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3034" w:rsidRPr="005749A8" w:rsidRDefault="008D3034" w:rsidP="008D3034">
      <w:pPr>
        <w:jc w:val="center"/>
        <w:rPr>
          <w:rFonts w:ascii="Trebuchet MS" w:hAnsi="Trebuchet MS"/>
          <w:b/>
        </w:rPr>
      </w:pPr>
    </w:p>
    <w:p w:rsidR="005749A8" w:rsidRDefault="005749A8" w:rsidP="00C3413D">
      <w:pPr>
        <w:spacing w:after="160" w:line="259" w:lineRule="auto"/>
        <w:jc w:val="center"/>
        <w:rPr>
          <w:rFonts w:ascii="Trebuchet MS" w:eastAsia="Calibri" w:hAnsi="Trebuchet MS"/>
          <w:b/>
          <w:lang w:val="ro-RO"/>
        </w:rPr>
      </w:pPr>
    </w:p>
    <w:p w:rsidR="00C3413D" w:rsidRPr="005749A8" w:rsidRDefault="00C3413D" w:rsidP="00C3413D">
      <w:pPr>
        <w:spacing w:after="160" w:line="259" w:lineRule="auto"/>
        <w:jc w:val="center"/>
        <w:rPr>
          <w:rFonts w:ascii="Trebuchet MS" w:eastAsia="Calibri" w:hAnsi="Trebuchet MS"/>
          <w:b/>
          <w:lang w:val="ro-RO"/>
        </w:rPr>
      </w:pPr>
      <w:r w:rsidRPr="005749A8">
        <w:rPr>
          <w:rFonts w:ascii="Trebuchet MS" w:eastAsia="Calibri" w:hAnsi="Trebuchet MS"/>
          <w:b/>
          <w:lang w:val="ro-RO"/>
        </w:rPr>
        <w:t>Premii pe echipe</w:t>
      </w:r>
    </w:p>
    <w:p w:rsidR="00C3413D" w:rsidRPr="005749A8" w:rsidRDefault="00C3413D" w:rsidP="00C3413D">
      <w:pPr>
        <w:spacing w:after="160" w:line="259" w:lineRule="auto"/>
        <w:rPr>
          <w:rFonts w:ascii="Trebuchet MS" w:eastAsia="Calibri" w:hAnsi="Trebuchet MS"/>
          <w:lang w:val="ro-RO"/>
        </w:rPr>
      </w:pP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579"/>
        <w:gridCol w:w="5837"/>
        <w:gridCol w:w="1641"/>
        <w:gridCol w:w="1519"/>
      </w:tblGrid>
      <w:tr w:rsidR="00C3413D" w:rsidRPr="005749A8" w:rsidTr="00BE3A9D">
        <w:tc>
          <w:tcPr>
            <w:tcW w:w="302" w:type="pct"/>
          </w:tcPr>
          <w:p w:rsidR="00C3413D" w:rsidRPr="005749A8" w:rsidRDefault="00C3413D" w:rsidP="00C3413D">
            <w:pPr>
              <w:spacing w:after="0" w:line="240" w:lineRule="auto"/>
              <w:rPr>
                <w:rFonts w:ascii="Trebuchet MS" w:hAnsi="Trebuchet MS"/>
              </w:rPr>
            </w:pPr>
            <w:r w:rsidRPr="005749A8">
              <w:rPr>
                <w:rFonts w:ascii="Trebuchet MS" w:hAnsi="Trebuchet MS"/>
              </w:rPr>
              <w:t>Nr. crt.</w:t>
            </w:r>
          </w:p>
        </w:tc>
        <w:tc>
          <w:tcPr>
            <w:tcW w:w="3047" w:type="pct"/>
          </w:tcPr>
          <w:p w:rsidR="00C3413D" w:rsidRPr="005749A8" w:rsidRDefault="00BE3A9D" w:rsidP="00C3413D">
            <w:pPr>
              <w:spacing w:after="0" w:line="240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Numar inregistrare</w:t>
            </w:r>
            <w:r w:rsidR="00C3413D" w:rsidRPr="005749A8">
              <w:rPr>
                <w:rFonts w:ascii="Trebuchet MS" w:hAnsi="Trebuchet MS"/>
              </w:rPr>
              <w:t xml:space="preserve"> </w:t>
            </w:r>
          </w:p>
        </w:tc>
        <w:tc>
          <w:tcPr>
            <w:tcW w:w="857" w:type="pct"/>
          </w:tcPr>
          <w:p w:rsidR="00C3413D" w:rsidRPr="005749A8" w:rsidRDefault="00C3413D" w:rsidP="00C3413D">
            <w:pPr>
              <w:spacing w:after="0" w:line="240" w:lineRule="auto"/>
              <w:jc w:val="center"/>
              <w:rPr>
                <w:rFonts w:ascii="Trebuchet MS" w:hAnsi="Trebuchet MS"/>
              </w:rPr>
            </w:pPr>
          </w:p>
        </w:tc>
        <w:tc>
          <w:tcPr>
            <w:tcW w:w="793" w:type="pct"/>
          </w:tcPr>
          <w:p w:rsidR="00C3413D" w:rsidRPr="005749A8" w:rsidRDefault="00C3413D" w:rsidP="00C3413D">
            <w:pPr>
              <w:spacing w:after="0" w:line="240" w:lineRule="auto"/>
              <w:jc w:val="center"/>
              <w:rPr>
                <w:rFonts w:ascii="Trebuchet MS" w:hAnsi="Trebuchet MS"/>
              </w:rPr>
            </w:pPr>
            <w:r w:rsidRPr="005749A8">
              <w:rPr>
                <w:rFonts w:ascii="Trebuchet MS" w:hAnsi="Trebuchet MS"/>
              </w:rPr>
              <w:t>Valoare premiu RON</w:t>
            </w:r>
          </w:p>
        </w:tc>
      </w:tr>
      <w:tr w:rsidR="00C3413D" w:rsidRPr="005749A8" w:rsidTr="00BE3A9D">
        <w:tc>
          <w:tcPr>
            <w:tcW w:w="302" w:type="pct"/>
          </w:tcPr>
          <w:p w:rsidR="00C3413D" w:rsidRPr="005749A8" w:rsidRDefault="00C3413D" w:rsidP="00C3413D">
            <w:pPr>
              <w:numPr>
                <w:ilvl w:val="0"/>
                <w:numId w:val="25"/>
              </w:numPr>
              <w:spacing w:after="0" w:line="240" w:lineRule="auto"/>
              <w:ind w:left="284" w:hanging="142"/>
              <w:contextualSpacing/>
              <w:rPr>
                <w:rFonts w:ascii="Trebuchet MS" w:hAnsi="Trebuchet MS"/>
              </w:rPr>
            </w:pPr>
          </w:p>
        </w:tc>
        <w:tc>
          <w:tcPr>
            <w:tcW w:w="3047" w:type="pct"/>
          </w:tcPr>
          <w:p w:rsidR="00C3413D" w:rsidRPr="005749A8" w:rsidRDefault="00C3413D" w:rsidP="00C3413D">
            <w:pPr>
              <w:spacing w:after="0" w:line="240" w:lineRule="auto"/>
              <w:rPr>
                <w:rFonts w:ascii="Trebuchet MS" w:hAnsi="Trebuchet MS"/>
              </w:rPr>
            </w:pPr>
            <w:r w:rsidRPr="005749A8">
              <w:rPr>
                <w:rFonts w:ascii="Trebuchet MS" w:hAnsi="Trebuchet MS"/>
              </w:rPr>
              <w:t xml:space="preserve">Echipa </w:t>
            </w:r>
            <w:r w:rsidR="00283D28">
              <w:rPr>
                <w:rFonts w:ascii="Trebuchet MS" w:hAnsi="Trebuchet MS"/>
              </w:rPr>
              <w:t xml:space="preserve">nr. </w:t>
            </w:r>
            <w:r w:rsidRPr="005749A8">
              <w:rPr>
                <w:rFonts w:ascii="Trebuchet MS" w:hAnsi="Trebuchet MS"/>
              </w:rPr>
              <w:t xml:space="preserve"> 1</w:t>
            </w:r>
            <w:r w:rsidR="00BE3A9D">
              <w:rPr>
                <w:rFonts w:ascii="Trebuchet MS" w:hAnsi="Trebuchet MS"/>
              </w:rPr>
              <w:t xml:space="preserve"> </w:t>
            </w:r>
          </w:p>
          <w:p w:rsidR="00C3413D" w:rsidRPr="005749A8" w:rsidRDefault="00C3413D" w:rsidP="00C3413D">
            <w:pPr>
              <w:spacing w:after="0" w:line="240" w:lineRule="auto"/>
              <w:rPr>
                <w:rFonts w:ascii="Trebuchet MS" w:hAnsi="Trebuchet MS"/>
              </w:rPr>
            </w:pPr>
          </w:p>
        </w:tc>
        <w:tc>
          <w:tcPr>
            <w:tcW w:w="857" w:type="pct"/>
          </w:tcPr>
          <w:p w:rsidR="00C3413D" w:rsidRPr="00E53F99" w:rsidRDefault="00E53F99" w:rsidP="00C3413D">
            <w:pPr>
              <w:spacing w:after="0" w:line="240" w:lineRule="auto"/>
              <w:jc w:val="center"/>
              <w:rPr>
                <w:rFonts w:ascii="Trebuchet MS" w:hAnsi="Trebuchet MS"/>
              </w:rPr>
            </w:pPr>
            <w:r w:rsidRPr="00E53F99">
              <w:rPr>
                <w:rFonts w:ascii="Trebuchet MS" w:hAnsi="Trebuchet MS"/>
              </w:rPr>
              <w:t>-</w:t>
            </w:r>
          </w:p>
        </w:tc>
        <w:tc>
          <w:tcPr>
            <w:tcW w:w="793" w:type="pct"/>
          </w:tcPr>
          <w:p w:rsidR="00C3413D" w:rsidRPr="00E53F99" w:rsidRDefault="00E53F99" w:rsidP="00C3413D">
            <w:pPr>
              <w:spacing w:after="0" w:line="240" w:lineRule="auto"/>
              <w:jc w:val="center"/>
              <w:rPr>
                <w:rFonts w:ascii="Trebuchet MS" w:hAnsi="Trebuchet MS"/>
              </w:rPr>
            </w:pPr>
            <w:r w:rsidRPr="00E53F99">
              <w:rPr>
                <w:rFonts w:ascii="Trebuchet MS" w:hAnsi="Trebuchet MS"/>
              </w:rPr>
              <w:t>-</w:t>
            </w:r>
          </w:p>
        </w:tc>
      </w:tr>
      <w:tr w:rsidR="003679E8" w:rsidRPr="005749A8" w:rsidTr="00283D28">
        <w:trPr>
          <w:trHeight w:val="462"/>
        </w:trPr>
        <w:tc>
          <w:tcPr>
            <w:tcW w:w="302" w:type="pct"/>
          </w:tcPr>
          <w:p w:rsidR="003679E8" w:rsidRPr="005749A8" w:rsidRDefault="003679E8" w:rsidP="00C3413D">
            <w:pPr>
              <w:numPr>
                <w:ilvl w:val="0"/>
                <w:numId w:val="25"/>
              </w:numPr>
              <w:spacing w:after="0" w:line="240" w:lineRule="auto"/>
              <w:ind w:left="284" w:hanging="142"/>
              <w:contextualSpacing/>
              <w:rPr>
                <w:rFonts w:ascii="Trebuchet MS" w:hAnsi="Trebuchet MS"/>
              </w:rPr>
            </w:pPr>
          </w:p>
        </w:tc>
        <w:tc>
          <w:tcPr>
            <w:tcW w:w="3047" w:type="pct"/>
          </w:tcPr>
          <w:p w:rsidR="003679E8" w:rsidRPr="005749A8" w:rsidRDefault="003679E8" w:rsidP="00283D28">
            <w:pPr>
              <w:spacing w:after="0" w:line="240" w:lineRule="auto"/>
              <w:rPr>
                <w:rFonts w:ascii="Trebuchet MS" w:hAnsi="Trebuchet MS"/>
              </w:rPr>
            </w:pPr>
            <w:r w:rsidRPr="005749A8">
              <w:rPr>
                <w:rFonts w:ascii="Trebuchet MS" w:hAnsi="Trebuchet MS"/>
              </w:rPr>
              <w:t xml:space="preserve">Echipa </w:t>
            </w:r>
            <w:r w:rsidR="00283D28">
              <w:rPr>
                <w:rFonts w:ascii="Trebuchet MS" w:hAnsi="Trebuchet MS"/>
              </w:rPr>
              <w:t xml:space="preserve">nr. </w:t>
            </w:r>
            <w:r w:rsidR="00283D28">
              <w:rPr>
                <w:rFonts w:ascii="Trebuchet MS" w:hAnsi="Trebuchet MS"/>
              </w:rPr>
              <w:t xml:space="preserve"> 2</w:t>
            </w:r>
          </w:p>
        </w:tc>
        <w:tc>
          <w:tcPr>
            <w:tcW w:w="857" w:type="pct"/>
          </w:tcPr>
          <w:p w:rsidR="003679E8" w:rsidRPr="00E53F99" w:rsidRDefault="00E53F99" w:rsidP="00D22F55">
            <w:pPr>
              <w:spacing w:after="0" w:line="240" w:lineRule="auto"/>
              <w:jc w:val="center"/>
              <w:rPr>
                <w:rFonts w:ascii="Trebuchet MS" w:hAnsi="Trebuchet MS"/>
              </w:rPr>
            </w:pPr>
            <w:r w:rsidRPr="00E53F99">
              <w:rPr>
                <w:rFonts w:ascii="Trebuchet MS" w:hAnsi="Trebuchet MS"/>
              </w:rPr>
              <w:t>Locul 3</w:t>
            </w:r>
          </w:p>
        </w:tc>
        <w:tc>
          <w:tcPr>
            <w:tcW w:w="793" w:type="pct"/>
          </w:tcPr>
          <w:p w:rsidR="003679E8" w:rsidRPr="00E53F99" w:rsidRDefault="00E53F99" w:rsidP="00D22F55">
            <w:pPr>
              <w:spacing w:after="0" w:line="240" w:lineRule="auto"/>
              <w:jc w:val="center"/>
              <w:rPr>
                <w:rFonts w:ascii="Trebuchet MS" w:hAnsi="Trebuchet MS"/>
              </w:rPr>
            </w:pPr>
            <w:r w:rsidRPr="00E53F99">
              <w:rPr>
                <w:rFonts w:ascii="Trebuchet MS" w:hAnsi="Trebuchet MS"/>
              </w:rPr>
              <w:t>10.000</w:t>
            </w:r>
          </w:p>
        </w:tc>
      </w:tr>
      <w:tr w:rsidR="003679E8" w:rsidRPr="005749A8" w:rsidTr="00283D28">
        <w:trPr>
          <w:trHeight w:val="555"/>
        </w:trPr>
        <w:tc>
          <w:tcPr>
            <w:tcW w:w="302" w:type="pct"/>
          </w:tcPr>
          <w:p w:rsidR="003679E8" w:rsidRPr="005749A8" w:rsidRDefault="003679E8" w:rsidP="00C3413D">
            <w:pPr>
              <w:numPr>
                <w:ilvl w:val="0"/>
                <w:numId w:val="25"/>
              </w:numPr>
              <w:spacing w:after="0" w:line="240" w:lineRule="auto"/>
              <w:ind w:left="284" w:hanging="142"/>
              <w:contextualSpacing/>
              <w:rPr>
                <w:rFonts w:ascii="Trebuchet MS" w:hAnsi="Trebuchet MS"/>
              </w:rPr>
            </w:pPr>
          </w:p>
        </w:tc>
        <w:tc>
          <w:tcPr>
            <w:tcW w:w="3047" w:type="pct"/>
          </w:tcPr>
          <w:p w:rsidR="00B05119" w:rsidRPr="005749A8" w:rsidRDefault="003679E8" w:rsidP="00C3413D">
            <w:pPr>
              <w:spacing w:after="0" w:line="240" w:lineRule="auto"/>
              <w:rPr>
                <w:rFonts w:ascii="Trebuchet MS" w:hAnsi="Trebuchet MS"/>
              </w:rPr>
            </w:pPr>
            <w:r w:rsidRPr="005749A8">
              <w:rPr>
                <w:rFonts w:ascii="Trebuchet MS" w:hAnsi="Trebuchet MS"/>
              </w:rPr>
              <w:t xml:space="preserve">Echipa </w:t>
            </w:r>
            <w:r w:rsidR="00283D28">
              <w:rPr>
                <w:rFonts w:ascii="Trebuchet MS" w:hAnsi="Trebuchet MS"/>
              </w:rPr>
              <w:t xml:space="preserve">nr. </w:t>
            </w:r>
            <w:r w:rsidR="00283D28">
              <w:rPr>
                <w:rFonts w:ascii="Trebuchet MS" w:hAnsi="Trebuchet MS"/>
              </w:rPr>
              <w:t xml:space="preserve"> 3</w:t>
            </w:r>
          </w:p>
        </w:tc>
        <w:tc>
          <w:tcPr>
            <w:tcW w:w="857" w:type="pct"/>
          </w:tcPr>
          <w:p w:rsidR="003679E8" w:rsidRPr="00E53F99" w:rsidRDefault="00E53F99" w:rsidP="00C3413D">
            <w:pPr>
              <w:spacing w:after="0" w:line="240" w:lineRule="auto"/>
              <w:jc w:val="center"/>
              <w:rPr>
                <w:rFonts w:ascii="Trebuchet MS" w:hAnsi="Trebuchet MS"/>
              </w:rPr>
            </w:pPr>
            <w:r w:rsidRPr="00E53F99">
              <w:rPr>
                <w:rFonts w:ascii="Trebuchet MS" w:hAnsi="Trebuchet MS"/>
              </w:rPr>
              <w:t>-</w:t>
            </w:r>
          </w:p>
        </w:tc>
        <w:tc>
          <w:tcPr>
            <w:tcW w:w="793" w:type="pct"/>
          </w:tcPr>
          <w:p w:rsidR="003679E8" w:rsidRPr="00E53F99" w:rsidRDefault="00E53F99" w:rsidP="00C3413D">
            <w:pPr>
              <w:spacing w:after="0" w:line="240" w:lineRule="auto"/>
              <w:jc w:val="center"/>
              <w:rPr>
                <w:rFonts w:ascii="Trebuchet MS" w:hAnsi="Trebuchet MS"/>
              </w:rPr>
            </w:pPr>
            <w:r w:rsidRPr="00E53F99">
              <w:rPr>
                <w:rFonts w:ascii="Trebuchet MS" w:hAnsi="Trebuchet MS"/>
              </w:rPr>
              <w:t>-</w:t>
            </w:r>
          </w:p>
        </w:tc>
      </w:tr>
      <w:tr w:rsidR="00BE3A9D" w:rsidRPr="005749A8" w:rsidTr="00BE3A9D">
        <w:tc>
          <w:tcPr>
            <w:tcW w:w="302" w:type="pct"/>
          </w:tcPr>
          <w:p w:rsidR="00BE3A9D" w:rsidRPr="005749A8" w:rsidRDefault="00BE3A9D" w:rsidP="00C3413D">
            <w:pPr>
              <w:numPr>
                <w:ilvl w:val="0"/>
                <w:numId w:val="25"/>
              </w:numPr>
              <w:spacing w:after="0" w:line="240" w:lineRule="auto"/>
              <w:ind w:left="284" w:hanging="142"/>
              <w:contextualSpacing/>
              <w:rPr>
                <w:rFonts w:ascii="Trebuchet MS" w:hAnsi="Trebuchet MS"/>
              </w:rPr>
            </w:pPr>
          </w:p>
        </w:tc>
        <w:tc>
          <w:tcPr>
            <w:tcW w:w="3047" w:type="pct"/>
          </w:tcPr>
          <w:p w:rsidR="00BE3A9D" w:rsidRDefault="00BE3A9D">
            <w:r>
              <w:rPr>
                <w:rFonts w:ascii="Trebuchet MS" w:hAnsi="Trebuchet MS"/>
              </w:rPr>
              <w:t xml:space="preserve">Echipa </w:t>
            </w:r>
            <w:r w:rsidR="00283D28">
              <w:rPr>
                <w:rFonts w:ascii="Trebuchet MS" w:hAnsi="Trebuchet MS"/>
              </w:rPr>
              <w:t xml:space="preserve">nr. </w:t>
            </w:r>
            <w:r w:rsidR="00283D28">
              <w:rPr>
                <w:rFonts w:ascii="Trebuchet MS" w:hAnsi="Trebuchet MS"/>
              </w:rPr>
              <w:t xml:space="preserve"> 4</w:t>
            </w:r>
          </w:p>
        </w:tc>
        <w:tc>
          <w:tcPr>
            <w:tcW w:w="857" w:type="pct"/>
          </w:tcPr>
          <w:p w:rsidR="00BE3A9D" w:rsidRPr="00E53F99" w:rsidRDefault="00E53F99" w:rsidP="00C3413D">
            <w:pPr>
              <w:spacing w:after="0" w:line="240" w:lineRule="auto"/>
              <w:jc w:val="center"/>
              <w:rPr>
                <w:rFonts w:ascii="Trebuchet MS" w:hAnsi="Trebuchet MS"/>
              </w:rPr>
            </w:pPr>
            <w:r w:rsidRPr="00E53F99">
              <w:rPr>
                <w:rFonts w:ascii="Trebuchet MS" w:hAnsi="Trebuchet MS"/>
              </w:rPr>
              <w:t>-</w:t>
            </w:r>
          </w:p>
        </w:tc>
        <w:tc>
          <w:tcPr>
            <w:tcW w:w="793" w:type="pct"/>
          </w:tcPr>
          <w:p w:rsidR="00BE3A9D" w:rsidRPr="00E53F99" w:rsidRDefault="00E53F99" w:rsidP="00C3413D">
            <w:pPr>
              <w:spacing w:after="0" w:line="240" w:lineRule="auto"/>
              <w:jc w:val="center"/>
              <w:rPr>
                <w:rFonts w:ascii="Trebuchet MS" w:hAnsi="Trebuchet MS"/>
              </w:rPr>
            </w:pPr>
            <w:r w:rsidRPr="00E53F99">
              <w:rPr>
                <w:rFonts w:ascii="Trebuchet MS" w:hAnsi="Trebuchet MS"/>
              </w:rPr>
              <w:t>-</w:t>
            </w:r>
          </w:p>
        </w:tc>
      </w:tr>
      <w:tr w:rsidR="00BE3A9D" w:rsidRPr="005749A8" w:rsidTr="00BE3A9D">
        <w:tc>
          <w:tcPr>
            <w:tcW w:w="302" w:type="pct"/>
          </w:tcPr>
          <w:p w:rsidR="00BE3A9D" w:rsidRPr="005749A8" w:rsidRDefault="00BE3A9D" w:rsidP="00C3413D">
            <w:pPr>
              <w:numPr>
                <w:ilvl w:val="0"/>
                <w:numId w:val="25"/>
              </w:numPr>
              <w:spacing w:after="0" w:line="240" w:lineRule="auto"/>
              <w:ind w:left="284" w:hanging="142"/>
              <w:contextualSpacing/>
              <w:rPr>
                <w:rFonts w:ascii="Trebuchet MS" w:hAnsi="Trebuchet MS"/>
              </w:rPr>
            </w:pPr>
          </w:p>
        </w:tc>
        <w:tc>
          <w:tcPr>
            <w:tcW w:w="3047" w:type="pct"/>
          </w:tcPr>
          <w:p w:rsidR="00BE3A9D" w:rsidRDefault="00BE3A9D">
            <w:r>
              <w:rPr>
                <w:rFonts w:ascii="Trebuchet MS" w:hAnsi="Trebuchet MS"/>
              </w:rPr>
              <w:t xml:space="preserve">Echipa </w:t>
            </w:r>
            <w:r w:rsidR="00283D28">
              <w:rPr>
                <w:rFonts w:ascii="Trebuchet MS" w:hAnsi="Trebuchet MS"/>
              </w:rPr>
              <w:t xml:space="preserve">nr. </w:t>
            </w:r>
            <w:r w:rsidR="00283D28">
              <w:rPr>
                <w:rFonts w:ascii="Trebuchet MS" w:hAnsi="Trebuchet MS"/>
              </w:rPr>
              <w:t xml:space="preserve"> 5</w:t>
            </w:r>
          </w:p>
        </w:tc>
        <w:tc>
          <w:tcPr>
            <w:tcW w:w="857" w:type="pct"/>
          </w:tcPr>
          <w:p w:rsidR="00BE3A9D" w:rsidRPr="00E53F99" w:rsidRDefault="00283D28" w:rsidP="00C3413D">
            <w:pPr>
              <w:spacing w:after="0" w:line="240" w:lineRule="auto"/>
              <w:jc w:val="center"/>
              <w:rPr>
                <w:rFonts w:ascii="Trebuchet MS" w:hAnsi="Trebuchet MS"/>
              </w:rPr>
            </w:pPr>
            <w:r w:rsidRPr="00E53F99">
              <w:rPr>
                <w:rFonts w:ascii="Trebuchet MS" w:hAnsi="Trebuchet MS"/>
              </w:rPr>
              <w:t>Locul 2</w:t>
            </w:r>
          </w:p>
        </w:tc>
        <w:tc>
          <w:tcPr>
            <w:tcW w:w="793" w:type="pct"/>
          </w:tcPr>
          <w:p w:rsidR="00BE3A9D" w:rsidRPr="00E53F99" w:rsidRDefault="00283D28" w:rsidP="00C3413D">
            <w:pPr>
              <w:spacing w:after="0" w:line="240" w:lineRule="auto"/>
              <w:jc w:val="center"/>
              <w:rPr>
                <w:rFonts w:ascii="Trebuchet MS" w:hAnsi="Trebuchet MS"/>
              </w:rPr>
            </w:pPr>
            <w:r w:rsidRPr="00E53F99">
              <w:rPr>
                <w:rFonts w:ascii="Trebuchet MS" w:hAnsi="Trebuchet MS"/>
              </w:rPr>
              <w:t xml:space="preserve">20.000 </w:t>
            </w:r>
          </w:p>
        </w:tc>
      </w:tr>
      <w:tr w:rsidR="00BE3A9D" w:rsidRPr="005749A8" w:rsidTr="00BE3A9D">
        <w:tc>
          <w:tcPr>
            <w:tcW w:w="302" w:type="pct"/>
          </w:tcPr>
          <w:p w:rsidR="00BE3A9D" w:rsidRPr="005749A8" w:rsidRDefault="00BE3A9D" w:rsidP="00C3413D">
            <w:pPr>
              <w:numPr>
                <w:ilvl w:val="0"/>
                <w:numId w:val="25"/>
              </w:numPr>
              <w:spacing w:after="0" w:line="240" w:lineRule="auto"/>
              <w:ind w:left="284" w:hanging="142"/>
              <w:contextualSpacing/>
              <w:rPr>
                <w:rFonts w:ascii="Trebuchet MS" w:hAnsi="Trebuchet MS"/>
              </w:rPr>
            </w:pPr>
          </w:p>
        </w:tc>
        <w:tc>
          <w:tcPr>
            <w:tcW w:w="3047" w:type="pct"/>
          </w:tcPr>
          <w:p w:rsidR="00BE3A9D" w:rsidRDefault="00BE3A9D">
            <w:r>
              <w:rPr>
                <w:rFonts w:ascii="Trebuchet MS" w:hAnsi="Trebuchet MS"/>
              </w:rPr>
              <w:t xml:space="preserve">Echipa </w:t>
            </w:r>
            <w:r w:rsidR="00283D28">
              <w:rPr>
                <w:rFonts w:ascii="Trebuchet MS" w:hAnsi="Trebuchet MS"/>
              </w:rPr>
              <w:t xml:space="preserve">nr. </w:t>
            </w:r>
            <w:r w:rsidR="00283D28">
              <w:rPr>
                <w:rFonts w:ascii="Trebuchet MS" w:hAnsi="Trebuchet MS"/>
              </w:rPr>
              <w:t xml:space="preserve"> 6</w:t>
            </w:r>
          </w:p>
        </w:tc>
        <w:tc>
          <w:tcPr>
            <w:tcW w:w="857" w:type="pct"/>
          </w:tcPr>
          <w:p w:rsidR="00BE3A9D" w:rsidRPr="00E53F99" w:rsidRDefault="00283D28" w:rsidP="00C3413D">
            <w:pPr>
              <w:spacing w:after="0" w:line="240" w:lineRule="auto"/>
              <w:jc w:val="center"/>
              <w:rPr>
                <w:rFonts w:ascii="Trebuchet MS" w:hAnsi="Trebuchet MS"/>
              </w:rPr>
            </w:pPr>
            <w:r w:rsidRPr="00E53F99">
              <w:rPr>
                <w:rFonts w:ascii="Trebuchet MS" w:hAnsi="Trebuchet MS"/>
              </w:rPr>
              <w:t>Locul 1</w:t>
            </w:r>
          </w:p>
        </w:tc>
        <w:tc>
          <w:tcPr>
            <w:tcW w:w="793" w:type="pct"/>
          </w:tcPr>
          <w:p w:rsidR="00BE3A9D" w:rsidRPr="00E53F99" w:rsidRDefault="00283D28" w:rsidP="00283D28">
            <w:pPr>
              <w:spacing w:after="0" w:line="240" w:lineRule="auto"/>
              <w:jc w:val="center"/>
              <w:rPr>
                <w:rFonts w:ascii="Trebuchet MS" w:hAnsi="Trebuchet MS"/>
              </w:rPr>
            </w:pPr>
            <w:r w:rsidRPr="00E53F99">
              <w:rPr>
                <w:rFonts w:ascii="Trebuchet MS" w:hAnsi="Trebuchet MS"/>
              </w:rPr>
              <w:t>30.000</w:t>
            </w:r>
          </w:p>
        </w:tc>
      </w:tr>
    </w:tbl>
    <w:p w:rsidR="00C3413D" w:rsidRDefault="00C3413D" w:rsidP="00C3413D">
      <w:pPr>
        <w:spacing w:after="160" w:line="259" w:lineRule="auto"/>
        <w:rPr>
          <w:rFonts w:ascii="Trebuchet MS" w:eastAsia="Calibri" w:hAnsi="Trebuchet MS"/>
          <w:lang w:val="ro-RO"/>
        </w:rPr>
      </w:pPr>
    </w:p>
    <w:p w:rsidR="005749A8" w:rsidRPr="005749A8" w:rsidRDefault="005749A8" w:rsidP="00C3413D">
      <w:pPr>
        <w:spacing w:after="160" w:line="259" w:lineRule="auto"/>
        <w:rPr>
          <w:rFonts w:ascii="Trebuchet MS" w:eastAsia="Calibri" w:hAnsi="Trebuchet MS"/>
          <w:lang w:val="ro-RO"/>
        </w:rPr>
      </w:pPr>
      <w:bookmarkStart w:id="0" w:name="_GoBack"/>
      <w:bookmarkEnd w:id="0"/>
    </w:p>
    <w:p w:rsidR="008D3034" w:rsidRPr="005749A8" w:rsidRDefault="008D3034" w:rsidP="00C3413D">
      <w:pPr>
        <w:jc w:val="center"/>
        <w:rPr>
          <w:rFonts w:ascii="Trebuchet MS" w:hAnsi="Trebuchet MS"/>
          <w:sz w:val="24"/>
        </w:rPr>
      </w:pPr>
    </w:p>
    <w:sectPr w:rsidR="008D3034" w:rsidRPr="005749A8" w:rsidSect="008E2C9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5" w:right="1440" w:bottom="1440" w:left="1440" w:header="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304C" w:rsidRDefault="0018304C" w:rsidP="00566BA5">
      <w:pPr>
        <w:spacing w:after="0" w:line="240" w:lineRule="auto"/>
      </w:pPr>
      <w:r>
        <w:separator/>
      </w:r>
    </w:p>
  </w:endnote>
  <w:endnote w:type="continuationSeparator" w:id="0">
    <w:p w:rsidR="0018304C" w:rsidRDefault="0018304C" w:rsidP="00566B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511F" w:rsidRDefault="007A511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90"/>
      <w:gridCol w:w="3193"/>
      <w:gridCol w:w="3193"/>
    </w:tblGrid>
    <w:tr w:rsidR="007A511F" w:rsidTr="00787418">
      <w:trPr>
        <w:trHeight w:val="1559"/>
      </w:trPr>
      <w:tc>
        <w:tcPr>
          <w:tcW w:w="1666" w:type="pct"/>
        </w:tcPr>
        <w:p w:rsidR="007A511F" w:rsidRPr="00D64984" w:rsidRDefault="007A511F" w:rsidP="00566BA5">
          <w:pPr>
            <w:pStyle w:val="Header"/>
            <w:tabs>
              <w:tab w:val="clear" w:pos="4680"/>
              <w:tab w:val="center" w:pos="0"/>
            </w:tabs>
            <w:ind w:right="-142"/>
            <w:jc w:val="center"/>
            <w:rPr>
              <w:rFonts w:ascii="Trebuchet MS" w:hAnsi="Trebuchet MS" w:cs="Calibri"/>
              <w:b/>
              <w:i/>
              <w:sz w:val="20"/>
              <w:lang w:val="ro-RO"/>
            </w:rPr>
          </w:pPr>
          <w:r>
            <w:rPr>
              <w:noProof/>
              <w:lang w:eastAsia="en-US"/>
            </w:rPr>
            <w:drawing>
              <wp:anchor distT="0" distB="0" distL="114300" distR="114300" simplePos="0" relativeHeight="251657728" behindDoc="1" locked="0" layoutInCell="1" allowOverlap="1" wp14:anchorId="6BB056FD" wp14:editId="67061D05">
                <wp:simplePos x="0" y="0"/>
                <wp:positionH relativeFrom="column">
                  <wp:posOffset>-2540</wp:posOffset>
                </wp:positionH>
                <wp:positionV relativeFrom="paragraph">
                  <wp:posOffset>224022</wp:posOffset>
                </wp:positionV>
                <wp:extent cx="1497330" cy="457200"/>
                <wp:effectExtent l="0" t="0" r="0" b="0"/>
                <wp:wrapTight wrapText="bothSides">
                  <wp:wrapPolygon edited="0">
                    <wp:start x="1374" y="0"/>
                    <wp:lineTo x="0" y="4500"/>
                    <wp:lineTo x="0" y="16200"/>
                    <wp:lineTo x="1374" y="20700"/>
                    <wp:lineTo x="4947" y="20700"/>
                    <wp:lineTo x="21435" y="20700"/>
                    <wp:lineTo x="21435" y="1800"/>
                    <wp:lineTo x="4947" y="0"/>
                    <wp:lineTo x="1374" y="0"/>
                  </wp:wrapPolygon>
                </wp:wrapTight>
                <wp:docPr id="10" name="Picture 29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9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733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667" w:type="pct"/>
        </w:tcPr>
        <w:p w:rsidR="007A511F" w:rsidRPr="00D64984" w:rsidRDefault="007A511F" w:rsidP="00566BA5">
          <w:pPr>
            <w:pStyle w:val="Header"/>
            <w:tabs>
              <w:tab w:val="clear" w:pos="4680"/>
              <w:tab w:val="center" w:pos="0"/>
            </w:tabs>
            <w:ind w:right="-142"/>
            <w:jc w:val="center"/>
            <w:rPr>
              <w:rFonts w:ascii="Trebuchet MS" w:hAnsi="Trebuchet MS" w:cs="Calibri"/>
              <w:b/>
              <w:i/>
              <w:sz w:val="20"/>
              <w:lang w:val="ro-RO"/>
            </w:rPr>
          </w:pPr>
          <w:r w:rsidRPr="00D64984">
            <w:rPr>
              <w:rFonts w:ascii="Trebuchet MS" w:hAnsi="Trebuchet MS" w:cs="Calibri"/>
              <w:b/>
              <w:i/>
              <w:noProof/>
              <w:sz w:val="20"/>
              <w:lang w:eastAsia="en-US"/>
            </w:rPr>
            <mc:AlternateContent>
              <mc:Choice Requires="wpg">
                <w:drawing>
                  <wp:anchor distT="0" distB="0" distL="114300" distR="114300" simplePos="0" relativeHeight="251658752" behindDoc="0" locked="0" layoutInCell="1" allowOverlap="1" wp14:anchorId="7094456B" wp14:editId="03381CB3">
                    <wp:simplePos x="0" y="0"/>
                    <wp:positionH relativeFrom="column">
                      <wp:posOffset>508815</wp:posOffset>
                    </wp:positionH>
                    <wp:positionV relativeFrom="paragraph">
                      <wp:posOffset>39466</wp:posOffset>
                    </wp:positionV>
                    <wp:extent cx="784225" cy="962167"/>
                    <wp:effectExtent l="0" t="0" r="0" b="0"/>
                    <wp:wrapSquare wrapText="bothSides"/>
                    <wp:docPr id="44" name="Group 4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84225" cy="962167"/>
                              <a:chOff x="0" y="0"/>
                              <a:chExt cx="784225" cy="962167"/>
                            </a:xfrm>
                          </wpg:grpSpPr>
                          <wps:wsp>
                            <wps:cNvPr id="217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504967"/>
                                <a:ext cx="784225" cy="4572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A511F" w:rsidRPr="00566BA5" w:rsidRDefault="007A511F" w:rsidP="00566BA5">
                                  <w:pPr>
                                    <w:pStyle w:val="Footer"/>
                                    <w:tabs>
                                      <w:tab w:val="clear" w:pos="4680"/>
                                      <w:tab w:val="center" w:pos="3969"/>
                                      <w:tab w:val="center" w:pos="5250"/>
                                      <w:tab w:val="left" w:pos="8532"/>
                                      <w:tab w:val="right" w:pos="10915"/>
                                    </w:tabs>
                                    <w:jc w:val="center"/>
                                    <w:rPr>
                                      <w:b/>
                                      <w:sz w:val="1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566BA5">
                                    <w:rPr>
                                      <w:b/>
                                      <w:sz w:val="1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AGENȚIA JUDEȚEANĂ</w:t>
                                  </w:r>
                                </w:p>
                                <w:p w:rsidR="007A511F" w:rsidRPr="00566BA5" w:rsidRDefault="007A511F" w:rsidP="00566BA5">
                                  <w:pPr>
                                    <w:pStyle w:val="Footer"/>
                                    <w:tabs>
                                      <w:tab w:val="center" w:pos="3969"/>
                                      <w:tab w:val="center" w:pos="5245"/>
                                      <w:tab w:val="right" w:pos="10915"/>
                                    </w:tabs>
                                    <w:jc w:val="center"/>
                                    <w:rPr>
                                      <w:b/>
                                      <w:sz w:val="1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566BA5">
                                    <w:rPr>
                                      <w:b/>
                                      <w:sz w:val="1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PENTRU OCUPAREA</w:t>
                                  </w:r>
                                </w:p>
                                <w:p w:rsidR="007A511F" w:rsidRPr="00566BA5" w:rsidRDefault="007A511F" w:rsidP="00566BA5">
                                  <w:pPr>
                                    <w:pStyle w:val="Footer"/>
                                    <w:tabs>
                                      <w:tab w:val="center" w:pos="3969"/>
                                      <w:tab w:val="center" w:pos="5245"/>
                                      <w:tab w:val="right" w:pos="10915"/>
                                    </w:tabs>
                                    <w:jc w:val="center"/>
                                    <w:rPr>
                                      <w:b/>
                                      <w:sz w:val="1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566BA5">
                                    <w:rPr>
                                      <w:b/>
                                      <w:sz w:val="1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FORȚEI DE MUNCĂ</w:t>
                                  </w:r>
                                </w:p>
                                <w:p w:rsidR="007A511F" w:rsidRPr="00566BA5" w:rsidRDefault="007A511F" w:rsidP="00566BA5">
                                  <w:pPr>
                                    <w:pStyle w:val="Footer"/>
                                    <w:tabs>
                                      <w:tab w:val="center" w:pos="3969"/>
                                      <w:tab w:val="center" w:pos="5245"/>
                                      <w:tab w:val="right" w:pos="10915"/>
                                    </w:tabs>
                                    <w:jc w:val="center"/>
                                    <w:rPr>
                                      <w:b/>
                                      <w:sz w:val="1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566BA5">
                                    <w:rPr>
                                      <w:b/>
                                      <w:sz w:val="1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CLUJ</w:t>
                                  </w:r>
                                </w:p>
                                <w:p w:rsidR="007A511F" w:rsidRPr="00566BA5" w:rsidRDefault="007A511F">
                                  <w:pPr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7" name="Picture 7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82955" cy="539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wgp>
                      </a:graphicData>
                    </a:graphic>
                  </wp:anchor>
                </w:drawing>
              </mc:Choice>
              <mc:Fallback>
                <w:pict>
                  <v:group id="Group 44" o:spid="_x0000_s1026" style="position:absolute;left:0;text-align:left;margin-left:40.05pt;margin-top:3.1pt;width:61.75pt;height:75.75pt;z-index:251658752" coordsize="7842,9621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K9NnSRAwAAcggAAA4AAABkcnMvZTJvRG9jLnhtbKxW227jNhB9L9B/&#10;IPju6FI5toXIi6yTDRbYtkF3+wE0RVnESiRL0pazRf+9M6RkZ52gl20D2OZ1Zs6ZmcPcvDn2HTkI&#10;66RWFc2uUkqE4rqWalfRXz+9my0pcZ6pmnVaiYo+CUffrL//7mYwpch1q7taWAJGlCsHU9HWe1Mm&#10;ieOt6Jm70kYo2Gy07ZmHqd0ltWUDWO+7JE/T62TQtjZWc+EcrN7FTboO9ptGcP9z0zjhSVdRiM2H&#10;bxu+t/idrG9YubPMtJKPYbBviKJnUoHTk6k75hnZW/nCVC+51U43/orrPtFNI7kIGABNll6gebB6&#10;bwKWXTnszIkmoPaCp282y386PFoi64oWBSWK9ZCj4JbAHMgZzK6EMw/WfDSPdlzYxRniPTa2x19A&#10;Qo6B1qcTreLoCYfFxbLI8zklHLZW13l2vYi08xZy8+IWb+//8l4yOU0wtlMog4ECcmeO3H/j6GPL&#10;jAjUO8Q/cpRni4mkT4jurT6SPNIUjiFHxB9hGXoh1IMzHzT/7IjSm5apnbi1Vg+tYDXEl+FNQHG6&#10;inS70qGR7fCjriEXbO91MPQq0fO0WE1svsZ2MV9AkwQ3E2usNNb5B6F7goOKWuiR4IEdPjiPEZ2P&#10;YGaVfie7DtZZ2SkyQArnkMyLnV56aONO9hVdpvgXM4xA71UdLnsmuzgGB50akSPYCNsft0c4iAxs&#10;df0EHFgd2xXkBQattl8oGaBVK+p+2zMrKOneK+BxlRUF9naYBMiU2Oc72+c7THEwVVFPSRxufNCD&#10;iOgW+G5koOEcyRgrlNf6xkhewmfsRRi9qLO/1yy45fcYf9S9/h/Z6Jn9vDczkA3DvNzKTvqnIIGQ&#10;CwxKHR4lRzJxci7ZU8HCLjolofmmM/EGJFzyizp1BupiqtGvjyc4/crdtpMGqwQ5xPEIDHi90KlX&#10;uIkaeKf5vhfKR1G3ogOMWrlWGgfJLEW/FTXU6vs6Ax2BB8VDbxgrVSxdqH2oXfSOXRB09/d8eZum&#10;q/ztbDNPN7MiXdzPblfFYrZI7xdFWiyzTbb5A+s4K8q9EwCfdXdGjqHD6ovgXxXZ8TmK8h2eAXJg&#10;4bGJrQQBhZaaQoTiR4YwVmf5L0By6A7nrfC8xeUGiBzX4fBpI7B+Jhpz8C+UYmxIpCdKcr6aj5I8&#10;/2G1mP+fIoEgTqoxNfsUL5CBQ/iErgoPWyBofITx5Xw+D6fO/yqs/wQAAP//AwBQSwMEFAAGAAgA&#10;AAAhAI4iCUK6AAAAIQEAABkAAABkcnMvX3JlbHMvZTJvRG9jLnhtbC5yZWxzhI/LCsIwEEX3gv8Q&#10;Zm/TuhCRpt2I0K3UDxiSaRtsHiRR7N8bcGNBcDn3cs9h6vZlZvakELWzAqqiBEZWOqXtKODWX3ZH&#10;YDGhVTg7SwIWitA22019pRlTHsVJ+8gyxUYBU0r+xHmUExmMhfNkczO4YDDlM4zco7zjSHxflgce&#10;vhnQrJisUwJCpypg/eKz+T/bDYOWdHbyYcimHwquTXZnIIaRkgBDSuMnrAoyA/Cm5qvHmjcAAAD/&#10;/wMAUEsDBBQABgAIAAAAIQAP2qR73wAAAAgBAAAPAAAAZHJzL2Rvd25yZXYueG1sTI9Ba8JAEIXv&#10;hf6HZYTe6iYRo8RsRKTtSQrVQultzY5JMDsbsmsS/32np/Y4vI/3vsm3k23FgL1vHCmI5xEIpNKZ&#10;hioFn6fX5zUIHzQZ3TpCBXf0sC0eH3KdGTfSBw7HUAkuIZ9pBXUIXSalL2u02s9dh8TZxfVWBz77&#10;Sppej1xuW5lEUSqtbogXat3hvsbyerxZBW+jHneL+GU4XC/7+/dp+f51iFGpp9m024AIOIU/GH71&#10;WR0Kdjq7GxkvWgXrKGZSQZqA4DiJFimIM3PL1Qpkkcv/DxQ/AAAA//8DAFBLAwQUAAYACAAAACEA&#10;bPyIwRtrAwB8zxYAFAAAAGRycy9tZWRpYS9pbWFnZTEuZW1m7H0JfFXVtX6Y5yEJSQgJhDFgIIyi&#10;IoqCoIAKKjKLhAQyhwQCSQARq/a1dapPxdp/7aRVEVu1zlOtQ/VVn/NcfaJVZMhwM8/D+n/fPmed&#10;XC6Q0FzagJ7zy5d9hn322Xvtvde01zm3Q0BAQDqg28pOAQGPddCjgIBViwICgmICAobOufj8gIAO&#10;AVe9GxqALNg7dLumW0DAGZ0DAr7Ehd4+F+de0C3g69DOAZfiloZ3Qp0bfZ+lF67AAx5HGZfgxBgg&#10;D7jevm9owFsBep3XWAbzdggYiqPmfObA/ifu5lLApYBLAZcCLgVcCrgUcCngUsClgEsBlwIuBVwK&#10;uBRwKeBSwKWASwGXAi4FXAq4FHAp4FLApYBLAZcCLgVcCrgUcCngUsClgEsBlwIuBVwKuBRwKeBS&#10;wKWASwGXAi4FjiMFmpqapCUcx0e5RbkUcCngUsClgEsBlwIuBVwKuBRwKeBS4AdDgZbsLF5zN5cC&#10;LgVcCrgUcCngUsClgEsBlwIuBVwKuBRwKeBSwKWASwGXAi4FXAq4FHAp4FLApYBLAZcCLgVcCrgU&#10;cCngUsClgEsBlwIuBVwKuBRwKeBS4MSkQGsxgK1db2xslJbQ2v0nJlXcWrkUcCngUsClgEsBlwIu&#10;BVwKuBRwKeBSwD8KtGYLtXa9oaFBWkJr9/tXe/dulwIuBVwKuBRwKeBSwKWASwGXAi4FXAqcmBRo&#10;zRb6d18/Mani1sqlgEsBlwIuBVwKHCMF8BmoovIyqUP2ChuVSAtqqqQGaTUgjX6Cn5ryB77P17JY&#10;N2zOoX7Tyj7RWIGW4N5q5CBUJ3BuaETGBhZubfVICH2ck8++frImtag44TTMbqCer2xssK7Xgx68&#10;1gDUNRhaVNTW4FqTX2BxLaEe/dYScLvZymtqpKapUTg+CY7NsnqO3CNvTj/qjlbCPi7BbQTHvacO&#10;Pc/Or8I/XkdShKQY8HdjsQTra+aTM2CtksuRlPGhrF8t/tViHzd801QnB6ws/v1nuVWYzfZzSTHW&#10;h/ObY4DNJTh9CB0XZThXCpzsm9Kf7a7GWGe7vcHzhNJB6eSkuNaem/aH1lOHsdaJfK2lra6Odx55&#10;877m8EevrPX19WaOFDTWS359rXgwSK1x0WjGLOdOlQ2lKZ9WA+JV1NZKSWWFlIKHEGV1tVLRUG94&#10;MfPqfGDKMip5D3rBAvebzLmmerQYbWTahDUyZ0Nsom5NdpyiHrPejFvkpu3yTRtRJqHjQ+ms9dJ2&#10;aZntnjoD1KoJ+Qah9TWDWBtT02T6rZhZKeMUlHne4NDxPuY+z3mhHgcsVsedVkNTzYosDq2572x2&#10;htLycjPHqmx5w/IqMS68n2X27RuddjkF/TB3VE4Z4tVgdpFwlBPYGhuo29hyRTvE7igMAchLXPQX&#10;NuNRueuUx+fhWTpP9DF6vQiXifbetH5OPZROmtoV16ljk8/JbuhdhtbzQh1uoizlvbivsqzMkSVO&#10;P/ASeXI9MgE6vXS+1uISRbyZr6Qty62pby6nmiVhs+luHbTff603q0yYf3pgTlh101M2Oa2T/I8T&#10;TeDH5j7ycmasAbe1Myq9lf7Ojb4FasFMlai+qXce3ddyjjU15fMZ1nNUrmlKndjww2qbd2kDNLWf&#10;q/md9uA8u5Rykfred2Ulji7r5D3WOh4tn7a5ramW63u/3QjKS17iVsNxioPacmgBvA82g9MOkwP/&#10;vMthX9mb9rU+zsmnGU7SVHUIa+ygEXYD9TxT0khqQQHy8GqMCPAIpYdO+bamOgTbmnoKC42Opc8v&#10;aaiTQvgCvHkbq++7Of2oO1oB+1hlmAe6KHVGw/PYaF5HWoihUYB96nH+oA4Diaiy4fAJ8mOA8855&#10;PniuEn4f8u+po4Tzc9N2c6jDpqyGvstmst+r8XxepligOkb1VOcLdWrCn7afCPdWQsevBq/n+KGt&#10;zvZVNTVIBewHQscVmm66HmQ/lEfgsD03nadaT+3Ow+pkxlPzWbUtms+gn0GHyspKqaqqMnF9vFYL&#10;3s8YP92MnqAHSIsNmpA2Gdtbx0UpaEifXH5FmUFhRbkUV1dJBelNfRq0JixfF3wkOEdbq7SuRkpq&#10;qsWDvJ7qSilHH1SC8rS11OZSvc6Mfu0PDM6GWlLB2hpt20vHmJ5nSjuLdiTbe7RN+5s5dD6YOYFj&#10;8pbDdLSjFfSfOq8VtumhOlAhfIrl1GGqkUEHBxqk/M2a2LhJ9RKl5zGmWqSmWg1NtZijkaGsyGOe&#10;rfkrOQbQ/7WMLeVNWoCmdkGt8fejPe/7dt6DuVHYhA5VAmpHkHSgmUMnPW8PaMfW0n5va2ozHp2T&#10;Tn/Z9dF54nSfvVOE+hHtvWn9nHooHTW162uTzZlCmr+h0NM8r2hr4a8mv8gZt+pHKoNeUgGe6PBP&#10;u/waGFZECeziUjxL+bjKeaNz1TQYPmn0MH0wM9L3286b8hm7Oc3j0DlhVVAPbXIeXmuOP7W1kLmW&#10;ayE49hm2zff5FsiCWxrD+mDflH1GBccAF9EPzWCZPvC5n7KqqLLc6A2UVzpOjC5VBupoAzS171c9&#10;ymkQztdCBjKbUwaUrnrabFznQP2Kcc0bHhx7owjHR0IhzhNabltTJYXv/aqD0F/KdpUbn2mzjFS5&#10;zZT8SO/H7iGbb/nORTTf8BXnxMm547RbG2qnyoPIQ4vBJ3x5KGlG/ad5XLZxnwp8SzA6Iso+aoqK&#10;8NFI6GMtBz9jnVm/Mvjaj7YxP+Fs2n77RBFSohzPZXlSAopU4Q4SDOSoxi7ZHR7tF1gGwWeY5/gU&#10;WAR9lHqR4bmsIysN3vs1EsLfrZFrdngmm1UF/VNls84fp3H6bKaAsjWf6jrZT5bzDi9lhW1dnTRp&#10;QL9rk0lyu9mHdzaunQybfn9C60qZT1uD85xzhrY++177neOBtpD2Izu8AXQxPkjaMaBVA+UAiUNU&#10;YhSXoTSm9hxx9vWY+r7CKHu4rwxlVOAezi29xkpwUhDlOGDKMhR8RjE8EEVlUlBaAp+AZbfRbq5j&#10;u5DV6S/sOxsHrTZIU+fiv7ZzxPL/tSKOS24lk9Muu1S1pSj7CLOIUYVa2zQsg9+sEjJcSaqpVZ7l&#10;/7H8QNoVzedqQWMLKE8Zga6NUV+CD5O6hoHSubWUVURsgranBmOTw8ppl97Pc9icdlmHP9j/e9Hy&#10;PU3wpavfgD5RrG/pPKafzvjqdMCSqIDK9xIQ2B/oAOIzqHdjKlp9Zj9H5QnOWptdD6deer6d0qPV&#10;z5eBKD11fCo5GdtBlMBHVInGF5WVWn4knPNg3V5tEfVBcdxWoXD6r9hnmEoGzMc8nKIV1Pur0Y+E&#10;vX0HQh/E/v5G+JJ5zmc+2Nn+44nqLUoPp14+9VO6sUXNrUJ7GmrlANqk5ZTDz8c4Jnv4OD7PUvjc&#10;iEobtdDnCS3vaKk3r1L/Xg30TQsNju3iQb1aQhGuHwnaXo2TYD0OFsH/j5RwduwTSidtL7OYDddr&#10;0J46jKFi+CWpi9XQ3uR99k0eHBwJRThP8KktQf36bU0h9dEvlBkWtBzGqViA+IcuwTm1v6TY8JhS&#10;2A6e2mrwIPpLG42eoX1FHcQbShu9bhEG/23aOccn6Y7OAe1PTXUsMC0CHzHtpa7F/ocsLUV8Hmmq&#10;+ducKh3bmNZXoR+LS5rnJirCOpdgLdfUj3XkpuVbR05++7C5HfYJnVdKByO8SCwOBJCjHGtMXO+n&#10;NuoPqqGrELTpCMuHgTLhXyGKUb6J1aszD7P0WvjBaGftMY2yK9zGpBa8jcVQRyVIM8ph1WUa6fch&#10;42O78dwmgPuqWvnT9hPhXuMroGwDDYS2AzbaEzhjoDxfj00+5lXwhhN849oO5brv+pTaWuzvCvjU&#10;SuGbMHF84PccC5RNpYghr7LjAUwztd2qY9O3ShurAtqIjhOOFR7DHvrilb/LR8+/LG/9+Wl55YE/&#10;yQu/vU+e/tXv5clf/EYe33m37L75dnnktrvkybt+I8/efY88j+sv3/eQvPHwE/LeU89L074COOWg&#10;hdDm4rOIGvQGnwEo/+Ih4y+8bS3ay7p+Rfu5jrEpXKPzaoM3rz/SvmnzEf454+EI1/6Tp9Aiw5qc&#10;NtkPV1urAhO1gvYP7Vgvu5WmLu+1yeiklJ9qR7H/fa/7HjvPVZoeS8qxY/zHKB/ypKKo2K51c3+6&#10;tpZDkhZ39uIqwbFrNvIyyOdKzPdqzHtHfumAtVPOeULHSVtTHSCO7aT9bzNOypND5LD9fLVBTJ3b&#10;8d/R6ucIALtuOs+U3yg5KZu/LCowbWRZNbpmj33eUwzbwADMsRSTReUqLpmtDnIdajXywOZFobS1&#10;jBSyH1CB+dGIa9821hpbqwBlFPJOnDN+L6uYdvuv40vp4csPlKfquyaqp+v5ItScYDmMIraHjUlr&#10;bB2TdNXxpfTT5/nyo3/lmH1ZbMODlCgy9G2SAtSFIK0VWlfvVNvr8fBu8lPLf1WL+VcDeaTXNdV6&#10;K93MTfY/XitDXInmNXOLTv29BSAOatta46gjEmYd7N+Q6pqflq/P07QYcpq6QDXajcYUF4ByqIZp&#10;VwX8DrAlLVvMjuOCXUZ9g3Hj9Jfq3EKLTf87tEEZhibOiZNzR9tnCKIDAanywnysi5r3hfSaTYhq&#10;6F+ML1J/TVtTv6lm9wP1SMY+UV+kHUg/E+eoVtsZv5of19gUbafWQ+lRhBMERVcl4+A5ySmc8jEX&#10;mDJjOQY/bQ9/oL58TSv5QIBMF2gqRyuwi8A2VIjPRoq65GMu79PYbVxu61bGsY6bPdSzkZIH5MMf&#10;Vw95XU8djbot5zgFB+tVznPYV3r40/YT4V6uqbBtNJzLQOtCaB3kJfhrqGBDrY1dQDgbrp8Q81/r&#10;4ZvaFaW/jXOjFnOiDin9UmwH0zrwuP3lpWZ+G3lG3gcfBWMZnI2ZuUZRgRxVIBRjiLlfgtFSXC7l&#10;T70i/3vL/5N71m6Qn8xfIlmTZsjSgSPlsqAhsnLQaFkWMlwuDxwil/QKlwu7DpB5nQLlgg59ZU5A&#10;bzkvoCfSHjIX+/M79DOYG9BX5nfsLwt6hMqivpGyoHe4LML9y8JHydqRkyTnjNlyx5J4eSL3OvNc&#10;z0efIZi3GPWyxymrTtBurkQ9bbpo/1HmM4axFGtgBYj9qMe+N0grb+j9R03xqPbclO9qHbT56m9n&#10;vavZb5yv7OQi/CsHNSi7Oe5NDA0ycczrzd4p45Y1flzzGpmLe5mPa8GErmORZ9ARg3Fn9EG1AZCV&#10;m/aDpuYEbGC+a0eUIyaH+qpW4TC6W8WY5rBJP/Ttu5pK6ISgFvuY4x1dYUCeTR3IvACElKzMGySe&#10;AXqCvou2wpQJnoJnNfJZlGM05I08a16fcPrR7lgOPaK9t8Pqgao7dcW+kpNykVCy6fjMxzmCU+ur&#10;g/vNvdWlmJXgk00ezEId6JrqjewfQgs0/YVjrRALJBDDQhRjl2sa35n3tMnPocvTSGvnTavpVMOX&#10;fvR3AfqOhNpcamt9W1km+2urpAy6eCX1GaVTEWhHmlShjZQ5hNHDcNKs3dopeZJCbQDDy1AR0tq5&#10;187P92CUjzEfSajg83yhepmOa3VSaT/Rf1WKScBnYQ7mHziAHYwV6FXMosXxMqGP0qmIU85WXlUp&#10;RVgPunvnnfL6i3+V9+FrfOORx2XP48/Jgb/8TT578RWDT5ESn9j4+K+vCPH+X14yeA8p8a6Nd5AS&#10;etzW9M0XXxLibZRF6HM+eOElIf7+5LPyAerxxbvvy3MPPyp/3PWg5O/bL//89hvTrZS5fC/DjAXY&#10;VrSzyqGXGHsLuofSRmnlEEbHlHPi5NzRse/EAtLnCJRjXhOFWP8jj6nzlEjZPowjmxDqJ/cgVtwf&#10;eOs1R9rnc1pCyX7UCVWmnVVUVGTECec/1/MJXTsxC/WU+zbUv3IsttbW7Tvkt9t/LA/feIc8/tPb&#10;5THgvlvulPt+fqfsuvk2v/DAzXcIce8tFh7FM4jdOEfcccMtcttPb5KHfvJz+fPNO+WZW38p92y9&#10;Tm68+24rttDPYafvwdCmtnxHWMPGnOBWB572q5/dIvfeulMevvUu2X3T7fLAz26Th1CPXbf8Qu67&#10;6Q6/2u4v7Y7H/Y/+7FZ55r9/IQ/e8HPZfeOtcud1/yX5n35uyVs7ppC0UBHAfbOdKPNf6+Gb2tXU&#10;eUo7izYF7at6rnMR5HfIVwY+Rz5IP4X65Wownwrz8yGrMBbYeOhxn7/5tuzcca1ccuYMOTVyqEyJ&#10;iJI53QfItIDuMh1207zeA2VBvwiZ1bGfnAv7aW63AbI4KMpgafBQWQG768qBoyQufLTEwQ5jum7Q&#10;GFkXcYokII0LHSUrgobKsv5DZGlglCwPHiaX9R8sl/SNkPk9w2R250A5B3baeV2D5CI85/KwETIu&#10;OEwmhw+W82InyVWJqfLG08/BnoC9bHdYI/R4s/aN9lCWl0GXN++MoUnkE3Xg997w5TXkLS0Cl9tz&#10;o6+cUN1F+ZquU7Dujz7ymLzwy9/LS7++X96454/y1TOwj597Wd58FrLz2Rew/xd5+/kX5d0XX5YP&#10;XnpVPnrlNfnkb/8jn772d9nz1rvy1dvvydfvfiDfvv+RfPfhJ7L/k3/IQcyR/M++kIK930nBd/uk&#10;ADK1ELy46MBB8RzMl6L8AvEUFEhpKWx5fCOA7wHSP1eDcUa7n7oiYfg3+qoS71BXI08Z3tOjfkL9&#10;rAx9xvofApvYqqK2J+1PhGd7UAniW/TL/Xf+Ul69d5f87b7d8uwDD8kz9++Wx//woMGrv39QiNd+&#10;t9vg6Xt3C/HyPQ/4hRd+t0te+N2Dsuu+B+VB4Il7dsnjv39Anv3d/fIM1qhV/VW5qyccvaOdiUhJ&#10;Z0k7uyI+4031v6PZWp+XFxtbqxD+SaN3IMamgu8gUk8qgS+nsFhq8f5W5f6DUvLNXvH831fW3OE8&#10;eu8jKXjjQznwP+/JZ6+9JR/+9XV59znMySeflw8efVree/gpeRp9+MIfH8XaSqN8U1Uu39ZXyz7Y&#10;W+Td9Je198Y2E87mQz+N27PeuUXsHupNaEx7IWRPAWIIya7JD/6w8xfy4iN/lpd2/VFeRbtf+/MT&#10;wJPyymPA48ATTxm89sTTQrxHG4N4iXhVPnj5b/KhAnzs8zfeki8gt7586x356p335Zv3PpS9H34s&#10;+z76VPZ//JkUfvqlFH22Rzz/+EpKvvinlH35jVR8tVeqvv4O2AdDGpxUUQD7zxeMged1yhz0OWMn&#10;9nz5pRlTjCE9VluL+UiDfbDVpoyIltCu3SU6oIOc1jNQlg6IklnwSS6FTCWW2FiMlFhk45KAXkIs&#10;sHExUuIiG7OR+oPpuJ8418ZcpISWvwQy+hzUeXpAF1nYJ1xm9Bwgk6EbGH9CQbnz7jfnG2MOud5L&#10;H38JUq7nHDYXke/7tKlNRfvKG9TBzftYaCxl5M6NeXJxzERZPeF0WTwqVi6NnWJwTex08Qe5E86S&#10;FjF+uuS2gLnTpss/P/jYkceUwZ6qChMTxfdRVfdQXu+rk6j/l+PcG8pbOX8GdOkpp2PMzId+d1n3&#10;gfDH94B+2UfOgv/9Yuh+/mBhh0Ah5ne0sCwgUIhLcI44v9dAjNfOcin2V/cdIvH9h+L5HWXG6PFQ&#10;ktla/zZGX5ahrz1YB6TeTZ2cdCCT2Pv+x5jvnWRS5z4yq2uwzIAOPQPrDud1DpKZOD77OLTfH9od&#10;j3vPDugq87oFyakB3WRW7xCJ6dZH3tz1J0tWamwhpwZI4g2S6ETctI7K46vRn9RreMzYsGr4Qvl9&#10;N/pE2ddsVAO+o1WT7zH+U5ORPm7KlAMeuXb5Glky/jSZ2qmPxIKHzuweJPP6Rxi7ajbolhYSLalA&#10;euhoyRwUIxsGjTXIjhgnOUMmyPoB0ZIBZAIbQsfIpvAY2Yw8m8PHSvbAGNkaFiNbgLzQUyQ3ZIxk&#10;I9/G4FGyPnikrA8aKVlhpwjL2oSyiAw8IwnX4jAXVvWKkBWdgmVd38Gyqk8k5ks/8PmuMrtjX1k9&#10;cZrcvjYDwqsAAfTFGNhoE/5IhyqsweTDh1hsr/WRDvwWA1HjA9xi+h2JtWEsgJzNsE+3V8K5Syhf&#10;Uz5HzmC4Q3mNrJi3ALyqn8yCXTy3czDWDMlTestY0IoynPyMa4yUw1xvPB+87QICvM0653Ue5+ai&#10;rHmdiP6yEPmJBci/EFgA/rAQ/XAx8iwAf7jAyGOrrLm45wLgfPTPeR3AU3DfxefMlHrGEFL+4E9t&#10;/YOeImt91ZvW3Le377tc1na2msIHQh/ok9feKBMwPxfAD3EB+nIWaDyDfYo+IhZDphBLbFwAeUOs&#10;COjnF87F/TPRzxO6BcpE8IMzu/SX0/HsyR16yUSMK8pPA9UvbONL3/FotX3/5gzKJ53H6HizT+j6&#10;g/pknXmlNyB/XSXOFkNj8FRI4uSz5AzwyrMhsy/qAl6JOTEfmId5Mx9z4kLgIvTHAgPIeMwBYraN&#10;Och7PuaQmUeg7fQu/WTV6MlStHefNJR7f3sBhPWKu9Dq/KdTtUWd5/rQT33e5bCviFr4+AjnJQR2&#10;AOPN93nkwR0/Mfx7Tuf+sqznQKPDz8cYnm/4Ui/QhbEQoBV4xxwC48ybV83FscWb+hveNB/lNPM2&#10;xlCQt/UGX7P5EfJb/KuPXAqaXwZ6X8550jFIlnYMlmWdBuBcH4NFSC002za0caYGBMg82BRjO/WQ&#10;cwdGSS8cD+zdV97/9BNLlKJ5HDPONMC+yhSmupEMtDX5PdY9sAlDu/aQs/uHyfnhw4yttXLgCMjQ&#10;kQbrkRIZIRbSkBLJNpKQEok21iElVoX5h8vDRwqxHHErxJpQC0758I9mDBtvri0eMBS2VrCcHxQh&#10;Z/YLg98BPjbEwdHGVt5dAjvbAx2d39GiHaLnlSbft7Q1W4synLZWzqLlMqYrYn0GDZeZgbBZI4bJ&#10;6cHhsrxriF9YCN93S7ike4i0hOAu3WQPfK6U09XwjVZhPnugR9HXwm++6/fiVQdRnURtsFZtLcS5&#10;BXXuISuixsoS+OJpa60MHCZrRk+Vy+CjX0ffvB9IHDhGiPhwC5nQR4lknCMW4Rnz4NdPCB4hS7uF&#10;SXLYaFmOdM74qYa3+zseOd4tOcLvaCO0iN+hwzvqfNdm185fyungI+eFDZWlaPvlmKuLMb9WYB1i&#10;2eCxmHf+td0fuh2ve1eCdySPniQXhUbJ5UOiZWTHbvLRY09bzJHf8rVlhzd/9OaR/tL/eN+v9VQd&#10;gu8AUx7qMe0sxoRzjYe8HQYXhAFSCgPEAb355HOSsGCRjOnZXwbBRzW1T4icBswOipSLI0bKItBr&#10;QQjHwyhJiJ4kabCxNkVNlGzYQckYo4n9hkrmQMs+Wo9ruYMnyObIWNkE+4q2FbER4zsLNhVtqZwB&#10;o2VzcLRBTshoyYFtlct8SGmbpQYOlzTko02XETbG2FrrI8ZKBuyvDKTZkWNlfVi0JAwYLqmDTpE1&#10;mKcL+w6SKfAPTAOvD0Mbzh0ZI9fkbJEP4eMsR2xhNeLcaGfRn6Lxg1zvIxg/6Q2lp9NPqkto6lxo&#10;nx3fdS3lc45OWNsk86fNkOnQ9VYOi5WVoNWSwKFyQehwWTJyoqyJsNYYVyNGk7J4JdYel2MNchli&#10;QJcidjM+YoyVJzwaa5Ij5Qrct2LAMFkeFGXyJGAdkog3AF/EWiSxGnmIVTZ4zzLcs6h/pCyE/+hC&#10;2n3QRaMCB9jKB95lAf/WcXoA35flvs4/J7XJ/H2Xy8c8mjhAEdP5+u2/gi+kk8RjXsZRD2JfR46W&#10;JehPIjHIQnLgCCGWD7CQDlnmDy5Dvy8KHi6zwkfIeYNGykVhw2Ue/PDnBUbKuf3CvZRMTBjaW983&#10;WwvtKdx/ELxTZPOKOJkCn+zK6IlmDi3qM0hWYS4RVxBe80HnRwp4G3EFdGFiFeTrlWGjJBHzlKCt&#10;tWx4rOljxtBxTpjfQkDMifEfHfNA+fdkbN3WwruD1DFsKG81783Cr8XvGzF+9R+PPiOj4ftZGgre&#10;Qj6D+PF06BjxGLsJISNAlxGgC85DH1pFXjUo2oC8ilgB3X4l6Ev+dQXyEqsQ97B2cIwkDD7F8LE4&#10;3GPxsBEmL+9JGjDKBuwT+PCSKMOCRkiSjVRcJ9Lg/0vF9VT0VSquGWAeJY2ZLPN7hcoZsItO7xsi&#10;YyIGy3N/esT0Uwn0UOXDrdla9D1U8Z0c3ENZ/CZiDcbCXl8cPV4WQ56tAt/NhAzMgdzLi5pg9rOg&#10;Cyb1jZJNg8dLFnyYRj5CRqZDbyTSfJALeeoPMsNPEWIz5DuxHTKauBZ+UmJLvxGysXuk5KEuN48/&#10;VzaPmCLLuoZi7A+X686cC2MSDcPfgb17wdcRj4H1rHysi1D/LIUF6owlylavjWOeONm3QjSAUBtE&#10;17a49su1XihkhkZ3LImTczv2kSzE+qRh7CdjzCdh7KdDv/EH29BXreGqgWPlKvrA0Z9Mt4ePwz58&#10;4P2GS3RgiNTvA69jPRHvVIWYoCrokPy+Ku0t/VaKtk9TPa9xxI4sN8oVYs8hF/htCimrleGde0ka&#10;/OmpGLt5A8bIjwZPkg2ow3rUfRN0Rr8QDF0V2ACdk7g6yEIuzhGJGNtJePYOPDOzzzDZMXSKrOsS&#10;LpdNmGa9d+HnACSNPIirwhSAyg0asv1lsLrAJFZOPlMWwtYl/+faAm3ADPCaLKw/ZGFd4ri031/6&#10;+Xl/xkCuy4yQuIhoWTdsnEzq0lsKEMth5BhtEM57qghICNKJOFG2WlSkHHFZytPpR6SPgcf8njq/&#10;acS4LG78zpu2x/Qz4wPB2g8gpuy2K1NkfuhQmYQ102nwJa5An6+POV3WQCdLhB8gC2NwPcbiJvDY&#10;HPDSHIyFDZA11BNS0QcZOM7E3NyAccGxkYU5m4XjTMxZIusoyIadxfG/iTYXxtUm5NuMda5NuJ/Y&#10;iHm2EeVlYp/jLQ3PSYVNlgy5k4zn7giKlutCY2Qb7t8SNMrUbRPkTVII5CN4Uxxk7SXQeSZAbp0K&#10;PSjpzNnyys7finz+LfypGOx2/1LPr+J7FvZWSn8NeQlsL8pBvuNVQboi5TgwbEIzt2PK/ie0HVbF&#10;0CitIN4pTZx9kSzuEiIZg2Nhy2JdEfRaBzs4EXTiWmJLyAO9W8L1KIu4FuUSP7JxNVJiC/olD328&#10;BX1HbEbfbYuIlTzY3im9BsvsSaca+UK504g1GvIgxkdR/jCO0NnsftJjnY96/INNyaOAN2+5C2sp&#10;PSVn6Hjje0gCT0sbOBr7YwyuhtyycApSa05yXqpe1tZ0K8rdhvJSwRdSwRc24HkZ0EtXMg649yDw&#10;UXQcQLlrNntcesfNtGff6TRx6mDGWfN31ooR4wQWaXzv9L87+fnuEPMWg7diAr7wk9uwxtFLlncf&#10;aNYT8ijLB8XK1aDxdmAbsBVzLQ/jPw98i3OCuDoE82RAjM0fwWcxL7Mw53KQksdy7SYJ76k6+g3i&#10;Ecy6EN+LpJ+snbfD5KGhXzP7YVw6dQzKI76bw42xwnBySVMptGyKpnc+k7PAn1fCPiLv3gQ+sa3/&#10;SPkR+IqO2zxDuzHgXYeiJd7Fa/TltYQMPOtIoKwhsiPGS2LfYSalPEuGzsl0PerBeI1LuwTKxujJ&#10;snTkOJnWta/cmLsNMhVxI5C1XMNx+JRNl0P5tCGH+UcZw7gKxp3UHiw0SsZPl8fJeQMiZRFi8zfE&#10;TIWfEnWCvZcG/2M6bMJrTzkTfsxxEtcj3NhaaZR5QIqNZKTe2Ix56Q/WQ/8lNqHtxDbQl7gGPIC4&#10;acRpch3GPONSNqKe6dAXUsGDliLu5EKsfd/5o+ulYX++I6v22b8hRjurCN+jtHRykENpZZPHoWEz&#10;uU7KPfRqK7YWZhPsUWNrYW3c19by7su27OdQP2oFueBJuei/HOh13Ccf2ww9LxOyemS/YKndewCT&#10;GfPYtrUqMaf5uzy0o9SmUhtLUz3fqq0FRhHdrZ9kYEynYuzkQrfbHh4raZhnKYEj/bOzUAZ1TMLX&#10;1sqD/knQ1kqEnrs9cqJk9R0uO6IsW+vS8WccF1uLrI68kOt8xfjmnBEmtDEPlMiMkMGY54OMn20j&#10;dCOuU2SgrzaCB1GfzoD88MvONO3301b1s4xDbK2h42Ri55PL1qL+T12bsqwYNjPHM/uTdhbPefOp&#10;4uJiM0+q8E7B1x9/Kk88+JCsmTRdLowYZWKrz8faVfzoKZI8fhp8hqPlfMS5rIVvNQk2C/1Z6aGI&#10;A4SNQ3srF2OAfZ8O3UFBe4vyiTYXbS3aXa3ZWjkhsN2AzTaykdLe2mhjA8sBWKaxtSCLaW+l4LlE&#10;a7bW4qAoSRwxSRLGnS4LEYcRC3301G79ZcXk6XLdyrXyzmuvWzoL5GIJ3i+ifOSm7w0ZGYhjtWmU&#10;nlwvp2xs703rhe62ZJRRBnGgSiFtrTmH21q0s5LYj5CVLQM+H9D5aLgGPIrYYeNqpARtXyIX/IK8&#10;OofzFDw8C3oC7S3K4/jOITJr4hSMSVCV9ceao/mOM2lr21sOfbV99gntB+f6D3WHvmLb1joLY3tz&#10;VCx0R+pY1HUsO4v2luqstLNcW6t5sOg0cc6YcdZsa9HOIvgtZqb8foF5Twr5aumbwferPn/+FTkL&#10;8ZMze4dBT4CPCesON50yXdJ7RBg763Bby/I/0Nbajv4gaF8ZHyZkLNfzaWflot8uwDuqKeDJtE2o&#10;41SR38PfY75FQ/9yO2/kgIdwQXueKl0piyiXCu3foCrxFIM3IRMz8BtLez0yN2yYXN4vUjLGTJX4&#10;LqGyY/gU+dmQyZLdI9IZt221tdTHc7T0SHYWz6mtta5PlLGtMsCzLIyRrcNPlXTws+T+wyV37Bmy&#10;HL68cfBR3rB0tbGzzHdq2Dx878PhUzZdDuXTyGRvZl0L/VqGuBPmqYfvD0xQFk0+XWb3DUPMDZ4P&#10;HYw6dirGxerekZKA90kyETOSjHW3TcMmGf8ifYw8PhLScd4fJHEdDUjFGCUyQRNiI/g8kd4PNinG&#10;LWmzrs8Q+BxQL6xtpWE+rIC9FYMYk0/vf9goJfXQ2TkEaFtSB+U34VU31/UePT5R/DLaV21NC3Ej&#10;Yb4hQd+TmQdeso68HPj15XH4Tlgf2QG7dits1q2gYx5iRtnv/iAO8qAlrEacWhzfm0e+K7EGwf01&#10;iGG7Ejog358f3bu/NH6zj51meBHft6gGP9LfDtR3cLXf+NvWhNpaGktoOl4ZBG0NgvEO0FWiO/aU&#10;TLSTtsbVgaPlvwaOt/RD2PIpOOcPkjA2ibUon8hGmUQ6dCBiBfTcleDfmfAFr4OtmRk1SZZ1HyQz&#10;8Q6N+SZhWzvevo/v85AfNMFPVluJUc8D+CG/eegpOQ2yex3mczrm11XQfSkbaGteFToWcV54h+Y4&#10;tN8f2h2Pe7MxjrKwdrMW8QUpiD+bhDXMQl3XgizTIaE6rcM7/aT78brd6AH4fg2/Z8J92lfm94HB&#10;s6sRk0B/aBV/b5PfcyL27JXdP75REqfNNO/dLkCM+hXg2/QjcO02CbpwQt8o835VHuL/crE2kQfQ&#10;J5sD38IW+Bu3o9/pc7wGPtk02ECpkE3JHMfgu8lACo7TYGelD4J/AvstIVPXrGBPZeA56RhnaXhW&#10;KkBbKh3lE/oclm2AfHxmOmy/LOMHsHh8NsrbgDwboMtvxn3XDjtVNvSHX6bnEONbvjZiguQg1iG1&#10;Y6gkBgRJbPe+cu2qBDnwxjsY9yAeFYdivAGFd5wp86pIR9IWcpDxyYyH0d8QoR7R3pszHnWgsv6G&#10;fzEFwL/SsK51RacQ2YS1acuPDt0O9KU9S77WEsjzWkIC7G8i3sYazCcizkZS1HhZN2ScJGK9ZS3S&#10;1fwOCuyBuEisN8KPMzsWPvtqtIL1hy7JmE5+q19//wZnrQ19YfQU+9Bpt338Q024BsjY1+f/+y4Z&#10;17GHpGBtfg1irFYj5iQhEn46yE1C1wPoxyASMN8JjWFva3p90Bi5Pgj+EpRJXrEDvGFbf8QX433K&#10;1T0HGX2R8oTyln1m+hB9WYEdor03n2FlqkNdQfUG5a/k//uKCp36G17K+bW3SOYOi5Gz+f4VYtg2&#10;R0+VjCHj8a5RR9k+bIqxm2g76fqixnnpnKN/ioiHXkWsA9hfXBPIgOyf0SNY4sZONZTiN3z2g4oH&#10;MLFL8E2yYnxTor03ZTvar5oaNoTKUR7l4zfHNF8TY2YYT1GBK/iW7Y1L4/HuaA/DFy7tE2Hi0fne&#10;bwbtGPByY4OSz4NPeUPpqXQ8Wsr1p5bga2ulQ3YQaTYyIxGfNxgxod3CZR1kCnW1ePiO4mBX5ESf&#10;IXFDY2Qm3k08N2ww3gsuwXvPhdJUUgabnL8T1vwNe6WLQwgliN2BamsxNXn5XS6+x/bNfjmnR6Cc&#10;iZh46jsJ/YcZu2rraDwb9gzjBGlnJSB2P5V2UAtoiY8fy7Uk8Hgi1QZjGomNsK2I9aAL1yQ3I6Zx&#10;E21A1GUt1t/WYm0rdUisTO8ZJDPwPgK/n0ieUIF4G74rDa0TayPwYGDeEWqDcJ++T9phxMm+gXsc&#10;k631m8VrbFsLa+HG1kJcCN/P47zwA/GQuS0iAvG2sDWYhzYW99cOxropbK4VeEcjulc/aaCtRR8P&#10;QNuJ9ha/Zc44QuWZ2o//sq1VWisj8N0E+gMyMK5oa/0YtlYudM28sLEtju2Wxr1eSwIPIXxtLeXB&#10;xtYCDdKhiyZxPOO9GNpa54xD7A2//+7nxnhL+pDrNb4M76fhpRa5Y1WSiRVPw7ziujHXiumj3hI8&#10;BjG6zbaWtuNkTTeBD3jbWhM79ZKCF18HLwAd4GNQlkhZS5xoOp7aWNQJGPtcZH8Xxvr+Jtg24rJM&#10;I0or5f5bbpMlk8+QYQGd5DTw7znhQ2XDcPgP4XvKRpqOeZwIW2sd+HkW7BzaWrSzuIa1BToU+39r&#10;4Chja12D9SfaW7SpUmHT0P6h7UNwPxX38XxLdhavtWZrqczzLUef0ZqtRTuLuBqxiD9ljAPkZg6O&#10;t2Ht5YZhU2Vy7yCZ0idYJgaGyrZV8eL5Yo+xUergV6wp4y++WORj31t2rGXLWu98U6No380Zj1pR&#10;o+SAL6iyg99oSJt9sbG1GAes6xobjpOttQ7zh6A8JRJsxCM1AM/m9ybXgIethg65ErGpq8G7V2Lt&#10;5cLuoTJz7HjLB8D645slRj+BjGWsJuFsZHWEvTnt1hM/0JRkI80sW6u7JGNt3thaiPFf69parY4K&#10;n2Fl8lNXUL2B34wib6X/ijEE5psOvKkY8W/lVZI19zLoB10kDnFki/HuYzzfi4Ofge+k0tZiDAhh&#10;rZPArrJtBtVtMzAPCWu+qK1l2VnrwY9pa62xba166DW0s/JRF1ovfNe6vTdlO2ZuKjGRKvupQh0Z&#10;O8h8XMOoM9/BwcH+Atl96x14v62nLIqCDgg/zCrwCdpT8bAh8uCnY5yav7ZW83qUrkv5pOgbb3vL&#10;19a6stcQ2DJTJGvIREmE/pVCmQaZl421rQT4vi8JjED8Yzcpe+NdfAw03xIW8PvTR8f1T6WDQx8l&#10;mKZ2B9LG4vtLtDsYX8TfNDZrmSjr7ceekiEdu5pY/STYM4mwQ7eOnIpvUI3D+lGU5KJujNvNhswl&#10;GCNO5NigrkoYecz6txEp6JuWkI11gBToyEmgy3r6PCFvUmifor6pSDdhfXYO5sryWOiuX0Fnxzhp&#10;xPdezO82Y2yrjaXfTWlgDCZkgAdUJE72DRzDvJsGg7K5rVjb0m90CuOCsX69c+kamdmpL74hRp8o&#10;3tnBGlMmvtGsNkFbU8r8lpCFtUm9zvfpHR0BaywpGGcxvfob2596MevJIUy/KO0srj1yDBM8540W&#10;17XQfud9LShZQ7v0cr5VkRMYDR8/dEz4+Bmv29LYO5ZrCYjjIdbY2AAdlqB/n1gO/9ZKfAMgGXRK&#10;wXEa4oeXdY+Q6TGTKQD83swc53eW6cfnVobZDjmyAu/jzuk7UMjvM1AHxhnxGwbZSHNMTBfWLVin&#10;VubfiX7d2FoYz/FY10oCz4/t3FMOcF2LMRuIhydVCJKaONF0vBL0HevnAX8uQcyCs1XBMiB7wsWX&#10;fn2vJOP9von4RtJyxn7jmwg78G2XJKzrU5alwvZI7jvU8OvcyAmyBTwzG32chvPUE+iXJZy4PrNv&#10;HZtxCv6eAfs7w6xNYVyAr6dhrHJtKg3XWgPtMs2Tzn3czzIIxqkS6w34/peFLKREMnx9jK1I4zgE&#10;n9f3CNdzrEKm8P1Gyh3G327AehZ9BVyX3QbbMQ9zOT0K7yEOHy8rEF84He8MzMJ3f568/iYSFP0P&#10;+hmGAp4PnwR/k0L7n/PGxHs4BG+fHbX/UB3LFmF9TWwCU6CyQdbNuViWdh4g/KbIFsQrbQV/Ib/O&#10;BK3NezbgPW1NdZ3kaCn5xQb0Ba9vxH4W7PVNeC73E7oMlFljYlFHEJp1xXxTXxjfj+P7wtqs5h3k&#10;w8ahTfzQNw5R2gXP4/fAx3JdC7ZWPNa14rGulQhbS7+xlAN6E9noB2INeDqhc7rNKcvEeEpBWXxf&#10;i7FvG9HHq/C+1vJeg8Aw0YOAFauPytodqrZMe/efM768KuJta5Hnm9/DwO8WMC8HXRN+/0ZKKuWG&#10;lEzYCp3Mt6KugI21KQax1/CD8ntBP449x3yDJAVzi1gL+nAdkelarl0pwLcYz7sKvolV8EUkAGuh&#10;Y/HdWK7vnIPYxPgY6KZ4eCP4Tz4qUIhqkNPzu2YnzKaEtFOdn3znlbpWE/wo/HaZiT9CfMW+v74m&#10;Yzp0x7cwRuJbRohdBz1SEWvGWAbGxa2DTZEOuiXa0HVYxj0TahO1xrfSMCZbQh7elSNybWyGbkds&#10;tJGDdzeS8J58NuRiKvjYRvjqEqH7bR4+VVZ2GySRkKkv/fYPUr0/34xztpvfLqFeTVtY9QbDllvo&#10;LMoT2lm07ZV2/J0lwxcx1nZuuRprpd2NnUW75f+zdx7gWZ7nvTdgg0EMsbfENMMYATbDGBtvx4nt&#10;eBuzBdp7IAQSy5gkbrNXmzpucjVN09OrPXWbHJ/2nKTJOSfLSRMnTp2krTMcL8zSRgMk7vP7P+/3&#10;SB8C6ZP1SgjVei9u3veber9n3Pf9v+dW1pli9FNGJlgxdsQ94C2/h3exH0U+Lt/H6bt4EOR5d8+x&#10;xlryNw0/TCrYSngrn7HfxX0V4xuUb/HJkVPt0PW3kqcRZ+UPPM5eYlRYL0FsGT/eyS2e0/PoX7It&#10;yO91Ch+uqL8fsbFW8LuFtW6/EqyFnbIAjFUorIVtMqbdgL3T2XsKeb0zymd9C2+J8lljHnvlwc8z&#10;WGfXxo0NsFakPx1369aqcJbWrtawKBpn6frdYK3EISMsDf+O5JbqVZSjq+VyX4XSVeCTYWgn+qAo&#10;OUKF7HFRLvqhSFhrIzw3ld8rfTQTW8YG4sDXLFjWI1hLslq1FbS+W+CH8utX//tv7Pa4iXZP/DTH&#10;83P53a5GHHOwC9kq3VW2oBz2T5jffjl8dheyTbYDYa20hMW2hLl+BznAgnH7XThG5Hmm17V56rI4&#10;dG+nqH/h7+udt9+2KvrMeZ0g7wMP2U1TEuy24ePskWlgJ+yvjw4bD4+eZvvnY69jDneRz7obWVIk&#10;fIWMy1L+L/Msv5YwlnxcOu+Ct6tehewdfh8q3k94S1grD56fR2yp8FKW9C/Wi8dQHZ1lPxBlQQ5j&#10;8dkc4TZ9n7CbvhvKY82J3i3WyifmUfUgyrmvEuJfdxPfVM73HJq6lHhoYhypnZFM7M/jExKoYbjY&#10;7iJHMQk75Y67P2CvffdFO1tZ7fwt0r9Uj7WKvG75W/y66OtFEBtrtVja3QHWUt1G+SeFtST7lOMd&#10;S352pqfoNfGDi5EwlrfLqNbJHtZYKetD12WsNT3OxGZ828IlUk5asZZsmSLFEEof9ypc20Uw4l4f&#10;6evx7+u/L/4tWfatzz7reFcW9QeFtZLBWqnUkBzAWp3PUOv6inpbe6z1dlUFdVvrKbGORhFZeM9/&#10;8nO2cNhIh7MeJr5GWCETrCAMkIG+uZWYs3xdgwtEHis4rIVM95jBx7VsRQ6JHNbiLPum8NYtQ8da&#10;8qLr0Umx/2L3Po7yfZJ7FdYSXTaHH8jI2e9PyaU3j73jdGrt4XP4s2TLXTl6giURv51MbPGT4Myt&#10;xJo9cvUUK19wo8Na28jFl58kLNaKxd9iYa2D82+0bdQiKyBHP5UaGfnwrW0jZtrm4dRTpU78/s07&#10;zH73RrAu6KdWhSzWb3+jutLhLa83SC8VdXRIRz1FHRHNqa/Hor4svr9zJf0LS5bfRg370ZZJHMom&#10;cnhy5t3gcmt2gO03E4sizC7y9m3lNYukp4lk3wpDpeilIu83K0KOigrg6aIS5GlZwnJXx20vOvLe&#10;+GusnFpvh4gzPhi/gNwY4pqx+e1Z/z7qyAy1A7kFCtJ3QyJbptO5IjhLdjfhLNVKPk4/uWOXQbxs&#10;R3PX1ee9juYwpfRLhy0DH7X81IqXFD2zcQc55aOdPqoYhe3Uk91KfVnvt+zu2edjdHTO0nqBZ4kU&#10;r6qz3iv7xw5iVJfIr/WHoyjErHDwlsNa8CWPtVzuCuu4I6zlsZj4gCOd9PkIIfRtwuBhrbEvTjcl&#10;dyodPSOXWteyE4ehAtauyOuQh8ahB0L7xgeUgV6Uhd5ZNHIu9nj0FewvGUNn2N3Y4nuC2creqFhZ&#10;HbX0dtDa/1t6Yq6iDsr91PFNhw+mQc6Xzz6W/0BzItki+RHmt18Ony0mnikfrLVNNcwTFtki+mS8&#10;6bEW+97zSsWRiFr3S9R60dj11XEGXnRMPYf9/ag2FZvgpedfsHUz59gdcRPwT04m/nSObRs1jTpx&#10;1Axi73wG2fEMfqs8YSX8syL5OQpY2wXgefmLdoK7tM5Vs24nn0tHV0+Fkpn7bcRi78AGILuAtwEW&#10;wV/9tbcZ+PXdehZvhvx6z2F95/Adsiu0YSm+R98FFfOayNsbvf3Rn/fBy5+aBI+XnwostQd8ptwR&#10;1a5R7cIdxP4qB2ILa3UT9/wEesxGagk/hs3oQWyqh9GDSuJm4GtBLpBnsWHsTHt01BS7bfw0u2Ho&#10;KPsOPWGrfv1q6/iqZ7pqTKkXtORAXx813IAo+gh0xSDmkQKKtvWe++2BqyZYKvHXPi5Aul4m/kDv&#10;5+ju2cd2eh7tz97urBiSDGycqp/i6wnJR5kDDt+CX+uOBUvasBY8XL5DyRv5tIQjWnUUv74jP7T1&#10;+egf/l68jgzETz79LP0O42wf+n4xdkHVAVMtu73sb9FH0HdET49f5MjXBfXz1N3zZvbTZvwwT+BD&#10;ewK7RSZ7LRU98BF6BnwQfqNavooRCXrLtE2o1qiorw/dgYYw+gj2TxBHWAnGkj1Dvbl1KKf/JD1w&#10;V4EVVo2agL0gEfvBtXZoGn6Pq+CvU7BbjZpjf4SOvgfdwNcG8r4Evz8UUygs5v3BkqvSi4vYJ4o/&#10;PMCciR6iNkbxNTeg23CnjcH+cOPmdVJ3V5fBf35/Rs5+f6qOuRtf/quiz7n0qfuX3WBrhtObbxYx&#10;g/iIipA7uxnDQuzJpZIHIxLsmWvXWw7yyY+X5zN+3ep9olh8y9cc6+js5ZC3bXubYDr3JPrglZPo&#10;I4WtOelW28p5C3wzZdZyu4caHqnU8FCsuRETVAHGqsWfdQL/SwXTodXyWtNpwzPlyOsRWkvePqbn&#10;/CE9VJ7TE431rVhLvbZqpJNpTDWIR+ttDX7UD46YSu0C9C9k8Qby6dOp25aBL9Djdz9Wfk/7GMlY&#10;YxXrdT/m3m/m/Witc0LMVQE+iGLsm3uQ2YcmL7F9wlnk3Tw9kVri5P6Uct8P0kNoQ+JCm3TlMPvG&#10;V/6qFWM4f5Zf14opQr6KhLMGsBY16ZCbYcjvpY7OwlTS7UWq8eyxl66TRyXaEvoA2WtvB75p6jEJ&#10;U0kPUi6d/FqhsRbq1FTsV1uVc0DOmOqeF4L1duIvzSQeNSxeKETHFPk93xHWKoybQ54UfDyCte7C&#10;ftkTWKtaveSwp+iQHimjTNpDj7q+mJsWLkfPRldFDy1AFqjmgI/VSkZv/S+DtVwOSYC1FnqsJZtD&#10;P8Ba4kVixfXi+eip6m/5R+UHbN5VIxzdO3aaPUYNo73I6wzqQAtn7aM/yKeQbR8hrs7XZXcxwMh2&#10;8edc1rdqUchvIX1cWGsH8616mCnQdq5F4vXFEXxVqFpaxOcVcHb4SzgJvaMVY8F73TVrPRpreRnX&#10;3m/lsdoueLSoxFEQ66E94LCW7BExsFYG9y/bqOJzRBvA1qLHnW54rZVhDzzIXi6jHvo+6jikE4OV&#10;Qj+We8hluwldavqQYfZUZq795t9ecevB64cSfYrJ7+sjJtZCt2nFWuRMKYZA/LqrWCuWHbQjG5nW&#10;kEj5eKp5otwCYV+tsyJsw6pTuR3/fIC1QFUaUPJthbVEA1iriytL4wb99NNftFuGjLT9s8Bayhdi&#10;j5ewrgewVufj6NXY6HdFYy2vGyvm46yrNdRidy5ZZkvpDXLXDOIEiHORr1a5BR+adQO2/Pmu/swe&#10;eKFiYIJ+mdg14Ksir+cIZ4lcfwt4oviuZKvHWvuxRQhrPXzVePJcVgZGPrCW7P+yRVwudQhbx00D&#10;GUWRZUn58wa3tRsUH8Drf5xTaNeOGmd3T6InwELwKXhK9YyEtZRfVE68QTl2QNnui8BSfrw8fmjV&#10;67uItRSv3Bl5vcvLofZYa891623DyER7EF6Vv/BGS6buw/uG0HN00Diz7yIT8DW2UFNMdiHhpZP8&#10;2tfra+0PZ+rtGNddxVoaR+/X6OhsxBe+/KMXbf2YifTeusI+kXSzlWM3LB8xww6pVge51vu0huDz&#10;+WAaxSMVIKNLkOMF2Bz9b+2r86F5q2zr4ImWh6zNYxzvHz0d/9YQq/sJ43iaFUOsceOb+E10oMef&#10;qKtxuPTNWvkI8ZcwnqJAWESdldsWTRd7j3vOfXO3/4v6ix3+hc7eIy3baQwRf5b4jKiK3yZyX4pt&#10;6lOP73S1dkokJyUvWcMuri8KJ3RnDj3W6OhcwJ5yr3HOx3at6yL2ZT58LIM42jXk+NtrR6mjh87J&#10;uq/k95zippsZe/1uPyhooc6363mnfprIP6+36jHQysWPejuEBmc2dQhz0DfzWLOKwdnH31eepOLT&#10;u/Oboz8jO6AoPUK+tqlqZ4pUCyQZHVExXCXwJOE81dO8ec7iHokhPMHvfeMsv9YPxK9et+T5y23z&#10;0MnUD6bOPHqZyNtI/L17P4N/3F/PqvckGZenPER41GpiyE8rX0sLB3tKDQMjat3Lkc3k/Vy8MdTh&#10;h/2CL4msT79OT5Mjq/fWEcdcg06qv18Nb3ILVpu4mpVbd86O3P4gtq+rHC7WXpWvZy97RXJfvRIC&#10;2a/YoiC2Jey8+bpa/uzrQ/mzrw/l/KKsYa3jaJINN5r8a/79/nv890fXotJ12PvPge9ngh9drDn6&#10;aSakehu5kk/YCjfi87yRmmIPz0uy3/3DNxWwxVg3WuXRk26JVIMLQLlWJ3zAWXPUoFhcpqaJunp+&#10;/tqfYbESJ6GP9utHj/nrgT9Wf4B8rRRqvm8YMt7Fz6uPhHiYapgoRzrs+HXl83ni4cSX6L254uGR&#10;6+3DptvNC+Bj6JAufgT+LcuB6sgGcgmfCL/F8fF2I6XfKHqvH358vv/pP3P948qwF+ySr141jRRn&#10;hFwR+TqEPofD28C7Mn+dvgc8IJnk+upxVuyb+GkWNozkYVNcfIl41QWH1n4PrH//+7t71upqaiA7&#10;HX+EroPcAtUbJb+Ix9J7nQ2ygTVK393Dt91vt9JHqxh9oIw6VVrPWt8F6ARa1yJd6zm91unYsR+8&#10;j0AyXvECyqlTbnQmjzORSY9eOc5K5dfikA1CcVXOniy/rzBXyKO74+Y/14itVjUgNHq1+PurwFbi&#10;g3XkaemsfV2vPlrU6PnxXz9PD7jBlgq/PUK/0OKRs9w4Bb4/+K10SigYM2IopfOF1C9jfh6MKz+7&#10;q2fOnGZiQ1Rtv73wxzJeK4tLsI+Ro7ULm3MJNoz7Z8yzteicX/jkp5EFqnlNPQvF+qlWLeRr8ms8&#10;PC/WdUekIfJHRxjLP99QVclbW+xrJeXkFU+mf0aiZYyYYp8gJns/97mf+xblEYeUw97P4p6Ft4r5&#10;HbKxxRyLXh7rVOIun1mynpoi2HjRLR+l7/RdQ8fbnYyp/e5tAjTgFAxaxYmTdi4iT9UrVDiroqWJ&#10;lwawVpg57Ahj+eff81gLu4Tq3Sv2R/ky8kOkkqd28+xFPYa13iYe1tVdJgbz+PPftDuvnkDcD3k7&#10;2EIGsFbfYq3KisAeWI/PtoZ+JJJfouNcA61wriD1TuDdqGyy5dSsugc7aNbCVa6mxU5sccJZIuEs&#10;9eFuw1pBLkeYvavPegzkzx4b+fPljrWEszLQD5U7qBhlxbrJ95INFhXe2kJeavqc5ZY0aKTdOm6m&#10;feO5vwzwFsN+8q1jDvNKl9ScVOAXlnxtxB96JoK3nD7p9cqo8wDWwj8qrHVNNNYiH5oBG8BaLKIu&#10;Hl7nDbDWcNsbjbXQtXobaykGWXnL6oEnPdljrcx+grXOgRVa6KMaIPo2rFXLc8JbTfJl6aDX0Wd2&#10;l8Nfx9mj4xNtD3aYfGRkG9YKxsCPQ09hrccuhrWEbWAglwPWEs6qAasKZwhPiA/WUU9P52r8/qep&#10;f+544FunLAEfRvbsZbYFXTtz0ER7hjqwAZ4KMFVfYS31bswm/iELypatIIK1hLeeJiZuPzb9Up4v&#10;RQ+7Fqz4uZ3ZwW/C5nke1mKtBDX1qAcCFu4IX0U/zzC1Ht7P0dG5+axGFbzx+9ct7d777Bbyih8c&#10;M9WevvZGen4tIwdWMangK/KinK2FexbWyhZ+hMLK+rCfP6DajUOnksdNvyjiLzfE07ts0Wpq/g+z&#10;gpvuCnKBUEX5iVZH7XztvNNg9jdqq/GhYGPoCGvpA52QvC4Rzwvv6/7R+V/p7A6C1/R7NIM+T8vP&#10;8+Xm1xLmivZr5aE/vif8WvhaWrGWk2eL2rBWD9R8r2TqRa7+IIriN0qeorbSYNs3fzW1Oqn93YFf&#10;axcxYaKw+6+vP9/Xfi0NffTh97N0dk/vnDgVpFPqRfT1s4rd57q2mpjPKnbw8TpbO3ScrRpM3iy4&#10;QD0RHr8i3tXC8vXHSoTVIY+1PLYIO/4eY/mzx1j+3FWs1d6fdcn8WsJX4CzFx8pXr5ieEta86joo&#10;nicPnWr76ETbSk+o98dNsesGj7K/2H3I2WklDOpVUz+CoU4Tv+nnrwm85edP51ZsFYW33OeiJ78b&#10;1/5v+I/qsWS588v3A7/WumsWIYC4Y+zfqj2l+5f+wtAilwb8WgxDp4dfbz/4zLO2clAEa6ETStcS&#10;XQqsJR1Zvq0C9lAuNgoXZ04udX/xa4mZymreQBxDdM6Bxlb9T7Qof/v3L9gC4rZSyEnbPpX8AfkN&#10;oLD8M5ZfK8BaK90acH4tcqt1Xw5rKW4q5OHXT3fPNdQKcnuW+1DPYtmdRCcrTgXsrQbtku19z9gZ&#10;dlvcJMuBnz45fJodoo5fETimr7GWapOohnsu95VLTkge61cxTIXENhRx3kf9iYyx9AxOutHu4/7v&#10;XrSUNdFoZ+i73gKfagQLeLxVL78WPi7Hv5inruCt6OnzundH52ZvE1Cs3au/swzqoz1MzfnNQ8ax&#10;96jvCs4qAMfm0i90Fzb6XeRuFhIXpf6o6t0Tdq2G/bzq2WVR73g/9U80xlu531RiIB+cfg05K1fa&#10;kdQsADr2yhoiRViQNawnyYHjZxpcTvIA1gqnb3v/VUdn79d6r2KtHcJa2CbkA94VkWetfq0ewFon&#10;4ZQV2vDqLUhvrdK1d9tqasQcue4W1xNhAGv1rl8rmtfq2ss8ya9oqqGXiwvzRW7Va64ib3zr2y/a&#10;kqvGgI/jbMfStQ6XPzYmgZruN7p6sKXgBpHwg/CWsJZq0Pk+0GH5p8dY/uwxlj9f7lhL9ZlbsRb7&#10;SzULNVbKU1I+dQqyq2TuDdQbW0jMw1y7ffIcu2HEBNu7OSUwUkWwUwOyV8pF9Pw1EhPn53AAa108&#10;hvCm+QsDn7qwVgSfSn8ZwFrtOcPFH/v19sPPfhFbywj8WtcR/xBgrQJ0rN7HWtRNisJaqtMtG3om&#10;WGt7P4kh1K6tbapvxVqymDQRu6R4PcnE6t/+wVYOHW3r46dYadI620ydoQz02UJqEpyPFeTbI7/B&#10;xWJ1LQYuNtYab6XK1+JQLJly0TXn8v+qr1rYw6+f7p5dPzxu4o2TJ5x95yS1HYS1xBabwB3CWduo&#10;zbP6ipF236TZrjdAIb13VYc0n7oY54/fpY8hTANTKZ4+R34t4hiEARTPU8h5F8/ngqcL0L/eR+39&#10;zWCCtyM975v125gL4akmzk1gK/GtgKjr0AtYq55cj+rTytANhM5LL/yzTR98lb2PetGb5rIWiR3O&#10;FubiN+3ht5SAH4td3IZyVPrer5VHb84Ds28g/4d6wNTRSAF3pYxOtJ3cdxqYUPXY/unIJwDqZLkR&#10;V64aVIrf1S8+2lAXrHl+e9A7NBgDPxYXO/v3ub3C57ws7u65u3vEfy6QafyYPsrX8n1yOjrn488K&#10;XoN3EQOl60LFQ6MHqe/Bf/V8rQBrIc+isFbKyJm2TjGEPYC1qpApqo+hHjc1r75m92O7V/2ovbNX&#10;YB+RLUT+fcnPgHwNgwG/VmC/Y+eEOyIsw3MONHbnZ/b2wVpi0erd3kR2nebVOuaK2nLKG/rVv/yA&#10;+Zpq68FZ2+ClLreP+IEscpCKyCXYCR9TzKlIfhvZnR32AWu5WhjIk77GWh35szxG85jNnz2m8+ew&#10;968xkQ9NfTPl91Muk+oJqP9WObxnL3nahegEO/HxFhFjnkKM1t2D4u1RbNtfTikkfhO5gD5R9cbR&#10;ABwzkWeILakCe2ne/DyKz4oiYlLqXUB6LsTh5Yb/Cj3mdvqNX2vtvAXwMRazw1qBPFQveo3VgF/L&#10;z2rHZ7+MXvzcc2CtOIe1ip1eRU8SdMRex1rIYbeH4DGq9aC/lwVfcViLnF/VA9YeuODwDO+CF97d&#10;E/73d/d8VrKPe6wmPks+LSIFrKIJXxZ72NSj8GSdPbkgyTbAZ3dia1GuSRFY4fE4+qHMXRGRjx3Z&#10;m4PYuM54VEysRUz4notgLZcjJQNOyKO74+Y/p9pMyo2vYhwDXkfNSfpKeX/g82UfIo9whLPtFcI/&#10;Nw6ZiB1wrW2Jm0m8XpDX1pf5WjtZr6rDn8f6Vb2+QnQexTMo3iWf+JBtC1dgxxxqS8ZPtq9/4blW&#10;/n0m4l/UOHgeHODfIL6zq/r9u5m+RvyuVWCtiuPv8DHm/p0T9tzTH7a17PuNc8gXTAhoD/eu+uo5&#10;1CLNZy9mEFuY4ewvHa3TS/P8YWpzpl09g3i0WbZXfcrow1VCXX/FlW6jPtntxEPedPU4++Hz33BY&#10;S2NTR8/QSmJ536JOhh9Tj6FaJ0NjcRHy7/Of8/PU3bNf8909BzKNWx3AWm66pKdobuC2jqT49mVt&#10;jB3sE+nRqkOi2jzyS6TAp9bNWoiyr1kPd9TxW50spF7Zt776N8QAD6fPkOx1kqGyjw5grd6sjeFZ&#10;hOcWLLfzsFYFNY60R+vo3eH08wbeSY7W2z/9lV03YYbdid6/GbuQcJaogN4b2+lVsmNUIr1K1oCz&#10;AowlrCXy9a9Uc1j4pTM9oCuveczjzx4T+bPHTD4m0GOr9mf/uj/7z/nv8Wf/d/y5K/fY2XuKIjhU&#10;OKuYPeZrRwhn7cOuk06/yqfnrnY9X7ZTk0ZYazv1SO8YPsnuhA7nFhE8ww4SAye2s176GVMkrCUe&#10;EugfAc4awFroM2DY6NoYN869pg1rIYM0jLIJD2AtBqILh8ZLUuBHn/+SrR4ShbVUixCdq7exVi57&#10;RjLC2XGQTfIRC2tljE607f0AazUKV7Fhq4hTkj+rijiwSuq9aVBbyDX6OP7rxVcMcr2Z9y1dZ+9H&#10;PpbOX0l9h0W2nbo5nfGWrrwWC2s97rDWKrcSnF8LXKP51rxLTwl76LvCUA26cCNjJj73dk2VO9eQ&#10;r6Ub/M4/vmB3xU+3W8j/fmopNRHGznaxMsqPSlGuG/1F+tyvRaxdKj4tYS3JxF1Qia6JJ1Lv94em&#10;zbP16P/7d6YHRix4VDW1GzRmVfS3jjV2mqfOiJffxYGPlTGWDaqe2ReWqCKXKfWe+2wq8a1byCNM&#10;p4buQWIhd9NnowAsU8qezOW3ZBCv15X12JvvSY9LJC5zsR2es9qyRyTakdmrXG34HHrL5MNHnoxP&#10;tA8Om2irR02y5l+8igKOFFDtd0ZI1NWxDnR4Z452paxkTekJivX3Y72u3yD9rq+wVqy51V6UL0v8&#10;XH4tvV9+LfH494JfK7kVa9G3oBewlqbeHVUNdmBrqr1/yFjqXi8N6h6qTnMEa/maqzmMv8j3UYo1&#10;f5f7632erxUBWX6fet1cfnNRA3FVdU1wikbeKKb9+klsrfXoVfG2HHvhPnzyJcisHSOmWyl2Q2Gs&#10;ncTvqF57mnIKwFoi5VGIAhs0di/WUrCewtm0PObxZ4+J/NljJo+huoqx/Of82X9f+3PY9RVgTnAo&#10;Mknk64Cp369oN3Ucn0683vLwbaVRR6lk1grbM2+lbRmdaI/Ql/H6oWPsa3sPu9qE8jc2VQaYWBpc&#10;Lf4ZP4+yl4uceqQ59xOu50IcXo77r9BjyRr9/YZ+kK+1Zg5YS72M5dcawFp+Grt8ln9DS+nHf/Il&#10;W3PlSNubgE9bfi2wluKHLjXWcjUIyQ3pL1irmbgvbcqK+tOuloPyjxQXJn/1P3z6T8BWcXbfFaPs&#10;U0vW0z9riqtPVQYP2MoYbzoPa6GfwC+isUNXeFNsrEXv1wUB1lIej2oQar6DfS9GEu7wbKi7Z/31&#10;esbsN2++HtgEyV+tVD0MYm6Wjppoj1050XLQ/UvHzLMD9EHcn7CCPC3FjC2lj8j549UXtTFUD0Mx&#10;hLK1qUdvOTnxZcjGZPbPlvFzbFHcWNu07g5Tr6sTp06539jA+jijGEIOP26aifbkX+vs7L6ki/8F&#10;lijiXZsbHd6qra9jHfBXqYl7+/zFrNWR4P85doixLUeWleCj2yc8S6yrcG5X1mNvvkf9YfbMWGZZ&#10;I+hJx15Rv+O8uFnEE8Kz0DOzqO+ROTuJvMirLOf291uL6leSy1tH7FUNdVY6G0e95mXhANbqnk43&#10;gLXwaxH/XsC+Ue3OnvZrKSbWHa8fs3vpd/HQ8Mn8PXpUK953AGuhK/dyvlaEQXs+0h5r1YO1xNUb&#10;jlUGzITpumnSLLtt9DTbsniV5dIrNgcb1t7Z11s6PTZSx1JPlTjtIvot+v7x6ikQ9M0Ca8mPAxVD&#10;yv8Ly1s9xvLnC7CQfGfQ5Yq1FJ/vej6xt1QbYw/yVj0bXSwh9XcOJ66wVHqCFBJj/vQ1N1oqsYTb&#10;ieEtnLPC0b0z5tt87N4//jviHmS4Ir9D/cCFdarByANYC/sw4+l9We39WmvmzI/CWsESd/kPjN9A&#10;DCGDEONow1pfDrAW+VpF1M5UrtalwVpBnLn3a0VjrW39wK/lYwh9rXJnq0CXVi/4+UOJzaYuQgkx&#10;fGXo4vlxCS6WvxRdVjgrGX+B8EHAQy/EWm2v+fdceO4S1qKurI7LEmshv07j2xLrO1FbQ+glfRuw&#10;m3xg8QpbNnoSOIYaQ+Qj7Bo5x9EB7Fb7Zq6wx+GhKegX0di0L7CWamOkkt9UiE1NcyGspb47m8Zi&#10;S0MXWj5+qrX8/q3WPLm3yEvTb5WPUTUqhX39HozGWl6exzprXrt6NBFHJ3Qn1FFB/lIlca+K0T1z&#10;osJe/enPbO0VV9uDE/EXLVhtm68YY0/NTMJOuMKy0QvUVyWsrA/9eXpk5kf6ZKpnUDl9MkVl9OQU&#10;qcfQDmK2ts1NspsHjXK2f6usR56iAWljcniMq+tG8K7rgaBrbCaxMFYTY9UZqadjZxQ9v925duqB&#10;btwtiqC3lvZ0ax1CvvQsfWI+uzHN1g0Zg/5Nvp3ibNE9Cp3P40L+8W7mxOf/dHhm/ev71APB96tQ&#10;/mkOfq20ruRrtdpLA6uAkEUEXehXuyl00xgZPD9fre9DaZo1eLhlsx9Vo0YxRuXcTxr5k/IXvJvf&#10;erH3dqW/lurKqea7s72jHyuGcM1MdJQeyNdSLz4WrTW89CtbSO3NFOw5yeT+ype+F5ni/VptvRip&#10;j4p88b1mL/ab+tNzsfxaVSAdF0PorVbaJ6yp06wXuED4w6879pz6Puo7RZWqH6tv5/W6SnhsHfPE&#10;Zt1/x0N267AJrlf8EyNnBHlF+Ht9vUHvB8pS3gQkWSeSDiTymMflJ/UE/1UNJ323Ytz5vgIweoH4&#10;A9fZ4EDnR2Mt+bPWsO7B+5Fy+VxuBO/oMz7G0cU+stZdvlnk866Pj56Lehx2rbUfHz9+vueX9oH6&#10;3ClfUvfs7o99r9h+/d6NU+bZfSOQyfgYK6lTYsTiap5Onaxwc+exs7CX5rMF342o1UinOQ5xiHc5&#10;/hX5Dl2Lh/UXv9b1M2YhQBkPxYtgV2jCF6jfoNwZySavq3B53uH59HlPvgcfaHwasfu+9OxfsgaH&#10;2j5sw6qNod5alyJfK1uxSuwF7U3FnasuhnxpmfGzbCs+jcs5X0t5Ro6tIwNbFDvAMmw6etzOkAej&#10;mnnrh0+w3eJlxDgdQjc8ot7s5PcXw28zyYfdjk4Qlv/EwlqPDI63/dfd5HoYuz7GzLfXL6P3fXeX&#10;vt9f7+bse3zpM26DciPNyiXWcL5TYc8U7bVl1JXbOn9F63gdnnCtHZm8lPzXpfQsXmI70Oe2uXzw&#10;cPpjrPEPapW04eAAzwX1S4Tzdk1dYrnUxztEv69dnB8lRvRDC9faE9OusZvwab7yvRet6dgpx0+r&#10;iC09JTyphcI/5fPpFIY0hF09zinelXhN+bWqVZuPPCbtL5gmhr1ae6HsiN1F3abkIRNsHzUIS9ib&#10;pco/Q76WJSwLvVZjjXXM12NgLfUZKsVnfN/YmbZ1TpLNptfpV498NBBw1ZKkLDHVhlFNEnCWX7PV&#10;p+XfC+Se5IJs0xcjLzO6ew4zz/psK6Zw8v/iWKsZP57DWoPHuLVZDPZXLRH5/WKOL7iks/d0iLEc&#10;vgpsovr8ANZqh7XU/60nsJYWLLWq//vTH7Wkq0ZZATXDt+M79zrmANbqfazV3NjUyjekj6tWSQ12&#10;Go+1atVjC8XzY/ml2Dvi7QPjEi0LXroDvcbVcOhDrJWFvuF8Q+hbskX4mDyPSdrni/m8MXeGfxRh&#10;2ywkjkMYTZ8R3lIv4RxkhLBaHnKiCH1HpOt89Dn/WNed8ZauvBYWaz05eZ5tnUGdqsmz7TbqQTmg&#10;c7zSCeBqYmmisZbwT6tg9oJCz4U4JGNE/vAyp79grRXnYS3wlcda6MEDWMvPasdnLaNG6hP8DKy1&#10;IoK1ii8p1grsKRdgLeKYLwes5WPu/HaLPuu1RuLfhPFFDbXUmmYD3Z60wm4FZz1Iro7koOolHMLu&#10;/hR4qwgbr+LN0oiL24GNqSs8prP3dAVrHWiPtchnbL/vO14hnb8SPR4Xu9YYCVudjaoFoWuPt85S&#10;H1fCq+b4KXf+v3/7jzaJdbhj0Uq7M26yldLbWbF5B8ctsv3x8O5xjN94+taAcdKIHetsbHritVhY&#10;S/4CxTPk0Vf5w/PWWBm+oGzq460Fc/1dfjlJWcGaED89DU+qItZUtcgNmX2psZYG+Jzq6lMz8ww4&#10;qw49oaK+1s6SG+zkCvX19zy+ye6k98vmqfORreTHYnMpQY7ukZ0whi7e269nEzMoKgRzifbg0xKV&#10;RaiYuSgG/2bPWmb3Dx5njyBXb75qrL35v79L4XfiCcndcrgS4HKOa5amO3y93/YYyu8Rf1afhM7I&#10;v6+j88X2x7t5TsjcofMorCXcGO3XagY3f25Tut00aDTxCYo/AmvBc7RGw85PLKyVy9gH78GODI/T&#10;dX7Er5U6ugt1CPu5X0t1CFOIt1XNd9naJdOcX0tYqwdqYzimXV1n6TfcYutHTrISYqOUR7lXOjB2&#10;EY+1FNMsymLORQXIHVHY+e/rz/e1X8vZO/BhBbVymFLsNY3IsladXHlaMJHj/+t7tgQZtgFf1u7F&#10;ay0zLtH1KFG8g0j13EXeb6UcdZH3Z/kYP/+6fDWisOOvvoT67gLwUj54yPUBRjcRZirkcasPSjoL&#10;VNSO5BsS+fsTVstnnfn6ifJ7CVs5X7qwFXxH1+rrreuw9++xlvcv+/Hy4yf86O7N+954HDwX+LWy&#10;yNsopF6G8NZNzM/hJ5ORz8hhMX7lbmmCIc+//WMHrumTEvZo/d7IF+mx/nR/wVrLpyciQ5FY+NaV&#10;rzWAtSIT2cWTZH0Tdpmff/Grrieo/FqqQ+j8WmCu3s7XysHmGuxx79fS31zk6hBuwb7e136tZnQZ&#10;R+hZbXpRJO9Jyhr/WlTPBt+FNs4nN6fZdfhkNtM3I4d9rXo5u9F3divGiZiW3egeu9BBXCws12H5&#10;T0ysRf70gevWmXprifQbVAOv/b7v4nK54G1tY+KgUtQYtT3W+LWcN356TeMZYWzq8wjLO/riz+3u&#10;0dPtRvTEAmLYU5ANzo+lMQNfFcZfY7lQAdf5k6nvOq33fS2xsFYpOozmdeeImfbUwpvsyUlz7R76&#10;R2fd/YCrQen4NYNUzx5TfJn8KaeFz6lZBQC9YDx79wn+Hr6tRvpsKW6RTlR2oq7a6muQM7IXyJlz&#10;qta2UR/jwVFTsVXOtX30KxHOyo1LCL1Ww671WFirjFyujfQFFdY6uPJOe3j6AltDDtp88rfsD8cD&#10;WSqZKZ2ef2eo0axDe6Eev7QeRZPfI109d4bD9Jpf8909n4e1+A3eR1fJjxFp87UgCz+/OQOsNcrF&#10;DQprqS7eANYK79fzOl46cRcirzt7XVh1CFVfLhpr7YybYauFtRRXFuPoqC+ef1556Y1vHHX1Nu8l&#10;DyiTvOYifCZ7sTsF/Zj0GwOcNYC1gv3QkzGEZ5GffCtsktqX8HOR4yA8WSceWt9sp4kXf2DmQnSA&#10;YVaetJ4YT/UsBOOMmdO6XvoKawmH5CluMApreb+UYgN972SH8SJ4KxpzZcl/1eobA/spRhAcJX9X&#10;MXZP6XH+O7xPzONF4baw/D8s1nI4a+R0y1p4g6UQ9zCH3K0XPvb5QAA0MJOaXEhwwkGryGP3vGRG&#10;yMPLEf81eqz101+w1rJpCcHgqMa2VImIHqn8c9Q3PeWI03mHfqPovX5ofKR7v/znf0Vt6mHUylnm&#10;amPInn2p6hAGcVmK8Q/iB3Opf6ia75sHj+9zrKV+VGfgqfLDBDoS64bn5JtxPhv1TdU2JI71uSPP&#10;2FL0uifmLXVYK185mfgE9tILaDexA0Xx+AeIgSvBNp9FLGER/SDC8p9YWOvRIePs4NKbz8Na7t65&#10;5djSP/bu8Puru+dA0WUnoos8vno94zfYdl67xpKpgVdIPJjiLXeBU3fjxygldrAYKuI6R4Q/I+z4&#10;xfp8LKyleRXWKptzgyUPn24PUNv/0bGJSj5z+FGM+2wdfa0aVA844NeK5QxsQ7HHtyffcRZf1lnq&#10;vqvjOxFo7n9dCWKJdNRW19ibL75kCYOvtsfGUyML/2JW3ExqkvQ+ro01FxnMvSiH/SPSOhApd0tU&#10;MPYaOzh7paUTs7vxykmWpt5gqq9MDuqj2D7qZQ9h0Z9TLSXFnbNoG5kbzUodNVm8LPTniPuoVQa7&#10;AQrxn/hFGBLWcncruQ82bsNaLWAtuBMKwjnw+59uyXJ+Lek5DmthQ++JGMJc2Yg6oRz8Wrn4UXLR&#10;97P5m3pvHlgvG76e8h7wayUjt3ZSezTAWtiG0EMd1po+t2ewVv1Z+9e//wY+8zh7IgFMRb2afdS0&#10;zacHQrn6DTLuonRslaJM5kIUa1/1l9f72q91rFo1XGHr7GPZzXQ0i5fXoi3LL8KLGbfda7dfMRrf&#10;CWuBWniHiSfPHzrdDk8hnw6s0xl5XOLzo/zZ5yOFnSfVynU+IPl9dC88FrlYQPm38EWJgni/6Fwt&#10;1jLrqoBYnPwITvN1d13vLz6TA+0CbyknRPU/VG9RNYtyqQko0nXY+28/dr62R6ufjTWva19Dw8dG&#10;+njHYl4rBCumkCu/LT7RNiQuJp9unP3+298PZLUYP4JQPFQ2q7MIAMkALw/chIf4r/336LEwSH/B&#10;WklTZwhgMUbcOSePterp0TOAtWIvDHEMYYdffOlr9DG62sqFtci5zaW/ThF2ut72a+XJl+7kgbAW&#10;sb/YC3OxvQhrbRo07rLAWsqhVx8ob4/WtXoVu3wt9mQzfLb+hz+328ZNp+bgcBfbUYbsyyWWTLag&#10;IvKW0+FVO8FdJdOWMr7EP42ab09NCs9/YmGtx64cb4eSbnZ6mfdrtWEtaZnhDq2fzqht3OBZyKcG&#10;YjBEAXblwyeRUfC3zxD3tPSKIXZg/mpiK8iDApfuHkdeGzGD0uEysN1mTU9Cf0lyPq09Y+kbPyZ8&#10;XEUs/h8La5VxT+lXz7BCxvi+4VNsNrU8f///fmwN5FW0EM91Bp1YPLX10JCLHBPXyF26w3tWkCTc&#10;F+uXG4nGWg30/dXR8oej9s/PfYVYwjH2/qsnEse5mHokjDu6c19SLKwln3EWsZx7wL3qu/X4iGmW&#10;jd3/XvbAA9QpSd2w2c4pb4thbyZ29Rx71xG/uY754uF5JFefCPYYoTZ843FO9Nn7Hzo6BzaaoJ94&#10;d66FsxrczQc3pr+tPV3JvhIpV0t468+25dg65s5hLfT9Anis6jWEnbvOcJZee69jre3EgSiOULn5&#10;wraKp9o5YoatmjYHfVxaVedHR+vGPy8+Wb5lB3J6qG2euxSfAjVh8DvvpPba/hnanwNYqzdrY1RT&#10;y1RYqwa7mZ9N1XVyDB4m/z8/+ae2aswUV3+hePktljYywbKwGX5s7ho7RBxGe6zQ/nFvYy3hLOkj&#10;mfRNVH0M5V4VgYFkExDeao+1hK/a/FrwfuEsj7XQ0dpyvhQvjE0U/1Y2di6RrlUbU/04cqHdXIfl&#10;P+3H691irTziNPZTZ2vTyOkOb21fsMLWDhppW2++k0kFLci31YhEjGCtJjCF5Ld8XOfJ8M63cYev&#10;6juiv0fX/QlrLZ08PRCQisfhn7CW4mnrOQ9grQ6nvfUFhszZWl/58n+zlYOGO6xVSAy4sNalqEMo&#10;+aC4dvmeA6xFjK3s0WMSiQca2+dYS3boRrCB8Ja3SQsr1FN/V3hBm0dYa+XQeLt78iwrJn5pB/cu&#10;rFUQPxf9Ax0HXpaODz2N31g0mdh6bPLl8Qvt4ITw/CcW1lJ/rUPLbmm1gWu+pedpn0vPDnvo+zoj&#10;+QT96/q7DcgrjZ8wmBs/9IevfPQzxFwMtscSyL2Zdb2lIqN2U9e9HPmUy1hJj0tDjxbl4scQlY1f&#10;4ig0/46BH2JhrRLWbxn4WTjrjkHx9vXP/7nZW6ccnqqvPR0Z52CUXRynq6HCuGvoWVuX8lD/N9FZ&#10;2aHAWmeZm2aua7iZap4/yc0c447PUOulgZjsT27PsrVxE5Gd1CaWHTTGWPX266nsHZHHXMHaaMvf&#10;Ksa3tQfsm4+fsZi1Ih2ifO5K2zmK+p/I+pGssc9/+KPWrBy6BuSE/FssTkSFNYFTzuAviqZmhKyo&#10;JULN4gGdEWtadu6OqDv4KvozitUQOQCIvHPrCR5UwXOiJuoXC2s9m5xrN18Z72zRqt2iGMKeyJeI&#10;ibXYC/Jr5XB2fi2u5dfKeo/4tdTHeAey66JYqwZGF+OIxu0Xu7aKOls3bZbdRb/BrbPRZakXvgvd&#10;N3v4DNt3Eb9WBuMv8nl2vb0/e/v7+9qvhZUGfYQUH3Ju3WyKl4v4V/XLV+2+qXNt9ZVjLF15e9ir&#10;FfNQMHqO7Rs11w6MmX9BnUGPFbz/ytcb9DGp3p/lMVjY8VU9Pu8D0rVyrVx9DOleYC9hGVenjNek&#10;k6nWfJBvtcRhJ+V2iIL+X+hsqpEBjxWfdXhN38F36fe4WoDCc9J59Jx7TXpe96kUXUrk6zj6cfLj&#10;42MYXV0O/U39Dkh2D9mbSvl9ReC+0tnL8dEttofjZ1hywrW2dHCc/Y+PfMrFz1stMgEeKsGtmsiN&#10;xJnXo7cIS4Q9Ap2r7Vv0uD9hresmTxPACuQPpwGs1TaXXbliyJzO/cu/+BuwlvrtLcMeGsFarMfe&#10;9mvJp3Uh1qJn0ehEe5Lci77O19L4eF9MgLVa7HRDA+WgiAnDt6V60vetu9VuJi9k25yllnbFOPvC&#10;8jutgLiBI9OS8Mdcayn47Dcjg7fig88lHi4PnfCPx19nH44PH8McG2vRBxisJduok9/8nkuJtTRm&#10;GkOR+7uRx03orOo59fI/fYc+usNswzj6jZDfVhYXyKaPTF1mH5lG3xHiLDPQ156Erz8B38wgbjAL&#10;rPX0uOvsyHjVOe4+7+7KZ2NhrULpMuQcrh0x0T6+JcNqyF0/i4PkFL+3AqqFT0s+y4/VjFxu4XcL&#10;Z4nHii7lUXuOmlkt5HaDr+SjdXGEXFfxCO+ivUltwreoUejmSg6dX71mW5PWmHov5BN70ZXx6s33&#10;dAVrFaLf7Ab7po6YSUwL/mTq1fuc6UVTE2x6XLx97dkvOVkqJ1Yz+7dGfbiYkybwSzRpHkWKJxE5&#10;bMz67eh8jrnujORPDkOxsJaLh0RP+OKOPLuFmiDSM2RfFtbSGg07NwNYCz97JFfrYvlaAdaSXqf8&#10;uHZ+rR7AWk2//o0lYC/YhE1KlI9cycFHsY85LoNHtvdrDWAtmBr2k56q+V7VctYqsVEplhcuDu8g&#10;+gt2YBW1diQzn3z3ES6XLhX/ZhoxQer/tB/bz5GJ9IW8DLCW7E2KsSmeSf9rrpWrlQH2yISyiPuT&#10;HiZy9S14XX6pIBaQHAg+V0Tt5EI+q55g8m+Jrypez9chzMSHpzhCxQtmcy3SdSmUw3VY/hMWaxVy&#10;DweJhU8hnjwfn/AHR0619HnLbf34GZY0ZCQJ40jtKmI7BIJg97K7NSCz64S5NM8hj36PtSZdBGsh&#10;D08P+LW6tDJYUk63EtZaNXgEfq0ksBYxtvJrEXt+abAW+xa7Q5tfK8BaG+jxczlgLfm1hLeknwov&#10;CGfVEjvQSP3sg/nFNnX4KNtAHv6T5MSWo9fsIRfrKezvB8FUWeCrZOThFsZye8JS8rSIzyQm7uOT&#10;ltmR0eF9BbGw1hNDhbXWXxRryf8b9vDrp6OzfFfyYWn85Bv076vDNvjW0aOWNHGmzY8bb9uRTeng&#10;/L1xs+1Ts4m5GE/c2uj5xF4uxie42DbC2zfC+7MZ12xydg6PheKlX/Qt1ipCx3kCm0D66jvMXv6N&#10;k72nyQE6jp/hGH4jReXVyhfBuok+hLOa9HwfHH4OpC9Ek1ZDPXYE18dHD9DbX/rWd2zeyHhbMS2B&#10;/tHqIb3QthOPt5scqPzR+B/J69w7k2v4hXQM0bZpAfm8ERdPhW2xfQzIpX68acJc24IdacuMxWb/&#10;8q/oSPz637xj9tpJbJpEB71VBeCsNHu9gudOmP32mNl/vm3272+Z/fpN6PfQ78CgvzX7JXP9yqtm&#10;//afdu4X/2HnXv4Pa3n53x01//zX1vyzX9uZl35pZ376S2v66SvW9JNX7Bxxxi0/+Jk1f/8lO/Pd&#10;n1jD//mRnf72D632W9+3mm9+z459/Zv/n73zAK/rqvK9U9yr3Jssd8clTlzT7DjVSZwexy3ustW7&#10;ZBXLdpxCSD4YmPkGGMrAx2PCGyADMyEJHzDAUN6bArzHAx7vm1BDCEmc2JZsVff1fv9977qSb2Qr&#10;1pUseaTzaWnfe865956zz95rr/+qduDr/2xvv/hte/Mfv2lvfPUb9qd/eMVef+Fl++NXXsLP+wX7&#10;5ee+Yr/82y/bzz/z9/aLT37Rfv43z9svP/539ouPfcF+/pG/tZ8+9zf2geX32epBEyx/Ov5lkinw&#10;oSzkdUf3t/yIQowEbURPHslRJr6ejj/19f2T6Ne3sb3J1xHfR4bYYTiCfIvDTEC2CToJ+JLkEp5I&#10;IJqwaZ8osC1O1RwSxc5j6J63vpZsswlQOjhL5Hp1z43h+dBykDtFyn1QDLbNgt8/NjTFluBbHhQu&#10;XLNfe2h9Ikb36158PtZLj8dWr5wLxBKy8Ng3dj1lt1PDI5X1JI/vTic+dDe+g8XEw+zi99wO4vYS&#10;b91ukmibSN+1x2c7264VHgj/TqKHalDu1ujz++kXv0b99AG2k7km8jVZdnaRapyJEu0Dt08W850i&#10;5VwVee72NHhwOvw4A/tqFny4UKTxCs8rJUbpg+h994OpihmTe7nOPGLKCuHj26ehz5yz2DbPX2L3&#10;JU+3hYOG27w+g+zqgUl2zeARdlXfQZbS6wqbfeUQm3nZQHz9B9riPkl277BJtg5eunPaQsuYucTy&#10;Z99g66hBkInMkwVJx1M5aYGVDZ5q+9CRhvyE8AL5gpTRH8XkDCnlHO1XjJjnvvB1JJu5KvJxm2j/&#10;6VkUoesugcqpv1Mqv1vm6sMDx9udxNg9uyUzEjxVx7PF78Gn59tVh7uGXSsB3qW+a7Jptvxa40jY&#10;WTF8IUclWDzkUeH9NnjN7FFjEVrgwMopBa9ugEc157/eX2fxOLF05oyou2/qK9GvvvCCLcKHcDdY&#10;q4i5msf81Fz1OntN9m3Vi8MfDp2GKNHxrxjLHK3RtFqntVbliw9Q8/sxxn8juJmR32Fb/Prt48T3&#10;q/rrm9hfWO0C1b11KLLgc1Hf+9TztpprTO2fjC5IPh3XBsyYSc6hHGrbal+rWCDB+eN5rrdKxoVC&#10;jiP6MwN5NxP8spqceE8sWMHUIEcnMo7w1QlkGz3z9pD165lFIlmvmixYsrmrvt0Z+/Ox+mDfOUjd&#10;3IPYTTTpTh5BfqhutIL7VgecItu/dGNF2K6y0bGFcSB5Qn4HCfZPa5+PrVOM5TRoO30o8pxj8jso&#10;heeUs47txTaZMTyF8TnLtk6YaRtHT7EF1JyYPnSE/exffhjhQ5Kb8PM+LszC5nzG55mPK98fTrrI&#10;//y3Xa7zVnoEXf5p6WuVk14Xy7P62ic+TR7+y2390Am2fQz+MKyre6YvtMcnsUb3G4OMx/rJnPU1&#10;sqtiLeGsteg07yA350aecd7iW23V8Em24apFtnLUZLslaaKtgG7hPlcMGWe3DRprt1D78vb+o+22&#10;fqNs6YAkWwpeWNJ/mC3uN9QW9x1qi/oMsYV9Bge6mnpegbDTzoPmElcTod42h5w5S9gXT4q9cbrp&#10;ysHmdCN61hvwbbkeXwOnpeQWXAJdhw19KXQ9Ms91yHg3BupvN/S60lYy31eio7q/72jLxp85e/I1&#10;tgX5J43n09pcSPR4D9Yibze8Vzy4BOyTeRbWYmZpcjUnn4jRfcq3ID6h+VhFzbeTzEFh0oC1OLcI&#10;/4Q7eb5Z8KFc6TeQmyuRF+WnVsla04O1sFEHphXtUPUvMmF72bX4tqCzrCW2U79wkthPUeatq2x+&#10;32GdjrWymeMRuyu1wxVzD7/LhzeX8bqc+l7PIGM9yTpbCf4qQk+WPW6mbca282ASOZ2oN3Ut8t/y&#10;IaPt7qmz7bHFN1rGHats97rN9hc5hfaZ3Y/bX2QW24cziuyZtam2Y/Etdteg8SGf2s3woXvxoV8v&#10;PgPP2Uadw034JZWAp9Lwb30a/5594BvZ2PP5/RLmRynHpB8oQ5Z0DNbRWKuc6yghJqGIGPBiYhSC&#10;TxW+5pvpmw3Ect00fKId+P6P7Uy0TkstuYJPyNeBZx18tzUAEth87fev0HvNd0kKknOt/pTtvPM+&#10;W3/FiOCfqVrsu/HTyISnZAf5ODFdUaJY66rmWAs/nR6s5U/y/bUuA/ZgLforyqLVer+8iz1GeOsA&#10;+dnqAu9GDH33iNX+7FW7hrqvwlTKKZg1jHhTXgtbFVETShTxP2vF7pIglugqWEua6Yh2OiJAONaq&#10;ou8OceTthrrQj8cOYzvglKe3ZdhsZNQMcqBkYtt/4qobwKwTwKvzIzG6YG7V7UhU/mvt861hrUrs&#10;aYXg/grZb+DJlTMW4es929Yho6dix0zq1cteAIsIk4TECsr/r7rq2sAukd5oGk/Ob31/5MSL9N/H&#10;d/Tn/Fp8rAtr6bqOUSfupHLShzcc5cSKnZl2R98kWz8RGRIb7n2sr/n4fT4xfZFlD04mTgp7I2u4&#10;yDFXNthVFGKsu4BdqwQfmArit0pnLLWHqb/1GLLBqsuTbHPyXFtJXOOj5OsXrR01zdZAG7CDbRg5&#10;1TZxniiNfWnsi9BUahJA7I/QFCsAexZMQr/SjPJ5HSh5nmVMvhrb7XzLFJFzOHsaWAgflpwZCwOl&#10;TlBuBQh9s2iHU/Ic2wHtBDelQelRykKuESnHvahy3jIrmrbIyri/XeRMyGIOZaEnUJ7n9CR8eBLk&#10;Na19vttjLfpXNq6AtdDXZzIegl0LWTYI/D7NfR56G91fjx3c/dNqiWs9zdoT1iR0yacOVeOn3s8e&#10;GjIx4Kx0nm05MVp7sBsUDp1mu7XmIJOJXKbqsWvRsR2AtY6BtcJzqWm0773wInaevnY3uppsdIai&#10;cmxNIrc/uS9na/OnteO5yBYi19/G/AXEWyHNc+VwzoMHyx+pgPWqAKy1C8wl2go2KkdHlj3laksd&#10;O90eS5lt949ItuuHjLQHZ8yzT1Xutx88/2Wr/vXvIwuWLxCyZRDPinDNOFbLwtDI4H39XfsJdvdn&#10;tmbZ/bMWBHvXiuHJ9uiYGbYdvrYTzJVBzvtnp11naZePDrnhc8kPpjo4wlqyacnPslQ6afa7Xt/t&#10;x+1u18KfUzJZITgrH/+iAnCM8pRlo7fIQS8yH73Xc2uouaXlm9usOlwdnnMtPnK1+Nonunl3+vfo&#10;PT9z6WCtkWOidi2uPGAt6e4ZGlGSuCBqLkfrdWy/jnXjTX0l6q5YS3ae4EsnvUIzcl3/W2CsEG/D&#10;YcXihHxSzMWl1IRf1p8cbZMWhvkrrCUSzythDXzf+dwTlH86G2vVMJNEsRklXzkR/SWqwr+9Wn7u&#10;6GnVp/bOEftfX3vFbmZ9WouNSDjr6bnLQ83PcnLHyedbGKsYjBP8kRLsn9bWr0i8MHFgYAKR83mX&#10;U0pZK7L6jrXn5txgBeRYTsWukzZ+pt05aJTdPmCEFafujNh/ojUnToFRRNoUu9OsZ8LrcKCz/kWf&#10;if+8837nAbrWenJshXziUR+Zk8h4QVVcVWMPsi4/gNyYwf0XghMqkSXTB4zDjwkMoZx/XRxrbRkw&#10;gXi/GZZDvdlcrnkb9vtM/Fa3goe2Y8/fAIYWbYzSVuzCItVNEuWyP1cxrOegDOQZp0zkjUz0yU5Z&#10;Y2fa1rHIO1HaQhtP29AzBxo/C5/aWbYd3CVyDLYFW7VI/raiHdg3dnAt6VFKxfa6cVAy10AdHOZP&#10;KnoMYa1SatUVoFNubS4kery7Yy2vqSofKcmTwlobhqbY4qTxJLrU5ItuPg+9je6WiFeNb3Wow6d9&#10;HA94i4n6zS+9ANbqT8xvhE9tgxeVI6NWJl+LzQJ+ib6vB2t1rF1LMc/Hwb+qgy4Md/ytg7b6lpV2&#10;Y78R9shkZPZOxlrZzHVhfeUWK4THKQakCPt9Cf6DReiE8tHdFKCz2TQixdZis19Ifam8hcvs+5/4&#10;LAs1sk09K7TwlPLxKW8QuVoNf/iAs7RYaKHQ8aNI18JbGrCiWl6/W2e/f/E7tn7uUmz31HHmt9LF&#10;a8F/+QMm2QenLg3rubBWqfAofoPBrgXeKeW1cmd0NNZSnLxwarGI18qXIbyVxrqVDkZ9AB3iTTzL&#10;1378f7hn1m6esehQYz1xzrr5xDZ1ocg379JLxq7lWEu2dniT15eL1H2MSYDhmMt/gYdxw5Ituvum&#10;ESTqtlgL/qk6oyEHN1jd2+O8FFUTYySKjZ3D9bbjrofsFmzvmpu52HmlKylRLnfyOKhGcQ5+yNrv&#10;+qfztgliic7HWspjp7nHbBIpp4Io2pdYe+wQ9XOFs2qONdrrP/qxLRwx3u7DJysd3b5qICo2V/ni&#10;VJ9K8lo58auK71Buo0Tlv9Y+3xrWKkd//CSy6jbsILn4XRRMv9Z2oBO8B5+Lx6bMsTNVRwMDPVVN&#10;qy4IGIWYWmL6uizWYlyH8UyjTTxfxOXHeOIJ8mz6mD8tm50O/uZ1m4mf2kOjUvAfGW25yP2l6C8r&#10;WNNLWOfjfZhyWVNFbjts7Vl09PH96DUr0DcXkB90P/kuM7FXljHWNvUfb3lgk2zkApHkgxzWXr9u&#10;+bgq11Wp5ASoLJDyjDVROa93I2Pv5lxRJfJvJTqDPcTz7WEci0qw/Un+kR5B/rJF/EYh+F4xFbp3&#10;5c+Sz09LlMd+1bBpTvKxzZPdit8WSXZQ3kHlVxYpJn0X11HI9Yo6un+7PdbiWWq8B6wVfAiFtSZF&#10;sVaT3oWZdNbma7BkrqPEAOu9ajgFX+Qj8BV2bFt1f4gr2QauzmCcZEIFrDPKxbY/BX0fY9rzsTnm&#10;c32RYzA/3ta2o8dPa9/f2fFais8+WoOXi3ghuXJ+SE3SWdT42Bx8ynnu8BZRJf5yIrdrpTMHRa3d&#10;X2vHs/kOkdu38mXLglQjRZQPL1C+FOWMFW+J8BfxFvGUGXYvNbXvJR5r7pUDbEH/ofaf3/k+WAqw&#10;JOYv21XcusDeyMZYPIE/61HWdBBZgFfKFaGahDXR2hmhT/iKWvDn9+mXGVcMtJV9R9p69Ecl1N3I&#10;wEdPei5RhDeRowP9QAljuAweKTuXj1v3JfQ4SB+vrfVPa8fTkc1kYyzEBlzAbxZpLUBOU/xCLrqR&#10;VGLXVuCPvW8Dtq3DEdtlTdWR4I9z6KRAZWKbulnkm15rrl8qWGvWiNFgUK46hrWU813XH4nzickP&#10;Po6ibWy/33g3bdVXou6KtU5gexCdipL8qETH4SsiwYbqI/BXddLRRnvpqY/YDeTcfbjfWMunjmQG&#10;NTrzxWOJ1dqFLCes5f6E3cGHsA7uIYphLeVLDTlTadEJycYlzHHi7UNBV7QVfHUPOLUMWaQUPiuc&#10;VUHNYmGrbHwO9Fo53yvAN7JxtcY/Ez3ueMBbl088PjELOXwfuZcqZi6yJ69ZRmxMf1s7cYZNJ/7m&#10;zK9fC+vTKXK7+zp1UlhLPIZNObnfs+lYc3rPCR24o/nvRq9Rv6arFDlPPE1cX9iUz1jn6UA998UC&#10;+42PfMzuBmdtmoy/PbatTQPH2h7lpuLZdXWstQ97c6niKBl7heQTEDYow69Qviq5wlfog0XhdQxr&#10;4dfPecplXM56XA6+aU4VvPccCREc1hx/NZ2rc4SLYgR2En5qjquK+W1RPA5zLKZ6OJ5fuZDrlf3X&#10;czSrVe67CrBjPrgqi/q2uzhewj7J5JWqj5agXqe1z3d3rBXJhU3cP3JvzK6FfmbxsHFB9+/zKzK5&#10;mv77GlyL7lxyV1hqsG+RgIG5xwRkxzVjJ9ojgyea8rXmgtcLkV9zWHvy4JHSG8hv0WVSl1mdl/Vg&#10;Lbqyqbvb/EoyQr1qEPIgFXO845a7benw8bYmKSXYmzsbaynuSblHhbmUnzIHfJOH73sBNnXZt4Sz&#10;5O+YsWIlQRFVZgfx55cSVLydehEh5wE8/xS2u0BaB4T5o5twlvBWLT4cDaztOhQI3NlQw3h13FbD&#10;596ssvxrl9uKy4bYRvLYpg+fCt6a3oS1iBXYBS/eBW8qv0hYy305lWNEtXiUu0N5ayN+NPNsE5j5&#10;Qfwsb5s009751/9tDdH8tIohOeqLundGG1pfZ/2jeq+5fmlhLa44irWOKa9uuH5hraZo/bPkG8bI&#10;ufie90N3adVXou6LtagnpDGDXCzSa9HxgLfACYyVxkYYEqzoB199OcS83z0WPzJs9Nvwhy6CT8hu&#10;pTyKIr0WxtL+boW16LNQqCgOa50iZ00duUU0yMp2ZNiKK4baBvwLnkIXK72/cpRJP686isXo4pWj&#10;+8nZN9m2fuNtF/y4Nfku0eOOsbx1+cSx1v4UciOir84YNRWfrGRbM2FGwFu/+IevMzDA6MQ2xXiL&#10;8kloaZJ8dK5Nh5rTuc7riP3O9Pz3o7/hu9VKz3BMNi29plU9qdj1hsXhjD21MdVmX97fHho63nLx&#10;GcnEn6kY+a9M2AXyvvMc1Dms/6JEn1Winy+nPvZe9CKPY4MuIcalkpzw8r/aw1jMI8+A8JTyUqnu&#10;r/J2K4a7hHYX6/Eu1uUQCwEGO1cbydmKbUP2DSjI3s3OL2asl8SI79V38xvqr1L1W3gf2a/flbze&#10;RPps8/fMF75LuFFUBOWAr4o5R7assuBfdk3wzynUcfYn2n+tfb4Ha8HPeO7KsdYcay0KWIuYK+aU&#10;qPl802vNNlH1iWMBE5zEP+AYOb6CrYEPvPWvP7V5g5Js3ZDkEDdYiG5Ddljlxihm/IQ8A7JryDYK&#10;uT3A47Yca7X2/Lr68c62a/GIIhsOL//x8rfsloGjbQ2+g9sGTQw8YS+2LNGeKBVKFoDSWOdEifav&#10;27W89TXL42E17uSfV8wYKAJvyZ85PeRenWKbR02xUZf3tsr0rNggVA6kQ39+K9xTDfY6lwUFv0SN&#10;rOl12PKUA0FydS3rGogqYAPlG9F7ucbKd0V0gHW+ijXwZC2WDmE3/jLvvD/Un9iMP8h25KUt+DlL&#10;F1CIjV+8T9dcAa/SfPHx676EPo4T7Tf/fBpYdCfPIZO5kslvyw9A/oS6BuG9fOaUYlxXkiPjy7v2&#10;2/FobPmB4w1grcQ3n//+TXqvPr9UsNbM4aNhVFxxC1hLti3nazF5ISpnxPb7jXfT1udXd8Vax5WT&#10;vAU6Tf4ZUWA6dFL9T35FXtc+IS79IWJUxN/KyQEV8oYyX5UXQ9Tcn/C8voN8JhyH7zgvaEvb2T6E&#10;p1WrCVKMgSiWlxCZXfas0H/UZP/df/saOIt8xYNTAp/N7DPeHscOGMk/KH09vjHYtvbNuM52DEwO&#10;vl3CX23pkwv5jPvYR2LD5P8TkXvLaUXyv6ggF8F9rKvZsxeR+7aXPb/vAxE5SPrA6HYSTCK/QW0n&#10;hE/iN8c38W38eR353pmeX0P0t3x30DnombEpNsG32sNVEbwlPxP5E7KGrpw809aMRJ9LfhBhLeUs&#10;7epYazfz8+mJC2w3eEs2KvkS5sr+wxpcAG5xu4BkU9mIJLdIjhUeE8UwVhRLRTBVJA5d8oNkg1ir&#10;2DW9pw12BtqAQVnfA74SljoLTymGPTL2ImMw8vtlXEOEkKP4rPzTYhS9vhBnzvWVcR/yFSyVnhjK&#10;GpRiueguFA8hm+OFzIu2nNuDtRLDWqpvUoNMW0Nsa5iFTLczyHufrnjcpl7W17YzhtLIsZKPnJo6&#10;JCWMzX3YtPKwbxXITst468FakmCjDE6diP2l3fIQug4Ne9Ce9Bxb1ne43T1iUkyv0tlYS7b6gF8Y&#10;H7vB4/nk/MkgVmsdeVUfJrb8Q2W7AfQRH8jT+MYFf3e6qrq6OrD6E/B8yYOOtbx1GVGrmyhgg+hr&#10;vT/K56qRoYTDRKdZF08r3os/O3DE/nrDTmLDrrQ0/F83Ezcm+1Ye673wjfRdu1WHG17s47ejsNYO&#10;+KUoC8rht3fhSxhit9BFFaB7E5avwFfpGnxWMhYuD0qR2rfeDTjr0OkW1nRu70I2jUyRb3qtvr10&#10;sNaoKNZiYjFujiErRK6fmAl2aLqJfPp5G9uvY91483nU3bHWMXhFczoNdhcFuzjxoI/OWWQLycOm&#10;Gj1l19xsWaxvOfAH+QxKfx9vy5JfoahVvMX62Ba5xj/T5bFWwyn73Q/+zZaRo3o1Od4kdyofXBmy&#10;rvy1I/asucG2JbtCDrpa1VOUT6Fiufw+O6ptHWsRs4vfznb0l3dSXyTtlpWMCfiucIfsnWy1R5u0&#10;Xiej/neqG+2vw0nR5d/5T6wNBy/Sv1auwXminxZ/VWeYI431rKbc+pE/vG7XkQNdOc/3kjt97ZAJ&#10;yHvMDZ5dHvhlj/z1sFOqhm4+eSiUk6qjnuH7/d6AVYR1GGci1/c7xvLv8fd+3H0jPX9KW1vXP7e1&#10;9evw1q/Pr9ev32UWt2t468c7qu3uWEv53pWfQPKu8PB29DRb0ePP6z8cnoENnAkl8nnma6/LsEeV&#10;R4j8g9pOyBc5Kuw+SA7um4eNjeX3DNhdfJTfE/l48P1er8Lf+3EfF+dqXd8UfFOZx976/o4aN+/3&#10;ezvariX90vlINc5OkCvL3q6yeQOH2zp8HTaMmW77p5CblnXLsVYFdi2Rr/3uu/Z+7/Nc53mcVhZ6&#10;lQhFcIPHa4W8fhxTzNY+cpHeP2A0MUhzbSExZZ9Iz2fN0rpFjcsoSScoUt1LkY9Hb+PHa/wAljpO&#10;JN9C0WFGNl6JvEZnwFoR1kcG+4k/vmnlm1PtWuqG5Cy42VZTz6pg1lJLGxzJjbWPuIFi9E7Ox3zc&#10;enuu/rjQ/W5fjD0P5qhkN88bmYfM8eTUxdQIm2J3XZlkP33l2wEMHSSHsvQgiW7en/49eq++7ipY&#10;KwfepfrURWB1xQVnSRZjDVeNra39xtu0ofAxyTyKDeFPuTHEohp57uJaztdiso26DIrt52133k7Q&#10;GcrD9+sv/ZNd3esKchQsQO4lzpY8VwXo0VzH4PJJkO0Zn+1VXysPnu71tcTbc7Ezh9ylxK1v6DWY&#10;FKPYnc7xgJrr3s9xSqu7VWvqKHWJfR4ciep4wiTAFq5BVHT3w/iN9bHcOdeTT3e2beo9xp4hj2lO&#10;/+QYP3W+esFtB2Othy4bZh+66R5rkD8Y93ocvekx5ohqa+nZJ7xF59471M86dOak/YGefJ0vraIG&#10;p/iIvfpnu38ksVh9J0Dj7SnlI6IezE7plogtuVB+2d7nZyGr5Aa7BrE1qlUDfs4ZOMken7IQvRe+&#10;BuTnXjt0oq0cP8WuYn6I1zS+eSCiuyGYz/mIt+/pzyi/CV3d0uv3fKADd7T0+82GgN+DnxZ/JQ3M&#10;k7AJZ+JL8MOPf9aW9Btmm0eSn5G8ebnkvXt2zk30IfXlBmCbRGcpPJCOzajgIviDtjY2erBWYnqd&#10;1vq3B2slhrUcc53G7zrMtePEwfz2j3bH6El24+CRFw1rNWErZAD4dBN17PhpbXx1NNaK53fveS/G&#10;SE2Pl/7qkwFr7WBt2EyeULdHdzbW2qNcOOgwd6Hb2t5vnOXOXkLuyr6WdeNtrFtcvGrQQmeiJF2g&#10;SHU3I7U3I7J/W7FWFYvcbw5hB+L7NJbPyO+DWK4gkFfXW9mye0I9wEz8RDYk4U+A7U3xp6pd0BWw&#10;lnQkT4Cb1wxPsVvIkfF0bhGGupOUuW8I9rr3jIcL3OEypn+sS2It5nvAWuD1s7AWcetThzjW4pky&#10;nBxrNSBL9mAtf6rnbh1r/eZLLwastbczsBZjPNQyFtbiGTfHWnXiA80uvzm+av662SkX9LIGPb3G&#10;vPCHcJdvJ96tCkrI/773GZvfZ2jQYaVOnm/bB0y0UnKT76Ie3m7isi4YW7nvoLcdjLUevjyKtdCX&#10;hnrG2Ftkv2s3rKUuIzdEFahDOq1XTzXY70FZ4tdvHzpsT9y12lb0GW5Pkhu/CIy1L3mBFWHPSkVv&#10;kqGYgwTvP9HPZ+BzVQgOyMX/ogS/gn3grZCLVn5XXGP6pLm2BpvNDHwHj/yPn1rNH98I46Lq3YPw&#10;mya7ubqhafTwxjetz+cjP+9itPHXcYG/qZpp0mMFnbu+i4dcuiWVnJyj7J5RKdH6z+gn6VPp20Nu&#10;LPnmEfO2owvYtVyf73Yeb11/Gt/6cW/LsFMnQp7zsu1tU+0kvya18dftcQ7eep2aROdKa5/vwVrn&#10;x1rx081lWvfJ8tzJqiN+Wvl2kI9/9Nm/s9vxp1C9Bc/P5uPY7Vpu3/Tn7ef5uHjfdi3W3wL0S5H8&#10;mxF/RL3WvrA+dzKv7nSsJUEBPVPqkpvt+kEjLZc6Ednk9c/HT1cxR84b3G6tHAyivCi1Nn9aO+55&#10;DXOxXYkyeTYij4vdh1xSBO9d33eM7aXW3s3ECS6iPnrI245NTrmazkfx4/M972XPaIFOax2E8C63&#10;d5QfnbYKqeqdI9VWR6yXanJr+3//9G1bPGSMrQaf3od+rmDKAssm7j1tMPl9WS/8/p23+Th3e5cf&#10;b2ubw3MQuV3LfVp2wddF8ivfz/q/A9+lNX1G2S3kbbTfvRFsf+0ha3Z1rCVblvpetqw8nkcWvp6y&#10;aRUgC20jR/SUwUmRHCpKGMdQ8JzvPVgrDO9W/0V8dNFHfFk1+a60vdS6y8fHN2LXaqp50GF2LXhG&#10;Ds/4bKxFXHnUrlWHDkaY2bfmY775az9+oe0xsJzmQC1xnSFvHMPotPIdwB7+7fkX0G8MtJyrlti6&#10;XknEpMyxp6dfZzt7j8NvYAl+A8qxGo27amub4PrVmg+hY61G5RaCHyrnRwRrReTmC+2v95wvvRV5&#10;icRn3z1WbyCQQEffOGB/+cQztgrfwS1DU+yjkxZbWe+J5MO42vZSv30j6/djqrWY4P0n+nlhrVJ0&#10;WXnkQ8rFB055slXrYwdzIA0foFVjp9pc7Fl/WblPgDyKm84EWyh3HjClZCa9FsW2eFzj72MndMIL&#10;vwZvL/ASAs7iM8qXcUyxaco9xc2vGj3Z7qTuVj6xJKrrKxmwFLltFzw7mz7NVXwJbaLPKtHP+9rt&#10;a7m3LpPGt37cW5el2tq2HWPBD5Gp/Dri2/jrdpnb2x6spTqpss80yXNtee2198rQDYo8/6T3c2s+&#10;hPHTLR5rHaEmRoNqpiouSDWcWIP2rt1EnOsg2zad+tf4mYh8HLc/1mrCWZK1RJHfiuKtBPuvLX3e&#10;/DOdjrXI91Dz2ht2E3hhxYgJtg3/H+GtQq0b6OmcL3QW1lKuHGGtx+cvt7vww7lx4Ej708vftYa3&#10;3gn2JclL56P48fme9y3gLGEvx1oH8LU7yvgV1nqj9qgdoVajUJZyGh6pqgo+Qp8rf9JuIDfhBmyC&#10;O8jDqrpWyjtc1ixPqvM3H+cXC2sV4vteiTyaTVxZ4dQFNgmfx1+9+M3QDfXynU9wk5wp8k2vxQO6&#10;ig9hbnTOC1/pGWSTn184S7L5NmpTTh40NJKzUnkMYFE9WMuf5PtrPR7yt1/+eogJ3Dd9EbqYi4m1&#10;qLUurCX9DJQjuxbromK61+NDWCu5TrJhdGuOr5q/9uMX2mq817HGCWcF/2XVM2Eo1f/iVbsTP/l1&#10;6F/u6TPCnpm/Iqw7O3uPtaem4QenWCNsIZcG1lpljrVku5MfYcSeeaG91cL56kCw1rvY2YNei0n4&#10;Gjz3R+RpGgxG2TJsshXij/dk0lVW2X8yNYjmUXNoPvlVZ9vmLmDXSpdPMny+WJhf8bm8V67sLPht&#10;KvqtOfDbDzyyCcaCfu7Nd0JuvuPgjFAngLXL5aVLAWv5NXrbwtM87y6tm7//8xth/dTrM/j3nlBe&#10;6neqbXb/YbYSH/ec2UutDDvW+suG2z70Esp9sr7fOPLDL0lY1m0ud7XldTwm8TX9/bZl1L9MhFy/&#10;3eaW9a+la3WZ5FxtW/qqLZ/psWu1YtfSOtZsLRPrFEmXKJLscoS8GBHbATuo5fjItDn2IH4BeeRx&#10;c39+fzaOtVwW9TitDPCYyMe727VaGjtn72uG56NyV9PxxLGqX3db247GWoqxPR9Z7TF78WOfshuI&#10;231g3DTbThxvfgr1LpBflEvH6/G5vcTtWrvgG6K23rd/rmIkOfsg/163a/nvSk+Ym4R/PjkxVl2R&#10;ZJtvu5sxVBNiqY5QT8DXKm99/L3f9cAxVdAFSB8QR6rDrXVB9TRrEKLkR1gL9nIdnS6g9rW3bPWc&#10;xXbDsPHIVlNt60RqXOBLWMKaEc+//L7dbuvv29q6XdDj3WJxMNG4rRLWf9m28pFNnrp6OTEDl9tn&#10;ckojStQ63U1im/e3f4ve61l0FayluS7bVgE2BcngOfL9RxbS6+0DJ1rKwCFRGylXzuNvRGbW9ffY&#10;tfyJnr+V7K3++u1XIljr8RmLwQ/UoCdeK39sx9u1lLdUWCv4KgSsRQ7wgLUmg7UGWQ06kUZkWm2u&#10;kwlv2umfZGblIQybeIdyWlbXWua1N9pNVwy2HHjX49OXWBn+b+XQbuoVK2dNBtecwzjs+lgryT68&#10;LIK1yAwY/CTbE2up5+oUxw3eCoYd8g6d+MObtmrweLuj3yhqfDCW5F8x4iryvC8mJzXPexB5RfC/&#10;zCf3dlv5Znt9TmMvHb1kKX6EJdhhsqhHsgu+v2nSHLuV/PTLp8yyM386EBtt7xLPp7Ujct9g9Ojr&#10;2Akaqi1R9AQ/P7b+xD7Y8S98TfX2Qn+xjth9raWN8Ix6rd1e75id38XXaXmvfvbIsGTbPW1x0IOV&#10;JV8b4usz4eFZ8O/2emZt/R6XPb1tkiNbxjDxxxPBWfpsmzEWNvPw2R6sFdELR+eX1i2RcIpIQstk&#10;ahF4jHcFdUr30Hfp6Ge7hF3L+YKulc15gV+/7iVgLWrEqkZhLT7LK4aOsceGJ1vqON0DWA7y8d/e&#10;WEv++0G3HcZZky1V+3TMf7ez2k7HWjWNtvb65XZj76H28ERqWOH/ljORdYzxJTzgmKezsJbyjZaB&#10;t1az9t5PHeFf/fMPJBDbYWoJKNLW54uPO2/jhqWGZotba1hLa4NjLf2e0MlB8JfWOsUsWFXED+IH&#10;n/yCzb18kG1Ap7+V/iudush24sfU2VhL/oPl8IxM6pKVT11oi3sPscfmLrbj5Gw822mFG2rD5v3t&#10;H9V7PZOugrU0fsU73cfM+ah8KlLJDZ3cfzBgWbyJK2fQnI21muIp4uWftsob3k//VVrHWr/7ykvk&#10;ielj+2dK/3wRsRY6hWzws/MpPd886eSIsxfWOoo81wAe0iasJb1Te271xDEJa51Sjh5tDP49aVnY&#10;+C6zDeSeK0fnso1afHvwF/zozBstn/yD2QMmWSnyZDo4oqtjrUfQbwlrKc+Qek52TPkR6m41zxPd&#10;6vDFFs/Ql9ceruYHzO6/9jpbLj+BZGREfG2EtyqQNZ9Ixj+VGkd5Q2VLWkDu185fv4uxaSkPvXDW&#10;btVZAucrl9i9g8fZ7dhp/l11tLinUGeK21S/KW7pJP0YbFu8D/dPGzZfuOLb6GGdK9L3iC7m5r/p&#10;a67Gw4XMJsWTaC2tPnnc3q6rCa/fOnwockPE8X8urdBuvHwwdV0Uo0U+f+QzxdfunbvcNvQb3+my&#10;mmMnX9NdZnS7wLlaPy8d22ci1N68wq/X9b5uv3AZ3P2+vfX76Ki2x671Pu1aUd7g889lVH+PgzJM&#10;5rS9RKzwzf2SLA8+uhP/CvdV9Ofuz9nfu13LfR1dp+Djwsf/uVr5DMmfX7KVYqZD3HSQv9C5yp8I&#10;DNaZ1OlY67U37aorB9iDoybb6nH4/ky51jLwM1dci3hdBmuHKC1Krltxe1Sifbd3xBwTed0ut2vF&#10;fJORo3YTs3U3OOvZux6N8GUWm18eOWh/ONUYkenh347tfdz5euBrU3zrxw/C/0UNUVK8cqCofes4&#10;MobqPddQk6suWpdbOELrjvwJTx4FfenLD9baxmV32D2Dxttj2ODS0G9ubwFr+bj28Zto//lzyJEP&#10;C7SD5yTy+o/70Q0WybdFeIPn+QB1VJf1GWa/+fefRK6bS09k837179B79W2XwVrqC8nitLJtycYl&#10;uVz8InVQsk3sNwghj2co/2Yevdcyll2rJ+e7P9Vzt9I36Hn/7oWXbAE5a/bPIg4J/lE0Hl5LPI3r&#10;0ny9bu88hNKZBawlvZBeC2vxbHPIv7lOWAubSQOxeI6z2htrKXZJeOsMWOvgW2/btz7zeZuA7Xgr&#10;edXSp863SnJW74GeI87o6eH4wVETSnGwawZOtBxiO9tbfrpQftJavFY81lLOScfXeu6JblV8wdvE&#10;v1oV8gHN82vT7IFeQ7FjkdN92PSAX/KxyysedYd8LrFrldCXT46mrsYQeFonr98l5ELMUl5yxp7q&#10;TyseYh2xxQ+it/y8/AfEEJF9jjBGjrKGqP6N9HXvHDwYcEpMPvKOjMpR4kVnUfS41h1R4K/RfRer&#10;8d/2tfM9197KhdTh49TA/R9lHRXe0lpdzz6ccINsqGRN6fNvsEcuSwp4axc4dkvfcVZAjv80rV+d&#10;/KxdxuzBWh0jM/dgrcSwVqyulvK3YdequO1eu5HcBmUzF1kO+QQ6GmsJMwRdJ/JViNPATiI5Xvt0&#10;rLPnb0djLfebOVd7+Mc/s8nIBpnwuIfHTLVsZCTlUQgYFSza2VirBJ/8HHIQrSDGvO6VH7JuwZAb&#10;T9pb8Ok/s1r5mtNRWEtLXh3+9f79tfhBCJfVsnZq7ZGgeUJ4i4XjHz/6SbuBXH9biHfbOGCClZGj&#10;3vmytxcba5Wj988bSOzYJPnbzLLUeUttMb4a3/77r0TilHQPCWwSJUS+6bXW4q6CtWTPcrtHwFrg&#10;zbBmIhtFsNbASIz2e7AWtWB4zjF5Ik72ie33G++mbTzWeoK6Bxcba2UJS58TazUiz53qMKwlfzrh&#10;D/196+VXbFb/IXbduEmWMQ05cfzMgLU+SA69xwdPs939J0ViYMENO+GzafgQXBpY696YXau9sZZw&#10;1iHNHZjpp/c/Y/f3wp5F/Yw91AlUreI8cEwOGCsfndFO8k9UJBMPiD9hSb/J9tTYazp9/Q68BYyV&#10;i+0tk1zlwlqP9h5llSsfZuHgvoQjYIpaM8QThbPq0E/UkP9cdq338JE4PqNxFYhGm+MdX/ciey+N&#10;/8qtcpJ7VmyjcgWH+EZ0mXod8srgW3D0wLs2u99gu3niVNs2ARlt+jWW0W8s+gnyCaDDKaTuceZY&#10;5jt5NLaMm2kb8SPZwTGRx5R7vZMi/L9EGcw3UWfLem4/chnAW78ulxEc07ldwWVk39/WNj5nveu/&#10;XO8bf33x1+XvO6r9r461/Hl7PJTblbzfd2LPzVA9VPRM8kWSHkzxnyn9hiJQnQlyVnNZy2e98wS1&#10;9ZJjEMCqXn3N7kfvv475sXc0NV/bId6nHB8DkY8XH4c+HkoUmyFfDfCV6q9sZq7m40t174CxVrLw&#10;FtuWNAm7LjYc4gtEecijIvWL8sj5/PV6Tx5X5PYd/522tgljrSgvdt4rOVcUezA6ji/8Ebi68jvU&#10;sraJ7wuvoJC1Lz603dZdMcrK8HnbTu485UIJsgt2gGLyrPv899bv08eNv29rq/iiNOTfInSXGlvy&#10;j63keWYz7uT7vnraPFvad5g9cPOtduydg7ozOyl/Fni28GNnb8or39BI73MpNYerbGXydFs2Yjz6&#10;WHL/Eh+9m/6swJaSRuxKIOXNQM4qVZ5A1TFtJ12dj3vnz/58NI8fJ654OzHmmfTz5pR5dmffUZZ/&#10;670RQKT8e9jwNIdF0jWKJAMgoTbpVl0oUJdDPr993LG3aeM4apXgb4Sga9tW3mePXDkixIuLh1Rw&#10;3/INKrgI61+ouYQsrn4uhAeo9qn26f2OARNtxOAh1qj6cmwNYGrZL4Wrq6n1c5ReUB5qkc4QSVZS&#10;XTL5AcknJohT7Du7Vf7KCJ29P3KeH1MbHx+oXWdR1L4azos/xvvjonBNuq6zr1PXqmd6iHwN/vj8&#10;eZHBIdSzpklsQ/eg0fJ/v/aKzaQ2fQl1s3ego6kYNQ++TG3tkRHyOnqKrxIVhueR+PgXzyhiTHlu&#10;jAx4dxZzLBsfwrXYtWrrolXk1AEh/wkdBt84AUbSrtjA12s2f17ioaJwvJ57bORsdtTBM4+TO+8d&#10;Dr3J95yuicjS9sdDtnJEiu24En9B5UroPd6eABO4fOPrq+eC8vnZXvO/rd/Tml3rQbDPX936IGZf&#10;YlQlIzM4Zdfymt/efz6+lN9C5PwkdGI1veoMQwOWkw/gO6h5pfoToprv/ofdOnCMbeT3KrH77cdX&#10;cB++gi4Pul9LGjK1yPlcW+/bP1eEDCJyvwDXLbrPvHR9+fCPYsbrLuziOaxLefDyTPTE20dNoRb1&#10;VCuFz6elzLGN+IasGJ1st42bzEBh9jUyVugr4fF6SHadEyJeR+YzfdGNNuEs3btjLa/PovcBa6k7&#10;yBv6629+z6Ze1seyZ5AjY8Qk4sJnUCNyATZhxYhPZ34jo+GnL9vxZvyVUxkPIpfVerBWy/Fjzot8&#10;TnnrsrPL/PG8KV7287nT3m0P1koMazUiyx2TvIBA8KOvvmwre4+wTRNm227krd2sRYk+r9aw1j7y&#10;sWYOSgl15bPBiHmTrw14627kze9UPmebh0ywndTvzRH/boa1Qr5u5DKfv5cs1oJ3iX851qqD1wWs&#10;pcXwxBkrJJ5gfe/RYBtkFGx9ReAr+eEoPlX+OT7PvPXnFT8fff+FtumsYaJiZG+t+5VgEGGtHGQm&#10;0V1jJtsiclZ+8rkPR2QlLvuYsA1bV8BaJ8BaytGleJ8T9Q32oe2ZtmTQCHAWue5YIzobayk3Vim1&#10;vtJkw+VZP4JscD/xx/dOmo3fI9J5VJZ32Yg7iWGtIItq/RO5MBV976KTy+6c0bRxTtfBWsj2AWtJ&#10;vm+OtfC1HJhsSQMGWn1VdcBZx3mOwlnSRzi2qubGq+kAoZWjtPW0kt4jtSzYT56U81FzXNXS69C3&#10;oX/5J9wrUuxYdN6G59PSfsUHQe8Ha+nZ6vHV4fNaRf0CPTNhrcP48iS8XXJYizsOWCtiU2gCBZGe&#10;aBFrabCrq/Bzc+j7JnLjO/pIAweOnbbMpbfa7cMmWjY25ALm3EenLLW9Q5h78DJRt8VaxNaGvlMf&#10;NjAKo4xDOEt4KxzjlJuIbbpt0Fj74MwbrAT71XPjrrE9g6d2OtYqRi+Th+6ghDWqVD7I2FbykRVy&#10;qJuVjt2yCNy1f+ZiW0/8+UZqLl995UA7/vP/tOOHqsKkU9015QeTr1wMa4EtABeRua4x1E22gDOj&#10;uKp5vi7Z9wL+VJ9oI9bk889+mPjPy+2x6cgjE+HVyGiV6FDKWFNzyL0jvLtz/FW2E9yluSUdRjHy&#10;g8ixlscleIzUhcom7X2+y0znalv7PdentrX13/XfcZnOv8/1F25H81zv7gfun+uotgdrtQ1raWkS&#10;HVNdeMkS6LefyiywO6lDn0r9pnJqOZarvgg8LBHyXPWOyX38+HdWoGOUXUs+cbL350xbaA/hT/3A&#10;8BSz//kLW9dvFLn3UqJYS/qAiI+RsFYe51+yWEvCFXQG3Zr6v4Z/kh8lIwYfaT2cw0ftvl79A85K&#10;I7aoEJxVSC2LdHJnVU5fajsGp3Q81gLjSZe4CxuHsJZsHqo7kK31DN66jFz0y4aOtTdf/U24H/kd&#10;HFP+IjbpxTp7U1z8MWRzyenCfr/91r/Y4qQxljaU2ozko6hgHJWD2aVvD8Q9ZbBmaz0o4159nLa1&#10;jR/3Pv59fyE+OOrbXPq4gnxoDw6ZaNsmzbPFVwwx+81bQe6UACn/DpHGh/CWVr2w8mnutkBRkSni&#10;Kxj/EDi/y2At2VGYx8JZsmflBbtWBHcpL/9ccg2TGDwmAwamdQQMqptXTjn0ES2SQI46QUPQyTut&#10;eYvcINkhgKIWvquBPpf9SeS4tXlbz3FROI+fjD8v9iFNCVEAX5zobR3fputhVyAa6ZClc9HvJLx1&#10;caxVQ60r3XoAm9G8/mfZtaJ80vtBY1/k4zvWd+pDnRvtRz3KGq1t/BWv2xpy5q3sP8aKwAmV5KOp&#10;wCbzFDkHfR461nK5xXXJbZ337fW5hO1a0f7wbvSx61Mi9JnPBzCp+vN0HZ3GS0zHzL1Ttua6FbYS&#10;3eej1BtJJyf+s+Ct3cRq7ZfNCf4pcnuW92O83NjW/nB53O1aHi/s9tdS+EYR/KNc/DPwD3L1y7ZF&#10;nsHsCbOoX0/c3bT5tiZ5pi3q1dte+vinw5g4hd5NY0W1GB1nybZ1krkn+2DQp0in0o02+YDo3t0n&#10;xeMaTirmE7wl/HkE3xBTvAk8s+LWVXb9ZQOsjPp08j8qw6YlyqQGl3I9paOzF2WAuxT70IO1WrZn&#10;OZaKnzMuK/jxHqzVsXkIvf+dh7WXD6Hz2mNRWV/52u6Ys8AeGDAu5MTegw9hGTVG2soj/XOtYa3M&#10;wSm2b+rikM+mlDjWzSOn24N9R9vu5avMXq+yR64YZlvR88uuFWxb4qPCf8JaYLRLHWv9f/bOA8yu&#10;6rr3NKE66r0XEFUFFWSEQIgmQCCQhHqXRtN70aiiUF1iHJzYsUnynnl+zvMXx/b3XOKKn+0kdvzs&#10;5BE7DqYE02QkNNL0phHSer//PnddRmONRtwZmBk059PSvufce+ees8va679q4OnwfOnkpZuXHFFJ&#10;PRjJkS/+9Ge2hNgdyeA7wFfCWqpPk0p8VCE2kDRaX4/eer/7vPHzRFv5Dyqf60583rXvl4ANIqxF&#10;TB12xnl9hljGTXfAh3kIZBv5ebk9S/imow/p47RPCPeF+zpWbStmXm8P4gsjHWhHY62d+OOUQGno&#10;GpSLeOWQSbadeLKZxJWV/egXkewI1vL9Tvl4hbdcPHLZsnmLtBTkUZetThsHhqozYa1s7LR5yEoB&#10;awl3xV6nkj9h9qCRZm8dix5G/mBiXLJVCB/V8ZTeEc7QHC85loljKT4vWVL1Sp2k0/fve+t/J9bW&#10;IF84VfM6Tshh1cypGuZWnLBvNf9sWNDcdmi1HPR3w+AwCLo34UUa1ZJH0OFFdCgW7XzAWhX4h8oW&#10;FfpAWEsH2FXrNpzpv9hlvaUuFPn8Pqlau/q+uo6X1VXU18P/WtNAbtjf+vwzNhIZew269wdH4utE&#10;7ax0bFsH2N/24dvoWMH31/MSa9GH78iPkD5sKEePEZv76s8nUvNs0kV9bdOEaYH2jZluWy8YEvrv&#10;oc6AtcBXqvFYQiuslYGcn4UMkYEPYSrjvR3blugj8NOnt2ZEE+ftMjuB76ps1LVgrTpsWlGuHWyp&#10;zL134LFx+zXT6nw55AMirOn7tz+3arUdp180Laolm4T1Bq/77Ut245hJtqj/cFt3xQwrBF/tRleZ&#10;LdvW4MmWg+9IDhgrS/44+HoWyS8fkn++yOM9Oku8lstMzVvnEa5/ad66TO6YKNHWsZS3cfsVNkHn&#10;S2o9H537O3ubqIx3rt/rtmud3a4F12i6VYVl4lub3gtyBy9qfv2iXXXpANvCWG5EN/Ew+VuL8ck+&#10;13Fo6XPuc+rztzkmSEF3vRc/wlRkzYKJ19kq8j7cihz87Mc/SwKkKnIeqS49uimwVgb6kUzWcYjX&#10;Am9l4XfV1bCWywphUMLgMBr8K0P/LKylS7XywauosS888lFbTs6nfHCVsFY2mEf+g4Xk/ZENsJj8&#10;f96f3vo4eH/7eaJtKlgrEz4prCU/wiKwlvI5pMg/AKxy7SX97KuP/Wl4hlPoCuuV80vziiP4eEcv&#10;O+z/KP8xsht3VcO9Sb59NDPXbkf+yiDXZgnzaCe2lAzsWoGQ8zPo593sBbLhJdpv/j3nw83Hw6/L&#10;f2k3WEs2HNlpdyimGB+M+eRU/t6BT7J46U1Iukb1p2MtF4fiC1qd7h3PS5dFOzvWUhyPbFn5yEkh&#10;disWu5lPjpx0Ytlvp97ts7set39+7Cn7evYe+/aeJ+y7+z9uz2SV2FdLHrFncnbZM9kQ51/I3Gn/&#10;I6PYnkkvsi+mFgZ6enuOPb0t2z4PfW5rlv3llkz77OYM+8ymdPvMxjT7xIpN9nHoY8s32keXbbAn&#10;Hlhvj9+/zh5futYeg/7i7tX253etsk/fudI+dfty++SiB+wTC5fax2661z66YIk9Nv8ue/SGxfbw&#10;vDvswNzbbP+sRbZn5s22m9reu6YtsGT8l7ZfPts2Xz7LtpBvaOOVcwKtuPI6W3b5DLth1AQ79PN/&#10;C3KuZF35uZ4CdykWL+iS27pyOrldq5xYtXfCHOdB41iLfmCuB/bIZbXND8FXkWKP3iKPQS26nvI6&#10;rtTRifw78tzv7NSbpTaPGkpLRkyJxefjG4+/rmqvK+aomBhUl2s83sjlJNcR+jruqLatdi3nE037&#10;Uq99H6qCr5Qy56QqqwP3nziC96qKS1eftH/9yrdtQY9BdueAMZZNTsY0YnD2grUOkDt9ywWDbQ/5&#10;Mbz/3K7l8qHv+23tN5fH3a7lcVoeM6A68DvZk9TuZY/KAWfloY/NAlunkZth9VXX2bzeg+zuK6ah&#10;xMSWJd1ypWYN0026EnyM5XesXUvzKX6ALSIlQPzKh/6F8vkKa/4x1tJ+EmEtzadG9Z/WLJvMv371&#10;G6GWxKKk4VYAvjpAHHQh+Cpb4zBummWjj01HJ9yNtc5u0xLf8bXkra+lpjirG2v1DnnzlLe4vetr&#10;uYzmejeX0Rxrt5Ybw3msMwpWSBDJ4tel4Eb+/N5n/7tNJe4mbeIMamtNsscnzbUi/ATayiud5/pz&#10;NMcERdS9UGxrGhhC9cjkP3UL8pU99zIbZh15j/oGu5ZitTLIb5PBGhbWypeM1gXtWr7HxQUJxXrA&#10;t0qpxYvUITGBejBwNPykkhffa+uo/ZKqXI1ai/SP7Fq7iNXa2ndcsG15f3rr4+X97eeJtqnYD4W1&#10;itnHlB9D8sku9jXlkdg0CP/3Hkl27Gf/Fk0qppL4tcj9CH3edVSr2GfFigt7KDeh8iT+01e+jr2w&#10;H88AbuxgrJVHDq+9+DQJV4S4pSvn2Tp0swt7DrHim+5WhwZy/3nHWr73hcXsi1pt7OhKWEv5MISt&#10;hLdUq0f4q4A5l0n85tI+I2wD+ul7iRVZgI33zn4j7I6+w+0aYgVu6TfcFiaNsIVcW8i1m/sMs1t6&#10;D7WFvYbYImqxixZyfjPnN/ccbDddOshu7DGQPKsDbD4+mjdArb2/5EJk9eaE/mNJjO6jvtEf0UVc&#10;i5HynNx26VC7hTjYRdRFuLn3sECzew2ymdQnnz1klFX++ncK1kLYxc9V9i3GkVEPueV8PBNuOznW&#10;KiuvQJcuHsgTNsFa8v3VJafmzy+5WHSotjbgLb1+9a3DEYgITNRsxtBx+I31tXvIkZBJrYxt0tX1&#10;mxDWW96AybafdedyzfmKtd6qrARrkGuGvOdHjpZHNq2aE9bw/Kt23YBRdkf/0XY/628zcnTB1Ost&#10;rdeYgLcemTgn5E/1/utIrFWMX6jibveDnwvQFRfBO3LIMSSsNb/fULv6gkus8cXfs6eCKVUjjElV&#10;XR3hLcVGSx/l84mX0eE81c/Pg7bpWhPecpLMov1E/tFvU3erCtuWcg8FvAVIf2rXPpvQEzmNfGZF&#10;9HseWCudPayIPJ55jEcW8Q8l1OB0u5b7EjqOVr0AUaIySnt9z2Umb13GdjuWy94u03rrMZ+up0m0&#10;dRmupba1v9te/dDS3+m2a53druUswteRtiGRlkogKSrwH9i5eJktHDiaXGTX2FZk+0fhpQUDprR5&#10;/vs89fHzeeTzuYg1KH1+MvhJtBx7/4PY/62KuzxcFbCWfIGzyXGTjh1FfnMBayGXKSa2q9m1xNdF&#10;8f4Hl5wizl71LBSbfwoZQz40yv20cPRE29RnbMChefST8FY6z6yaIYrVSkcu9f701vvZ+9fPE20z&#10;5KuJHFyI/KvYIvGbEs43kV9oed9RtmjCVBKpEWkmPRf/lAdLeZ06C9YKObnQX1Ygc0qmIJmvHf39&#10;67YG+Wsp8nsxfVoEfg01tZl/qnWZw9zaQ52Y9sgN4/zY+baPi/PtvP6T7SHyJasmdL5ilcjBqTWo&#10;PJwP4k8Y/MqQQd2HPtK/vptnT48UDl/PsdOuhrUKeH7ZtQLWYo6p9qiw517ZbsFc23qTI6fv2GDb&#10;1TpIQXddQF9tR/ciShYpRiBG8rMVNdUDBt8LraFA+MYy3hn4vJxGjL/rEfV55UktxM5ZzP3sxId3&#10;FzblPdzT3kmzbB/2+GzuLeRR5V41xvq8ZD3V99bn82lDLQuuC0/mSNeLDLIRHreW/KrXXNzX6p97&#10;PtK1B8YMfybmsQ6KncZGNMGmk2OtY+Q9aVRcjPjHGbCW58KIP31snjsfPcobohfePBitb038qkZb&#10;h87uTtZQ/mVzbH3/8ZZH3xcwFuJdykX4EPGuuaw398dxXabzUflJixLlm+31vbbatYQoRL7/+77j&#10;Or8y3nu9pjpgjRph3j9whTfT0fnMveDikOM4G1uF5KzUAcjM6Nyyqfe8C55VRF96/zlW9f7znFht&#10;7QeXx7OQxUVe1zH0C/4VD2GnVFy5Ym73aH2xnnPRy24PsVrjbOhFPez7X/4KnQD3j82vl196Kdj1&#10;ymprAn4Q3vK8pXRHdMTmmZ+eD218jvCwjrPU+l5SRa4ess+Ec+UTkTG0QvoNXq5ddIetQH+ZhVwg&#10;3yPFQxeAuVTHRFhrDzJLN9Y6u23L105LbTfW6tzxWs4jfB1p/xY5z9U6OYH/8s0DRtt946+0LZJV&#10;kDEepuZIPnJgW3lla1hL+vzdE2cFnJWBHLIQ3e/uRUvhjdzxK4eCD6FyY+TgvxBhLXzpWL8FyD+q&#10;/9rlsZZ4OviqGh4muaIxlldCm8GVF/e29T1HBoyVS04M2bckP+YiyxWMnR7ZUpEbm65NHy+X6f08&#10;0VY+G1mSUyR3oD8UdtiF3Llh+BRbis5+y8I7UXjBf+X7hHwon70wx3gm4YOOPoS16sgTXlpXG8li&#10;io9paLRM4nkXofPuaKyV029C8GfaxXhmkx9tC+ObP2W23QuOVU7QKN9d1Jfa9yQjBbzFczVA8aOZ&#10;bOD7o8uk8c/pBZ/tLPFairuUXUt2rLhdS5iF+S4dTGq/cVZC35QQy7YHfJPD50LsIvlKt5An32Vk&#10;+awrl3gWfCGbz2iN5IJZ0+AVwlTCV7KbC1dlKoYgEO+Ds+Of4W/oM5n8Df9MgWxskHBUHveZg65D&#10;2EoYK2vQlICrJHMKYzX9XC73rs9mIw+qVnMG31GdZv19yadrWD8r0CFdnzQM40w5g8q8JN7xhGIc&#10;WTeuszht3BI56eRY6yix9m3BWn9gbR9Ct1PNnA6WirI6K9m0w9ZSr/wBcnpKf7cN2W//1I+EuqvF&#10;jMeBGEaWb4RjBZ9HzkvPF6z1Nn1Xxrwqq8WvgtojFPW19CUPwhv725YJ04PeJ01rRboE5rmwlvKL&#10;SPeg9eD911FY62Ew367gb6HYW/l9kGOLGIh1g8fbvZcMtP2ZOfBQ+KT8S2lOHBdn5DHJ+SleKluN&#10;sJZ4qXwGXKcVl4/04fPkYPQlDr57sKbCXkGj66px7HKKZBXxKOmEjhP7Vkfc5QbqQ992cZJlTJxu&#10;BVdeb1v6jcUXBx/9ID+gR2Sc8iVHME55ATczr3idgb9+ejv46ycq4/j3XGby1vWj3orPFzH/i6R/&#10;077AniD9qPx98lgf4u9noxy+czZyWbl5W0ifBaKvimJUTP+JFNvh5M/xfrXnvV2LvSQVXqgc7eI5&#10;mgO57OsTlb8L9uL2BcdYkj0D1pKYJj0PDOelH/4jsaPI9ROnWQF62xRkiN0jrsEu33a7rs9b38O8&#10;9evyFxIfX4s/WtG1N9oV2Pt/8fSXgm6y8bXD5OHrQ32nKchE8FB8QHKlh0aHrfov8j3s9FhL/Qy5&#10;zCvbish5uWJwJEPrWgW2LfcZs9+8aPP7D7Pt1KGRbUk530WSIeW3EWxayG3en976Onu3f9umm82A&#10;f+Sxrwpr5eDvls9v5vP7q9HJL7owyb785J+jCz0SHqeiqirUnQ97GH4GYtUdfSgvovpYOR6PHNfO&#10;ynBg5/rE8g12I/tCDvhVtVmykIszeJ1NX2fyzEXkhdlHnjLvz0Rbt2v5ePg4OT/di15WfplF9K94&#10;ZpDzkfXX4oOxmJygb7/8Spg/J7F9nuK+1bdV+EKqFcWP2L7o575v+rzz66Hls50Ga9H3Z+vbEnjQ&#10;TvZi1TpTHwV9NnuM1n0e5x634XzA/VNc7+3XE223w2/aQvrdbMmm3GsJ9x10Ffg6pYy92tYNHG/T&#10;Lu1v9saRKI6EcZEkWAN+OOO4nTaI53ZyCp4iev4b37XLL7g04Hj5nRcOxBeYGlvvd30t8Q3Zw5vW&#10;1wp4F133anzFS48ei/iE9iLZt+CFmutim9qnjuBbrbV7Qvp11rHsX1oHjTqHyngtcn763Be/ZtPQ&#10;oaSwB4p8nbkd2Vtfh44VvPW56H5Bft5RbRHzX3N5C/HKm6FieJPuLZXXoqX04V8uXglUB6fH9nbp&#10;u7T+G8BRh6khoP6rxtdSfap+eqe+waoUo8WpZOY3wLsnlWeGD3zrkU/ZPHxvt/RBTuZ3mvefnzfv&#10;P7cFez+1V7xbDms/F1kkB8ritdf9C/3C/T1KXq0U7JRB78pa3YEPm2gu/sZFNy+O1+OVX77mTz19&#10;IqpVnBYtIlIg55fqo9BPtOfb4X0Qf27miuaLX5ffjbKGqiWjDaH+5BSBV71TVx90rYe+/A1b2n9U&#10;8KneQbxcMrqwgvHoEJEnNW+EsxxrCW+ppl8mrbCWyOdOR7W+R3vrGMvbTPn5ow/NRg6SjC2MpeeS&#10;zK1cwvJhyEdHKJLMlCd9H/gsl/1c1JpdSn/jbBT2NPpQuEv5YPLhq3nsLbm6H1Ere2lb3+/GWmfH&#10;Wr5uxFcb2JPqkT21RoKuR7rUquP2meL9div2pM2XEf/KHBIFWXP09DaPn89b583e+vVc4QXm65oB&#10;40NegAWs1fKf/CowwOoXXjsL1uJ7XcGuFWPeLju1jLXgX/D+4DOGPPHGPzxrc8HLycgk8plyrJXD&#10;2v0gsZZwh3zqtM4lMwnjFnIPa0ZeFuLqfvejf2Qjj/JhHJeOi3kmUk0rserOcNSTa0R5HiskXYTY&#10;kJP2f554yhYSv5NFzhFhR+VKypQdAr7pWGsvsd9t5U+tYS3FlxfhA1MI31b+4khmucrWEjO5mJig&#10;5376zzGsBWakT9W30slKRqhDXogfsX3Rz31/9Hnn10Or/ROSrKpaDx1Zy7i1/u3qWKuA/TOHdSO8&#10;qGfRfJAf2w58otcOGGfTew4wO1gKv2NkNSYMkGMt6dvbepwJaym3aOEgsNbwToS1tC6Ft5iT0oWI&#10;bSo/iHBCaWODVWOX1rXQJXSLz+9S+k32rJqKGnvztTdtftJIu454vGzJOqpZTH8HeUgyURPyfcgx&#10;lrc+H7sK1lItY2Gt4y1gLfWfqAHeLKzRQI599aE4x3GwbRX9HnR/dO6Pv/8jm0s84+1DJlgJtr/O&#10;gLVyyReZQ75D2YezWUuqr57Da8mb0vHLV3E3Oqrd5NVSPoZVyllMHprZ6BXsNy+H/BfKgaH4P+W2&#10;lO0qYC3hrW6sxSx49/C9QlwncJ74i+gz2nOkQa1i35FPfhU6nCrmXaipIn0HLOwL+x+1BeyrtxPr&#10;l0ns/4ZBExgz9LPgjjCGrMFIdyydpuyQYCzGN9D7jBV8bbfUOqbyNi6jxu4rD7wk2678kYWjIoLP&#10;CFtBUd0idLbS256BlM/hbOS/622cd8XwVdyWxRrYCUl3F4j5L3tzS8/VXte7sdY5YC3WjHRcHk+v&#10;fSowW21e5Q227Arqf2NX2kFdLeUFLFaMQRI+tu0gazbH8r7H+XzKRY4X5t9EHQblm1875yYSS5WH&#10;+zv4/H+FeC23a2VSF8/tWvL/6EpYK/JViPxcgq+LxoAj5CMX34eHyRda/m1qnv3YU/YRcvzJXypT&#10;MrjsWuCB07EW+w58oCn5umrOJ/z6e221vqRLFNYKdaC4hwLiUJaR2+sm1YA6StVLcqvIB0O5c8Wv&#10;JRUJa2l6dfjB3G/Ex6GcCa/6sJXIbFoHDb/4td3Yd6jtIJYjB9twNv0rvJXNfMzkmaUv2oku9b32&#10;V/PPO7/0MRJuFvnnxDPlkyM9lWQH5T4Rlt4A1lqCXetrf/MF1gIPwT/hRGGt6iZ2D8lMTRAXZ9Hh&#10;sqjvn349tPytroK1hFXy2ZNlw1KbD17RNdXdyeWa27W8bW6/8uuJtorbawsp1jFNtgjGVmMtff9u&#10;5tgOYkrWUkttWp9B+BCW2TuSVTjEJ2TfVhv4gS624QhYC7nod9/8XtyutYP53lmw1pHSo2FqBx1I&#10;wFqwP8da4C7N31LiaoRBRaopId1JsG9pXTD5G8SDEATnDB5t84gx2jPvDntoEvmDLiEek/4WOc5y&#10;vujrsaX9yd/3ddpRbWt2rfvRx8SxVsx/W/Gymk3a81X3+xj953xC/RcO+vqEcvLxxinyMCE02/WD&#10;Rtud/L2NzI9i1tcu7Preb/H9Osa7Wuo37yfvZz9PtC1ABskZwh6EXTuf1/nIlNnopXLlCxBew6fJ&#10;05uCz+jyXsNtw7Vz8Y250J779vcDIA/2K7BBwFjsUdqn1C8Nwp3sV94v2qtEfu5t1Fnnx/++V2ir&#10;EYX/wovo+R1rqTZ8hLUao/rPmm/S25WB48tr7M/WJtv1F/a1LPLRbCV+S/p04ZQQayesxXpMhyeq&#10;Fd7KZa7ltcNem+gc8+/5HPe2+RyWLBTkIclEUIjxZr+Wblakc13X2hCmklwrPJaP3ifYuhyntdD6&#10;73rrsoP7EEomyZM9Dd2dqNCJtSBdrT/H+9V2Y61WsBY2Eu1dysfm8lfY1SVsiaG88pZN74FvNjhm&#10;PX5Lmdh7Q9wwWKuY+iNtHbeWeLLPp4C1JN/i33sbOrqPJ2cjELOrknf20Au/D1grBX81xWop77ty&#10;3Cj2Ur5sIX8ZMozkK5elPJY2m/Urauv9Zym+Q2sH2SgPXfS8C3tZ7Y9/TsfBmU82YitBvxM6UkwJ&#10;Cgxb9U0juSmcc007nEg4qynW0rdU00JyVdDc4jev7/zF5lSbz7ikEL+Tpf7hHtKbYC3pTbSWXSbw&#10;1p+3OZ/w6++1lQ4xS2uZtgR/t3T87MQ37sUffjE65DCpaukDfAZVF1I1WGuZa9JJh1rzPF+HHpLH&#10;0N8eO3UiYC3dp/SaiktY0I862X1GwyMjHyfhrRz6VFhHfE3yxnvtr+afd37p49MS1nK7VoS1rrKN&#10;xE0uvWSIPV5UApblfjVRIGGtOvzmfV9sSSbwte6fO20M1CVQV7BrdXWslcM+m87+G3BWDGspj2cy&#10;vGxN0hib0W8Iyb0q7FQstlE8wrFWdVO75WkDeO4npxSvFcNaUy/saQXkMBXWKhoE5htObrChxB9A&#10;8ucJhF5HdWJlvxY1n8/v9bw1H8J3sRYTUrYtDsdakt9q4CWVstlwXTUb5BMcDj4e1oTqqLEItt9y&#10;t80fMdG2Eytyf78xtpscg6pd92HHWg+QI/Nz1CRQHdoT8DXxA+EI9VfAFLR1bCjOJwJO5VpkQ1QL&#10;UXduw7xbbCa1ErdTc2IH9og8chBLP9DRWKtwJLlkBiPHIosUgP0KGNMsZMxcqJjXBdJb9Btnm4fj&#10;QzV1jl0F1v7yroej5zpaGZ5dtph4TqGAteT/1o21NA2aHiAl5JBILNR88T3HW88xrFpkoR6Z+hIK&#10;vqus1RPC8fj/Hn/xNVt8xXRbhn10wzj0xMhsWwdNIi72ykAp8MMdwifgZ8VrFQ0jzzE29vfKW9r7&#10;8z7Xfc92GcplWNUlUr7sVPhnqGnFc6UjC6WTZ0C5BgLeEuaK4a4Ii0W4LGAzf6+F1vvH2yiHE9iU&#10;fhMpfkS69kjuQ/7lmuqliEIOY33mfaRurNUK1tL+BWmHEsmzSzKx1SK1EYv9L599xmZf1M+ymSsb&#10;iGVU/ZED5CDMIwehfJvaOnYuW0p+FbnM6VhLNpI04sy3Tp5J/M8A+/Ezf4eOrdFOUm/09f96/axY&#10;S3mkXI/dVbCW+3RIqnASJhFG0Z6Is0xgdvtvu9du6z0k5MNQXa13sVaEBT4orJWPXKj8BfKzFtaS&#10;nU11qG4lz/a6y2dGjJl5JLlQPk9q5ZOiZ2uMyY+87Lijhv7kZsrAWmXh3qgZLfkTJd3C4eNtXc8R&#10;yMIRbs3iuRQvpfwF2s81p9o6/51f+zrwuoO+HqSbVVytsGwxcoOuKxfiVvQJK7i3bUuXsQGCmCRb&#10;ghnD+sWuJZlc2NwxVfMO9utdHWspTiPoTdB/ygdFPkSK35AuNMRyCA93YkqFv20jPjzkJ2SsS9Bb&#10;7OF+U4k9XQcmuC5pKLbhmPaFMZZMKP6s9SO/pzYfzbEWefk6E9Z6+0hpmNrBdiu9CMdJ5rnzD6/R&#10;Jx3DkcqKuK7hnSpmv3gl6/h/7X/ClvQYaqsGTbAi/AaVL0+xFLvwgXe5ydexy01+7u/7fuTr0nM9&#10;+Oc6qm3NrrWM2gKfu2t1wFryEVS+AtlrHGvVx+xY0quUVpS/yy+oL6AaA2Ikf7vnMbuZeoMbwSuP&#10;XL3ANvUYYU9ccaNlkxffn9v7xfmYX3f51Fvf35v7ZPrn32tbPAL/LOxasm0VBruWcuZItozqRGxD&#10;P5xMLoxV46+yO8gru+O+5cG+EvwG8a0QzhK5/KPY6JCzib46xTwLky+admHuOd/UfBOdT0drWEs6&#10;YeEtx67ai0TvCGeBuUJfqk/RHb39f//d5lCXY+N49Er4dgqfqFanSFhLFOLv4IUR1mq7D8l7nVvN&#10;P+9z2HmC793OM5R3KZO9WTmYRKkx2kErKiLXQaH8lsnlpNitKF6LfYrvyKZXyPWzUS6xbU0pj3OR&#10;6quK5Nek+Pks+k5/M8qtei1/E50Zf7v587T3eTfWag1rMfexbcmuFXy8kOnFd4KiC+V2ytyFtoC6&#10;NBpj6R72SB8oWYYchMqP0dbxct7svNp5se9thcwh5XG/h/y8q7E31z7/qpyCpXQHa70W8hC6XSuL&#10;+rlu15I+K5d1+6HAWvAw2YJCfIbsWgxZPnrGO/Bxkx5FuddUWyuya7HeWWsR1lLM8Lv4Va99vJxP&#10;+HmirfBGyMcNHtiJjl45tZUPUTWLDtyzkrFid8KHULK/SHmKHGuFOmFc69AjhrXKua9j2IN0j5WK&#10;V6w+YaumzbXVl6iPY1iL+RRy1Yk3spfnwR8T7Tf/no+Dr4M/xlr4GfBb8s9UDbMIa11t29mbVmFz&#10;u++GmyK9iOSBmA9hHWtYPqd6FpcNmvexX+/GWh2LxVLI7x6wFuNbyPgqf5HqrjrWmkX+G5LARcOH&#10;zCKsVcv8bFesxbx/4Vvft2DXAmsJRxQNxq41ouPtWqdhLT00h2RgvZQOynOZ1nOltKoyyL9vvH0Y&#10;jMUM50O//ftv2xz45CJyKKVgj9lFnFEx8s7mC4fZ3nHXfeix1vKLB9vnqbctu5b4rbBWvWxc9J/s&#10;WhVlZXacXBjynda5rh+jplbAWfTfs5/+K5tOXU3l3si7ap6tvXCI7ScffnKPUbaP/nM+5vu38zG/&#10;7vKpt74ftRfWKiSWR5QHyX9YORVE8rdQHFA2cQ/r+421FdSKWUhOj8Y3DgWmWEWeJh2OC5wf6prw&#10;VqgxIF2g+Go31lK3RD72tPG+0iJsSrF+k705TnSe+tPzex2uRW+E/ILAaT947M9CDcO8y+fiSziV&#10;fKBTbTt7bDLyyw6NHeOpGLyd2LVEPqc6qvU57FjL78Pn/g7khGRkn03Umls/cIKtShpnK/qOtgd6&#10;j7T7e1EHklqoG9BTrO8x3NZdIhpmay8eamsvGmprLhpCLqDBZ6W70Zs0pXs4Fy2JkeSB1X3H2Dp+&#10;dyN5R7ZwH9u5J+nOxNP9ft+vthtrnR1rqXaT4o1l661FXxrX13D5RGm5XU/OpruHTgixfemMWwk8&#10;TDEFwlp72iEPm9s/nUc7L/b5rHpRxcS1zicP4gHleq+D8aGrfAes9erv3whYK5VaiqpjrHrG0hVk&#10;smaV8z3YW7jfruRDyC4XeJqzMLEl6SF55ECyNUqOyJ21gBqoA7G54MeJndqxlscTCWupL7w/vfV1&#10;5jK+nyfa5iAbloC/lYNwJ3atNPztksHGC6gR+7cF+4NtVD5ungvWcxQpZqBT2LVivrJuT5SvebAi&#10;UK+zaOkqW4mskiqshT+A9Eay36eDtYRn1deJ9pt/z8fFZQ/Xl/t5iDuUXUt6L35PcXkaa2Et8dU7&#10;r5sjoTPgLMkEvn4da7m+lulz2uH7ZVfHWlnoezLZk+XXLx832bnOZtdyH+L2auO+dfx2Iq+3gbU2&#10;sQ/KF1L6oT34zezjbykHyibsWnMda0neQyf2Dnw65NvTecyn7rSBfa8n4CwMRQFrXXFRLyu8bG7Y&#10;l4vBWns6AdY6/HaUwzSSfaOHU41B8Uf1g/JJ6z3xR8XhC5Uea0DLAOM89MJ/2V3YMlYjZz9KTve0&#10;vuOsGF+M/dizVP8pC57l68/3H5ebXNfn+fI8h43n09sK9hD5Ou6otjW71opLhLXWRFgLjCX7VT39&#10;pPUvbOVYohrfafEK6fMOlh2N+u8/X7Sl5JJYkjTKspImgk3Ry+M7uIc1ltp3PDwpmqfqE9cROd/y&#10;/cX7z1u3AchHVtTWfitgnpZonmLTysWPUDow+REqv1sGfHM9ca0l02+yqdhQXvrqdwI2kM1T++xh&#10;8s667UXzSUsqfoT1xpnaJm84Pz0j34x/+cP5wmUT3ztOw1negfSVcJb0INrf9dqPMnLYaH2eUvyk&#10;BBuW6cdXbLJbL+hpafimbkVm2Sb5gT02BV4oXi7aCY7eObTte21b51prWEu2LK2DZEjPsQl/mI3Y&#10;7NYPnWLrsK+qrofkMsmnIXaLPT0et8V8DXFbit1qgVLwfw5ErYUUKDVG6aq9IML3LA1KZ09Jo56J&#10;7GpBnqA/hbfa+vytfb8ba7WCteC/4iXiIU2xVv2hUnv+57/EztvbVowjRlE6feZIPr6D+8ZgjwRr&#10;KW9Wa/3f2vutYa2NvUbZR2fdZjdwH19KKYpuFJtDPTlo33j9D02wFjIoWCufOab4mg8V1mKM4lhL&#10;sTn4jGXPnI9fR58ge5+OtSIc8EFhLeWr3j2eHE/kOlX8g+oSCWvd3HeY/eTJz0U8FTxTgTznPgjC&#10;M8p3KXbb4Ydugr3XsdaRhtpwnwItT6bm2oMXOdaifht8Uj4OjrVysEO0Nr9be99lPZdRmmMt5XfI&#10;gkcH3QO8WbZL4Tzx8tXosW65ZrrAOMQNyxeex1G8mWJ6hLdcNmjez75fnlFmCPslf077ZCfPQ9j1&#10;sdY1thF/waZYaz8yrGJPN6GPj7AWQglD4VhLcTfh/H3FWuT8GDG9w+O1zoa1gg8lOEt9IYxQGZPl&#10;FJd/AnnunhsXkgujp2XNXGBrifUtYv08MmG25RFr/MgV8y0FvODr78OLtYbY0/c0xVr4eDXBWrVH&#10;y0L/iWdUE+9WTd+JJ1hZld0yYzZ7DPmXrphtmf0m2Gb07k9edVPAW4qFUn5rx54dhbXyBk613aPw&#10;tQE/Z1OHI5P9qJDX8tFKw8aQjEywAJz1vx/5pIxYMDVAAf9+d/itgLekYxbecqigRw+H1ltTil12&#10;fnpGvhn7THdz5h6Qu3IjPi6oyeXqYogB2FWrbemcBTb6wt6WcsVcW0cONPn47mC+SY/wJ5Ovtwx0&#10;IoXocb3+tc+5zfgxibbBK0WO7732nWMj/3xre3Fr7zf/O65/cbtAJr5f910w0ApvWRJwZP2rh0Je&#10;o+NV9XYMebqK2gknqKWgWqP11dV2HP9dUR31FhrxZ5U/9NlI9ctEKE4C1Uimgk414u8K1UCV2KjT&#10;wF1rB00ItSFz8R8MOaLRQbT2fG19/3zHWo5td8KD5J+iOmuyQYy/NAnew6TXfs1+VcbyOIg+sBL/&#10;jDLG3Soa7aH719kWalPIh0k6o2LsWFtZBznYMVLRv6a2w/jtx896/5CrbA1rbC01FzbQbhhDXQx+&#10;7xEoC3toCbh8Sv/B9qvv/CCq16ClXIpu5I1DXT5ey3m383WkquD7FcdWjIfeC7FOWme8bqReRTK2&#10;vOX4ROQxnpEvm/wm8BeMkWx6bV075/J95X0KdSy5D+kTU6kpnT35ulAH7ZVv/ID5pTmm3MwR6TlE&#10;+hdIY9mBh/JwCZ+chP/pftyPxqrr7X9+/q/tburTbBwyKdiU8sFZadhLU6EC5n975MZwPW9LrXLD&#10;KKZWefX1WnG1ni8mOWmCzRw5Ntq4JCyQOyxqovhLyRHxo1l/M6sC1vXWP6dzZlkQS+pjWCv5jntt&#10;zcVDQsztLtakavWlMb8ydE+szY6klvrtXK/7/pxoe66/09LnlFtSc2kvcoX6tYg4QOWo3gYfXNFv&#10;tF3bf6iUYGEP1hhVwwMk50Uyoq607VAeQgmfL3/n2eBDmD95dmTXgifv/iByvmNnKkF3rTmumIVk&#10;cKcoD53CSnwqKg4fCbKxbONBTtY8hie6TqGM07eUD4O3j6sGVDnvHK21L67PsBvJg+BykOfA8HF2&#10;HV9b565jNf8dl+/8umMQr4Xsv+fyoJ8n2sp3TpTMWhSlYvMWFWPnFSlX6d8s2xrmkDqt2vV2so/S&#10;d5pLR6pqrAp+J9hqlew8xNM8uWILNTX7xvtvH3NT5Pa+7ci2okTv27/n/eLj4vYvf1/+tZKjt4KZ&#10;RIpV1TyR/Vf0MLHjaT3H2D7ith4ZNwtMSP3yXmNtG/LmFmwlEy9Jsi2332f15GcSczx4+GiQ9RvJ&#10;91FXo1nUfXxgPUD/lx+rDP1fC+atrqyjdvRJO/ir/7BryRF6T99Rtoo4kX34qCoeWjnMC5AxJdMo&#10;v0Nnx1rKf7EGX5NF/UfZP1CHLiyw8jqr5pkdzJ+iVnajYiSb2Pu8/+UPfTaSb5Ao5K1hr/ccJC5j&#10;1cIXK8kdGrDWwNOxluJTfU29X2031orsiC1hLdWZkz5ce9ZB/Aji9TTKG23l1OsC1soBp4W8Ptjp&#10;t5OHMBf/iwz2xwzWQlvH7SFyJj8Uw1rCW+vRU0RYS3jrSjswYaYl49f6kSlT7dSRY1H9L9ni6olJ&#10;ieV893it5nkIu0JuDO13Isce54K1GvCb2U5O9eWXDulwrFWAvTsH24swn/zj5ReSOWGGXY0++dAP&#10;f9bpsVYN/pnacU+F/I7413AurCFb0be+/JVOj7WmDR0JEI/kCOm7hK4aeQbNqZBPUc+iQ3KUKHY4&#10;xvK26fVurPWujtRlwJbaljDUuV7vxlrniLVkj5C/r+Yw+kGtWeHN19EJC2tVleP5q8kPVPjhZ79A&#10;fFbv4LvjGOh8xVr3Ecvx31Zsg0cIq8pMTX49uuk4sp54xFF8JALeKi0LWKuRWm4/+NLf2wxsQcvI&#10;7+v911mxVj4+japNl9d3IroKcuEio+xFF5wyZRb1HfvZrZdPjwAlc+MoMRGyqbyN7BtwluZL9/HB&#10;9QBT8ATx27XEQNQzEFLDVip/DRvO0x/7FDXP+todg8ZbJjERBeh80tHrZyFv7qM+Q2q/CdRWvzKQ&#10;81bH+zvA4yLn0Y7JfO42t0clKrM2/ztu13L9inxeCibPslt7DbO7kkbbv3/9uyg39NB0cXWE6080&#10;NIAvWXmsP9mwlDdVsZR1yqEK1gp+l/K9PAPukv+lyJWkWsci39vr4ItV+Lek4Wu4VlhLetlg1yKW&#10;sRtrtRmr+Pxy/ZCPu+ufWrVradwhrESBNF5hVvy/l2x+z8G2o9eYME556JDkE52MvkF2rSx0r5ng&#10;rUTnrX/vADo54a0NYKz1yOmbyC2/idd/Ip0VPLQI39MHqPG+/p77whyTn0OQIbntyv986Tywa7Eh&#10;wJOUU065CPW6htjlrcMmkYduaIdjLdn288Dcsq1l4x+/DR/ldPSJ06ifUf+r354Rayke2fmDWEVH&#10;Ho61gg8ec7+WHH5ijZLbfvGjn3R6rHXlQOweVdqvuOG6BvYv1i+8W34x9fDy+EGXhz6PXdA7Tck/&#10;p2t6fslfXcGu5Xwu0db5Z6Kt7/uJtiGWFBliN3atEnieaqLsgrduRe+0/Ax2LeXFEH9uZJybjC5X&#10;Ejs6k10rp4ldKxe71gpkryOya2nuSjBjiocDOUQyhviI+uLVPxwOk/l4aaXV/MtvbBrfW9l3jG0m&#10;/5zLW461fN9pLjf59ffa+rj77/j+63/H7Vre+nWXB/080Taf/VO0A12XKA27j0h+Q6K7iNd6euV2&#10;hDI6jwlTyR4ieU25RNR3WusHD5eG905SR+vtn/zSZvYcZA9KVrtsVtzH0p/P77O97IIut/jfbT5O&#10;7lPtudy0z4j2slZEO1krogPI46rDsanvWNt/9Y3kXBhoN/YYbM//0y/DQ1aBKSXXC66LNJfKjpTz&#10;ovv4oHqgoYZVS79Xkd9SY6AlXS9nwmNEF/DWgSWrbeXEaXY7OS8V+/TwFTdYEb4yG8kdsWfCdZ0e&#10;aym2IAucuGnKTLu9zwi7utcgmBO8qSLCk4349wVeFutw1VcIdizOFVMhni6Kaqr+sY0rjrXoMvWj&#10;1q8o/E31JYbpamT5dHIARViLPOHCWshnyhPta+z9arvtWme3a2mcToGFS9nDhbeEizVe33/i0/YR&#10;asTL31D5z4SzlFM1lTHLZP5nIBukwevaOm4HyC/zEHGPwlnr8B3ZSI4L4a2H+duPsFckJ421jT2G&#10;2V994skgSwprAbMAH9Qjf6Xr53zXs4TnYRw0FqzKQKzKSGeB/K/rykMokvKx4tgx20j9qgfRn3QG&#10;H0L5Eeo+ZPffThxRKnXGZlycZPbC6xFDbeZD2JmwlnwI1dfySxLzb4q1XnruN50ea12eBD+XTl8+&#10;3E2wluZUiH3Xs+mIza/oJIhW3VgL35REMZZ/z2XtRNturPWuXetMWOvwHw4FnheEM9ifDuV815pV&#10;DQzKLAZ542Q59XiJ/ZjXZ6jdNHCMpRC3q1gdxwjNZfjzBWvd3RRrwSIq0L9IZlOuUuW0FNYSEewR&#10;dO83Dh5rc/oNt/Xsw+vx53JfSO9H3+87C9aSj1lyj5H2OPF3yT1HWwF+MNsHTqJWbpL99JOfDw/X&#10;gK1Ocj3hLJSyUV1dMCfxaJJXu48PsAekHKLP69ir9LKC/SrgBfxXw1iU19ti7JB3okN+APvW3itv&#10;sK39x+O3Sj5pbDS7pZOCXK/ma9jnol93e5Ofeyymz91EW4+p9jXhv+O8Rfku5N+v+Nv16JxvHTjW&#10;VqnuzSEkaxjWCWJzVBtQh/Iy1kn2YB06ZpL+I+hAkPOUF9z9CXlB/0T5m89m11IpwRp81JpirRzi&#10;FoW1VMcw0ec+1+91Y63WsZbsWqVg7CrG/wT23QbWQPGCu2xRzyHUNiDvIGNVJPsF2CcduToNvZLy&#10;w6jW3LmOQ0ufe2j4NbYfrCW/7K3kStlG7s/tzNU9yEF7+Z3VSWNs07DJ9tKv/yPIkooFDLI6uvz6&#10;1w5++O1acqLXGgq1n1hzYK/Sw4dtXf8xtrLP8A7HWqoXXcCcCHW2eJ1KbowUZJwZF/U1e/XtONZS&#10;/kGRxq5TYS3sWPH70T4A/wvcEB+HQy//vtNjrSl9B4Q49oC18NXmEYJeTFhLfkLxQy+bnGqva0r+&#10;OV3T83cVu5bvd4m2jpkSbX3fTbxFF8o+GHis5AjVTiAnldu1psXitXA4CUPkPq7ah9vj6Gi7Vj7x&#10;WqohEuIQ4ffKl7UD/q/8RsuwT73y5pu4v/Hs0oXAC/XUDeiAhRPqFFwv3xwJK+X1tmXhYmoojbIH&#10;hk+xPHLXqkaq25l8fvg4udzU0r50rteb5y303/H55L/T3K7VPC7pXH+v+ecKsGmJUtmjRdqbRZ77&#10;/BZsO0+twodQ+XMAGUfgb+X0nWq0CW8de6s0knMrT1jO3cvtNvzuMi6fE3Lbbuw9htgv4rLlo4Uu&#10;VOTP21737/3jz+Xj5f3ncrTqFomUj7UAOcTjtQrItZuNDTSFXLHqY8V834ZvfeY9y8O8qJePGpNG&#10;U6SO+VPbwNwR2JIzYfssofZYhufH31B/Qw34YAj7akxEunZStWFqePFWeai7dXfv4aFmVAr5Tfay&#10;luVL2NmxluoTCW+tJe9gxuWzbfHwSXZDryFWsnwD+QWw3elRwVoVFRVWR8yW9tmq+jorrY5qVbhs&#10;1Mj6FHmu/ODcy9yt0bqFgrKAOeyfD/OYrlNfKmYrfVJk10plL8mJ2bW6sVb71edxnui8yjF9qz6E&#10;4GANn3DWUXxJ9bqirMKWj7yM+k0jqF1BPmLsFaEeO/tiFjkIU+F1+eT6ycHO5Twy0fYh9on9+BBu&#10;h08KbwlnKeZnD7+7h99Zhu0mZdzVdjLk9pV9hxxrxJVpota9+uZ5gLW0QMEpYEzllDjFWj305kHy&#10;fY8I1NF2rewwN7Brhf2dfAnUM0lh/K4lXsLePNbpsVYNyZEUY6p5r352WRajvlXim9TZc2NM6dP/&#10;j7CWakcGrBUeiufSoecTxQ4kr26s1Q52LZfdE2+7sdbZsNbLr72OrRlmH8NamtuKbahnzdaCFcJE&#10;5+2ndz1sY8iFsWHyDFuFvL2F+jLZyD6+HzoG8nFqLuMnun859vD91n/HsYL/TkdjrVPoUAPWQrd0&#10;jL6Tf0jIOxyzKfz1zgM26YJLbQexHumXzcZnhXx+2IhcruisWCsP/PXo1Qts84AJlkW8wWJ8tx4Y&#10;MjESPF87DE/nH35qSgMmWbSKuFzxPl0/Lt/r7uOD6wHlt9F48IuNgC2kTTtGTqo61rb2Kw3MiaOV&#10;9tu/+6ZdSwzCgwPGgllmWSH5/VIHTQ61hoTx3cbqa8zXrq9Bb/199znwzyXa+lp2HuJr3fUOsh/t&#10;GU8uA+XPQmek3CwPDppgtzEnv1b0sNUdPRY9PPryE+RJ0DwUHa2rCbpN5Q0WSY8kOgmvE4U8GrRx&#10;rCWgCp0Za520jEkzgw9hwFrYtVSbU/qJRJ/7XL/Xbddqxa4lH7XYXK9W/kEG/8ff/I7d02u4rRpK&#10;bQp8BQvIpZqH7SIdf8JsxZ0y34vGzLD8kdPaPH57wFmiUCMWeV3zWbbhPPKbiT5CXvOn1my3k67X&#10;ZQ6Wx+qnlL/y2vmBtRgjzz+memgHkT9W9h5mq6kd09FYKxcfjiLyY6jNRY+SBV9MAS8rN4Z0VEGB&#10;BV+QTUu8wvkIL0+T/TnrkEP8Ko61WAfxPITIJicqqjs91prcO0nFRxEckKVidq13sHlEdi3tarGj&#10;WX87n/fWP6Zz/lLg/V0hXutc94GWPuf7caKt77uJtlnwvAwwX9gP4at5rKFi7FpbwAvLiK+elkQ8&#10;HnkIg12LMVQsXhhV2bU0pm08/j975wGm1XndeQmJDkNHlIGhg0CIjgSSkIQKWJ0iRNEMMI3pvdIl&#10;5CJLthNr47L2bpw8ysYlu9nE9trx45rNE3ttxyWxE0cSkqKC6GUGBhADZ3//984ZRhPNfGg+mEEw&#10;95kz92v3++597/uec/6ndrRfSzWXypAt6ouk2jrSUUS5+LUew6/1+/943Y7ompv48U5LTmEXUZ8t&#10;O1Bnv//6t2w2Ob1p0xfY/dR2z58839QrpHQ0/aAYW5HrZ653ud7U0ry40Nc9Psnnj+tfru/5+/57&#10;Pk887uhCf6elz3kv32z0KVGO5hOkeSW6Dbv6c8jP0wTQnYEPHwBrHQFrKUe/nngWMYq//9rf2B2M&#10;W9a0BZbda1SwraZ2GWLbqYHl9QfWURtY5HFb24lpEbV0Xhf6umNV/7yPo49f0N+4f+ozKFItGeWh&#10;Bf2W3984eJwt7zrYnhxNHcZJc2w0NT3srYNBp60/diLgK/mz5Kc/zl5rRyrPySMNtVTiXD+dh3+A&#10;ERDLwn+le3BK9cmZf8JbkazigYQPOYOqI/pi9dP0VO1iT1KfRX18NtGX1zGNr2WfKz53fM743t/3&#10;Ne+fa+u++Rr2te7nJV6Wj46sHpyl1PZ4hLqKBTcttMX46O7H3/7Nr30dXs5MhG8fPXgw9E3VJdeQ&#10;vyM7eiys1ZivpYMgjZ0oyAHJBh6q3sJ5rEUMcCfWskzsRsIXbb3vfpzPJ7c/uWzx+RbTr8XErzt8&#10;JMx32RekaFVk5cN7e9jG0TeFfsWqQ1xMjlYW/TTyEm+2NPr9CGcV4JPy82jrXnWOVT8oYC3GI9oL&#10;ZyF78ccKa735jW9rRtkRetxrbsm3pRrA+//tKqiNIX1KWIv1KHlxFv70xquv2Yoe9Bq/DLCW8k3K&#10;iS8tYE7kD5xgedTaVRzQjeS32jtggAYbzOWKtcSfFCMd+BV4pRFryQYH3rrc/VpjhbXUG5LYGMda&#10;yq2V/Loa8rXaynf8OOefbd277tzWfSfWio21jsL7FE/jW8Baeq55/qt/p79EN1s99mb7yKAky8En&#10;80T/JCvAtqz64C4PXT9zvcv1Jp8Hbd07lvL54/qXy19/33/P50l7YS31lH9+TQalhsn/YMgOEjt4&#10;FGZ3hrzss8Ri7vvNH+ht1MPWjp5mK4i93EavROVAVSPvRZc71kon56BAdvzEKdSx62K/AjfaYfIL&#10;xBNh6yeQnfJpHeF6g/xkEglzBoWf9zu3dhwBht1xgfaSvZH8jWx7dcIh2vYe4sZR4+HWu9EjrsXX&#10;Oj34t1T3XeunEnu/amYIc7uNSo99Dfsa872vTX+/rXu3M/j3Om9pxFrgrM3EfZWCbzITxlgKuWbC&#10;XanoQ6t6j7SkLt3N3t6PbZS5KRW2lrhCbOeh3hv2D8/V1ygIe4We0Lwu/e8cdB5rMXjM4Ua/VoOO&#10;pfhBjWfZtIX2WPeh1Au/2dLxB1ZyTsKBbb3uCz2u06913q9VTe6VbKb5xL4mdu3DDY3uo+b9iYb+&#10;QhTotyXT59gG+l2nMUeqOEbkdrIsbGcijxO/0PvQ0ufUQ6EADJeLnl4OjstFZy9jv4E+22upizGv&#10;/w2cJ/2/jteG+oOaS7XY5qQHv/Hb39lDYLEMZEQWuYhNa75/WHoZSycWOQ/y9dZos5CA5E9+rRrk&#10;pHyQ+97eY6vwS6/GVtLRfq0qbJ8Z2EJLyQmtGjXDUgeNt0zmzTT0nyhfi2uDr4hP6Np0/1QjLxgX&#10;4R8dvcnPpnMKslfrgLmlvFTF29Tj13rwmn6Wgu1U11ekfDTqI4mkj7RHfy3php5zm499Vz2qQ195&#10;6h1lwM8bsRY+LdXG0Ig2Yi1dh29cm4bdN25JMCP6vunrHya/Vhp9s4vUF4K4/lxyNxS/UYg/Y0O/&#10;MTzHzs+9ao1cDre0d3t6S/sC7EGtkXw1rVE+/DibeaU8lCjWA5soj1UfaFmfETalR0LEp7l36oEZ&#10;3d969GTdpfi3M6eR7MTRvvKdH9iULj2DX1q2kqohN1kFvTjKBlMXCcojviEQ5yZZ4HEHLfH1C309&#10;H1+e5rX4mGR1Fnk3+dy3LHSE5fi1frt7N/5w1iW9P0MsDfyv/hiP6XPw7lt7LSVxqq0eMt5W90uy&#10;ddi+Vb8snxwF6UP6Dsc8fn/dj+J6U6zzVIya+gdKf8pBRpWxl6wq4b7pvvvc8vlRIZ9L0AF1PzVW&#10;UY6TYy3Heq6nxfr9WO+7HM5Fjory+W2Ry+vbeg+1nY+tC0N3HF1Ws+ZwDeOnB/jDV02cZQ+NpPZv&#10;QpJtHDDWnqJP1ccSZ9k2emmWE8/ifWLX4NMS+bjtpB+LKNb5xXrf74t/zvVYf16FLhD5C8aHdVHK&#10;uIuKoCzW/tpRN1rymGk2rUsve2ZdWsTUqHuhdKxTTfTTRnkqHijSQmrCHnnWuV3qEfCxb9hHukCE&#10;s4QvzrC2z0rfoZ+P6Nw//avd1W+4PUDO4WrsKLmsQ/EK2XTzqTkpXVZ125SLJN7pc8bnkO+bzzH/&#10;3Afd+9z37/U17Fgr2CjANWXwH+mx6ejQufjkVKcnBb1oev8hNq3foGiOHqkJ81A83WvLuu6nsRA1&#10;yuaGOMJYWKsOe4rqY1RMv90e6zE05GplMFaVqrXQibUa58cHve/+eZ9Hsf1a9MhkTjrWGuVYqyEW&#10;vhaMXQ9veuvnv7UZQ0aG2t0byPFrD6xVim9LMSSqZ5eDzlQiPZI4tJXMl4dvnBnsVMfIJRQmkW6s&#10;nF5NxNo33r7ysZZsFvypNobwljDKgXf2BpylnK2OxlqKUc4DK1eggygmOI06yzn0M56ufK3fvNTI&#10;MJxPRPyVCxJP5Vo6elP8oM5JGFbjLBVEpPl1WWEt2ekD1ppkRWCKYtZIekKSjenRJ/JrNYkhfJfY&#10;Kq2VgGl1Ldq4tkDhSeNtOc/Pm7yu6w/8Xjz+RL1dzr2M1dOkAPudcuNVC8Exl/YF9JbU+62R88+W&#10;9urR1xoVgxFaI+fTLe1jYa0be/YHVzTMTWL8tWJ0fy8u1jpju7/7w8sSa/36lZcD1mqYnnaWvrtR&#10;vCy1HFavswew367oP9o2EneeQb6OsLZqLxezRsqx/cSLtYr5PuWiqo+g+sOHvZ5L3+fe6/dETbFW&#10;OXxQdnZRR2Ot2V362hezy0w4S8u5lrrTx2RXZZGXJ2+0Bfi97qZeWjo2nCxwqvqvbANDVXPuW5DH&#10;HY21Mnsl2o7x86yaeyk5U03t7w3dhlmp7LLo3sljbrIFxOAsm4KeAKA6Rr0sig0GHn6CGBCXO51Y&#10;y1fQ5beXrIp0O5XsOxxk8TFimHQTv/5H/8XupM/x0pHjAmbJgMenYWMshucXgrdyE8baM9SgzOs3&#10;rnGtOSa62HYN91E71nLe4r5s7StZM9KxS2SPgg+JXxQhq+VnX5k4ye7s3t+K7n8YRytrkHka9Axi&#10;pI8concs4yByzCU5LPLN57LHCjX3ayl+UHVZq2fdGfxaBfzuJtZ1BT7Azv5a5/2eLcniWK+7jtAS&#10;1sqEf4oqqWuheD3ZAVTHfVS3vkGPCsI7xB8x24mb+u4LX7KJ8K4S5nIO9X08nyqXuSPyekflxA+K&#10;Yp1frPfz5S9gPkpnLwJvKRZNPoRk8hUWX9PXPr1lB+dFjzZsr2EuEvegfm/8s7o391z5WKsBA5yv&#10;+X7WDh84YE8iHy+Hmu/5yL9yaqRU49fX4wz8iwX0Mp5JbuuhH/wUZsHiBy8qFll+cdXXifxael2a&#10;Y8duwu0Bayl3Afwn3hb8WsyvE/sOdrxfC/4darTBqyU75NcS1hKl9R1tY7r3jmpjYNOSDqoR9V7G&#10;kl+NG8N9JWKtqOaA+BL2GrDVRnwZ/pqwl/cbamnv/LOlvevQLe1bOu5CXy+EH+cGH2lU71W1iMrh&#10;s+vxa4X+Wn2xgypfi/sX+mByG08RU6c+mBdjq6dGAsWxIqx1XU/LxyfYnn6tLOa34myEW2RLyNX8&#10;Zq7ncR8fx6/1EnUI99VgA9bE1hxXPgf1HL7/yc9iz7nOkntRK49jpHtJZmmNZIOz88HYstm5XuR6&#10;l2Mfr28XSz5JXypGd2rEWZyjcJZ8lcLY2cwxkdu8gl9LdvYG8t9vrv95TGOs34/1fhH+RpH7tRTT&#10;LfI6hLfSI/OzG3LD+NXT10iyVOP3sxe+bDMZvxXdb7D12NwrwTLV5PVvVuxLv/FWjByu4Pq8v9VG&#10;6h2JfPy8Jlys84v1fvNYStdn/X5tHzfP0qjlrprf28fNtVTquatnUCq1btcR+3LHoBE24ZoudvqN&#10;PZHu2rAoDlM/S/qCeHvg7w2vd+4uvxGQnBLVvHvK1IMlyCnZYrXWYX2f2rDJJl1zDf3yJtqT+K53&#10;TrvDMpgHwlk7weHqAbtZWJy1L2q+1tz/FGsuxnrf56av6eZYK9hY5DMIcQoRTxCfyIcKkdf39xtm&#10;6yfPtJnd+thnswojgyd46xQ2NG2u4x2H2Ulf0phw+Y1bLKx1Ej1LWGvbvHsC1sqDT2XDB933F+v6&#10;4n3/ao8hFK9UzFPlIOJCmAdl8E/ZA0Z3SziPtaTzSicGa+1Ymwrv6mEV1NksQM5caqylWIdibFTl&#10;YG/lFQpnlbBeVlHn/U5k7f5/fTlMuGNn6PuFXnwCHhq0DOTGkVdeuzqwFrdHOCWsSHhQ7ZGjoZfx&#10;8m4DG2W81rTmupN0g3jXzoUcnwO/q06c2Yi1FMMjv/mc6xNs9//8TsDEmlvqxSz+IZx1OWEt1TKL&#10;sBZcTfnjcLZjdXA1cnj3Unulo2MIFT/YFGvJllsoXQ9K7T3KQm2Mo9j6mSM6f+1UP8HlVyOjZnkz&#10;9I2b1lBT8jf0msZAc+3DUBtD8y2VWCJhqcIxxLNiH8qWro6PQ6/rcWsUCxOViB+1Qup50BqFdai1&#10;2BLFwFozB9yAbiz9g7x+YhDCvWlWK8LvXVv2Z9FvSAawV//uRzZFWAs7iWOt8naIIYyFtXbv2WN7&#10;6d1+rpY1qcldd8a+9+U/s0V9BtO/ZpiVgA0L0GOkB8k2mMc4S0/P47FiJFwvct29UR/T56FYPE45&#10;IvJtKX5QcYTZxN/LVq0YIfHcgLV4X5hM/i/FEwk/lErfku2Q3xA11//aC2stpDbGZ1Ky7V3vYYRu&#10;98sf/sQWXN/Xlg4aSd1Y6g5io1B9I8leYS3ZZBUPJeporCW9VTqL9AP5CzKJy8pHvqzoPcI2EOs6&#10;hbzgN//ux1F9IBaHaqgon0/8S/pCJ9ZqC1e4NMf8p3vRTCbtP1EbfDr7amvC/TuluGHZmvcdsuV3&#10;3EX9my6WMQXsTd2cZOqM7px4S7DNZ/RMDHYCX2M+Z33Ne4xfrLUe633/Pl/TLjt8LZczT+U/Eimm&#10;UetJ9cJEkiEp5HxUTphty/uPxI/Q23799f8NnsSL1SC7VRe0DjtaDbavWniyaq3Kd0U0ZaCYWIvv&#10;EdZ6euFSe7TbkNAjIQ/eVIotpmk+W6zrbOv7VzvWktzMwu5WBf8U3lIuQCFyYnT3BALTYE7keIR4&#10;LnTLo/iJVk6eZbfSD1KfK0ZebSGmQJQtuQK5X6uSnliitt4XPy4dLJiFnUrYWxiwSrFo8NfF9I56&#10;9Ibx0TxkDh0ir6CG+RfyosUK6Bdy/NX/uDqwFlg46L66bj0+fpx+wVPssevxR7OGQ7117o3jrDDn&#10;2wlryUdaRYxyJbJQcdN5yMEM7E/zu/W3n3/xxYDf5YOUzcb9WvJtRX5wMZmO3Rqxluxo8HXpsofh&#10;9QIif/in31xWWEu9XnMC1iK3hfu+sVeiTUoYGOzUzq8D276KsJbixLL6j6PHzuSg7yqHRv6Giiav&#10;672WyOVlS/vW4gf1Xms4TO8VsSZao1LxPWRzFb6IamSi9PRK7rP7teYOScTgS+S0sJb0SOaneiMJ&#10;E7+roLA4t1CHsAFr3Xh9r3bHWmngkHRhHnQC4aQCfFSlwi7c07XoI69Sc7WOugayAyoJ5+zP/9kW&#10;97vBll/XH2w9HRsP/izGLJfPqweP7r3yfhUrEewUfLfwldukfe+Yy+VQS3v1btJ35vDdpXzne7FW&#10;ZMeULVO4S9/hel058raM++rf6340/12fb/5+W/f5zBmR59OpH6bIYxjvpIbSJ1duiAwrNUgRavQt&#10;HjPZHiHPuZT6+Fvh29ILCojByhfBX4KPUfcD/NjSeF2s86/i3on8+r02vuvNJeis5Yy7bBXZ/cZa&#10;xsipwb+xjloo84lT//z2pwk8OxDsSOfwDxxDT9AakbyRzGzctFSaLJfGmMLGD3Q+uNQjEAtrKXZO&#10;Pp1X3nk7unfI4zrsLGJ2h/7tZVtJTcJHBybZsusHW9nkW6iPQR/CbsNt15SFlt13TKM9o6Owlvoi&#10;Kkcz5N7CMxSrVczcVp634iK2Tr3F0jn/NcPG40sYYzf37Gf28n8wWZmpzF3ligtvHSOGS3hLuoni&#10;bhTHdYb5HAtrCWeJPrbooYC1xHMUR1ginsC5+Bq7VPurHWulC2uh/8pWpThC8WDlySX14D5jLz3X&#10;0LdKucZ//63v2kJ6xj84Gls6sks2pfbAWhkBexPbyryshK8Ka916bR/71OPICPT0c/Q6qmUNaq6d&#10;QY8MG9jwqsBaweeIjYOLDrJDeIB6vfljp9sj1/XrcKxVyjoupxepavGqzkk+NtJU/PwLeg6yr1Uh&#10;B6UjQd6LWf11z2OtJsIvuqvt/l/9UBtrvgNUNLuCX4vHP/rm/+l4rMVayEXfkx9LWCvya4G1eLy+&#10;JzXBhwyHT+P3EMgiFli7M1dRvlb12DmhdoHqF6j2kzCV/EzCWi36kmSHaCDXGdu6bym20F+PhdVi&#10;Ya1bR4wJtk/va6l8VdUGEtY6jRyOdzuHXNfkee17PzbHWpnIaNXGaA+/Viys9dLLr4Q5HXIbDhyx&#10;9NkL7baeA7AfTiK/iBp02HpkR1Z+hHQvxfsFrMBzxe44tnHM4Ht//UL0Dn2f5pS+O+z1nPkjG5fG&#10;Srqd27kasRayTLjZv7+jsNYdxD781/RCMTX4w1mrWLHWxtGPI3vYRMsbgf9NubbSCzhXxT0Ka4k0&#10;TvnI5ZbGy9eLX19b97Gw1uak2ZbFus5GH6keM5s6ReMtf/xsfBxd7aklK8l7wfex96Cdlb6KrFTv&#10;Ten0kpWHT0pjaNgkapqIm06s5QPTfnthKVG4D7oXElaihnuju3WAewa6CuTY7OCed8JnfvOlv7Tb&#10;6VOdSQ/P/IlzLbnrUNtMXKnyTrT+HaerP6vI13gl81rU1jnqx7k/y/e+BjyWMPAgbGfqYaHcdfm7&#10;5JP1mkf5vUaQA8m6ol9szojJNr9rX1s9eYa9uxdbAaz8FDjrFPpt8Gs1YC3V3D4tG9sHwFqfvPux&#10;gLWysDsWElddLLuPbHqs6UtJVz3Wwt+aLayFTlyB30j3Xz1cxjRgrVArWvOdOO6PV261ecR+Jd80&#10;HzvXWKvi/mzFpyVq7teqwqclivfebcAmmEIdDK8lU8y5ieaQ7/PSV//W6oUtIKKkohxpHqvuuWK8&#10;jv7hlSvfryV/C7Fhkh0i1elVP+PiSbPtkS4dj7U8Ftjvn/xam5hzt4PZtz38hBhIhLXQC2VrlC0+&#10;2OMb6pRySR26iZ8fU85KA78XDqxFXksGfP65T3c41hLOEqnulmJ6A9aCfyu3JaXHcJubiC6uHAyt&#10;Ye+vpXHW06a6eMP1+WBLS29KTV8X3gzzTX6Ty7w2RhX4vlI+IXhVAbbNzfKvyteKrX8zr+n91sjl&#10;ZUv7WH6rqK8cMk0+jPch2TRbI9kpivErKHZrC+csXb0KvWED+Vor+oyw20bh2z9CBC7yVpvicI+q&#10;ViaPFW8S9xa+4zzWKqCmYyPWGgh+ucR1CDege6iuhXLHcyWb0JsUi1OKjyUZv9a+PXvtzdffCLkb&#10;lWtS7CH4yqPUJnv2xgWW35f6p8g09YCsotZWVYP/Q/F96sWbg67h/hHfO3bweKDY8iuKF5BvSzhe&#10;e+Et4S/h9XR4nSj4Tfk93b9K7qXmpMjnlf+u63/+euzfb10/cn+W7ysk56HyBlpCX5A/zSgOvtEv&#10;7XqW2O6+tuSGMfbMuNlWyPjtGjjFPj4E/YDxE8lHp+tRDeIM7oufn+dVuV7pdRX9/bbut6AHivx4&#10;90m43px83RDbQaxYKTpjOflkG6m7tKxvos3Fzmhvo5VrWWCPrSGnr5aYM+nyh05GdbSOKhbc+Z4+&#10;Fy0hHmgdRRSedP5rlxGIhbVkTz+K7UdY6/d73qR8RNQf7V3VbVM9l6Nn7S9LthN/19PWozN+dPoi&#10;S+l6Q/BnB0zOfNW86SispXgx+bKEr+TPCL0SkUGKfZU9qBwb9C7i3IvxJ28cMNpWjJ8a8NbKxfcF&#10;Hek0NlKR4gdFIRYIWS6cdSFYSzJBfq3n7lkWYS3pDcRYh9/mPHyNXap9J9aKsJZkecUAsBayQGM/&#10;pkd/JSNiBIcBqYYZ+trqpQ+BcfrYxhkLLA+9pQq95ZJjLXJck+mRofOS3p6LDUt5ufOuSzB781DE&#10;A5g/h8jXqhGzFPYQccpXBdbiUtWDQbqvYvDqQ7/ps1ZG3PLlgLUqqIuhe6fYftlGVQM5D7/1ooRh&#10;ljz9lghrgbeON2KtCG95LZ3oBnfcf/GnI7J/apwh9aSqPRlhrYqcgssWayneKqX7cLt1zITIGSfs&#10;im1X6kR98B0208Ubrs9HuinO0mPf9PjDhLVye40KuOop7N/lzMFdY+dZMbb6YvL7petW8Fpr5Dpv&#10;S/tYfinZMlujWMfHwlp3JE3EQN8Ua6GPkGOleatawXFv2E+lhL7+vZ/Y1K69qWtzeWGt13e/Ftbl&#10;X3z8eZvaZ4At7THQCm5eYLnk6zxFXyVhbOGbIjBXIXF+eWAsYSDVXJJfxjGW7x3zXCjWkv6gXC35&#10;tBSrqlwtxRF6Lfg04qXT0GnkVxXeClgr4KwI4/u88t9tb6x1L31Uv73541bz0us2kny82/oMsdU3&#10;zradytFC9/sENd6Ft4rkH2QMhbVyyHXcRN6BYmJcL+sorLWV2geZfZNCzVX59tePvJGem13s+P/9&#10;NXE51Ft6Z1/AUCdOCD1FfpO9tcfsOPYI2ZucrwfGKObYsOnT0RH+Suf+Uo+Ahv9CSPlJ6i0Vepcg&#10;jyMMgg6BTVTy+Yk5C+yWQcOx/9OXaECSfQLfVmlCEvVi8c+y5jOZuxup0bWBtZmB7TdPaxY+7XO5&#10;o/Yfm3O33UeNj+dm3WU5/aidSg3Vp6bMt/vQdV9MzZPygeH3hNVRc1ubYgllW5PuJ/1Jpk9RI2Zt&#10;PpjS5fn79EOrbQl18p/BNlGBzSqdGKhkYgAu9XVf6VjLZYbvfTydN1ZgM1IugGo7aSzWDJsUaB6x&#10;BXaQzDuUK2Cz2b+/ZbO79qdXUmKo312WgM8ee6vLqA3EG4hcZmzje0X+e23db6I3Vj41B7ewLiqp&#10;PbWJ9bOCWPz7bl0Y5s0BJo+ose6WcKHqePD31quv2QPU8cjkmBzsHNlgtnzkg2q1hVpRyt3g2kVF&#10;DVSADVTkce5tPW8/Lg/ZpDEpADMWEUt+C30hT/zoHxlQzXv1jST2NngQOGGdtMYavfgED7VmJA9E&#10;0nFFelskXUqkWAflR2qrkzyRagR2SV90r03v3tc24euQ3zIXOS//h3KIFS+cD15VrLvLdt97TZ7N&#10;3DuRX0db9zl8R/HIGdiXpWegX9CXRfkCT9ww0e69jjl2GI8k53yIni66znBt6jOALTI80YV14FZH&#10;PCZRqgH6vat4zXCC/GPg1y9YbMt7DLNUbGXSiQuxVRTj4y1DP8lmbHP0Wpx++WLGTJQTvg/9hvsp&#10;ymwg3VP5s0qhIh4XMr+LmXMZg8bYmu5D7M6Zc9A5mBcN08tjbJVXq/kjPi3y+aTLE/nm867pc02x&#10;cJwYewf7tRSnJV03iuFi3aLTNo3nqhiFTX7MDNs+6w5ypumvNGW2bZo009ImzrB09tmTZlnWxJmW&#10;P2Gm5Y2fYTnjqQUwjhrx46ZbBlTI8YXEdBSI4EP56HKKrcojxiMXUk5L6VgReUHkBxVDRUnU8aXP&#10;exH9X8Nxfvz77Iv12cbPR8cUclz0u/S44HFuEjn/yMNNnE/y+Jts3dip9tDYKfYgeTULHUsrrzbU&#10;7Ub2YgtwvuH3rc17YS3ozR/+Q6iNkYsOnoWsUPxg1dCbLrlfSzZf+f0Ul1MIPtrE/Fa9kxRwwEPX&#10;Yg88yAz9/i/oKd7TUqi7ueumRdSESQz5GZXk9sa7/rynSY7mGeRyznv4VoA7MnqPtE+QH1LcP4m8&#10;i4mWib+xYvJcW99/lPXr0de+8oX/FnB+VveRVjJhrqUhf3KpObEJvuz81usEC4sFbIgsFg6L9/xj&#10;HZ/aa6R9+d5V9uyseyy996iQd6b1I1yo/LNYx1/q99XzQPWN5UdT7nYmcjSD+1+k+CeoCp73zLg5&#10;lsJY57K+xl3Xw1786CeD7Hx13zvB3yufb0vksbct7du8bjoP/MAj4LKnpb1shCLlJilHSb0tTmNP&#10;Uq0nxdZJLoX4/t1v2jxqBq26foBVsw7zug+z5/B9FsNDSpCTmj+aT5LbaTxW/Z0M9KFLPZdjff8m&#10;9ekcQ68C+EgFumIZcz2z70h6BE6yR/sOs689/8dBGRTWepf4JemH79QcpQ93VFNTerooFtb6zMNr&#10;I6xF79MK7EPpyKxkYq5jnV+873dirSimIcScMxfXgkmEt+Z1GxCwFnDZzuDT+v1Xv0n/2Z5WQRyB&#10;4gS2gkdElxpr5ak/Ipi7mppRO6knlY1+o/7Ez27bEZTCqx1rKT9SORrazrD+lB+u/Jytq560m+lz&#10;qr7B78VayHdkV4hhRndxjOV7l/0XC2tlg8eLRtArvQFrVQ6bjn/rRls1dILd04U5doh4epikTDYB&#10;U3L6J9VjoMEGEy6sA//Vw7zOwt9Pg7NOCgMKfCjuEYb20KQZtqLn8PdiLa4tYC2tjXbAWsrvF9ZS&#10;bc5CdLgi5EcJdjthrSeIXX/krsUYvUBGEmCMrbCW9IpTXJfqPQbMxFsfZqyVC2+Qr0K+BemIHsOl&#10;WLEnmWNpvYbZEnJQ7sJmuKT7ALub2LNbyedYAN2Ln/5eni+FlsBX7gvUk8+Ietjj2HVWirr0txXE&#10;5K64NoEeuqK+tgySPH9cdN2A8JmV4TNNP+eff/990+P1HU1/T7+5DJvX8u6D7GHqxT3E/u4eA+zO&#10;rgk2k/6HN1/Xy8b36BPl/jdbL1pLtYp9jXfrYKylvAbF3kRYS7WXIqyVShzbCuwcb3zuf1jF1IW2&#10;psfw0D9tI9hBcbQ7J9xC3drxcesPsbBWDvXOysFM26B8MNfmpJutatRNtnFgkt1/zfX2wvN/ZG+/&#10;+qbl9EwMsaqp1MkrmzjfNrKXzuf8tqOwVha5AMppzOiLb6jPaKvA1q31o37MlTyOV7+K9/gC8F4e&#10;ckpjFRExYPA44SzhrWoo87rBtmX6Qnu8+2DbcPf9QZC8fmBf0Dlbwlj+eksYy1+Pd/l0Hn/hIyAR&#10;1RqFvpDgq5b2NdiaJZ6lT3zrS39q9+LjXj6UXD56emaRx1fKHJI90u2T6m0vf1Ym/EL9FuOdq/Ee&#10;nzoQXjJxDlhrLPoZfELYEB9DTtJ0fAZ97PaBI23vj34a6XgMVB16kvSSKMc9wlnCWp5Po8dNKRiM&#10;ee2PlyXb/V0H2C5qBFWzztOx9a1Hr473/GMdf6VjLc/Tc7+WP3ce7/6tfPQ11RVaTR7AKvJi5whr&#10;HUJWS3fn/jy7Op3Y0f7IklnY0KfhZ6KnIbqk5/R6fw33a23FnyGKNf6x3pddOAu/VCl2zKfG0qeQ&#10;2oPSiV761W84t3o7xMmJQv9OrbMmfq23d185fi1uwXv4kHQpUQ2xEO/RqMhTM+rdf2Xr0zYNm2q6&#10;1iq6d9SbZhI9UaaFXEzVGVXNUcdYft883r55TnKs+9TS+9nkVRcHrCV7LfE8iilkXqyC/92DLvny&#10;P/xCSmGwSZ3Cn/cu8Z8nyblTXGQDhOQqO24Lvh8Yls7puPIAxcypcWkHT9jCQYm2qk9isI2pbmqh&#10;rhUfVIS15M+M369VyveJPN/C/VneD0rjLt9O8GnBn4vI+S0hZyENrLUSDJD9ZEqYDx5b6zqGcJYw&#10;+pWAtfLQxTUGit9SncHA08Fem/qNsRXTZttfPfOcfXHbU/aFrU/ZC7s+Zp+o2mIfrdpsz27dbk8X&#10;lQb6WEGJiZ4pKLZd+cW2M7/IdkDbN2TYtvXpjbQ1Jc22pKTaluSIylatM1Hp42sDlaxcY6LiFasD&#10;ZT/4mLVGG+5ZYhsWn6f1i++39eiLTim33GGitdCa+bfbirkL7LHZt9iSmXPtvptnW8bjq+3soaPR&#10;WoFVK1dT68bvc9wrp4OxlnIaCuS31DyXX4v7qzhkxbClDBhrH12wlN4fXfAxTqOGl2IEsc/yOc89&#10;b4kvXejrXq/P+0d6vlAe+r6oGMy0Q7lN6HIp1w+yqpsX2roBo8DxPW37fY9a3RE0H5j3k+Bz5QUm&#10;90uycnxgG+hZpWvwPqeef+R+rQs9v3g/V4bvT7UUk8lrEcbaQkyexlB2CtWwj/f74z1ePYDyWdf5&#10;qtsvHYX7L5L/vog5kUkPrU2M/Srqdd1BLnmwg7EEDpHLI97mmKmt+7jXT+cXXPAINNdxmj93v5b7&#10;thRD6HGE0v8kmvcePBCwltHn5G/Ld9htrMPUhFEBb5Uxh1THNAs+kc/azSeXQX3G5de6HGII84mh&#10;WN9vlG0hZysffbcQ2kZvpfWDx1oxGGxW9362dPQk4hfQ+KDDx6KIqJMBb4nnR+RYy5/73rHWn6zc&#10;aPdRo/op/CZbyBtLRcfe0Im14uZ1jq1axFrYDVVfSDhLeGsN8TGriINQvGDAWnI48HfvoCT7CLUo&#10;5Q/Zih2spM+YKIYQfie8damwlnxaIVaHebeDuIsV1HpfTyyQ8vw7sRY2DHzowlqNMZT4tIS1fvYX&#10;37Ap1/fCvkrcFDJd+qfsvcorVz1A9YVWnma7Ya1B57GWcv2Fte7Fjv+Zqh0ARnL5wVmnsM0jJgOd&#10;U0yUmG0Hb8Jaqqt6CoYVMGAD1qr/3as2q9cgW4PulM74OtYqHSq/oXoEgrXAtfHqGrGwlnLxhTMK&#10;wVkFyBBhrdLQOyrJluNj+fTOXZH9AX4sXiudQ3MlYC1hSK5P9GH2ayluUOMQYS3Zd+Bl6I1pxDuv&#10;B6OE/lNunKjFIXkMaYSdJthldD9FijuWXSkQY6UY1kC858eGPZ853QKJVzalk3zxe45t/l08b/p5&#10;PdYxTQk7hGwRgVSTW/XiDuMLPlwD3j9qb/zL76Pz1/3l71ywUZCn0hDTzy/Et3U41gI7K9eK+yu/&#10;perqhLoLit1DXxLeUj+dAmIbk/uMIh/+zpA3lUauYjUxMnGvP9ax8FZLWGszv5uPb8tjfpKRk6nD&#10;JthtXXpTr/mtcP9rDhy1lGsGWAG9BhV/KfuXYg0uB6wl/FquWmTsy1QLn7XjOEvrKt7xi/f4bOSW&#10;4y1hLfkkpMsU81hUPXk+/aqpAYSP+sQP/jFaC6xv8bSDJ47HxFrxLY7Ooy/mCMBVg3n1g+5he0FV&#10;0HGKQwl2WuXsU4Ny3Z332r29htia0axj1qr04TLwhXJ0pf8olzabeaQei/HO1XiPTyeHLAOSv3Yz&#10;GGurYnipT5CHPacUXLh8yFh7sC9xNIsfiAQ2Nt968rc0aHXErpzlmkW1vCA6w2OR7Ncif/8LazLs&#10;HrDWTvST7ayvNGLHRPGef6zjrxa/luvUjrncf6H5pnj4LGEmdMYnGPPl+JFmdO3HXEXG02Nr3+9e&#10;poZqN3ucfIUcamJsE9bqO5Z8Q3qWcJzI49f9+WbwmyjW+Md6XzGsZeRE5BPXWIjP7Q7qDz736Bom&#10;F9yUZXWMf0ch5UdKZQrrDJ1S82/P7ivPr6VL1OaYRDhL+VqNfcWEUfDt7fnpL21C1162PiEp8BHJ&#10;UOWFC2dViMdwb1Rr1O+X141ybO721lj3J9b7Ofh6SpWvRR5TOTikDBwinLeW3LkH6Ke3Yv6iwDdO&#10;ct71YC33h180XTGMVtv/1TC2mmOsBOLumFTSxen7+as//yubTY+wFOzTmdjLlPNXCIaUT6sUysXv&#10;W4APL9b4xHq/TH4yqFB+sxCXGOWNqMe3SDWNJC8C1iJmqgCsVYRfKwWd7+EuCfatr349EkTyFWpd&#10;sAlrCQJEcYQR23ZI4HIrfFCfbaCmzzX3pMtcDr2MNa9lj5cerhxM+bVUl0BYa71qg8yYFXiB4vvF&#10;Iw6DHUAp8AzYGwRqCXJJPj6R6suIXF4JkzaSYkmR5Ro3Jx+3lvaqBdganT/u/X+H03vfTZhZvivf&#10;VH+UU22k06rLpfka79bBWMv7farOprD0JnRt1SrOQfeQDUkxefnqtyv5xX1XLbpNxOBIpoVjeT3W&#10;GmvtfV9nvpcvRVSOjiLKx9ZSwfN88vXW40teO20O/XOvtZ/9zbcDk64nzmD/2/ssq8dI6iKOobbI&#10;DEtOGB1qjAhzeVyJ+7X8ufPh1s7tYryn2EHhLOVmaf2odrrkxOaGXgkX4zfi+Y4MziVHOBC9UL2I&#10;VN9G/eUK8G3m4ttaPmKCzSPW90ViNSMjHSwa3UDxs1pbsfxZ8S6PzuMv3gg0YV9NWVnj41i/pOOP&#10;q7ak7E56sv8IReKP2PJh4+w29MYi+EUxNo5q5pPmUSGYS3pwFvNJ/vJ45unFODYTnSgX2Z2HzVS5&#10;Zao3W4ZvQ73Ss7DnpFFb+i7sp3eMIp9mw6YgnB1rnca+fhb5LqqB74uaYy3BUL3/5eRsW0ydzh18&#10;/07GIhW9Op085ItxDa19x9WOtUL9SexXWfAtxWGsBk8tpx7FjOv7oYzAreix9fmnn7VF5A08jC/T&#10;+7BtRWcuo5aX6+qXCmtlgrWqJs1hneCXGTLe7qIm7T9/7it2Yv/BTqwFOxHWOoE+pFzJsNFrLNjj&#10;X3/bbu432J7sTZ644pRZU4q1KgcTVCK3Qm+H9sBa4I/SxJnk0KvOMDKdeaN+DsnkfT7ae4TdMhIf&#10;5bFT5JqBlfEtnMAurys5RU2Ky2E7wthKHz+JXUik+MHT2Kmf35Bjs7BHbMSmngn/LgZbqaZ3+XDy&#10;0bjGHPSC9sBaWo+iYnQS+bXyyLcsZGyTB44Ga/Wj3/KvI6wVcs0i3Vw5W8JLqtkkDCnSmIv0iehT&#10;PGD7UGAt5GTw7zVgLD0W1lK930Xz5kd84ji1VxA2wlkHqNN3GGF84JzubYSrWsJaPi4t7TWGrVFL&#10;x8V+PcJewsVNyWMDfX+O9wOmkm4B9or8WjwOz/Uvzq2DsVboU4t8Ev8qIaYtC6wlvCWclQVf034j&#10;9o7g80An2UT+UQVx7nnUmmwPrFXJnCvWuiO/fCPxFpPJCfzecy9Eev8JVhaLqQ7b88ZrB9N/eTx2&#10;a2Qtx+RhY9djx1YdhbVCTUbGVxirRDajhrWjfs+SF63pTu3xnmoWyO8QbMLir5B05Tz0lQz0zxng&#10;2s+uTQ8+DDG1g/v2hVq8Wl+yh3RuV88IiCdKb9h75HCQaSepyawZ8NOv/bVN7NbHVickEoNCzTbq&#10;g6lnnGpryu4svTfjMvDhymaUJh8WNo9McidLqBH4NPVzK5FlWzjnNGKU5L//CLJ9Ebm73/jUnxA0&#10;idVQQroWfUmxGVAtOEt0Gn1F5LqLzMTK7/rvG/LsLmobbkdHeVrfix9jUyfWumi8zjGR5+W43Uy2&#10;LMUKqIZCDjrj6sSptixgrQSMv3Cs2npbNnWurRw0lrgv+hpi/1JMxWZs7JXwPfeTeW6vP79Y+T65&#10;xDOWkLuXOmKipQwda3cNSaS5witWd/hI0CeodkzdS9YYOof0x0b/MYts7+4Pv19L1xSuS9fWZNPy&#10;EklPrkF3FE8JkkV1JfSAeOXbxk601fSzVS1C1ZlUbIhku7CW9xb2eeGy3ueH1yKOV57mgavKEmeR&#10;o4W8BGuVMG+ES9KJAXqif5LN6TvUdn/nx9E5U4NFOVG6XvnqvL4iTzts21t/Gr1crOwUoV0MrAZ8&#10;/1Fbh41pEfGsGYxtNjb2QvmxdK3DqUeHX0vXXXQR/Frl9KgTFWvcoALWnsjrZpbCh8vBWiXgDeXT&#10;bsI2loWd6vGBo2wpccDH9h+I9G5hLfm22ITLw9xpWDMab59P4QNN/jV/Xc+j+3MZ+bWwTUoXl91M&#10;uSbycemxsNY9s+aidHHGyBmRdLCahrpN8s01vz5eCpu/3hrOkWyX3by1renx7/e46bHNbfD6/uN8&#10;gEioRsJbFXyKmoYi9aLT/dCSV86C/NuxzomPXvjWwVirQvlE8C3dT/m11BMrmzmfCz+TLz7ssQEX&#10;ys8FBsuDVOshrccIalbEn28k3ilSb3CR9z2tho+KytGP8vBPPTZsrN2fMMxynlhr9fsOhnl24Bh6&#10;EDfmFJjrCWqvCGvJl1WIb0v2L8WReH6WxxU49nK+HC//jXW8amEoZ0u1PDW+5fT4lj7gtrlYx1/q&#10;9zN1v1nPiscoxg+h8VdfvBR0kWU9htojs2/VgrajxAu++c6esDb21hxjyUd92y98ond+8nIfAeeP&#10;rZ2nsJb4Yi33X7XhDx09gjH6jH2qsJxapfSGRY/dilwuH0CsHlhrMzlLhfSYyoSnXOq5HOv7M+AN&#10;sr8UwMPKE6fbZs154o7LiKHWY/UmVa7qqtFTbWn/RJtMz/b9v/gXbNVIshNItuZYCx+WcjPqwFsi&#10;Ya1T6DBfSS0IWGsb+vsurj8VHXsTen+s84v3/Svdr+Xj47zbdemmWEv6SQY8TXEZq8mTWzZkHH6t&#10;hAhrIdyTyD1+grpxqdQ2LuS+V8OPi4gh3ALPc2x1qbBWHvla2fDVJwcngbWo8ztmipQ8iBWFXt6J&#10;tbhNp+qCriV9K+Sg6AH+l4/MmGtP9BgedAXpn8Jays1rX6yFP2sU9VTk0wKPCGuJMtFR1pLXPPna&#10;XvaVzbsasVYdmEC6o7xax+ulGXfs9s4Z+UCUInPc6oRVdHJH6+z2HoNtyaDR9JtB5wM3CmsVSvei&#10;DkjAWuSntQfWKmHtyjanmu+qQ5hJvHcmvPPxAYn2EeVcqp4Hy+Wc9lcy1kIPli9Lczzq5xBhraXz&#10;FzCZIqx1ir4CHg8onHWUOCPdTuEqjVHTzbFW09fe77HL/6b79/tcW18T1pLvTXhLvTwjfhfFO2qN&#10;6PxPyz+JrzKsfz2XPRecdlG2DsZawkt5oS8WPRbBAsqbEt4SxlLcu/QPxZkp37gYuSTMIKrALxN6&#10;lwmHxUGxsFb2QHKwyBlb0n848WzjcawcCRNqz8EDkZ9Y9iP8Wsnka5WAFYrIw1BuiPQq5eV3NNZS&#10;HcIqzilgK3iJ1pD8WfJxKe8xnrG7GMcqvy0XvaQp1qqG360dkGQPXNvPjv/hVXxaJ8I60Fp4B3x7&#10;HH+WZv/xi5WzeFEWUueXXPIRAE+Ij0f2Kfg7P3hYM0H10oj32fXIGltAvFYhPGNt16GWzdzfMfFW&#10;W4uOVIZ9JtSvZc4rBl3+XpHWheLUtS4uxnxu7Tu8r0QhtlSR9xuvRrcIhG6xOXGGrSEGWfE09/RL&#10;tKWDx3DBXCN6+jnlbhGzLJtwwFVct9bBCWRBLbK/jr1w6J/Tu/xO/Fq78GntQGfJoz9JOvnzrZ3b&#10;xXjvSsdajqkcY3mNdsdImk85yDLJLeH7jeCph/uOtFvxUaq/1r6//j6xrgnkf4yjFso8y+g+Itzv&#10;InK1thMb5v4P/17/PbfPxXuPUjmXzdRgWU997RnEZ3xu607mFXWrTzFrWFfSicRj62gEpnlUrzpc&#10;WnNMsv27Xwv14TdRV1G9tUQF2ELzmKehdwjrp+P7a50mH0hXwDmLtDi4KNmvRe/ymqi5rbrh01x3&#10;tH70DeFbTqKByYfBd1SkZtqjXQdjyyE+hHu7SXXqsOVsUc44NtYqbBp+v9yu6vMk3vvmx3u/shL5&#10;tCAfb6+nd3fCcMucsyjgFxJbGoehBh1P19/R22FO4M1T8DAGvPZYLed5yv7X8y9QO3wIPcImRHm1&#10;gTdH/NHzqhr3ceh5GkPP1/I+W+7PiuqsKR4Uvxd8WfHcqs2VN3G2rRmYZIup25E9a2GErxRnJt2b&#10;deGYINRy4jXeCaRpJ2q++fv+up5rngmrXA75WuJfIV+LcQg1MdAXFQel11K63WAPzprHier6OWHJ&#10;XG3cS9WvUi1/PQ7kA+B7f72j9+GEz//z0/O9rqgpyTohEi8Uxbudo0e8Bm/PT34a+mvJHif9V/21&#10;KvC3lg3GRw55nczmeU3OB9q6d/nix7vcctuh7/11/1zz4/z1D7pPg2dW37iQHlrE9DCvSrE1qgd2&#10;ucYAWp84xZ4cPtFGYY889MvfWm0tPIJtP70TD+sB86e2pi5grUJ4b6gzLZ8Wa1t5Zx7/4fzX82Qv&#10;Nh/+oNfdXp/XOnUdLOi1DetYr+m9Qnpnr+4xnLiMyFedy9gVYvOfRX25//f5P5MzN9BBuJjoKHqA&#10;yH3IugWd29UxAmewMdUTs3GM+18DCWcdIk482NqUW7G3lnnT3dISqAWKfaGaWGPF6hWhGwnnBDzV&#10;gK8kQ7zGkuZiwF9xyvJYayoW1lI/9gLydsqnLgxYaxV1DG6hxkXK7fep8CbrAGZDfULJA5Vvkow4&#10;Ts9F2eRq0YtPNmCtF7NKbdH/Z+88oKu8rnxv40bvXYDoxYBtOtgmtgO4GxwMphgQEpJQ7xIIgXGN&#10;E+dNepzynLUy48ma4pe8ybxMZs1Lm0wSx5OZJDOTt/ISx85ztzEICTUkivf7/c+9WwiBENZFlkD3&#10;W2zO7fq+852z9/7vSi73E1GslU2PilR8Ke2dX6zv+z6XzI5gV+HaSE/MdGqALMVPZ6++E2rpvg82&#10;rOK8VWM89N3hccg3R4eRv1J6iK5L5IdeE7lMd7nY/DmUlom9+jTX/N9NfkuF7P4hJxS+EuP9dV3a&#10;ebdjIpdN6nWvGiclUxaGOk4bwSWipeplXH3cvpaca7fSp2cTdTNzJqGjIy8Uf1aErt6y56L/rv+9&#10;C4W10ofQ71u1EcfPsFvpjfPC//g7JviEnRSm4H5objWnPRVreZ5JcwylMKg2GRPzra993e6h32cS&#10;NtQS+IrswUWKd0/A5st9LGOd+/1yWe/rJNZ1599vD2stp0bQXdTXeec/fsdN5H5SH+MYWFE4S33R&#10;u/qQvvRWUwPnxYTCv3C2WeGaDXYb9gfZJUINo67EWth4tddUq0i9tTLI0d8G3/zI1YPszzOLwh5B&#10;8WBNsChaYy1wuvaPyHV3Hp52+Pv+op5rv8WxFpOg9dDZxJ9oefh98tHliY9xrBXxY10orLVTOj+6&#10;WAk+tTxwfAW887FJC+ndhe2RWJ/N9CC5Fb3/h8+i96PgyJZRV1eHjvC+vd4A7mJ9RLDW0MBzA9aC&#10;XwhrZcaxVgRnMccRH5r0nShp3qFkcuGK0U0U25jUeyy9XufRD6+XPZtVEqmTHK0XKpwlimOtltyi&#10;Zz1uUg93YghriB+sw1ZbrfUAKW6uUfIb1ejln/3SFlBLZduMBbZpADot9dUz5M8VtmK9Od6STiwc&#10;oDgJxX3Jp+46TWeNbod2v5aPJfi1RPJtlJBnltYvEf8IdpspC2w7vGQ+/OfL2/NCrKRVkpEs+4ME&#10;hPYG/EfWsgbmQHGEevzXObttea8B9iS29v3ogznU41A8TGddl/9uT8FajoVcp3asVYSupl5Lqt+U&#10;0m88sV1zidebYjfSO82qTtgW8vG2ECeRDP7Pw7ak/kzyici2V8T99nqG/ns+r96/y593dFRNjExi&#10;bG8cPMpWT51th15/E+UQmzQxUaJwsJ7qsWNI/1Mf8eOyV7PMDr1yCfq1uLSg30WuPOydOnhLDfFQ&#10;2kfHhUH1Ga7/nT+8TD/W/vYg8yd9QTl5qoWinHHFninPx++LYyy/jxdKV8nFbiAqiJLzE7d/rx00&#10;3m6n9vt3nv5CUOBPqiZ3U+Reimd29XGQfK0jOgligQL/+s0fbA24f1N/8mzlJ2UOA7EfIrlUyhs6&#10;db0+vx0d3R/o8+d+Le/7I7yse5lLPYwcbL4PjZ9pG+kBP/fy3vbqd78f7LuKJ/PcIvdr+dje/MK1&#10;kVanDj2+mLDWbQvwa7GedMjnLQxfD6m2pGpMus3Lr9Mxi7+uPdWVFNYcS6959P3vI2/p8PP2cw1Y&#10;OPJWTP93tV+r9b5x21BbY+vPx/q8mJidFGSfauCVYAdWDULlMyXTj2Y78e0Tqc3w8Iak5vtzmDpo&#10;Wjtv19daJbYimThqgl/LsVY0z4zfEc/1er0un11uupyO9fy7//dPx1ZBH2uBvZKpKZktPZfa7vdd&#10;NcLuGI6eufg2O/nOobDo1YtDVAWXEkkPEKlmTKgbE9Pqj3/5YpoB+bROwuN1/1VLFtQRyHkjjh1s&#10;pcfsR099wZZeTu9R5GUgYglLJ84PseeKn43E0FKXALylva7nET9XxI7TWXvKdSPHWD461srrN9Ee&#10;n7SI2MfJxEhfb+vocZGOXrdh4nW27IrB9jeffQYdimsEY1WrdlxURtSDMyUXGtCLlX7z7eKH7Wb0&#10;wo9jN3qYuOYs6mIoz7uzrst/t6djrTLmW/HwodctdrosfFdbiDm7o/8Ya/rRv+EXGWIZ4K9s+J9I&#10;+T6F+DIfnjCPnH0e85rIdXSfV5cZ/ryj4y58B1nUIpyD7lhw+30oPuwc8HnIPdFa0sHYk7GW+j+p&#10;xq3201HyisIei/Yfu7cPGLWfcrZmhrzsUukL2DIUq6IYeL8vXYW1ksjJ1DluW3IrCkoVvBBNBV4h&#10;XbEW3NzVx5vYpgPWoqaqQMcPP/Ul+0j/kZYOn07CBtEdsJZiCxSDLry1gXim9eQ1CmvZmwcDxmqJ&#10;s3w+41grjrV8LZxr7OlYq4i8r53Ix7Q+42w3vhX1x87G17IDvrXysr62bu5CBehEbYDod8Rcyqau&#10;SEKRY61tlw0j1xlbNHGHqk/v/LanYy35DuTLkh4W4glbxRSmoZOoJrdswPfRI+Ru9db8zR8jxoUD&#10;VeAs7CWQ+r6IFFMvCnW/scnGj4toBqTPxUotLtftZ243q6L3r1bEibcrLfmej1ELfpqtoTZBFngq&#10;Hz+CasQIV2Wy37Um1W/O63J+GPlau4nJFnn+QQb6mcjjs7PBWnvGXm+PTVyEf4uaMfi4SifMtwex&#10;BW0h1nkG/rpjv2Vv0JMm6FGaAPpuHSVOSC4uxfzXsye+W/4EvpR+9hR4bR+6QyZ9YjJVvxi+1Jl0&#10;qWMtj2d3O5mPbheUnlbBnEvvVs+lNO5ZkAVTF9hzW7Kb153qYai2dD6Yejf6urCWcJdqh4vcD+Kj&#10;Y7BY710JvbTzyPWfemUf+2r5ftYNMbnakvIJ64juzbpgy5CvVL19eZG3K1+5NPxaZKdxnaJT1xuu&#10;nf/cju0ypr5eVnsuP4q5Spfdbqv6jLTt2C22R/PUxDcUS1iKj9LvV2dhZecTHkvothsfc6lhmjQo&#10;0Raz9197/nsRGUrPVqGsOurFdfWhvLHDTZyH+shCj350ta28cghxBeRtkEvgeVNeH7C1Hy/W9e98&#10;1+fP/47/Xfkp5ZfOAGdlJlxr99NvZiX10JYnTGIC2Ssoe4p3FrZqfZzttdaf0S6L7rTwlh7r3ujO&#10;XAz5Wh9ZiF+LmApd/TF4A5aIoANXBd0M2cNzUevYO/m/RC6nu2o8bc+fZf9ziuGQDhH0CEa/Zy3v&#10;W+RTH/z/7oa1fD853/LRX7/Qo+yKj4SYQXrewDN3ss8KJs+3eb3628oRifbmS6+Eidd+CLFLQf6Q&#10;k3/4cJhsiakafPXbqPmuulLKN1KeVg4yMxd5WoG9UqSYQpHbKL0u7IW+nu72e+1hrVxys1T3/X78&#10;iEvwRfzPrz8XhJ54UKNqrDGKFMsSiWdhk8gW6xTuQvy/i2IGWvK3jjxudZHSm7QmJKdE4o+HKqsi&#10;zP5gjd1MT5R1rKts9nUavq3QnxHdSHGDQUfCnxry+tmneq2z9057WOvhCfS1BWPtIu89rz++OHBW&#10;CXXH1vZJsJ34t+b1HWqLB40Kcl+yP1wwF32Qmt1BZjOntcSC/e/9T9sy4g4/Qd7+XnhSBrphFvFj&#10;nX19PR1rKfcq1EggHrAC/CSstX1gIjn2C7HdzcaPOtdSwc278H+px4XiB/eCzXbxuJDvdDbWyqEG&#10;YcaQRFs6erz97nvfB6aTO8Oekb840luGJ6yhnoq15NMS3pIuWIecV05wOFT7HRvGPz/+ObsTv1YK&#10;tguRxx3ncR+7A9ZS3eMd9MdZRl2cL2zLjCjyRxoiWAtfXVcfhzmHWnC8TuhX3/uB3UWd99UDE0J/&#10;wd3kwDnmcQz0YWMt2T+0B9OxSwlrrZsw026i71f5hi0wVvpDB6x1Zm2V853XsNdafFjP41jrw8Ng&#10;cax1dh3AMZaPnaUnFFAbupz6X+XIvDz0kvxJ82wbdWiuQ1f57Te/3azPvFdbE+wP4liHkVE61I9d&#10;qRPCWkm9RlgB+pr6Le/E5hWwFo97OtZqnZ8V9DH4WfPr2HjXXzHCFoOz/iK3PDCfo28dDLn/zXyI&#10;uY7ky6MIoFOfRuFOxP+7KGaAW9cmvzuf9/wihbPB4RHfZhRr8V4V9Bp9FmuORGJ/Dnz/BXxBV+Kr&#10;nkw+4A2RWEH8W6rBKayVi09V9ZtFytnqLB7jv7t32LUmcvtqKnZUUTq6tqhg6ExyeObavlHX2aMJ&#10;8y17wGTLBnPlwZ+y6em5OnGW3UBd53sX3hj2ST091KUsC2M2kFvSyJQcIZ//R49/2pbCvz6Jvr8X&#10;HX4nuVrZ2JD8PDpr7GlYq7W9rIL8uCLkST497ZXzK79pSl9wMva3FPLt5bvKYy2WgP1Vs1Z1KMvx&#10;a8neV8xrbodzP5bLPh9jvW+55Plvo+bbvfOXUNzpMC2/moId6ySY4hh1Z8LeZDFJH5aEU/xG6MvE&#10;Gjv88sXv1wq2GV1kkCFcIA8DMeiQH49ZaMZazW/rgeoR/tvvbUW/0ZYEztou2wUxLAXwkqwBibYL&#10;u43fN79P/vxC1TbJhkeIHIO4P8vrmerv5mHn3ZQww9bR1+2lH/8ch4m4AzxCAThdfBymb4vm1w7X&#10;W8EDm+yOywZYMv2rHiG+Wz5evw7HWu7Hc37p89rR0efNf9f/js+j8vVVFzs59MiYbeumqEZXX/vJ&#10;N/+WxaHcxZPBtqeZ1JL4oIewlcgPPW7WcbQm609Y6qp7beMVxEixtlTbpxw7fQb6UlaIDzq7rtzR&#10;+Tjje/wdxR41141iPvRYr6kO4d2qQ0gtnSBwvA4h13CMtRXs4L5hNEE+Sf5aNxiD/5BTc7+a1qJI&#10;90Dkp83DyNH6nP31Do5d7dfy+Au/7y5XnE/56K/751p/z1//oKPqVBWh06h2ay72qW3YNNYOSLBP&#10;5ZaEG3GgujrcjzepVfoeNc/qyTHFyhW5Mdi7mo6/b0eEtcALBcqNENZChxPWymOdOtbymEKXp63l&#10;9Ac974vl82dgK8XOiDQ/UDIxm1v7jbMdy1YEZ/rhmrqw7l+nz8kBVr/vj2a56BvC90EH1338a10w&#10;A37POjr6KYc1wI8Ic/HPeWcV779Cv63jylFQTkD1CfvOY39m6y8bBK7CXjkwMei/u5Ht0klUN077&#10;SPZpPe/sPXU+WKtk5GwrB49VjEB3o6/MY1OX2fb+E+nxPhOsNdPuGDXJJvXhetY/FBHcxBMerlZ2&#10;MvPAXFRTP+SfP/45sFZve5o+yRXwNNXFyI73Mo75/raOIWzNw/Pok1VOLNleMFcpskAYXmsrh/5H&#10;WfQNEs7aB/6VPyuPvmqqwyTcpdrhqmfnsqG1zGst+zq6Tkup/b+ePL6tK+4IykUtfpzqUIeYpaT6&#10;7qwfLaSeirUULyndS/xEfi1NRz37KTxQ7RCSBtRjfDP1TrbRHzwHnlFEXEYGNYzVq8Hvm98ff/5h&#10;YS3ZjlRPdce0edQH6mVP03NQykpVVRVX0vWH5lZ96N/+19/Y7IHD6cF8bajzVwG+yWYOuxpr5ZAD&#10;Uk4sYzI2iQzibTfOuMFugI82vvxamEfhCdV3F6/V2vigRxxrMWOauC4i1yVdX9B6FMWx1qlcYfGs&#10;1vLmwmEtdBv6sO9G1qX1TrA1fUfbnkXo/boJxCFpqMfuV8Wo2oPq31aJjytsOGqqOtbafgbWQnfD&#10;NtHjsRY2Ebd3K56wdUzhRvqR70DntXeY09cPhbjBWvTkSub7AHYk3x/N+1OMzpldRxgeX48fF+cM&#10;KBZc5GvCeaUviaaGo9ZAjVCtlUNvvR1ZJ9ijV69YZcN797WMqfMtk9yZLdeMCbXg9ifcQP4U8YN9&#10;EsmRWkwdZ2zU0A70ZVHGSPpfQIXCPZDrUJ01trRLqOeXqKVdYhd+EOnx2+j3twod4Mef/zoXymzI&#10;+EM/Z+2LhsO19uePfNLm9h9hufRUT6b23dOjqZHRP4IrO+vc9bu+z5vrPeoa2POqP3Ip1Hxvb+50&#10;/eei9r7f3vuO9VwWesyhy0LFkImSWB9Z5O5kkAdTNJ6a5MRbKH/swZET7Rb8nT/4CuumtsmOqT8h&#10;e0V9SLWnIvuIF5Brgd8qQD5qz3jtTxeDX4sagsFzwDXoAnRB+L/reRiJROF5LId6+OUX25Je/Wwd&#10;faBzwVvF4NecQYlWptwB1QmHduD3Enmth33wGFF797e991vff+8f4xg9X7VVwX6bqH+SPX2Rzb3s&#10;Kjv4jz+NXDw3uJp+NdL3dagnfLjHmirhyOiUhTej/4mtiDR3Iu9P5v7B5poQwU+o+Y6uG8Ve+u+F&#10;kf/0749vBiBbtngl+aS97clrl1vSlaNsD7qXsGo6cydKZu5Enve2D9+OqL35ae/9/fQxEqmHq2gr&#10;vklRKn9LVAYPyxkwgX6k9BfH33bbkDG2Zc5CzjkyP36955ObxXSdcXR3rCXeFeI8xLPR2zSf8mtl&#10;Ub9g29Wj7RblazWcWjfH0M9EksnqwYIGFwiTRMjj8nXjctoxTUdHx0gdHYMyr5OJrs0QGqPHfmN0&#10;YjzWR7Tu/eVTD3gxhuPkMZ35SXvnX160WVf2JU51duiNXjqU3m4jIr21OrO/Vnv7o733s/FLidwv&#10;rBwpkfO5neRpFMN/8tnDsvkUwBOziGnOwXaRK19xIjHOCdPtDnIg14xMtBWTZ2B8oXNPLSsIWePr&#10;QjYvxVMEfiPbBnwl+OW5V7U19fbQoMTQN6UEHS3E/CpuRL04WL8i72msGkYil4/tXV93f18yXDVT&#10;s9mT2cxvGn7BVCiXmrjqdZlLDM2nZy+3vH4JViF9DPt6EjHvWbMW2Lph4+2KK66wF154IfTnPkbe&#10;gI5qfIk6OsrTwpfj/11yMyCeLpJeKHIeHtEReSF6vPnKnwI/rT9UaSfoby+d69oJE8lhutI24+NR&#10;f5x8/A0Vo+bYHniH6lAUD5nR7bGW6sE/gl9kc/9xlgwPW9RnmNW88J/IP6SCnFrRPpM/+NpzloBd&#10;O409mE/N+49Tj+OT4K3O5iU9HWs1x0Ujf87+ODZ9sbWu3RprZWLbyyKmTWtDfjRhrULiGFUrT7ko&#10;9w8ea2uHjrM69V9i8zTWsZskv4gVrKJmQWQf8UIcazkrOX3EX/7SL35JH+grbOus+baDGuu56OT7&#10;2GM7+47tcqyVx71PAStsx1+UBl5YSFx+1pKPRpjlO0eCyqg6/pWVleG6GtQrVHiaWx56rJ1+tUHf&#10;bIm1XBdq1kFbfV6/Uy9+q99rid+ieF0OQ/Em4axtYNQy/FmqRaHeB5n4tboaa5XipxTeKgR/7Uqc&#10;awuv7G/PVzwerseIze55WGtWFGtNtaSAtRazlriJ3F/RMfRg4W7J5Fq4R1WUvI5ZHThMdDRKTYyx&#10;kDhULNSsMETP/wysFV3YWvNxrHWmrGoPa+2iX1MOvvU0eFAueVSF2P2yiZ3PwyZVwn5PoX/CluET&#10;LXX2QvzFl9nrP/kF4Jz1JMHDzXD+cm6s1RCw1uaBE+i50QJr8fd6OtaqAH+V0KvsCfLgytAB8sFa&#10;meDczaOnEOfUy5566ik7SpyG+JjXfdJz4djjimuJH/EZiM4AuzLE9zjG8r0Z0RFRGyTfdYiXqjY8&#10;NSPCYz7w6xdetFUDxto97PWimUvsoSETrRg7gWrGPTxunhUOotcvuEuUQW6UyP1cBfi0RB8KVsEu&#10;Iz39bH6tIvJ6VLNuJxgqHZ720f6jsbEPJEmLGRH41IRQ9P2b+56ymeQZ7Jp9E7WUiVsjFnEXeV8f&#10;yvkLZ3ANEbtoz/JrBVue7HltUKzz3xbW8t9VnHou+naGYtgZs4W1sCkIk0kuLb9mkKXMWYRCzD7h&#10;XxO+De0Z6UrK3YqoGmwe1XfVHlIyshQS/r3xp7hfyxSXzHysHDne7k4gNnf4JOZ6ij05fYll9hnb&#10;bD89ZU+N2HzlOxf5fero6Pffv+/+LNcxisHVm4mvSYY/qN9A0tR5djv5Zc/veZKgHPyY+JuOkpfn&#10;/NJH3eqzkb/vIx877fDv+PuN4LiwhqSDy7flB8/DH/jdqzYVmb9z8jzbRC+EjH7j7bPzV9kG6iaq&#10;Ppn7Bb32iPu1PDbIr7ujYwX3QOT9yPzv+N8tUj1E9MN0ct3yE+fY3Kv6W/WLvw5Xodz8Sx5rKVeL&#10;uOcQi+B+LdlviK0U1rp3PlhLfQR0a8mdCbxBN18LQXi69aGXwnuMvkhiGf33OjpG/3YVpyOSRT9Y&#10;9f33otfi/jjXN6KLmk/Hdlzsfq1mfxY6knIfvWeN96krwt9SgL2iEPmXB/YRzpJvKx/bRdrgCbaW&#10;/IeUGfNsOjjrx5/7akRfOYw3lPmvrTwc1BdpcIodFCleVxT85VGfeR39tbZQT2PzIPJB+Hvu19rR&#10;A7CW+pKpfpB6xeYyx5nw+QzZ0yH1Xi9j7svZr3nENaT3Rx7NWmhbqOt+LX3LPrU5pdnGpppPNTXy&#10;QrOFeSwfV3fI5w0nFP+vW8yA8762sJZOskF1mtEVW9pVG6sj+/nXX36OPIZrQs+tHfCAJGqHStan&#10;XDYCf9GCbo+1VB+8gFyfAnIKcokRu2tYoi3vPdxWzZqH/oygEKNikn74zDdsft/hlot9Q31CP8G1&#10;PUJsZEd1lPP9Xk/3azk+bms833ls63Oua7eOIfTPq86tsJbiC0SyMRbAe+XTUt3Dm68eZM9sz4xg&#10;LeW4a7lg16pHrkm/CHqyBF8ca4W5OeM/1QMg3uUrmYUhPq9syjzk3VTbxVzLH+KxKl2FtUqoM1Wg&#10;Oj/UUX6IONK1nNutVw3FD9fH7Hevn6buNkq+coGieuEIRid/nermzfpO0Hn8A9GJ8aeRdaP1w+d5&#10;7+ChQ5HfYh0djcapVh54z1LJyV5wzVDbSl1U5cU/PHGBpRBD+MTUJaE2jGMex0AfNtYqQVcpQW/J&#10;UewN9RE33AC2eLeq2QZ8qWMt2ccUM3gKa+HXYj1lC2sRd3/fgiWnsJaajMgOo8WihXARYq0qTlvU&#10;vBGi19ISa8mEGXClfP0xHpc61lJtmVxq7+7Gz19KLGEmdt489lMevv8cYghXE8d2K3U9n9qUjO2H&#10;XI+osfyNV/4U1pCetou1qI2xFd6mOMKAtcAf6s+Xyt9xm9OlGkPYHtbag6zP7jfOdo2fYzsHjLNs&#10;8nbXDhhtK4clkGtS1xwnKD4mP5ZGYawQTx7j2o5//dKaAZfp4notqeVVav00oT+GXP8Wb4R4GUBa&#10;0ZoNtpAYls2TiF8hl2Vr//G2ZwzxdQOpD0etdZH7t3LBJ6K8KLlO21ljwCrn8Gs9Nn0pNuCB2Igm&#10;2/5rb7It6Cyr+4y2++i5+cT9WxAcXOB7dfbil76BLaOXFdIfPIk45vRrxlJjY0kca6EPd9a90+/q&#10;/p2LYv3bjrVcp3fM5TUY8tGVioSr8GVJ7jnmk/6kvnLX9x1sL/3D9zFIsE6aToQ9JJ1btTCEtyTn&#10;FCN/Nqz19itxv5bYSQO9tg6+8O824/JrLAffR/oYYmUGT7J96BYu6x0jeD6D1zK/UPfff8djSP3v&#10;aj2oD3o6/hnVnKpYtNIy8G+tumqY3UPc/jFq6NS8eyDoNXX4/GuxSx2P1rmvCTUphbkjNmXZlR1b&#10;BD1aurQwuEg2ZsjjwepZSSLZwt6rOaJpCj1xjlbhNZAeTr5TflIKMdzkuTFf2cxVMjlAJdSPeRS8&#10;lUfdznxqxfj69lhCn8fd6FMiv+6OjsXku4r8vmRhCxb57xWhsxWAATOm3WDLyXX7yn7iB5tO2mF6&#10;k0n/9vnQ2JHD5Zd/V8+lX0qf7w79tZRXK5wlv7zqrCi+ImAteMd2sNZti5eyAbjLWgvEnrotHG4S&#10;ep6qV0RLOsraEjVFyfO7Ojr6euvoSMiHwj7sXc5XdDBKUSNTBDtyU9BKT6Ow5uNYq7n+qetHztfU&#10;60RUQW5GJj1N5GcpxuaXw17KRkdJo8dp2fQFtmToaLt55LioTfiEnTgMf5AixyHfSkT+aE8onpAb&#10;pX12Gt/h3lALbBsYTr4tYa1CZJ6wVhr72PngpYq1CqJ+rQLsppLt+diGREVQMfpHAb69YvkQRk22&#10;olmLbMXwcbaAOOhXfv6vgdHIh9WkesPRw/ev5r6jPM1/Kz5eWjPgskrbsyX5VdapLkb0CPZU6QQc&#10;R6K98OwAegBL7cHxs+yWq4dSC32G7WDf7hkD7hqE7O/mWCsf3aSceqmp6FHKxcklFjIt8Tq7pd8o&#10;W0Ruxref/Azxzyftp599NmCtj998j20alGhZ/RMtn1p3rlN01tjT/VqqZXkuinXeXRc9F9aSvi2s&#10;lU2/bvWTc7yVhgycP2AYSjB7pBEND6ylmDL5KxRDeIScrTjWErdo+zimXBUdB4/YliXLbS0+ozT6&#10;pVegV5Sjn7qsd4zgOr3rJBfq/vvvnIG1kL8l3PtC8iZSsS8/OGiCrek9ytKmLQA79LMVS28MjLOG&#10;eB2pMk3UVJbvqrK+VmyRGiJgbqhRtk5yaySLgwyWvhP0a/ipdM4o5moS3oI8L6caTBKdoTBNdQcr&#10;w98Rzhpxde/gZxPWymS+UrEBlVLTfDexSAXgQ9X98fXdVVgrd8RU/DozbRv5+ysvR0f52YtBRxHO&#10;Uh/mSx1rqe+J8wvhLmEt8RDZabb3HmsfXbIsgrWU40fssdvGdc/rThw7DWcJc3U3rEVJfZXVt7c5&#10;X9EB1r4o4rfShuBN4qaPcO417AzloInCmtc1x3hc7H4t75nQFtYqZM0ohqKMurtp2LCzwVy7qUW2&#10;ue8oe/DqYbZs2BhrUK6w4lCPIHXESoS3okd7WAuWZPV1Ry2JXKQt+LYC1iIXOV1xv2AM5789FWuV&#10;M++p5A2XzV1m68kvmUGs5i++8o3Aw4zYSx3eM1K8zOtj6PU41tIsxI8PMgPSD5TvpwPuSSqvMi2l&#10;KvC/+m7BMk/84TUbTwxr6rT5tjmB2mHkExZRw6sMeS8qBXOJnKfk4NcSuY7TWWN7fq1QbwGdbs/k&#10;hcF/UkR/40z4Wwr6wceuGWk3kaNlL/zWGv7x5/YRanvnTV0YYokenbMcX1g8X6uz7lvz78oneS6K&#10;0a/mOrzrpP7c/Vpl1GorRfbsJjdLNeXVK0i6UwYYcMNVI23N8lvD+j9GXw3py0fRtWU/FBeWbiSd&#10;SbvF7V2hbkLQs9FLXon7tSrpD6U5ktx6/vPP2Mpe/W0TNsRy6pCUsgd3ce9Ffj8ca/nYvE46uA78&#10;vjvW9r/jeVvCdLLzSmcuVTwhfvtCeIRqpezANnPdFf3s/mlz0Sm5Bup/sQB4jALD0Ujth1riSmrB&#10;33VQPXz0GPdeaTmBgWpUzBh0gtdF3kO+Ad4q0vHmG29GfrNamN5s30Mp5GdcbrdhY80hT0s6kvLK&#10;FNtawTrdSQzhfuxHj9Cz3efH/U1+na5D+fsdHT1Py+umOVb1cQe1/DPJLVnWZ4iVrbqvua4SldLs&#10;wLFITrnjrXCxH/A/aestNXY95g50G7+WYy3JmWasJf8EWCsZrLV68U3E0HJTVYOpjkXk60eLRL5y&#10;jecin4CuGht0nqxd1rworH2NDsKozarrOoqdv0l7AX+c+GLgg3Gs1ezXKpB9BCpBVxJ5r4aM/vS+&#10;gO+UT1tk29D509hLhdMX2t1XD7F1gxPsuS98KWyAxsqqgLNY+laLr10ySDYbx1qy/wR9Lcge7lnU&#10;thPBWo22nTwwxREKa6nu006wlsj5xKWKtfLxayk3TvkAIX4FXl8MFSLfi5A/KeQOFxDXfueICbaM&#10;fIHdyamRPco8H1PdWQ7Jdvm2ZCdx3KXX41hLsxA/zncGfL34GmKXsk3Zw6yrsHdhm40HKsFcjfbv&#10;f/MdYgl72Zbx+KGRJzuJy+vuWEvxHeqPK31e9saUAfirOHdhqkzqu9/Ze6QlT77efvbk58Fdfag7&#10;Tc1VYogeoL9Y6ST6hXZQxzvf7/V0v5bbhNsaz3ce2/qcYyvXuf2569ySMYrL2oUOm0NcVhlyrxC9&#10;Sf0e114+xL74+JNB1tUePBT0Z6k8iu+poaaBYsfEjeNYq21uI4hysBbfOApy7Ut/svXDJthG6uh7&#10;zfeuxlqq7S85rFoG6h1Ywp7fgY1FMXvb8IXfNWG6zaEX+k0Jk6zx9/8vrIXjh6rtEPVapcfUoGPW&#10;SMeE6lpjLU0LnxG5ChRZL1GswFs1RyL51tZAXOrrb1vZus02AR57x5jJ9uDMecEmlIkfXnlBe6ct&#10;sZw+4+3RCfOtiJiC3egQvu67CmtlkaeVPW42+W1X2798/qvhWt+va7C3jtaFGgqOs1zOaEo+yKH9&#10;JvJDj7sX1qIPO/ziDKylmNSWWIu+zgFzcZ9Db2P8Qe/jbwi18VUf34keCQCXUyR/eleScpqh4+Sq&#10;isK5a6zjvERHuAbq4jXQA0Ox1fJlCm/FsVYkztb9Wm1hrb30Lc2F72TiH87Eb52PLXvr0Il2b5/h&#10;9hfbMln8aGSH4Z/1zLNuheqgcqieZYgr1WOoXazF728d6lhrehxrRbFWEnOdRV/Ajw4aZfePnxaY&#10;y8m339MUWyPx4m5DbenP8pjCeB3CME3x/3wGBJ7ORv5+dIyqBK4aNIdj66vVR9jr8m/xob0PbLE5&#10;V/S3jMk32DbyN3PRVcrAMrtHz7Fi6sAX4CcoxH6TS4xhAf1fXBfoqlF15rLYV/mq4Q3uKqfXlkhx&#10;Y4oZy6FexnbsPQ/0HWMbByVaJs/zpsy3bGzISdRI7ezz7ulYq7Pn139f6yCsBWxZ0kubsdaQafQw&#10;oJfT2OuslJqVudz3VHy2W1nbtxJDdhiMJTui6mFIYfZ9otwcxfu47qwcHr2HkSIiH1E3Kl+J+7Xe&#10;oy5+QBPSFY422bPZxbaIePg07InZ1FkvVy8zcE4BfqVses1kMRbBTzLAFllBhz2VG+T38oOMjrHd&#10;3+PfbZ235+vBX/exYvaNlo39dwn4565rhtvff/wz6MzcaW6zVePdlE9CN56hCZ34uOpQRvltE36L&#10;evyh76smQovXaqg7dEw+rHqQKP9E//WX37LVE2eFOsNJxA3sm3OTbe4zhjwpardA7kdy+7OPfp6t&#10;r8+vx6+3o2MqvHMneyITfVC2qv30epcfOBcsUcB5JZHDuwIb/C1TZ9Lv8xAXw21mr+ieR1FkeK2j&#10;/zGb3RprCQOfi7KICduJTyGZGr7bBoyn7lIC/UcS6HU0jrpwE2zzkMTT6CGedyfahGwU3UX9UNHd&#10;1CQWbRyaGOieoePYG73ttvmLWM/UaOV+KTfsBPGSodZWR2989Hsn1Tce/HboF7+yaeD53KjPeRc9&#10;WUTqrdWd+2tlEvNbiB6Uhy8rG1mzW3IG/Sh/sOoDUbeLvZXLHsugX8IOfFpbp1xHLbIrLW3xcvjM&#10;cWukTs5JyZToIXyl2qWKVxbG0jun3o1+SLxGxh18W4K9fNx2sA43sf5KsSnKtxVqYyAHL3W/ViHX&#10;G/ICsKeq15ZkjXhpCTpeBnlx64l9vnPgGJvee4A1/fFVe1cxBkzde/SDRmLFj/gMnP8MRGW8y/rm&#10;sdUvSF1oSS7jVO9YP6G47KrXWIcolx/D3qo86DT4QyF6agm1/nL6Twx4Kx+slUtPq/JpSy1Z+dvI&#10;466kPPQD6djqSVOAXCzDhi0fhnwXqoWgHIg0eF0yOamKK9zBmMqYSdxhFnyws889jrU+nPXRFtba&#10;gwysYE2UwovlJ1BNQmHz9ehGa6iNIDtiY32DHWMfnFSuFrtBFPqZSO6xNURxrCUmceYhffvVqspI&#10;zgoM5tD3f2rLeg+2rdR8yqV/TCE6e77qcIGvpAPkIgcLyJ9SDGe+/NEx8o9YsZZ8m8WSy9ib1wwY&#10;azcNGm0pi2+xv/3i1wAVWJPlgwBjNYIjG8CTJ2WHjvLcOtmneHwcn0V11RE7Uk0mi3K39L6YLUz2&#10;F9/+B0u/7wG7Ht/Zkt5DLYXaIdvGwoOIYSyQP4vr70qslcbf305Njn1TFxMbQH5YvwlWjH1NddOK&#10;6Su7jnjQJciC737l68HArrrIipGoPHnMDp0QkIztcDnkv6Ln0i2lB3WL2hjtYK1M9LkMfAo7qNcf&#10;8BZYKkm4a9gkSyL+csPA8afRRp6LNkXJn3d09N/p6Pgg9kbR7UMidOeQ8SZaT5880doxU+3mKwbY&#10;ioVLgu9F96ZRdqdgc9Iij+04A2sRi6L43l1grIsBa2UhX/LQj/I1Kl6dvjglYK0iMJh658gfmkpv&#10;rWT6aaVhe7rlqsF2H75/ggFUNCdgrRP4C90vrJiKRnzooX4KjETzLTrtCPyF/+JYC5sQOJbc1sen&#10;L7P0PuOIXb/Onph5o20hXrOAXK11Y6fRt+xy+6f/To6WYnw1d9AR6h5VNWJLix/xGTjfGYiunfP9&#10;uLhjS5JMq8G25K8pvqHhrXdDPsEKYlxTx1A/NAHegZ6kmi97qJGlerfrew23cmoAxqorxfr9PGKB&#10;ssBNeegHufgtyth70ql3wefKGDN5PR9MlYe9LIccknTq0qRih1SeQpFs7jHqeu19P461OhdruX0/&#10;M+Bn1iqjyP0BwloPY18sYW1UIBN38F7q2Fn2EWqnPLbmIWtAtomkP4reVw6CZBjxYpJ/0iYD8Zkg&#10;86RjBJsiJS5fjvu1lLfzet2RZl1B8mzP1hRbTh2F9ci5dPqkp6JzlqhHL3stB901X3ZX9mUOdpL2&#10;9k9777u/xzFL69Hf9/XgeVxu7y3B/vwouVHl1Asrgk9sHJxod1DX9M5hibZ7xRr768f/m73xwxci&#10;i0CGZsVVHaiOjFoQeq0lVdbb7//pJ/a1/PJQz30htvq7B4+3DGoOZ8B/VItsF3Gsu+ClmVePafZn&#10;uV/L17M/99Ff9+vw62pvftp7fyd4SjXM9k1eZFn4HXVe5fDODPi+crWWk1O2atxUq1KtRvaG7O3y&#10;a9QcxT7Bpcd6dHeslcd6PRfJB1iCTa9YJNu6Rr7TvM5Y4yXnoGLei4XO9dvn897+UXNMVMC6FCl3&#10;QLSXPSrKZd2up2bnxxYuQ1HABwNfDPU/xCele8R4vB/8WidO+bXAWinYZiJYK+LT6s5+rWzsujvB&#10;WHnCVfJj8bgQmVPE68olKiZPa1O/BEuaTuzg1OtDTvzbP/1lmEsjxrQOH7FyhOXPOq69hZw5CtZq&#10;RBbptWa9rOU8a95D0HLcr5XD/itS7SN0vWBrp6dPcr9xxLFPse0TZof5/lJROYYbLKbMm1h2A/N9&#10;hJjYBuY3fsRn4LxnIGaspToAxAQoPljOaMXIYJ99/bs/DHgrC9/WRtmo0VUl50uIzxPeyuSx9KX2&#10;ZHlnv59L/Q5hLfm1hLcidbzAWtiWRLKhC2tlkKclyiJeKAtZor53wR8Wx1pdfg9jWSOug7aFtUrJ&#10;e9lPvOte1q3quyVhg07GFr2Iftdv/f2Pgr4oLCVcFWK3lXMcxVlxrNU+F3qX+gggjxBXFnqSUCOg&#10;6r/+r9165SC7h9xv+W6Et5RPmUVMbzb7tAjctRN/l3hILPde33XM0Rpj+XN/3zFKsw4sXgapFkU5&#10;OlH6gETLwYaUT0+ILOpV3NZ/lM0jdmpe/xHUZE60O+fSV/i+dfapkj32V599xp5/5ln7y898yZ77&#10;9Bfts3sfs13bd9rWVffafdctthvp6bwAH9ZM+hYWLllha6jvfP9Vwy2Fdbd7An0Axafgp0+CbxxL&#10;+ejr2Z/76K/7dfh1xTp/afDGdPih7GhpfcfbJ2feRH7jNEsCc2ZhY5tGvNPzjz0dcFbtocqwX7wm&#10;Y4/AWqwR2cvaohDryfuy6wX7HvikDCqNUjFypiUV8bwlqcdtLNTytzvyeB/1rkR5nK8on/MRVXA9&#10;orwJc+1B1m4Ea+HXbYm12mcP7X7iffReo9ZG5Yu/tun0jMgV1sIWumsENgmou8cQ5iJXUokdzMef&#10;VZSAn5rH2kulegz21rVkso/uHzUF/0ov+7s/+6IctthqsHITe3wU/0oTuOo48kekehgBZ2meJZOY&#10;wTMQQRxrNcuNUuxkacRXKX9EtTHSyMEtxKZ1P70AFRO+ZdmtETsZsQcnyTOtox5GHbVhKxuiNZ3a&#10;XaHxD8Rn4MLMgLyo79ZUhxrXh4812nuHKyPx8wer7BOFpTYfWbt5IjGEYJRU4roziTeRnC+ZtACs&#10;1fk109vTJYSzpGe7DiKZJyqFSmRXUpwSn8mgFkKm4pawIxaCz1SfLE+6VRxrdfocdOYcu+7sWEt+&#10;WJHr2iVgLfm29k2YZ3nEGmwh1/8B4ntmXTOYmBjVdo/0T2reTS7covJMdjCRYjqCbtnCr1X9ctyv&#10;JZwlegu+UStbjXobM4cPb0yy6xVLSG7SJvoH5yH/stmniqnRnszG9q8ew7GuDd/3jj1ax5L6c3/f&#10;sUup9CEol9jocuzRivfJRmarfob6JxXgBy+iP/rWaC3lNeTgrLp8sN1MLdPbrhhidw5IsNXkt6zo&#10;N9pu6zPSVmD7v7XXYLur11Bbh20qGx6za8bSgOHk09s3aaGVoZcVBt+HamWhYxNn5OvX58FjIn39&#10;OsZyP5w/9/f9ex0dk/Hz7+Te5IH9VK9xHz63zD4Jtn3cLHto5FSbPWIs8U7VIY72ML4s2SW0F4JP&#10;g7jKWI9u79c6B84S/soEqyoWPRu86qTnIsWppyF3RKlOiquAdkQphTEW8t/p6FhKPoBI8lGkPD1R&#10;heIAZF/FPrmx1xBbv2ApvhjwAXxRvv/38b0E30qMC+B96uK3xFp57Dnhk93gLFF3x1pZ7OkU5ikH&#10;m00B+CqLx3nwlQJ4XAZ2pS3kBWdSd1B2l6K71oa4YgBV0Pe19o+DqWTnbhY7PJaNT9Ty0LMgkhjD&#10;93hffjBtRbHdnpqvlTZwou2lT+oWareqzmwGemoG2Pb24Ym2klzD2jfeQSZFZPeRKP8S14rXvWi5&#10;uuKPP4wZUK21WnJT6/lj1YwN2Fm0l0PvgQOHLPP6G0O/zWJ8s9KX1FNEesvWvglWOnlBzLpSR3UE&#10;/576gWVwPsrPUpyjxw4GnIV/WfkhillSno7qYSiGSfn58jcLb/nvdNYYjyGM3XdxrnvjumpbWEs4&#10;qwxbo/L4svsnWgo1X1aTt37/3MUhESvUMG5pOWwWeuwBhBtiLI61xA/aOBRDKN9WHbyjmriM0HdH&#10;Ndf+8KrdMoY6f9gWPzZonBWR/6N669oPqjWwEx9XYTSu8Fz3t733YsVae9CVVPdnF/GlImFB1fOW&#10;z179j5XjmYr8Tsa+n0z+2SYwyAPU/biLa1pJj5x7wVuriVfZgE61mXyMVGKuRNK7pW+rTng2+leu&#10;evnxm0XEGBXLBsS6VK9TX79+nR821konhnAT+STCWvunLLaCwdwXzlX1O5Zih//Wl58NG4Dq7gFv&#10;HaQvc518ESGG6XR9sI0lcs6XJWuCvIl+So+159Dqu0W+1jn7VbCWHVf5KOyVIdseMmkn9QoyWTst&#10;KeiC0gejFPog8bijo/9OR8c99G0RqWaQSDJUtJ+1KcoFCz5Izd5185egEyhzVdAIrBVsTmKWMR4B&#10;a51s9mvlwSfUi2H3iDmBujvWygRjpbGfc5AvufCRXMUTat6w12SxPjaPwkeMfe+uxJkoWOhWh8lw&#10;BWvJZ1VZXd2MsVzstDWbcax1dj2ikLildGKfy4gXUE1q4fQUYlduICbhN1//q8BcGqg7CMcKVA8w&#10;dQuR1xtsa87jr8dnoOUMuKzysc0965u11fgeuRaSo26fPnS8kV6FHIql0mf/4yVb2gdbLb2qSukT&#10;vL3vONtDHrVsvpuvGd3pWMV1kLZGYa3g10JH0l5zf5bbr2U/D/ER2JklSxR7H2J44Im78fu39bsX&#10;6vU41jo7j7xQ8+v2/gx0YlEKPi2R66wPEz8orJUr3Z57/9Ck6+w29P9nn/gUfq0TVottkEpykbWu&#10;de8bKDr6vjqbX+vIy3G/lnosUcWUOaQuI35x5bzVqm4xwu3L+x6z26kBdSexhNI3d3J/1K8o+APQ&#10;6VWLIdZ10BpreW10Xw8++npwv5CvmwLwnuzPyrEONa004nuS/rmXtVOB/iRSb/e9CddT44NcK+zX&#10;IUcAfaoEGa+6iqXgNNG+0XxH36Vm6+6BU2zvkBn26CjFsFLLlRhW8Z8C4X6+K33csZb7qfx8s3hP&#10;1Pp8/bl/Ptb5y0G33UB+Qz5Yay+x4QX4+iu4njvJZ8ybtzzshybqKr5aUxVkhGzDddjjUBZPB0na&#10;Ox04fH/5V/W8W2Et7sG55jjEUcie05qG8xoypgSfkUi5XCGfS35NSGtMlB8j+e90dEzHlyV6iPhW&#10;kfvHyrALiHLgpevx566bj19L9d/lc5Ffy/37fuM6OgprwXQPv/gbm9GrtwWsRT2r3SPBWlB3x1pp&#10;8LAM9P1MjWCuPLBXLvs7XXoJ+sZ95GouRe8/9Kv/A5NkdUf1L+lb0QiiMHPNviy9ryP6uciTU0+1&#10;NzRjoXYT89bT/VrS+cqIWVFevvjwZmrU3EV8wTN5u4IttfLAwTB5itmSjKqO+rbC/GoNx4/4DJzn&#10;DLis8tFVxTO+7nu31XiwoTZgrbfpl/LqkaqAsyrhf4ptFWGwtjf+1w/sbmJn1hK3/ckFK4kpGGZ5&#10;2G3zqUtxLjn0Ybwn3USxGurfFOKT0JVkNxbWKoHnKV9LfVMVPyjdRfVBi3lNuVwlxPB09jnGsda5&#10;dZVY5991ZtdRW2OtveDpcvSgHOIH1evkgdHT7EbW8oH//H0QWoqhlU83ItvYHNpIvokYfV/FsZYm&#10;6cyjiokT1nrvaH2QZfpEyNt6pxLHxAlLuXbR/2fvPKDkOq/7DjYQvSx6WSwWlSA60QiJRWARG9hA&#10;gOgdi+1ltmMBUKQsSrZk6SRSdJzYkZNIJ05kS0pyjqzEVnEkWbLFc2TJ1omqJXaCBNG2Yxfl5vf/&#10;3tzBYLmYFbBcovC9g4tv3nszb2e+cr/7v9XWkCNjF75420eQt5S9UXXHhTdk3+rt+PcWa0n3XAx/&#10;EE/Qd6pALq4FWwlnJcBKwcdqJHKyZGZkZ9UJFUWYiTptYBPZyROB58wJc62B+Jdn8X96DlnxQBb5&#10;hEZE8nYd81D4UrhOOiLZvi431iqAh+ejh6oFJ0ofUQ4pt8Oqm0aaff8n7AHt1nrkWEoXF+Q8xZRr&#10;YTSHlaMhv+TD15c/QOdXFtaK9hXtLd1RVLNW9dIjEr4S7hKuFmnMRY7FpAsM+kBa2TXlW9Eb0jN6&#10;Q8EGx/65jXxBor1gK9E+1oWogtpE628cZWvlQ9gIt1TeIGTU4EMoWaK3hxzghLV+dHVird2s5WL5&#10;3TIOecj7CfQw0u3uJr5CfsQf6DfIfvxvvkANLdaKDCr0WVNjc1hP6VhLcXAhXlj2YvkPivQ6eeiV&#10;SL0VY61zMsXeYbmhLqFkvN1Dc+wpfL0PLr8/yK3p2LaJOSa/LQ2BcKpRsyC9f7kcH3EP9GkPKL+o&#10;SHkxTqGT9jWf0rOwrZ5tabXPJWpt/iDiL8Zjo82+xT4574O2hXxdBROIgyKHcQWYpxyfiUp0ZCLp&#10;XxWvqBo6or3wc1ER8ozIa//1Vta60j8fY61zfLEvxqoauVZUzJwSFTLXRNXIN6KD4OkGcs1Vs+8p&#10;Bv0+asjeP3F6yPHeplqGrC6Ry3zay9LJ78tvJhyuz4Vdv/G72K6Fhjv4wygnfuAh8JKQz1H9hfxw&#10;6Oe/srH9B9oHB2XZjoUrrGhEjtVRG/eZmybYf5y+glzI+OdBhWHsbkXOj+jAKPKgQQeTVE+tHZHz&#10;DecjfTGnLuaZiu0KxG+QjtV1Pinfsx7sIhfzt7p7byX9JUokyfunTDY0EWsgga2tklxzpdjayrGz&#10;VWF3q4ES4MDiG0bbs6yLhluW2Q7iybeS2+OWfv3sk/ufCQujlVoIytulnF1YNcJaUYyJkaf6zEn3&#10;xomWxqX87+vOP6tzrT/9rSsh53t3fX7eNfq4/Comx4COudz+W4/uQFSM/9uT2LUeWbgUITWqidFC&#10;TSjJ/Z2s9V4f8kdF9mj68c9sBjk7Vdc7Dxt4JWtd87QcnYXI17vyB4ccwsgX0qeeNxaXsNb897o9&#10;3FvX4XidO4/v9Pe7Tq8Oe3UZfhPCy8/kLgv+j+tuGmtb591u84jRqsorod/O2ktvvEWufPqMjvvF&#10;b14MC+lsh3rx0g7JZ5LV5H50Ep/EPcQobaCeW8jLgd5oB7508kt1XaTyi4bcp0E3fS6+vbf919vP&#10;l7B2zqPk+Po4F+FPupfa82V874bpS4lfmW17qVGQoFZZKfGkxfg6l+DX/dCICfbkeOpTTM4F1zZb&#10;y3Esh3RvKucIJ6FmJq38uOTLEvxZLq3740/FPXDRPXASXhewVhJvee5rx1yh3r3yZbKtrl28gtit&#10;fla/9G4rHDzJPkIMVzrWUhxtDft2DevFcy3FWEv7gfTZUZyKXksmUxzHXuI6bx+I/vilQ0FPKN+M&#10;44zgUSSa04p71Wiqng/6Lcm0kkMYiUC6pSMlq4hti7fQiFLvQ2iZev1AchHgu8XY1IM99sPfFIsS&#10;8jdewv7UW/76bn6+J6z1UeTMZ/m90gUk8OlYPniUPbtuKzEHoXdDH+uV96P3n7e6J4qxFp3QzdHJ&#10;ft8ZcNY5rKW44zNJUsf+xef/vS1Ajlo7gxwM5BHf2X9MwFnPDZh81WMtreNS1lZE59e9le3r3Zzr&#10;3T2rJ6xVofxorIEqKIHsWo2trXYC/owT8IXk2h9OXUzOb+JKBoy1qtyFdufQMbZu1oLAd9rfPBxy&#10;oqmeUmuSOsHQIuV/D9TNnLiYS77u/DM619qLsdZ7g+EuCWvhh6XtJsZa2DIVrzVgkj1DTtFd1HBQ&#10;LeYqMMGd5MwR3jp5GKs/E7oZPPTmscYU3kptPD7xL7I9D2uRzzAP/dUGMIgwouqhXitYSzJLDX7O&#10;xWDHvGE55GpBh0+MqbBWJXqAfPIubRo4znbPXUqMVj/7yV//DY4qCKuaoPApLLCBqGCGPTDCWTHW&#10;usjJFr/9XemBDmQikeSjdJKOOuypmrOiI+gJ3jxiT02eidzUz2rRgxZnK5c6eawmkHsHX+9y6gTX&#10;gSNEwlvyj5FtN/jw0creoBhSkethu5MfrqVrsV2r97rHTPPBsZbrxhzbV6FnFClv8QGwVgExAEXo&#10;xGYh87/wxb+M/NyY1o6lXOZzjOWt34+xVvfsxmVv19GodT7Sie3DqP97Fl/kmieetoXYxTeRU2I/&#10;cUAH8KE7yHik+ABjJPuAj6Pbubz1625DcIyRaW68F/eEp8r4LdE6R18Mj5MuJSEC2/f1dyilz0Te&#10;P13bYvTZRcQEFUOlvFa91VL0LWVQBTavfdMXE4M73p4ePcXyZy6yHHi7bAyB58P3kVqwLxHTiP9N&#10;E3q5DsY0yNgez9v9tPi9r/q68w/EWOu9wVi+jnrGWrfak8S/PLLI7Vq4Z11DWMvtV26v8hxLHg/p&#10;diG3a/l6dp/1fegyEuS63TE0xz668EP2EHmXnkT+n37DEOv41StBidfy1vGwnuR620ZddKlPjx5t&#10;tOPHQ2S8T/2LartirQLq9q4fmp30J5prO9nv8tB9+/e/0u1azsdCDC97dkWSVI+wAl2QqIw8LaWq&#10;H4LetIza0AVZU21dVraVz7+dfb2f/c2nPhcpTVV/nqOd2mWOtSJddYS30jHXRXV6/Oa4B3rRA/IH&#10;EQV7NHKSy0wuQ3W04qMtrPXW0aCfee2r37CV8JH1g8YGrFWEDVdYq5S1LapG9qgBY8nnX3UdY6wV&#10;27V8f+qLtiesVYv/4D586kvxp1DNgtvwZbMXD1lTU1OY646lXOZzjOWt34+xVvdMRnzC+Yfv/+Il&#10;wlsBaykHvOziR1vswen4I908yhKzl1hJ/3HkkVDdz0jv4rKfYwXHWN76dX/flYK1gp1a+Oo8jJX0&#10;K8S/sC/mfPozXUbx/unaVk1ehGxCLBpURW6Panye1IfCWZVcyx9JzWZyc24cl2sf7HeD/e3n/4wc&#10;7+jixfOptSispfgG2bWU0z/o5RjzEOug9/Ty8HXnj4mx1pWFtUrIrbkGrLV60TImQuRr0YoMq6FX&#10;zEGvj8vsQ9hbrCUfw+fxhS4EC2wdPNnWgLNWEg/88vdeiBQViP2nTrTZaTkP8q+ljTq6zdgFdapO&#10;vMTDee0pNqgOnl1MTcB1QybhK4z/JbxIOeCvBaxVJhkSHxzFpygGoBKbVjG+EbvBtHXY4XdOmWN3&#10;oj99fsN2AuHgVtSGlS/FoUOHQs86f/FWKEyU8vsJ74r/i3vgvesBrd10km+rSPNSeafOtjE7xRta&#10;OuyThWX2gf7D7JFxOVYwBX+0SbOxVaE7FdZibdTgUxP5OaM7Teon3P/W4wiuHFmpb+0usV2rb/vX&#10;43tSMif7TOTPH8WcKw69lmtlM5bYWvT365ffGfbAlpaWKDaRKS085bzYMZa3uieKsRad0M3hPMNv&#10;iUWcgZd0osTtQD5PHeSt+/U/vGBLrh9k92RNtLVDxlvprNvsmVHEOUBRjgHlyo7IY/W3EK8v2sM+&#10;K3K9p+ccSMcdl+O11neK0C8p30fwK4QPKudiX38nj090e67yfIhcx1WG7FXKGhBV4FtUDpXwujjp&#10;c7B+ymzbMn2ezb1ugD2/eRfyCjH8DJvyISvHierPeQ06eY6lxvv9kvMdGTrjGIJbHf9fjW1Pdq0I&#10;a42MsBZ+cOKF1xLWcnuV199ze1XXuC1/n+c39vc/n7PEyvCF3oydZS824knEaP3n5//YztJXITgr&#10;uYF0Nio3BicwyDPwwt7K+lqHQafFIzt4Xvms5bZm4Hj8BxXfFuGsPeiyrha7VkouhDcp9s3jrSvI&#10;j7qP/IJlyJQ7B0ywSmpvVE9daNvwj2iYe7stGzDC7h8/lUmJpIrvVWsyTquJmELt4b6vp/ah5IsL&#10;Xe/6vvg87oG+7gGXNYMOALkphbUU4Ek+ou1zl9idxBrtmUitRrBWOfbqMnxpa1nnNVAd66WefT7G&#10;WrFdK6Os0pMs08P9nrBWAzm95dNamDOfXJrD7bOJejlFBf8CraHkVpjiyT7vvfX7Mdb6/TiOsJYo&#10;6j985bFvnaCOjDWScZcN7nuf/VNb3n+orRs20Qpz51/1WCvkwxAGBN9ongfcJbwV6PJjrXxy68uH&#10;sAT9ezH23RJhQ9ZDKaR6GI+MnGRLqVe/a8VdQdl7hpqKGqdW8sZInmuB9wtrKX5K8mHqENZKxjym&#10;rl3Ci64yj841d+J4rfcGw/WMtebaGmp3r16MXcux1slrx67lGMqx08VircSQHCsflG0fueNhW0E9&#10;usT6bcFw0ir/QDBQZwurxjcRyU5ijtBR/IWOtWmWX9rRFWtV3boSnwHq+ZIXo4x8iMqLsZuYjqsd&#10;ax3Muc129x9vDcSVVuKTvQU8WT+THBk589jPB9gK/FQOf/sH6IjwvxLjEFuiX/WyDX/nrvzFe/tC&#10;1/1+3MY98G73QEpPyb6afsh3RPRGS1PI5dwIf9U5RvAQg8FEtvlZ4+yx4RNs3dip1JggLoD8sNWy&#10;87KH17Kv14O3PG7G9dGeJ8tl5L6Uw6+EZ8d2rR70wj1gqZ7GMGUfTeqXVUdS5BhfsbVl6AHWjJpq&#10;DwwcY//09b8NdWLak3zYt0HnveLR6eT3Y6ylxd/z4fzEbeKSyoIOF7+jcJxosc8dfNZWZo23pUNH&#10;p3JhO58oA7OI3E6jeg4iP3d7jY9vT/Ojr+9HeQij2KwQowWGifBX1Pb130/5CyT7LcHcF3l/Skfc&#10;QP2ZeuodqO5nKVSVe5tVILvks/Zuz861uSNGw9cZnw5WAdvAWfIhH2lpDvxeubrQyL9TD6/tIi0n&#10;dTS4F/+/rzv/pM61/mKsdYVgLfb0p1JYC1sKY9OKvVPDH/JR0vbquMw+hPvQQYjcl9CxlreOwRyz&#10;dLVrqRbds7lLbDY4a8v8FaF/OgnIOk6noGEK6yl0lia27FrgL50fx//y0qO1eESaXUupcWvm3WFP&#10;9B9rtegWS6lDkY+vnfwI/XtfqfFanj/YbcLu3+B+Cx+bucI29Rtq9dOX2H5sd08OGIN+/xbbTB2R&#10;u/sNtC984lOBYagGoPpVtoFW5tTh5qbAQ3z/1lDER9wDl7MHFJ8lW/RZiAWc+iqOtdBGwxc6o/ho&#10;8UV8+APeYn0r58uq64fao8PGWx429OJs6nkiF1XgX1uF7bcGfarv+THWivMQ9oXc2RPWKmQuJsj3&#10;/gg+axuxv9qbR5m/5/Rdzotd5pOcl05+P8ZaKdbQ7Qvf+8VLROlYq7EjsoicUXxHM1I0uaM/W5yw&#10;BTcPu+qxlvsLyo4V5clAt4DtKLJzRbauvpj3/syesFYR9WdqJ5LzHVLe0+1DyIGBb+POrOm29sYx&#10;tnjMRIRCLFdHjgd71il0wqfJ5S7+34zvuHDWBbHWue2i2znx+1z0defv1bnWX4y1rgysVZrEWo8u&#10;Xg5WiLBWWxJrnZbM0NvjKsdaZcNzg9/EykGj7bdf+z/WhC66tb0j4KxD4nuS/6XDEN/T5Ob8VFtH&#10;wFlv96JmgvNbxWsJa9UtuNMeu2mM1YL9SqiRVzB53jWBteSXUo/fcwH8ait2u7IZt9mmkVPsjn43&#10;2b99fFPELMgzEnKi0rdvvP12wFuNpzpirNXbtRl//j3pgaCL5i8dPXvKjpKD6tiZTlON45PYA5Qn&#10;HifhsMi//MzzNpMcMOvGTbdN1N3Ky5pmVeTorEN/WgIfUo1M+dxWkhu1kHw9dcRqKxdW7fgFXO/7&#10;nMguk1y2FrnLa+547VadK5Zj79AcW6lcDf/6GnwYRgyvOIpmTKRd7LSw7++b812zQnycRrl3gqyi&#10;a7y4lnO+V5BbIZDi/SHX6zu2L85ZaNuJpV15c5bVP/BktN81tQc5klkc+jn0Na9dzov6MOpL3RNl&#10;wlp5Y9nbyI9UjA9tBb4biluUv4Nkbv8+bodxv3SPL+vtvCzBZlcs3zVimiqosbKCuJvWv/th9K1Z&#10;syfYecgCol8QUTSxrJVTLNS9Prx/uj5IfSuSnH60g3q4/P0mciuchn/oaHr1DfujhgN2zw0jsDeO&#10;tcTMZZaYtSzwjNIR0+zj8ImqAdn2LLziudHYZvBH3g+V0a+l6HN209e78JEJa0t+cclcgFGOisin&#10;L7Ip961dtbfj1/Pn3T+x+7YaXqJ8r9X4EVSh26qn3YctS201/oP1yCoHchbb5pvHWwV1i2uRyZ4m&#10;rvyhAWPs6THT7fBrr4cYh4CDGZeTyM/N+DAcI9fcccZNc0TkujdeRkdyOvnppbaamSI/fA3GWOvK&#10;wFrvSW4M5ItGcl/OGzDMdhL3nQcfS7Dmq6hP0Nf1tbyOmOqBiorgpSLx1MBXdR1bdQN24S3Xj7Yi&#10;8RlkmzxiofLh9fn4st3R7zr7v1/6cmB4h0622VudJ+0Q/O4tJrXvJWGSp7Fh6bBFl3o41pIbbyt5&#10;94S1HqXmtGqaliNbKFbraqivlQ+vEpWSq0ekevGiuiTlD8m2fdSK3o0uvxyctUb2rAFZdtfoSZGx&#10;XUATOsneImo8e9qaoOZAkRylPcq3v1R7qR0ffy7ugXe5B1JYSxgLEtY6Bk9UHqoIayEzqfY29dAT&#10;9z9qDwxi755AneMROVZJ7KL2+EgOwKeF/MLV6FVLwFzKg1WSRf4MamvKJtGzrHGVy0rw6hhr9d0Y&#10;9oS19rJvbxk51T4wcJT997rngk1FdpWj+EhJ6nes4DKf743e+v0Ya3XPYLx/ut5V34qEtd5qpbYk&#10;e58qR584esw60Yur41up7/mlPQl7fMQUe6DfYKucvdxKwFl7Bky0A/CIT0ym9hO849lRUV1VYQjh&#10;LMdawlvXPtbKvHaEs0SKjxXViseSe1O49PncpfDemei75lrdjKW2A7llD3V4Hr95rD2VlWP2g59Z&#10;s8aDWvUBa4GfQi0t8HAj+rRmcpvEWCtz/7vv09Xa9hyv9R7kIbyCsZb8gfOxByu33358BSuwG9XP&#10;WGYbhky2YvKsC2d9aVM+CiU8AptOBnvWa+wtbwCuhLd8H+lrrFW/4K53YK089G9Xug9hAXxK5DrI&#10;GmRCUT24S1RN/4u2kt9917iZtnn6AuLiBqGffpV8qU12hhy3IsVmCWtxBZth5PesvSe1P7luyFvu&#10;xUfcA+9lD7iMmfqbybnoPOIYtqzj8MLjyEonYBjt2n+hs+gSzghryT7Ov7vJSfjBUZOsaPZSe3LY&#10;JCuk9lw5PsNl6FfL8IeunrwQvQU6IupRFCILqCZ8FXgrxlqxXatXcyAZp+W+hJ6/yON6duADswZZ&#10;/s5xU+3Vb/8wmq8w4LeJQ5Q+wXmxrwOf9976/RhrpTjEeS8cU6UuJvmH95vw1VvNjXa4vTXsg03Y&#10;TESpg3zIn6iotVXUd/rA0HHoi9HLYN/6JDih4uaJ9gdgro9h/z4AHxGVEINQgs52Bz77omsea4Gj&#10;gk/iBdo6ZMBK4jNqwFQH0Ld/RD439JOuKSes+msvvgYbyUVdu3SVzSEPxkMTZ1jzT38ZbN5t+Am2&#10;SycMT5dNS7xd9bQUkSNblo+vr493W1Tx5/p80LnWXmzXiu1a74Vdy3UVHq/ldbX8/AC5GRSjtRcd&#10;UAk2rTWDJ9om/CS2z1piy9EPFa560Oz1I0xaOB7/Xjx6OPgHvnay1d5GMErZg33hdJGvfN5fbJtu&#10;12prP2X1C+/Ch3B0lIeQ9a+8GFdDzvc89ECiUvyeRDXs56LaJNUQW7rxprG2MXuObZu2gDyP19k/&#10;fe3rGNvpWeik8qVCzcipLfCuRgZBWCvwj/RO7dL/vj+lvyV+HfdAX/ZA172OaZrmi4YrPz6EjfCM&#10;Rm4QfRj2XsViyOftLDYu4awzbx+zxh/9s90+Yrx9CJ1D9eK7bPsgcBd5OoWzgi8VvoTKWSD9Xwm6&#10;6kqwlqhXcjZ2/iv+8/Dp2K7Vh+PEfNKcuhDW2jllnj10MzbXRSvJCYvXBrUktSeeQN6PsVbvOYvL&#10;4qknJfmH72Un8KeRfUQxn8fwoff3n4F3tDTCUSRYH2my/9bwMVuB7XHXmBm2IyvXKgdl23PwjOex&#10;aYkO4FPyfsRaqXzy8JHuXivnq2oa1kEN6H8PIrfsB38JZyWI2xAuLcPXaTt155Unrf6hNWa/eJkg&#10;XKSRps6k3p38JeAs6dFOKlc/Q+Lk4+X7hIssqfHu5Qt/rj9G5zHWem9wlvjm+92u1RPW2o2+R/GO&#10;0t0l0GPkkXM8P3eRrcIH9x58n9t/8vNosSi3DP7+kV0Fdx/m8Vv4Avk6crnKW81x0aUeKazFglR9&#10;5H2L7rbH+4/Bb4iYDXiB8mLswe5/pdu18sBXohJsW6Jq5qSoVjZ6qCJ7vm1DlsybsyzkS/1UUSLY&#10;s0IMS2MzqVDPBGqFb7VBwloiKroEP4pU/zrjSra+P6Xuxy/iHujjHvC9NPVnfE4mL6iminQE7kuS&#10;2hv1PvJQtRD/GXhG80n79L5n7I4Bo+zRCdND/MX2UdrriV/B76cw6KSjWi+hzov8B/HJvuKxUm/x&#10;XIy1+nSMPe7J81p6HiPPGbB+8i3UlhxkdZt2oixHV9+a3BPlb4D87zzX57Xvgd76/diuleIQ570Q&#10;bxClDucfybaJuB/xGPGP4/CKVvpd8odqcGmfPHLsuNQ1OBR22De/8j9t6cAsWz5kjO0gj8neXOqq&#10;CCtAiSRF57OtaAL0PojX6g5fpV8rxX+ghjj4emSSslEzrHiE/J1uCX7cVciEO6bOs8eHT7IZxJJ/&#10;dMtua8ZvUx1+8tRp64R/O//vEMaCNBaa8xq+EC9Kq8OH1deDr5fo7qX/3/U5OtfaC/NK8aqtp23P&#10;/attww2jqCuCbxF6un3g7gL4ahF7y2XfP5ALr1b/wRhrka+KtZJOHrflefsOUv/7OWpo7R6JbzP5&#10;GR4bO82epqboVOpo/eKvvxMWxhnlkknmb9c6aWlrZV1Fa0v6PJHvJ7yMDl9Qfn6RbTrWagdrNSz+&#10;kD2Bb7ByvqewFjzzSsdaO1nDogJwlUg11kUJ+UBBRTkL8B/MtdsHj7Hdyz9k7crhA65NyaPaRyDl&#10;uxUpb6pwFp6FQW/E6TnmpdfJw8fFz+M27oG+7gHfa1N/x+dm8oLPydTc5rr2Q5/D4iHHmuWrzO7I&#10;ySfWbLV5qjNBDYQd2NpL0bMKb+0dOQOZidesnyr8CYWzlCPjsu+VvcVSPX0+xlp9OsY9Ya015Gy5&#10;+8aR9vU/+fOAtTqpyX2GvC6S5Zrwje0qO/qe6K3fj7GWFv07jyATp192/pFsPR+h+IfileWbJh81&#10;YS29Rbzk1TcORS/whbFXDtvWJR8kn+/Ntm5EthWBJYrJO1KB/47wlur4laOvLRK9H7AWOuqQ3/AC&#10;bSX9IaogH0s5WKsKvVYdOTAKsA9uHjDO7rluqK3JmmJ/XvcRGDWjQIe3Hz6G+02Ui1P8PxqjKLbE&#10;57vG55Ty9SQPH1a/rzvn7vq7Lr7t+hyda+2FecV3iLFW32K597tdKx1n6XVXrFVJfpnyoblWMWWh&#10;7btlJVhrut3OmvpMSU0AUYp1FCMLPj60kvu1Vo42NQU9hstPvp+kVojeJLrEw7GWyi60E8exf/Gq&#10;UF9LOd8da10NOd93YC8UncNa+AElcZaw1hZwlnKlzESmtH99I4oBIG++9hPlW+qER53CHi+blrCW&#10;YrREF7Inenf7uPh53MY90Nc98I455zwg2TqPSM1d/0LJ+y+3Ntnr+CZLaO1oon2z0TYtvB1ZaQB6&#10;6UXEPSITTZxre4knKIMPFJArq2IS+THwCyqPfQjjPIQ9YdUe7jvWqsZOKnLZwe1aD4yYbI+Bt078&#10;6sXgANuhGEPmrvPkrrKjz3dv/X6MtXzhn99qzxM520i9SF5Q/yl3aRM2LfEa1+2o1kQn198mb5fy&#10;cb302mtBxsYhxprfOmx/sKfQFo0cZw9kTbKHx0yxbWNzbRd10xNgrARxWnXgrFpyll3r8VpRTWSv&#10;jfzOtgIf2Xzkv/wx06wcP8Fy8qLl8fqpYRPsySHjiM2aZke/88MAjJpeeS30tfr7H9542V7XeAhT&#10;MWg+z7kUaveE+h/COqmB1Z0IXwkP+TiGi734L8ZafYulerK5Ob8sAKOLSuC3Is/Pd63nIfQ6Wv67&#10;3Q4U+SzfYs9MmG91xIxKhtkxMtcWEKNVvmq1CiIErKXYikbmv9bP62++Ga0XcjVo3ahOnXieSGtO&#10;lFpnqRdcvITjHVjrtlW2ZsB46muR3xn97i5449WAtbZjqxbl4z8o8vzBXidz89gZ9sD1I+zvv/hl&#10;Nu1zeQV/fuKIvdhBNDC+EV5jRDKq6/58/07xr7T9SF3v+/8ldH38kbgHLqkHnBekPux7a7LVnJU9&#10;XPpo+fJrXmudhzqWTNrj3H/zNPGJ+M6GOn2NnXboWz8gbmugbSKncB4xWyXUNypEL5uYsogY0+nY&#10;t+ZZMfHulfCx2K6Vhb7mNYQYpA669SjcWCR+EOd879nu2RPWurN/lm2avjDlxNEmH0L62X0NfMtz&#10;mc95tLd+P8ZaTMhujp6wVgf57GQfifZB/OjJxSB+okO8RPENR8gtrv5WnoYw8fFvw1huv/nWd+1D&#10;Q0bbfcSBbsI2s2P8DKvAd7CS/Fr12LjqiEl4v2OtYvqjeOJsq5lOnY2Zt9nWIRPsYWyCW8dPt08/&#10;+BRCBX2pOMVmRoqXkvfU58JZvz2tfj/fnuUyHLejQ0MVDVc493USY60kb4p9CJMT5RIb1Y/Bv+By&#10;5XzvCWvVksfrWfwId+JDuHVotq0aNQWBB1lHWAs6weIQNeM3qL0i1B9NYi3VfHL5SutO5PvJuRf6&#10;0MUfvk5l1zpJjeQDt91jawaOx6YN1sIeJKwlcuzoPpGF8E2R5/643PLXDmFYqACfJ1EFeCud7u03&#10;xL6SXxPZ5NkeZI9vbG4J+fRfOqXdJzqcH0VYS/6bULquKMnHvP9jrOU9F7dXTQ8wyU9TG7aTudyO&#10;bfc4e7rSD3zjC//VRve7wfYQR1A9/w4rHDDZPjLlNmrAUFOLOlvbyD9cPX0pegzZt5yUO+N88rpE&#10;kqkiitZigjUp2oMOzkk1LyKaQxvRXnQmmSifz4tkfyuQLTup31NbmPbarxfiD1nIM52KeE8mUlyB&#10;UyHP13sL8IfKw863i9xGc4Zl2akXXwtykDXCAcQTKJrRjB1AseoRJpDNPLKbu6zj88N5TNfrADXw&#10;BZyFOLoFQ7NsQ/Zs2zyV/hpJTv4ccpWNnYUNaAY6TOkyL0xl+IBekOiL0jTq+pxifrtiirteT51z&#10;v5j7mUj+p5moXPI2415Jm1AuFu0j5ALYQrzP+jG5lkOcyp/tey7oATqpMXmcPiUjA7ya/Hj4tAkD&#10;iLr2Y5I1h27uUI7y5IXT8svXaza5V3/7O1vTb5jlk4OgVL7m+MqXMSeL0StUol8sZIw9H+KF2lRf&#10;ZOqnDPcS6FobwB7Fk+fYXnLNLb9hiJ36x39mA2ZGCMCAZ/RdPX4g+p3I17JnoDu53McxcmecUA4p&#10;xkJ+9h3KzyC9g/CW5i+/45OJGls5OMvuGDrGtlHD76msbNsIptg7fqbtR19zgDoSNfgjJ0ZSQ12t&#10;bOfEh+7LXhTq+olPaHxKNB+ZT5rPiiEtIH9EPblQ66jjUzuGHFijb+Xz1PWBEthIQ02KpCztOYlL&#10;OBcVOxFbUAwJ85eRYzWhWhZ8p+oJCyLCdq/6FnXjqG2lv8PfqM4ijmLkLVZDKx9rrZMivovmSzGt&#10;8rU639s/ZbHVMZf020T1/I1afmMVr/ejs8pjnu9i3B/G/ndX/+E2f8Ro23X/Q/a/vvq1ME99fivP&#10;YJvkWtVPDTVp1L+ayJf30HzUd3TdRrTO+F76bqK2M1b54GP2yA3DbTv26QbW+QF8Jj+GT/rz5Le/&#10;0Lry61qPIj8PLXPB54P6vjfU0/rtyjvT+aXPxfCeC/FRvt+F/kb4LWmf03nX94oXZaK8CTPJAzfT&#10;CibMClRIK9qNDVm0bspsu5f4ySeW3E5CIaGF6FBuYmH23h7trG8t9baf/tqWDZ9gedSeFylGqgZZ&#10;we0b+fw2kcZNtI81KlJMQkZS/2Ugjwvyek4H8bc5OOrc84vxx93DXnkfdZ2WDBxt3//O98NmcZQf&#10;/jL+g8I8mai3/dPd59P/noagGb1U0YcesduIlS/LXoCNG90LfVRN3yimUTLHTtaMaC+vRZXwLFE5&#10;90W+Tsro4/Ppwvc0DpKRziM+H+So0ArXnX8//Z5krv2Dc+0zU5bZfvBswcBsK6TO4mrsc9tW3MPe&#10;fYNtXv2UnaGuUJhq/NZjyJdN1BMTzzjadA5rdddP8bW4B66pHmhHPmpsD1hL4l0rvsPaIpt++bJ9&#10;puag3YWOdSM+twepTVrMWtqHHPIM8kMptq6dI3KJwUA+EbEfBn0G6zfCW+AvyRzhuuOsZMt7XBYR&#10;jgo1BdGN5Es/Qp75Ap7ttIe9ORM5zopa8fMk5kq2RchCKeL54XVa6zjqQm3gNfAdx1nifXpvwFro&#10;ymYNGm6tv/od/BtGIpCq4oT0n3hJC7JRr7EWNT+mXXezPYostn7yrICzqsk5UImM/tHcxeSKZC/2&#10;vYjv6ft/ObhBJDnA5QPt40Eu5DOFkg2h8Fmu656/T58pF/F5v3ahthy/0kxUxHfLROXsg8JaVUkS&#10;zqqkhtBWZNCnwVq3Dhxhv/zGtwOvPttJXS3y351gfzyErHCEPlY/i35vrOU6S/DL67970Z7sNzTk&#10;A5Y8I6wleacYOV85qwrIu+2ywYXarrLRxZ438HsPZlM3HP+xUvzHll0/yFq++yOzRuQi8k1c6Vir&#10;UTIbOEu5ClXrWLatYN8SHpAQpv0Uve3hb33fEvc+bLf3u84exz+ufu7tVjZ1foQ54CniK8Ih+4kF&#10;PSCMBY8oQxYPPESvNS7Jeas5XwLfKEeOCrgHzFOFjFWFjFUprCWcBUZSTYoKWpFwlKg0SSW0onLw&#10;juz0uleC7CLf6GJ8jopHgJvQiZcOo/bFyFnh+cJydWC6ejBXA9hrP/XcC2X3hydo7lTy3YXRE3oN&#10;3xNPzB+ETgr+KFmkAUwpfZV4aT3fsR58l5i9xPLB2Q+OmGDbZy+2v/ijz0gICTzkyKE3Q2xcyOOu&#10;vhXWkg9twFrwmasBa51ot/L7V9sTA8CQyP5V8K1aci59HDz9h4zrhdaVXy+THJmBLsSX/PrFrseu&#10;79dcy0RdcV7X93Z9Xtfzru/veq55lYny0FcIa+XTigqStBtsIay1IfdWW3n9YHtkwRL4ibgkuIj4&#10;7OPk2MO60+tDU1F4q+XHv7D5/UfYXtaDZPBnmOMNrKtKcgCKhHlEfn5w/HwTlbM2MlHAo9qbLkCV&#10;yBjCHPWse5Fw1kHafVwTFfE3d5ITY+FNI+wrH/102EdOnzxjvz3RaEf59em4p7vXve6gbh6Q/ncC&#10;BqEPC+9+2JYNHouNGzkIXW4t/Eh4ay97tPp0G3LQdiiPvg1Yi3tV8I9S9ldRhK8i3FXB3q38ZeJD&#10;Reh/IoKnKb8Z8zn6TMRT9WyR8F0+z9HYRfgKjCc9t9/nO3V3f/9g6taPpfbq0Kn2kalL7FFsc48P&#10;nmTLwd1PzFlqL/30F/ApYP7xZmtrORnkzDZkJe3ZbWwP8RH3wPulB5T2vRWZrhF8IHr7ZJIHsw5O&#10;vPqW7aTe1krkUelOCtH/7+4/wVSzQjpl1WVXjUDJRemU4DwisBbrW7GeItdBRfGr0WdqkWtEdfgk&#10;1qEHc6pH5qlH/+s880JtA3y1gfc5KcfVPj7rVM+zneS3XYfcFNFM2pnWAD/ORAfgeV1J79ezqrHv&#10;LZk4xc6+9laEteizdvaxztYod5t2NsV/iqI8O5H5K53FRDbzc5ghNe/crgVTmtN/iG3CriWqzSUv&#10;CX5HhTeOsQPgk5C3j/4O9SyQ7er4vvXscfXwWlGo485+JB3Zufeee79fE19Pf4aeU8c+qM9logrZ&#10;IDJQFc/NRMXkTigDb8muVan8Ccwp5VHYMirX1g6eYB8en4vsibzexkRVhybrwcnGJUyrSyLuBlLf&#10;irgViMY6qd8R+cyiw5SsqpvggNdffMk2Mre1T1Qg12t/U32v8FoyAP6yVczfviTZs/KRldaOzrFt&#10;OXOIIb7R3v77F1ITxfflrr8z5AGUj8VlPuTD1ol9TbasVvq5hVz8LdgRFcslH0P1dYfnhmeQXvjy&#10;12zjijtt/g2D0DOPsA3Ujlo3fIptYR4UEh9aiv4g5DsmT4R8l1UTR3KW8IpyN+9jTtcyz2Ubqmbe&#10;JcBoFVA515W7p5R7kd1KegWIa6KiLlTIuchrcep+Mc8oBSuVgZkqwHuicv5mOdcUo1rO39Hzi/jb&#10;RfAqUSXzRja5qK4M8gt8sRSMLpwe7KLIepJftvP7drNe95BzcAO1udcMnUycwy02F93vh6lt+Oni&#10;Cmv92S9T495OX2p0G7EZilR/phm81QF1gmuDTkf9e5kPX2/e6utozga7vHgYurzd9z5oq6gHsGUm&#10;cb5TwLxg7Gri9Qrpgxr6MxNFaw8cTR9XdcOLelqbnnv6Qq34XiYSD6wPBD9N46vd8deIxyb5LHzE&#10;c6pmbLv8fa9L5Ly4kjmeiWqZV6K6LlSOz0Mg5N3V/Ufa5kUr0AUyOAzUqcNHwqxRzGWvDz1CzOn/&#10;vWzL+TuV8oFDxq9hb1VNbq0HUX6Q51kbWh9Q2IvZQ8VrM1FP4+u+MFpjoqIk+fWnqJ9734CxVvrY&#10;egxIfFmWzCmw4RFs7orTcv56obbX/dPNA9L/ljWyN9F/FcvvtQepa1or/gY9h55oP7JKLXNP/E76&#10;BtWAl1wlH8MGZJwGyUvgrVAHnfkmnhh4EdfFG6vp3/3od/bDw+Q/IOy7TyQZgWdK1yPbegPnon2c&#10;i1SDuE7E88L15L16/na4x3Xdq2VvfIY6igWDp1hi2hJwLTlTwfpr2dMWDB9n3/3iX6X42dEjJ6y9&#10;DX90WMJx9G/N5FHStImPuAfeLz2g7Vp4S35Zjbw+jAwrvBUEVljTqe/+xO4bPN4OzFhue4bmWB3r&#10;9iD6i3XXZVn11MUpLCUcJbxVxRqugi9INqpGvxIwGLLS+dfhxfAT5Tfdzzp2amCdpwi9r/BV6jz9&#10;Xtrr/bzHKcJd52Ovg/CsczSX12An9NxOykHcI4ED60XJ99ai864kt1H5oCk2fdAwa/3Xl+zU20ej&#10;PpOAhByvXG3yIew11qJW7FTZ4sFZ68blotsnrxK5Bfbhp3EQvZP28YCF4H3CVfLxDHszfLYSSpcj&#10;ztvH6cMgs/peLzkm7fMJ9kDReXKCv5c2kl34+4xzJsqEs3RPPoQJbDu16PNq+D0hJxvy9SZ8JZ8c&#10;MMZK734QeY0+PYEfAvrIMC81ZzVH6Wvxa1EmrHVK+Eo2Ftkck3ZH+RLKh3BbP3JRg6kq6bd9zO06&#10;9h7t73qtfswkB+reO/pU/XoRtGvU1KCP3oQeumjuMltw81B763v/GNlIsW35vuy/UaKNfitRl8BH&#10;TbbLe4R4Ib6H8o2rpm4bGEv2F8lx+u4RJqCVfeswa6QjGrR/+fL/sF0r77aHbsA/Fru5/GM2YvPY&#10;SEyF7Nvl5A3bhd1YOthCcEsJYyR9jbCWZN8axqgSWU52qcg2FdmtAs5iTRQyl1WnoogxSqdCztOp&#10;WLpfnhlwF/Mxn8/kMe57+Jt78HPL53Uha0O1YyKbmFrJPpHuWDKL8hNU8rkE661c3wt+lwAnVmXz&#10;G9CpV8An9zLH1w+ZHHwEthGH8Rj63zv69bcf/sl/Mvv1KyllyylqHSonMr1E6Ag2QzCW8m3KR7ON&#10;UU/5joa5rNlweQ99g3TSt4nGnV8grIWOZOc9D9i9g0fbxmlzbRO+oxsHj0PvNsMaqHXUkyz9TnwF&#10;v0vjQ5n0QLrX0/NreE8mqmL8xVMDMbZ6XnWgiF+eh68CX2Q+aE5AdUny84jfpvMH9kV/ttrU85PP&#10;Zg4L62WiBvC7aD8YQyQfTVGl4iLBszvQ4zx4/VB7YuY81iByvQZLNnOODumgenuIMclA8ZNf2y3s&#10;U3nDyfnHmtK+/Wz2YmQB7MtQCWta5H4wvv/WsfYyUU/jG/nERDYY2WHcXz0ffiK6pz/zDnwfDCnk&#10;/WrHJ1946wRf+5gW2WU4nKeHdaK9jT7cO2+l3X1TlhVgB9e++PHJi+1Z5BSfO26ndT32fuaGSHhJ&#10;5JgrypUiHBSR/DhF1YGYy/CoKvZ1+TCLarnuVKP9jvvCaNXCypD7Zjq20nvDM3mP3luEnrIOH5A1&#10;N1CHeeZy8ljNsNvIq/ZXf/x55hs7FfEp7UfIQEKfd8jflD5vbD3JPkE9LfkCxUfcA++THtB2KBLv&#10;OU57mFaEu1a4Lr3LN//Df6HG+vW2cfwsO7DobtuBD0jNrStt47BsbNwzoJnYmvFhEGGjKBDB70WF&#10;8P/C5Gtdl35L7w2f4bNV4LEqydjgsyCjIFvJrlGOXFXOexOSWzJQpT6bpARtIJ6VSFK5ntWFyjgP&#10;xN+oRqbLRFX4T3clyVFl6JiK+X6zRo6BaeP5fhwtWcCo2szE2hVjwzZEKwq5STjX3XQOI1Yr0q4n&#10;0r1wPwwMr3jIjJuH2OpxU+2JSTNsA7V25BtSOxUdMTl+dpNPNaI5+OiIbkFuPUc72G+3I9ttI+/2&#10;VnDaZuxFG9GrbxiRY+uxJ+h6RDPC/S3k+d8yehrvE+XyvinhvXr/RvBPRFPDMzZlTbW13M9ETw6d&#10;ZJlo1dBxdi/+Bg8Pn2gPQauhR4ZNsDsGZNkS6mp99dP/LpIRmukl+dSJWauD1D/wasdY3qb6j7fo&#10;0H52CmXCWWEt/AYZikBt5PR95be/s/uJ11rDd3xq2OSQC2YDv1mvN9IHa4dn29P85kx0rk+8by6u&#10;fXTidHs8e6bdOXay3Tt5mk26aaD9yzf/LvU9PfeB5pJ+Y/rvC3s11y7r4f2a/BLR99V8j9TozfgU&#10;al7ruwuLNau+hA6NA+PxyvdesNJH19k0cMdc4pXuJ1/hqlHZ9hR79i5s6mXUnijC3lXJOqzERlQr&#10;XoCsUAs1IJMUgsGKwEQlnJciK6gORahFQVsOJcBBIo9v6NrKRzGipF8z8nECfUwF8qHkQsWShJgT&#10;rgebGedFyMQi+TQewN7VgLxYHfRLvAcf6GJk382stadZG2uInXmCnCAfZI4vunGY3TpgpD299A77&#10;33/6xWjBax43t9ppbOGhT0LnwDfQ02jMpavxWE/eEXiFzlX7s0X2rSvkSC6r5PzkTDhb643YjEfv&#10;WmVTr7/Z7syZYauZ66InsFc/NibHtmB3yETr6MN3Ug7XonW5CZyeicTzMtE2eGhmcv54rt3Od3YS&#10;j4x45bTANyP+6X9Tzz73Of2drWDMczSdfDGz0ghsJHyURtHz9Te6p0J+X0TT0C1MY18V5dp2/K9F&#10;G3Pn2oeHjbPVty4Ke0kYIGpmyDbaRD6I3h6yEZ2FJzf+7Dc2ZzC1OcmBsxZ8J54qemzklEAPkpNC&#10;tJr7It8zMvFW3dM4Z6IHRuXYh3nuA5Da+0TEg94ND7kLunXQKDv5y5cQcFg9LJdGfNm0zlqYm0cV&#10;u3sZjvOwVpI55q2811aNZV/l9+5k/OUztH0w+xAy1ib26bXqC/Rym7QvM+a7kZ32IEdt4v2b2c+V&#10;W30r97axf+9gzu1kzxdtZ775+S6euxvZQDnY9+KnH0j2xqS8Jt/BYnRCJfCwUmxUZcTqB1ktKdcp&#10;J0cR+DX9PTuIZ9hAbp+ncm61DeSwWkRsYN6qh1n37FTJDasT30GxgmZ0SIJXuizO1aqYi/iIe+B9&#10;0gNBpGcdBD0PC+IIv1uk620n2e1bWBzwg78srLN7rx9uG4ZMsgLW4XrazazzKK+EfHyFqdJwlfAV&#10;mCaFr8Qb/j97XwJnV1HlHUJC9qWzQRISICwhCCQhKwQQIZB9gUjYTNgFI6AYwR/f5zg6wuj36biN&#10;I5+44ALqyMyAoiIoi0IAdRyDqBgWBUL23t/Sr/t19/n+/7r33L590/e+8F46rzvv3OTf525Vt+pf&#10;VafOqap7H3y0azB2ffWIo+TK4ZPlymF4l3LE0fK+4UfLjQ5HyQ3DiMlyw9DJ8l7gRhwn4YbhuD8A&#10;4kF8Ho6BPEauGjBerh6omID9CXLNIAXy0H9cQVzef6x3z2GHy3uAyxHm0r6j5eI+I2VUnz6SfWOb&#10;ZwRjTjCFdeBOl8PGBHul+1o7qmVK/8H4Vm1f9023JfiuD3HZoVWyGu/SLYQ/shDfsT0f5y7AerhF&#10;8B0W9xkhSw4ZKUvxrdVFwbnhODfCnVuGsMswn7C83yg5z4XvKg4vHi8+bz8c79K+VYirCuGHJ2Jx&#10;/9GShCVjj5blR0wR/o7WRfj22iXwIy/D7xevmIBvxY6ZLK2vbkXlRJ/IOS2sQfDeiQOxOOQ+tXUY&#10;PE3oFnx3k/MA/po2lg99rd3btmN9bF85F9ydAx74bdoLwBG/wcl9fkOpEC5wvJP74jALY4AE1w6e&#10;grWiRw8aJo9+9/vSjG818b0czRvrEvej+dN8lk1GfC32oYT6WjQl6vFdeH7bg+nnlsMaw1Z+r4Qd&#10;MG8g3qqR//zUF2T1MSfLaYcOk4WDxsnZh45EvR4iK/qNluvxbih/C5fj3B/AN2nugLwT8+sfgB/F&#10;90M/iLFd984o9uk73YLx15sx7hrna21EOMLzzziuA78MPtZGzGfehjWEt/ObFlgrzfdLNsKf4m8K&#10;3urWEfrrFOHzcW3jB6Fj+Bs+t8Lvuo3vOEI3boAuvIw+O2zNC4aNl+moY2cMP0K+evNHJPXCFhh8&#10;yHAd6nQaTGmBUmL+Vdd1sbwJ3OX7V9Ql4f02+FtkumdsKEk2Kz872FNfC78BsG7VhXIMfK2jDjlM&#10;poGLmVg/Ohe6i2BbSwLbo4LjIoqF2F8I3UadVwo8/Un91zW8uL22TR3rgfp2iNO71LMK6lsPnm6k&#10;fqTOXIy0Uo8SHWn14gpf8+7pnB/q7CSsxTM9jJC1uHfNIRg7wnOW4TekiIWwfU/DfNN5U6bih/B2&#10;ohKhRvH3CTH/vF9qD4o6jd+K2fzjx+QkfHN0PsrzDPDEslmGOaWzkR5iXl8PC7BPdPQbyTpWyz5O&#10;zsazZqEsFDNRjjOQhpN8PPyvX/P0Sw4J5ZwWKylQjbENtq1ybJ18LfRrabyDQF9rNtbZnon28S60&#10;izWwLVYiLytQh5YfUiXnsz9iWwCvC5HnZcjzUmD1YWNlVf8xshJYwT4d9y9j3496R6yE7oyeX4L6&#10;sRjxLEI8F/cbI+/G74yv6TtKLsJzLsRzVyPcKtyzElgLW2ct7J+4+xYPPlzOQbpO7zdS5iC+BRgT&#10;pvLPbt3V0WHhw2tU9ewq+A029gOsexw2tc0YqBgG2Mej0tPcIaphj9ZCcpVBHeYDslhnyw60Dd81&#10;X3jsO+ScMRgroo2PMckz8Fvgcw4Zivf5h8pcrFOYeyj0KcZu5/cbIfPxLurpwPz+3Ffw2DvPa8TJ&#10;/YfDxgQGjMD6qZEyHeO+MwaNkpmDidHuOu+JwzsGIg5iUJWcApyKcNMxvjYdep+YXTXeYQ7k3FET&#10;ZN7oiTJvzJEynxg7SeaNPzoR8yfgN8+B0/E7N2cceawsmHSckww35/DJcsqko+WFX2+CEoH2AE9q&#10;K9WmU+772N57WuTX45h0h1UMdQ7PUYb3qY/d+y64ePdnPyf3fOIuefAr98gvv/J1efKr98qmr3zT&#10;rT96/IcPyuMPPCRP/seP5Kn/elh+/eBP5Zkf/Uw2/fgR2fTwz+X3v3hK/gff3n4B31968VfPykt4&#10;F+jl5/5bXv3tH+S1322W6pf/LjUvvy61r7whda+9KQ1/2yqNr2+T1BvbJQ3w290eUCPqAK7l4xhh&#10;gw+Ma7pv5sVKZIB+UgwyOXxLgTYm/NTWLGog4yERVMQ45m4Oa+tr4btyFLYW69MI2p0N8EV4PQxy&#10;SegWzP2gXrehPuuWh63flE5Ldmc1vpOUkhx+H7Yd+WvFHGXTzhppxze7WvGNghbU/yS078EXg0sA&#10;Fq9jIrlWWqvrpGVXtWx58U+ugjBP6aamoF0y5QTrTrj+4LC8WyRBWhbobp2/xTLTdbRcC9fg/06X&#10;6psM1jPVV9d65c6Cg03E+nj/P/+LvPPoqbIUa2ffOQpzfoPHyaLhE+TdozCfgfFdzgfceDTeocJ8&#10;EuegPsT5caxd4jw5v0vBd+Zvhb+l67j0XQRdk/y/4ZsRXCvK93C41pZrRm/mPBnWxVw/ZJJcN+hI&#10;uWHEFNmA9YScw3LreOhPYc3MB7E+8ENHzZCrsT5pHdZrrcZY/QUDRstc6MN50IWzsWZuwegj5RPX&#10;3yQvP/msV0nRBpqQX1dBwRvX1exKNbr1geSDc98sY3LI9aGNqJ+khBRr+Xfw6r0Hiks9amPaObfp&#10;fTeTKcfPW7/5pqcfecjfcMT4Nl7q8zLFNaVJ4LddoXPYHtk+2VbZLvM1DZLH2qTWXXWJoD5LQs0r&#10;r0sSdvzpZdn+py2y/cUtsg3v0731x5dk6wt/ka2biT/LX575TWc8jeOnn3f4M+Qfn9okf3xyk7zw&#10;5DNOB2+GHv7D47/2AL383E8ek2d/8qg8+/CjTl8/A739NPT30w8RP5UnoNuT8Nh3vyePfud78ti3&#10;ifvlsW/dJ4/ee588cu935WfAQ9+5T77+uS/K9+6/HxWJdQZ0Yl3qW/hNTWg5Fk9J2yuZlOxCDPRb&#10;/rZjB8oSNZYGNf0agu/XAvyuEaHHQZ/B8bMEsMyTILsxtrkbNgqBupAHWnbVSmZXjaQBN5GCJNVT&#10;z7KqoS9pAdi9sK6WYwv7WtvwfmsdEvHnP70k297aLi1v7Za2HUj36zukFt+VePO3m+X15/9HtqDP&#10;Zl17EfVpM+rPHx99Ujb//Al56oEfyRM/fEh++YP/lEfv+6H8FPXgx9/8rjz4tW/Lf91zr9z3hX+T&#10;737uy/Ktz35RvoHv7nz1rs/IV/7pU/Llf7xLvvSxO+VTt9wmd928UT654Vb5+A23yEev2yB3XHWD&#10;3L7+Orlt3bXyvtVr5YZVF8v1+J7gNUtWyXp85+aKc5fIpedcIJecfb6snjlf1sxeIJectVCmjRgn&#10;z6Auu/YMztM19dKM8fpW8E3eyTeRRl+fAXCLbcZA5TCATrwN62fZ1xP0tfZgfQEsAgc2iGbOu7OT&#10;f3O3fO6am+Tpu78tP/3nL8gjn/6SPPPFr8mmL31DnvvyvfLbu78jv7/nftn8jR/Ii/f+UP70rQfk&#10;r/c9KFu+95C88oOH5e8P/EzefPBR2fbjX8rOnzwpu372lGzFb3m99fgm2fbkc7Ljqd/I7qd/J9Wb&#10;fi81z/5Bap/bLLkXXk6E+20r/r7Va9ug7LdDR+308MYul17ZBr21vdbDjjroY+pm6N09yBPB36/Z&#10;F+Dbxa5DIUnkgscpkMe+hJdq68AT1oPDPubG3zLzxqW972IU7Wu5uUV4Fuy32CcxrUxDHc/h+U04&#10;5nw9fRn/XRj3YFxyBpqzY7DPxIQRXI85r9c1jB5HJR4fKNEi9jWIU7xugQE6QWTFAf12lutdcGpb&#10;Q4NnJ6B+1sDvQu7ha3ljsxoHpQbFbucNA2vuvS09y4E2/HecMSB5pGT+Msi07ifZgbzG8dJSwOfV&#10;ox6yHvGZ8Ds5CMjdLPwSFjWhtDPJRI/ZwglCuvmNDH73na2AzcTZdnn6yd5vHvAcwTxxnRwz00If&#10;WwuOvryz0XBDHWJ58TV56svfkH9a/G65FOtU1nBNEt4fXY75Uo73X4l562sGwyfCvPhN+OYW1yF/&#10;mO+A0IfCe+F8v4vgO+DER338AyTB92X4niK/i3IH3yPHfNbHjpkj/3jcPPn4CfPd3Nbt+F1BvoPC&#10;b12sx7PW9h3jxn5XYmyY856L+1XJCqztvWrKqfIP+E2sx+78vDT+9o9eRvdA17B+sADZRlmwAO0P&#10;5p08EeSDvHi/TeyVManNo763Avz+CP0X5Y/1n+hpG7MX9bXS8BmZV9Zt9z4ab+KYilsT7AJ0VHCt&#10;6Cp5r4LnqI9cuwN/jIPEJUHjiZOF2nc4HJ/NMqS+5TtK/F5P+Lru8z6FnqPUc/pMxhW+rve4ygDC&#10;uroevV+PqSTp5xA67oXvD7h2hblFbnnoyxS/GYqTtTje44h1l4r+swsht2IMZRe+f1OPcTP3PD5f&#10;9amWHZIVtHHu63lNf5zU++KkaxDkCmC5OOBm5h1ox9qH5hRaCulBX6rJqMXviTbR9yvDFva19qBt&#10;1yENmbSXRldHyAXrAG0MrTPKD88T2ufoeUreq9e1b1LJuuTqLvKsdZf1V+9XHpVDPpv36XnHL0jU&#10;87xGW4Rz81x3Ah/XpYlpSCNSnHZ1EUHIfR345ikFfS+qQNuMgYphQNsq6z2gTZs2EpHGXEAGaOO4&#10;FBuHDgix0TAM7eMk+ONawXhW5LgNixUdYKdxnJdLT1y/DMGtFWu/kpBHuFKQxQOToLZQnMRCS+Qf&#10;ZDDdTAu44jvHWUj6W6rKlGaXKf7RfCKMm2D3pffuu77fxfcy8H0NgN/ZIPI+OH9GpJH+JGg5xkl+&#10;pzsJceH0fC3CJwGerSRhF4gg8PasQxPyQ2iZ6HnMOsE+wFi/D72PVTAMUhvewv2am+NC3K6S+RJe&#10;DmyP4qE8FCvb6C+ivnBdHf10fsOP30zPgNcs6o/r6pA+bZdabcJ57An7Wgbal6rU80EaNQO+dOUI&#10;e4M+WhMWmeQBtne3iJmBqVsoGSHsyJqXXpWfY+z2U7dslA0XrpXLp82WFUdOlbOHHiFzOZ8OLMDv&#10;X5/Zv0rOwG86cS3iwkFj5fyBwIAxssjH4gFjZQnOLUK4C7AO5jzc867DsIYHa2FOx9qrOVifMxtr&#10;eGZjrn4W5qpmcu5+QJW8C+ta15wwQ66df67cct4K+eTNH5KH7rlXdmLuw9m4TCd8iFbM37TBxqPO&#10;JJqRJyLjI4U8EzqmpXoCob1NeWLeCT32L++lT/zzB1zEpEv1pfvdNegv+tXuHTRIviuk+kvnqeNk&#10;obZZbLvrKeGSdPe+XMOsPNb80173fpNXf2NE61Ma4zUE35vkb5DwW5Z8zy8F3eLNmpZWY7bj2UQN&#10;4qsGvN9+QL/Evgngc4gGH42QRAZ1n6hHWpJQqPzxaNc+VK3TPCFUb2o9VD70ehv6W6Lc2xtQbMQe&#10;tBGC+iELXvKQDn5+NB86xqLHms9ipZZHnEyhXiWhHfNT3jghEur0NHiFPdSCNSctGCdV9aX9QVSW&#10;m397vjFwwBjQTttvFGrTaV9EX4vIo920Au59Gb7TqEjys/bhmuq8TlL9r32QhfysZthuSVCbPVai&#10;IFSvdSXdb4tyITLVNnR34GuhT2tGBxDoeFwm1cHG+/0wztfyO4tWSML7lgZ9Lb6XgbVHPjjOTXB9&#10;IaF9a5zUcuwumeRH8RpW2CUiztfS8qhHvoka9ueA9tnsjwjV5SoDfv2dnu5rOb8P+aDtybrjzQvR&#10;x/Lqjvah2i612kTzWe5j5T/al+r5IH2aAV9mke8MQD8r8LXcmA5Cov3nsfaH0N/pck4nx8w590hJ&#10;42NrrTRtekG2fP/H8uRnviLf3/gx+bf1G+TTF66TjfPPl1vnwi+aeba8D7/pdd1xp8lVR58i6/Bd&#10;4ivwTvclE/EdC/yu2dUn4JvFM86UjWcsko8uXC2fWH6J3LX6CvnmTR+R79/+Cczh/6ts/vZ/yO4n&#10;nhfZshWLWVEyVAiaDpcWtHDO1XD+2fcRaXcQOeSPYF6JlI+D3dcqpL907CROFrK1u0uvHah44/T2&#10;vp4v5GvxezSEG7vx/Sz6WvxNPKLUbQc0sPO1qJ+hp70xhA5fS/Oh5at2u/e9F4yvIUwSCpW/dgB+&#10;9+n8rLCvpb5Jjn0q0II+mmiDL+PGdEoloMTwW5GBrdD11QDXdHr9njMlnFmgvqHaHpqf4Bh50nHJ&#10;YqSWR7HSG3uHMqeih77WsSXnx/qn3SVe7gIl0mfBjYHew4A2ADWKfBtIT1Mvp7FGwL1rgXXeDVgP&#10;VN+Sc+9d8N0Ljr0nAo2Q3yqOg9rC6jvoeCftTkKvd5fkmp1EQP/puwddyXaM3/C71kwf85CjvYzx&#10;Q85BqX1MqXwGFcPnOTynxX3E5KB9UR2OCPU1tG/V41J5CdITs1Mofq02cbIFnCShCTwQqEYOAVE+&#10;YVxrFYazYWnH6nqZmHTr6ULpL/d11in3vXTUlyxsIcLNYYIQXYcarj/Ks+av3FLrtaZLq3WQLj2h&#10;Um/0ZYbv3qHNuHzT5yIPIehYBX1O6hnO8VIn8T1InkthXVoDfp+6Ae/8E/yeD9/v0/ly3OZsgFZ8&#10;Dy+HeaYM3vNpwLfn67bvlpptu6Qe31hvwLtyKaz/zTam8Rsw+G0wjivByGGd5DqjHNo3l9AwLayr&#10;HHvm+tU6vmuIm6gf0yw3liXuIWjb1uE7b5RhuLwyvz44/tL1GAwuRLhyx8qjStxW1i2SDs0Py8aV&#10;GThRXUapY0iqSwulvdzts6c/vx6VglBbWfkNeEWf4n53AXXWLdpy459otajXbj4iuLHIHeh31/+x&#10;D0T71f5bpWt/Wke6kNrvx8lC/Htr8zvqVbiuefveWCV1Kccrub6ZaEFaiXJv1H9Ek7MbPJvH2T0c&#10;vyVYfgTsC4LvcRLafuJ429fzqq/ipNanOMm+K0d9jPRnYA9m8P4ZfxswD25Z3KrCyDSh+kFto3Lz&#10;b883Bg4YA9oItFGwgQB62hs/4Tu1WKuGlsM1ISnftkjD99JvP8RJ7XPjZFiXRvUD9XWhLRy+q/1C&#10;4VVnFStdPwZdyGczvZ6v5a0fVH0StpWD9Pg8B8rIP9Zi0HEr7UtrcSOhPpbKrvIcPhc8r5t2tJ7E&#10;yTx0cRI0n7itS19LbWaVwcAl308gevnGesf5T2cLoM9y/hb7Lh9ah5RfrR89JdvRdGm1DtKnJ1Rq&#10;BnzJ3+LiuHsONhv7bdpOahfR5+I3DBsxtpPBvuoQjtvwt30budYS9kiWvhDGVAm+B9AMidudHqMi&#10;4zepXb3pNM+Oc6w/eo2+Fa7Tr89DKpxLj/j4jCyelQZSBNp6CudqmzI4ph6ELYe0069y67WQvix0&#10;pfqNWp5RqbbHXnxFeEL0nuGiPKoMApZpJ5IOzY+WlbZvlWrT6X1hXdXVfplydcAe21We38457R9i&#10;fS0tH7XZg/qOCoW6XvKm8aL9tgPah3f4WkgA9FssSkxAYV/L8/WdrwD94t57ZJ+EtBLl3kr1tUpN&#10;v/JXtASX5muVWgoWvhIY0L4vyKvqZl+q3nc2Ie0gH/vaNtVWjJPhMRtE/fa3JD3Oa0FfELNfKHyB&#10;68oP1/1Rd1PvNEOSL7UnKNVUCjLo8+vyHN73b9Cw+GUKcE47zgPtUMLZpZCF84cIw/FH9wvy073h&#10;9fEBQWq8+5JZJGDuOux1X0BokTtRPg7wsZazSs2+1hdNjh5HZZG57v5gmnCVMU/k2DLbDUdBmXfl&#10;gfrF0zU6P+ItF/TWdnnvEHANVC3C1AH4Cpl7n68a40B74OfU0k9DHLoGieG4Xk/XhulaHD1WqWv6&#10;NBxWL+IdQS9+7xne8+pwjlAfQn0L904MfEDNh44zqA2qEkYp2i6g/BQrkYaetGn9DfKPxHFfz++V&#10;VlUAcbJYXnpLuLh87/N5vx7x/k59FZgmB3vFw3MhYLekTRWz/xxvDbzv07g6jkTwmt4XlUxjCdAx&#10;XrVH+F0WQvtlzZs+wquHHfNCer1skmWhiaPUTc9Fyk/zpWPDncJqmLcjI/HvXV8QWcI9aj9qe9d1&#10;OZoNlVrl1A5UfanXTRoDBzsD2laCfEbaKcenaB+ofa++lrYZDR8n9b442dE/BCl4ezuR9Jase/aK&#10;Dyc69WGRY6SW+s/ZipDed8RUl3fYjqprgsxFnxNc8HZUdynfUal9S8H8RuLd6zCajujxXgEiJ6L3&#10;R48jt0cPVY0H/b8aZUqYH58eBvnV+6IRvt3jaHrf7vHbfV7kfi1nlZotL7+wGXA/ofmPykh0PedQ&#10;E64yJmW0zZgnzbfyoPqE81cZrmHGfFE91i83wodSv4l+Ed/HrwFDtT7qIOkTqY9En4n7HPd3739D&#10;lzUC+m0KjSuFdDQg7jqsheF3LvdgPcxurIepxnPpt3FOuQ7xELUA36/gs+txH8E5frZRTTfzQXtI&#10;84XDzpvyUqrsHGvZjzS/Wo4q9fxeCTzI8r9X/gqdKDX/zp9BC6IiRR3uAB7MuFXBOsnjCHBY0qbx&#10;uXygLSMNbtwRkt95Cp4f9bH02IVDCoqU++praR5V12i91PNlk0xQOO+aED3Xqfw6fMjA18LcerBG&#10;tJj9SPxBeel5TUeMJP/Uecqn3qbZUKnVRO1A87WUGZOVwsB2ZJTQcdyg3Wvj4DoDQtuxtkGVJRKl&#10;48KU2v7CUnVpnNS2GydVB8RJtQHipI6TxUkN513v0DlMD/0hfa7SGdDlK6U43RTcpzxr36TSXwui&#10;tl25pOa/WKnf1tB5Bs2HzjNUgwhil49aSELnH7D7tjble39JTW/REmMZfH/Aze3AbtJ5D67HaWeb&#10;i2xaj7ReRS4f+MM4Iv2UaL3QNq3lGugb3KdjtU7yOATNb1hyXINrdVNZ1hp/Cwdy+/hD/rT9qIze&#10;x/bEa9HzBY9xA+P372tHevJ4f4tSzzmpz42VSD8zp8/zs6O8qV7T8tbzyod/e9mFpicqtWw7fABk&#10;NGSDa7aLlUW3OzB2MITt1C/Tz0FFcu0D+WObi7Y3fqNCv+1Kub82fQ51NcchdvtQ/a7tXznXfr/Y&#10;ctdwahdo/xzUM21veqOfUa2fwVjl/iKgyHio4wldp8JviejvEfJ9M/WpNL36rRGOLxG6zqVYWWSy&#10;g2BcI801N8o/+y/37ofq3gj/Wv7a3wcR2Y4xcJAzQD+LCGwfbRuqlJzESfaPYaguK8SPxhcjVQd7&#10;ulffo/a+t+G+vwd9ovq0K6m2SJwspIPUdomTqkPiJMN51zr8LNpFztfCuLfaSEpnQJfyEZyI2VGe&#10;Vaqv5UvVXcXK6HxZ9LhQvPqN+liJ8ovjjue1L1bdq8/TvnsP7iF2+tA+Rt9PiGGt4Ol9pb9QRJre&#10;YiXfHyB3rB9MU6FN65HWq0L3d/t1JTIq/Qdru9J2ruUa6BvcR3tcfUz+lhTHxjW6ZvgummfakLpP&#10;ybj5zfw2930aHGkgJ/EH71UF57T9qOx0LxMRAiPnsXsI/jAePKOdv33GZ/GY8eB/m/97aJ3C085Q&#10;ID9urWCs9J+jz8chNzzBQfWalreeZ9KInrJpeqJyL19L+felZjtOFspfse3uYAnXUc/AINpNIV+L&#10;/hXf8arD+tu6dtaq/bNRf7Nt1wDVgOptbefKt9Zn1Qdx5a7nEVXipjYBWqfrZwIbJahnCM5KCW4c&#10;P+QIULsgMfIDcdGlq8N20H5QfdFCvpbyWawsNYtartRLrE0d7Z0HIWCXm96v+fTO2l9jwBjobga0&#10;bfZW2d38FIq/3LypDVis1L6kWFmIn0LXy81fofTZ9WQGvPdDPPupmP3k2Dtsh7h6Uii8XU9mII5X&#10;O++tF0tmz3Mjov5t+LhQmygUf3dfL7Wcuzt9Fr8xYAwYAwcDA6Xq2nKHL3cZlDv/xfpYGq5YH0vD&#10;lcp/ufkrNf2VHr6QLVnoeiH+CtWPQuHtejIDhfit9OvJ7JmvVYgfu24MGAPGgDFQeNy4p/e15S7D&#10;cvOjPlPxMnmNoa4NiZOl8l9u/kpNf6WH1zVTxcpC/BWqH4XC2/VkBgrxW+nXk9nbB18LC7mS2kah&#10;+Lv7eqnl293ps/iNAWPAGDAGjIFyM1C8j9WxRr2UOMqdf3t+eRkIr5cqZr+8qbenGwOlMVBMnQ+H&#10;Ke3pFtoYMAaMAWPAGDAGupsBfVe/XLK782fx92wGwq9fF7Pfs3NnqTMGkhkops6HwyTHbleNAWPA&#10;GDAGjAFjoNwMlOpjhcdYi9kvd/7t+eVlIGw3FrNf3tTb042B0hgops6Hw5T2dAttDBgDxoAxYAwY&#10;A93NQDH+UThMuN8vZr+782fxGwPGgDFgDBgDxoAxYAwYA8aAMVAOBsJ+UzH7xfhX4TDlyLM90xgw&#10;BowBY8AYMAaMAWPAGDAGjIHuZiDs95Rjv7vzZ/EbA8aAMWAMGAPGgDFgDBgDxoAxUA4GyuFfhZ9Z&#10;jjzbM40BY8AYMAaMAWPAGDAGjAFjwBgwBowBY8AYMAaMAWPAGDAGjAFjwBgwBowBY8AYMAaMAWPA&#10;GDAGjAFjwBgwBowBY8AYMAbKzEB4QWkx+2VOvj3eGCiJgWLqfDhMSQ+3wMaAMWAMGAPGgDFgDBgD&#10;BzUDYbuxmP2DmhzL3EHPQDF1PhzmoCfIMmgMGAPGgDFgDBgDxoAxUDQDYbuxmP2iH2wBjYEewEAx&#10;dT4cpgdkwZJgDBgDxoAxYAwYA8aAMdBDGQjbjcXs99BsWbKMgX1ioJg6Hw6zTw+xm4wBY8AYMAaM&#10;AWPAGDAGjAFjwBgwBowBY8AYMAaMAWPAGDAGjAFjwBgwBowBY8AYMAaMAWPAGDAGjAFjwBgwBowB&#10;Y8AYMAaMAWPAGDAGjAFjwBgwBowBY8AYMAaMAWPAGDAGjAFjwBgwBowBY8AYMAaMAWPAGDAGjAFj&#10;wBgwBowBY8AYMAaMAWPAGDAGjAFjwBgwBiqBgfDna4vZrwSOLI/xDBRTZ/ZnmPiUVcaVUrmsDJa6&#10;L5eVzn+l57/7apbFbAwYA8aAMXCwMGB95cFSkuXJR6n1p9Tw5cl1z3mq8Vfesqh0/is9/+WtffZ0&#10;Y8AYMAaMgd7AQBsSWQp6Qx4tjd3HQCl1Z3+E7b6c9Y6YS+Wwd+Sy56ay0vmv9Pz33JppKTMGjAFj&#10;wBjoKQxYX9lTSqJ3pqPU+lNq+N7J2v5LtfG3/7gsJqZK57/S819MnbEwxoAxYAwYA5XFQCuyWwoq&#10;iy3LbZSBUurO/ggbTU+lHZfKYaXxtb/zW+n8V3r+93d9sviMAWPAGDAGDj4GrK88+Mr0QOao1PpT&#10;avgDmdee+Czjr7ylUun8V3r+y1v77OnGgDFgDBgDvYGBPBJZCnpDHi2N3cdAKXVnf4Ttvpz1jphL&#10;5bB35LLnprLS+a/0/PfcmmkpMwaMAWPAGOgpDFhf2VNKonemo9T6U2r43sna/ku18bf/uCwmpkrn&#10;v9LzX0ydsTDGgDFgDBgDlcWA9ZWVVd77O7el1p9Sw+/v/PS2+Iy/8pZYpfNf6fkvb+2zpxsDxoAx&#10;YAz0Bgasr+wNpdRz01hq/Sk1fM9l5sCkzPg7MDzHPaXS+a/0/MfVCztvDBgDxoAxcPAwEP3mrv62&#10;pOYwn2dvKJLNZETaeVWkJZfz9lvbpBnHOWnHJe8adnHNu9zW1i5NOCRSPrK4RuTxYKLsG7OHF7SR&#10;I0khr9twsBP7r9RXSw0T145EEm0+3K+Jtbs8M98Vv/nGUguIIBp9aD2QFtwAmlgHsthJgT/UJBQ+&#10;SAf84LGyBWGS0IbryUj+/TcmpaSNVSAJJUW+D4FRLVklGyCItI/g46C8nm8PzrN8GlyCkWzwn0Yb&#10;Zt3XPLTnUCJ+GErXvtGOG1tbHZqQV97PWwj3pxUnFXqBxyxjv920Ufq3c0+/icD4Ca0/el4pxSVv&#10;0xNR6V8OHotjjcNJ3M+kBAmOvRH3tODGZoSiDO7DPvhrBU9OFeA2Rse4W8CL4Lxy10m24HwOueLN&#10;UeASg5Ee95xMk7yKXSLfmJb2LFoLr6VzUg9BaLvag30iSF+wgwi73I8+/OA6bkWeCf0X1QZ7k+/n&#10;n/0VQQUE6naifu9CeWo9bEeZt6Pi1OAyof2YliXbgGs3kL15i6s1+3q+uR4ahzeDyobqWrebB29s&#10;02no/jTaPbkjV5TKL6t3tplHfnm8HenKDg9Fg2QZuYdqgiPRFbregvQReaAV8bb5COwZpNBtkXg1&#10;uXxsHnVnT3te6rC/3UcdbmC7dfdRT7Qgx8w0tsbGRqmFJGwzBoyBymBAVZRKVSnh3LdCl8Rt9DcI&#10;2lLOnqIRAdA2ycOY0D5KbUA9pop0atIPp+Gjks9OQly69vk8s9bcDv+P+UCfC9DfqoEkgr7A6Xdl&#10;x3wtRw3/0FYBtA9Vm9D1MUoX6kKqNe/qAv2sxnaQjnLnPc3oL5OQ5GfxWrKfBXsJz0sEypX9ahwQ&#10;PHnz67sznrvaTw4d+1xNT4HggZ2hNrmOabh+nXUbNMOokQZw3tCWd37WnnyHlci9FNpYUzaHIgFT&#10;vB9oa0ah4jCHcwTbL8uO99PfasZASRPv8e93koMnPEcnIko6wnFrwbOaMaaRA5rbWl18jFPrD5NM&#10;aHDsepueiEg91GTg6a5Kajx6PohQT+gNTQjRjJN6rNcpwwnxH6TPo+5yvpaegN3YRh8pByszHAd8&#10;rnb4b61APgfAj3PVH+FIN/043v8y/hBBOv30aLlqu9qDIETwjCCAJmQ/S7RbSYJzQJnuGKCMJQGt&#10;qJNJaEPYRCD/YR3QQWABHnx93s6Kh6TXQNDXYlVIwUdupW2MKHie0H5L6WadJXr7huwGVamYfQam&#10;v9XGMRrwlUP7ZzxN5BIyy30fKeiFDPwv6hNWb1b9guWldc/VIcTMeqaFQMk4SoDfzAIONCqmrNOm&#10;FyKSqaFOq0aO6rBPX+stxFbjjtsln4bWpD4kPxCpFDU0/ax22RnSw+6k/TEGjIGDlgHqijBUlYQz&#10;nM1m0V22Sktzs6QaMHpOOxlba0sLfBTMUwDqDzm94mxOxASdmoH9RTTgHJGCgiVysDkIfV6xkvZh&#10;EtRFipPOMMsxrcgQ0Iq8ZJuaXF9AW3DvzUspexRYV3tfrrQz6ELIodoeOr/SqWBR7nqd/W+G/Sft&#10;cvz3gxctW2D0JqEZz04Cq3ISCtZLhGf3H4c8bLYktCH9SYiLV8+rIaMmiTNgaMTQISJ8gsl7EwLR&#10;Z2rQeouMq2+Wgo9As5Pl1tzULDnYm3wG7SSOQ9Tj3nq0hxQk7Sf1jXZkU1LT2hzMm7n7EUkLAvPR&#10;LdARbgwG8XaqE4jbJQPt1zkdeqz34TI3Pc30uzxA8hn0+4jgBg3nSw2nUi8HafAvqB2YQb7S0HEc&#10;h+dcXyPSXY/5+wzOKdLwDzOwm3LgQ/PfiAjVD2V6yI2bv8W9DK/3sUg41UWzi8AjHCSDlpHmvFZe&#10;/s7EuXk13JDDDU2oOwwDOIWE0008zWOfED6rFDSBwCQo73FS+StWenwpb3tLzPKB33hkcC2MKBdN&#10;uE7omGBUusqEQqLvTDjeWXHBNaH6TPUXovLaCAQ56e0bq1IpoG5TTlTmoD8cf+SKkftcOqkKnw2D&#10;+0VuOhaluj3HPiYMNJocGhrHQ5qjQEFruKCB+Q2tFZJjxAxLaL3WsWKtDzoG4uar2GbZoJFfpotr&#10;gQjuO91GHsgJr2OXvlldS7Onv4rMvwUzBoyB3sVAVM9SFxC65bheMLLl4XO5jXYJ7K8M0OFrQYFC&#10;R7mOCxHxTkJtI9Vd2rfloaOS0Ao9mYQkP4vXqO6SIFmklcYL9SWg+U8j3zgT2hiRjqBibB4dRa6U&#10;ziIUc6/e9ftOtUW0LwqIZB8G6ni9NptxflYzT7DioZ/eqx+M9Iud+s9wX+rvs4ySQBs3Ca2oiElA&#10;8CArXe4zewlIDoywiDQJhcJrA+NcCRGQoQ2vES0Odg0P0/mWwCfCIeZZmmVPc875W2oC8XlNWNNG&#10;yXxlUB4sO/XJaBs7nwL8c4xaz9MW4frQFOYpaO8G8eG828LkIayb/3I2GS5QGeA5gV3Ce/0Nd7qq&#10;otlR/aH6xF3UmygZNhSdXvJPB9f1Po3P5QsFwWOtyy7fsJn02WHJcXv6XWqDMT30CWj3M/96bwZ1&#10;vAn5pZ/F4mE2mX0urc2F5tNex7W/I1yQH5YbfC3Vk3qew0KEOnFR32Lv4739l7B/E/U9osf0z5OQ&#10;QaVLAvuHJKQQPglhP6qrfcyogPcOZLBPYHTQQX0tldH8OR7TrZLFvAO5dscsqAxKMMt5YM/f0nqC&#10;aF0ZaR3BUa/etH0UK1llm/1xGfa3nB/nOaKhps5x1Y55dUmBQczrcg0JeYXycFyr3aAyuq6lq2P1&#10;syi53Ffh9DwerbqHUq9RdnVd0xqVqkrd2AvsnAYftWgPRLUPz1dD5I5Ajvv663vwbG5urhuXGX/t&#10;jp3uMVyrSH3h1nfwJtuMAWPgoGcgqmN9tbBXvjmvlUnDsoCh0AYbo7GeIzvY3DgsYuE4LHVoCnq1&#10;AXq1kfoV+jSD80RWgSfwha2MDx1/j5NBOA0fkWk8MxHQmuhLY6GGBzvPNNLEe+uQfirqWqzcge5k&#10;np29AbuhCeuys20t8A89kIKK3vxOSWlU20T7ruZGWOOoLxzGbMD8KLdWrtNPo37Aluxk2KoB83Zk&#10;YtmzbvBZCYird/t6vtDzM8hjEpLqJq8Vqv/1uIdIKdgGgQYf5LImI9kU2i6qd31LTuqaUb9Zr7lB&#10;tDWiXFge9bAAOPZQjTJjgRG0jXDJtQe3jwA8j+gJjsXo3BVtH9oaHNPl+Qzf8cTWDt2RR5kT3Oez&#10;+a6YG7Oh48G0OHBspDNwt/NR/Md1JAvnmazAt9QbERXzxGgJN1yNLKi/zdv8W5zcDVu/BufqfPBd&#10;tlqkkesq6WfyXoZthS2ew/xTPgVvpgkE+BG1c80gHSeXD9zMANynXenWJ+KYCY2r0/SpdtXKGy1Z&#10;eT2HMqKNTx+smvt4sNbdRjyDYNkSe5U7nhfUgdC+6t9YiWeoLi5GxuVLzzudynzEQO+Lk13lKXyu&#10;UJpBbzA50dU+q2gtyrOBvHMfCaGa2lHnjqPJ0srDW4nevrG6loIU2ksj2i7HzFArpY3ztIgw+/dt&#10;Tj9UP/cHeeWRJ2TLvz8srzzwE9nx0C9k98NPSMMjv5amx5+X6p8/DTwjNY8+I7WPPSt1v3hO6n/5&#10;vDTgWsPjv5Hcps3S/OwLkn/+RWn77Z9F/vuvIn94WWTzqyIvvCbyEkYpiL++IbLlTSzG3YqXrd8S&#10;eRXPJ97cI7K12sNbNXhBoBYL/epQvrBfdqK32oN2tieD9gbUoOBrUUnqUbJEA+oF6wLRVd3huXre&#10;D9ThphrERfCYviR1AMmFfsCeQ22qETxhnYDaTzhvmzFgDBz8DFAVhIEekSZZp23Hjh3uOIV3Orlu&#10;8JUtL8vK5ctlTNUoOXfGLFl42hxZMXOOLJs+S1ZOmy7LTjhZlh1/siw//hQ5D5I428c7cY447zgP&#10;Z04+XpJw+sQpkoQZo8ZLEqZXjZcknNRvmJzQZ5CcdMgQmdpnoJw6aKQsPe5kaXod+pqdB+xG6kqu&#10;e/OAuX+smWrJe+hEVCUe+J2IdklRX8tVJlSoHPzU2nRK6mtq5FN33ilXnbtI3rt4hdy49MJEXHfB&#10;CknCFe88X5Jw6YJzJQkrZ8yTJCw7eZYkYfGJMyQJ5045SZIwe9wkScLM0RMkCWcPOUKIU0coDsf+&#10;4XLWUA+s08f06SuXXbxWGmprA5OhGetkud392c/LwtPPkmVzF8ias8+TG5aslsvOPFeuX7RSblx2&#10;odx580b5+l2fkV888KC89vsXJLsVuqAapVyDcYhqrKCDb6Qb9zk+TX8rvLXjmH4Vv6nTxvYU3uh7&#10;OSAMfBQdF1afS20U1xQRDhaM5wJCOltXnSiV/kSQzoVzDVEY6nvpfNFujE/vhgbcg/q5G228Gvqt&#10;jmMqiJ9Q3aj1ODjBC3wms09AR2Tr6mXbK6/K7371a3nk+w/ID/7f1+Xz/+vjctcHb5M71r9X3rt8&#10;jVy+YKGsmnG6LDtpliw5cabMHDFWrj9viWxra0Y6RK5ZtEyO7NNPFo47Ss4YOlam4Toxc9g4hxNR&#10;tsT8IR5mjRwvSZgzaqIkYR6uJ+Hs8VMkCedMOFaS8K6Jx0kSzjvqREnC8qkzJAmrwSGxKoKVOCZW&#10;TTvNYSVkGCtwTFx8/Ey59MTZsuiUObJy9pmy9NiT5aKTZsvSqdPlsxtuDbnI3jpEnX/l3Lybn0eZ&#10;9eZN63excjveKYCX4rrKVJPnZ9XtQE1Gg635yyvoT6vkhL6D5OQ+h8nMQwbLWYdVydkDquSsvsNl&#10;QZ8hMu/Q4TKv3wiZ32+knN6/Ss4YMEoWDBwtZw4cI2cOGiNzcd9c3NMVGPa0/h5mHTZCZg8YKXMG&#10;VsncQaNk3uDRaCNj5BT07afiudP7DpEZhw6VmejvGYb3E6fg/Ck4f+qhw2R6v+EyHedmIJ4ZiGcm&#10;MA1hiRP7epgKGcaswVUya/BIPHuEzOyP+AcMl9k4N23YKJk6ZKQM7ddfRg4c5PysOryr1Uxd6FcY&#10;vpthmzFgDFQGA1Edq6ZDOPe1sNHaOVbrb7SX/u+nPy3DBg+Rc6GXLhgyVi4eNt5h/cBxckX/0XJl&#10;vzFyVf+xcuWg8Q6XD54gHiZCTpR1gzxcNfwoScL6oUdKEtbhehLeM2SiJOH84RNlzZHT5NpJJ8sV&#10;446XCweMlWWHjJB/v/3jIn/bCSeB41NYS8LvCgD8xkMash3rsYiK3/wKg9E8t55K3+EP26C0Q9VW&#10;pq268b03yiz0WefAZrxi4BGJuLTfWEnCZahfSbgYdTAJ64ag/iTgikETJAmXDzhcknAF0peEq0ce&#10;I0lIqtu8dhnaErFkmIfFwycI8e6hHi6eNFVmw865bNkK+AOYj8aaQdbaNOcbsT32yX+R0/sOk2Ww&#10;bVYPmyDXjj1OLhsyXtYPnyTrhh0pq9CWl/cdKef2gZ2EeN4JLDl0pFxRdZTcMOkd8n+WrpUHbvqI&#10;vPSNH4hg/Fle3+WNEXMuj85QCvYX57z9epKDX0WbrLopKzXw93RNTj18HiINf43gO1GEhgsk1VAI&#10;nHsisj64ts+9lw/JsXb8d9NMXCDGb8u5xXzgwVszjPFmrHnKcyye80m60I8OHknKoNZyfpPzSLvB&#10;F8bNqx97Rn71ha/K3dfcJHcsXClrR0yUi+D3LIeduPiQoXIB7MclsA9XHTZaLho0TtZAn1wIDtf0&#10;HeVwWf9xciXq241Vx8rN406Us2D7rT7iGKmBzco2cuX0ebBL+8mHps2VFf2qZCn0KrF2yASHZShn&#10;Yi3KnFg3GOWUgPVDJksSrhx6lCRh/ZBJCB+PKwdOlCRcM+QoScK1w46WJLznsPGShKv6HSHElT7W&#10;QxLr+nu4vB/aJ3Cpj0sgHfpDAiuhX9aiHS1Em1lx+LGyFOW1Cm3nXYPHyn233BGs79W1h7qok9/l&#10;IXr7FmpK4Wa1z/uYHZJXq/dICt+F4ftNbOutO2vcQMV7ps+XJdQr6GOvHn2MXDfuOLnp8BNkA3TM&#10;9cNRL6E73z/0GLkpjGE4DjBFPjx2mnx4zDT50OipcmvVCfKBEcfJzcOmuDDvH4K6g/79WpTfdTHY&#10;MGqKOIw+Vt7fBVaOnCTEhcBFwNoRk+USYB3SR1w/zMP7h05GWifLB9GeiI0+VgwdJ8S7B41FWx8t&#10;Fw8eh/p0hJwxZJTMRB93BMajWU3eaqjDGmvPX+caGUcw9ZBtxoAxUBEMRHUte49wD5LmukFsbv0g&#10;ZM2eathptKhFbt+40flZy6smyvpxU+SaCSfIzYcf77DxiBPltgknQbdOdbgB0sOJkCfKBtgZDrhv&#10;QykYP002JOBGPDcJ9LPWT50ta4YfKRePnCzXTZgmt06dK+/AXMCW+x/0fC18W4l+ViPg3k/jizGw&#10;Gd33tRwTFfzHrzCxvhaNXfz//+ydB3hc1bW2DY7BBvfeJTfcOxhMdRwwxsYFF1wl2aoz0mikUbfk&#10;IjqEEjqkQP48aUAogSQQAoEQElr484eQ3BsIuVwScOLe5e71v9+e2dZYsUeAkocYzzz+fI7OnDll&#10;n73XWd9q28VN4NfSO6aqoNDOO62jzUoZbMEuZyREYY9hlgjZnQdaIuR2PcMSIdCV/pEAjfXNENeX&#10;EBoDCZDH9SVCor7rvus+1AJgQa8oruw9xITMnlEs7jfCzsNmu2TGbMclPtyw3tEI+aflZ3r+uq/Y&#10;RDhCWq/BtpAxnIU+lNeD59JjiGWgc4hTZfagDfuPtsDAsZbdd7gt7TrAFrVjvLTuYVPRpS4FF2AT&#10;ntDsVBsPd5iLz7p6YYZ9q/Z6+3/P/cI+fOuPtiOWuyE+IQ4kPiWrbkOutSPGt1z9w4/FtcjPwVZc&#10;F8NuloLPfY91T9fvDuHUOqQ6acQAHiSHxMU7uRhojWUuRiD2Z92f/mKvPf5je/j2e2zZBRfbjGFj&#10;7Xz8R8NlI4drjoN3TuR+z2vR3tK79belXfrZ4k4ptrBDHwetp3XuZxm0Uy7yRPAyqgDZF+xMn+9I&#10;O7fvb+fzbCovvNQ2bEUX27Pbrrsy3b7UGd2UNs/vN8oW9xnq4I+zuPcwE3Lpd0Kw69AmIb8b15YA&#10;Bd2GWSKEugyxpiC/82BLhHD34ZYIZT1GWjxK+VuIxFDI9QuhGAq6cz8gP4Zsxmag7yib2W2gLexP&#10;e/P+WsCzOw9fy3eLqg/nYvp8ryTXqh8qGi5rycEV3xJrcFxrMzKeQV45ba7zMS3o0t/S6cP5vYZZ&#10;Zqf+lo1Mye8yyEp6DbfS3iOsiudU1X2kVQrdRlhFt+FW3nWYlXcZBs8aZsUdBjmOVdJxsJV2GuK4&#10;l76r6Drc7Vuq44ASnmNEQBcoRp8Qinj362+/rSi2LYzMFQq5jiV9htkSxlMaekBaryGMuyG2rPtg&#10;y+W3em8U00+ECvqPUMO1CatjWNZ3qC1LoQ/xeyE/dYTlpwy3qT1S4Vud7MVnnrV9zOOg96NqwW7F&#10;xrQHGbdvGzqUGjD5SbZAsgVOiBbwKoZfHtZNYnd/OGcVbqE8Lfm04lF53iXEArSyEPIlC92iEvlU&#10;g1wtPLmz3dhnjFW17WfV7QdaVcdBVoncrOp4hlV3HmIrsVVVIz9rkJtNQRV2r6YgC/mc1hl+iM4Q&#10;4b0eQQ8KY3O+Et417QsdbfNb/02ehKyaiEZ0P29/1oa91HP1sU7HWn7uO1FMH/ZcS/qzYkpiDRZ1&#10;KtBWiiHcvR9nAbkoNdkBm0L8R0Zvnj/9oClYQf9pHEPZJ4oqzldF//NYwfs7EarVTxOgij7cJDTS&#10;f6vRKRKhgnup4Bh58K089IpcB/oy/LEY5PLun9KsjeXOnut0ID2DPfhmlVO1l7i+3950r/u+qPdw&#10;K2TclsN9V6DDr0T/rgGVHLcCflDMuC5CNykGEda1Td/VoH+s7jHCanqPsupeI62A75Zha77M+cJa&#10;2fnorMLUPsiF2YvssVvutnd/9pLt+vMHGG7oNVLSBHKblDd2kDml1EecHqLt9J2D+KP2YAOWjIpy&#10;NbmcqGcAd/qIvMkNbP8Qne/v5KGp/6lW4l44VZ1qsOtHyq9SLql+7P1VyqlQPul/fWB1L7xur9x8&#10;r10/fYEtxl40BR+V/FMXI9cWnNoVP3x3Z4cPce9VvUZYdW+4ZE90PexF5S17Wk3bVKtl/YY+o+2G&#10;fmPtutQxVkt7rGKfYvw2Je36W4WTgWfYVeiT1/YcbVd1HmaVp/ezufgIS+CxUT/bAau9aJpdDI+r&#10;6TMKWTQQexVcA/m0Crl5fa/RlnVaHwt1GsS5+T0IwbWOAH1B3KcghjDPJ4z+Gs9XipBzRd1HWBHP&#10;Lf63BbFjxS8L2dfzFb/0vEVLJzMlN0Ex5ylmm1DEtQnx69FtQ9leD//7Eq7nMLiuEiDOVIg/I9Tp&#10;jHrQDqE4RBi/QnEMRYwHIezBNYR1Pt0rbZLTfgC6Pvv0GgWHHGoFvJeKWabh89C7IET/L6C9L+W5&#10;PBoop2/SAYGve+JjCH23pUcd1x//3j/Wkrt3otwvG+4nWf/ntWvrxyv+7F8+8F2b2Ky5ZdOv8zr0&#10;s5pBZ9lK+nMhMSzlyKTVKWOsAhlThgwppL8mQoGeP3w8xPPUO9o9S/Uv+pr6cQHcyCMUW49fBohV&#10;EYKCfGoCXEooAOJVeu5L8X+lgUyefw4yNMQYz2E9QF/IQR8IdRns/NBB7CP5/F2sv+k7OfhCl3dM&#10;oX/B67B35XUfZFmdUm1os5Psh7U3InPoKcQEKQ90K8JoB7kH2/fhQ0c+RQuMHtfdJ3nxyRZItsDH&#10;bIGGstPLVP9znz+h2hgH0M8OEA+m2gbKv1AdM3v3Q5uELbuEuPdMbFhF2K1qkF239j/LqtAzViEr&#10;VyMjVyEfVyEfV/Luk+66Ch15TVfsWnzfJDSiqzbGw3KwrWVIL8V2Vcb7t1xL3r3p3c+wuYrVmTjJ&#10;ca1t+PJ2EV8tdW0tvgH3AoqLq/TtdcItPw3XyvnXcS3PmY61jPKwBFyLd/iKBEjEs/TdSvXpBFjB&#10;PonQWP+s5NoSoTGulZc60i71XItiXHX4szzXUk2L31x/l30JXhFCv5D+UYK/RRxiBbrECuwOjXGt&#10;SJsUK8GeUoz+UYpuEmbsR/qMtEC/0RYcMMZmdE4lRm6AXdJzoE0kpywV39fA5vCYYWOscO4iWx0p&#10;t7d+9VpUV0MY7VedjphQ2r19F/XnidRC1/VySj6xOniXKJOwAXyEv3kLS+HvxOL9Q353BNkO1QOh&#10;loXjchq4W6mD+af/sbd+/Jx959qbrWZJpl3eOQW/Hzkf+LHPIbdtOvGAC9CfcrB3B/Er5aKj5eOX&#10;kg1etvMS7rGo4wDXTmW0zzW01ZpOA21Fu1SrIMaotE0fK0OnLOFv4eqUsbaCfWqQgWvQ91fCzSuI&#10;maqFa93W/+wjuRb3VTtpml0S41ol6HkhzlXI8dfQj67tAT9w3ACeRZ8rgXN4TuWW9JUCEO8nEpcq&#10;jHGoQmRv9G9sYW47OmvPkVFwbeIjHmHWhQA8J8A5j4Y8toeQ34XowkJYujDyOMqlojyrkOv5Z9T/&#10;pgD7WyJEuM+G8HxOywr8IQ7wsgpQHoP3b+WrjbhGtUuBfGhco9pAvrog62rPkh7DbRk2gmz8I+JZ&#10;QdpbXOuxYMUJz7X8uDvWch2xCrKzKXdx12Y8XNQUObtjT5vWsovzZxVgLyhCtkToxyHi8cS3Clr3&#10;sSDrJbx3o88n+ozi+VSYvlrEMyrrPQaMdijF1lDKO7qkpzDSIY94xIAQx6XEoTz/iv9ePKsA31aI&#10;8VzIWJZtKR37iXSAgGQW/s08bBtZXJdib8S1FFOh+Jsi+bfoJ0X0mWL6TxnrEZbBnoMtG73nxnGT&#10;iFXtaCHkxmXIuGvnLSWWmpZBXxLf2oJPazNyage2LsFxrWQMoXpO8pNsgROiBRrK0IZcS/4ax7di&#10;fi3FHvk8933KhcVs87vnX6S+RHObMWCYzTy9q+X0H0lOQk8r6ct7HNlWyHusEBt4BJtwGJkV4F1W&#10;gG02grzyttJPu0wU//JxvpOtNZ/3fSm6jN7ZZfxdzvs9gCxehp1rOLkT92SFCQBAZ0NsHtI9Iz/3&#10;xWoLnBCdJNFNxrgWreNqCcC+ozUL1JHQi32dhN34terwpyievzY7aFec1BYdFp0LXtsUFPAeTIQQ&#10;/a3eDi8dC0jXiiGqc0b10aOuN3J99ceOP0/9uvMLyDdwDDTWRwNwnkSoxp4vv2BI18kYCwvoCeJK&#10;VeiWRanERzVra8GZ+LXwF9VhI9krvxbPYz9j+vkb77TxxMSlEz+zFJ9OTucBFkRXcXE26CGFsvEy&#10;hvPYloeuIgRYl+1Y/KwM+28E/aSIc4bgHiF01ULxEf4u5lpuGHWRW2aS91YAj6vuN84q8P9kka85&#10;h/NeAr+Z17Kb5Q0Ya3fNTLPX7/qm2dvvw5EQLDuRTiJUe6N+Lc2fTFUOB1VPfh9f1gZqHarvbd9V&#10;53JGHCkTr1I9VC2p5Vj31jv20h1ft9pZiyxt0Gib1rGPXUhO1ThszwW6R+6nPAU/FLHDVw2daNX9&#10;x+FTwR+CnIpwP+JX4pGlrJeBSu5tFX6rq/uNtwLFDdF2AYHYzQD+/fx+Iy2ITV9II08l0JfYKI5d&#10;lMo25F6IPluOrhjm+Sw9uQNtMoZ75H7BNfi1LsUPuAY/QAXnqoDrVPEsb4CbXUu+iuzpxfwuAgrx&#10;0ZTJNpQAEfaPRzHPKB5hrkcodCAXhmckfheSLR9Ip0yEEu7Fo5R2KaUfCv6a4s91tPVy9Oly9hdk&#10;4zoCjNFSrj8RIlz30VDMdkHXVi69mGsroT9W0ffKe45AX+Za2R6mfSvQ311cO/1YtoZIh4E2Hb/s&#10;k4EK5Jdk2CF4fBTOr4XM42m5rsbiuP40fP83/Fv1yeOh2A4/84mW+rebGDlT7CA1TNPOGGtzehGH&#10;2aKzFZMDrfaUn9z5gnn/VzC2agafbSFsMRmd+1sxbS4UabzxfAp5TiEBvlMAon8jb9zfsi3gl2Jc&#10;CEF4XDF8qYh3dRH8KYxM0lhW3oL860J0u/+u/nvljen7NW0HWW27M6y24xCAXawDNibGWRlytQpf&#10;q/yush0E6JtBxlkO15nL9WaB5VxvOrHUtWMusAXkVC7DRjOjS19bSn0V2yKeRR9x9ul9lIVlPnmg&#10;+lp1cC63ne+Sn2QLJFvgxGiBhrJVKrLgP4dj44jLkW9LNZtdDCF8Q7zL242/Hqly9XjEsy6jzlAE&#10;OZuPralY9nLe3QEQRk4V8X6TvhHkfebiASTLmoDGdNXGvpf9TNcSwd5cTryWcnAVLx7ExpmFHjYn&#10;dTjxACfbjx/4ttPd9sVqZ8u352qX+4Y6UZe8e9VhjsW11H/0UYy641rozVdlB20O9UcKyClqCs/S&#10;bx2XEp9KBPS5KCf613OtIDpvIhyLY/ntjfXPfK49ERrlWug0sxzXmuN4bpRrad4mdCbwwpfvptZX&#10;a1uGPTZdXIExK7tvBH5VjM5SKE7FuvhVHr5eQevOPqzv0H0K0YfD6K7iV1qKaynOTeM+E06lZQXc&#10;oQZuUoa+FYLDFPGbqr6jrWrEeZbWIZV4vTbU32htZ5/UxqaS91R8+Xx77KY70VmIUlK+Pd1oL7bz&#10;Tcgh8a31MajfCao1uGnrNjsQ82Otf/sdu6vmKlt81vk2uc8gO/uU9jaeemMXUedsanvq85BjkT/q&#10;XJc7UoY9W1wrSBxZDn6pEDqcuJZ080quV7FO4llCBTqf4ixLOvS3MH4sxQwFlc8GT11Ons+VbbpT&#10;06K98yUqDnFuq242o3lHW0ANmPR21BMRf+k7xrVFAXJHXKvmMNc6aNdMmn4E11qJvBTXuh5d8Jp2&#10;gxxPiGBbL0cPrMS+H8+jtO55j1967iMe5LfVL9mfeyxhHAniI+Igij0Vp9MzKoKbFXG/Ho7rsd0v&#10;PafSeXTc6PV4Pkebqe347mgo49yl/OYwuC/xqpI4ROBCiuuORwl/R/HPPCz+t1oXv9M1ik+KQ+o+&#10;FZOZTyxYCduLOae4Vi73HORdVcr5yhjTlzfvYI9ll5zwXMvZZBhz+2M4wPIAstzzr73Mg+AUhg3b&#10;7KpAmDy3tnYZtoyqQWc631IJ/b2UttfYCbfrZ5lt+1guNsxc4u2C2CCKec8ewbd4Bp5ziWcVInuc&#10;/Yi+oqU4mQP8Sr8La3/Hsep5VJRn4S9Flol7ef4V5VfR7coZU42OW3qNs2s7D8c/PcLF9a5GB6jt&#10;jjzAflVFvG80Dna45dGXcgXkgbjWMq5NXCuErSWTmMFcctIWUl/lbGxH9uEmBNRm7DzYe9Re6Epb&#10;iRsU11JdDJeRwHblZCQ/yRZItsCJ0QIfl2sdLsgk1TkOu/CHR3XoA7Z02gy7rHuqLRk2jrpcHS18&#10;huy+cBZs5ZnI1wByswidK4Sscv4F3nuK42gK8tBFm4Ia5GoF9qwSfFll+LWUax5Cv8nnOnORpVm8&#10;DxZ3GYAN/HT721PPR23lu7Ho0QY7dzBrpmRmAnzuexE6rvqD/FlyQfj+FF2J2kS1rY53jOo3ykdx&#10;LVxrUbN2xO6gw/P8moJ8eHoiBPle9sgg5/GQjTIgWyVIxGM+znfu2Dr+p0RjfTdAX0yEaHwhHJK+&#10;Kji9BD2gBn2xGpTgS7kCrlUws55r7cOn5XQlHtxzt9zj6lmk449JQ18IYO8NYSv2OeXSdaSryNcl&#10;jqWl4OJ0+C4LXpKDnpqPDlSIHlJMzlYRfoMIbax4m5V9x1olsWg+VnIlMWYriR+uRY+5hrylFdg4&#10;VjP2VrNfbep4F7OTflov4hrbUvewpU2lXkfheZfaE7fea/bBhmgnIyfkoHK91OH+vhm9BvaFu5ki&#10;GfZL/FczyA2bSK7VxS07w+FOtyn4UBdR+0a29DLpgMikHPSsPOog5HAvqgciG/ty8k2z0J1yGfMZ&#10;LJd0H2jzsVXP4xpmEmt4GTUHJ+O3n0Qt6knUXp0Mr+p1UgtLadHKBp7WzkZ07GoXDaCmyJem2s3B&#10;Ynvo+lvtL088azUzF9g8ai9kIQ+Lz5jg4tXy4ABh2mohOn1lf/xa+OyE6snT7ULqTlekjCYeQLlE&#10;8Fk4wkpsQNfArXLRTZejJy7l+pfQ9gF8w4dBfZMg/jUHeHMQ5IoH9hh0dCi3xIFr416FTK4zk3v2&#10;yNJ1x77TMpv9szmeRxbrQibfLRf47TLaS8gASzti5/foRM2QeBBfugx+Wg/9fSSWU3dkOTFaQibH&#10;i4Lr07PiXEt4LsJSD46/NO4cObRJHv06R1yY3+secmmzPNopnzovBeJjPIfl8P8cbAsV9NlqxtwM&#10;4sEeXhZ2HH4fwn49Y0XwtsfDco5udzx//H0ca7kP22pDyB/uQSEaYnPr7A8PPWlnUWt9Kc9pCb5c&#10;5WPJF3xt/zOtUhyFvC35yDPIH53Ds7qQWjOXMp/Awg7UUsW2spg+oueYxvNWna0Mnm0GscdLeJb1&#10;zziV5xxDF5Ygg3Mt09iVjsE4zoqN6Vzyp3Kx5aV3jNuH97jfJxubUQ77qM5GcXt81bz7tQxT51A2&#10;11BbfG7IphLsrpW9xhAvCMcjDrWC9TJieZUPqDjVbMZYFn1sJvacUc1a2I8e+BY+vu3unbgHnzuv&#10;RtdWe9GT9uHHIiLaudthqOQ1q9WTn2QLJFvgRGiBhjJWskHwH/9u8X83XErd2cT8fLyUnI/r3Jbt&#10;7eJOvZBB1OfhvayYI8+1VC+uAJ4lnUx+iAD6Rr703SagMV21se9rusW4FvK1FP1POlAQW2sAnSab&#10;d28aMjkDTjAZW/hl1BxzcQF/3xjlF3uoZ5aAZ+m7z/3n43It3iu70PGjXCvfFuPXKuVd2BSe5X4b&#10;40yeOzVcNsa1EtVY03eN8q1GuJ7jdeJ2x0Bj/TOPcZIIjXGtCP6aK/AZFbgYQmLxeOfLRq2eiZfa&#10;fnbz3TYOv1ZaX9XjQjdHv1d+kq/jVSjfVoxfBV19wniuxXf4hELkOoQY0+JbqrOXj25VyDhSXFrI&#10;5XJRGwfdpAZOtYpxVsO6uMNK4nTKqN8s/qV4nVJya/KIOdIxlqk2GOebSB3lS9C3hjK3xEDmwgkv&#10;yLANf3zP2Tz2riM/BJL/4ctvWGDyNBuIrjOxJXP+MWfUDGzr89DVCgaNs/DQCRaGz4hPpcG5JI/E&#10;F3WvoZSRlsnfy1WPGi4mnjWvNfUVsRXNZN6ySfjZLj6FYzLnzyTmBroYfrV8+AS7bVG2PbX6Rlv7&#10;5u9sz/t/i9qwFRIkqH78FrxtArXib1icZRfA96YTb5SDXFnGecWzKgacZYvQ6auInzySa7W3Cjiy&#10;Yq+dj4lnsAZd77o+Y6kf38WWtE9lfo0+1B/pYNPhkpcfRmubgW9wJs/bgWs/vK5t/D2L63BQXXow&#10;IyHacfzWoI1dzm8Fv//M5u1MmEoc6FTOfxmYpn21H8e8nO9mALeuv3UebcPnN9ODGiTT3O/029Pd&#10;vUTP15p7iuKft3MNug4HfCgsj4ZpbBd0fVPg7JexvJTlFOpIzub8V/BMJxFDmoN/q5Axtgw+67lW&#10;DfGdM6jT/1BGYZJrHcG1qKcDX4hin+1VXAv9fed7f7URJ7WySZ3xCQ8cZ4XYFK5gLF418CzLOqmj&#10;XZ061kqRQ4vpu5Np+y+SHzmGsXwO3Gw6fWIaf0+jf+g5TuW5X0pfEKbwzGYx/mfii57J85pBf5lO&#10;fG38/jOJ9RRm8D65HPuM+qqgvijMx688vyU12alx4+dfmM2Ym42NYxbIPLmbZTTrbKofv7RZB0tn&#10;XfkEobbKP8V+RDxhFTlj4lpaL8feUcx6PrVuylhfJvsDcnNos2b2zPW32aF16AbMYbxb9ZtRpKRL&#10;KX7A+wOlL0lEiGsJyU+yBZItcGK0QGNcq7FW2LZrp4tdd/oFNcQ+evQnzOfTwkrRW7I6pFhIOeLY&#10;t8qwFyp/XrHwqpsmO3cp8qoa331ToLqwTcEq4gdWtEM3RH6qXtdSYh3Sud5s9EblS+eyrvmPlE8y&#10;u3VPK5w5n+SQvfbh2r9HXTdJruVeKHp/wKTqP65jyYYXtePJwqd6+eJa12Xn805rh79DNXyb9vwq&#10;OpFnlwCVXYZjV42BnJeKePC7FXyXCFXsnwjlHCMh+H15AjR6//y2LAFKGVeljCXVfQ9gN1bOlmL+&#10;vF+rmJzJ2egeoVlznZ3A5WrFnsl+dIBXb7iLObNOxwaCj1l2XuVXYGuoxSe2Bj60iqVQDX+qZru+&#10;W4Efq0Z/s72owyCHMDUGioi/ki+rBI6q3PVScprKiRssgldoHGXDvXLFxeBlQfLR84gD0n7K3cxX&#10;nBE58JXsH2F/l4PHOZa3SXF1wMRNVKv7CvQh6eG1oybZyyXX2JzTuuEDa+n0reXYrZee1sMy26fY&#10;Kmqf5WNLzzylGzoS8/Rw3lKuW/NQrFLOCPUCS1lX7pb400RiDM9Et9OcpxOZQ3hy3zNs1vDxdlVe&#10;of3gjnvt3dd/S6IY8YwNBKbqtNfJZo1Ouke5rNQ+PKCcTtVS1ICAbt2aE6YuPvM2MX9PWHFP3H81&#10;NvEIbTcHThehlr632RRfcrmdyXzqBf1HR2vt80zCxBgqZ6qS9jyHZ1U7Za7dlx2xWxblWnVmNsix&#10;miwh11Zm59qqnLwYAnZ9OGLXF0XsBnBjcYndFCm1m0rK7MsO5XZ7zSq7Y6Ww2uHOVWvsrtVCrcOD&#10;N33ZHrzpZodvfvkW+z83C7fat265zeHbd9xp377jLvvOnXfb9+6+x75/z3320H3328P3f9Ueuf9r&#10;9vR3vgu+Z898F3zv+/ZT8Oz3HwIP27MPPWyv/fhpe134yTP2xtPP2G+e/qm9SZ3sN3/6M/u/4K3n&#10;X7C3fi68aL9/4UV7+4Vf2NsvvmR/EH7xkr3z5ptR/IYleDeG91gKH771tr372uv20e9+b2t//7Z9&#10;8OZvbduf/2Lr3v6jPfvt7xLb2cP5ZV1tDMZPKX26EvvJdLjWw1nFxHwxXxtYy5gR6vOVol2hXuAd&#10;n2sNunPD7u3sMvJhqX+LY6mP7ybn04E5I2z9duaIHuP8vYodlA2jCJlTia1F/qyryM9Uzc4voRMs&#10;obbvz/Cj23sf2cbf/8neeubn9v5rv7H/efV1e++V1+ydl39t//3Sy/YHPWM99+d+bq8++SN75YdP&#10;2a+feNJ+9fgP7eXHnrBfPvq4vfSDx+wXjzxqT9//TfvJfQ/aj+75hj1511ft8dvvs0dvu9seueUu&#10;e/jmO+2BNdfbN1ZfZ19beY3dt6LW7q6gr5dW21fIebituNKK8sIWyMizqmDEAouWW3VG0G5kvsC8&#10;86baZcRVz0KGpCMrcugTGcjGEvxfBfi7xM2qe46xxT0G2FRyJopmoxdQe0fvOw37jfv3UA+DPAvW&#10;BTaLdMHdqfcOtrABS1Hyk2yBZAucIC3QUNZKJAgJP24n/uMdJDmydt26qLGmDqvNjoP2/LW3Ypf6&#10;AjHO2IrhWtXE460hPqgcPa2YfO4KfBE1yCxnk0dXrWwCGtVVG9Hl13QdSW0wxUxR24g6R8vwPyyH&#10;ZwW45mzeEdIRnZ5IjYElxCf0xBb6Y+S62u2jv5OhTxskQsJ2/Dx8GfNrHZtrRbuG41qalwyT/3U5&#10;4lrt4VrkwjfyfBr7/jCP8nwq0RLO8q/mWkccr+HxP8bfjd1fY983xrWKyJuMcq15jmu5+EH6nZ7X&#10;PuI6X7vxbrhWaysgblBzapXDeVYwBmrxPYlvrURnOjbXwoYCr1ItmXLiBIVSEGGbqzvOb7NVIxmO&#10;U0BcoXxfAcaW+FYOyGa76n+qxpfqkhTA1ZTPFECnyee3qhcn34/835nkerjcNrhkGnPrXvmFrrbw&#10;lO7MI8xctvie07DruJigAeNcvlkRdpIwY7eaWDzVO4uwXsl4LuG8WeROXQn/nAe3mkCs4TzmHsif&#10;MMmuu2KJvXDH15wu6IzOazdjfGak02edoFOjkTOm+vQHmJ9rP7kqrh3Z7OWoE56qT4ptm4KJFErc&#10;aRXEEE6EDy4mbq1q0AR3P8oJWom8iedakiMNuVZGx35WhE9O1626DlPb9mLe6EdQ5tBzN3N85mKm&#10;4AnXBPCza951lGLA+VXnTPlrO8EurOja1+/n9/F/67fapt8onjFW6zz6m7jfHd4vti95q9Hf6W+g&#10;HBT3ex0DuO/9PvoOaLsDbUkcdv31cY3+etz1cTx3TbFz6bjx1+auUceLHdedu8G69lF9PF2b1tUO&#10;WlLP4aVHHiOXsQN15GRbI3a0N30Xm0EZHEFc69Hc0iTXghfID17PteBZcKw6bAy7qA91U3bIUngn&#10;zu9LvN7gcbaUmlgZ5GTddMY5Fj69j6sjU0he43zmTXg4PRTNZeIR2AbifukW0T4b6x++/ylGxj/r&#10;REvtVxeDxqnmHaerOmjMCv57Ld0+sf20r6Duo7nK+Wfb+Y+hcuivm+zegiq7sGOKzdZcALLbqJ4P&#10;dqRyfFyurmabAVabcpZdTkyx+JZ9uM5xrb201Q7m0CLSx0EyllNElSrGt2rA7sY2s4mtSa6lhkl+&#10;ki2QbIGP0wI7qYNeh+yV2PzH5k3RnyBvFp57kQ1u1dZy+o2IAntzoE1vW0lsTCV6XSaxPCuHTHB6&#10;Vy52eMUNCb5WQj46lZCN/hcPly/LfoqrF5SP3xREc8Hr88bL4IOCzx+vJN5cNT3mcv0LqWefO3SC&#10;qw297blXFXCNfOXFoXl6ENsCoto2YddWe+yQnhHbfnjJdn30U+G4/8Tuz7/a/NLfL2827HjY/Flu&#10;JzdY9v5rgoXON6F8kqY8O/3W95vjddnU+/c134OMFSHkgF6Ovii7cmGf4dR8bGeFc650us1u7NLy&#10;Z+mxyV79Cvbf85ufRp4Sud7ktBTAa4rp7yVw1gixNGGWQgi/rxCGhwl+fHifn2JsBB+T6ff320vg&#10;1IL8x0Iu/EpI51gZuna25cPZqjjXCnzd13QZGUVn5qNivZq8yjLqQ+Tia4ukjLM84pLmM69VMXbn&#10;q+FXq0AaNSgyOzBGiRXMIf9sOXkUgdHn2OxuqTauRWsbSS3mwSe3tHO79LLgZTPtGyuvtp8/+6z9&#10;5Z13bZ+biwudElkWX/NG85AJ8gcK0pXiIfu+7P2yWatRpbIpv2cHbbuNtpZsKMAXPh1OV4p9vAS/&#10;fjk8Vn49xSlf3KKNBYeNZ35lRgjHuHPyHDc2cpmjaznfq1ZPKfurhmsF9zye47z8lftxD3M95D8q&#10;/6MpiL+Xo603dmzvjzvWMpEdSt8d63d++yf9/X5023joOJoj0nX42DOKcsD99hS+tXnYfFxtSPph&#10;MW3s5hUnZnMuXPyJRUE3L5LmRtIzjebayL6o0fM5+Ti+qr4bhZ+zGSbkatDoHbWeGp+65QOyM2yj&#10;nwrwksewS1zUrLkVDR5vAXxWuXCsLw85B1sNtgt8zAXE5U7tRm5Wmy522bkXMDAOQP3rmO5uX7Qe&#10;H7a3vTyvpqCOd4tq3Pp5QI/k8vQFrl/Qeyk6SyYr+nArgkqdrpc9gniL/Tu4r52H7P5INX64U5mv&#10;PcoVI/jFi6jfU4b9Rnl/S8kvy2TMTiNWuXXzFvbWa28wRzq1siRD+NRxj+JXddTDkB4g+OvQ+1BI&#10;fpItkGyBZAt8khaQ3Ni0ZYtt2r7NyZTNGzaiqyDZmDt08sCh2HNPsixqflViX68CFcQq5SOTA8qJ&#10;Ji9CNu7/ZK6Vq7hH6loHiDdXXvsM4oCmtWH+EHJ07SPeSFuQ0wjSbVuj8dkbsCGzxdZhS5WM9TK9&#10;3vCtjUmupTiwJNdqOtc83rlWBnxrOf6mEDF1heQ/VHcb6fjWmg7MwUdsb01r4oxPpzYE8TrX9Dub&#10;fMohtqRlb/gZ/jTiCK/F5hzChlMBp7yKuuol+J/D5HplUQ9hMr4kxTNPadPV0kafbXdkF9jvfvAk&#10;jviNUeWLeRx2Urvw8BhF99I8FnukD2Kz30Vuu9fhZC8Q9jaA8t/2SpdHp9dxpFPJlr2Tv7eLg8G1&#10;gjPmwZ9O49rwTxE36LiWfHwxrpV/DK61TH44ctrEtVRzTVzrTHGt2+/nHLqWfwHX4n40z/ix0BjX&#10;aowL/bu/95zML+N5ltaPybXwcz310CNHcC3VdBHXCjiu1faE5Fp1dGLBc60ttJP4Vt0ueAj9++DG&#10;Ha6T/+3V31l/ariodoXqWlw38jzqd1JPgjzCm6jpHqAmhfjW5Pbd7dxWHWwPeUxb/vevjoPI1qP5&#10;fFUvSWOlKRDPEvzzP+wzFa8GUa6DP4mLF3x/dPvhB9W7er1qKWrgMoRfvP9bNu60zo5n5SFTVHM0&#10;1LqP1fYfS52fka62S+GA0XZp+x5Otnz9zrvcecTxtm3EW4UskOwQ15KPK8m1aIjkJ9kCyRZocgts&#10;27HD0QjJMTd3xN49tnHLZueb/69f/touJKf9POY6rhl+ji0h3iefukEriIkpoi6CEIRrCaoVrXmB&#10;imVfBLLPK/dEPEzIicH7tcrlz/83+rV8HeIq4s3zqVGlubZC1AFYwPXnIncnNDvFbpudHo07IE5I&#10;snofupvsZwpV2IJ9PGrlijUxol/vKv/RfsJx/4ndl78fv3T3ynfi4v9Ov5abi4V+c7wuj3e/VgW+&#10;KkG1kd1cdcQPqp6In3fM+7N8LKTfz9dEUV1lQXVpSvFrhVRrhGPlIANykAlFqeOsuN+Z6G1DbWnL&#10;XhaiVljtwIm2us84y27e3eZ2TbW0VPIqWM7p3t+mdO5tI5ijYdhJLS3voin2YO119t4LL8N50KqI&#10;r9uzYZPt27SFQUpPRT86KN9zTC+TjUjzWcR/vA4XrXN9pM9EunyUg9HLxbWcbicfCHVg0CfFt8S1&#10;cqddQaxaGytGfqj+h/zxAbhTAL51cQtqRI440w5pXnh+f+cXr6C+RRvLhVctI5+sNJ5rpYyxM6lB&#10;8Ks7vooOF+Va0XxInxf5yZeN6bmNHT++rY627nXbYy2P9pv4bcf63bG2+1rk0ueFf+JaEkiKX8TH&#10;8qOHfxDlWopXpb+FyYnLhWsFedfMo87C4wsDn3+/lu/7tJXabieCW1B8m6B3mPryft5tkIfoS+uD&#10;9TYV/86Z1KzIot557dgLbT62hFWDxpMLOdaWn9rF8a/8/qNseIvT7Y3vPGKH5PPhfaDRtR1bht4T&#10;qn/u/IUc/9MuvU/M9wc3ljme/6j27S6NRzaIV6k/iwNBihwO6p74B/kjh+9d6ot2s3Oo11E18EzL&#10;ogZNKTVTVqCHlFCjPkxNm0XMyb4QjDi5ld2YnmN+Dhj5teq2KXJQosDPY0i9Rv4WxL2E2OuSteQn&#10;2QLJFki2wMdvAYmpfcTVbIdjSX7KzqtttmGzEy6/uedBx7c0B0WYGrvpp3Sx2qFn27LTe+AvIkfk&#10;P5xraZ7WAL6tfGJ+Cqi3thh5u5jYiADc8Sz41uN3P2AH/7bB3ev+bbttJ/HlaoddvMMUR3RYuDYQ&#10;slgJXVydmuq4/sTuS/ccD3/frn/Ibs73/44YwuOVY/nrPtG51gpiAyuJGSzGdxOGhwTIY1Jd0iC1&#10;MELkSCwnf0ycKwQPK2IepHL8X2Fy01WP5CryJeZ16+fwxZYdbDJ1zWZT0+Kp2hut7rd/QFlEu1LO&#10;1C6g3A4pO+qQygERx1J+iHJ8GKcHFVsJ3zkkPYyPdDfFAvmPtgo6xBGQHirdzums0h2j+qN+6X4N&#10;18qcMoN5m9tTf5V5JYgJVG2gXOI0PdcKjZwQvR7iue6Aa6l2YB7xhhmuVoPmfIJzsn85XOusk0+z&#10;V+78OvobcgY90utyn9WS2/xMP17H9kvPtfxS2+tjCHmCkleKm6MP/ITaCoohdLmBcC3VIxTXyofj&#10;zqd2z6NX5n3+uZbLmyPOkn4ryHIqbKGhBHGtD9avr+/0G3dZ/vR59iXqsl8MilJH2vxTOtlqeFYe&#10;eQER3o8R8pqLh5xJfOHJdldhqXsx7Nq0mTEY7a+ungzvBL0vGuPyjX3v/a56zu4TW0T/EE/Ez8R9&#10;+PGo8SnfdJST8Q5mDqx9khGbd9mCSVOZ26WVZY06l/njBzlcja01t0VXq1YeKH66We2JaSFHK238&#10;uQT0YGPVuEeWHFI+YNy5d5LPJjnhx6WXGdolbjd/mcllsgWSLZBsgY/VAuuJIZQ+vRXO5fw5CJS6&#10;7cQbIMYKps2yS1p1sqXYnzX3Sw5zZwTwDymeuxA9SogA5YCUoWeVA/m2NEePbIxCXgzer+Xzqpqq&#10;q/rf6/yC92f54xeSp6/tRXAuxRLmov+EyLef17oX84AMomZYZ/vgmV+6+7RtvD247+3bdro22EQs&#10;weeGUx2rF8ReHvE8S+vuhcJ30k+Tfq1j+918//u0y886htD7rbwfy/urfN6W/977v/zffv8aasBX&#10;u1wuxh88K4+xprnKsrBtZFOfJpOxlg5HWUyOegYyIJyC3ZwxubB5V1tyag/rdvIp1r8N9Q3mzLd3&#10;Xn0DPxIWbBSb/Tu1VO9DFcJftVOxfqzvQPdat3O7bSJ3EOl05Mfra2yVbXoPvmn/iXVz361dv9bR&#10;BelRLt8Fvcvn9UgGOjkI10qfPJVaHp3JP1WOKbWAkG+au89zrfCosxkkHIXrvWPSbLhWW7jWOEtn&#10;/zJy5hzXYn9xrQnNT7dX7/4G55R9vr7OmdflPunS38Oxlo0dT7f+WX48x/JLtUs86rkWT1D9wd2o&#10;1g/Z09Syc1yLvEb5tQRxrRD97Uo42A/m53zuuZb328rHJGylgaKQb4s+Rr/csHFz7P22x567/k6b&#10;it1U8w3kU89TsbvZrXs6HiLfTx55n/nkSp7Xsr1lkivp/Mm7UQL47FOeFn1WMTDaspM4wsa4VGPf&#10;+/7pThD3n9++nXMJyrnbwtjXXKBuPlD1BQ3qbVwJguH25YU2jnrylSPPJ36wrxW06WtXUZdnJb5o&#10;5Wll4cfTfMWX9Ei1seRY7nr/b1EixTH2xfLZdDzxevW5+nk12MZp/PiKu8TkarIFki2QbIGP3QKb&#10;NyOH+Ugr2bRrh9MvNtZh75Hewj/7YK2T07M79bEp8C1xraVte9ka/EIh6of9p3OtcmpSl2NjzyIP&#10;P5va74XkXBQPGG9zWvWwIOsTsHGd3bobJJMWEHTP4P1/rHNtoXYRvC7QcMlXx/cndr9JrnVsPuV9&#10;WEdbflqO5X93vHOtKupdVMMnyplfqwKfVYixlk8sl3hVGjrO9JbdLW/geAvCPRYQ05POGFxGrnpa&#10;K2wdrXrbY/d/w7b8+X/QmZA5W4jhUf09FJu91JlzNufY6PL9U7FEgvSvreheh+R7li/L+aXozHF8&#10;K35gxrq5H96HdafDOpTbAR2LPWTLjudaiy+42Bad2g07OXP1EF9ZSYxkNv58ca1LiCEsGnNOlAeg&#10;/90O15qFTyXQf7ylsU8Z3ExcS3NUi2ud/YXW9to9D0S5FvUx/Pk/q2V8G/0nrPt28Lq25K34hHuu&#10;8VyLTc889jg1MKivH+NammcgF39GITz/SuoTPjIv+4TjWlvoUYJ4luCGhR4sPpx3XnzFLiFf+Yut&#10;uzPXMHOAMyd4hHe4myexQwp1dYj/gGctIA5vJD4t+2BdlGjwMLyPeNPOHc7mIa4l+Of06ZdHr1Xi&#10;/Ul+nG86sI867FGbyy7F3uCLOqC4Xf49++D3bQh5nbOo47WUGhjLmRM0gj+9jPql4llr5GPGh5dG&#10;jvZwYlnW/gzbquZ/0Ek07uUbjwkI8Ul9GvZD/7f7MvlfsgWSLZBsgU/RAhs2bHB8QnPVylYsKL/W&#10;2XUVpyNB89d/UBu2mS3rxxxWfQbbQubFyWe+Y5enxTtO828JlbL7Avm3ypytMarDev/Wv9qvpRwx&#10;lyfGNagmoa+vdtivRc3qSnKmq/qSY8Y7uQB9aVHzLrZyqOIMqDXNXKgTiTvIu2AqChw3Wofc3aJ5&#10;NviT+sJet/P1nTzXOqzbsd9x/Ym9Y7wu65f+3aNH/+/0a/n+cLwuPWf6tMvPmmtpXk83t2csT8vP&#10;u+z9WpoPVKik/r3g87bC/E4IMeZUe7SY30fwZ5WSr1XCMiywPYd4rhC6zkzid85v3t6GNm9jU1KG&#10;2oPX3Oz0JI0d+a28LrOF/NGd+KPUD2X72Y4dXfFDXi5tRrvzuSibXSfVEeo/sktLXxJc7Fn9V0dd&#10;8+f1/V3jXojnWgvO+6ItbdWTGorM6axai9xrFnqc51rFY89FRjKQxLUumkWN/nYWdFyLWEn5/OBa&#10;6t9RrtXGXr/3wcNcKzb8/Ok/8dJf/7GWjR3/qI3yGW5seB+6lH/mWtpo9tPHn4hyLfqgfFriXDlw&#10;rbDyck/qYA/Pzfrccy3vz9qh+EGwjYYR6uCnwkHVfBIR+t/1dk6bbjYL/2yE2hf5p6fYqr7jLKh6&#10;wtQWLmXO8CtbUm+wU287H/vBn3/xKzcQ6hiP+2Pjcd3WLU5PkO1xI3EwGicNn9cn/Ts+VlTvVv/R&#10;OQT56DYdpMY6811thm+pL7hxzbt5/9bttvXnb9hYcs2CxAjOb/f/2TsPAKvKM/0rSB96r0MdepGO&#10;NFsoCiKI0ssAw/ReKILYxVgSE0375x/NJpu6WY1JNGY1MVlb2mYtMckajVmxAMPMMH1o7/6e79zv&#10;MgzioIgMeA58851777nnnvOdr7zPW5431uUzvgvOnXz4QsVZnwruSocLeemAEfgXNrVv3f15TkyD&#10;yGcQjBXoagLODf/bvta8FG5hC4QtELbAx9kCJfgna24rZl6TXCPbVjlztybTSuLRrajc/vSDR4hx&#10;Os9hrSxydW4k53pDx1rKH5QO3hIOKyCXqGTDNOSkTHETgrWW40NxLbq9EY1i7JHb72NyR7JjGq5i&#10;Hq5BfgqxVoi1PggHflSM5b93tmOtLGxYsm2n4heYzDhLQ8ZRLuR8dBtbyLeQiO3nulY94aJBHhoz&#10;3f7wnUeYZJBhNNlUotMGG4n3S7knipDlJL85Tj1qSTrlTEBehtS8FOVXY78YZKLvO1mc17W3qD2k&#10;9pvvs+9lQw9y9PsqtbHWtVMuJidYT0twcfbCWsPBWnAwROxa2cdhLXjIsZ2vYp4JsBbc/RGsNRn/&#10;pd996UGHtcRFWB8Wqu9zf/0nquv7/vs0yRl9q+596GKOYi1kZG+o4cAnyI3r7FoRrJUSwVqZEaz1&#10;vUWfAqyFflQ8fvKtVdlPz1LxWMvhivJqy5l1tU2O6YLNZ7Ct7jTQbhk42dLb9Hfcwjn40q/v3A/u&#10;qGE2pXGMPbZjJ8ZjRt++gONTNiSNRRXpYBVDRWSkKW6r7vP6sK8976TXYfrajz/Z5vZh/xXOko0r&#10;uoG1qvCNXEgM+RyufX6zLpYxZJLdNnSqLYEj925q5XXPhjt5I7auScRJ3rs0njj0YjfA33trl9ON&#10;HJZdnM3rZfT7tffdh+GfsAXCFghb4GNqAckXsp6jBaMc9ZHWPC6b/ZEi5l2mpduXx9soOHzWDxhl&#10;K8khmgxeEedgJjb7bOxaW/El2kSdS+zGJnTc3u6kWAcV/9rHVXmZ86PW/nz++z5uy9u3/O/41/5z&#10;n5crHb8e5WSdj37vytY97eUfPRbIgVo0WKO0vhTBHR2d+/dLa8imaV+6sbN9iwhjfi1VLX98b7fT&#10;vYoTW/cvnl8AqN2SkgHXmjjfee7IkKdS/PM7W+tTuXd9V/E/KkmK/6F4P8XNjCGV9D4jbFHj9pa1&#10;eFmgA8Beo1gCPbZD1C/c+4BNYzyuIxfVesZjGvKm7ElZcE9kY1OpL7/Wydi18rBfbSYuazPn83at&#10;TMZ2Nj6DSeiOZTfOR3eRzhygMZ6OLWsp8Zzz4TMbii9SxrTZ9ouHvku+0EKnu9EAqiDexqUipW9J&#10;tvHlIPON7s8X9T8VSUQeB/l4etWnuum8Ku5UnM7/hh/vCK02b/REW9Kks9PP5LQbaNvJh7ocHmnN&#10;HeIhzBwzhZPwZexan8OuJR5C5Q9bxfOVD2E2nCHpwl0cP5a8Py8/9D3mWuxvHwPWUgucStGtN6TN&#10;P29f69qc7CuM5W+UdqaDOLvWImyIwlgqWfivivM9lf63HPvNv8xbCe4IYn18HJ58RAOE25Du+qNf&#10;yx5sv7L7qr/uxtYkjkD14SNgkZoStBNM2V/etMMub9bJEodPchwt68lNfGP3UbalfZxdP2wSdtgY&#10;WzdotM1A37hq+qVOECiF/1ztrbVAJeCSD2SE2r6D/pF81No/Z//9YDz63xOnIvoVxYgxR7jVVr7F&#10;4iTlIhLJsTed8ZQyaDw5FUbwzLtYcpNudt+oSyye/a3Ei26MG4vfShO7PG44uSL2unWtvKjYjfkK&#10;YtP97/Mz4Ra2QNgCYQuc9hbQPPZ+WEvvqUDWZYfETYgueuEguI4vaGPLeyBbIUNkM6dldBhkW3qj&#10;y5aPDbLZzqHT0Jv1i2Krhoq11qKrFtZaC4/9dNacS3vHadEKhC4m4uIIv20Z830ZcqDm5vJKrF1a&#10;77VAnO1bZJFjSXa4UnWItY7qBOrDgOc61srG/y0fPvcC6m3dRxMHAQ8f+pQ0dCnyIdxB/Hk6PJ9Z&#10;4IobBpIrCzl3VcuethCe0kXwz7z6r9ixXvw78wbjpQJ8gf5Cgo5e7tlfFsVYR7EWPkLCWtjUVTTe&#10;VCSDaY4K5inF5geFt05pC2Q7ThEZB/43olir/KDNHTHOllzQmbxfI1x+LWGtlW3hZcU3UlgrS1gr&#10;4kMYxVp89kFYS5FaIdY6/tH55+1rHXEc1hIPJdhWdq2jWIsc3mAtz0P4acFaHgO9U7zP4S3133cL&#10;9zLAmMlppie//i2b0KW3XQ0fxjVdBzof+kz8e7fCBboN3clC9AK3jbvYxWJf1b4nvoZvY88CozEe&#10;DsLz/klgLY3ByPBz41yvvc/+vpoqK2Ht9ePyQGGxu6/7cjfbmA5dbSXY+jrsVtsHTyEn2EC7te84&#10;coT1tbvHCG91tiuJxZ7fprvtev4PKE2D+5KOVL9RWct3mZfhFrZA2AJhC5y2FvBznK8DbHU0T8ee&#10;6kr735Kio7+Pb8GRd/bA5RNjc3sPtGUxvRy3n/RKSeCWzd1HWGY7OMfO7+R4gLysmoospuJf+3iq&#10;U5VV/fl87c/n7VbejuVr/76v45v3tHvGz7Z1xOvnEL8/hxxit8xahA6Mey5Cf0bDHCSXj3jQ5Pak&#10;OVrFyVbinT7bt8iDD7HW0b7p+9LJ1L6/fdT6TNu16vIK1uUhzAJb5aE/yUU2u77HaOzX2Gdkz+qI&#10;Dx1469Y+F9p6bAsJ+CVtJhexYifGoR+/ObvA9r32plVUVju1hMPw9LVq4j9VjojD3fG4M5rQWbuD&#10;pL9QAWt5u2p0eEX6qRPKnB8Zb1Bz5DHFHxb9Xt0df0Ckjo7nyGsv00WxFjyElw8ZZUvhjc7AZ1D5&#10;tbb1HG1r4VXMwHZ1OT6B0Xgt/I7vnXGVs2slwfEmrOV8CGk770M4lvzMsms5rBXMJHWv8FP9uu7z&#10;VGM4rKVYHv/saGdhrV888uM6WAt/MWRvcb4va9zRvnnlinPeriUf27dZnysiHOVuMDDmpDgrI9/U&#10;MvxPLm7Z2RLJ47ueuKVcuKJy8Pvd0ftCS23ZxxKHjbdL0JvGnd/MXn/8l8FgYnzuKSt12C3Acl63&#10;QbPredQqej6nsnmdibc3+vHn16MKx3XIVKGc5dWstxUH7c0nf2NjiGWY3bYbazZ6kGbdLLVtP9s5&#10;Yib+NHGWwf5q8jLH4xs5pHFLe/iz9wV9hz4jm+YB5hf5LWvzv+fvKXovvq/VraMHhDthC4QtELbA&#10;ybdA3amkLtby3MriTy4vx36vyamwxP7yw0dtGLb5ZHS9K9vGOllC8fDCWjf2n4DuG/nM+TMFMmxD&#10;xVqb4KBOxSaX0GmQJZMDZz0+B2Pxe/rmTTvdelWu/IY0krhuNf9rTi7CVyPKXXTyTd0wj4x0AL+2&#10;qQ7tWiePuz4qxvLfa+hYS1gsuxOcN/gQ5svG1W0kvonKVU7OYnwc8+D3vGfwRc5360o4ZhLGz7D/&#10;fvD7GISZKxgs1XBOl+PPVBaJ+ZAsfQCZ5zB5iQOhjXfq4ithKSdbq3NGtkg//fixVsSnLPJ7XvaT&#10;X5YKSha7ZCCc9chzLr8WWGsrc9w6fKdTiQsS1soee1GADdGX3zN9vsuvFfAQRuK1IlirAB/CcWCt&#10;Vx76vsNaAQth5P7CyrXA+2GtIF6Lj30fENbiwCcf/cnxWAtujGTyeixt1NEeumL5OY+15F+nfloO&#10;dtDahNOFBpjjHVxHrgLlBV89ZJwtbxdrCT2HReMqc/EfVK64K8SX0aGX3Z+Rh5M4GI2xdwQOdCGR&#10;vXAOnm6s5XMZu9zVPOAAcwU+FpJFJG7omCPKBSF75mv/tCviRthF57eytYPH2Aps6On4L980aLKt&#10;bwZ/DeXWQZPs2pbdbV6jdnbnhlQ3hkt27wnWccWlS2+KPKNN51dR27n2o3ab72t1a/95WIctELZA&#10;2AIfogWOmWOi84rXYyluiymYUsY8uBcb1+Eq5iiOO/i/79g9eZvtMnLJxKMzSyDmdgM6ReXVyiRW&#10;eSv6btmSvG3Ax6F4GfPjsmv58/nfqVtLn6xS933/+obYcbbmvE5244CJlorP44b2/cjPPJj8813s&#10;ZcmMNNARsKXaSf7du4v2BXMzctXhg5qlz/It8szPFNbyz+/TWp9prOXzZmXiD6iSAq+Fis+fVUBc&#10;R3p7/IOx5aTE9LVNsWMthdcZ+AsnwjW6ipw18f1G2ljFLV02z4qVt4bB8hbcpiXIM+IKLGaIgLys&#10;SDIONmLNH07/Lhs5GKd24ZMP3lx/5U8EG/n5y9deVj/uJJF+7n671r6T8XQu4TvKcVgLZ8cZ/blP&#10;ZDr5EOaBtZRfS37HidhPLr+gteWMmxrcE3r3u6de6fJrJQ8Yj10LrEWb5iDTar4pwA7msNY3Q6x1&#10;3POJvOGfn6/19jFYS89JWIIDfvnTnx2DtTLxrRAPoThvlzbqYA/OPfexVgUNsR/eCNevhUHfLaR9&#10;yDe1fAM25ia2rjtcGJ0HWnybWBdLuVH+vmCT9dh+Ng+caKOas35fdEngc8jXK8E1Ku/VVIJTj/ry&#10;aYzW3mo/n9rvf9h9/3vV/Kb4NoS1jsE+3NMhyRzKV8wHN31mgV2ETieXHMyp5FxOwo5VgG0rC73P&#10;Fvh4Uhlzq+EMvar7QFszbAIYDeyJPyVIzUrFHVJV6XSmaq8j+Ej6dU+/qRLddLvvV6IHhDthC4Qt&#10;ELbAybcA0+tRfU50bjkqcyi2+I19e6N8fNXKb6w5XRPTe4V2/eRZNhUu1QRkiRRkkQ2telsS8/jK&#10;8zradnjIPKZpqFirAP8o2eC2gQ1Vb8CXcEvcRGxbzW16845W/fZul4tD7VSCnq+UuVq3Lq7YamK5&#10;zvot8sz9mqP6k7RrfVoxlr/vho61NoGxMsAXW/AfTGkF1hJPNPwQyqO1AS4MxUJMQHd+f1I2ChlG&#10;Cf8rGTOVyGbSHO8GXxUiR+3Hb0dYqwb7lhPbIsKax1knPY5cf+WPTkLRuKxdTigDRvp5XfnpOKzF&#10;OcWj4PX5IvCY2meQrY7pFWAtfCfz8Z1UTnTl2BLWyh03zcllR5AJ77roCvJrtbEUYteEtQqwB/r8&#10;WgHWamGvgLXkyxTatY5/6v75+VpHHIO1sIk6TiIOePqxx4/HWviyJoG1xPn+4Nxl57xdSyvQq2/+&#10;w/W/ylK0okCSZ777bw5nLeg+wLKHTLRl7fpYdh/GMetzRg/4qvAhFM6aw7o9rXPPwIiEnfkAfMMa&#10;syrFwnDUPm7qdGMtb99yHCaMv6idCzzkxmzNEXvots+yLpN3ZhD5ifuOIkdfV8sFXyUSp5WDjncj&#10;nB87hk+1Vc27k0erEfnBCh0mr4HXS1irmPxcfp1z50Tv419rTVeJbieYL6KfhzthC4QtELbAh2gB&#10;L6dEZRC3yAVyjGQZkBU5Lg65uVd5bd5DX10EF1+gl2YefO09m0WurYXNu1rBqOmWQK7SrczjW/qO&#10;dZjL25U81vJxUvnooVS8zHmqtcd0dX/P+y762l+Hr3cgO6a1irXtxP+nNOluWXBW38C1r+g2yK6A&#10;u2lphJepuLjY+R2wlNmrr/896u/9IZq6YR4aWVP8mvNJYy3fH87W+lT77ZnGWpvJmaWSjf1FxefV&#10;SmNfJQ+fwVz0EfIjzOV1uo5h3K6G330ZepV2bdrYow8/7Pp2lXyMZXdgq4K7s0wxFmwHwVcHa9mA&#10;lfuqKsIB5mU73/80vuovR3VBXkby81htGd39uP9zAtnJc3AEMWLiqwhKBXOfikg8JvboZ2tawzvY&#10;Ez9KcJZsWynYBoS1LgNr5Y2f7uTBw8TJfHbKXJfLOHUQWAvbV22stQm71nh08n/+5g8c1jqX+PB8&#10;M59q7Z+fr3U+J+f75yd/U3wKtP78+vEn4Hz3PIRxlgmOUNxgEhhXuYy/MWfpOY+15OunUlPMWMPe&#10;V/mnP9v4mI62pEOsrSQnywbyhycRWyicn4qffCJ9diUcmmvpm1fBrfmnnz8phw03RtXWWuNfLy60&#10;vfTQIp0XwUDFjWv/DPSSz1ROdavg3CoBB8fR8Sd87TC2fgT/wRd/+GPrC85Kgpd+DRzvd5BTIasV&#10;seLY6ZTDOp14BZVlreETRtex99k/OtD43r4iN5+8WV3OPQWwUnON4w5h0vDt5+ccfeS2Wveq24+W&#10;yMdhFbZA2AJhC3yYFvAySnQucZMok4vkDIpwlvDW25VlzL3Y89kvx+fZTbTyB0KVVvzo0zab+W3+&#10;BR3t1tEX2+Lz2lkeeu+t2PbrYh8vUzcUrCWcJbyV326Q3QS/mHBWCvqx1fCZr+ox2Po0bmGbVsQH&#10;8dlqh7173Nwt2XHfvn0fpqkb5rGRdcTLuqo/SbuW7w9na32uYy3xxm9mXKS07mc39JtgG6ize4yy&#10;RXAqqzz+059ahWzdbMp5erC6xg5g33FxjsjFLlcon0leVm5Qj7k0zYjfvXa/076XeT64Pn1Yy+vX&#10;o1iLWPxxXfvUwlrEqOETmEbsVQIc/Q5rTZjuZLFD6ODvjGKtie+Ptc4PsRaP+YSbW3741Nc68ERY&#10;6zc/f3+sleiwVrtPBdYqxVZTdgjsKfsP63HGrPk2BB70jf1GWdLAMXAzDre15IbbNmiiJeGzkQq/&#10;Sza8LdPOa2x/uecbgTFnT5F7HgcYv3sO1Ti8tYecVruqK0471vL249pYqwac5XlJ5UPz7muvWxw2&#10;uHlxI+G7GADHxyDbjl15KzELa1r2slvIXbyBNVv5/ZZwry9suwu5hDahSTSPlKPrefcI9nX2K5hz&#10;KilOkKkJcpkIb/n5xjWE/kTWxePq6AHhTtgCYQuELfDxtYDXL52o3gUHq+aqz2dstsFN2qL7HWnr&#10;mPPuipsa2InQA+cQ35AE74TKRuQTlQz89cRdeKqy6ql+P4tryoLTI5cYFV1nHjr7PK45Q7welPW9&#10;huMf3sj+8bOn8SVk/maaPry/ygrRtUknf4xQEHmpaTq6eaHB15EPvD4/etwZ3tEzVNF1yW/EYW1s&#10;FLqXA+BKrYVlyq914IjdnpKJ7j4Gvi9yQqMnDctHbwNv10pkTARlCDV9EF2tShoy0xXwMhesXCuh&#10;wckgXvZUvOCv7v2SjUN+X9UzDv0AGIAYhnRiNLLRYWcTu5JLTFGKZCyNOXyIEjqSc5j9bHxvUnh2&#10;m+Bvz6XPJ8L1kISuO0nHk/9T3xOP+42M5/XoTm4eNsXWx/SwK3sOsOkxnSy2Y2d76dnn6R1HN80R&#10;kpFktxKuUjnZjWHlxB/5RKkIvan4funumdfR8ea/wJB0fIbiNCQvRfRzP97UgenHujadw39NspX0&#10;9buxr8n6Voj8JZ2+4sr26br5/uEKRkNJlU1o2xVM1c7i+4+yrEHjbCU+WQldBlpm39F2dbP2duPE&#10;i/ltTQxmt06ZY/Mbd7D4vmNsaVd8L7EL5qDHUX4/5SFTrtjXv/MwXCGKFdHVhFvtFvCPzdfRz3h+&#10;jkNFzzPS1s/+x1O2qEk7W9MBv3X8ENJ64sdOvxXWWtW4q3314musnCYu11epZRKTLVHnPipMuxdn&#10;7g92VJMtlatSUW5LlehWRQdnzoUgwuGiQ4pVY3cvB7xD/JEDCWX0190l9sWC7fgONrcFPelvtEN8&#10;i+52J7yDN+P3WqDxj8/JgoEjbdQFMbZyzVpMOwGXurBNFf69ikdW0b7e09Cqr/jxGb1eNW7tEvnA&#10;n4crPrbX61YpWnfKeK6ljFGnudFY1sH7Ki1h8iW2uElHu7ZpJ3LJXAT/RTe7CTvdFtbtbcMn2/IW&#10;XWzlkDE2tWlby09Issp3dtt+1ip3Tp2Xon2VyM/V2uHNcAtbIGyBsAXOcAt4/dKJas21e/YjoTCR&#10;pcxZZHPxkclCjktv1ss+O3CKwzDCMYkRnKW4LpU02f3Fo8H+mSzCWQHWGnpCrDXn/HZ2Sdd+GLWK&#10;nbyr9U3z9tvkrT86eQcPKjqXBy+PXXeCRd594ud+f9iZrv2aqesKsdYn1yfrw1qpUawV73x9NA5r&#10;Y63n7v+6TWraxtb0xjcIGSsJrmPhrTzG1SZ02nnosYWZlPcqHR+rRPBUMq/TkfuFtXLQK4i/Qa9T&#10;GaPit1kPRstEXs3l+J3EHaU06epw1o1DJ9mU5u1sZpsu9szjv2AsVDkM4zGWrk12q9rlZPu1l8FO&#10;hLWi5/FynP+CryWboac25EfHDS2bu7iv6wxIyZDOT5ATCm8JZ6kIZ72HnLmXeEzFlrlzCb/tKbVx&#10;bTrbNfgtrRQPCBgrnVx8Wf3GoDsabAuatrMbJswMfpdYolsmz7Z5xAqtjR1tS+CcdlgLzjflVC/w&#10;WOu7j1j5gRBr0eTHbf7x+jp6gJ6JwJKeZwRrPffkU7bwgrbHYi3sHVGsNfMcwFoCKcL8rqbH6v5p&#10;hjcqAp84q+aNwv32h0ces+7Yqhb0irP5PYinxJdyCzneboUz9B78NlLwG9xBTpPR+LxeTbxTFW1Y&#10;hD1aY0F5gisd1oJDAj2D9vWePvMY6US1XzeOPqfg+qJ4K/KB/74frv74qgi/YBm/52QJYqCl76gp&#10;JcKK8feFhAzsdI3J6Q7/FuMppVUvuGYGwYlKQZ+0qnUP20JM2gj8C+NHTHC+gTW7C936/Obud6M6&#10;G7/eRqeD6I6/krAOWyBsgbAFzlwLnAhj+felud5THMTk2nvFNr99rF3WvLPLK5kCR1Au9qts7EXe&#10;n1q+1WlgLNWpyH1nEmfpt32cl/TOKt630efjWtWhv2WSl34Itq0tc65BvmTVKK2Bj5FVQwJBZIss&#10;gVGfqOia4ud0X0eOV7upNJTNr5kh1vrkcJb6X71Yixhw2bU2rQqwlnCMx1pHkJeeu/OL5OBuYYno&#10;9FUyOw0gB1Z/y8W2nI8NKxd5pED9nDqdGPIsbLWZjMss+C3yiMHKwablbLrdGafiHxSXOcdmUAuj&#10;XUs8zB3jLrUNA0baJOSZKcTSF//+v+2Q4kPo/7JhqXh85ecFbwevr397GUxDqdZwOu5rfjx5mcnH&#10;eRTBwbYf/b5sAYp/9/3Yjy/p6PVdvx2WDIk8qbZzcms58qtyt+pCJLf6CyrlffK2WzH5tZp1sLVt&#10;esPjNhhfyj5wrI527ZpNPsG52PK3TJhhR/BTEha4edIsm49uJl5YC8y6hThQ8Wsrdj9fWKtRK3vj&#10;ez8mTVA1WK/2lfkr/HTXvh/4OtoaigOsg7Wef/KXtrBxG1uLXSu5O/1Wdq1aWOvLMxY2fLtWBJQo&#10;a7f++fio6P1r3VBflT1Lb/L6CNzn6t/7pU/gf8Urr9ko5oCZ7brbaux7y8hbfHPcJMti/Bcw3lPh&#10;0MyMGw8fYX/r36iFvfPcH92pdDphqmp8EKuYVzRWgoIfA+/pMz8cTlT78cipgs1fuK5bJbL58cgo&#10;cToO/3ENz7QCv+Mqan1WWlpuh7g/vfj+PffbFTHdbC6cwJk9htr1cROQJRhLyA2bwZGJbWNt3cDR&#10;fN7ZxrRo62zQNfuK6SdH7M133nbn89enkRaONhoh3MIWCFugQbaAl5lOVL8Hx4/m0Yo33nbzY81T&#10;v7eZjdsHMVvENEjGEB9rGvKd8FaafBmQ69KxJwlznXGspeuh6DrlQyisJT/CbIquOx4/oAzicBf2&#10;HWHjGyN3Zm3iZiPrXmTtQ/hlHqdQy9cObT/uTIH+3K03fmF5n7WnoTx0L6NqbQrtWp8c3qoPa6XA&#10;beyw1up19LsA02gsqs8pFuq3d3/JLm7c2lJjsUvRR3Ppr3lggi3II9sYZ3mMue29R7v+LYy1Ba72&#10;AvyKcsFZ28hnWkBe4hzly0JPLJ9Z+dTmgAmEs1KJqU+GLzovdpTNwldrHjLN33/+VKAkkJyHLclj&#10;LNXCWbo2YUFf6uvfXobTUFKpuzlcyZuSk3Ss54guY3wpj6t04Cpl7CvXkGJXyqgVk1HFMR8oY2k8&#10;SsCr5pd1ctVljACwV9VL/2Mlv3/Z3vzWv9tnmneyjWDYbNohGwyaS9tkgbO20E4ea1kEa93isFZ7&#10;W4d/4VLkws3wEOaRXyuX+S4PO6Gw1j++/yiyJRj1fe+Y6/gUb74f+DraFPQpOlcgv0e4MV546ld2&#10;daPW5JXuA8YKsJb43sWNsbJRF3tg2oJzA2upn8Jb7rqLeBj579Zc4a93i+268VNtAvbVq2KHOJy1&#10;feJltvr8DqxnrF0xfexmYpBXdexnl+Nf+OgXvko/Rz9auA/f8MCmVcNYCQoYjjb2rz8JrKXxWcXY&#10;CYYha6hwFvf3Xz95wsZ27W2XNWlvqSOn2NqWPSyZ+Uh6jtS2fS0Hm306uoyr2uHXTI6wV370E9qi&#10;iDmSlYxTvF2417VRiLWiIyjcCVsgbIGzuAU09Ve5WAnqEqQeJs2v37QTHuhmtqo/PLPSqVM2gVs2&#10;C8sgc6gofiSFNfFMY610rkO+jNkqtbCWYlhUNkTiW5KGTbZZ+IVPad/TXv33nzvfIt2rYmZUKpHx&#10;VCTvRWU+Xkc32snhrsgbXsaMfn6Gd0Ks9cnhq9p9vl6sFRtgrc2r1yNvBVhLmEZYS3r+Fz/3Nbus&#10;UQwxkINsfZf+cH/2xoYF7xgy5zZsKxnSbeNHKJyViq1rC/FZ7jfbDLAd2FyCfHiBjqGA/r8F25ZK&#10;Ot9PRVZLJzfx6PPOtzHtu9gbv3wGOY2eq/HOf8k1HlO9X30yXdrLQjqdSlQ34d+QLQObho6TDmAP&#10;6Gk3cfv/S72Lb2CRCorGHXr5Gsac4/fz462cbyrHjjBUJddeVG41L/3NXvnew/bTnZ+znTPm4fc3&#10;C7vdaFsDx9mibgNsVutudlXbnvaZph1sTfu+dl3zLmBU8Cn4VfbCXHJaCMtuZc64tFk7y5k00w5L&#10;/ueZ3D55DraWDnATXGgrmd82icsRrJXtMOxwmyis9cOfIM8qVsbdse463CIt4B+7rz3Wdv1Cti09&#10;1wjW+u2vnrYF58dYfCdyRxE7qiK+dxVhrS9eNL/BYy1vzwp6v+466LjCHiqy1ZbQV9T/i5RjRIfU&#10;8KeYT+hyN15xrc1o0dE29h4GZwQ6FsZ6DvqAHGzYm1nb9F5qv9E2DJx143WrOSEojXFQhv1IP+W5&#10;1b1OwtcuzxX92b8+US3MpxLdgsv3t+FUGFymu4/admd/vmL4OOQ3XENuugPy/9WaumsPeYrH2gz0&#10;OxvaxcJTP9S2E5+1kbxZyfgR5spm3A4uRe6tHznEbtuQjJGP++GkNeXweZCLWecXZoxu/roib+ia&#10;VMItbIGwBcIWOBtaoBR5SzPaYcmBkmuIb1BOmlvnXmcTmd/lkySstRX57Xr8CfNkP0J/noROKtHF&#10;hZwZGdfLu54n0fsMeh9CxVeopLBeiTdgNrz26WOmO6wVx31ZIXN7cZUdEO8aPknlxOKqFKOvLqGU&#10;RUr0GTbwuT7EWmemH9aHtZKxV8mutWVNgLW8v57DWsie/4Vd69LzWllyL7ARWCEH+SO3h/QEyCSU&#10;bDBBHnK+fAfTwV3ObguP3ib4Gq7vSP+GMzmLsbmNPFpbsXflE0ef026ApfDdDGK8pmI3mInO/LUn&#10;f038fVFgYFJclGS+cklJp7ZJhlTR6VQiomb0jSOSq8Fbwlmyae2GT+y9wwfAWvCk8Y1icFchXGzF&#10;B6qxZ2FX8+chVququMT+9uwL9p0vPGApV15tE7v2sqH4UA1t1NzGXNDKlZUdYp3Of+Z5LW1Os442&#10;K6arXdK8o60gNmsJfGdXN2pv6diz8pkH5JN1E3r1TbIPMjdsQ2d0abO2AdZC36JncgfcGAsbd7RE&#10;YmNWIfMrV3Qe7ZyDTUt4axJY681/+ylXL/8sd8e663CLtIB/ftE6Yid1/cJjLdkQOeB3T//a5tP3&#10;hbWc/6CwFvjWY637Jl95TmAtrSkVtIPHWi6Wie72jZ33woXR1OZ26mPx6Fqy8BNMgDfC4S2w1g78&#10;SlYTvzmvUTtbPHycW69IEsm4BR2xHlVF1m6t3x+1nCrW2i89Jb9frrlEa2RRmeUsW8Oc096uhesn&#10;kzkoCd2RsNYW8iwkYWfPYTyuwB9yJve+dOJUQBVf1JS0Z58dpm8Ib+l+hBejm3ZrvaT5+DzcwhYI&#10;WyBsgbOjBRB/rLioxHEISWbaA19EFToq21tqM/oOtqXku9B8vxWd+TawVoEwDP5KieintC56zHOm&#10;ap9ny3OO53GdKvmRko0fVjI8bpkDx9uytn1sQad+Lh5t3YXTcFTYD8bEYxC5TvxNlWAuh7Uiti3F&#10;kUTn9DpzvdYClYayhVirgWKtPsNdvpgtazcgHJFvNBIbFeS7OWLPPfD/HV/FygEjbE3cGOwzo2x9&#10;/5G2ApxwHXEba9B3r0QGXd9rmCX0GQFHIbgLbsHt+A9eD3e7j5/cjP1lE76Em8BaecRyrWTMrsDv&#10;aGhMB/vlN79rlZG83d6XuHz33gg4OrUe7MeHHw9160p0GdXEqxxEzj4A5qoGe1VKnuI92dSV/8qB&#10;NU0+RZVW/cKL9rPb7gX/XGrTsHlcgjx2KbqRa4ihWt8+1jb3GWXbsDltQv+TRuxVPrXi2cRzkYkM&#10;F499awW4dUmfoXYdfCNp+C8lDxN/+wCLpx2zB08w4d9VtE8yvCUTm7exjZNncF3omsBad06abdc0&#10;6mDJyIZrde5OzCX4a2ZibxB2ndCopb35o58BFYJ/p9Z65963oxiLW9O+bLjOtuXmT/6ojmCt3z/9&#10;G7BWS1sH1kojR4f8CMWL4bHW5yde0eCxVjV3qRLcLTV9SMXrIHbBwc5Is3fhbCnWzQtX7K+0mude&#10;tMnoQNbC1XJdTA/Xh3PRAdzMunUj/hhZ2KSzaItZcDqNhfvyzVf+6n6idH+Za8MqbL1H0JnU+uWP&#10;tH9CrMU1a/P3AcJzvr5+nfHj3H/u7G3gwB/fsJPYsyaMF2IM8IXOY+3d0WuUrSUX2BbG7grG4eK2&#10;veyStt1tCRwfZeRfPgS22ldY6H5P8Wbi9KiqqnL5MF1/UZ/xN6p9NSOVSriFLRC2QNgCZ0MLCGtV&#10;wEemOXOXfMARgDSt2b4K2/OHl20+euElMT2R4dCjoz/Plx8Osffyq0+HT/1MYSz/u/VhrY1tYm0b&#10;uZnXgg1Xo19bNWCMXY1ObQz61Icyt5py6ghvOayFXUv+HsJYpbSCYki8LBmd8yMP1a81kZdnvPJr&#10;oJ5jGK/1yeGu+uxaSQ5rtbattbCW8JaXyZ754v+z4fC2yPY0hfj4GeCKWfA1zMX/7UrijOY07WgX&#10;01fnw5d8DeNwKTmx1rbqbbnk402L6WsF5MBLweaV1qK3ZZE7S7bnbd1H2HJwyZXEXX55640BdwT9&#10;Qr9bTr7iCvIUu0GusY6+3Zeov9eH6M1+fPjxULcuJ1eX8JXHWortEP6KYq2399off/Bj27EUXXjX&#10;WNriAnwem9ts7FMLkTOFkVbhW5kAX0gC2DENrpsM4j7ymIPykUdzqFNoj3R47pOQ7RZz7MKOsbRl&#10;K2ffGo//5DTadSF27Tnnt7FZyPaLW7BPzoOrm3W2Cc1aW8Kk6U7PcoC22Dlxli2ChzAJm8Ia5rp8&#10;h7WwiQlrgXOFtf75o8eYDjRPupnyQ7TWuX+oWqR2+UCs9ev/tHnCWp37HoO1tLasaNTZPjdh7lmP&#10;td6CQ0VYCyYa21WOz4j8YCkLsPlMhBckBe6cNHz1pS+Ib9TR7u0/0WGtja17Wyb+GMPRNTz7pQdd&#10;ox7ez7gFZ5SDTQ4q/ovYqGPamg/lf1v7vfr2j8MsESzD5brNY6kTYa1CrkXHAJDsr7/9o43jea4e&#10;MdGuRTeSi+4jo1Uvu405KpWczDnc4yr5SjMnjmVM/vPhJ9z9VJCvWFtJcbHTX3qsFfha84Guyd9I&#10;5PqOu26dINzCFghbIGyBhtoCyFviRSpB/1iMTmkv/g6FilOSnxGxu7+66wFwSVO7gfw8K5p1sWzW&#10;QZUEcEsCuuFc4svFmyH/GuUizCeOP501Igd7Uir4zGOi01Ufj7WCvEbel3AL15PQoqfjTMzHL2g1&#10;clo8Mtrq7kPsMny7nvzX73OvTOTiimIe31NS7HwJnV8EE/wB3hS3lI9n8Y/Ry5T+9ZmuPwhrHUKG&#10;1NpUCpaUXnVnWrYtRO4M82udOiarD2uJ8302csVm+RDSz6J2LZ6H4gTvvf4Gm9B/kMVfcZUVwJ/x&#10;wNYd9rOvfcMe//q/2LM/eMQe+8qD9u3b77F716db0ozZljJ0si1m3CkPnsqypt1sE7qE9fTxHHBW&#10;DhghCfwxEszywLp0O4D++xC6lL346BWiY3fcExrf8u1TfEU9m+/3J6rFr3GE+C+dqQbbFVp3V3aV&#10;lSlNOlxoylvMpgPE/SnBbP8B2/3oU/bttE22ul2sLW3RzZY07WyrYnqBZ7Aj9R1j+fgbSdYUN8gm&#10;/JZlU5euZxsc99dju9uB7v8mXiu+/oa4ibaoTU+bDK6a1WugLRw8xlbMnGVZi5fbjoRU27Y+2bau&#10;3mB5S1Zb2lXXWvxlV9jiKTNt/oWTbFjL1jZn8HB7ixznurT7L15oa1r1tETmtZXEdQlrZeOvKVtL&#10;Bnr5seRC2/3zpzHNYM2oHU/Cd8PtqEgcFY2x8TgMLxnZxSmq5lN8J1587gW7Ctul8mvJrqWSyNyc&#10;TB9QvNYdoy4JsBbdRl+RC6I/byCA66RndpNNK/DC17VECutoNUpMzbmFoIdi6j1FRW4IyHc96fJ5&#10;2GvJVyw7NRwtsmGlNetunx8+3fLxHUxt3sPlMp6OfejmlCw7jD6iipsvZ77QOYux+VTIvhUsWf5X&#10;P1Kt86lEN38bkTc0JrRuaD0sodYwrnS6InZ0LOPfPZRdhTatW19bjk/v4pgedjNrbR4+u7dQ38Sc&#10;tKJNL/KHj7Slgy+0oeiWvrbtZuYgzllZAR9jpZWQr045tTQ/VaDrPET7HZaN0D9wX0eu77jr5lLC&#10;LWyBsAXCFmioLSCcdQRMVcIc57BWBG+5GHrJYvuq7Csb0ok5aeJ8ApLRT2Uqx+fQSRaPnKTYfGGr&#10;XOQ+YSthr1TWC2GvDPwNTxfG8uc9GayV1lY5i4gz642PEevaBtby+N7DbSF2gv6t2trul14N1g10&#10;8EXl5CzhYWlteWtfodt3siKva8ubIdY6/c/WP+OGXNeLtdBbz0bX6+K1wFrKD+z0tfQnYa3qt9+z&#10;l57+T/AHOmvJLRJmVErogeTcJgE1imzeKELqKQf3P/G8bRg41grImxUPn1d+//G2Epy1bcAE29AS&#10;Xg34vRbC8544YSbfRV7BP/YIOnDFRO0jTkqyTDm2W8dBLR60ejbf5094GJcsuU+XXIp9eDdFeEs4&#10;S6UMmVp4yymsi8vt+Ye+Z4kz59jM5h3tIvT6yrmzDpvV+g790N2Q+4qxmcU95MpXUnYl5pACxu71&#10;KvhXbQdjbcenT1jrRl4nt+9nW/uPtavhln56251mf/snvsFFTo5zQmQVQporXIM44VUquFq1LTwb&#10;Va/+j73z7G8dzipj7rth2FRsLS0sf8gUS2JOy8cvM8RaPMiT3LxI7Gt9LYq1IvqsKNZ6vg7WgvNd&#10;WEu87ysbnx1Yq5KeX34EbRzjKlhE6F/si2dJnLZ70G+8VRmMj/1wPjxy9/02rFkbW0F/T2ZuEO9N&#10;Ups+Lud4atPuDmt9bsQMsBhzxvhL7BA8Expce0r22649ex3eEuZyOEd60qO/+pH2j8Ms/oR6cGwl&#10;1YHPi3I0lIN/5P9RBtbTj1Vj04JYy2pKyix19gIb3aqDrcOXNxFMldWmr8tVXIDeJ5t5Kh79UCJx&#10;qBOx2d+3NiUYn8Xk4gJfqZQy9oIYac1P+ByDyw+iIwyxVvAcwr9hC4QtcJa3gNY/dNzlzHWa84qQ&#10;yVSq0F3Jd1rzfPnr/7QUctDMat/DlrXvbet7RjijyLkqHnhxTefjk639bOLNkxWvT6390y0ne24M&#10;H6/l82zlIaOpbMKfKheZTPzvOkbYTL5A6axxadRj8FdaMWK8yydpJYGPhmSB/eSa9HiqtkQqXnjx&#10;wUtvqdJQNlY/9Kusf65mIXQ6wWAtDu1apw8X1oe1xPk+B3+2rWsTnF2rLtZS/Hcpul31pCrkmGL8&#10;aEpKSqwaPYfEHn2wf29xIJvsr7an77ifeIjGxCaNIbZFfrwjkU3h32vR3bKHTrYpcH/NxScLYc+N&#10;XeU8raQUg69UKiQHyh6jcS9jQT2bk5M/4BjHXcppivaRTZgLLlPso7gOJYshh2n+OLC7yJ77yrds&#10;xajJ+EiSr7VJJ9uETqYA27fGb6ZwFdwTqjU+lbdPtXCXSho2pVS9T0nTa0rAg6p8TENsdeueNg3c&#10;tnPB8qCdhFP5/fKSUivHX9Hl/3ExYnDI874KLk9gQC5chWuW77D8pO6ZNMeuwd59/bDpnLcvdjWu&#10;rf0geCL5bexaY+DmeO+JX9tB5koL7VrH9Qz1qNpFB3isdSSKETiC5/HS87+1qxgbyq+VTjyi+DE2&#10;CmsRF7eqcVe7Y2TDt2spYopIP/6is6z1z+UQUSfUOKOydwqt5NXX4JtqatfAlZkHF5/4a1KxZ90S&#10;e6HdPGSyLT+vHf4WcZbAnNEHG6298U7wXb5fTD/W/C5stB/uP51zj2IuT3HTeqHin5m7Vl1vZGME&#10;4woBrw2yAEMZvSzvyCbOFw4R560vP7j1JnwCz7fF3QbaDYMn2Qb8H5VPQbEGGeQwXobdOmHsNI5p&#10;bkumXRroORiAB/eRb4Y1VDz1FdSyZ5VFivjqq4RfdS0q/gIjr3UtKuEWtkDYAmELnBUtIL8OyWPI&#10;DdLFSeZwHLXSuWuuYz50k9of/myXt+1mi1p2Ie6+L/FarBOsjQ5rgWHEQZFJnSk7Fz6Fsnc1BKyV&#10;jb+R8FYG15SCj6P44SXHJSHPZSOvLug7xKbGdLId6xLRd7OOSCZDT0+ruBgOSbwqXr9/DNZqQLJW&#10;iLVOH576IH1BfVhLPAxziQ3atm4jfQt8jpzk7VrKxys9sfpXDeOtHP4K+RgKjznxIiJjlJMDTwbW&#10;vzz1DHzmPezqrgNtPf45wlvKaZAg3TE4azb2rBktO5u9+Hdns5E9J5CV0E8jrJQgx7hxTu1yHckp&#10;61Q3ic2laPfxI9RFyzRXib2sLBJb8h8/eNiWzp5ng/AbGkdMWs6QSZaHP3IOvoApreH65to93lKe&#10;vFRs5CkUpxNB5pZeRBgrWe/DFSCclc77wlpJyOU5/cY4vLUCPpHxyLF//dWzzo51APyk69E4VtF1&#10;efOaavk7OqxVVOzmv3eJpRHWumvCLHILtrGCQZNo1zjsWuiM2sfZRjBdGvEnFxKvJax1SFhL7Rhu&#10;x7SAF4l9rQ8VD6hn4TgpqR2+RZfw8gu/czyEyq+VDgeMfJoThD+EtS7oarePuLjB+xAqn7WQVm2c&#10;JdwVvX/ut0TxSPgBfmb4GHgvyas96EJnu00k9nC7dA74g6Rrv/84h7UuBpO88K0f0klpKvLgHazA&#10;liTsQdOVg3MKS7Ecc94q5cg7xe1ksFYpti3hmirJCu75UcvnhZv88yOPWyw4K2nEZFvZFxlAvraM&#10;U+EsxXYnwDuoOMpJF7Sxz3ToZQffBD9KF6KhA++xzuvOzYlh+2AMqoC/IhjM/Z5+0zeo9in+e7wK&#10;t7AFwhYIW6Dht4BzgmfyitTykZavtPKIqpTjL+A07Oihvv35LxL72tQW9hhgGfjWZ+KHJ2wljKVc&#10;qn5fuVT9/gfJqR/HZz7/l7dree53z/meDr7a3HOUZSHbKT9RLphQNi7FlhUQy7WuR5zDjhc1b2fP&#10;3PdVCWEo56sc76wwqM/xKn8GtY3itw5QK9+xOKwbyhZirYaJtcSN8X/snQeYldW570WlDL0MdYAB&#10;hiJDB0EEFFSMDRQVAUWGMr0XpoEIqKBRExNzU86T5J6bnDw3Ock5SW5y0s5JcnPTNdUS9RhbVJQ2&#10;hekzDMN7f/+199psRkY0wwCabz2zZn3723t/e33vt8r7f6tivu9MyXBjS/G1orHWkWZikjGIKupq&#10;Xatj8T/18DU1yLKPygdefElDm2XeeBt6oRhLBV8oLkZWb2JkwJ+t6THcNsPrzGJufvkTn3E2ctJl&#10;KeSZHxeaw/I570wcDMkb9H31X9XNDZgeNw3oY1MFVoP6wTpO1rZZ6sJr7Gric9wycKxtARdtxFdy&#10;C/gqVTIPcIxsjLPRhbsKX6aYillh/ZVa5WuQjiOD41S+nwYPlw72ykAHlgbmSuE7W4iRvR3MmUS8&#10;/KXoSJKvW+lwaUsYazWit2qAFuJR1TbRf5kRyv9Fx07/y31VM5+rIPT9UxfZWjBrPmtG0dg58Ish&#10;rCW74yx0EbOFtf7r5+Tj4rmcR/Mfqp8XRStidFWnPNZqk04E2jusBR7/y5O/d7ExFPM9j3mShf2Z&#10;7EhzsCFN6j7C9k5fev5jrRYQAj7OWAYjx8AmpIWYes3ErkBe4u7zMLofbnvv9bezd3az4onzbH3v&#10;keyZU/Bpxv+Q8b8Nm/u8yfNsE/LLxJiB9r927mXeExe3lutALlXpp1VFvujKy04Vvz5oiVGNXDx8&#10;1Sp07HqeKm+8jn2uf7jIUlpff9tWIftJAiOnYQecSx6tYu4rhfXovhlLLJm4v6vHXmK3xU22WO79&#10;t9/+nvsR+Y9Gfid8M/73QWHOft9jQPfD+hd90xz7bkTeDw4CCgQUCChwPlPAr2FRfdQp2ZqrKjaX&#10;1sG2gxWcbLV/ziiwK8j/uYm4rfnIIh2mktwZ/qkA3iiPtVbxMYSjzoa/1umwVt4gckKKb8KOMB8d&#10;Vwk+GMp7rLxEit+xCXuOjHHTifd0ga0YNcEq8d+wg5VubW+uI28qe6aLZyD+Elp4rCWcFWCtc4Nv&#10;zgRGP1PXOJ1eK505chNxSHalZTmspdjrjvdkTh1nTAlbqVbU1sD7ow/CVqdGPhHSb3HeMRVMyF99&#10;9Vs2Et3QFmxyNqBj2U68951j5+LfotyvU23hhQNs141rHGPWdrjGqhWrjK97XirEs53Qz3o9rX7i&#10;dMV/1uMsYSxVF9dQcolmVgjFvdBCUXvU/uNzX7Kl2IXNJO7BjX1GOqyVgrw7F7+qYuylcrEtlt67&#10;GLtjF9+P19Jjyacyh2PFtc/ktfLiZUp/xbFwVppaXqdTU7leCudKwGI7uO467Jeyp11m8RfF2DPf&#10;/4mjW201Nkp0KbrC9or1jZxjgtN3bDchNNpDe3TuckvuHQfm43fAg6XDiDdCzMcU+MiscWCti4S1&#10;fkE8Ia4SYC0odnLxPLBv9a7HWsewGXA8s+w2wQ3P/e4PzjdOMd/ziRORif1cirDWaPIfdB9pe6ed&#10;/1irlZgODAbGE5ge3yzhrCrw11H01w5vccufLtlOfsehdjX2vYqXmc1YysCHqRT/4fvIiZfRLda2&#10;Ji4kRmYfWz1vEeMRWwrsb1vxdaxD3qK5q6kVjbWOQr9m0bOTxa8Pur5qBNOErysZ4xHkQL60ym7Q&#10;deaY3Xzp5cT7vNA2g5OFszb3H2PlyEHKmL/pyFUKude16LpmgLO+R6yf428fDq1nPP46bEdapJcL&#10;y3hDNpchnCW8FWAtT/GgDSgQUOBDQQGPtdq1wlnSax1U3lF8e7V3ujWXRTB10VWW1Hck+W6w/YAf&#10;Ed8k7OLiYqDfEg8lnOXsCuGPzhRf+27Xaa/X8n5bBfSvWPHZ1B/0WSXy35IfGeeL6PfWOGwdkacq&#10;p9EC8Naa+Yuxm2RvETuAv0cr+9kx8ZbCWsi/ZbsuP606bC1rkWeeL8Xvmdqj2sd8D/y1um4Mng5r&#10;paH/XQEOui89GwYfO5korIVyyOWREWY5yhjTFGzROKNtgP+XrRsMltXsP2wrE2bYtaOJIwGPtg37&#10;tvwLYm3P4Km2hXm3od9YWz56MhP0qL25/5DjzSr56ss1R6yBVryL42n8HGdse/ykt96tiE9+tyqI&#10;Jd8n96M1Lbb9mlV2Zc9YW9dtCPZEifbg+AW2c+QMMEuibaPNhhdLwb5oHbZFd4MZy/Ue87PE5ZMg&#10;p0S4LSYmhewMt1KLmbd6rbqVuBjuHK3iVuxBdpJLHIU07JQKEubYpdgDl6y8I8QPipAQUfF/FB87&#10;ZEioc+ovdl+KtSqqM5+raauY9I/OuQY+f5gVo9PKGCw7KHIYD2Z9gJfMDGOt/T8OsBaEO2WBym6v&#10;8K0+dAJrwVtrrDis1WbP/f6P5J6LcTHf87G1lV16Cjx6rrAWcSL2TLvyvNdrhXz2kLtx1/VMgmpa&#10;aYKOs2801dTai1/7tl3JmFxL7pR78WXK6osvE77COyctcHhrF2P/o+MvRed1kS2PGWpNxJlQrmMQ&#10;DTGBmfusDVrbRbem+kZTXq1jYDDZwGr0drZobVB1U0UX0/OJqnXEE1XRvRxVLAw+ePxQld179xaL&#10;Y78sQgeZDT5WvrtyZCC7yUuXzxqVShyMJHI0TEEPvHt9stUernLfFW6Uvv0o/VeN/LB+k+L3Ma1b&#10;qvq8anSf3LHOBSWgQECBgAIfFApovXOVDmu9U+W1cJZ8O6p4eZjV7lBlpdtD7UC12d/229rug219&#10;zDDLImat/LIU913xMRQXQ/oi+XEVK27zOcZawleyH5ROS630W1vBWCHshf8HsevL4aHWDhtvm8Yl&#10;2njssPYkZ9gx5G6K1Sac1Sb+Vzynw1rYVvJacZOOEPf5fCl+jwqwVtfhqlON5feCtVZeOBCsleNA&#10;iXJbOd5TA0c8p5rw+NLUOwJvI75HOamU+1eMxj899imbgPz4DvLWyE+pEL3xIyNm2f0DsalDhnA1&#10;fNrT//pdx5yIL5G/1OvE26jguJ5x28C4PQlr8fK9Yi1vL6g+n+o7DdjcNuCr9dITf7Zl0+fZtf3i&#10;bCU5sQqwIy4CBxUPmGjbwURlYKgi5qB8oLLAW1uUdxi5t7BTKPe4cvcl2lbmqzvHd5z9Ht8R1ip1&#10;GIx5OwQ/S/RM+ozw24NjZls+fHkpfmCb4O2uiUuwGd372Ut/eibEpDknLW5YRBWBo6vID+0Ne8AK&#10;dBPCWg/PuorYGL1tx2TiEEZhrRN6rT4WYC3o1kHxGMu3+lgEa6GjcfQPY63n22GtDLBWsrDWmBm2&#10;qcco25P4QcBazDhkbrXotOqwIazhBlVbicdZuf+A3TA83pb0HmxlE7BHZZ8R1pLeJ1ux3tkbdzC2&#10;c7oPtxXogV/9yrcgFpfDxu4guu0K9l+t65XKQx49bjnWcHZYRQTuRDkd1tKla2pqrA3Zj/rQ+Mbb&#10;9uvvfM/hrOUT0UPjX1eAfe021qUy1qJU7mU3uusNzMUV3QbY9ROnobTHE1IDgnVC69NLf3vd9b9B&#10;ernogcJ7fh9T3ENVfV61/f3rVFACCgQUCCjwQaGAX8u0dqu2W/rcbYjHUpHNU5vWR15+46tfsz49&#10;e9oG4mTsmLfUkuGx8kZMtp3sk7l9R6MzgifCxyIV2bXqZuRcqrIJUpVMWvVU/OvZPJc8eJzdO32R&#10;rWFfKJ1AbqLRlyBr7WP/+dFPuoX/aGW12yMktxSO0fqv/eAI+0+T7I9EmvdS+VhXFr9HnQprSSen&#10;87Xs3zKgeiSvyG5D15KJnf3ZpPWH8bfKGcOqsuNTVR5WVR8HM4v4x4pDeF9mLrTH7xt/Lc0xFTev&#10;whOuFmwl/3dJkd+WLJlgDi536fOv23Lsj/KRHecTB6MUGUYO/FoRtnOF8DjxfQdY8qrb3efdhbmO&#10;7LOcrgyZuJ/f0sCq+te+9eOGt0Kl3Vh2Yx0eWXEjqrmuxDJyi8cBivlB56ubrOpPL9hG+qf8wLuJ&#10;PV8E/5jE6zsHxJNfAVs/6j1gI1XFa1dVvirVfPBSZ2oO9oNpyHSS+oy2YnL5bBo03lahQ9i7ZhOG&#10;Stg/q7P0eV9TvVVyIFn5YXzk3JzlZmQTLNsv6YI1Rx6fvtTSsOnKxL4rRc+Te8mUTxm0zgUjLiBu&#10;Qd1Pfs3n8QE7j/TadP28KOHhfNI+IrwuucKxaKwFBn7xz09FchkrzpLyayUTIyKDvWNLr9F2z4T5&#10;Xa7Xkv5I1c8PNy40B/yNhOeDfxkhcvj8YWQnwis1skMlpnvke9XNVrh8pd2G798mbOu2I48sGjie&#10;HHjMg/FzbBMx0PPYbxbHjbMZ/YbY4+U7QpNTfob8WENtyG6vlb1X1dmu0znZVqieSu4R6dv7OeA+&#10;jqHj1X0fQ0bTTNW96p40V+r4rVrkLNKvK26gvXKA2L0Xk/tukmUyv7PAx7ns6/nkbsgfNtFS2E9L&#10;J821FeS5W4I+b9+rr1k98Wek69Md1SHXUD4txf58L/n9+EpQAgoEFAgo8IGngOe5OsJaWtPls4Rw&#10;0tmge6z19htv2iMPPuT4yNuwfSgjV0j2UHRE2PLswK7gHvKRKlf8+Y61ZLeSPDjeHpq3jFz3/S0/&#10;YZblkX82ERvz6v/7m9DeWYeOgBjwlegKquDTKpuEuLRVhPi4yP4c3n9P+bqLR4rnmcUvtrchDLBW&#10;1+m6zhTWkq2Q6iGwmPCWeBsxPZ/fmAV/39O2E5dhZ8I8Z58jW52tzLFM+NKZcWORG1fDLOLxgM2r&#10;xl4NeXhUpE/w89vzkv61b8VTqUaKGC3V8FhuBI8oRoew1tvEPxPWOhi2B5Jw5tnv/cRGwXsp9kUO&#10;PGR67zGW0Wcs+AfbImJ4dDXWuhN+Lw2bszRsl7eQezifdScDXLS47zCzA9g94RPSBkasov9V3FQ1&#10;+SxqsP9194fcSH42jWCmCNaa5rHWLIe1shzWIoaHsBY0d1jrp78JYy3WxaCcRAE/fHyrNx3WYiy+&#10;E2s9HcJasfEupq3DWui1hMEd1hp//mMtP380ElSPVjN7mRcf25hB3M0BtqHPKNs1Y4llkwNvG/YU&#10;iu2eiY3d6l7YqV6ywMZ362nrFy9DdsHK3cAVGprsqOYzpR55niyLXVwbWuGtrsBaR8PyCM0JPTfh&#10;rQqtQzyzfcTGEOZqxm5Q93X9wDi7sscg240NpPBWWux4y0FmV4Qdflo/8HHiZbYOG+JF6PJ+9ekv&#10;WhNrxnHWj2pidlYi01BMwwb5OoK13Y/pRoMSUCCgQECBDzkFWD61hEZq9B6pWxfWkh+8bOlaWH9b&#10;sI1whaWyhli2e25Z53xfNwxlzZ0In9M3Dvu8SS5vfOGgCRG9iZdjZ7PfqBZiy6d6rnUdGfS1GPsO&#10;2UFs7j3KisCM6fiSLMGvP23aAvg19hhYs1bksuIzdffV0OEIdh2Nktdy7pQ1RKWz9j/AWl2Hp95t&#10;jHYWax3F90I8h/KTCifXw/8LBylY3utP/tlWkqP3+p74PsHXlKIzvge8ldJ3tCWjQ74KjPOlxz8d&#10;4lk0L1UZp/IVkV+Yi3nIpTS/Pbbyc93Pc88j6idd8eM5/FJ9qkNX1ojsW591sQZ1EeyCfvHVb9tS&#10;eK8p2DBmEROnEF1QObZ+H5t2pSWBgTaQo9XP++3osqJrOvy0amd0WvpuJvZYSf3irRi7SsXk2YTv&#10;2lZ8RqZhc/nThz1tsO/SfajbyEscttR9MqEd1sInVVhL9ZOJV4b0WmNnQWPWKtYo6bZkuxnSa8VY&#10;PTIYaSfr4R2DcjIF/Ljyrd51WIt9xMvpnO8cvPZfn4rCWvDrwlry15JeeHOvONuOH1M9Y01VZoda&#10;f09ct91APbkb7/mVZAiqfl68Yy0PX6m9rML/gOJb1oIlahQzQl2qrLM/fvdHthg71NvYE7dyL2XI&#10;Ah4gXmgGubTyiAGSTl7KW8mBt+ziAbZ0cqI1vPw3BiejkthTLWF5iWgWkpWEsJbHXBF9FvRkc/bd&#10;+Ltb4JTrt3wutUZobtRzXcVB1ehWHnQXN7DxuBXcdLtdgdynZO5SW3/RECsl31wJsXru7j7Eyi6Z&#10;b1noJm8ZMsauJrfDfcqhIqKpi1TlJz5CHJHGsK49dL7z/efqQQkoEFAgoMB5TwG/x/j2xF4W6rqz&#10;tQ/fxXHhDdZKxViK7Jsv7bNlfYbY5pETbf2QeNuBTXoaMW3LsUXfBh/k+VTPc51vWKuI/iYPIn42&#10;e/xW9sQtxKfOQyafMvVSm4NuK3/t3WxA7BP4BgtvCdMckKwPWbnjtMJ7id9TIu1ZfvLql6p440Cv&#10;dfZwV2exVhNybI0Z4ZkGxpf4nUMu55NZaVIyepRulkN8vXuwlUvqPtTS0RXfO2m+res/2tKI6yLm&#10;08nBhbM4rq8O8XzysRDe8vP6fWOt8LhWvzSmqvHLrxUu1AVxbn/q+z+16YNG2mxkEncTbz6J2H0l&#10;2PBtxZeqaFAolpzy0vp5H42zdHymsFYJ8vWN0mdho7V76mK748IhTv900/AJtpI1yTPnB9FF10Jo&#10;aaQd1hLjzl801lIu1cemLnFYK0tYizUsB+wo3VYWPLOw1mXdelvDz56AJgHWYiS8o/j9w7f6gPfX&#10;isR8Z+2UXuOlp5+JxHxXbi1hLcV8z5LcC6y1LX7eOcdaHtso451qe8yjPaAG2Vub4qwwnt5EPnJ5&#10;/CS7vs9w20IerVzkjcpJUKAx2l/6u0RiwyTY2rgpYK2B9vvv/iAkyztw2GEtgcqj8hWmKBefn7e+&#10;dW/oX3h+Rl7/nQet6LB0LeWaq2UN0dxQ1X01Coi5xHRm38SmfnpP9HTkSEkCU0mvnq88DAPG2N6Z&#10;S7DdHYtsJc5u6DfMdl+z0o6/tu8krKXcWZpfop+WEAHnY/IBC0pAgYACAQX+ASjg90Tftl/CpdOK&#10;lCg5WiR+L2//4fv/aVOJSbQ+UTGoE1zdg39sMbYS98CnqHr/lTx0Wqoec3ksdq5a5UZN6hNHDMVE&#10;pzfYCj4sQEZ/J3tI9vhZyMdj7Ecf+yzMMPsCPOZheFlRpJJ9ULYV2jeiq6ejbyO06+KDAGudPXwV&#10;PVY7i7XE0zi+BkxTI38P/MePS8b94hu2oE+s8+tY13eUpZKrZs+MK5BpkKcKufg0MNixJ4j/EMYM&#10;vj2GLCS6+HHYfl77z/j3/Wvfejm+MFa9+DE+eKyenqqzrx8ittoIW0h8nCx0wnfDO24jr8JWdEDb&#10;hxP34oIhVkhcjK3EylGeYtVtrAGqpeGaBnZR7axeKxvbwfJxcy23PzkniGWhONpFYKI1IyfZIubu&#10;E9/9oeNlD1dXkzYPvTzdV8wf6Q20thHtkThAYZ0icd8+PmWxpXcbSi6t2bZFWIs4cQ5r6T647kKw&#10;VuP/e5LvHSc+v64WlGgK+PHkW73nsVYkl7GwFuP25WeePYG1GNfCWmnob5XLWFirnJwGXa3X0hM8&#10;6Sn6iRJuvZ+UMLqqz4WiOEmqnHJzw+lw2BjyF19rM9E3F6GDzgQ3Kn/WLmJFbSHnlPRbScRAX8vY&#10;jEfv+o0HH3PfbQvrslqxt1NpZh2ox9ZO+4qfh36PcR/Qv3D/Iq//zgMv66kBV9VzjWrqAXyqCI1F&#10;Lgd+nW2v+omnbAn9vWvIOCtEj5WCbDIXzJg5fLJtww5EtoNrho+3mweMsrlDR+EcedD17zhYSn6j&#10;wqvti3zQmpSjLigBBQIKBBT4B6CA3xN929ESHrIhPIUcSsCDGLW//NTnHd5SrImdMxZZHvbp29ln&#10;znestQUedis+Hpn4LReKJ4THSsMOaSO+Z8JaH4mbaHO697eX/vA0m4/kmvh91NY7nPXWkZqTcJb2&#10;Q09H356tIRRgrQ8u1jqCPFnjSrWtFpzF4Pnm/Y9YAnhqPZg/n1jmedKrIEdOIV/XtcTa+FRSBvgf&#10;GTg54CJ8F3hNpRF/fV/8OOxwXvNl5bbx8nvfeh5POX8xZ8SWiGvrYrWtdn3iPFvYY7DdPn6GrcHv&#10;Pw2+ctvoWZY7MMF2Eyv9HvIqpPSPt3RiknY51gJfKbfENvIUZfYea7umLHRxUT+CD+nKgaMt5ebb&#10;Q3oD7rEJPxHFVxW/rCI/1GZk7R5r1YKdHiX+oLBWNrKiLchccrmXLOKrZRKvQVjr8gv7WNPPfwd/&#10;Lqx1ivXQXfkf958fb74VJRyvLZILY6l12P24vfLsXxzW2jRkrMutlQvWSpffHzoTYa2yMXPOPdYC&#10;Eyh3fXus5f2mGvHldfdUUWOf3rWHfOLdbd3EmZZPjoBcfJd3K8dIv3grI867YkXdMTzBlnbrZ8W3&#10;rsOgFWzVwBgSscJ08bKSA4cPu73FrwvvwFp85YwUfrsN++AKZIfCWhXMj1eqK0P9UZ9eecvmYrey&#10;sscQS8P+UThrK76j+cQQ3QTGSsaG5QFyg10fM4RcW93tkPZJ+Xbx3WZsQU6yi4GOzp6Uy0aPjzNy&#10;H8FFAgoEFAgo8CGggNZMyahO0nNxX83IhrVuIpS31BWr7Lpegy11Mn5bvUY6G8Ld2Aup7gjXAmTf&#10;qspHqhqtIzgXxwXIGpOlf0M2nkWb1Qf9AfmLlB8sBcy1ipzNt8LvXj5sLAGrsDhqlKwvFIu3gf1E&#10;kjlVz5v6tv0e2dV7S4C1PphYq5o5VRUdz5I8psdefcuS4qfBvwy1QuxZy7Af3IhMQLZHm/EhnA1P&#10;U/HU8wTUU/Zdph72gpqfXn6sOarjaD7HfVD/GLMnV06IBwpX77fkx5M+6+TbVfCUtS32uS158JM9&#10;bSN8YwY81+4EfOTRLW0idt9ecEpyr1GWO3gifhyz0S+JvySvHbUEfZaqf32mbAh3jJ5teQMS7IFx&#10;l1oZa0whMeXL+N3V2Fiuxa5pAXaOrS+8GrnnBtl7QQLxrs3osUI4KxSns4YcDo9MWhjCWvh8bQZr&#10;5XGtk7DWRX2tOcBaUO/Uxa9zvtWnIlgLOzU39iQT4PDVZ5+zlfg1OayleHbCWmBa5TIW1irl2Xa1&#10;XstPh5PnhDodqhotzjePtp7aAhZRZXKFqhb6Iw32x3/5NycbkVxE8pGd2LSWYDdY2m+cPchcSMUv&#10;OHnIBLsydrTdND4ROQkzTJUiGxHZC6rU1Ne7PVX7SA2+hX4f4ddEsjNfdJ/YCe7nd6VV248+bV89&#10;R0yQqlfesF2Xf8SWI9vZyTzYhux0GzE/c9gn13GPeZPm2ZbB2EVi/7l40Aj7r0981mpkw0w5jG9W&#10;NTFoIhjR/Q5SHeFtSmR9ca+CfwEFAgoEFPjHpoD2SS+LEiX0OtouoAle8WBFRUgof6jaVsfG2839&#10;R1gx+UpLhk52OOt8xlqF7B2p2NSXYe9Uwn6iHECl2Djm0H/lB9uELG8DfjHzBo609OUrQkwam97L&#10;b73t9osAa50bjHMucPmpfrOzNoSSJUsLpXh5VYrvB5P1oy982S5Fp5UxdT55qhItFR+tXDBX+ZQF&#10;+Av1te3X3hIC9+Ay5etS0Zz081THKmcCa8mfo7mJ6/H343/5usNZm2dcbvmTF9gK/OOL4SnT+8Bb&#10;jiNGInos5QkvJ0aFYlXkwJt5bNVVWEv5je/F1qxUebewI8yBv70fWUny6ES7A7w1vWd/e+ab3wv5&#10;wMDvVdeCS6FNo3Ra7bEWOREenniZw1o5Eaw1I4K1cngWi4S1fvH7QK/lRtg7/3lM4Ft9okOs9ZcT&#10;WEu5tYS1FO9duYyFtUrQlZ5zrAWuki5UOEtVeexVI1gLnHXwub8St7aXrZo005Kw60gjBvr97Cfl&#10;6FwfwJa2MGa0lUyeb2t7DbMZF/Wx13/4M8AGKCoEO1wuFdFJ81WnVA9UVTr5XZdjLT0o5sVhxr5i&#10;sh8AawkttUlP98BD2OF2s6Lpl1tBX/yYe5PLBRlLMfYfW9FlrUUOWUTM3uX4D+xavd7srQq+ic8o&#10;8eqF245gm9sSvieHXT3W5j1hrTrmX1ACCgQUCCgQUOD0FNCaWqk8M6yjDfj015LTdCLrcxoxYLPG&#10;TLPtyLR3OBlfgpViY7QVe58C6YzAYams2afiX8/muVxwlarXt/m8X+LhVDf3J3/Y1EV2CzaFs4i3&#10;9h+f+xICP3YKbYjNoVgG1cgBtWvUsU/5vVFvN7B/qVX1vEf7lrfOSPFyQklHo2NjeL+CBva1BvxU&#10;CChnHy8stVUX9COnbJBfq7Nj7XRYK4M5cAN5p/bkFIBXsDsjXoXGgIp4UCwGiY3Hf/FeCgZW3WJJ&#10;s+BjYoZbCvlqyoj1lTEg3jITZttG+NGJ8HQHfvUHKZTdwIoeb9HjzP3Ae/zXCu7w16lhnIinFFpT&#10;dYNXdo3ET78lYYatihlh6wbGh3RW2EcVMacLB0ywXTOXujy0a9G/3YmdUT6xJTZjl1uAnkn5xIXB&#10;Svh8Hv6QOeizs6g52OR11l/L55L2z8H7haaT00t1FrnJcxcvD8mCFFM7XOqxJ5TflmJjqGreRGwI&#10;LxxqOei5FRsjH9vELPTwiveuuO9LsCdu/fWf+Gwzz04UD0o0BTpc37xfYZQdofRaN+FTl0Ick9Sh&#10;E1zcdxdPBbyVHDMGm+5pXY61In1n6nldlmvDb2jEHKiuYoyE7BfqsRt370v+oFjp2Dqsm7HAriNW&#10;6C0D4siFzTyIGYXt4DTbxZjPQk6yJ3GRXRMTa0uJO/i1xz/rxuJRZBhNyFc0glT9/PPzzrf+PB8J&#10;lQ766d9u3zqc2/5k+LV7Tz/ONZvYv/Vb1RVVTu7z1//zI5uOvWwJ83Vz92G2c+BEezhulsvpl00c&#10;qfUTZti6+ES74uJ+dtvICaEbwObjQF2tW9MOM6f2tTScWEfa9dvvVx10LTgdUCCgQECBgAJRFJCt&#10;gPDWMRcHjQW1vtV+9tkv4lPSwzaTr1H+8JKH7UXu/QD29ykcl4+ZbckfEKxVgHxyBTYUmbOvsA3Y&#10;hwwDb9U896rbINvALfXgKe1RteRnDO2LxMuVbBD85fdRte15EP86ipSdOvR71zuwFhsp1mXgrABr&#10;dRZXner7nsfvKJdxxthpdiO4tiOsJRtC5Qv1WOv17/7YlhDLK4l4mNngtGL8PNL6jbGcyfNsBT4T&#10;SYuuMnvt7ciA8ryYH2vve1yJBw7zWYoDAKpyVT5aiq/mBjUX/3LxLpvRrQ+xMObaBuIXFIKbMok3&#10;uIu5XBo7BT+bKbYaPdfd8GGbwThpzG/ZgwlnSbdVBF4pIqZfrjAWGCaTKrzV1VhrWf/hdvu4RGvd&#10;dwBhiO4uVEI4C8jKLI1gLXz1H510uaVHYa2QDSHxfHgOivu+GKx1DKwlX60Aa3lqnmj9+PNt5J13&#10;wVqp0ViLsSXdlrBWAeOlq/Vakf4x3hn+J2r4DY+xlAfe6bfwQXJxoXSD+O3uvSvZ5vYcaGnk772+&#10;Fzmwsa8rxR4it8dIh7W2YWebdHGsLes+0B5bvREFElojdGFNxIl3U4/LaO76eewxlm/9eT4SKtF9&#10;1PFpymmxlq4B7tPvKN9EG8f7971tM8BZy7Cbz2M+p4Id/3n2civjmeTyfBSD8Lr+I+3avsNtKTnE&#10;rJpd52Al2JNcdVzn2VdfCeezC8lrdC8n0Zbf9PuV3gpKQIGAAgEFPvQUeI9rt/+Y30N9ewQfh8MN&#10;5DiFUPWSz7uNo8323JFE3p1u+JjPcPbrBdgTlWJPkSEbduyLUpF357InnYp/PZvn8uABVb1+K59j&#10;Va/XUluEfVIq/GIWNobLeo+wa/qNEpPGvhmy36ohBry31zrCsS+y6fJ08ryw3zt96z/b2dbvXe/E&#10;WiG2XDot8Zfi6SN6LWL3nk1afxh/6/1jrQY3JvS8xQcp9qDGgnSkyi3wvzOKbT5xzAqxV1MOgkLF&#10;+4LfSUqYaQvRaX31k59xjJm+IzVYe57Mz1Nd8t2KH5etYXtD8ZTS9ah3DpH4C71dZc3//ZotRTe3&#10;GtlJNvOgbMKlltJjlJWOmG7lxJBIR/d7PXEobiYG6VfK7resK2+wG3oOtfXkAFMs9nz0xtlgq2zw&#10;mGLAZ4JZcrlODmtAZ7FW9DzV8Vauq6oY7ap3jppErqNe9uRX/x2eEItN+EnpI+qQPSgOtbBWqMI6&#10;g7UeiWAtYmPQ51z0E8qxlcez0PUc1vrNn8EALdZIXI2gnEwBP658G3n3VFgLG8IbeTapIxIsjbGT&#10;zXqkOIQaI8Ja+TzPc421fIz3GuJYqjS9BWbXYycu7b9/7FN23UUD7W70zVvJ252OP2XBkIm2nViY&#10;BdyDYtkoFsbqYRNsURy6H00y9GEtNfXuElXKI8Kp6KpLq76Dfpxzxc9L3/rzHbRaY96tHkO31iYd&#10;OT7IR97c7/p414Ir7eYesZaKnKgA/+WdzIHdyBwLmed3EoswC1x5ab+hrj6pmPWV6Po0r+jTvsOH&#10;3G2+VXvE5Q3361P77vl7bn8+eB1QIKBAQIEPJQX8mu3bDm7Sv+33AN/WiYfnO03YITUi+9NGUfvG&#10;Pv612l3TLrXb4bnS8XfKh6/KwZ9DOCsP3JUDbsmAJzrX/PfpsFbZyBnOH2R9H2xaJsyz1ew/S8jd&#10;mCqfmYpGfFmEctgbZZcOtlKJxlueTn4P9XuMb90XzsC/jrCWf27CWSGsRQ6hopANoXibc03/D/rv&#10;nw5rZeLv15FeS2OmkTgBGgsCTc2v77e8OVfYVcjAi4mtnIkvvfy1yoiTeZOwDPHaKp5/yTFnLfCu&#10;TdhjeV7Gjyf/vE83pPy4bAv7qjceb0NXg10dX6znOCKHhtktX7fRroanXAM/XIRtYOrACVaEvqqc&#10;OO+az2svGGi3kXfnsTXJzvns6zs/aqvwlbp9UDw5wuHXwFs54K0s5n2G9FnYJbm8D8TU6GqstZEY&#10;2/J927slg75BJeJQH6tHr8B9Cm8pDqGwll772BhpikOIv9YW4UH6HsFa9H0RNlNtv30KPTG0wh8l&#10;KCdTIDKuOK3jSGmPtYh999pfnndYK408aOnDJzqslQrWysRWU1grF33pucZatcSn0NrtYj4wX90L&#10;8NIbv/itzRoQa7f1H2UZ2Pdu7o8eGnxVInyO7WwJsTnzwFo3of9ZemE/Oy5ddA37o/JwkddB12wE&#10;n/h561u/T3g6RujnD/wE960/30HrcZbWmujqz+shHZctZPiH771rs13SvS92wPGWMW6GFfWLJzbn&#10;Qtt0wQC7hzlciO/Wqj4jbEH/YfaFrfeEgCLyu+r9B92aIVv1w/hESgp5BN8Cvz61756/3/bng9cB&#10;BQIKBBT4UFLAr9nt23Y369d+vxf4VjxZTWWV2zMawFuKq6x1VHKyV//0jF09eLQt7jPUivClT2Uv&#10;KkI+pljQalPx8zjnvPYw5O7ULOxVVDPCtYBzqtuGkndrMD5ncbMtv1+C5Y+fh33XBHQPMfad0r2O&#10;oTiq/CgikOJrQY/j2IeotIZbHXt6+b1Hnwh9Su92vrwnrCUeuklYq8xu7dbf8TbnnP7wJh/kPpwW&#10;a8VPxyelv+2N+Gud0GuJ99HAaJXvB2zYn7/1fbslZpiTHRdiR5U9aDzjkRw2l1yG31Ev23XzutBA&#10;YphVM9fqkVl7nsWPr8hI8vM5ciJ04D/vx5/iD2roVjTUO7yh817/2VqJjvbFN23+Rf1d7uEtgye4&#10;GIOSm+xKuAxfrCnOXlB2g8prbPurrPFAFRdotSTyLy/tN8LZCsovKxPMmMY9KadWJjZIJWCYAuLQ&#10;dBZreT9L3/qxlMPvqEo2v4I8YGunz0P+w92JryRnmDBlnXBWuMrH8QTWio3EfBfOUi7AfHTwmejl&#10;FBvj+BNPO5wVYK3QmIr+r7EUXSPvaaxrTHp/LWGt557Hl7GnpaN7VGwMyX6EtZTLWFgrh7zYXY21&#10;/HyI9LOjA5drinlawVrf1GbLB4605YNGERuG/MvyzyKPdxHxN3OYC9vB6XfEjrO16LNGo6P++Ve+&#10;bo3KTwwJmtEjHakO+3zx2tOqo591NPNz+VRth18MvSFM5TGWZIHO1iKMu/ReC3PB/QZT48ef/7It&#10;43msxm5jBzKSwv7xto25fj/ylI0D8dFMmGsfGTHerhgwwm5fjC0zxKtl/ghX6T4UQ1H2yO4Zh/vl&#10;6ev3J/86cl/hzwVNQIGAAgEFPtQUONX6rXPtit8TPE/n26Py0+Lzlciy/DoqXyUPLn740OM2Hd+t&#10;9fjMZxBLrQB9VhpyvyzW8K2s4Z43OmftabDWjhHkY42Jt4cmLbbMXmNsk+JZT7ncLiNW8a1DJ9rP&#10;fvCj0EYDDY5Di6PIzN0+Av1aRJtwidCL18JbbG1nF2uBs+RvIAwcwVrE/TpndP+AYyxPt9NhrSxs&#10;aG8C1+7NLXS8SR1ycs0lFYe1NNeQc6Moscdyi+1qMPxmnkseeVDL8fVIQbeVRy6bOYy3Jz735dC8&#10;IsbDEck1+Kqfc3586bqu6Lqq7Yr/vB9/0kerP/XoeHQ9yaUr/fzFSPHRO1OIMd/LMuB/C8bPsY0X&#10;Dyc/wjwrVpwL4qwlEcv6WuwLv7DrodCA1uDG2etPX/ga8767JRPjU35ZWeCrdJ55KnhLWKuUHMFF&#10;6Lm6Gmspnsgm8uRe1neINfzuafpGB8NYq1b3jG7KVYhVg17+4YkLLY349dnk2VPMd+Uxzkb+ko+e&#10;IgM9xeVgLXvyGWiFnjjQa7UbXSewg8aUH+fuQxGsxVmNS3jy1557wa5nb8gAa2XyjCJYC1ye3HuM&#10;ZeEPeN5gLd2McHpdi+XedKst7TvUbo7DZhBsmDc4we7D5qGE8awcjbuQK64iTsYixv/e9FwUPNgJ&#10;K49WeE4qJoY/1mVVOyx+HnfUdvjF0BseawljKReEqsdbeq+1MdSvt3/9B4tD/5s+biYxPKfaTuz9&#10;y4jFK6y1iz07fxx+Z+zhl+KbduPoSW6OW22zw1nyIPAym9YwP6BfbyT3n19vtLZEr1f+/kO9DP4H&#10;FAgoEFDgQ06B97iG+z3B83R+DXX+5sgodV46rSr4l4PNIR+USuzREZLbPXcnw0P2tzXEmsqXrz97&#10;Uy4y7W3xc885r+/1V+nwU6rJyNtVc8BgqjvBWttjE+2BEcQA6EOsj9Fz4BETyQkzyW69aJglxA4P&#10;bZbKaakKoSrffAu7DHg60TZcPN08j8sOJ1XGGSt+L9M1o+MQ+scrnBXBWltDeq2cAGt1evydFmth&#10;hxPBWi4OYcgmSQ9ePI+wr2O2/nbA7pi5wG4n/mAW38mHh9uG7WAKPk/r+oy0G8ZMNnvhNcAVT5R6&#10;RHEluYafh35+6rqu+Acffunf9+NPeh1VH9vFj59KcnVV1yEr4cINr+1zPmJLLxpguy9Z5PLNKbZ7&#10;Jj4cIb/GS2w5eri70B1V7jvIvYTiF1bXc7W3j9htU+fZmpiRtoV7SQdfJZPbVcdp4LZyYswpDnxn&#10;sZZsE0+u6LPgd71eKykWuQ70nNMtxn7w4GMI4qEavK74Q8nko7HWEYe1LrO0C2ItS1gL3jmTmhPG&#10;Wun0XbmMhbWa+X5DgLXCo+tE48eZb8XPuyJ9hw7ZK1x77Lj9zWOtuMkuJqrDWsgYssNYK5O8aV2N&#10;tfx88OvziTsJH9HneuaE2+DAS/+260Gb26O/JY2dii8gvlngwQeIVZnTY4Ttll08PltbiGWzBFuO&#10;lHlXWNW+/dZSXedwhuZYY9ju95iwl+Zy+6JT76e2/3671x5rCWMpF4SqjiXn0XvOfpDfu45YgouJ&#10;yVOMfCEf+cgjw/DR6jfedqLPzeo50lInzbG1IybaqAsutJa/vu7o0cZ9vXC03t7gN7XvyA7ZrWXI&#10;jloOVbpjvz5BQVP19Haf4+NBCSgQUCCgwD8EBTpa19vdvJZFVb8n+TVUMYz0RiN+5XqvCv4FhEW8&#10;87AtoRbXQ7WWgk37yr4jXa4a+clvxxZPskuvHzhX7emwVvkgcjGPmm3bB06xB0fPI3/PRCsYPMUK&#10;EubDN06xETF97IqZsx3/JjrUHTzs6FFzuMJakOv54unm9xrtTapnqnheWdd8d6zVZp8IsNYZG3fv&#10;C2sxaaTX0lhQEdY6eiRkW1Tx6z9aIrl3UvFtzCZnTS48ZybxonPQi91IHMw0xS3nIR8TVmCc1cIr&#10;qfp5qLmpGil+XodP+Pf9+PNYS99X/MEK+qUxdFSybn2nptG+9OgnbDmx1e4cg04LH6uUvmPx+0fm&#10;gE5qS684K0dWcgU6uy9uygv9OF88UFnt9LYYONq/7n7EVl00xDZiC5lGjI9kdFqbsbFKoS3DNq8E&#10;G8Suxlpb0GvlTphtC+CP966+O4S1IIZ8SYRVm8K6LcXJOEJMVeXXSo3GWvTxHVjrd88GWEtj5BTF&#10;jzPfvgNrecwlrPX8C3Ydup8MsFY2OakiWEu4nL0hAxvzc421joNLHPYhfsSzP/ulzY8ZZNcR52JD&#10;GGs9SpwY5Ssuwy7+k4lLbHO/0a4uihlix37/HOCC2Q4xKoiBU9EQioFeLdsHLQIiUvvi5+17bdt/&#10;v91r0d/rtKKxls65Z8PvrLpppc1HX7V6MjHdie1Rih5676DJ9qn4eVbQL5484XPtrrgp2M13sye/&#10;8R02ee6jAvti7kE461VWDO07FdKH+wcvTM37WktUA6wFEYISUCCgQECBv5MCsh1QbWFDUhXPoupf&#10;cwioIG/oi6/awpFjbVnMYLtjLLY5E2fbJvzp88jxlKH4ZviCyEelDL1XMXxdNjGjM+DL0lj3VVPD&#10;1eubitEtqXY1RksPx01UW0bMtXL2ncxwjI9U9qFt5NtcS0zvz6UUhBQF3G9LY4vtY19lN8I2i/gH&#10;0MfRQbSQjzi1o63273wMbq/Tfue3Ov97aNcc76sMrrU6SVzex7aW25puA4hxF9gQdnb8nA5rKea7&#10;8mt9vLgcoNVEWiziKvNMIjxomBf7Rvn9dhnxk+/B76OEOZBD7GjlDd00cZZdjl3h5/c87JiWqkMV&#10;bixJhNwA/9bpos5gR1TNiDxMHHPXOdlKAbxuiptoV/cYjN4KP0b6sxsf+e3wYPePmolPWYLd2nuU&#10;xQ+MlWBFCjLHWzWSi+uY7omhVs/9Tufer8FvZcfIWfjWz7D7hs6wXbHT8EObZimxnffVS0PnpFrC&#10;WqDq8215XVcxsTy0jqzpMZRc0JfRV/pGV19uqLGDdLIZ3ZR7IvhaNqGHv4973HBhrK3Fluq2Uejf&#10;kO+Xct1ceFDlCJt1cR879vR/Y/aJbsARq9NP4IN9Aa1pqu1KZB3y57UGqkjfrzVQNoQvvOhiY2yO&#10;jXc4Sz5biouhOISpfeNtE7EuT4e1eJR6nG6N01rneXutr6rvKL6/vg13VN9rYgxIOlbL5BIOd1W+&#10;uPrsK2/ZjZOVt7efbR6Dby/yg23oPkv7jbW98kFmH8tiniwbNd5m9x5oX3j8f9Cxk3VJ0ic5Xybp&#10;s4U5VTtZJNdU9bcTOQifqCEWjOgjOYqwXpvmNj97/FA1877V/vjIZ9BdX2APzr7SitgPCpjTH02Y&#10;h+3GRMsjT9568iXcOizexsX0tb15hXZUezl2gqJXYziGKYdBCSgQUCCgQECBLqTAabGWbNO1vxIj&#10;94f/9D9tOXYKV/UeYgWJ820j8afykGeWIMdXzlbJ8rPh6QrRF+WDt3LRf51rrJWNf5ZiraXTr2Js&#10;2EvYVzOxsSgdO9u1udi5KCbbPHjKl7/+fbfpNWFDJZz1Oj5s4oa1z0WKeI4Aa3U5Ru4shnqv3z8t&#10;1grnMv54ybYOsBaMDzY3RctutCv7DrMi+Ez5fBQha9gBL3dj/5H2kd7D7C8//aVjJJvxNXL8EsOo&#10;VTrlzhaxe8xR8Wuy/3XxXeABm4n/cAVzdcWgMU6vlY3dbxFzcid2tduJWbAZO6+bew63lVdeTaCO&#10;OjtOdXJsxflQt+hfIxgsdeFym40NYhl2uMUDJ9u9g6faA8NnwVuToxn92Hulc0efOx3WUu7kTHDS&#10;pgHx/5+984CzujzzvVKkDWXofRg6SO+KGhXs0hQQpDMwvXc6tkRN0WhiyjVtr8kmN3uzyW6yN9lN&#10;srsxm13TTDGbaNQogtTpfYB57vf3nvMexhFyCGcAN/7/H17+Z059/8//Lc/vKb/HtvZNtBpwksda&#10;b6Mxng/WKgFrZRMzHMFav3mZULgAa7mhF9bp3eNW/2lYqUUO4SsdYf4gDHTvDaxFt5pYr8XpKfzw&#10;xokTDm+p5p2wVrPiYenrztUbbSR+ncyJc20dPO4OezMHCnsMt/3M1wxsKmvg55sV19ceTUoLXTwC&#10;kP+odRPWahE/iGv6xdiOd2EtL/jwfRHOOlpRaeXw5WofaiZ2sU48HdT4+s0Pn7fFV8ZZxsTZth5u&#10;3fR+xAxi09yl2pddB9lucrTuT6CmHLae5ddcj82UfC/Fq5DjqZ7XNmKbCY5AAoEEAgkEErjoEpB9&#10;Xs3XIVH8mpr3a51iPW6R/UuLM+0jm1Nsfo++1EIcZBvHwUXYlzipIROskH0rF79WPrm44s3NY83P&#10;Ub4EZ7WUcMtC11O7VH6tbHifQ1grEe5qOG+lu4X9Wln0VXEuu8fOw/7fD514sDW9eYQNja2M/Uzb&#10;nnYj7XdSP71mHPFp8Fx7HfodNb/VevsmXQn8Woync+nqsT4fDWulYAOXX+tjxTulnET8Wj5fQnPi&#10;dHm1Lbwq3pYPI94NH0wOuk4eeRM78MlcQ/zg2oTJIb+R5hA3uCmcz860i/0AV51Gd1KMT4UGTR0a&#10;Gb/xTfnZ0LHW4WvYCD+c+pOOb3c/9cgzu4+0+7CBX49v9Guf/1Jo0Alj0T+XssFARz21ep57/tm/&#10;tXF8z45h05nbk8BpE/GLzYRrYwo162L3q0bDWqqdrJYHz8hyckZfeO7rbqK8TX2s41xvNKwlnFWC&#10;b0vcix5rnRbWIlb6FO19f4R1+rZyiKxD/oWzYK03/hC7X0tTQs2vr/7sf9+ffTfanmvAflqftXYe&#10;JS/Lr5e1EW5Zs2f2PGTXdO5ty4ePJx4Wf/PY2VagOQqG38vj7T2GWsmCm+1Gan0vn72AmPkK5gS/&#10;jB/rpPZGmucCPA32Os3zp9SEO2M81He1yBG+H/66hRdl76siblEc866On4TEBc/vM9jFJxdNhiOY&#10;2MecQeNsL/hKLRkOfuXzLozrb9fCK2MVoDrlmIWP1w8ciOxn/rngHEggkEAggUACF1cCfo/TaqwW&#10;2QO09mvfQc9UDJWMa/dOmG6Luve3ZQNHWRZ6XDL2NOWmKIawlPipInSjHHS7XHTky421csm9lz9L&#10;+CoH3KW/M7Bx6znVCdtDfsfW7sMtefICu6FDH1tx7Y0unl17XTMKp5eF5KOdNbLnIpP2xFxe7n6P&#10;DbDWxcNXrfFZVKyFviKs9UTJLnQV4m/Qsdw98vefgfH6i78l1u5KWz9hFnUGxjvfVpbjVx9j18G3&#10;XrTw1tDgOY63VB9mXJ2UfVyPYz3AWuJxqWTAhLAWI4lci+y5NzqsJZy1iWvIZ+xno1s+SA5HRrfh&#10;tiQ+wW6Ds+NUJVFXrk90JBw7KH9bE3n/LkTqcLVNxHa+c/gMU626neQ/PgTWSsZeciliCHOw4WQg&#10;052TFjjOu7/Z+4hbg47R6RN0ORrWUvygeDxUi70AO4tiCO2lP3ILyJULsJbzX7q1ps04dGO89XPa&#10;A3R4vxbY640/vBJzDKHWVDW///iz/31/1k+f7fD7VK18ubyhivi4OuaoXz9f/KfvW3/m5uap823N&#10;uOlgrQTbQsz7o5MXWmr3YVYMt246z62IH+64Mg7/9MWQcYt9Txy9HmtprXf2Fc038JaacFesh1/3&#10;fX/92V93JXbOcuydXi7Kw9Q+XLzsPhsLB2QOedT3dulvH5t3i8NamaoTBrdH8fjZ1KroZnPIc6z8&#10;0QtgLawxfEl5ebnz0/m6Y7H2P/h8IIFAAoEEAgmchwTa2DW9XdDvYfqGsrIyAQ90MfYw8jpqyd2a&#10;QazF7N4DLAuOsMyEqy0bjjLVbs2BD74Qm2EJ9T1K4XVSzVNX91QYh+Zz6S+VX0v4Kk+8hPDfCmfp&#10;cTY4MI/+ZdFP1Q7aRnxVOpxxG4mBnH9lT/vuQx8LgU04cZvRKcQ3QJQVcVrkblFTWLzaTudQHEk7&#10;HX7P9Xus33P9/QjytS4O9oqGtZLx/6iW8ZOlu5XgEPFrRXLTqdXzd09/hpyJbrY+kdqh2BuKh08B&#10;z48hbjXB+bs+vS3b6TmnyEd3cYPMuVpxXmruxXhIF2xC5zuGn+eEePXI52s88LatonbyEngx0shZ&#10;SofXIhf7guZkAf6oTOJqr+k5xLJuXhLqg4+J0vymT+pjHU1jT0aXadjPk3rhv2b+5PceZ7uHYjdn&#10;HqXyfa1x64U89vyhbfO1tFaoZWO32U78bwk5KMvwET68LgmFmmulFrHwZTSsVYQvbsegKfj1Jp7B&#10;Wr97lZkM56JiLt/vh8bgWcahX4ci9qR3YS1irF+OHWudS/z+9/1ZK23rpjunJsxdxrkMPFIl7MMH&#10;GsRXw+BtIUZhUa/BtgxO+nXEX2zBx6u84hJ8pHnUWNzB2EoaPdXu6NrXrosfbP/0kadDdge+40Rl&#10;hfs9z/96kuvXXJM8HO5CaGcRGz35Cw9/geH74K9LeWdquqZy/NbODsL6I0D5qZwS7ChXWvLYmawz&#10;iexjY12u1gbiCIvAWJn44u+iLuYCaj1846lPmR084u7xsYOH3DXpJ5U70AAfVnAEEggkEEggkMAl&#10;kECbvdbr9h5rNWmd16EFWroY+bjycf3+H7/n7GrL4DFTXvGO0bPgwyBfC66zIvSaHfiN8uGFv9xY&#10;SzGEwls6+xjCXPREPacYwq1gw2JiCFeSU5xKztk6uHGnwIv75gsvcp3SrbHxY8sU1qnCDi6cVQs/&#10;QovsuwHWilnXvhD9vD0/Ew1rbccvJKz18R17UOLIDwpzY3jeZatqsNRlq+yWHgNtaf8E/CfE0ILf&#10;C8N465pOvexnzxCnJyUKzvhTYc7sGnFctoOydhL/jHTQo/BiqOl3/vNb37a7xIkxIBG9a4rDWzn4&#10;dWX7yOCcBxeFsNa/ffKLrg+uxl64X+qT/G3V5IA1qX/4sZNvX2FrOg2Eh30y9VHH2i7qKCSDg9L4&#10;vljvRTSspbzPVOWaMTfXdx1sydffYna8Bqx10uVURsNahf3gTB3MWoReHfFr/fdrzGZhVIcmucj3&#10;8dFm/feS0HKvdk6sxefeC1irjD7+5vAhl5ulHC0AkbUoHpZ/665fjK2jj91EHuVmYupyJ8zBh0W9&#10;uPhEe2zStZaD/WBVv5Hw6w60xzZuDwV0cNHNJ/D98L21ypFiMqhpnglr+eMcYvMvn//ZCzp8pvu6&#10;BIezhLWEIbHKWN2JCjp22n75lW/YBOoVZ0+5xu7o0o9aDvNt41X9qecwzPZNnGfre7KPwVl1Q+de&#10;9rFVm5grfE68N9gMm4hD9D9XRV0I4a3gCCQQSCCQQCCBSyCBNpuGtx16rFUZ5rlVTxRD0aw4eAUX&#10;8W93Vq7dQhz8ivhhlkLOVvpw8rCk0xA7KD7ofGqX5JPToRaq5wNPErFHapfKryV8pVjBHNnIhbs4&#10;y6el5/R3MrrcFsXtU39oDfxl8nMVwCU3g/3MXj3M/ovyio2/kt23EqylmrE18msJZ0kO7XSgJbsY&#10;GL8XOj2ce+Oxb+DXujx+re1wv9wF1npq515u0CmHtTRHIlirosFuHDHWVvQebveBbYpUM5jxVKja&#10;Wn0SbAE8Mo1wjDsFipsrP2kjOF1ugvZQdWrAfho7wh5HmwFGDJgn8opttXLl8TUXENObDlYpBl+p&#10;beVxMjF543r0swa42fx89+PNjz/FLtWokwz1bz37N7b8qoHYIqgbRv1jxRImM3dSmEvtjbWKBsAl&#10;T/N+rRytJ9QIyiWWMBWfhKvD+qcjVsNcJJoqql+rkPoOO4dMczirgHk/vXMcdc5eD2Gtk2E7Et/z&#10;vj3arP9eDn4caM3X0eLXOh9DyOfefPmPMccQ+nEXOfsOhM9+fDIMQ+YKzloT/f70cnUlfJTExtXW&#10;utpXBBDiDGqwz2/Pten4frYNGGM7J19jyXHD4Qe92vHkPjbtBltyRUfbN3au48K4b+b8UHx8GTG+&#10;+m7sixpbaqH85dBvqy9eLr4/PBXb4b8o/MX+dz1nhmx95dpzG8FKrx20pb2H2S3YUTLxm8t+oHjB&#10;B8bMsoLR1CoGZ60iZ3QO17Zw2CgZTOxkdcimo5rnLh6S3jZxTyuqKt21xNb54NOBBAIJBBIIJHBe&#10;Emiz1/q9xO9ljdjztLfpOHwY7MH7m+FWFs+0av/uvHax3Tco0VbCyZyCXroL7rVMfEXZ1CzZC//f&#10;5cZa+ehXWeAqxQ9m4sfS48hz2OnTR0wlhn+0raeW5T7wVi58Bht6DLOFXfpa9rXY0OXLw57o/Frs&#10;TnWKIaSF8KaE1z5HgLUuDpaKhgWi+bW24bO9C06Gp3ftk5ISwVqqdeP00NqTNrlLb+zjoywJPs49&#10;o+CNiBuBH2YqvqB+tnhgAoFOxDQp/gd7u7BWg3LcGTpNjX5mXfgYqmyEh56PS0t0WAtn1LZb7rQ1&#10;zMd06ijnwouY1GO47aOGcRFzIJn42Y29Emx4h+50ABVOOf581tXuRp9u0nXxt9f59J63f/17W9Kx&#10;ryXjq8uFw7AUzvhU5s6lwFriICwdTY4ZMcCpzNNpxGrab1+1iubG88JaBWCtXWCtQtYBtRmtsFZj&#10;gLXcOHQ4h3ve+vD7wJ/DWgdeufxY6yidVjtWUWmV5Fdps/r2//qSw1lb4OdLYQ5sHzjW9jCGhLe2&#10;dR1iO1njC7Gprbsi3uYSB28HjrCe8yVVdc6G0oA/q4qxITzv12W9fKYRV47QFFse8xEFa2m9qNF1&#10;MQ9XLrjBrr+iu2VcPd/55kqJhXx4PHUiO/e3fNaezdh7NsFXdSO1J+zQsRAoBaupZot8dLqn+rka&#10;1gz3WPtYcAQSCCQQSCCQwMWXgLaLVs3vsSztWt4j2KKBuHG15nDzPLh24Kgt7DPI7h2YaBsTp9gm&#10;9rNMckQyic8oxPZdiE9LLTfSQn6tfHLW1aLpwhf79WT23FTs5kXKYyG+ShixFPv/Jvbn28gP+XBm&#10;PpsTdVPx7+nQnuV2KO1h7bDV+vh/2U+1r/tb4R94rCusJ7+a9P2PF+/CB9cHXn356y4PRvlr+d1o&#10;WEs8hHcTJ/t02K/VABZx9mHl33M0//Qlm9813uWCbCTn/pEJCywNbJMJV/z6uGF209DRGN2pWKd8&#10;RyaX0JWa7q+LJ9TjGA4/T4/j0wLRuUm77OqZtqXrYHxa8EK4Wl+JtosaB6VD8UtNmAfHRG9LXrMJ&#10;u7fs9/IP0THpjeHxrDGp/ETHxMlLTWVVdh0YZ/XAMdR2wJZCvpdib7OZN7GOg1TmmprP12rr13Jx&#10;v8zRXDDigxMX2ExyUP741X9AzyWmiz6q1ZOrJj9zbXmF7R0z1zZ2GmD34mNfxT3I6wM324hZbm5L&#10;v57aoRv+6rfAmLLzu5kcg/T/Cj4aWXDeeS3cdqePe6zlHLF6C7q/b8cOvOX4FzYTh5eOTSINXJOB&#10;7yhN9bV6JNimzkOi1tcKjTuNvVDz66E/qx/NYAKPberw42r+hMa9xih2Bvw0Jz3Hyx8P2fLRU2wR&#10;vp001R8k16+YNVI1GDQXkqgbkAUfRgrY5HrqML/04/+0k8fLQvOReL3DVRUubkHxe5X4imHhdc3X&#10;RvFn/zxvi+0gLlkbSrPsLoigjnGsaxPG0uis+tNb7vXPZRSBH7tY8bg52DiwofRMsCLsENlwD2bi&#10;u0sdP9OW9x5io4h/P/z8C+Arvg8fZAMxGI3s2cozDsVC6nv5oeAIJBBIIJBAIIFLJwEtu62a32ND&#10;exn2bdZot05rrdae1xZrHauyl772TfatOFs/6mpLgo+wmDz25K5D4S7Dnvwex1rbiflSk83bcZUR&#10;I7WLXLMU9LRVcAFP6NrLnn/u/7j7obgx7X/lcAs7v5bw1p85pC9EO7xOEWCty4MZo2ItOPzuhhu9&#10;tV9Lc0S2Bh2//PxXbXannmDzMa7tx36e2TsB3XOSbeg53FZOnQtWR59SEgb8g35eac6dFrF6jEeo&#10;PgN5HeQe4W3G+VxmixLGwa05BK5NfDn4sgqweeQT05uHXzcZP+6txER++vEn0cXkv4qCtXSZ8C+u&#10;7J9oy/uMIA4LLhx4NlLRXdOJYbrYWCsbPVn5ldn4tfYS86XY3l989jnHB+LxVgPX7rHWnjFzHNZa&#10;CdZayRzO91iL2EnNcY+1moS1WM/e94eG4FmGod8H/hKspVrGGcR6qp6xahlv7Dy4XbCW7BvCC7Ju&#10;cKehPT9tNU3kMYG7NOadjUE5WnR61cSZNrdLHyshj2krto9SYsR3j5hGXd/RzAXhwQm2DQ6nW5gD&#10;3y952E4rD0rDICyHiqYGUyvDb3q8sf7iYy1yOB2o5VRRVkEu8ElsB6EczGrVOqdvf/+5L7k66ctH&#10;kmMMTlzTZaDtZF7vY39NhcO+hLrdaweNtpvweX1u536zI+XW6HgHwYnIrTG8dwdYi/scHIEEAgkE&#10;EngPSMDvsdrX1LROR9bq8GP/nM5un6pvsi+U7rfJHXvYFnSczeinyoVy8Xpgrdb5Wtnkaql5PsJY&#10;dbVYP6+6X9vES4htXbGFRdQ13oGPq5Bc/IwB44jHiLfbeg6y5tcOEEx1PLInN2IDbY8jwFqXB2P5&#10;cRMNayXDjXF3h972id3oMC6G8Aznu+7/l9OLbXF34vWGTHRtJ7bzXPS6DfCe3QMXc+Zd9zCJHMzC&#10;zKwY1Bb0T/ii+axcBLEe0oXVarDB4z2z8p/8wub3Hmgp5HEU4tfKAaOUKGcL3jXVu7sfm/jN6Jk/&#10;l+2b6UuGPHn4PMBPFGr0qLVfK+y/zZl3k93ctZ/L/xKnZ76+E7u6l+OFntv6tQrJ1VJLR5dUE4eN&#10;+258aYpPnodf63v7P2ynlTeETqqIxwY4CfW4pqycWLE5tgkej5XopMJbwlp74KtXLeN8vs9xvr/y&#10;JjYj/JPI7H1/hDFGWzn4fSAa1rqT+7EFv1YGfi1hrXSwVjpYKzluFJg3Otby61/b82nGoGt0TH1p&#10;wj8jfzIj1TVhCD2WHcBtVHBTProtE7zRw5Lgxs3VGGVdLwGrFzBOhVFSGfv3DhtvC6nDkHsn87KS&#10;2DxdP2NH/h/5zsQ1e0JYC5xVxRjxfizvd/P9ai+/VoPq4dEHXaOPLdbfDW8dcdfV8JNf2bXd+tma&#10;nkMtD45B1VbJgi/347MXWza+5aQRk9hzJ9gMahmUcE2nxcEIr43so9Xg0Vp8t2rK0ZJtwstZoguO&#10;QAKBBAIJBBK4PBLwe6y0EDXFsJ2tNfG8mquRqE3v7XLLv+teu7vrAEsdMxO7+jCnl7XN13qvYa00&#10;4oqS2JeVz1UAr1oB3IkF+LZy0Bey2Ke3UjNpIfv3slnz4XQiK0YCEmcbR0QPcX9d2H9+7wv8WpcH&#10;c0XDWsrXEtb65J4HHNaSzqe7r/umo/T6O2yp0zWxL8D5p3gl2dLX9RlpSzvG22OpOSGsxYc81qrG&#10;Tq/vQMVrl0P+VvG11KFTvfjVb9jUq+JcTeV8xnAe/ifVMVa9uxLyVNYQb3Rbp7524q2j1gKnaFSs&#10;JUBIRx9fsd6uZR6UwvmRhQ2iEF9BGpjyQjGW/9x5YS3hLeVt4VNTbehnk7LBWvJjyE/I+iTMxONq&#10;sNZu/IqbOg9y8YOKI8yPH2+7qcOs+tKKQ5x5VU+zP/zJ4ayA853hp2EcGsrvGIsamq6ho7sjcubN&#10;GhM0xRA6rNU/gdhBcaWMdThLeCuZWOwNnQZF9Wv59a/t2WMa8ZL7vih+2+cXCjsoflTcoKeoJf7z&#10;r36TGiSDbDn8mlsTFA+eaKX4cLN7JmA7gz+T+r7yZ60eSQ3vzn0cl6VsIPoK8XCW11RD10eOFk+I&#10;b1b4RDmLFxtr6fdPEu+na6xVPS9sG/XCX4otpJbWhqnzbCIcH7tmwOdB3HgBslVTTKQ4eNLGTrfb&#10;O/Sk5uU0s9cPWRMcivqyY3BfyI9Vyx9iHxTOUn6Zl7O7p8F/gQQCCQQSCCRwSSSAxuLiMjy28nZD&#10;v7/5vcblqLBW+7PWbTV2BTtehy1NH4T36K4Bo+zaTr1tx+Rr4Z+llj1+LbXscMvEp9W6eZ3rcp2z&#10;wFfJ2LzT0ZGzw7Z65eBLL8vjuUL26M3k3cynbuS3Sx/EFkokP8I6Rv0Vyc77FfwepvNfcvjPBVjr&#10;vYm1koaMhxeijz2zl3sf5sbQ3PD37f5BY2xV3wQ48hLx9RCzhw60Hx7Lzdj4l3UZYF98+HEC9eQb&#10;Zq7QlPWnejn6jub2AFsabuSC1aOTNoK3vvvkMzalY3d4+5hz2PHz0TeT8HHlMbZL6Nc98Qm2rNdw&#10;qyurRp/D9s1gFt4649eiZ+hldSiB0tOkCzbV19tnkjJtNnNg77i5zOXxVoyNQvgn1nmbhj9Zzedr&#10;vcuvxRyUb6sAuZbid74ZP/P+xcu4Ziah+oZO3EhzWOtEme1KnG2brxqETj0FHwb2E7CWuDFUX0tx&#10;iLO79nY8hKf4jHxb7/tD40etzaHx6VoEY+kvPcmbw01Y6w5iOrey5mcSy5BCHK1ytZSzldIz0dZ3&#10;HBgVa/mcO3/2+40/1zL2wr8c+nn6o5gC5c+KwwIDA9wWx8HgXW1F/1HwV453/J97yCUsJmZW9oZc&#10;YgfXDZ/o2lDyuN58/qdWeazMXaC7Rr65XmMeX5DGvDCW3xf9tfqzn/ft5deqwGZwnGuMxBbToaZy&#10;YtS5tLzFS2zpFb3sfmqOlxB/sR/enQz8WuL3KJkwl1rio21R36E2t2OcvfYf+Knx8Wkfr2N9ebuh&#10;Fj4nxQiTz0jz/eYB9/ssN5z3BkcggUACgQQCCVwcCfg95ZxYi3VaubS++T3Rn2VL11ruYzkO/N3/&#10;s1v7DCM3uZMVjJ3znsdamdg8hbUy2Muy0B8z0eky2KMLeb6A5zIGkpvSH3166Bi7hViOr3/i0+5a&#10;JbfqhnoTH51vLp9LsS3hdj5+L78HBljrvYm1toKZlnqsBed7xM6Ozqf7fhdxgveh423rNRI8Q34Q&#10;sW47we/CWnfiD/vnL3yZ8UKOOvoptM3vwFpNYf9oTDNbahOtnr4Ia3113wcd1irAx5aF3lkIV9lW&#10;sJZ8tAX4ou5Gb7sfTpUmeLEFsc4Ha9VX19jXCnbbLGGt8fMct6H8ZbKtXxKsRd+LaCXkbd0eN8i2&#10;T5wTwVqqr9XksCJugOMnbNeoWbYFTtHV8EDeAy9qAbyJqq9VwGczydma2z3ezNUyxlYUYK0QztIY&#10;anN4DBJZwyKYize3wlq3MyaSwFpZYK1ksFYqWCuTeZDaC27XDrFjLXWtmlpQDlfxWGurf+y6XNmE&#10;T2eG3YyvakW/BNtIncRHZt4Ib8Q4fFrMSXBWHn1aNXA0XOgd7P8+8QxfiEOLCzxV14jfSlWtwTc0&#10;rcG+loDWd8UV+mv1Z79etxfWEq5Tq4Yr8I23DxPUy7ykQ9986CPEBcZRh5waCOPnWB68TVm9Euzx&#10;6R9wNVW2xCdQvyHR1YL89yfZk1ibBLRq4RjUXu6xFt/m7KGcQocEepb77V8OzoEEAgkEEggk0P4S&#10;8Gux9ho1j7nO9Ut+qfZ78TEW7kOnm6xBdTyU/3+81r7z6FNwnfW0beSwZBKb17plYMNu3WLV1WL9&#10;vGotC1ulgq3UtmGzT8UnoBwX1aV9CN61NGKSdlE7cgW685iO3azud69YGThLsmuNszzW8r6uiJ5y&#10;LmHyvN+7A6z1HsVa8Hwt7RRvn9r3EEoLcXrY1DX2da+l890FDtswYLTLoxAHc57i6uA+20A81SK4&#10;+3793R/yOfJB+Ew900N+rRNhzuXmduDGcDUJ6JDH988W7SJvspvlgbUymX/KUckk5mgb/cpGB76r&#10;+2DbmjidzqCbhbFWtcMq/IHe6Rp6tbwJdXqeo4nYpn/+4BP4tbrYDmIIxbmR52p2xX7PzuXXSsPO&#10;oebq4JFnVgpWKmGuLu0z3Jb3HUGnQnqw4gddBBayFdbaie1/S5fBdl/CVFvhsBZ11sFa4sXIQAbz&#10;evQ1e+mPXB3xhwHWCundyK7toTHuWgRj6S89yZvbYi04aLPg69zOPEgF22RSGyC192hb12FAVL+W&#10;xyxNuh80xzfI2fu19JPV1dXOl6UxXgvu95yIZceO29P3bLJbqTeVO3qmre460J6ee6vdjy9oF/d7&#10;DzGnGeCs++GSWAavxM477g1hEi6lDF4NvgkTYaOL1dDepzW4jjmg0EJdrfrgr5U/9IQWbNd8v3lb&#10;TMdB9pG34eEoZy2pxB+lDfiX3/83eD+72x1xg+1h5R/CG/qRUXMsG3mW4K/LY4+6J24IsYO9bd+6&#10;LWGgSK+JPdQ1VTCuyzkfc3aI0Mtc2pl7Hb6V2nuCI5BAIIFAAoEELr4EYsVaB081OqwVWctrWb+p&#10;J/TF1dvhJuzwDpwlzNUaZ+lxrFgp1s8La2USX5SqHAP25a3kHQtrFbFXp6Mzp4OzHhs3z3Eay247&#10;oWtPWzFzntOdVYNF+7/HVh43/SV3zX8mwFqx6+0XMhai5WttATNFsBY1snydGtU7VRyT8NR9vUe4&#10;eje74d8sBLdnUF8rCd3zDnShN//rly4gSfpbA1NDWOs4epXUnfZwa6nGnfsyvk/j8FM5xTbpyi6W&#10;Ay9GNm0D8a874UrfIr8bfC9LiR9MwU7ugqTAgPJr/VmsxfhWvtYLn/wcfoFu1ASeZMXEJYr/o5i5&#10;cyEyb/2ZaFgri7i/LGQqrFXMPF3ed6QtJo7QcVojQPFieKxVie4trLW1y5AQ1gJrqpZx6aApVoSv&#10;Mb13os2P62ctv30FkaHbo2+/7w+p22ptDo1P16Jirc6W1AprpbTGWlfGjrUUL+h5iDS+y44fdz2t&#10;qayyr/zv52wRc+xuMEkeOcKZxI0WEPstbvd8eCNKwOiaA2upwy2sZa+9Hb4os4PVVQ6XuPgMMIfm&#10;p/CWm6f+2vVLHlteJKxVzk+8SQx+yBbDjSCud/rwRLu1W39bNxJfLHnPD+Kr3RM/zh6hZkM+e5R4&#10;b+7A/pOP/c/KQFd0/FQVZ27YEb5LeOvVqnKHt3RNapH9OXy//b6jl4IjkEAggUACgQTe2xKoa1bO&#10;LbELtOPEZMi1VVXLjlVzym6aNNPu6DbY8cE/PHGhZWDrLGDP2InuUwjfn3IzMtgbM4gPEjeFuJ3z&#10;aHqs59J5bTv6kppwkJrX03aIL5Dm/77Qszil1dp+3j+vPK4i8u2XXBlvWYkzLXvSAlsAhvxaWolI&#10;3OxkBbouOqu2YpVQwrtnleimZbV1bt8OKSw8KReBGu9T83ugcrFr9YSzl555G+8KHVLI+ef5pLT3&#10;P7JzN/E5fYiPgcPjLH0Pnnv3/TyXTDx3i/jL1fx99+MrGcx0K3wMT+zc426O8JWzB3NPyg4cdLWq&#10;1oLJxYOei+2gkPG7Ay7mjXzuenJIyv7wqtOfamRHp0mXk03c6XBRagb4IfBnz4yb0/jYdMjP9uF1&#10;STbvql7O9l2EnzaTOZMGl0Uq4yQLf8Pt1D0tnbsIZwEjUB9Tzpj0SQ1gHoaGaYuV8dIJ108e8Pwv&#10;nnjWbpZ+R95l4WD4OvH3pvQZE/P4yyJ/U620f6j5fK1U7oWabCFZrAOKH8wljmpzwtVwzcWxyIR0&#10;S/G9u3wtFp6Gw8csG9/iqs4DbCv69iY+n4K+nUF/9w1BT4Ubb1bfQdby2lvgrKYAa3FrdYtd0+NW&#10;B7fcLV2yJeloCZ8j45Z8uWOM/7uIX0giby8Teadwn8T37ngIid9b17Ef65Z8Re/kFNR3e13fn9v2&#10;w8fWwUZkh8hnUi8OK8cqDIpa/v1Fu5H62uvw7yQNSGQ8UjsrbijjZZztxpawBg70dUPH2dxBw21m&#10;v8H2r//yfWuocYybdqyszGQrUUxCux9enuFzg2whPD7F/GqoZ3/kB9W0/jcgF0278kp2jRO8r6LB&#10;9s6/1W67so8VwRu6H7/cDuwMu5kDm4hTFifqzJ79bMmk6TagR5yVH3zbXUPreArv33ZrVLtfXPCF&#10;gQQCCQQSCCRwOSSAGQ66JNVEZc9oPAktITERR084u/kL3/oeNsehtoIaIGnwUu0dPdd2oFftHERe&#10;fZ+x6E9THKbKdHhBOcxnmrCW2uXGWiXU9Fndsb/lk6eiOlzLyHfJmXwN9tQ+9q/7PuqU01PkvmjP&#10;rKiqc1hLeOs4sS5SC5zCIuVCyoJaeA8OsNb546Fz4aT2eD4a1tpGHoriYZ/ctc/dvxpyR9zBPT30&#10;yqu8Ru46nGeKdctDpy9gDBfjQ9nA567HD1Txyp9QrMDTxLrVCBfwYfkwIzpr6Nsu/H/0tZYwZpPu&#10;+MHVGx3WKmSsFoI1HNYi5kjxeKp9dCfxVKVzF+NgYzBK1TwPrNXCvP7RQ0/aTfgQSocTJyk7yYjp&#10;lia+Tjd3L/xeRsNawlnCv0WcxTuyAY6DRR162SlqEWluya91BmsdtWx8d6vwY7wba+Hr8Fjr9QBr&#10;RQZceD2K/B1+oCXLLVvnxFqn7PhbsWMt+apCtovQnPDYy2Otw8T4HcVGUc8Y1PJpx+B0qT5pa8hj&#10;WkZdhWw4B1Pgr8mlblYmebW55CJmU1N5/bBxlkRN42HYxb7+0afcOK9jTW5S3RLlYV2sw8szfD6t&#10;WFfsAK6WHs/pl+uasLvQVLe4kv1Se4fA13MfetIWs9ZsAC8KYwlvfQiul6yuQ2zHtIV2G7ab5dQp&#10;H9+Bugd//03igBsjmNFjrNa4K8BbF+smB98bSCCQQCCBSysBmcSPHit3MRDV+LhOYMerVF1JbSqQ&#10;AXznoSfsA/DwbibmKJ86o0ndhtnuxDnE+VDreCR+ItmtaeIJy6Xlo8flc9bzaimKmWjVvG5XwvvU&#10;/N8XevZ+DP959UHN/51Mvwup65Mc1lezRs+ytb0TbA34cSl66+9+8B9OZz1ZgxaNTq36SdKnpSuI&#10;IstjqwjmCj8nNVct8GudkbWX+aU8R8NaW+F8F8fFU+J8x4Gr3BF3gFFefvHX6D+9bB25S/LJ5lOX&#10;LR/MpdrBG/jcB8i5qH7tTTcXxHNWi47nxobyopwvSdpsbIf0Kaev8jUaWg8uX2PXdOltu8nrKAGf&#10;ZBHTpTGezhwSD8yd+JmL5NfS4NMcVYyY+uJayByguKoyXvJ+rZP4qf+x8AG7AT1wN/kjWWCsPGGt&#10;duDG8JykJfi11Nr6tcRVk0u/88X5TlzvmsFjbXGnPtZw9Dj9Vz0KZCoeQtae+rfPYK0k59di7eB+&#10;pIOB92LXEdaajY/D/nTQ8WIE3BjcZL9G8bD1oZGpdk6/FjjhxMFDMfu1POeSx1j+b9mr1GTZKBfn&#10;JEa9ZnCJNpqcRUvhq+lHXYVEK0icZht6DLaS0TMsF/y1DQ6MJPLGVgwbazPhZyresl3ghm9hOyIe&#10;UXWRm8Fb3j7hXojhv3OI78w38oZa9kT/vmbmWRNrh6aemrfBvfSVb9k4OBILNG+Jg32AMZvffYSl&#10;EPtbSG2w2/sMtZz5N9qU+AH2eE6huzmN2Bu8f6411vJ4K8BaZ25D8CiQQCCBQAL/kyUgk3pNbYPD&#10;WjXoPrXoPG5nI66upZy4CLbHh1ZssM3si/f3GEY9UfIuhlHvPo66J8QhZaOjClM5jCPfAE14S8/l&#10;8FprnKXHXg+/VFgrqVeCFcOVrZox24nFyhozy1ZxHVnj59ot6J4rrrnJTr51PKSYoL/WIoMTtSHe&#10;jAq4pSKbrFdewptugLXO3Et/Ty/HORrWEp/g3cTOfWLfgyhrp6yqqio0XQkY/dVP/sthrQ3k+Lna&#10;bORT5AqHYJNej639RmIPa/GhSKlS3KDHWuKWjuCbGCd/REeVf4Dvevie+x3W2od9oAic4vxCzJsM&#10;/Fxq8jPnUqvH6XgahOeBtVAO7SupRWCtOMepnkEsXz5YK72VTeJC7100rJVBvpbqJudi499FbOYq&#10;4sXEhVBz6DC2DWq0ciEOa/G47tAR59dajQ0kiXjJTVx3Kn0MYS34PFhz5vQfYvbGIfRtODXwM77v&#10;Dw8C2gjCL1dnxVryhdLKuAexxhD63/E/77AW9gOPtXQ+AUZqEs7izV/e8bDNJZdpBbz+OfDcbqWO&#10;XSE4a/WV2BfgQc8gdndT/Ei7hVpbqxMm2knwt8b60aOcOZoZ7+LqUy3sFl1HjEdEfP7BWc6KHdTT&#10;DdTREtaiOw5nYZpzHDWN5FzNoL7y0lFwimDbUyvplWgfJg5kF7a9dPzmq0dOsMVxA2zjotvdh0+L&#10;i4rue1wle4uax1wRf2GM1xd8PJBAIIFAAoEELr8EmuXDYs8AVUBt1mKV7GEgLLcPyNxs1bxe1WRr&#10;yLNY3GOQZSfOsE19qV+F/pQDn5nwlHCV8JVwVmH/CeiI+LZ4rgBcJnu8mriE1bwfSu9Ru1Adz3/O&#10;f58/e7+WP+dhS88gFycH23oB+uVaOM4KxHUGdkznuauJE3t8Y5qUaUAnSrVkgR1Vuc41xN/oabW2&#10;OoX/O/BrxX4P/b28kHNUrAU3xpLOfe2T+x9+F9b65Y9/Qi5XL3gIx1G3G15xWk78WPDWWIe1bgab&#10;1L52wOlGmh916PcaC4ondFiLx7EevvZCA3FWmm5PbUi2hVf1dvyZpYxb1THOx6+VSQxhFuN1Se/h&#10;ljRudkjZY2o6zmt0W9cfTvQMl1eLy6sv02AWlzSD9dNrk+1G9NliYggzuL5scE+a7CExxhCma47L&#10;/jIg1M7m15JclaslrLUSrHULWKvKYS1xEIpLnz4SY1Z78LDDWvd1GQTWmtoKa022PcQt5/VIsLn9&#10;h0JGcBiXWFBfy409brFuc9vDr0/S2XWcbp2vJYwCZqg4fCRmrOX5B5vE/8dv1XNf6vD/au2sIQ+x&#10;DruV619Fvb32o586W8HtXQcSpwsfH3tFIXyT6dTn3gy+SsW+sYx6I+lT5tnIK66wyl/8NvRZDIL1&#10;zA+N7cbwPNF3npYtLMbDuYP5Ls09Nf1G61bHb6hJxDXha2lsoA4W++YpxRdyeXdOmGn39Bhqa6id&#10;9eiImfahYTNsFzabgu4jLWXsDFsZP8IWJoy16f0Hs7kwaXVL9F3stW0xVcTPrTkdHIEEAgkEEggk&#10;8NchAW0wLOuVih3noXBWhWI+tNSriXytjGf/+wD1eTrZWuobp4KxNscNd/4i4SzFECpuUHjLY6g8&#10;cvCFty431sqn5lYaet62XqOsED+c4rBS0V99/ssH+o20hb2G2GcfeMwBzhaRg/AvhLVC/MEB1rq8&#10;eOrP4YGoWAu/lrDWMw+AtfDZnokhbLGXfvpz/Fq9HdbKJ0dLLYexkgvG2YDeJ6xV+fLrTvmSZVv+&#10;rAjWaiddKKTf8d3Y/vX4bwt22TWde9l+xSLRD+Es1S5w/DM8txQ/wMqBY+10HTrb+WAt2VLQ7fbd&#10;uMRu7dLf+e+Um5Ym/CZ7yUXGWtlaFyRb/FuKIbyPGMKbqZVee+QY/T+FXktMlrAW/ax9623LIl/r&#10;vq6DbZuwFn0THkzHnrObPFH5teYOGGr21hEwZoC1GC5n1mn3x5n/pM67di6sxRpXeeRozFirgTlR&#10;D7ZSqwMHVVOTu4ocrQrGcwVcL24tJR+YgAGb2HOA49FcS05WETGhWXCzpFHPV3grg/zIpP6JtoS1&#10;eCG1Cb710afdenwqjG+Ef6r5vpNgOl2Xr4Wth7EcyrVq3bT8q4kvyjXAWAP74UneVAsnu66nsgLf&#10;uN7HmN2/MdVGXNHZ0omXKJp2vWXC3ZjbaYh9dOwCh7eWE3+/adgEGwR2bHodu034xsiv1aLYxLOs&#10;I2d7LpZrDD4bSCCQQCCBQAKXWQJa+1F1arHVSdcT1qpm/a+hycfVTHyh2x9O1NgPnn3Orqfm5N39&#10;Emw7vFEb8RmI50/NY6sSMFYJ/IQhnkK403hNzWMu/7fDZu0Qw+T9Wf7s/Vn+rHjHzdRG3Zkw01J7&#10;JtjesfPgvcYfp1hHdLhNxNKvJid7bpe+9uY//IDkAmI72NgliwbslvzlGlZImTAjNk8euiPwa11e&#10;HBYNa20BM91NDS3n1+KmtubGeO23vwNr9bF1xBAqX8s1fD75xBBuIl9rMVir7KVXGAjC3CGbvTB4&#10;Lfplex3NfJGs5qqrLX3yh48/ZfM7xtke+lMKPikEa+SQ65QO3lLe4TKw1m34BerDXNGN8idI8ZPO&#10;Jv2P7xB+Ef9bhZ5QoBNK4yY4CJb2HGZF+JbEFboR20Mu/t1YsVYqPi21Qvxaoaa5H6qtJXtGnhr2&#10;jWLWgELm3Nrh5MFd2dPqT5Q7JfcM1mqymgOHQn4tYS146TfyGYe1+P7drCvya80bOAzC76PcDfhT&#10;gxhCd891m9seYZXe+U302mkFi7sHvFnOHP5VHT0WM9ZSPSvZIOTrrY5gLWLSqelWL2xSyY5SWW/7&#10;l661aWCozb0SiIWdTD7TVNvTf5Jthx8jCZ9WwYyFdi8+rfk9+9v+1RtCew54JDSeZfvCD8cc8dfV&#10;BCfh2a47dJHn/7/HWR5baX6rtV7vG13MZQvYCsyoNyoeko59/dOfs0VdB9gSrmF7t+G2G273wisG&#10;2mfHX4fNcYLtxp+7cuJMm9axh33h2WftJPizGh7UGngZ3YXoNrTBWvq77XPnfzXBOwMJBBIIJBBI&#10;4D0pAWz9AhbaiRvJVRLWEr7we42MfDUnKpyNkQAR+1JqgV3boadtpc7oemI/0vARCWvJh6VcrlLs&#10;z8JbwloFxIh4bHW5sFY2vgHhqzR0S2GrTMWI0TdhsSxeW9VvtG0jLvJqOKK2zbuJi0f7Rbeu0D6P&#10;aAKsdXmxVDQsEA1riRtD9Yo/uf8hN8hbY62Dr7wKP3O83Q/W8vmFih8sYHxsZnwvIl/r2K9/jwGC&#10;usfolIqPkh52MbBWVX2d0yt/8Zkv2bwOPaiHQJ0hMJ+4CLPh7hDvu/IOhbXEcVF1pNzNyahYi4nd&#10;gm54Oz6te/qSY4k+mC//ErG0hcyLaPKN9no0rCW/ci7XIJ+W6ievJxb5OuTaJN8A88thLa0++D6q&#10;wVrya615B9YKxSjuegfWOsZHA6zFUAzhDXT2tofHJF5vPzvWOh4z1pKfN4RNxA0P5lL8IJiribg7&#10;xdpBcmtf+PDHbQq+nzsHj7FieGGTsSEUdE+wB4dMtyzmWRH5WktUjwqe95sHjwytwdqX+KcYU42R&#10;SL0FvlvX5nAWtsBYj2hYq57fEO+g+z39sGJyadVvHLSBHbvaHb2G2bZJ821L58G2K2GWPRI/wR7o&#10;OYY9cKLtw743gViQjydnu262EFPZSNPXnBJWRD7+/vjrUExh27hC/1pwDiQQSCCQQCCB/6ES0MKv&#10;pv2apn1TrSbc3GNi709Xg8IEyKjrc8/0eXZdl3hbN57cLXTADOpWKcZpY7eh7C+zrKDfeMsnXr0E&#10;7OV1Nc8BL354Ne938q9frLP/He9HE8ecWmG4bcdnkEWMUzIxIDfAO/dUeiExkyBNrvU0HPCKhZEM&#10;KrGhq46W/BC1xMlIVuLC8ljMy08iUosc2szxj4XkiG6AjfTRvfttLXlCBcTSXKzrfr98bzSstalN&#10;vlakJo/s7sfL7M6rBtgqOCmLwSBp4Cz5XlTjdwsY7Xbym371nX9BtwJnoUPq3ssGUcVYUA678tpj&#10;PUK6JFTYlRWEWTVb1fM/s5v6DrUU5tIOYvxSyAHJJ2Y3f8Q0SwGrbBs5lfpU3e0PP/6ZFFFsI9QD&#10;9p3AJi6GDU1l9VO1kcT/Vgm/xyJ8dBvg1c7B/rEbHuqN+Bey8ZPFOk6SmeNqBfi1Qo08Tfxa6Yr9&#10;oxXT71Tql5Xgy8jHtrGUWsZ3EifWUAUfJPNHenRtMxq7bDqKIcSftbb7UNvM+7dy3Y4bQzacvuPt&#10;/7N3HuBVnVe6pth00TsSQiBMMb26gHEBDBhjMBjThRDqvVBFdY0T1zg3ictkkonTniRPptzcmzp5&#10;HCfjmSSTm8TJxIm7x1Sh3iVg3ff7z/kPAoOFEbE99t4PP/uco3N2Wfsv61vlW8JbU/sMpCBDBfeJ&#10;P48aW5/4TQ9b7ZzNT+u+j0Z4JOTTQu6hfK1jtgy/7mZ4S7LAxKrhplrG4hFKh89hXfu+9K/Tri+1&#10;WCLOOl1oXmNuZEyU1mjV4PAaF4wZtZe+/o/OjrWRuNfUEZMttftw2xUzxfYOBIN3HW5b8HOq3TYk&#10;zmZd0cOOvfRfHCB0MzU1Na5v6xzCdGqR7QL3Hfn7Rb7QEFHzfi2Nm5ZNNytuDDep13Nhh0udjWP5&#10;VZNsIjaRZGyNReDHzK4xth9e3gND6e8dB1p2/DR85lGWsHgZsRLhWscc+yg1mMsbuSOOW1Mu73Ow&#10;BRIIJBBIIJDAx14CflFm7nfrCju3frLXyqnXZT7mgfx1O3TCTr/yts3t0tduoG3sN8pyRs9weqDs&#10;7vJnFYC18ojFLyZ+z+tyH1WspdytbaNm2iriQBRPOKVLH/unh560xlLs7qgk7v7JEzhWW+18flVw&#10;YEnnFg+WtgBrfbh+r4vBWss69bMv3HM/OhIcm9RAdRs25aaKSjBIL1vdl/pa4II0+bTwJQlrJcE/&#10;vYQabD/80nMMBOrPtcBaqkutzeux7s0l/qd8F/Un8Qm4WMDXD9uSYaMsGd+O8Ik4zcTllytdGLuA&#10;sNZCrvmbn3vGYa0a/G3qo26TTRzFUUNZ+qJ81JAK2J9e+Hc4FbtaStxk59fdhU6YIr0af5Mfn5e6&#10;bw1rKV4xE4woDCtujEVRg21NzFirQ/bAJYe1aj3Wwq+V1RJr6Z6xiaQLazGn7AInOs734+UOa6me&#10;8Sd+C8/b58rBT+u+j54PaylfK4S14s5gLWpjqJZxunhnw1hL/UjH86fSa7/Jx6v4vjrGhJ5GRUUI&#10;PzQcPm6Nh0tsLTwXUzpGWcoI6oNTd0rjdRu1FQqjRtp9MdMczlrTNwZ+9y728yeeCuGsMnA4m65d&#10;fVvtb4W1lM6mplBbNdX5aNka4R50Ny6chX9YtsadazbZVPhrbosbZ1uYMxSLm9dzpCVfMdj2cW8H&#10;WPfu7hlNLYkRdvQPf3b3dBwcWgUe9fcTEaZuNNgCCQQSCCQQSOATJQGto2retnesgfhy3h8vL3M6&#10;oeIe9IVfPvctuKI62vJ+I+z23jFwqU+3LdjNU8VBQZz6XvQ5xzOAriTfkvdn+f2l6nbn/k51vXxt&#10;L53H52352EX//lz/lvdrJVInTLGP+dj4M9A9V1LbZV77nnbol79x/ItVZegOrL8VYCyt90JY4tzy&#10;a2WAtT7aWGvTwFF2B/FzT933KWe8Vo0etwkrk08yD3/P2kFXOVtBFv1HmEC5FsnD4Py7oq89tece&#10;l2+iZ65nX41OqbGhMdIsJa2N20mOUYstQ1fluOSJ0105cYatvrK/ZYP902mJ5BPm4uNSzpa4M1dd&#10;McByF610g9Rfj+uP4ppTbgn9VWjQIcK6k/bVh1RjtYvlxVNbCy7qXXDA5cITsxU/07nj6f2+3wqW&#10;UivAr6Umn5ZaJnhVLQec6MYoOPFeYhbnke+ZNW2uVUsn5zrl16pt5u7xa1W9/Q4cCRNsHX6tRO4z&#10;Ef9KiPN9vO3qh7+R+umzB0VrMkL+QQyh63rI0D179+bMf+qZamc438N9Vf3D+bXo1vCTLAO3J4Cr&#10;nF8Lu1NqC6y1lvjaWrB7CGuFMLw/rj+TYlidHYK6V+Xl5aGT6ktvHLGixXfig+1sa/vEujVB+G0H&#10;eFsx3LJrFPB6RewYOJe62s71m53t4BS2kCbGQyU+Xo0zj00i/dmf+HLtwzckPgw1v+5RWhJ+TE7C&#10;30/V0j8FJKl5/+JjT9uMdp1M9ps0OD3uvepaW9+ur+2kbt1u+vd6uHjWEls/oVNPe+dfX4zI481j&#10;RxxniOIsy+prrZKa6uLSDLZAAoEEAgkEEvjkScCvpX7NUbROOetDLXFzssGLOyzEV2v2SFa+TQdv&#10;rRtOjdKoGMsaCf9ErziXe3/f6GssiRh2j3E8xvL796vTXej7bcVaB1kri7BF3o7OrZzt9fBhLUA3&#10;n9k/2i30TYof0bpLV6jE/u70bXi29Nkp4vgDrPXRx1rLuwywZx74tFOm6sWNpk2xnSTkzW/fm7rF&#10;IZ+WuCe2Y3cXP3kSeSR3dOpvuzZswZYdeu7yP5XTBzQ2NE6aFXzUxk1HqELvkl+gooEjw/uZf9sK&#10;W4EOLKyVhR9rEzGOOfh4MonvSkUfTugVa9f2i3FO1RquRNej/qh8EFfjldfS4lQLSDripgW32VKO&#10;lxYjnkXiJLlHYa0UsNuFxtXFft4a1srFT5iPD00Y9gCxi9e3h/eDWrZ1VVhwuDxl3zisxfOofOu/&#10;LYO4wXXdwVrgrM34V1LRyzPJ9ZJPqzAqzq4fNkIBl/wK7Cvu/U/6hgwlx3M3P497zvfT3i7gsRa/&#10;ETfG7WGslUn/Ut9yNd+Rexqxq2vb9XFxqIojlL80cszwyZRrdCxsg5O/uE7xDzzHppIy+1Jhsavt&#10;mwKHknJ7s8DayhNU/mwW46t49GxL7jXSprfvasnTr6ff02Pxg+leKk6UhjEPHICcS039We2yb2H5&#10;+eP78wlaqZ0UNxS13/TmtX/9hc3EZrEhfrKt6xuL71vcu3C20DfTua9k1j7hrEVX9rPnn8EfXtVs&#10;J7HnNFfXOe4QrSHV+LbE8NGgmsyyjQRbIIFAAoEEAgl87CUg/VHNrdfhdUev/bpaxRv5tRTVcQxd&#10;0NtJpacanLVJM+bZLDj8NmHjW9JtsO2fMNeyscGvJlZdcfkXwlre33SxOt2FvufzsPx5vD/Lxyx6&#10;nsRzMZ7/fk6f0ZbaLcYOgg13UnsoDX12E7hx49jpljTpGkAW1TlPVHC7xJ+hy1agF2uFlP1Vgf4B&#10;1vroY60VXQfasw9+BnCE3uaxVriDr4BrYiUxhGnoSjuwTYvXJYuckq3ohyu7DrLNNy3C2K28Io2T&#10;01aCTVp2fvUB+WTavHGIevJSyvGbVikmrrrent53ry3s2AuugHjbhD53Z69oy1R9OnIj8xxfxtV2&#10;DfwS9uoxriWUT+MuRf4K+eukT9NOqf5PRYNN6zOEmrFwpRHvu5s6VUXkUnq/04XG1cV+vgWflloe&#10;nDhq5/q1Qpw5IW6Mnejz13Ldj6xKgDtBmicqrPyEum8uveLNty0djKWa6Yl8V7WMU8FoWdhCdoO5&#10;crpE240jRkf8WoFfAAH6OdtJ88x/fv723Avnw1pVx0tCWAuMIDvT+bEWWJh57qTDWmfwlo6rpvOo&#10;5pWrGyUOCf79+Nmv0D872KaYccQ3TCYul9jBqBF2L7WnUsFcqbxPIj92Ab7bsd17W+nv/xRacIiZ&#10;8FjnRFO9W3c07tTOvU96jMNC+lObNg1kmqComvdnaXlTgxgjtEC+ecwWD423dT2GOlvAA6Nm2E76&#10;ZiG+1ntip9tS1r67B8TbDPLODqZk2/Ejx0PXzCGaZZ9ka2LNEMbSI3O4S3ILtkACgQQCCQQS+NhL&#10;QLO9m/H9mh3ea5lRq0AXEtY6gT4kvKXN8QvIL6AvvHYUjqnOdkevGNtMTP6aKwe6GlY7iCMsdDrY&#10;+WMIPypYa1/cTEvvMcLVXVbe9lb00Uz0vTngx1t6DrHH9h50a3EtOrputxFbpFZOxblocQ6w1v9g&#10;rEUfzp00xxZcQTwQWKsQvXA7cYQZXaMtNQauPvSqhWMno29RX0fPHC3JY60m9MzLhbUa6Uviy5ae&#10;adUN9ucf/Qz+6xhb1m2QJeIzVlyS/FrpxHflkrekfBfZ13/3+a9GYhqdAuewFr0TJVH+LXFUvwOH&#10;xqgO3Zz9IwW+xX3DJluR7Avcr/DWxWKqC32vNaylOUB4ayf8M9uJ0b0Wv9ZzmdvN6f6MnwZ8U3Un&#10;Q1ir/I23qGc7ztaDtbZwv5vkxxPWIuaxWHwb+MkXjB4fwVqq4/yJ3/y8fY4gJBk1j7UckNB3Wvi1&#10;qktOgLV62ia4SxzWws+ZAp5PF67nszXwZtRojqOv+5rZWJ6Y/0I4y2OtE2Vl9Dn6Hddy6MXfMGYm&#10;2gJsBQlgrewouC95loXErm6n3xWJBxOf6o2c95aOfeyH4DK3AJEXdQpuPo2B144cdmtOGT6gvznW&#10;cj4rxopqvdFquQ+1xnBzk31VvWXfsMjmRA2ECyPe0rDD7MZXu4u5Ys+QiZbSYZDtnDXfbu8+xGZH&#10;xzNfhGTRoNhDtkZhUO1ZQ2SvE24NsJYTSfBfIIFAAoEEPhES8HZEp6tp3Y4s0rzmvWz4rx497Or1&#10;lPFHn9+Lg8saqRWiRePo87+mdkoHWxU91hLgr8rAr5WN/X0Ha6rX0bxfye8vF9byvII+ltAfX/qC&#10;0xmkN4Rf673/uz//1i7DbDe5Zdk9Yu3giOmuJvN29ML0MTPgpu5sIzv1sD//+Hm4MFgvuWeJR7hL&#10;ukUQQ/jh4iz1rYvhxlgRiSGku/p8LdkK8AE9uyHTcZBnojdlgQnk18rsHmOZ2A2EtSb3Hgg5TC0h&#10;TiG8VY7NQWOigXhaZ2/ndZs2LuNkbV3Enm919LPSCku+eqbNhVNgPRzpG+MmwpUZwlo7wRy78B8t&#10;QFc9cN1iauA1oAuj2yle0OnR9FDdm/AWWOuLxHJN7NLbMokPE5dhMb/dSe5TDvFcGYxRPz4vdZ8I&#10;llK7kF9LfrhtnKsQzLQf7pzZcCj+7MHPOpFJV68/RUxVGGuVvQ7WYoyu7wHWIpZwo/KH+F02dhtx&#10;EKZ2GGCL0ON9DKHiCD/xG4/azd3nCEKSOUs6ctpoOwtrlRJbGsJaygNMBWslg7X0DDzWqnZY6xQ/&#10;oznMFfJxOZzFZy5HS8elv52sqLLEa+bZSOr27hw7C37DWNuH3+dTcPMdpN9t6zrcMsjHy6BO9cwr&#10;etsTm7NCF0mcdh1+XV3hUWIn1GTX87Y9HT6yPrk3Z/Kqwm8vfdfEWWnNXL9aPfJR8+/FWf8kOZtT&#10;iZXfMGqS7aBfFiGfx6On2t5uw6n7djUcmWNsCraPuV0H2OHDx6yOcfdyyXEr46pUm6tRstfNqfG8&#10;ZFvRHKIWbIEEAgkEEggk8PGXwMVgLa0JJehE5SwUHmudlM6qdb4C3fBYtf38oc+jR3V3a2kSMSLi&#10;x0jqFh3R5TzG8XuPdS5Vx/O/ayvWEs7KhU9adcHyeo0ibxsOX/SOzfgTEqn/OnXAMJs+KMbda0MN&#10;8WPgLOkcfu0P/FofLt5qDWttxiekfK2n738IffD0GR5C6ZzoRC/c84TNJVcvD/tAOv1252BySoh3&#10;yqLm2l3dhsD/0gkFsIzQvlCt4SpwjcZDPX6oy4W1msL2/FLla1FnSgfedcNiu57xtLw/eTP4B1Lw&#10;t6bKL4XeumfwBFsZFW2LO/azE9TlEo+AC3jSPQlnSafTHl/BqsmzbRYxhAndhlnxVbNsG7rvbvDa&#10;DnKnUsmb8ePoUvetYa0seBS3Mxfksn9o/BybBQ/CS89+nQsMbXXKX6HJf1D2+ptwIwprRYexFpwl&#10;5MJkw+smrJXSrr8tGTfZYS3nZ3GD0B/pE7rXHKx2zqYuoBbZpO9rUx/BTqTf1JAX1RJrKX/PY63U&#10;XrHOr+WwlnCW2nmwlg7puD2JV92VnWuTO0XZwhhyAuPpX/AO3se8WgxH3+Ojr7V9YPzlHfraGuoZ&#10;bJkyl+RHPMO+zhrHl88HdkrX3q4s+2CwFqJQ33NTOjLx3O/+/Qvf+Wcb2rGrbRk3w5ZT/2sn80Qq&#10;Y+mRIZOopcW6Ac7K7DTUbuox2F7/1veplV5H3Mcph7PerK5yc4SbJ8RniE1Fcm+qb3BzSJn4N4Mt&#10;kEAggUACgQQCCbQiAdjEsEOyjqAi3nHTrTYPXolNV82wTZ2G2G7yX7axvhaBZYpYc3dHT3G+A+UR&#10;Z2rNwi/h/VGXur9UHdH/TpgwB5+G/HC54Kx8muK0VM92J7FLyi+4u0M/K75pGboBizL83xRCcrnb&#10;VdhBdf9qTn+RDiOVhvXU7fXa+U9C3HXiVRC3yKcP3GMJ5KRvU0wYMgjapcugEB1cTRySah7D7+D5&#10;qbk6WR162ZcefszhmDpwSZNiz8L65qGf/QLOsO7ktI9wtVT3qc5W9xjLAXNl8fvriOP7wz98j+fG&#10;s4QUugLu5pB6hm4ojNDGTX3nGDx8pRyr/HQIvVWUltlbP37BxnToagnkkqUTz5jRfbiLw1N/TSMe&#10;K5Xxs5QYr6f2P8B90eHU11AUq8FqNfVcVyW5L68dsiX4LdbjX9hPntae/ow3uDFU/y5pCLIhRq+t&#10;fc9j3XRkryaspObzKHcz1vcpVpG4q/zo8RaP/7vkhf+wWvnE2VQPzMkR/bT0ldcdD94GYgiT8H8k&#10;6HiMx0zlazF/ZMIZqvg0K5UOSxwW9p9gO1sCob5J9+ZjNdctPM7SV/VaPlD6f01ZObWMe8JbTkwp&#10;c2Aaz0n7ZObCfOxOG/hbZB7TgVQzgZ2kLp/TcXKqIHvAEFdjr33vBzaZelMrh8Rb0njqFSu+AR/Z&#10;Lo69iz5QRI3qDGwFNxNjd/WVUTxCamjgV/a1e5UH3LL5zznNe27e1qUpV83959+02Hu56DbU/FbG&#10;ixJ+VFsDY4W3U4jfnZs8+se/2CLiyG/u0s/2IJtiZLOPeSEZ3sGiSdfbOjh4Z0ePsBmDY+zRXXtY&#10;CIi2V7wgJygtKXGn8Ofze3/eyHVGPgheBBIIJBBIIJBAIIHzS+DVE2VhrIEZHX6w+T2GYLvuYQ/P&#10;vNUSOg+xveSH7MEWvwN9SbyEGdipd8NBlQSGyYbz91Ixlv9dW3VF1f/JQZ9T0+tC+N/l2yrgOrfx&#10;uiBmsiVT6/M6uD5+sO8zIQUGyPTGkWMu7ku6crkWTh/D5e3G0uXBVQHWunQcdTHP9n1hLfxY8kcp&#10;18pjLfvrGzaV/PxE6qluGDTK4Zl8dMMUONKywHDThNNyisHXaJnwpAin6RgN4GbhhLZux8EL6kPK&#10;iTxccyZqqvGlv9rcQbG2vid5kHC+PzjuetN1JXUdZpngpSw4E1d2GmTzx03luvCzEet0Eh3R8VYr&#10;BwWV79P5O+0OfF8bwWv7wCp7+oF30H2L6NtbyYtKhOv+YmT8Xt9pDWvtgtt7N7p7DnW70/rF2dSu&#10;vazxDy9HOEpaxVroty2x1q3jJp3BWpcB67b1+X3Ufs+Td7aAZvZq0vGbWmItzU/h/l9bXvEurCWO&#10;/TNYqxc5f81WUwGi4Wenahocd4Sw1js1lSG/UwXjAsg1ul17u7n/cMuePs/xnxRfNZO5c4LtwHeq&#10;57+p62Dw9jiL5XuvfP+nDq8pVs9jqpY4S6/955zqPbdWsVb41x7raMS2HLWHGMdlfKZcLWGt0/il&#10;JLjGQ8dt89IVxA52sJwZN1qOcjg79LcHsR/uZBxupJZEIrw1wzt2tjtnX4+9A6lI+Mz7lUeOurM2&#10;Efvhz+v37g/679wLifwheBFIIJBAIIFAAoEEzpYAap4dLa+iBklorXn9Ry/Y1B4DbWGHPpYMB3wm&#10;OGUH/H5F2NKL8HEJI+Ww9ioHQ3Zwj5kudf9eeuDF/C1TdnNiZ+QPySdPq4gmjsICrlF4S/grn5jC&#10;O/vEUiump732039DKS53ukcDOdNlLJrSld+1drogFD4P+7Vkxfd+rc8Efq026/j+2baGtTYPHWOL&#10;hJceeRydEP4J8q4cE1jYr2Xl1Ta7z0D4J0ZRZ4t6BTz3YvIMU7HrF9Fvp4Ox8+fehi6FIgVJmdSp&#10;GuJI5VdRa+t2grhB6YvqH6qXLR3TbdTy2Z+Yaouo47OGmm/bybXKo4/mgJXEjSEuD8UAjiTG8S//&#10;8lMcDYxEKdcqyKqLfPO4zYse7Xgmtir2kLjBPfIxMw6Vk5aC3pt0GfyqHmtlYPdXc7k+8mtxrWo7&#10;kOd28FZ2zHhbQyznwrgxZkdKUUnxY3CvrWEt+VoyyPcqxi+Xjq1m8dVTIlirPsBaob7S4n89ejV1&#10;BTX1pndjLT4E56ie9CLmtAT6Ujr9IxPbkny5GfQR1aJfj+9dfqxqcEhVFb2UrlVDHPVJh9f4g7r/&#10;0SpbM3qyq5u2fsQEuytqqKUQf53el3l/xBTmznGMI+xsIycRq9vVnjn4IBNhrbu2ErCez/tSv/d4&#10;y+Ms/a21TeNGTd903/Yv/D58AC8PL5/wxyGuTj7UMcqoa6JY3CZ43r+dt4eY+M62L36mbe48iHrF&#10;ky0Hrt2M0dRfpi9vYD24C+7BaTFxIYEr9ldcGJINdjfxR4nz1J9Pz0EtcqHnXJ/+FGyBBAIJBBII&#10;JBBI4HwSqCb2R3gLJTakj5Y32jPbD9hS7JhLuwwiV2OSpfYYbttZy++Ln+1wVhr1jsULn9R31EcA&#10;a12F/wK/Fjpdnviy0OvyeS2cJbwlf1cB+Gsz6+yqviNsfLd+KrSFTsvKiV4rvpBSraJe//BC8mtp&#10;gLUuG67y+Krl/mKw1mKw1t8LazU0n+G08M8LX9WdE6fa7d0G2LrBI8ndww+DLzOLeLsCYkivoZ7x&#10;3aPwHVWgjaGwqaaW9CfhLMdV7p/3Je6V/4Wlwul6NRyzmZwVV6eILvbG8y+i73WwrXGTLCUq1rbB&#10;KSB+zz1wuCR2j7F8Xs/oOdjWTp/jru1UCdkuuri6Znvxue9afPtuxIeR50Ws4L7+YC1yS7bRr3ei&#10;U6fCtflBYK3djKWd2DIKR02xO8g/S75xITppCKUKZ7WGtTKwdajtBV+mdhxkt02cBilqpZN/vbji&#10;g+0sCejxh/qn6xKamYAPTssPfc/3e/BAfWWVLVZ9LbBWBvjbYS3F4zLv5ZHXJ6xFaW2Ht5qZ5+uF&#10;J8LzWjO5R6caGu2RdVttZocetmb4ONtK7OC6PsMtc+QU20IcaLbD8opTHUNcQCd7fPkG52/VWKqs&#10;k72CwzGeWuKtljjr/WAt3aG7Sz/v+n3orp0fjSHlzqnzRja+10D8YAm4SDYP3d+Xn/47rreb3TUM&#10;ObA2ZGOryKC2eSb17u4kbmM9Pq1s7nEx8Rvlf32duaHGmonvcBeAXE/p3hjHav55tHZ9kesJXgQS&#10;CCQQSCCQQCCBcyXAIlJdio7HGtWILusXM+l/U7v3t1zqqKyNiiaWcJIVEvtUwLp+MG6GbekZy/o+&#10;xvmQfK2rS9m31Lsv5bXqb2XiX1PT61C+D7ZYdA7lbG0jPr8Y/oxVnQZaCvb6OV36W/GtK/EjcK9V&#10;xH+hK5eSb9NA/kkja6zqPTciDPHUqf6zz42oQ27er/Xw/iBf61Ke1fl+0zrWusoc1nr0CToozwa9&#10;0+laXuckx+kzadl2I1zk62PwY4INssBbBfBPpBFHuKjHMLut13B7+fl/d3piNfXVtBGxR6pK23V9&#10;XUstMYk1cJ/LZiE+7bJKPKVS0ojfWkpNn4XEZuWNnOb6X3qPWNsbO83xthcPnmiLekeDx3rYr7/2&#10;PWwAHK2cgK4j5ZYLt8aMDj2xI6hPj3NYay9Yazt9WlgrHV9tymXI18pnnKiJw1EtgzGipvrFatsY&#10;V+Jty4qfYrfgJ7hnSxrKLc+AWMyQ/vne+VqKH0zj+PvAvcnt+9uyqTNJsKHeHXKqC7gF6CRnb163&#10;V79Sk4wl68jm+z2YoIGcqQXgqQ1gK8XLZtMvVJs3D/9nNnP1Wv72DhgEFOHipStd7Tb667ETDoB9&#10;4+Cn7Abw88bY8fCgj4P3orcdhH9lVwy8SD2i6XfwSI6dAcdLV7tuaJydfuOwnGzuovx1+uvymMvv&#10;/eet7ent7toi32Md0lrkWyP3rlaLJNQaeK3mMZ0TEDXt6sN+u/9+4Vc2qddAaolTH3L0TCvCLngv&#10;dSLv7DzAUqlzv2HcdLsR+8bV7a6w333pm2F8FTrfsbf/O3IZjcz/6qMtn4N7Ci2uzV1j5BfBi0AC&#10;gQQCCQQSCCRwAQmwgDQRx8/y5da36uPlIT0RxfFmYpjmYZfPGz2DXOuRlkdO/wHxqoO3stDBcrCt&#10;Xwq+avmb8+nf7+czYaws9E7t07C/Z6F35KIzKldLeKsAv9Z28NZWbLTJ6A439xpmt6Df3p+a6/SN&#10;ShZr1YERt1Qzdl7FqAlv1YGzquCuC7DWh5uvtXkoWItaP19+DKyFnheqi0Vflc6JvqkcrF998zs2&#10;r313h7V2xU61dGoL7Rw+zTKJ17sLDol5Hfva5/be57CWr4VcVl8DNpLi1LZNupiwebVywHitYaQa&#10;bg5rUUf11089Z+MYQxnkviTBNZBNbNcOcIe438U7c3v/ONfmDx+LfV3+VrPnn/sONe862ZLB8XB8&#10;MM5o+/n+Pnx1Ic4QxfqFeCzez1g533dbw1oFjBthrZTh4+1W9PJvPvQogWjcq+z+0nm59/fixsjC&#10;dye+hgPEcybBSbBi+jURrFUbYK13dT6PYVrq+OfFWnTdJuIBF0awFnmrxGl6rJXjsFZvK+EZleB7&#10;Ktfcpr5JXXd10nd+9kubFtXPlkYNsRV98WXB37KRGot746if0Wek7SVfK4v+ekcf6k+D+V/5yQuu&#10;bzYQb34a/5ius5QYxpbb+8VZ+m09/Uct8luNaTXFH9Jk81JTXQQ1zc1qPl5R9hfdT/nxUjfm5kSP&#10;sun9h9rWPtQcG0zMLWvWfdjatl99ra3j/pYQZzynaz97Jr1QBhfmD8Ycv6/XvbhTck7ytBpYB3SP&#10;LZ8DX3Pf0fciTZ8FWyCBQAKBBAIJBBJ4LwkoT4sFpaK23sVpnCBO/ZVjx6Qw2p9/+3tnd1+N3TMD&#10;Xqpd5PPvUp5W9xjqxk6ybHSw8+lvH+Rn6fJrgbV8fZl08FY274uIWyrAB5BCjshDY66HB36CbePa&#10;V8NVsBaugQU9h9nvnvoa+Qs1Ic5jt76Hlt8a9JMq1nPFh3msJT1FtZDEl/EIfq2N6DhFl4Gb4IOU&#10;1UfxXK36tYZ4rPVZh7W8rTmCtcjNqH/1Dbu5xwC7fVCsbcd/lAq/+g44XbbD6ZJIrOsi+CXSFi4L&#10;ca6F9aSypjpULb1p2yYdUVu9sAfH87qZFLVm6g4JO82JGW03dextG8iD2YZ/OE9+HmICi/uMsfTY&#10;SbYZnXZu+572kwOPmP3lkCVPnWO3dR1E3YIJjg+wENvB/gHjXZNfS3GEoX7f9lrGHmvJdxZqId+w&#10;csvUMgaQq4XOehfxmbd262+/+Zf/yyABa8kmwT23hrXEnyMuwgNwmCa262MrZ17nahlLVrWNGlXB&#10;1lIC0u/P1fEV9xrZvF+Lj4S1FsBluUH5qnCn5IK1isDkBWD4LOwMd/O3I/yQ2dzZAd48yiviP41c&#10;wjt6DLLltBT5evoQ38qcef+4a+GKHGKPjp9jd3UaYFnYB0bhy3xq+16HLRroz5XYpFgxiIHg/xaX&#10;Fbm+9/lCdgq1c7GWf1/LHKxWHW7yN6kBtkKNayiXn6680T69PtlWXtnPtsBFswOsmMBcr3Uqif0m&#10;6j8Uxk62+X2jbd2YqcQwYFsT3ydbeWmp2wtjvXXoHSd//aUSW5v2aqfCzd2z7ts3XgZbIIFAAoEE&#10;AgkEEnhPCTSyirBsib+3FhwhS2UZa1lzFfktxGe9+NjTrs7xPazDyu/fAMZ4bOrNrF1DPxJYS/U7&#10;hbUy8bGl4bdSXKPHWqrDKh6BnB4jHM7KgOcjA118KzrEXDgLlsJZcOjQIfLG4Y8Lr50ydVahR2pt&#10;V751gLX+tnj6YrHWVx4Da0HSdwbL0G+FjxXTxOfLh4y0hb2HWAG6VQp2+fSoOPD2BFsn2zz1gJZN&#10;mAHfxFH6Ot/nZ2RoEBPadl3fYy1fG1nXp9jT04rHVZ+qbrIvweuuGmCJ5Dyl94qzbPzCD0RPc9hp&#10;IxwEGeiAi+Ek2DQSzs9Fq2wRNbk2wa++lvpGjlOTPryfmqsH0KWFtcSPkU4/lz+3rfj5orAWvsHl&#10;/WJsBbGQR//fSyjaoThO8Tm2hrVy8GelgA0PEse1mbljlTjf8J0La9UEWEszzFkbU/F5sBZ91m8t&#10;sJZyrt6NtbAxhbHWGrDWIexGh3hKFfi1QP4OayUtXGorogbb6n7DrYCaxavA9YXg6t3DyXPsMtTy&#10;egy3HWNnc+wrLW3+UmcvKDlWYs2NrBFw0jgcQt1j17/9dV3ivjWsRVYZNpFTjNdQ8zGFBBEy/olJ&#10;OFriruM/nv6qjYEjUfhw25iZtqH7UMuHD0Pcielgr91gL+UbXnNlLxerqxyv06x3bgPLuhxL3ugT&#10;x3XK3uOsAGs5KQX/BRIIJBBIIJDApUpAWAsfltbQGnxaR8hXP4z/poI4fzWMjrZ1/hJbQBxJ9vhZ&#10;thkbYRbrVyrrV6G4nZRP4hvrteL3WjZfL+lC+7bqir62cjo+NrVIvgnXJG7EB0bNsswu0c4XsE/6&#10;Xje4f+F/Sx52tePwWnndDejqCK8SZIUcKtH/uGU7Xl8bybWWTq/PapS/hW7/KH6t9e17kc/Sds7t&#10;tt7///Tft4a1xMu8AJzyZeVroQjJn+I434WzpHdqX15pT2zNsumderpa3AXxMyxP9a2HTna5QuLC&#10;m9iui730D9/lGeN/Qk+UTwtGtksdNZHfefu7rxOruEQ14J9rRnzuSbgSr+9FrBZ8b9ngqkT8bvnd&#10;Yu0g15eFzycV/LWZzzaTw7+6d6yt7TeSmNcx7ntF9GG13cQPqvn3vt+39fnLx6bmMZfnE/XHzYO3&#10;bRN1iOb1HGjZc+YzTmAg4OaUo6ZYrmZsEmr67OifXrYt+L83kuuTgg88QfMBYy6R+ON7iONSDOHq&#10;a+bKie6wVhBDGOlGkRfqkWqaktT0ml7uNuUohWwFdC5sYyfJL12Cr3Aj81kefvssfFo5YPFCXqcj&#10;c/m1iBi016n35g7CXP+/733Y5nQndwlfVkb/kW4eV6zdDvy/KdT43YGtogDuwcW9htoKuD3rj5W6&#10;ubESzFbNsarAJeX4M5t0fo2/Nm7+fiOH4daE4XRkNY1TWURKVfNb8y+buNhdPQ5qQIhb9NXnX7Q5&#10;4MLUUZMto+dw7CysUawF+eCujdjTEqlXsAr7xRzmgLeoDWdl1LTnOCV1ZG1yP8qxFPZvKXcvf78P&#10;X5Y7v/vvXR+c+VPwKpBAIIFAAoEEAgmcJQGHtbAdEpNRyxp6lNylI7SqRvKVaPyHoe+UZZAjvbTb&#10;QMtj/br7yv62Hc6MtAGjzuAs9EHhqZY4S68vhLH8516nu9S91zkvhLX2o+tld4dHET11H3FMafC6&#10;ZXNdmXFTbDU64ahuPe1zxfvDOiS3ik7BHdvh6kp0CxZUrakB1mqz/+RCz7d1rDWGnBSwlvK1UIYU&#10;t+Y43/VcpOtJ38JO8G9Pf8WmXNHdUtATU7EFZPeE8x1fUCa8lFvIkbqmc197ZENqRImrhBej+jLU&#10;0m0Va3HNp8Hx/3jfoza5YxT4Kd72Tr6Reqr9HNYqIK41G1wVum64qAeOtgT8SJnwE6SKb/tDxloZ&#10;sXB4oq/O6d7PHtuUwnyAlso9ydZ/MVhLfq0t+JOFtbaAtdZcNy+CtS4HDySX8bHaEO1ZOr/ee0Tj&#10;sJbwlmIK6fMea22gf+cNUT/CzgXWCvHCxDmsdQx/lmIV5It89Q//hc3hSpsXNch2xoH78Zsm9Bhm&#10;ufDz7Rkx1WEt4SzFi1+LD+jo935kp7ATyF5QDq6u5LyVrBMVtJNwqzNVtnnz9xs5kMY1TYdWE84q&#10;I5avChug/HKqMdzEPbk/VtMX4e6cTH7WQrhK78Ym8Kmr5zg+lxzmgBRixTepjhZYax7385M9n3K2&#10;Q2GtN0+cIHYBfBVgLaQabIEEAgkEEggk8DeVQDjuvYm9cvqr4VOrotXgP1A7SZyK1r6jL/7GxnWO&#10;slXkFieOYl2nRkkO+SfZ6IK+hfCTz/tg3VdeP/jrvdqFdPCL/dzb4T3m8n4tf87tstmji+xEB9kD&#10;J4HqCW3H7ltAvIziDW/rF21T2rWzIz/+ubN3Stb15EFUgzddzI3WfnR66QTiy3D5Wgfusbvxa2UP&#10;DvxaF/ucLvS91rCWuDEWwin2lcefdEpoHf4U59cKP5eGamKZ6KC1f3rFplBnay22+s3DlLNCvlGf&#10;0dTbGmu7wNjzOEZS/FQ7daTEOQxKqirA1DpI27ZQjlZYZ0NvEw5UU99RE9e2TnPqnRKbRd7+cuoB&#10;rxwYbwfGXmdbukaTU0Y9OHxb2RorxAQmE/OoGle5+BnEP1PA+FLbRv9V8+99f7+QXC/2c+/X8s9h&#10;m85F8+Nn07Ax1AeLs4mM/R8++RS1YtFv0bNlj6hsgBu7Fb9WNvlpSfBChrBWH1s750Z+WOf8CEF9&#10;rXf3PY89vD/l3ViLzqRuG8ZaK/FdJfccSdz0BMf5nsx8m0o/SoMTYi0+L3HHNMpn/+ohm9c/Bp6Z&#10;3rZ39nxbDSf6HuxNufS1ArDWZnBJBnGrK4fEw4vZxb772S8y4REviP+qCV+wfFlqNZy3zsXvcQ1t&#10;Hz4RTOWOpeOFm5dDBX3sjSOHI99rEDe7csUkoKo6e+imZcQnRFk6tsDVA0daMrgqgTmgGL9qNvG5&#10;K3vH2HLicxPuWMnEHop/rBCnu3IpGZreH61YWI/vtG9xKe41HwVbIIFAAoEEAgkEErg0Ccg3QFO9&#10;TDXPrVuH0VLNxWjpOyxvP/jCs66e5bLeQ62A3JP11CrxOEv7kH720cJaBeSIC2+J9014q1C8yFyr&#10;cJZ02dUxV9mdQ0fZzC69CbY5ZNXwUZ0klrKiES4qSVQxauiWDmvJzxfmxgiwlnyYbW9ex8/gWah5&#10;HT/EtzfWEgaPtlvbR9lXn/gczwFMBd5tibVQBHlIPCPi0jbMvRkejD6WedUM2w2+EtbKoqbxg+Nv&#10;sIWd+9si8lJe+unzfLcanbHhA8FaJ7nmZvqPOtMP/v7rNq1dR0smR0axXnn0RfFe5IBFMtUfkWcS&#10;sYQpYX4X8bx4bPVhYa2tcRPtrj4xNh3OutIX/zOk5+JLVJzkxWAtcb4nk18mrJUILthwwy3oyKrN&#10;RFwuNp1gO1sCHmOcD2u53EDNRwICzMmn4KlYCZ7aeg7WSmEcpYO1NnToH8JZ4K2cW5batM69LZVa&#10;b0vJVb1//LWWQbxqMfG2ycTdpWA32jFuNnan9vaN7J2MEWxs1YwtznWSGoPyZQlr1WNPcPOiroFu&#10;3dZNh3CH0fFaNC8HcRTW4lPTd+qZl5uJF9abpjffsWfveQAbypWWP3623QG/bDJ1CbLw14lvsBAZ&#10;7CIecj5zR0LMOG6C32Nn0WzR4GWIHSTAWggk2AIJBBIIJBBI4G8qAY+tHKbQGuRb+KxYRO14HTka&#10;bCexcd63IckmXtndthCbsRU9WPV/1LLRE0NNdV7QH6U308587v9+9r6t+rrXyT2PvPdrebu/9Fj5&#10;sVSLWZwCRVxbPrn6aeQ45MJVuA2u41xiaZYQY5Y7YXZo4WctL62oAHuyQKNnuNwA7l88VXr9MH6t&#10;lcSsZMCR19br/6T/vjWstXFQvC0iV/C5Jz/vsFYNGLgl1pLOXgduMnion3ngIZsOv3oiOldxzFT8&#10;M/BR9oy3+4fPsBw4UW5CL3tq936I2VTBmjyQy8A5XitdkOb9WV53kz7qWy16cTP1UqXvZcxbYrO6&#10;D7R15GSljpjiam/nhusU5BPvmAG+Ut/Nw9+lceX7td97LOr7d5v7j+LOaNsYH2p+PPnzbB073W7l&#10;eheNn+xqEHOrrgauv7fW/Frp4EnxEHpujISbFhKTBl7mCagF29kS8BjjDNYK+Vv0LYe1kL+egebp&#10;08TSbSIuM6cHXDDMcWnUtlhH/Ol64uey8OVv6TzUdcLvf/YZu4043AR40OXHEpd7Us9h1NIe52oW&#10;7xsz2/mz5nbsaavm3mKHfvtH92Sq4Y9w2ITzNWEvaNbaEDk/Lz23hC6urZs/bnjv5SAuDMmiCV9U&#10;NXOye0M9rT98+59sNDWyirBRZEQNt63M4Sn4tFIV88q6tJWYizt7DLUpxL42vPRX4hTgiuc45Rzv&#10;OHOIbvBktWI2dE++tfUmgt8HEggkEEggkEAggXdLQLnHapH1RupPCxXoBLHy1XzQwFpXozqwtSdt&#10;y3U32TL030zWtY861srFr1WEvhfib6PeCvhK+r04CfKJ00qjzu1B7LnL0CdvIab/yfseRD8Rl7V2&#10;ilXhFTE00nMiWGv/QbBW7wBrfQB+rQ3EBamW8dc+9wWHtarhazkXa1U3YBHgmb3xq986bvWlveBC&#10;IVdrF9wTRVGjbB81g1Uj7s7OA+2mkWOdD0xYq7YBXauNW2tYSzhLuKSpHKxFbePG/3wZHu2O6IST&#10;bXWvWOzvcAkKa2GXyB9Kfpl8WhGs9e5a4R4DfVBYaz31HuZSJ3rn+gTwLFovU0Uzc4H8Dbqv1rCW&#10;amulY98Q1kpo19O2zF8sokZ8CyGO/DaK/2P3c48xLgZrWWMT3I79w1jrarDWeIe1NoC1clUXAN/W&#10;Kz943mKwP2yA0yiDWMF0YgWFt3aPnm6JYJEM4uxSe4+wdSOuthnYIl75xa94qMSMHy9x6ZAeawln&#10;CWrp+bvGtPhBYK06fGlHTpScOS+5Y3a8zMZ16GK3EJObCc7KIwe3eNIc20L+8GowZBJ8OuvJMZxH&#10;jbqfPfUVhzeFsw6VlZkijt+qKA+tcZrkIziLG9O9BVsggUACgQQCCQQSuMwSKON4ZVpktJCqwfPu&#10;Wvj9Cf7+VkONlbM/JJ2Wdbjsjy/b7dSXXUvchsda0v1a+rWUf+Ja5HP/97P3bbXLF5OPo+Zjrbxf&#10;y+/lD8gFVxW6Fvqe4ghzxZdNexC8tad3nGWxPudiCx2EHvzzb38vlH/NPTufFnp8BGuBux6Gh3AF&#10;eQ+pgV+rzX691vxa68kVUo7JN/7XF6XYu/rSTYptpZtKGazGWVQm7nZhYjjyCq+71a7HDiCf1o5B&#10;E2x3L+LXBk2yZPSxorhpFofe+fvv/LPV4qs9eRli2Cq5ELVzuaulo6rJL1xCzuMprr2+Fj3xaKV9&#10;48HH7SbiuG7vi5+B/pmJ71UxuHnoyhmqE05fzQm/Ptcv7DGW37d1/MinpSa/r5ribNU8plsKL/ic&#10;DlH2f/4OnRV/lOTeAH+b5+JuDWuJ7z0Df4uw1ibyarYuvM1hNuVqyScZbGdL4KKxlkQH1kpvN9C2&#10;dYdXFZ9oMn1m5dCxdhd5V7IvyX+/mhjQWWDl/eSq7uGznczHhYyFLfBI5FNjIIc6GcrXmtmlj/3o&#10;kc8731U1/bWUw78NF6swirNI+AsTPvFNPv/LtelQLZo/RaheduhvtaXlLv70xpFjiHXsYivixOce&#10;z/WTq9ZxgN0PD8sufMWpvWJtVv9hdjAh1bnBsJhZeZVmCkRGrldVZXXE5xxZ9xzmCp3nrG7pr4k/&#10;tdz89bX8LHgdSCCQQCCBQAKBBM4ngTI+VAutnywsLbEWa+lx/lDC4nMYnFXO106/cxRlCw6Nb33f&#10;bkRv/ahjrUJ0kGxiBwvQO4rQIXN5na89OCuj/2i7n7/vQ9d18YBgrVnDR9qwjp2tjPqW9eIFgQde&#10;udjiAKt3HPjCWgcDrIXO1mY9X3ofer7ahfK11vePsyUtsRZ6fku/VjXaVKX4BBXPRH/9Vt4em3tF&#10;byseNsXy+1xlBwdOsOLeY2wr9vvCuKl24zC4ya6Dn+H/s3cm4FWd17m2zYwQAjEjgQRIYObJDMY2&#10;jvEAtgEzmUmMQhOaZwkxe4iTpumQ2e1N09pt7k0zNXmaoclNmjbJTXt92zRJkzpJ46R2bGMQmmeB&#10;1n2//5wtZNkgglAF9r8fLe1z9jlnD2v/e+/1reFbnYYdL3sx9YS16sCDwlvN8sfLbnsDz3ptm6XO&#10;WWkPUD+Wj08iOxzXKlTeIDgrFNe6FOPqircCjBXMe30OesBaj9L7dR189efxr6iHsaaLxBo4GmtQ&#10;bKoHboxUjk1ckMJae8FaqWvXh7AWvHIeazl1vumf8IAEl5YT8ZHLru+cNIYCIac785YJVjrizVhr&#10;O3nRypsuQe4fOdn2whtRwT2vjBj/UWKnhaOnW8XclbaJ/tkl1DRtp+/ZE4/vc72+W+G+OAf/xBnO&#10;7Xk2JawlCe0UG8Zn4HZMO6X9uF6T1tVFAiyj46+H7725ivxBPi/btc9mDo20zdNn2wZ6hKtXceqo&#10;ODtJ7PQY9/hc8iPVV+zgvQ85Z0cDeZY1cB0Fem1q5GhYTzX38hrlhAc+Ro+1rteZ9OvxGvAa8Brw&#10;GvgdNdDYKEuRxzD5g5JgeuWVV+yDH/ygzSPvZO+C5bY1arLtiJ5iJxOW2maWfQDu3TJs6azxqj+Z&#10;hd91tqWS25IBxsngtXpy5QjzXCeb/VrXc2z6YsulV9ihAdSL0+8yaeg4x2W/KXGeyz3R8bbCiaG+&#10;Tg3CWi0X7bPv+wNbS35Kdpxqvfr/GG7mfcgh/iQpHBeSoG4oiLfsIC9o7cBo++IffdydjxbVPmEr&#10;ncFgekMnR0YUuW0d+Ag6Wjvsly/8yObFTrcHIyfBeTLTjmPjZ0VMtaNwYh/H7/1w9FRbBgfbuV//&#10;1prhi1a/NOUfyv6SyIcvOUctl0a70IVDGOHPg+91zrFNZa/JJlStlq4WiX5bi5Usm7m2kfxBttPy&#10;+llqnvikod2yl62G721Yv4+fQ9S4JFPrUkDu4nHifjnDY60MfFRAP9jM+Pk2J3Ksbb/zXrUxgsbt&#10;Ihyl6ikbMrfbZKfqAMWhgJJ+85MXbRd27/aRsZaluiD6ixcpbsI94OjU+bYbrHVw7aNcUPwOXOyE&#10;n/upZw24Wq0uX9N7+X/2kUNYMJIcVHwK2WPo6U4sN4uc2byx5KRyTT0Tv9yORBP7Z3n+iGn0lU60&#10;8lkrbe3wiXC0LLPx+JXumbsg5GsjNtyhHgqcmjZ4KNTfV6dXElwHwftg3mWXrullA7E5rbujmf8C&#10;WLqe5e/TnFkLeQRNrq+D2Vf/4tO2hjzvPeQTnBidaKf1/BiXYMUxcyyNHMg9xMBXjZ5o94yLYUxy&#10;FeIjU48IScCr28prSQc4VeInrwGvAa8BrwGvgf7WgIvlsBOuVol5O8+pKvLeNa+kR0nue9ba3ZHg&#10;kxn4R0fHWiH9fY9gVxVju5ViZwlnSVKo2RbeEs5Kx5efiz9deKu/cYK4uCroyVyCP7SMnp65yiWM&#10;nW3zbhtmH0rPdfaGzkE9dWt6/FtlnX2y4pTthoMxFd6G/t7/m337PWGtnZ1Y6xMMQv7CWOt1DLEA&#10;azVWhrjJZKt1VDXY4w8+auvgztuTuBi8D/8JNpnrrwbuWk+c7L5h4y1zf0rInhNwC+w6/N/VYCxh&#10;LWGlN2EtnXtNfP3tJPDDq7axjlhP8PvztbW0JwKjaxuS/zpjD8Ul2l0DIy3zjnv6ffwcBGclwyVQ&#10;LO5veAZKiPEeJ762E7y0deh4S4Dr/c9Ov8/Zww3YptXY4MJbslJbA6zVgJ3M329+8nPbOWrqJazF&#10;te6xFoq6DtO1Yq0ieDNKR3J+oxLsCPirfOYKekvH2564+baLXMPbx09yPagdNhEPOue4tU5oGugT&#10;Ps8618JDEr3uKrzt1aR1nq0mZhXgLF0j6vkYvs7cYv6dAcdPHjTcto+Jsx1cwyfJT3g/17OwViH3&#10;7SR6Fafh+5pJDnjDCz8O8RWCtRQDl6i+UBJw13TGs3q19/7HXgNeA14DXgNeA73XwAX4mzQ1NISe&#10;v3pdIz6oYHr5jE0ll3DjuKmWPHsJPtVEO0z/oOzIqXZsygJ4rcVtTX08ttxh5plIFvkeilvka877&#10;/pQCfO8pkcTj6OVZQe1WOvzHhcTfNk6cTvxjmP35H380ZCPzvG+srHb2/p+VnbT11Plnxy/o133v&#10;T71dr21ngoUkucS2JEXUDEmCuFYSWOuRgWPsq38I1gKyhHIFKdvAOHMjskmGmM4LxpniK80d9tU/&#10;fZ7eBBG2ntr/Y6MS7Un8/KcjptkfTiKvkHy2LGqiVlJvaGdYA9hNdh3/He+kuMxZi4NFreKh7DYF&#10;UEu7Imnl9+dr66wSTNXVBm2Gw61RNiurqP+vVxk8F+0rH/yorRk82lbeMsSEcfZQM3O99Hit6ymj&#10;1iWPWEcFvHWFw2LsGeJ/H4DDMQ3OupK4BTZ/4Ahr+defhRRE7KGdXE1xgHfaxiiuTZwZHOeL2MNb&#10;wVpb4NxOx7ciycfPkkdcqwTb/nHiWrseXo+xzu+xf529202//u3ba+ByWGsjPbEPkCubMnGeHeT6&#10;SWWeRu5gDrgqj/flY+fY+xLutFx44Y9zXtM539uGTbLHJibAhTHMnvvIx9y5bAtzqbfib9D1oPu+&#10;/Gm6AiTB2A7e63qR9HY6z/ZAeNqk1XAdaaUXFePSBrWBej7l9YP05Xhw8nRTHFbXTgX+ukJ6ZCdP&#10;TrR9xLN2xs+2ewaNtOeeen8IFGqF4MYmrmGJeOMl7TouPdMUj5b4yWvAa8BrwGvAa6CfNSDfpibl&#10;Egavg12qxb6UYfrbf/wBuGSgPRABJxa12SXTF1k5uYJ5cE4U8Ex0WAtMlYHddVgcvbwWzirAxr5W&#10;G/F6/e4IXOC7yR/U/p4CbyUPD3FzHV5yj90zZLTFjR5nja+dtQbhLNVuYWA/f/RJe5g8tBx6uVyv&#10;/Xi3rqdHrAVuf2TQFbBWV4d7nfzyGqwXbRv9TDdh85+gp/FpcqlOR0y3D4yjhzUxG8VT74uYYF86&#10;+kzIyMMuU16RRrpwVjPcGy3YY511YbLbwqLvSBT7krRgr8lik2nYSD5Unfqk8jr4fsPLr/Gli5a2&#10;+iFbOWqi3TdolO2MnWWl81Y5u7G/z7v6EGVTyyasdYrr8YPxS60ikrjH4PF2gGthy+2LXH2Zy7OU&#10;DYwe3C0hUATzdnrESikv/uQ/XO9YYa0McFYa8QbhLEkpfont+Cd2B1jL1cloJX66Gg1cK9bKi4in&#10;Vm6Ji+1mRcRZJvyXe8DRq4eMsY/tz3LnrfmNcwxmrh1OR1espRxCje1gfGtcB+915q7H2RPOwj0C&#10;V01zKNRE7wa3Yq28kddstGDPQVswIMJW03c+n955u8Hzp+hFX0ZtY/aMhbZv/DS7a8AI+2Rqbgib&#10;vV4Zuv7wgzSR+y1ppP5M0sZrCUAyJGzGT14DXgNeA14DXgP9qQH5NoNJr5XHHzz3XcwrXHfxydJj&#10;tozajsdHUasxczF+1RngrNtdP6tiYSvs23yejeIEFPdaIXGtwhsAa6XQ5yh3CjUOI+OoJ5+L73ch&#10;nAozbC/xlFRqzBcNj7Z10+aEbPjXzjus9emy07aenrmp5OD0t618s29f/ZckQS5hvuKdiHq0SZLC&#10;WOvrQVxLeJch2QIeEqx6Df6S17HTXuf9a4CAN/BlnwMnncguspjho2w32D+JPkJ5nFvxuOzjfKcw&#10;LtfDJb+WsVpTV+dgUQs+72bhK9bZJK7/YFLcSyKAgQT96M5hEEqU09jqrgF+IENUuIP+P1aD1LfZ&#10;n9MX9qExU+xOYr9bImPsyMzl+BpmWVpErOXAUdDf56+APL9CYrt5xKEr0PdRuOyK8JGk0Nt2w61R&#10;9vzxpx12pRmZXcQORgvWLK4YHTN/on9shitHr/8drCV8uwVb+DCxYWGtnPGJTgrpobsFLoatj25A&#10;j6E+E43ik/TTVWkguOcGX9Z7+b7W3DoGv0Ki7cWHkMT5S2OcK66VCzdrPnGtbLBW0Rh4geIWWQb5&#10;oZvJv3ts9FTbOmepu5e5wc+5c0AnfK9vCtfo6n6vMyTRVyTdJw353kgjKz3DNdjk8vzAeowtbaid&#10;fAld5//wgY/ZfPor5+C/O8A9eecg+AaXrrGk4ZPw3TFG42fZyohoe3T2QnwCXHPa2QbmTKov1iuJ&#10;MJ2kc7rcAXV+wb/wGvAa8BrwGvAa+O/TgJ7pXZ/1wljB+wvi4dXzDRdk2r0P2qpbbrEceK9SI2Ko&#10;WZ4L1hLX3O1WIKyFCGfJli4Q1kL629ZMU231jCX0w4xz+1qGvaIY1274uJOx09fEJthcamuO7k8L&#10;4a0zdfZsZjF5K+AxYif9vf83+/Z7xFrkCz0yaKz93R99ImQ0OaxFbyewkXjW1S9Hcg45i1Rix59V&#10;blBVo42l5m49+EZ4qyQODhRiOMJauTOW2n3DJ5BDNdz+4rnnGL4dLhZVA4eF1hkgLVejGM416tCY&#10;RxqoxZKcxcKUNJNTJ29EK3GBRjjnneEJN/qXP/SsPZAw19aNj7c54Kw0sEbBvDutgFrGdHiqTyUs&#10;w/fQ/72ws8bQm4jYbj7jvxSbvRj8dxp/g7DW1iHjrP2nvwJ8coGj9wBrqcdtG5hWNjHUBYREQljr&#10;Jz/+GViLOq/oOMuCRzxdWIs6SOEtYa2tYLet6zc4u16c8Y3o0U9Xp4Hgfht8+2qxVtmEufb+2++2&#10;fUMnw42+wB4nd1D9vu0cY7USfr4wL5/DWsIfTOpZH2xPt3bJ5aBJb3CWfvsa+egBHtK8jQFVo3xG&#10;xtXPvv1dWwFf/Vq4MIW1Mqbgk4EHI5exJR9ZMvG5pYMjbfnQUXbhl7+B47MavwCIih0+d+4cawvd&#10;MjzWcqrw/7wGvAa8BrwGbmANiIdP8ayuk+xQLdNzuB4/aNvrWLpwre2cuQBuQnq1Yt9mEhdSvb2k&#10;FIxVCrYqRsTxLZzluNfBYv2JF7LJqTmI7ZtHDY/6HOcNp3YrZgFcyAuxE2fZAWzEbfTFvGvYWPvG&#10;+z7MQ7zFvlz+tG0ZNtEOUjvQn/v+Tth2UKel2hJJiDMlxJ8iDpVtkxJtzZCx9qU/ftbhedc/lZhK&#10;LXZ6PRZgC7U/zYy7Ggbib8D9lWCes2AB2Wp7Ht1M3dYI28F5Ko+ZD9fhLDsxeYEdo6Ylizy5zBFx&#10;tnHlPVb985ecfXaR3/EzJ4q5nMUv3oqfQdJB/KqrXOC9xH1Z3BD4GiT/9vznbdfc5baca2AdnJZ7&#10;qP/LF5YBvxfFzre9t4219BHUMsYvYfz3//jZFkF8gJ7kGcShCmZQz0MMMIN47QJiCdl33BvyL+jw&#10;FMvicOvAnrVc93XEPOrBnsqPdD2OefnLH/7UdkbGuhw1HWsu8cN88FsBeKuY6+hxsNa29RudrhUf&#10;rPdYi0FzdVOAfYJvB1hr3S3Rtpt7Vzo9zFK5xxaArQqRYnJn1S+thL5a6ZGM84iJljNnBdwRQ+zX&#10;X/9OyCdQA95i6sovG6w/4J8N3nfOA9AVnjM0nG/iWueKNVXWN7hrTZioid5XHeFc7bVTZ9m2W0c7&#10;/0QJx1gyJgFej6nEhWfapnHxdiBxkU2NGGk/+MrXBfjtIr/V9OuXXnKXYwPx6SAOrbxgifyGLhde&#10;167ET14DXgNeA14DXgM3gAaC57ywVcBHGOxWHZwZjXD0KcdIWKvym9+1B8bE2DrqrnPgjBaXdAhr&#10;zYYTjmc/+WLCW8JZNwLWOoBfP1m2IDgrh9zBJ+C2Oo7dcihiihVjL26Ha/AgPtVVYK3VIyaYvXTO&#10;/u1jz9ljg8cR15rhsVYvsfLVYK37h4K1iBPJgOqOtRhytDBu7uT9o7LfYa02fNytr1fZXcSudoL7&#10;87HVskbG21Pxd9gh+ASeTFxpGcOn2Hj6E/zom9iejN/WGnXrUrvUZtd/x/nZiZM5bvNwrmzAVX6R&#10;5RLtU9uZKvvanzxn6xfKlh1gqxgnyfSJPUCNUjb9f3LA88kR+ObxOTwx6047Nn0pvY/oF8A+9Tde&#10;zuAaPYR+9o+Og1dzpiWL14b9Xj0k2uxfX8QQ1wGKGyfEmVAHvpJeGsj5qqZ3kXImOxrRGljrF2Ct&#10;HWCtvdHTrBhenDyHtRIuYa3bumEtYpN+ujoNBPfg4NtXi7Wy4I8o4n6WP38VnCy32f86/X4GeJtd&#10;OFvlzl3XHPGA80jr7ro82KabX2esdR4/XQP4XWPqVfhtXQCNYZFx7zqbe9twOzZ7JX04Jlg5OPI0&#10;eZBp3HMziZemkDuxAtz4dGFJCDcqzso1Wi9+DSbHh0FdltYrYaQ6YRaaguMI3vu514DXgNeA14DX&#10;wA2qgXrVHCu6xfO58swbzi779O/9IX79obYPv2Ma+UPZ5HyUUk+gPL18+qKcoP4+F87eYuoK+tvW&#10;TCV2IlFOo6QC/i6JfMKSDD7LpP/nHmps3oPd/lf7c+0Hp//YtsIdsJsal/7e/5t9+yXwVkiKwhLE&#10;tQ5RRyS5f1SM3R8VY3/z7KdcPUa7MA7XwqtBb21MrA6kkfhWA8CrjhykWtV8KNZELt9HUvJsMbGt&#10;PPDO/qg4eqjdafnwQJREz7RjcO6tYpw+vXYr68Yaq262JmJbtdV1Li/xNezAenzfVc0t1k4MoEN1&#10;WHLEq5j/1Sq78KNf2Dff+yFLmrmEeqxhtoWc0nS4LA8QJ80HuxeTi1dI3UwRfoWgPjFXmB6fQwYY&#10;NR37sa/PXwHxtDy2l0sMTXFa8YKE+D+Vv8uYJ6cxBWxUCOfgYa7VTK7VA+TPbhgx0eyHvzR7+RyB&#10;gjPEc8nrAr/aeWzZRnRbK/8Kij8HBhPAbSC2+C//YRXYw5lg2kLhSOz8MnwtkiP0VdiMbXxo2/ZQ&#10;Uho/uaw9z2d+urIGAqy1b9Aky6RHcQF8m/nwupdHJdLTdza8/fOpu5thudMWWdLIKeD/cZZMj4Eg&#10;57uJXIX6Lv2zhHolurYkVztRvQsUv7wwQpz/ghED1oHjk9jSJeE64q+y8rybN9czpoiTfvz0e3l+&#10;DLSkqfTcw/9VTGz0KeLARVHTLJmeHIdnLLLFEWMsb90mN4acDxA/YDPSSCwrxIUR4h3U5SoJ9uN3&#10;PT5+6ievAa8BrwGvAa+BftXA2cZQ/XE9PVLa4ChwCSVnKu2ZjbtsIXlIudhyydhyyplSHlfywAn2&#10;RMIKsNd8y4rq/3qnnrDWvpFxVpK43PLn3mUbqcfeh081GXt0I7ktRxfe2+e2cl/b4v29/p6w1iMT&#10;ptvdxBQd1sJgaoLrD1hlVRhp1Rr5YSOxGSOqCb92A2QN9Qp2iaOiiRqjf3mRnNYhtmPIBM7jMsse&#10;QV3eWPJao2bYEbD1Ouq27hswCpzw05Djm3ULb71Cvf5Z7NHAL+62A7a4+NKr9v1Pf95ObN1r946d&#10;aqsGRdtq+nXtIvduH7zm+8FZ2fGL7OiMZXaIXEHhLHHYB/WJAeeHMLzwVt/rX9zftzuM5WolwVfC&#10;gdqu8Fcu9S+qgcliXKdRA6NcwgyOZTV+hfIV99umGfNs47Q59ujCZbZh8QrbcOdq2/HAw7Z1zVpL&#10;emSj5T+yzY7vOGjlj++zUnSSPGRSKB+XdVdwvXfFWlvAtYe27XDG/BVjJ/16R7s5Nh5grc3w6O8f&#10;PBkO9Pn23sRVdnoSvQIjwbjwYRwlV3YvOXc7uG8thQ+d4ihAhwY4+XYcZju4J8AgfY21tB3hrTfj&#10;MiB7TV2o9k/7xZ9izNE8NzLmrbBHoybbUXx05YzVUng9TvB6F30SHhk4Gr6i2eD+Roe1hNlbwFiS&#10;RmJZAdZqIkfVY62bYzz7vfQa8BrwGvAauLwG9Cz7z9++4nyWepaeefkV98wkwGD3zZhta3gubhoD&#10;1zD5RBlwP5+audIODplMft4CK7wB4lrO5sXuDfjvyrCLJUFcq4jarQL2cz+++tSx9LFBdtOHKI1n&#10;fx62ZN/byv8d9nj/baOU/j+SYuJakqCvVoCBd8XPs4foG/1tcvRcElAdvu8GRp2KhyStGGj01upg&#10;fpEeqO1Im3qhCmtJ+OpHCo/a/eChndQl7RoVb1nTF9te6qjSsOGOg6OTBoy1Tx7MJV+OAQynhuMQ&#10;lHEog5QYTiMc0r/62nfswzml5JMuBIeMcP3VdpMvp5qyTNmDM5ZbQexCSxs+1XIVM4tZ5OIMpRxT&#10;CeMpOK7DYB1JCr9LcTGnvtW94liBuD4L4CyHtView1guiZhqz7Dfx8BGJ8nvLWXZU+Q4HiUOeHDg&#10;ONuPnb574FjbHTHZtsK9v2FgtG2CM+PBWyNtHdf2Q7dE2Sb6Nd2Fzb92BPwLYNlT+FEKZRtPXUS+&#10;8CywZqKVE9faQuwvXVjLGfY6d1Kyn65FAwHW2jtoootrHSFGmz8qwXIj4uxEDHhr2mI7FBVnW+gv&#10;cNegKPveF7/s9K7aW9ViVTaR+80AD+GfS3EfriZBnh4nXRoSWDSuKMH3grk79fwumNNYIRQfhUPw&#10;ItyD90cxlui1kUGNpSST3IHj9OLIwh+wY8h42zxtri2+dbi9/qOfuZ1Wz6wGRBhL0iwRbw73hjaw&#10;ZLCdy26/xyP1X/Aa8BrwGvAa8BroXw1UU6slvFXVUG+vvHHGPahbqXWWXXzmn//N1gwabTsmz7Qc&#10;8vCEtTLJazkCJ1wBNQTKYepvrNIT1lJOm3J09kXC05a4wsrAisr9ypddzfL+3v+bffs9Ya115A+u&#10;j55qX/vI/3B1JhhRIUMNW6qVuiqHtcBZHdhskgv4xyWh5QzM/zrL4Gx2WGszfbYzyJV7GHxQOmul&#10;HYYn8zB5bvuHTLT9CYvMfsV3q8Fa2H3f/MrfWUVxuW0mhrNiNj19h4yyROIyj8AxsAc+tAx40veB&#10;28qovzpInlMq47qQnMEieAmysXkL6S9bTGyhbDz5s2EMmUuMK4Ox47AWOCuVa6Kvz5/LF3R4K9Rr&#10;Qe/zwXlBXuFxcnnfG8Zap7gmc4bHWkFUvJ0Ab2UxLwFz5XOs+dQsZsF1k4ZkqhYt9nZLodYrlc/T&#10;seu3TZqJzLKnpy6x43Cc5HC9HAHXlZB7W0gOmLDWVmJlGY/vDJ0/8TsSo/TTtWkgwFpbwLh7B08k&#10;hgjnC7Wm5YyxCvSfjR8hhxxc8aU/n1MW0jkcfcJamvBY2Bv1tX2OtdpV+wUeo6qvE/fotcNofKaF&#10;F6txcrBbm5ffDUfiMNuZsMAOkseaTS+OCur+UsHyqfDFZsHZcveI8fbj5z6LX4SnDn6QJvCU+CyD&#10;nsXiJ3X9IDq3G75dcLzCWwH2CuYs8pPXgNeA14DXgNfATaGB31ZVunyrGvyKVLbAD82zkEfptz76&#10;SZuNH3I/dliq47sGn8A5kT6auBDxgL62NXtaf7bsEiTgwSvELu4q6lFTiM844HAogsdOy3JkS5O3&#10;09P6/ec9xG266D50DkIxoGwwgaSYflQH4S9Jp0bjIBjn0dGxtoHcvQdGT7KNMfCajKaGA9lLP17J&#10;bvLgJEnIHn53WLlyU+Y7HgzxsjwFFngmnlzCW8bZKc61cv1SwQVJ/PbxEbH2IFhKcbSV8Dio3/FG&#10;YldbRsfBHQEmQzKoQ8qF10K1WJKDxLHSwVn5YCz5D3LBV4UcU9kkuCzFBwfWKtIxKrZFHU028xzw&#10;exb7ku38DT3oh/3vzRgqEAcHelStVg51U7nEmfTeYS7mystSfpbwUIn4Qqk3yycOlYvu8uB9yyGu&#10;cJg4biHHnjcyznLpvaU+DlnoK59Y9dHYRVZETVp6LFyG8ICc4phLRhA7JJcyV9+jp3E6fBt50xcQ&#10;C4yw9B27MXiFhYlpqa7OT9ekgQBrPRI52XZSw5ROXdZWxqrGfSZ8kuu4Tu4aGGWp6zeRa1fbyRkh&#10;jau3gbBGG/4KRRYlb8EenCLdv7tPwfeF2CTajyuJ+oNIAv4/zYNlrl6vkvo/dupzpacdLjx6+wpL&#10;gcs9a8QUem9wTRGD3j8qzh6fPs/uHDzKnswucDvcdJ58SHa6mZ2UBDVgWr/2p3Pfux1H9/3vfnz+&#10;vdeA14DXgNeA18CNqAE9M4kwOKnHe6hS+Q7xEsqmAnKd2L6fHKMBDm+V4C8/iM0mm7UIW7U3duT1&#10;+G1PWKtIuTmKVVDjs4+6CNnMR+KWUv8/HazV/1jxeuigX9fRA9baPnSiJYGBto2aYo8MHmPrRoKx&#10;xsZRwzXa3hM5zrYPGu9kC1wlko3kGW0cOoE8N4T5Pmy2pOGcN/CEaqcq4MIu4dydBmc9CVY+zHLl&#10;1O2MIt+KfLnt+M63TZ5lD7G9h6kN2US9y3awQhqxIEkWMaIsMIl+lyoOCPK1yqfdYaVTFls2OCsL&#10;foICxkgp6y5hfAhnifdD+FxjRzhLfZuFtSR9rfueuDHKuA4LOY6jyunl9XGuzwrqzcQdeozcrRNw&#10;XRzB5j1JPuARjr+YOFUZMTlhrTzi1CUcS/qwWNsPPksH01bAfSNxnO/CWnAcphOTyIXzfQO5lxk7&#10;k7CVdV/g/uCx1jXfzgOstQwezYfJ3dwPpt02coodItfuIDpfTgzx4egpBK/OO2xygXt0XW2ti/mc&#10;q62xGvIQhK8C7NFXWEvPhq5YS6+1TPE1x2nLMPjCh5+1JdRU7rt9iSVzvZUlLLUUrmuNvX16D/5a&#10;NiDSitc8CpFGmKOFIFULHDY8XpBL3BwOZ3XVqsdaXbXhX3sNeA14DXgN3IQa6FAeEKKcFPFk8GS3&#10;N3iC6xko/GU1fNLQbrmLV9tG7Ne15Ig8sfQBy8Z+SyX3qq9tzR7XLxu4iwTxq2CeOmIaOYTwqBEP&#10;KVIci3hWQTR8B8iJKUv6f/97GffoUT99vP4M8IakE3uARVTbVAwukRxTbhRyAlyuHm0l4rQj964Q&#10;+z1P/HngJ/WpcjVJzDPZ38PghHQwgeQQsZlMcuBKwRD7hsdYETV2RcRu8sSPQVxnP59XLFhtSWCt&#10;AvoLJ5M3J3ym2hfFaxT7emLCfCcneS1sUQaGymL8ZrCdNHLwDhHXSga/6RhK4JTPA5+nw72RhuQJ&#10;ZyGKlRYR4yoeJ+F7qlFD+lr/imNJN44XA0ypOFcBcy3LVv3h1LmWRP+4NLgUd5FjuWXcNNsA9+Ou&#10;CTNsD5hTPY0PECvJgTNDPIWH4dDII7crjXkW86djFxPLmmeHwV+59KSrQGcn0E8GNn8asewDU2Zb&#10;En0T0mYssAcHjLSU3cJaGMpwO5o44/10TRoIsNbikRNsJr3W7xgabSvJr7ubeqeZcLvfOXma/fSr&#10;30LXZOzBz/dadZW7H7v8OrdF8vjI/w6wFmfE5dh17kw3jBJ8HsSzdL+XiH/2SqKedK6uMvy9DsW1&#10;wFpt9GdsIQe48UcvWjx+uAPKQSVGd4ra2Apys58C21cwPveTq7px+HhbETON+FyDtdXhyWOVr738&#10;qotdaf95Arl91z52xrP0WlO349B3JYFvUF/xk9eA14DXgNeA18ANrQE9y+htUgMHlJ69r7Y32znF&#10;tnimCm+5B1sTT8EXXrT7qKXfS0wrHXtYOCvnBsgh7Iqz9DrAWMG8PO4Oy8DuzsZXfwRsVUgemPDW&#10;sZjFljOi/3kU+9pW7+v194S1jlNLlDdymlWAEY6Bk3IYP0XgoyNwQRZh+6tPVQm5eA5D8Dobm1+S&#10;icj+z6HeI4NctxwtJy5zZNpSzuc013Mom9hUJvhA8bC8GUttD/VXaeTSFfMd4alyMNOJMeTZEQur&#10;gFO7PJJcQcaBchGzGbuZYJZMXheCw3Phg0gDk2eBD4W18oiF5rMO5Q0KbwlnSUoCvCWsxbr7Wr9Z&#10;HKM4MFSjJZzpOGnAqsopPMw1mJWw2DaTN7mbmsq0xCV2AEy0DZyVO+9O2xtD3q+wFlz22coFpLdR&#10;0N/oADg3ZUKilcJ59+TkhQ7Tpkh3cIsKb+0l70uchgcd1uJ3YayVunuPx1q6L/ZyCrDWJ48+Zf/7&#10;T563Fz71Gfva73/Mfv7Zr9gvP/81+95ffTYMQjqsqS7MFUt+dy34qqbJZR6AwVr7HGs5HNb1WOnZ&#10;0Im14K3dOGexLSBGfRBcL8x/guupHN/FcfwgRZFxtgf8v5Kas19/95+p1wTp8ShpoQ9eM1yhHfCN&#10;BlixG6S6tMVuH3isdUk1/pXXgNeA14DXwE2iATkTnUMxtL+wYlCvRTgrLPKjnqk673Lrv/78p235&#10;gAh7eAK82/NX2lZ6+GSS33WS+voy1dyPZvm0hZZKXXQqdlzWVPzn2HiSLOxlSdAHS9xujt+tj+Mu&#10;fW0L+/X3UI9E/CWIWYVqjojThONYitUoNnMlySIvLlvC9/T7gPdcsZ1QLVMP2+9pfHWJiXbH7Vfz&#10;voBj6I3kjQPPIflhyQXLSQ6D9ST75dOg30Iqxy4eGNVqpYyYaqfJeyzDrt00eQa5ZjHkcA201UNH&#10;2aqBI+AnGGTrWLaIeMM9g6OuKLOHR5lkTjcJls8YFmmxtw62WWPGOy7v9KS92MzY+tjAHeoR4ade&#10;aUA5eUGP+Sb6ZTUTK1J+npYLj2ku6Vov1bVmqlcb14+D+38wD2Mb+dkkb4Dr9DwQxqkVlw3f6xCX&#10;KP0YSncfsMfIHSzm3p8FNi/XHFwv2Rs325LhyJhIjO4LH/kEzw9+iP+uEayoTZgwm2KjfvIa8Brw&#10;GvAa8Bp4p2sgeMaGj7M71tIzVnjLqsizpyjg93cnUwM9wA7BRZweP9eepudRPs/Z7DHTLBe/eQH4&#10;Kpvco+RxMyyTZ6/HWr3EAj1hhRv98wBrKRdOGMvhrEt5cQ4zCTddRgqJdYViXuTy8Z1LvHzCcOKJ&#10;6KV+b3CslQ3n5164FvOofUlDd4plKbaXT/zp0G3jbOPEafaL5z9nTX//T1b7je/ahe//q/3iLz9n&#10;P/vzz1jrd/+fvf6lb1xRfvK33zDJv4flp8wlwfv//If/Y//y5a/ZD7/59/aNT3/GfviP33P3AZc/&#10;KC5CP/VKA+3KxyNHULVPwlkB1tJyYSzNg9cB7uq6vFcb14+D+38w74a1atgH90wgz1zPguZzVfAH&#10;ttoXPvQJSxwWZYe572eCrd6/4G5LGTqBHgx3WAnPgEfIh1xGPOvD5cet45XX3W421NY5nNXOOqve&#10;OBvKD3Sf+H9eA14DXgNeA14D72ANBM/Y8CEG/kxlqUjE+dtCfqErxK7Hn0kayINxibZ+ArwDMfCf&#10;0Tc1Ff4s+TYLyDlKV2yLZ22uYlnU2+dgC0sCmzjogxXEt4Llfn5JR+8sXRCLCfBWJ9biWFmmGE1P&#10;x+rqs8j3c5gLrKXfKE7mYmTEunr6fY+f9zPWqhhDfQuSQx2Y5BD5lJIgNzOX3McKuALLWJYJZ2Ky&#10;el3Rl3slnICPkbP14//7QshmbW61qlexacP8oZ11LsQPFEO4rIjn4kqi+wPrdusjNnGRfGOty/Ei&#10;hO8ZfnbtGgiwlvCW4lldRcv+u7FWMBSaddoRzjz9QHgSKNmvhX9vVNvL33vB7hw+xlYMHQ0v5wx7&#10;ZtFq13vtKJwY6eQS7qHPwyryClOWrLILwmZAcg2jVnBjI5iyqZVezNT6uVphlvvJa8BrwGvAa8Br&#10;4B2tgR6wlp6PzTzzrYEnrx7Eevj++lV7IGqirRo00jLxa+ZRE1IE1hLeEtbKJa6VT2199gTyvjzW&#10;6j0e6IJVe8QON9x3Q3lvLo8wwFydOAsO9R5yCIWpusfDtC6H1dx6eolRb3CsdWLaMtt1yyj7wLz3&#10;wKMd57DWIfgD7x0UbZ8rPOkwUHNVjbXWEHcWpGqUPwSbmNcv//yXGMx4T64k9GzCAL681BLVAGt1&#10;NHL9M3dYi7iEJuECP/VOA11jVV3jVcJZkuDzPssh1KmUhJ8DnViL8dMcvt3rLDcpr6GVL1bW25qE&#10;ubacfsWbp8+1I/DTJ9EfO5ec8QpebxsyxuGtlUOizH74HyGcdb4afMXYYT2N4Cxx1Wt8tvscVDTi&#10;J68BrwGvAa+Bd7wGeObpuRdMAfQKHsHyq2qqO0POhz7UB/DB/9MXvmyTqBHZO5baLLim9uLLzIql&#10;BkscZ3AXqwdqOXwGZfDMSYqxiyXiqJNkEZ+Q3HzYoZe2/Q2Hhfr2eFzOn84z5z7AW0FMK+gRdaV5&#10;Z60WmCyo83LfD+cc9nr89BJr5XNcvZGT0XNNkk2NluQA14wk4HUsH5lgH517n6XcOs5K4V5MnrOc&#10;OqyBlrRxq+sHW3kRXhsuyXMX2zprLF9tarDz9IcNai6vNO92+bOmt58U226Fm0F3A4ns73q4GfzU&#10;Ow2oJksSTAFnRlCT1f3zrt/r+rtg+e86bydGKWkJSyP7IgnedzRxjnXfrwWP8/Lj+w67OsAkfGop&#10;cNNn4GsrxMeWBR9mOvws+xLm24pbBtsP/vqLrsirVTif9dUzdhrJRQ/GzwXiW12fO7/rfvvvew14&#10;DXgNeA14Ddw0GuhmbHXHWoGvNfB7Gj1RHN46W2UfP/6EPUBt9ONwZAhnZcD7q5zCtJGxdoxePfn0&#10;T/VYq2+xTK+xRh9jv84aqzDeehPOukyNVtfarTfhMLghQjjr0rzXx3+DY62nJy+yvEExVgY34Gn4&#10;ElfS4+oxeAad0UrdzLkLrZ2YqrIL3nqtucGquWirepAL4vBGusdNxO0t0XLZ9Ipv694gW7kZu1ko&#10;yyOtvr3LXw8s1dMetpMXKmnmPEsawhK810lvD+eOf+rke8FZt9mhOctsHzVah8gXTIcHqZx4Vhr3&#10;/l30EL93UJR9vuhYiEyjmpgo69akfEQnypNg/DicdQliuu/4f14DXgNeA14DXgPvCg0E2Cs8b4Rv&#10;2E3YW+KR0tSu3CH8oFXnz1v5Axts2a3DLGPWYts9CT4M9eKhh+zJ2PlWEDnVTqhfD1JObEuSi80t&#10;ScdulvTaVu5jrOD3r3dY0WGtMH9eqD5L5xysJNyk+isX62Qbl5kH/aSEv94et/Vu/66Ga/CK3+nl&#10;+CuiRksS9ChQn2RJIbFfSQm6Shsa4/qIZyUutemDR1jbr35rZ6prHE+crsiWMA5S7KmmPtTjVsuv&#10;RoguuPUE2IlsYceBEMQf3m7eRG5bfUuzw1183U99qIEr4a0rfXa1u9QsnIXUc2+X1IXlAj3UJA5Q&#10;n6+33/zPLzuuy7yp823viBj76MqHLWtknKURyzoE9hcXxoZRky3t/odFphTCWOScCl+da2yAX6PD&#10;cWxU0YO5UfW/7vmif37yGvAa8BrwGvAaeJdpwD0DOeZgrsPn+dtBjcZFbDqHt4S7mC6oTv6VSlsM&#10;x/T6iHG2Y3y8lc5YRO+tOCukp+xx+gB5rNVLLNBLW76/sWIIa4X5A8ENDmc5rBXGTg5zBdjrrfOg&#10;l+9b56GcxF4fXy/jWr3dfk9Yq5Bey08mrrCtkfANEFP4z+/8wIGhs3V11sR1KDxVDy83DOFvwVbC&#10;YFp+JWnh865CZRbmdQd4KyTten8RPjy2I4zVwn2gK/7SfcBPvdeAcNPbYadgedfP3m7Zte5BgLUC&#10;jBXMO7EWsKj+xZfgYYm3bTH0cKMHeQkcGAX0YhPWSsG3dpD+2Q+DtTaNmUKyOei9FoSlPtdwF7pY&#10;Fjt3vq3Fai6EuAyF51vEt+Gh1rWeNv87rwGvAa8Br4GbSAOB77tzlwOM1TnnBXbAhbAEdlkjD0qJ&#10;nOA/+8a37c6IMbYuZrptHj7Oji57Dz55OOKi4aeOpocwolqTcvz0sr1Vt5MKhki7yXFEb+1s//sb&#10;AIf2EmvlMoavJOL+yFNcDwl4QLq+3wtvfca0JZYJh3sh/bROEuM6Fo1e6AdbQX/l/QmLwFgRtmxq&#10;gn31U3/ZeZmKr0bXrrNXO6/V3/19UJfZff6W+0Kw5e7bCpb7+U2pARARvZGbXR/7Bu7x1XCraJnV&#10;iBMFVH2mzo6s3WzryV0tTFhiOdzT04bH2KkZd1gxY39n7EzbEZNoM+kD0vDCj+0iPC3iZlHPZWF2&#10;ZUVIYGxxEowz3vrJa8BrwGvAa8Br4F2hgbfYVN1tKWJaimW1h6WZ+mZJA5aeJNR05YL9zRO/Z4sH&#10;RlgWtuHO0dRrxS+y/beNsWPkDUpcDiFYS3GNHN6nYmNKPN64AfDGuxnz9jHWEo9iENtzPPXd3m8n&#10;/ptEjODIlMV2YOBEOzV+nj05cYEVjCZ+wPVyFzbutkmJ9uwT7yNmoCgBlKDEtGSzijvbYy2nEv/v&#10;GjXQSOyzkT5plfRRFh5S+l+dYlIKXjLI/rr8CZtNn6xj8++2PdThZjJej8UvtiLu3WXkLawnb3Dp&#10;LbfYtz7ypwxMfhQamO6xoFxBj7Wu8cT4n3kNeA14DXgNvGM08Bas1e3Igpp58fRKWsLSBN6SOFuv&#10;heDWuWpL27jFVgyKtDXwwR9beI8dnjLHirDjJcXYjUXi71ZdDngrEz9/pssp81jD481+HAN9jLUU&#10;88qHV1ASxL+6vk+evth2TpxlOcR9j8QtsaPszzEkg7qYzUPG2fwJsfaZD3/Cfltb7epdGuAXrA4w&#10;Fjm8Mol7I2/Bat2u/863b/HB8IluHn66qTUgaNRIrl8VdX4aR+deOxO6pwO3vvXsX9hasH4S/Bf5&#10;+AMODZ1oTy9Ybbtui2Z8zrN0+AcXDo2y9+5PxefGAGFlTWA2Ta/UVNnL1ec7cwi7P2e6v3c/8v+8&#10;BrwGvAa8BrwG3oEa6OmZF2CtdnCVpCUszRhaktZ6ck1kh+lZ29Rmj0yMt42xCfbYgNFgLfobj4Ob&#10;UHiLWFYh+VTy7RfQlzUnZp5l06PW44x+xBmcl3e9/vsca4XyB5U3GPDCBDmEer+DHnQH4xfaYXIG&#10;S6cscjgre/Bk2zZ8om0aPNY+9f4/4Lpqdzjr1boa4g8Nzn511xw2cm9wln7rsdY78Kb+OxxSK7wY&#10;wlut4joSDxK38TZ6qTX9+Be2OHKsbaSPW0oM94mxCXacXNe0qDg7PGa65cA9+B56DzxIbqs14Gur&#10;rHZYq6amxqqrq8kvB8MhQb1W9+dM9/d81U9eA14DXgNeA14D72gNCC5J9NyVdLfh3vJsDP+gpr3V&#10;PVPdj/Gzv/Sd79ucyGi7e0Ck7U1YaKn47NPhgZd9mYVvVDUrjtN70lzXZ+tdb+t7vNO/eK+XWCvo&#10;1X2leTb5VpLgO296D1/n/pFxlo5PoiBukaXEzbcNxLNm0Evhb//oE1AM0ANWdTRckxLFtWrU14rr&#10;7wJ1NrzqlbjrNrj4NQ9PwfUe3A+C5Zf7fufn/sVNpYFGcFWbOI449xfFO6g8Vd5uj5tjqwaMtKxR&#10;8fbErBWWO2KqnZqy0HG9Z+BDWzMm1u6LjjFTj2MGSWtzs9XTTzvAWC+fr7TK/8/eecDXdVxnnmqs&#10;IACCBDsJgr2CTb3ZEqVYxSqmxE6CYCd6JcGiLsvd+dnpyXrtzWbjZNdZ23GLLSdZrx3HsZNIseUm&#10;q7ODRO+NOPv/7nsDPT7jXUCAaC6dudLHuXdunXPn4p1vzplz2rQVXVyHivY19/vidvvSS8BLwEvA&#10;S8BL4LddAk7dcrqV+y10225/vBw0Z0u/qFUnTkbIGr6En//IJ+FayRGuNWWB5U5fgg8V+S4Vuypt&#10;bsCx5EuYx5wUz7W8bemS9oHfANfKh0cJjmvFbucz56V4JnYtOPfG4ZNsO/lh1xAL46df/ibx3BRd&#10;IPJZnepoDbiW7AR1Hfwb3eG5VvxfJL/9TiQgN/BWOHvAs9Sn+MO/f/1mW5M0ye5Pz7AS+m3BuEz7&#10;4OzVljtiipXOv9bWJ021pYwFvPHl55ngxQn8SLTgg6hFvwVnmht7OVdQqX881+oVhV/xEvAS8BLw&#10;EvjPKQH3U4g3SCTcBaX0OrfdKxWn/EVPOMuP6LH25t6xdWvmrOZWe27TDltILPiN6bMtGx+UvCmL&#10;bA9+KAXEJCydpHlc5BHyXMtzzUtt17vIXKuIuJv5+M0KWo/fLhk90x4j/uC+GUttU8pMm4VfVu2P&#10;fmJtjRHf3LPkI9J32IQ9q4p1fY9iYGRhCOA417tVurEVx+GIvnFB/i233/296P274FcuTwnw97yt&#10;iZwBLbxpXupnn/moLRiTZuvGZ1g2+emfmrbMCuBYh/BH+Ci5B9ZPnG3XEyvjK3/0meDHQbZV9b1m&#10;8hNr/u5Z/BywdFkD8d3PtUR8EoO+6TpO9PfD9a/LU2j+qb0EvAS8BLwEvATeuQSc7uS4lfQ7QXqd&#10;4HK6KIdxgG5KIJ5Vw3E16IF15PmxVn6z9bta32H3MG/r4eRpAd+Sj9TuNPz8yRdUwe935TRirTGH&#10;65LaNC61nu/vf+nf/0XmWsXYrQqw4Qpaj9/+2NwbrXxspt2JneCxlXeYvXIc4wDfFv831tQH32At&#10;eYOVC1ZRB5qIi9GKXiuu1Riry3K8zhkqnErsdGHPtZDpb/HSVNcY9JmOxhb7yb++YHNHptjdi5bb&#10;2tTptnnyXHsCf4RKxsQ+mLHSikdPtzVXpdgn7t9I56SHnKoOzj3f1h7w8TY6n3jW2a72oN/q96O3&#10;P7qOFe2jrn/9FovWN81LwEvAS8BLwEvgXZFAPcSqWmOZxJ9qic4jCX5fz9Za1c9+aVlJabZ63CTb&#10;n3WDPTwxg/gA+FNNmG2Pp862p8bPC3JuVaYvYtyUuPCgEv4lKFahsGcy8eHB7ikR5LEulKG7Cs4v&#10;63ItXTsGWw6Vq16ucnPPXU4fEJz8SlgXXMy/fPiskEufEfZFsZdS2I99VciLogjuJZSmR1A+cQnX&#10;J8YLKAGF7BPyiKuZR78tZl1wx1dwnnAgioOTlplQxLHlU7JsV8ocK5u5yopmrrTcKUtt2YQplo6d&#10;4Mn9hSJSkYmSddi0pJu284/jT9GvVdVd1HWAdsY93NhIotL5AicqpR8PBY6LDbZM9NwDre/A3hcG&#10;5WIOg8vZnKhMJDdX35/sBisXd57jJInKWvqDEJ+/ylGbJnJPi/PQo6yWnGxuDC3oRwywtSuPlgba&#10;zrXYmgkzbH/SdHIPpNuz/O19kr/PBelzrJS/vXuvu9VWXTHCbs/KYhytAalGMmRzpl+8BLwEvAS8&#10;BLwEvAQuogQYFbU69J1mxtubGH8nEVdEP2xDW6quty998vdt3tWj7HeSJtqGGfOtfBq66eT5Adf6&#10;kMZMA261yA5H+ZZyHgviWcpL5LnW2zzC8YnY0nOti8u1HIcqhjsV00cLohDPGgjXenLWdbZxWIo9&#10;jv3q0MzVtm3UDNs+ZqYdXXK73YG/4LXTMu3fv/qtCMeqR2Nu4bshh2x3LV+WFGI4VYDoN3wB1yJm&#10;RiKO8Hb9237AffEXp9NfqtLZzQdbhvGogex7W04DkeWvH9PKywnDxZZrDf1C0DwpwXEsV7bSf8TD&#10;xLPEt6pbWgK+VY+Pqo4Rz6o5WWWFt99j7x03zfKSZwbx3T+EDfYJ5tbuTZlhB/BvXcJ4wI0jxlqz&#10;5uVyrfZ2chV3BpYrXcUvXgJeAl4CXgJeAl4CF0kCrfxYS9foPM/4Kb/BFo1pFYyV8jtuDc12eOde&#10;u2FkKr/lU+zI0pts7dXjmAewhFxCxAsI8hkvsgp4VRn8qgyeVYqfYTG2iVK4mLNHuLJU9eAINjDB&#10;2Tcu19LZYQZb/mfnWo53un7h5Ojk4vpFAbYtwdm5nH3U2Z/iyzK4lVDMXCohlzwFwm50UGEH/XcH&#10;eQucncvZt0qwcQnOPpZP7LYDC26291yRaps5Zz2xBa4fMcEyh420T+UdtFdfeyOgUs3EgzuGHqtP&#10;RqhvRicmx6zjR86uId1dGq705xa4VnCy42N9lc7nN2HJhdxNL0XZ1zO/m3X9tWmo9+rv+kPdH/XV&#10;lr92X3D2td5+EH8/TmtoiPoJKg+i9nfAsnSi7KZ0rL/66KfsumHD7ZHJc+x3V69hPi3jXenEMRo9&#10;1XZOmmu7yKW99JrR9m+f/wIGMhgb/e48/9U31XMRv3gJeAl4CXgJeAl4CVxMCTRpTjQ/9O4nXr/D&#10;wXwu2bc6+S1X3i1iE+bfdhc6ZorlpOFHOGuZlSdn2GHFyiBmgOLBV6DHlsO1ShUTPsq1yjzXCvzh&#10;HH/oq3ScYrCl4yKXa3mxuZZ8/8Sb5GeYy3jAbvqkuFZOwLf651rZ4+bYLvr4towsu21Ysq28MsUO&#10;37vBTvyfHwWOXXwdDE9Ic42owQ1wrEbgdGj5Cgb+gux3NhLHtVoHwrV0gzC4Gw+2TMAB+uIFfdaF&#10;PdtA9iXkkJw8kH0DuUfYMYOVmzuvX/nx/vgzmgjyJxV6O5A71l0/+uzt7ZAqd5xOaONAOtnLz3/X&#10;5g1Ptg3TF9j9zNHaMXyibb8GH8LZq+yJGcTFyMwin/FI+3R+CQSfE9Tn2loJ9V7LLXUTv3gJeAl4&#10;CXgJeAl4CVxMCbhcx8FvcMyNurq6rIPcQMHvOzlXT/3wBVs0JtXenzLFtmbArWYutbzxmbaXMdT9&#10;xCgsRo8tgnOVYtcqEd/CdlWunMfYIgQ3/+YAPofC49i0BLf/ci1duwZbDpZjufMuV7m55+6Lf4bV&#10;uXa7soR5V7EoZVsoi6IwDdsr3L9AoG/mwZvy6H+59E+hkPEBwV2j97xoff48fAiJCfO+aQuIzbnH&#10;jr3488Aw1QmBampoJY5Ap1VjE64lhpviCsgnV2gItol/gW6raNry/5KPWGDPciVqbzfzccLAoaGL&#10;rjk09HD+4GHk0h0KXMyewZahwmGn+/uWqGzk3YWhf9mGy07vOwyOqtFdTDgfRTt9QzhJbmE9w+mq&#10;c9ausS9xsRb+LlfVEduixu5Pmmw3E5elYuH1lp02yw7PXW2PL7rRHrwi2YpnL7fV8KzsJas5j4sR&#10;X7ZV8Vh431UNNZjEuJlfvAS8BLwEvAS8BLwELroEAj0Ef6dgHDn+btKlNL7c1G7f/+v/zW/3MHsg&#10;daqVkt+4hFxC4ln74FjSnRWrrQw9VraKQN8N9FXPtcJ4mOMMgy0dZ7lcyzBe1de+eDk5juTKeK6l&#10;etUFPoLYtgqjyGdsQOiPa+3CNnAr/llPrs2OkBrUXPltOTuE+FUdqIZz1aHDavsUc2qqsB1IqxXn&#10;Et8S13J8S7pzwLn4rPrjGBwauvTPBYbKxcLPD8ZiaMegy9DW9S+focpP+QWHgqHK31FVx7XctuNa&#10;uv7LJ070msU68DGwDv4m0wc33Xqn/c7w8bZx8jxTfuJ88mjnJE2z3AlzrHLxDXbvsFF268hxEadV&#10;4hRicA1eVH1dhGd5rtVP5/O7vQS8BLwEvAS8BN4NCUhPEpeKci2NdHajG8rPSWg5H8m74nTL391T&#10;YEuvHGU7Zi2xjRMzrQBfLOVxLcSWVQQq0WsPMT/mAGU5dgTHM9w8G6crV8DHhMuVI7jndvOIBls6&#10;eQy2dM9xuZbx7Y7nV24el/M1jC93wvWFPfB9ITcKx70OTV5qwuOTIniKWITCM+lL7GlQxHiAUK7+&#10;Co5MiOAwpXBw1io7Sl6i9141LsAPPv8lgmLDopqZO9OG721rB7mN+FL04eDb1c224x1nT54Jcsz2&#10;4GPYI7sCx8iFK4DWgfvOEpUtGDrCEDigOUe0wZTOsDLI0vlKDrZUePyhoFk8NgSJ5Orq3d+1hKV8&#10;qcPQn9zCzmVfO88utEXRROcRqqP4ec05O0fXqm5rszPKNyyfbvrYh/YV2RTiXewZM92OzFrJ2Bd/&#10;h/HpzsVn8JExk+0eYhLeNirNzr74EoMBcKx2PFjxVVAskWZiYpxuqsNeRtv84iXgJeAl4CXgJeAl&#10;cHElwE93wLVUAv36thMjo5FcltJHlN+yqoE51OzoqKkL8rLsuvkOezBpkj0ybroVTl8WcK0CYl7J&#10;V+sQdoMjxMI+gP6qeVuea0ViOiTiYvFc451uX64cyz13fHvfba5VgZ+qcHi8sMCOjhMUR3O+PQb6&#10;41p7UzItl9jZD+Mvu474mwuHp5IDYZrt3bDNfvit71jD2RprqSWGdjtsQx8Pfl5txJPpVhxPfU9s&#10;X8C1OAa1OuBZ4lqN+tZC0IR+HIaeNiIADgF87PrgB40W/IyHgiYMOWHoj4c1w0XDUE8eizD08J7C&#10;EJmzis0/mLvaR9mf7DroFyHoj2uJZ/2itjrwI2xSx4Fr/bc//BNbNX6qrZowlTwE2GbHz8WnO8u2&#10;jphoO6cSFyPrFruJOVxff/qjkHmemUdwJL+xvcXq25oDnlXXrb/wfvES8BLwEvAS8BLwErioEuDn&#10;Wzqhg9RFwfnGyA+qurPdTp4+HdQrnnX9r16zG5PT7da0KeR2XWplM7KsHN/Bp2ZfZ5XMjykZk2GP&#10;TaVuHPldsF0Ju8mFJOyKwsWCd7rupSqdD9mgS/lPhqAAzhmGeK7x69v4v3GNRLhUchvoffuTq+b5&#10;qW1FsnES07IoADm2xNXZV04sC0F+gEVwd9m5DtDnyuH0BalzrIDYFdquIKag+H5eGvmvsLWWgH2s&#10;F2LzOsycq/3EZdvDvKujC2+ysowVtjMlw8qxB+yhfj99spT7lXDvI/Rf4Wn42FOp8+xDk5fZc9jF&#10;yrh3OXbbgozltpv4m2uuTCX225V2y1XJtm3ucvv4uhz7xlMft//47F/bia/+vdX9079b54u/xIkQ&#10;e0Iz+i42MGvjy5I9LLCJSW/n42rVPuoVQEPb0otjIX/FMLgPdrAlt+91UOtrvb/rOmc3PaOeP74N&#10;ri5R6QxMiKk3eIjWXZvj6+O3XfARVya6T6L6vtocW9eJAALwfmQ31L5YmcQe29d6f7bGXvlxbdcH&#10;9Kwx1+oRV1OfaMcO9uOX7bb0GXbH8HG2bfYy+wg216LRMyyfXByHmaf1vrTpdgvjASXrN/Pc2Fmb&#10;sGmRn76DsbN25VHsbCVNfas1nG/Hd1IX9YuXgJeAl4CXgJeAl8BFlQA/8Y5nBePwbEqVcFzrTGtz&#10;MO9Etq7WwA+Fna2d9v3/8t9tMfNYto+eHnCJSvTdxzOIfQXHOowdQfmND2BHcDxkLzqvsHtqBPtY&#10;F/LRXy8lCtCvh4J8dP9wLGB/YohThCHCPRwH+fXyUspuIPfuT7aFyE88KwC+qOKaWlfOAGHf2IyA&#10;QxUT06IEPl8O/6qclmUH6W+lbB+EYxXLfzV9vh2E81dmrCQHHPvAwcxVlj16mu1MngmvWsH8rEV2&#10;H7EChD3j51gxc7EOwMPy8b+S/6tsao9zTXGtZ9MW2kfgWY8lz7Gn6c9l2LaKyd+9l7yw+9Frc5gb&#10;k7vwOnto0mx7//iZtmbsZLvlmhS79soku3lkmt05KcMemL3Esm+6w/bdeZ+VfGCjPZGzzz5SVGF/&#10;/Piz9hcf/7T9zR/+mX3rL79g//A/v2jf/eJX7Qdf+ab98GvP2w/I1/X9v/2Gfe9LX7N/+vLXQ/GN&#10;L3/VwvD81/7OwvDNr3zdwvDtb3zLwvBvX/+2/bvwjb+3F4S/+wd78Zv/GOA/KF/6+++G4uV/fsFe&#10;/sEL9qsAL1KCf3nRXgnwH/bqD8Nx/Mc/twh+YSd+Eotf2smXfmlnfv5KKI69+oaF4dSbx+3UWyfs&#10;tHDspJ0BVcdPRXDitFWfOhuKeuyeYQj8++TjV8dfXKEhgq6mVgsAT+pqgWCKexFH8IH5WZZFPNhd&#10;C1fbg/S7spTZVpKUYYXk0ComVuaNV4217EWr+QMOWRVF0xyttnboYhdUkTyK57GjdrUHXKuxR6TO&#10;L14CXgJeAl4CXgJeAhdTAm6INv4ebli5irhV4l3abiTfsfhYD7/d+u1/urDE1o6eYu+Bc+1MmWXF&#10;6LeH8B88On25FSZnBvEGna69a/ICbFoLLCeKHZRCCTaLSwnp+pcSYTxL+3p5CM/Z1/qllN1A7t2f&#10;bAvgSMobEHAutRdoXf0mn32HZl9rlXCm0mnLLG/CPNuHHUv1xfhOiU89i+30iTHEX8PG9Qx97yA+&#10;rfnjZtt6crhuHJdhjzKvcO+q22wGNqjlY8bbF37vT+1/fOL3LGt6pqUNu8beN3aKrZ0813YQW2Dn&#10;TDgXvKsEvfUQz1CSPMsqx2baM9i1PsQYwgcpn8CeVhnVbytl68ImVg6HK6UsVkzO9LnYzzJta+pM&#10;25I83e4kPsFdw5LsjiuT7b1XjLVbroCLDRtjN6MT33pNKvG4k4hhkGIPXJVmDw9Ptw+MnGQfwBfs&#10;oWsmBHXvv3KchWHDFWkWhkeIUx+GjVcSWyEE2SOnWBjW8rzCI6MmB3iUvwcBxky1dWDD2OmheDRp&#10;pj0Kn14XC+S+PootcNwwbBw3i/ccBXH4NiH7XuD3uW3ivFDk06fCoNiqymmh/ibIXloqRPl8f+VB&#10;bKdhKJi3ygrmrbYih/msk8Mtb0EE2bPwx75hjRUtut7yOPZR3mcBbTrCN/Mc4wpHiO2+PzXTtsxY&#10;ZPeMnmirJ82wrjdOWg9jYx0trdZInJZW/Cg7GUFTbmiVbfCt5vMdAeL/7vttLwEvAS8BLwEvAS+B&#10;d1cC/XGtJsZCG0ELsZHFt8S1glgAGmdl7HX7JOwB+K7IZrAVvawIPTR3zAw7iu2hkpjv/XGtgdhG&#10;LuYxA/WFS3Rc4AMnP7gESHSeq0/kGzjQ+ospm3fj2q6dicoIzxLXivAtx7Ncv8nBLrUbvTsPu5Nk&#10;LN22BJuWfBPFvcS1Pob9STzrcMoc7GAzsYPNseyJc20zuvb1cJrrrxxrn3/mY8S0aLSeU9URPzd8&#10;9/7sw5+0268mR/fwNHtw9GRbn5YR+BnuxddQXOupmSvsg3CsZzV+wLUPJc2yo8R7eQzb11Hu/8FZ&#10;qwOedRDd+yDzZQ7hX1iObUFcbR9xOvcwlpA3d6XloyPvnrfSdszOsk0Zi209uZAemT4fLLCdGnsQ&#10;Hxg/27bAGTanZthW+IK2t8PbtC8MubQ1DE6Oicq96Olh2J2cgfwTQ88bgGfX8wcQ14yid787Lq7c&#10;wHy4WGzEdhiLgIuJjyWAOPX6lJm92ADH3cA9HNbC98KwdfgkC8U1Ey/Yv43jt42Y3IvNV6dbGLZw&#10;fhjuvybNhAejeIC4gsK9IyK4D3vp7fDxtUlT7O5hY+3ZZbcFc7MqkNtR+FY2z/PkghvtobSZdgNj&#10;By9hVwx8VIl11ENe+lbm03WQV0A8y3Gt9h7q2RL84iXgJeAl4CXgJeAlcHElIJuVIOokiEvFQr/G&#10;gqZJNOOH4o5ralB0a5aGbnwJR9t9KdPt/akzrGL+9VY2Z7XlM3dmHzpyMCYMD3O+hK7srVcMw0sJ&#10;dOr+bC9h+8vQ/8PgfOESlX3Zqt5J3SWV3UDeWz/ydXO1xAVkr8oDgc8l1y6g35Qyt6poOrnc4DP5&#10;IA+upRwDu5hnlQMnKibPW04y+vbYabYdfnUvcStuumKMrU7BNrRklf3sez+w1hNnevu0psS0EY+h&#10;nnH/GvnE4kb1+d/9A7t73lJbMCLZbknFTjthuj0wISPgRPvI2703g/szppAPL6rkWUq4dyH8owye&#10;U44frFAmuxbPLp5XSDy4Emxc5YoNxzPm469YwByvYo4pmUp/4RoVcLKD+DU+lbHanpi+wo5OWUYM&#10;T2xm+N4eojyCDe0oPO8g/othqGBMIwyJ+p2rV77xMFRgTwzDAcZTHA6yfgFkZ4yvi9uunLICW3gM&#10;pq60wzGonLycMZvEUD6/Mgc4sHJOaO5oAOb4VU5FriEoh7cPDORv5zphsuhrX3/XLpuO/OkPh+jX&#10;wmMBltkR7LNHgWIM7h491Y7wHZTQh8r4m/r0jOX2LP3kCNx/w4RM2zd3lS3AL/aPiiuDfq75XVXN&#10;jcHfdeWpF3oIxCKcZ9ysB3Rj3xL84iXgJeAl4CXgJeAlcHEl0B/X6iT2leNaTeQQ0tiofFK0dEpX&#10;rWm32n96Ab+oJHt0CmP116TbocU3W86IKYFeUij/MJCHLh0LV+98cy5Vmc+zDQX9+gBy/aIQOJ03&#10;UenklKi8VHIb6H37k62LjRFwRvEtEMRshE8V4LOlnAL7qdsNf1Eciz3om3vhYfvhLAXYkh7EH28/&#10;tp8N+OvdSgzsddiKvvOR3zN783TE8bWpTeQqwrVQLRta2wKu5fLLWi3RX9TBiWHx47/9pj27cYfd&#10;PXWO3UrMi9uuTgl8/NZi89pHzqLyWcvtaeZ3HYRDiWcd4hn3w7kKWQ+4lTgXkD9hqdZ5xnLp0vJL&#10;ZLsI/pVPG3LhXvuw++zFDlSWOjeIIVOBP+IBeFUA5jmWM2esDJudYsyEoQAfuzCUwm3CoFwNYShh&#10;LCEMvTzH8Z13WBamcH9Q5JDK9wKKo6hIh5eG4BD85xB80+Ew64fxYXbo5V2Of8WVxfCxcLw9d7Cv&#10;b7S/71/xXcJQTL8QDtCXhMMcfwQcou8LRzOZf8j+Ctb3Y7MtxdfySfjvkbGzAr4lX8M1+BXuuvWu&#10;YECsrYH+zHhCHXEwTtbXBbFk+QICntWtsTLguZZ+vfziJeAl4CXgJeAl8JuRQB23ERjeD6Df6QAx&#10;zoUd8kOhuo1xUemop+pre0OGaUf3uQb77OFnbGVSumUz52Ut8yby0IflV6iYBoLTyQ6iRwpH0yLY&#10;j556KTFUu1AZvmShwK4TnxMqdjtMD9O+X49LqHlBb+NSym4g9+5PvrLhBf6S6JKaB1MMiljPo+8o&#10;b9s+kMt2buCXtyTwV3vw6vF23xWp9sDVE2xh+mS7a8W19tEjj9uxl34W6bvEE2hrJiYAfbkb/ykt&#10;Kpup68aepTGCjlZ6MvsV7yUY3deYQgdfgfo/OZP+mZgRxVuy7e7MBXYjsbWvxW6wfNjVdhf+iPeN&#10;HG/b8Nkqmb/KyoiPUTB7BfEysLVhV9sDJ9uN/99+uNQ+uFQJ8bhL4IkH4TTyS3wSO9LT8IHn4APP&#10;YZ8olK4vfVz2lenE7gRl6NKaC6f6XOzDYSiDS4WhL34QW1chW00IlMchDAU8awG2mFjksx2ANuXp&#10;XYYgfxLz60DB5KwLUDgF2YBccqCFYTfz93bzNyQCzZUDyDwCeChyDEMp8+/C4PK0xZbF8LUBQ/07&#10;BNvoM9mT5tpe/EWFQtlMQVEUe+hLm5kPVzHvWiuhnxUSW2hXaobJX/UwNq81qdhxiTsYjBfUtwR/&#10;l+vIxXWOijq6cu+YAn+7DT9wEr0BbFxYtQS/eAl4CXgJeAl4CXgJXFwJ1HF5IYxrnSeHjbhWS3dX&#10;7zhpVUNd8LtuTexpYOQUE1fumgfsRuJk5C2+EZ2HsX7iwh1AFxOC8Wd0useieBqfKaFc8eIvIfqb&#10;297f/gp0uTAoHnkYytgfhv58kC6l7AZy7/7kp7gEysGm4ypmMt8JlLCei21oL/rm2qvG20PDUokd&#10;mGzvJ4aE4i6ULrjePrd+j/3z45+g72GZVf7gDvRG5UBSXm7xJcou2V3Vb4kP4JZu5rCcV97ugFPh&#10;U8WODuV4ZTyhm1K5pnqUm7iVL4LD1L9Pffdf7EtHn7Un7ltrJVk32Xr8C+/FnvY++Nfv4D97Lzbd&#10;R4ZPsJ3pc6wCf64ji24k//G1wbyao7TnsPzB4BuHaOcR7D6H4AOHmNd4ENtExYwVAb8S1xK3isxr&#10;0/y/SMyYCvhYKEJ4kjhUGA/TvnL8/MJQyfOFQX6dDvLzzON7iMBxLLfdd+k4VdFUfEVjUDxtJbF2&#10;Vl5QF7vfrRfDTQPwN6QYlCCvAOpHQJw9DGE8S/tiZRP4WsZx29j9fa33Z/faNX2x7Z6BjZbYloL8&#10;ToWKKPbBv55cegv23HnkGphLvoLldoT+vw3/gfV8E4uJ+WJvVJkx3qU/0i7vdRXxL6rp3fIfbFFn&#10;F9cKOr06vnwK8SPkGL94CXgJeAl4CXgJeAn8fy6BdhRS8r6IazW/eszuzVhkS5gvs3fx9XbH1eNs&#10;u+b4A8UbEPKIEScoVpywFX+qoWAjdgRhUxSbKYUtUWzj+kJ2FDmUAeCCOWCL4sWBbcyv30a5nVLI&#10;iSKbuUDCVubgZ4/LsC1pgHIj2IT97mFiC6ylXetpyyPEYlxHDPx1o6Zb9pgM24E+vUMl2EWsvF3M&#10;r9gZhepywDpih21KmWZbx82wzZQbkibbRmLjZbO9Iz3TNrO9nXlwu8bxXMxJ2plMHl3uvY+x7Z1J&#10;U9mXaTnEE9jJ+P4udPjdYBft0vYOnmkH64Jr/xbaLzh5DUX2Azl3Uyqx4UJw19RMu23CNFs1Zpwt&#10;vmqUzYGrz7tyhM0dkWQLx6TYexYuta1332vPlJTbFz/zOfvFj/7NumrJrY3tSTliO2WnikEXfCke&#10;smn1KA9sdNG66nSczlWp8QRB9aprh6e1YR9wx+kYbZ86dcq+853v2Kc+9SkrLCy0snsfsm3X3mJ3&#10;Tc6wFVcnWRbxCZbThhvgYTcQg/CeURPsfaPgi6PSbR3vN2fibPIe4Ac5ZR52MN7L2IwYzGT9Qmwa&#10;OcUC4JO7kZgMwobhwqQADw+fSPzCEIyYZA+HYO3ICcQRnGCPJMADVxIjETyYADuInShsGBnBfWPS&#10;Tbhj7MQAtxP78T3gXuQgrCcGxHpiP+wm1mJu0jTiQkyw++GpDyj2IrEM11InPITfpuo+QGyLh+HX&#10;2idoPcCYaDlyIrFQJxHzcIqtI37EOs57dBTblBuoc9/3Br4f4dEoPoBdUthA3xwKNqXN4O/A4LGD&#10;5wnDljGTLZf8xDn8DdhMO/diA9vO3Ni1vI+ttPdzn/ucNTXhN8hSXV0d9F2tqw+r7/rFS8BLwEvA&#10;S8BLwEvgMpdAG7YABRyobzWrbbHXv/aPdufk2bZ62FW2Dn1yPbqRsG1UBDvQHYWdUTzCvO+h4CF0&#10;MeHhKD7A9YS1UTxKKayLYv2oqSZsiGIT83wExecWtkWxHX4l7MAPLAcOJq61mfjV68cqljVxwsEj&#10;6Dr3cd37x0yzh5Nm2CPJ8DB4z1Z4zk5ikItr7SF+3e5k9Gtih4tviWvt0rrq2LcD3XtLKvxsDLoz&#10;vGorOpV41/pRE+1BYoSLZ+VIHxPX437b0SG3c+8cymz0zI3IcePIqejjgDZtFty29rEtuPY7uTh5&#10;DUX2Azl3A7mtwnBT6iRbA99al4WPFLzlk3kl9sWPf8q+9/kv2E++/rx1HDuF4bWRPobeqJyy4lga&#10;osf+1AHnchzJleJRsZC+qX3xXMvxKnGo2GNUrzr5zYpvSY8VWvE5VL1btK66wLh7qsZaf/QT+9UX&#10;v27f/4PP2Jee/LD9RT55tLbvt8O33G0lK2+x3DnLLZvY8lt4txvg0uvgJmuvGWdbiLO4dQz9jv6z&#10;nf6TA1/fCUcWX96NL1wuti754Ml2JH+9ItlvZLMhVkIpPmSlC28MRcXiWywMh7JuNuFwAjy+8nYL&#10;wwexYQtHl4ClN1khdr+i5TfZ7hVg5U2Ws/Q627HseivKutGKl99sj3FMJXOMHs9cYUfwC61c+V6r&#10;yLrNirlGvmKdz10dIB+7YMH862wfx+XOIS4668XYC0uX3GxFC28IjtkzK8v2R5GXmWW5rOdHUUAp&#10;7J7CXD+QI74Ctk2LYAulkE3MkzBswf8zHMRenJAYm+FzYRBvCsNG/g5kM76yYcQEvu+JjJswxgPn&#10;2gfn+v01D1ttbW3QJdUf6+rqgn6uPhz0TddZfekl4CXgJeAl4CXgJXDZSqCasX55aEkLbWKejPTg&#10;137+stW/fpz4b1XWfTyC85SC2+5iX4DjzCwYAjqOn7W+0Em94K7dzT36QuvrJyzAG5TCmycDtLx5&#10;ylrfOmXVL79mjW8ctzZi2bUeP8P6CWvkmLaTtOVsnXWeqaetp8mX+rqd/eWb1vDGGWt666xVvfyW&#10;vfEiuVVfftNOvXLcjnO9k8fO2Jtc43Wu+wvk87NX37STP/4593ida56wBnD2V69bFah5i3ucq7Ua&#10;8qWeev1NO/bK63aavKrVZ85a7dlqq646Z2dPS4bVvW0M2nuMNoNuIabNTg6d1MXC1V+ssvUN5BgC&#10;q8ZGVYP/Ux1j841wF+VtFX+XP2AXdibN9cd+hcNTkNdNOYO62zsCP0DNvZKOKYgvxUL6phDLu/pa&#10;d8clKuM/TGfzEhfTursmK5FDVciPUc+s70GmhWZ8EnmXnSfPWDf9qIe+Y6fPgWo7Q3+qoj+dVV+j&#10;b9SePGv11DdW1YI6azpbb83n6q2lutHaiOPRwZycrkbsbU3MM2vusFZif4Shg5y2YehhjlpfOE+9&#10;oLjhwnlk3BeCNqqdem9Ccxz0TuXn2cD8uUZK5eaDJ8tnsx2u2k37emibxmmsjmMDRNc1fiMf5Rra&#10;fRo+e+KstROzv7uKPlNNv6hptp6aRuumD3XxLQrnzwlcE5xn2/pB9+laC8Up9oegi3caho7jp/n7&#10;lBjnjp+wMNScOm1N56qt7vQZ0/q5Eyft1Z/+zI6/+lrEJTDS6wI/WfVHLfoOPNeKCsYXXgJeAl4C&#10;XgJeApe5BNCKgtjZ9U3ogKx3SJ/qkP2BjRZ++1GVQoHqFdgGLlWpGHUBeOZ2IBudILVFUKOEVv7R&#10;HJ5O9mlbbQs4gnRHtt3xrexv5jruPFcf3ZZ5RmjlEKH3OF3byU2yE7TtbDlcVtMtzqPDtzY2E9uB&#10;m6pO15eM9Qyo9AQwiZTadvVaj4d7L/H1v+ltyVFtD3xRabTKNtXxIOIokpEQtBVeha4u3T/gM5qT&#10;FeVarozlW1qP5VtcJVgcP+prnw7Qfu3T+YqnIfuWtt0+1esYtx2sRDZ4nzy/ni8A6/wf2OL0Hl3f&#10;6e0bXEPvz227MjhH54GgP6oEOjYesccOZl28MAQ9ytMUgt73E9yba3WpTVEEz0671Y/baVwbjRAH&#10;ZXfvEt9+bbdxfAsXFNo5WNvq15KBk1FwHHWuzbqn7qf9qlMZL6uLsa22hSF47xyTqGQMQeMIidDV&#10;zN9TmhWAMYag1BgEYw7niampuYixnF990y3qt37xEvAS8BLwEvAS8BK4vCVwrqPdGEG2042RfC6B&#10;uk+T6tAFWvndb4qijhhYwlnmZAunUIiEJvSGoaAZ+0csmti+ANHrN1IGQK9pjEE9z1SPHl3L3HFB&#10;88mrUWjORfFWU6PVsM6ofIAmxvqbNc7PthDof9IB1fBmlKK3auzE89+3bz/7afuDbXn22E332IFV&#10;d9qBBfhWZa4ibjixE+bfZM8tv9M+cd099tz2ffaXT3zYfvrlb2IQPMk4PgoheXYDbic9UzfBztPU&#10;3Grt6KlOvlgCrIZx7Fr05FraU40+fI7nEqrhH7XIXfX1Ubg2NyMHoSWKoch+IOe28Pxh6NXznT5J&#10;u2KXIAYmNpC2TgE7Fu/CqdsqHeeJPSd23fGq2OP6qos9R+vumPh6ca5YjlbDAUItOMfLOkeeWCwv&#10;pvcjuH7j3pu6Siv9rJn2NLS19lJ70QRRfaENP0mHeHpw4XEcz/WGAixXUJIeunEEMFmux/17Eena&#10;GlMRXHtcWUWdUBcFliiO0zuKXLeVeDpqg2YUkUmab74rwGs9HfZyJ2MGdPV2+FkrKy3wsWZ4dhu8&#10;RNREtE37YuHGKlwZuR9mM64t1HEfrF7BO9F3WxtFI9xYaON7EbqQseDalahs4tgwNPP3Yyhwcg8r&#10;JT/1l7qWZp6d+YRsC5JtLLdyYwPsCpbYfa7Ol14CXgJeAl4CXgJeApeXBOrQG6VTSlepRSeul17M&#10;unRKwemY0rUE6aTC2Sjc/sGW7j7xpdM/3XWlk/WFejhJHahBhxHORlFFKdRxnlBDu6rQdcS1dC9U&#10;MGtWrqbXTtlX/uTPbeed77cVqVNt1YjxdjMxEO5gfv71w5KYSzbNHmBO16PENFh7DXOyrp5km4ht&#10;sG3EVNs+cpotvGK0rRiVZquSJ1oWMQSWkIN3wy132l9++o+t7pW3IjYC9E6ZUTrhR+cY5z6HraVa&#10;suYhlFFakH4puO14Xd+13cnFycvJ52KVYTxL+wJBwgedPeg8fOo8fNHZqTgiWIJDWXM8q51304j/&#10;quNErowe3mcxkGPiT5TNwM3d0jPFL+JX4uauX0d0+/OB3q930EA+IyHQxxljEIeR7J2+7PiVKwNT&#10;EO/ale64RGWL+EIInP00UdnB9yu0xwGrCd+LEPluHBdxHMt9z6c55jTcUvwSL11rVHvhAG3k4msF&#10;zUDXrqft1Z1tdvJ8R/Dtn+C6guNMjlsFZjFetrhXE/ElY+vdPnEvnad9tdhulJda37DGcqq59znu&#10;WUWpb9lxrSY+IKGdb0YYKNeSiToMb3PSWH769noLbQ9DvNzjt/Xe1V9UH1nnm4ejNzHGpW0t6tex&#10;dtdILZ9W1Bbrtn3pJeAl4CXgJeAl4CVwGUoAvbC1Ec2L0qFHczLctkgJUE5kQWPeghuHRoUIwhEP&#10;tuz1V5IiFoPzrAvuulLnA5WeEsrS69IT6GDoJI1RNKCzNaBTy3YldOHL1ilfNvm6SdWmabX/+hP7&#10;bNlRWzt/OfHIR9mGYcRbhD8pf/N2uNROeFQROWoV574gOdNK0+ZZJbGiH5u+IsAhxY2mrpAYGYe1&#10;Pm6uFaRkktOVmIJws3XEOH8fPE05pB6ekGl/vqfM6r/3AmSVBw8UL54j8BVElvhltTL/pUW+hbLx&#10;yV5FQ5ujiB4WtFntRh2+AE4+F63ktfDaE8LZVeLtVe4xW9ClW+CV7bwTV3dByfvS+L2zN7myL17V&#10;Vx3S+DW+puP6W8S7FJdQz9WpZ+Acidehr/P1bDrPPW9wjCOPFzSKPW671z+NZxIBC/zz2C9FW3DH&#10;DbV0Dx5fwuMi8Ugoo9/yhSXPQH036KLPKeZ4M/KQPbuRtnaw3aHzsFn1BHPxeFC1WXkijlXxXbGv&#10;BkZ3vMbslRPW/tJrVvvDl+zYP/zAXibOzsn/+yNrfOEXZq+fwYAGe9Wx9XwEIoEaONB15AMc235I&#10;WKeeid3OjuXKLj0nOE+7AtBeHjExEjU7Ws8thrbEyzt+W760+AxH8hlwK+3Xhxw9Tn3KzR2MfRD3&#10;HcTW+XUvAS8BLwEvAS8BL4HLUALoHI5XnY/lWCI22IDc4lRKN07uxsXduYMuozqH0z16y5jn0rXd&#10;YU4lc88TjNOjJzdCNsS3xLXq0RGbeXbZsIIBdF2LOfhf/exf2I7b77bFI1NsGfaom5MnWf545R5d&#10;YEGuU/Ial5KbtpTyAByqUrmP2C5PX2jl5FUqIy9sWdp8KyeX8wHqDrLvSfIXlYt3Eb/wEHHmjsy7&#10;3g4SX24XOUtzyKlz18h0u+2KZLth9ATbT0y7b//pn6NzYr2SaM/UwbOwI8q3EP1L4/VonoEK6uQs&#10;dVRw7e6VsxNInJx69/+G6t17uLAUL5eODoeJeXatd/KO5EvYgd1C2+9k6YtruTqnm6rsi2upXjxJ&#10;dq5Y3ywnxvhSz6Xr6Ni+rtf73PENfLe3LxRshOfE1jkulah0DUvQH3rodz1w/E58WDsYm2gCjchI&#10;9m2hUbZf5NY7DsKYRRuxQH76teftbz7x+7br9nvsocXX2nXjpto8cpXNHjbCFlyVZMtGptly+vyi&#10;a5Jt4VVjbR7f28Krx9qtkzJt753322cqn7bv/te/4luohXvR28VJ4aE9+CBqbKSF76KDv0FtvAOh&#10;PYperiW+BagOhf6MhaH3PQ52xcl3ICXfeTDnzR1LO108DN1e/VNQX/WLl4CXgJeAl4CXgJfAb4kE&#10;nA7mfv8HWg72vLDr96WnytnIncM924nhEcsnOtAVZQ7rlh5DWU+cuECJF5dRDLQzDfb8J//I9i9Y&#10;bbdjw3r0ynHksMJWlT7fionJXU6u1LKJC+Fa4lsqF1rRhPm2n7xXu5Nm2IW5TNlPPlvViY8JlfAu&#10;oQIOVkoMeNnBiogVXwA3K4Gv5c5YZnunLraNkxcQW34quZtG2H3Eif9fj33Y7CRegy3SY3lWtb26&#10;wVqId6f2uvbIXtWuOfW0M5CDYhRIHjpeOYC1fgnhXpl7BJ7mwoV3Evu+fm39wqN/81vuwd9pGW2X&#10;Xt1Q8E5v29/x7n24Z9JnIDjOHvhCwnP/H3tnAl5lee37MI8hMxnJtANhDFMARUEmGVREBSUiEAiZ&#10;5zkhgCiKrXrsObb2Htvbng7nttbT6frcXnvbHtuetp4OtrV9+rTa2qq12KpA5nla97fenTdiMARB&#10;gcT308W397e//Q3//X551v9da/2Xcno1o2WisTa0Ec2YUm0TPYjqWZhniCM1Yb96Ub5z7yNyeOla&#10;ejzQO0t7j9GL7Bb6U99Jfm0Gz1JRNH3N45eYHsTayzod3ftSahxL0LfPp7evauDfRf+C7aMC+f5U&#10;uRFutoae0hkJi+Tfcyqk9ls/4Jlg/DfqOTm5mvIv1bjkEjuoeWzm+e/mWdBLVC72jrHf95u8Y4wN&#10;BdhFfm5xvtA1t+EWh4BDwCHgEHAIOARGMgLWP3mvPseFfu9c57GO4pnrvv27rW5f33k7ed+l+XfE&#10;rhqaiG6xvaFO40W84Dst1Ep947FPy9rgGbKSvqxbp4TJLvqFldHvpyQmScrhWMq3CvH/SuBXZfRB&#10;KqMPkpdLzZYSXpcTp8ql11YOMats8gOzpsVKthqvc9mWx2dHIxfKoVD6DIXMkcrg2VIROpd8w/mG&#10;ZxXCxVLpO5yFn3nAs1hSOe8NIfGyhmu5emqorKIu7JOH76X4Dc6l/qTxcfEvWb/2yl9Zky9FvMEs&#10;Z+KtHAutcLP/ufC8BJ/Zn8qe6qxHxV73YOuzvnCJN9gLf6/rvvu5UB/bfu+9nnao/e3vYY+vmg2q&#10;x9BEDVQLtViWcynP0joko/GuO6uWpH5ZORcvvf32muWphx+T3A03ybVj/SSZeYKtYwNlB/3hiqLm&#10;y4PLN0oR/cKUR+UwB5EZPFOyeKZyw+eY7aXEd/N4jvTzAvZXy6fPmG4zxuu02AWyhRrJRT6jZc34&#10;AMm4ep08eeQBOfHTX8EDAVk16LmuM+dYNHewEe0ezTN8B9caCpwP4HOL84WuQdotDgGHgEPAIeAQ&#10;cAiMYARs/VUrPpma1THz1t9oDYvXBgtOXKiPYb9nXXDrBnl9RTgG5z2zBki1FNQFVD0vXdtac3UX&#10;2dWbg6QchA9/+tWnpOaG7bJ8vL/cHhQjKdM9kh02S3LCNSZFvAmrxN87GLVAUoM9si8kQdJCZ0o6&#10;safMPsuZTmwrZKZU4EuWs18NfuFBvnM3nOxo+Dy5P3yBHI9Iok+xRw7gY+bAq/Ij5ktROD4l+xQQ&#10;18oj1lWkr8k1zCDPMD0wQTLVz6SX7T580x1To+CBwZK27Fp57slv4u+CSh01LdRv6VJ3upbYg1eL&#10;oalb87ra3o6haG4b+1gcL9faXKj+Y3/Iodb2h7br/gNcnhf2MuzachW7HgxX/YXUGHEXZfY4F7q2&#10;3Gng2l6X3a7vG9FjaCampbxLX7fwupHfS/OBNb7VpbymDqPH3A8OPyR7ImZTz+grt1F/uN93hlTE&#10;ki9LT+Js8mPv8I+WHb6RcjB6kVRGEc9inBeTi1tInm0RceFicmw17qtzE3nMSxQw/nV7kcnXnS2l&#10;fFbGc7QvKE6K4hdJ+byrJY2exSt9xssyn1GyNTJBajbdKg2/fRERjpNeHkifr7dO15GDSo4wl6x2&#10;Lv0//Vt2rs/1s8F+3/PdbnG+0LVC7xaHgEPAIeAQcAg4BEYuAlc619LafPV71Bdtam+TerQErV9q&#10;fCVqTU6dPI3jpfPxPfI/73lAEqcEynx8tuv8wmVv1GxJnTHH8KysUPL8yG0qI6evnJzBwgDy/RKW&#10;SGbkXOJPcbKX3MIM9snhfR77ZQUnEMuKkSy/GCnEZ1Qr942VMqxqaoxUTomR1IB4vjNbCoiB5eE7&#10;ZuNTZsK/CvE1y6MWwrXYhnZGBjyrUPfBN01n/93E01Lhc1uiPJKIb5kcGCZH7trv5Vk4+qdPoQxH&#10;7UYbbFf9OI1DNMAzVRtO8VAth2Z685yvT/hB7celeJehOJb93JIau7bfv0xrexl2bTmWXQ+G29tj&#10;8MrmWsqtYE9n8cFW5i50XNUSN/27xoWJB/dQi/X0o5+WVWFxsoI4087geNE5h6qZy6QqfinjOl72&#10;+sdKQcxCyYpdKCkBvGZcK4dSXqXcqbSPc+WzPZf4r27XbfqZ8jGth1S+ZTgX60z41Z6AGLkT7pY5&#10;Y67kzFkmafFJsiEgUpJHT5UYnuOHckuk7rXXDR+0v4v2S1CdSMulBur/tTEJo/E8+/lg68F+3/Pd&#10;fqEcy37vMg17d1qHgEPAIeAQcAg4BC4RAnR5xRfDL+kz+37gusP4/Or3ew1lbziPlwdYv+FC1uoH&#10;nm1vx9dMryB8pjZ8xmbm4q0PpPp3tfTOkjr1EznI66dlR9JyWeIzVrb4R0o6PlwRPKqMvL2SGeQu&#10;wZ0yg+IlLcQjGXy2PyJR9k4nzhQ1Rw7w/k5iX9sDZsh63zBZTV3/gvHTZN7YqeKZNE1mTvGXGL8g&#10;iQsIkajAEInwD5KQaf4SNHWaJKF7sXhsgKyaOJ3vRspt+KJ3wKPSmd/PILZVEZ6EP4ov6o+W4fR5&#10;Uo2V+qOvEZAoNWFJkhtNjlXMPLklMAqN+TGy/9p18tazz3lzo8iRPFlXS6irsV+7u7a9lf5i6MNx&#10;y+pHXwjm7+d3zhqmllOd7/qsA1zaDWePPe94tBjZzwd7zzA8/5je5dqXfNterXNU/QwllcxPiL43&#10;vYnZxtvfP/0DuWFesixmDK5Hz6XKkyxZjGPV3CwJIG4Lb9LYVBZx2WxivHuJbe0hTmzitvCpPHhT&#10;LvHdPHIIC5hLKIJblTC3oK8LlX/xHbUivl9I/q5u032Kya3Ni1nQNxfC8YkzZxFnzubYhWy/YdJ0&#10;2cL1JKG38ZmSmrcDuVx2F3HsFrTo+42/Ey19ZntmDaXpbn/XC11f9O9/aYe7O5tDwCHgEHAIOAQc&#10;ApcYAcuprmSu1Ug8y/YQUq7V0Pp2PEfz7k489xtZMMFP1kbGy/rJIXJX/ALyAj2Si69WCtfKRQ8w&#10;zS9a0pmHz47Ez4tbKDlYRvQ8uRGutHVMgGweT73+ZHpneZLkYylp8tPPf0U6f/eSt26lEY+bfsSm&#10;FkyFONCn0PqxziayLn/7sjz3b1+VR3ZmSgp+40304to8frpsHx0it/oEURNGrmL0ErknJhndQnxN&#10;33g0NBKo75onh+Bh6aEJcgCetwN9trykq5jH95F546bK8z96Vnrqm0wJTW1jg7zZ1IBkPDlfxLWa&#10;zHz92bGKC/UXL+Z7Zw1X4HlP/udZB7i0GyyXGri2mNjtg71/T/f6XrF5v/bXnFS1Fp6jU7XSqxrk&#10;fYG8ztpmKUzLlijiR/HwmfTZy+V25h7SpsVIHjzJam5WkSd4iD7eWfCku3yjiXl5JDN+sZc/wZsK&#10;qHlUnvU21yKGRU5tptY6aowLHpZL/CsH3U81y8v2BsbKfo2fkbtbyJyIPq9FUfM4zyxyc+NlP/Vc&#10;W33DZR2xtnVhsbIwKk5OvvgXaaqlNpN70NxarzEXo/MxthdaH+dyXOvSPk/ubA4Bh4BDwCHgEHAI&#10;DEBA9YXVtPDpTLPO2IB1D+/1PzoiGbtoX/PMy+n3LXlh6t5Zq2676o3xslt9RObiuxuoMGHdWVcv&#10;v3nsc8SyRpOPlyD7w2bKQXT/Ssl7uj8ySQ76e6QGO0yM6SB1V0d1rj56PrX9YdSFTCZPaoJcGxkr&#10;B1P2UOP1TfSnT5s5fkNwVP9Q9TiM1hkn5/93mF4fn9XDwVQuzXxHE5zeaJRnv/a0HL8jXbZQ77LS&#10;Z6KsRastZfIMycL3rPKgCR+3jHjAfMmih9c9+KLH8EUfXbqO2hgfKVm0Um4PjpZoXj/1yCcgll6/&#10;uAf97SbuV8/ZQ25hY22dtPVpgrzjugZe5wf8nl+GkXC22dPy0ZW92Au9wPW73ft72aZzBxdjA3sD&#10;WE5or0E1xLV/kx0j7baXHjVPv/35L2QvebJbxwTLnsB4KfQslao5K2Un8wX7/GLREFwqearLSfyp&#10;iJzYHPQ1i4nR1tDn4BCaMBrvKtAaLPYxeYKMb80VVJ1O3a7aMWfmEJZqrIvPrN6n2Y983Xy0NErh&#10;aUXoFuoze4Tn9ThaMx/hGXkAflc0KUoqZyXLbnQ810wKkiRybk888yx1XOTZ0qeiB51OtV79W8F9&#10;mb7aqiljn137t+Td1hf4u1s8Lc4Xur6yHw53dQ4Bh4BDwCHgEHAIXDQCVzrXUt9J/SH8pFN/O9Hv&#10;1J989a/y2Y8/JteN8ZNd0XNkL3GsA3CbMnQvCqgruZfcp2p8Q+VZ+roSLbSsKVGyHu5zG3lJD9x4&#10;h/zskcdVbIM5fzwl5UsauyJWZTT+rMZ637kN91Pf7Uz/jc+MVJoeAn35DiVdpGaZxD4VHKjvkT89&#10;/qQ8vOVOuYU41w1wrgz80/xQdNvQic/FjpKb9SA+aObEMHlw3jXUls1GzyNaNnnmSAKxhgeqa6T1&#10;jbcMBs31zOX3LS3kFVp/73KuB/MxrQtrr/eKXdsLvcD1YPd/vtsvhmfpd4fiWop7ayt7mUZUrOAk&#10;3fTMevILX5So4BDZRc5ryrRouYv1VrTY06ljzEejvZI+cRnEorKYB1CtlzI0X5RvlZAXW47WZsX0&#10;ud5ec4xd5VDG2K9kgGndlvZQUD6mHMvWapn38K4cYs4F1E9WR843ejXKs/SZPcazcb/qejIXcTxm&#10;sez1jTJxr12eBbJjRqIsnOgv/1pcTR4hejH0pLacq59rDXxW341n6bYL/N3t9873dx5svyv2uXAX&#10;5hBwCDgEHAIOAYfAiEDA+iD9vgu+j7pJHazVWumbpTLupicx2hdSp1yoQz5fVC1LqZ0vQ69CdQEP&#10;0OPnoaTV5O4FSEXCUlOPtY88pNS4BbKHeqiVfqGSPClAdm26SZ4hhlWPPrxqR2svUdvf1vbDtf1x&#10;dW23DbbWfr1qqpOopvX4ap19pvdV98ab8v3/+Lrk3J4iSwNCxTN6gqwKprZrDvprM+ZJPjzxILVl&#10;+6dGoMkxU2oSl0nKhOlSRA7k5vFB8oXUfK8+3JuNppdYM/1e/wYkL5FP2MgJmvQkipEuFtC+tVJI&#10;NaJjxqxvb/a33+EztwxTBJQvsNjfubaro/+3rmcMtpI32EJfKrODJkSebJP/fPCTcv0of9kA9y/Q&#10;eBKcp5RaKtXbLCM2pe+1x3c2PKdIa6/OZXCuoouxcx3bfMa1wNcyyWnMYl7CxNB43rUPw+6x0yVn&#10;3Vb+HoBBMyO7Dd1Bno22lnZTA1oPr7Q5oBpyVrOPh33PJrc4BBwCDgGHgEPAIeAQGLEI2OlnTV/U&#10;EJv3PT4TPqSacoPX3ySuo06S5vXVtsiTDz1qegJvQE/iPnT9yuFb/7x0vWRMDJcS9NHS0cAoJOdI&#10;udb2kDi5mlzB2+cskV9+/kmvz8lBm5up+UIjQHmW5ll1o6GufOpMnnV+XAt9EL7XPsC6eK+mOZA9&#10;5DnZHMOfPfE12bn8GkmiJuu66VHkEUZLGfUpVehe55EHWUBsroLXuWgDFMDDtgdEc/1j5FPlR+h1&#10;zDXjVqq90NZq+FYjwCjfclxrxD4iQ95YF2OsCd0Yy6k1pFpH7VItXFzHRbdqYpxiK2+frDzGszNR&#10;dhFPKpx7teFVpl93XzxKXyufKUDrIl/jUUNxoYvhWfrdIY5vY2bF1IlZnlWG5obyQeWC15Bvu3vZ&#10;GiZluMeGdmmkxlHvWXU7T5w67bjWkKPH7eAQcAg4BBwCDgGHwEhGQLmVTs0rlVKzcRe71o0tqpmm&#10;+hRoUv/qc1+ROT7jZDda7nfSm7iUue5jmmNEDl4+dVq76BWcisbgpmnhcju5RvPhWU9UHxP5+ykz&#10;792mNVmNrW+f7wye9W5cayD3Gvjexrsst1IND7XOPvPWwnFjaBO0aC6g3lhHj3z1nx5FiwCfNzRe&#10;bphA7lbMXEnjnnZNi5QDoR74Yhy9YT2SF0sPL+JeC8gn/Cm1ae1v1pnExd+9+jc4Fu4lOmzKt/S6&#10;zGKBNKASt2OjmqY2qvXP5+vufV/hlVuGKQL25/b2kvJyjGbGRAfjQYdaf49iuMixvVlyPXqZW+H3&#10;GdRIae8B7dmt/Kqwj18px9LXymWK4V9DcaGLimmdB9cq5HpKtQ6MHEPlW3p9ek2WE270i5Kl1F5u&#10;R1cGYQwzwFv+cVrbPzA1o3qmPC6Y6paqaVc6tR6NWdtnRnFyi0PAIeAQcAg4BBwCDoERiMC5uJbm&#10;DnarPrVyAhIKn3v6e5I83k+unhoi+8kNTAlLkEP4X4fJKcqiN9bROfRDpUfPXej6KddaSA19/X/9&#10;QuRPZNxpLZU6Xa2s6dnawXFNDK0vnmV5loV4IKca6n2X+rZYZ5/Z993oEnRpXEt14JToqAOsPWNf&#10;+4c0/u5FuX60r2weR6/YSDTow+jLFb9QymfTY8g/RsriFsG70IufmSybp8fBG8fJ1//tf5ljnEAf&#10;pI7jNag24WBcixvkrI5r2R91BK7bicsq31JNDJO/ytr0JUcbQodaN/1/dYfPH3lAkqYEyc0BMXJL&#10;cJykokORQ86gl0/BteAwqmdhcgrhWrpd8wovN9fS/EHL+zTOloveRj75jRrj0u0745LkVuZWEnwm&#10;Sf7mW5lHIaJF/WU79ZbKtUgrNGb7a2lfOjXHtRgcbnEIOAQcAg4Bh4BDYMQjoJynE7+ovS9nsJV1&#10;C35iG3lRLdr/hxiUKdj68wlZg+bzJnpZpdPrNIcePJnwq1w/tKmp699HnZNqY6yjB2oSMaD1nrle&#10;B1S1L4zTCZQt1G+o9gX+l25SLmc5Vn9c6AzEh+JX5jv4bao7YPe18+ZdnERNfTr28PJF1UZTzqXO&#10;sTVucefSq2UWuoMbw+nNRZzrzgj6FJFDmEVOYYpPgBxfsFpS0Kzfjg7bVfT/6v7tn703AGVTnWvt&#10;KWTvQ6+Fk5r3uo1djGlOlZo9rbkoc2FsdMuwRcDonDMGmuhzrf177e/b3dgirafqeH465Pff/r4s&#10;HzWVvnHBkoVGTEHcYviK9vWeRwxL41jeWJY3nuWNGSnXUp2Ly8219Px6HRrHUq6lfNDwQOZXdL2b&#10;Z79q7jWyDf54FfGte1Oz0KThoVKdm3atpfTmIpvexuBj488m3qw5vm5xCDgEHAIOAYeAQ8AhMIIR&#10;6CL20qW5PvhEai28byavr1Vz7vq4Vuepetm7fLUsnhQoOwKjJScx2fQmLqbOKT+AeFYCGuroSWxg&#10;bntjSLRUbLgZPwuO8/LrkBH8rgb4FfmHJq6k/IK6r2bq5js417txLAv3uT6z+wzkLP2+LjtoGEtP&#10;Z2IPqketb3QHjdUp58MflpfRVoQPPrw3U1ZODZab/SPk1sAZct+SNZIJn8wPmSmH0KrfTQ1aPvoZ&#10;i8cHyG2zl0r7P2oN37K9W7XeTI1/MHxu/EjHtcB6hC/Kpevpb90C32KkSwc1Wq3tbO0biF08A2H0&#10;RLiGcZO3fC05qjw/9EWooF9WtvYn1pxBzcvrzxskd1DzBzGNG11urqV8Sk35oMazlA9qTqHG3PR1&#10;BbHsDdSf7SEefGDOconkXr/36S9Ku9ZtgYGto2xVnZA+vRrVrenlOVFzi0PAIeAQcAg4BBwCDoGR&#10;jIAJC+ETqeag6qe3saENzuUVgdAPRD5eViMbJ4XI9unxkgXnyIV/lJIDVYEmtfYmTplCbVb0bFk7&#10;JUQybrgFrTVvn1Pjb3Io5Tjt8DbVHexzQTlXLyVg6qle5NJ3/IFHUS9OTfsww7LMa32vOhzvWOz3&#10;+TBv5y5ZPslfUuYtkc0+UySXWq2D5HllT44y/YvK8TG3TQ6X7b4z5JG7mL/XEJ3yReJl3Ry36wxN&#10;RVMzxo3buJZeg1r/Ys/bv8G9GI4IqL6k5pHqqFJr7+vBpj929yuvy630ENhArLdywbVyIxqdh+KT&#10;TZ+skmn0nQtHY0I51kDr41levnV5dQgtD9S1aiN69Tq8PDCf5/9YwlWSNjbMaNTvpcfy3pmL6Zs3&#10;WTr+whwG8xG9xMzV+vVB4VedyrE0xqzmFoeAQ8Ah4BBwCDgEHAIjGIEu/B3VA2xlrbmDLfhBrfAH&#10;kn2wXnntx7+QBDT7bgmKkX2eJCmMwM+iH08NNf3V+IQF8JEscgeXooFxZCP1GpozyP+NJ2txPJnr&#10;Jz7Wrcfq4xYaQ2vVmBbv38E93meM1YtT03MYg9udybJszqHGoEx/WRUXRK/6wd3p5BOOklJqtlLR&#10;+dD+rtp7yNsjdrbsJG8ybcZ8WUEu5Qtfeoq5e3xJMDM8S+9L68PgXcq1jO/N+ZVv2evgpXfpw8O+&#10;devhiYBqo9R1o6XJ5TfB63tU353ftufVv8uD+aVGN2LP3GTZ5OMrZfOuppfwXMlCt7OGHm/KtWx+&#10;nsaINMZltTGUZ10JOYTKsUrIF1Q9QuWEpncy16bXp9esvZWPxiXLAZ6TQvqVbw2OlVvQlpnjG2wG&#10;vc5DqPXHtRzXGp4D3V21Q8Ah4BBwCDgEHAIXhICJNRHHUl9Rc/oaG5mpx1dsP/Gm0bFIQ1/s6rH0&#10;AEaj+gAxrWJiWiXoDVbCtUroDXR7VKJcp3l1ScuZ4IdVwFm6yc9rhoM0wjlUe09tYHzH5Ftd0BUP&#10;+JLlLHbd97Hej7kn1vZcZ64t96mnH1IjcYnmZu5bF7QMUlavky1+EbKduq0y8r1ymb+vUP8SnYBy&#10;NO7z8TG3jg6SdDCgAZk0oklouCQ+pfKsduJ1eq5m8snsOW08z5xD/xlwvf3b3YthhYDqopAtZ5ZG&#10;7W/dN/Be+PL/Nloq6fQN2B3Mc4OGjGr5lQYkEA+eLUcjkqQy4Dw03YfQZP+gdQiHymHMnxwtR7iX&#10;u2OWSKG/R4qpRdtN3HfFOD95PLPYTHj01jZKU0uLiWlrTEu1MXT8a19ntzgEHAIOAYeAQ8Ah4BAY&#10;0Qjg87S1tpv6KXUT2/F/9L36jJ84er9cNcZXbolEKyIKTXRiOumTwqUwKEGK4R/l+I/XT5kuO6Pn&#10;SMcf/mJ6b9kkQasFcaVzLaIQUtuhVyvyxhtv9PvKa+CP6ycFS0XMQsmDUx6asVCqmNtPmxotVXFL&#10;pCB+iVxPnuHxskpvAE1r28BOa7a0Z5jhWsQ7HNcy0I7Yf+jILQ1EULU2zyzovzS//JqUrL1BVkzw&#10;lzRybFND0e1Trg43Lw9KlMqQ2XKYuFZ10BD5gUPxLP38A+6vNRTXenj2Kkn18Zcj0Yt5RhbJreRJ&#10;5qH/sSOe2C9861fP/JfRyVB0mlpbmM/pMn8iWhvgpTrf4BaHgEPAIeAQcAg4BBwCIxkBnV/Wegrl&#10;V/q6Gd6hjtGJU/QpjZJt44IkE551MHqhsULt8RuWKGnkDaaGJsissVPk25/8jOEbPacbkB7D92xp&#10;lTfo9XsSbTaNFqlZztE37X92Tt37jLHegpo938C1jWvVwoc0LnHi1EkTe1MNQcXhjZ/8UuLReN/m&#10;GyG7w2dJWTT5k3DLouBEKUM/rjxqoeweFypLfYNE/viKiYcZYUWO1UR8Y+D9Gr+S4/aveemW4Y+A&#10;cvUW/VE7GWH6+7Z0ydcf/Ge5hrFzVwS6fcSAlWNVwK/K0fCrJoewavocKVXOdR79rYbiOpeba1XD&#10;sdImRcpxzwo5FD5fMseFyb1xS+UAHPNadDJyN28zWoz6XLU3eWPHbW38jSH+a/Aa/kPA3YFDwCHg&#10;EHAIOAQcAg6BQRHoop5KfZ4efKHW1jbpqGO+GZLyycJKmT9+muFZ2yeFkjeIXprGs6jVKqZm666g&#10;WFlHjdbDOeQJKbHQPkIUSCmnaSG+o1yrjpqlK55rkUP4FjpyME305PABO8gBrAcD7umJ+x6Wq33G&#10;SAp1W5WaGzU+VO6ZeZVkU2+TOjFCjiaulHnjpsgD+zLZH9CoT9OluanJQKIahbrFbD2TZ+lrt4wI&#10;BJRnKd8y2pb6u1KntckzR7ZMCJLsWUskj/hvGfoqFXD0EvIHD1GjVa0cyz9BqsPmD60zOFRs6zLH&#10;tTJ9Y+Rg7BK5B85V4ueRo/Q1P4zG4q38zcimltMzaqL8+mv/RzqZf+mlllGXuro6L8/SeQ23OAQc&#10;Ag4Bh4BDwCHgEBjBCPQoP1CXB6rQoTrorRCmt+pkPZqCt9Lbt1K1nYM8UkUeXSH5c6kh9DKNXyTL&#10;yI/aFke9UhP8hLwpcwyO00QulfqeAzmW/dyUarBfPwe5SGztcVQHQ01jWWrnuygfUp71RmO9NJLf&#10;pPGupg62aPMveh7vW7Za5o+aLFmxC2X71AipoF4rKyCe/ElywIhtbfYPl7Vo4csrJ+CbrdINX9U5&#10;fD1ObYt3Ht9ci2J8htnrNZ+5f4YtAtpXyzAInbPg+fn2R/9FEunVlkNcJ49arTK0+w5Fwq/gWuVw&#10;raqIBVJObCub18XoWg4Zt7rCuVY28d4D4Rqno18YOhkPhCfJsenzJM8v1vztWDFummQvu45nib8K&#10;+jemj281MR/hFoeAQ8Ah4BBwCDgEHAIjHgH8/w78oG40HgxZgbz8x2OfkmXErHZEUrtPLOvemcul&#10;CD3n455lkoX/uMs/WpZPDJD/fvyL5jvd1L4rj1A9wzp8KeVab1ILr0xD/VDji/bxjCuNaynPequx&#10;QU4T29LrthrxBgsI0Ynv/EhmEtu6iVzKg/TcysF3Tieu9dH518ne0SGybXosWnNj5d/v+yj+JHfK&#10;fSrfaiCup3yrf+m7f8u3HNfqR2ZYv2iFn7ebwd8rb/35ZbnNM082TJ8h+4PQq0QTo0LzBulPVY0e&#10;RhV8pAKeVUYOYR7cq5Dtw51rHSA/UrlWBfdUxj3dDd+6P3S+VHBv+f5xcjO1ngvpbf6jbz3Ng4Fu&#10;DvWMqgHa349uWP/67uIdAg4Bh4BDwCHgEHAIDIEAc81dLTAO5VoaEHr9pOxcuUa2TQ2T3WH00ZoS&#10;LUfRhMijNunBhOVyZ1gC/XNGS/6220kGgp+0EMeBRzRZPQgOoRzrNDUZfPJ2LEePrdbHOWw8Sne5&#10;mEW5kpryGrWzOMwAjmPPb9cdXHdLa6u51ib8Zr32Jj5sb8OD1u9y0PKde+Ge46U4ea2ko22dhg95&#10;OHapZEyKkv0xc+Rm9EFu9MwV+fPfzP11kINY29TozR3kEGYZcB3v1/3bw7v15UFAx1sbY0gH3hOP&#10;/assoU5r/3zmJNCRyQ72yCE4SDX8vCZkjhyCZ9l+VbnEizOHilmdz+eXOYdwq1+07PcslgridYVw&#10;yQeC58hHQubKEe77KLHfu2LmyqpRU+XALdul+81T5kc6dcq7drGtyzNm3VkdAg4Bh4BDwCHgELh0&#10;CPRqDqFyIK/TKH/9yS9kFv18b5sWKZnxC6UG/0m51gPUux/k9bZpEbJulK+8+uOfGx6imvEaz9LY&#10;lfbnUq7SSJ2W8qwG9UEtx7hCuZZeXhd5j3q9zVz36c52UR1vw7PYJicbpfVPf5XNU8Nl/YRgSSW+&#10;Vxq7WLLgoAfRXcueuUj2o8M4Cx/7hW8+LT1N1K1xUOVS9VZHXo9jcehbO66loAz/RR+bOtV658Ud&#10;6zfJKuK9t8fOpr5vkeTSJ+EIfKPCP15q4B5H0I7Io29AEToZBfSiSicvd7jHtZRn7eA+8wM8Us79&#10;3YeO/TH/WXJfZJJUkyeZGp8k68b5y5IYj7z2/O/MD646nbpofMstDgGHgEPAIeAQcAg4BEYyAsor&#10;6nrxfTT/jdWnc8olecw0KUm8SvaQP/jRqCVSMjaCOXj09zxLJWLsRClM2c1kPuyE2M9wXzT/S017&#10;/pxpyr3U1CtsQWMu4+bbZea0EEmn31YmOvCHpiXI0QDywKbEyEOJ18q1o/3k2JY7jM/dXd9CT2h6&#10;JCs4lmMN4Jo2Hqe7uGX4ItBIvVab/sjPvShr6QFQHgvH4lnZHTpL9oQnosmOdiVWRlxLLVtrtbBi&#10;Yj9qF821zif29UHu0xdXqw7WPMm5Uso9qqWRV6i2Gx62B837zWMD5Sf3POJ9oIid/52f/OUuzdp1&#10;i0PAIeAQcAg4BBwCDoGRi8Dp7naTMyftkIF/nJL8azbK0tG+koa++QHynO4OnC33TV8gWei8F0Qv&#10;kBBql5554qsQEPykDu/89HBGZyiu1YTmQSua+M/93+9J5NjJUpi4XHb4RsmDkYvlCPP3lfRIujd6&#10;iaweFyj7E5OlFV0RviCt6GM0EedzXGs4j46hr105s3KtXz70P2S1D/MQ9JbKpOf37rBZsp9eCR92&#10;rpWBFmEaOFwHNg9t3EFyMZoYjW2Ga73aM/znaoYeIW4Ph4BDwCHgEHAIOAQ+zAjUdbahCcG8fFu3&#10;vPaDZ2U1/Xs3BcyQXeiI5dBTq8ZvphyPWCSZkXPljqmRkuyZRXJck/RoftwIyAHq4N7VeriXM83G&#10;tU41NpnYFoEquWnFanIro2QvmvdH4KBHmcevQXNNbRtaCOvGB8tPvvVdk0DYAaQNqkk4SFxLcy7V&#10;3DL8EeiiV9Q9K66Xm8YESFnkfMmmnm8ffejSeGaKiWmplRPrUeuPaxEPKtaY0AcZc7oExy7kHtRs&#10;XMvG71QvQy2b+ZmcmCS5ibjWjinhUvf8H8zAf629Rd4yD8fw//3dHTgEHAIOAYeAQ8Ah4BAYDIFm&#10;Ck2aeqkeogfrNx5+VBYQt9oze6mk0hcom5qSe0PmS7Wvx/hM2k/r3uIykyfXi87gh4FrNdNvy3Ai&#10;8Pk8+KykLqtgzlVSNhHNkBBqcdBdqwmdJ2mzkunFNVmOV9QYfJRracstx7UGG3kjY7vyrPr6erhE&#10;ADlziVJFfml+cIIcIJazl9y5DzvXSg1JoEffPMkhvnUdep3//aWvGa71cnODnBoZQ8DdhUPAIeAQ&#10;cAg4BBwCDoFBEeikXquli1yetl65LyUVLjFZsueukFx6/+SgiXF3GH1YqU1KRet9DfUoP/z2dxD+&#10;I3cQzb7eruGfQ2jjWlqnf6bZeirlWRrb0rjf79ED2Ujsaic+9BF60pb4xkmZX4IcpidtJlxrg87d&#10;r9pgalK6yDs0YT8b1xqwdtoYgw7J4fUBOpx//PVvZBNzFFUJ6Mfw3JSiO5hHLGcfPKOEmJaajWtl&#10;UaulVqQxrREQ18rnHtSqiPGq2bhWJjnIaulgkEZO5dGFq8FovHy6uJocW1IJ0aAhOj68fmt3tQ4B&#10;h4BDwCHgEHAIOATeIwKtXR1wLRhFY4ekLEiWG9DbS4lIlDz6r2aGoleN/sPx6GS5gxy5A3FJ8rc/&#10;vYRuIcQBzb4uekgN9+V8uFajckvIUecbtXCqZbJxQog8EE/PMXQxqqjXOojGQQpaCDeTX7gkMl7J&#10;mbSj79gJ3+qPazmuNdyHyrtfP3HPzzz6CbmZOYpS+FUJOoNq+fS+PoBGxoedaxXQ6zjVP1YqEpLB&#10;yFeyV21E27PZ8Kw6/bvjFoeAQ8Ah4BBwCDgEHAIjGIGu7k44AT7PH16Ra9GrTqfGZCc9c0rQM8+i&#10;N2k5Gs73xy2X6yYGy/1b75Ta2lqDRntHm/T0oP0wzJdOyJDamTEtfW3jWs1WT1ADUe298oldWbJq&#10;jL+UkTdYjp53DXP6B+kptJN+SqnU6Mya6Cf/+NlvpJOeZb2dPWbm/t1m7y31GubwuctnXNy1YbOk&#10;TwyTEvJutS9CDc+NcoxM9GRKiWmpjdS4Vi4xOrVK5hvU7H1mE9NSKwWHPOrGCtC33z85Qm4K94i8&#10;+Bqh8U7Ta8ENIIeAQ8Ah4BBwCDgEHAIjGwG0IcjnOfn/fijzfHykZPYK2U3OT6VnmWQE0oOVHMIq&#10;uMQK8gc/m1naD0Vd3WleK2MY3stQXEs510nNIYRWdpysl98+/iX61Y6X3Glxcnf8MjQBZtOnltoc&#10;eFaOZ4nMoKbt2Se+KR3aHxp4lGc5rjW8x8g5rx6uNcsvSAoD46UgIE6ORS2Ue4gJ5zBnkTF91oee&#10;a2VTu1YZv1RywKcYrYxrJwVJ989/R0+yhnd9Ls6JtfvQIeAQcAg4BBwCDgGHwLBDwBth+dUnPitX&#10;octcmbBMcsJmS3nUIjTS5kll6HwpCUqU5HF+8szHPiVNHe3INptuv9LZo8Ge4b1oZM5E5wwM/KNF&#10;VvyvlWh6d6pH2KDa9uzU29Qur37ju7KUXs5ZwbOkkNqcQzqX7+eR/LjFkoEvmTTBXz5Xfa/3y3xH&#10;eZYeX49FhZuJn/HSLSMFAYbGDDQfDhK7qSSudX8k2p308M0ifzCH8TBYXEs1CEeCDuFgca0cYlpq&#10;RVgGmqZVUczZoNG43GeSNHznx9485G7z5I2UkeDuwyHgEHAIOAQcAg4Bh8BZCPSSB6j2n8f+yXCt&#10;YnTUspiPV55VqHX98KwCuMSagEh56WtPGw6ifAvlB2klj3C4L+rtGY/vHFzL9MnSnRAXbP3J87LO&#10;P0rSA+BXYeQPUq9V4Y/WGn2VDNca7y8fyypmX1hWJzryfcd3XGu4j5RBrp+edHFjJpJr65Hq6Yly&#10;X2SSHCKPMDcCzYgodDIGySH8sHCtAjhoJlyrInyuVNCvbwVc6+UvP8VDR34teYRucQg4BBwCDgGH&#10;gEPAITCSEegmNtXZ2SFP5JTJ6lFTpASfqBCfsRB/sRS+VYCmecbkaNkYnSjtz//RxHma+A4RGmkb&#10;AVzLciFupy+m5Y1rebmRkUyTRu1JrNxJd37lLbnZkyR3TImUNGIXyrVqyLHMIKaRB99aMSFQjmzd&#10;aXiZ9oe2x1FWqj1vu4mb6WHM+XTtlmGNQN1vfi9zp/hLybQYOcSzcy/6lDXk3mbTgy2H8WA130vp&#10;raVmdQhLiIeqDff+WjnUaqlVcC9qtl7LxrUK4Vo5gR4pV66FraRP+rOPPM6z1CPdI6AX+rAevO7i&#10;HQIOAYeAQ8Ah4BC4BAj0Shfa7Y/u2CsbJgSYnJ8S5p8L4VgVEeiqkeuUOjZMbvIsEHm9Vpp7u6We&#10;uJZyra4RkEOovOfd4lqWIzWjudhAD6WeVubgdef6LrlzwVVy06gAOUCupfKseyIWSlpAvBTR+/ma&#10;KdMlc/lab9IgcTB7HMe1LsFQvgyneOWHz8qSoDAp9o2Ru8mTOwrvqPL3SAY8XO3DzrWK4Vf56GJU&#10;kj+odh1zEU8dvN/8Ur08V25xCDgEHAIOAYeAQ8AhMJIR0FxA5Uz3bbhZtkwOljLy4jTXpxTNh6rw&#10;JCmNWCApPsGybe5SdOHp24pm4WnVIIRzjYTgjNInNRNnUi17o2ffX24Fz+qWRvKdutFwN6QM0nTn&#10;klWy1meqpKPxXQNOxyIXSSY5ZKX0fl7vGy67PAu9ByCupVlSqmzdbEy5l5d/mfNpLM0twxqBF77z&#10;fVkUGCrF5MkdhmsdImewgrFwAA3C/eTiFtI3Qc3mEmbDxdRKiQGpDfe4lq3XGhjXsjqERfwtyYdz&#10;lsOz1FZNDJQvFdeY37zb1WsN67HvLt4h4BBwCDgEHAIOgaER6IZpqB1cuUE2oxGmXKt0OtoYxLO0&#10;L2kpOVF3+ATIziXXoHku0gJJaEAnXrXivXxr6HNcyXsMxbUayXVqVk7Ejr3UX2kS5Z4Va2UdvYJy&#10;ZyZLNfG/o2g15pBDWMgc/oZp4XJrxCyvuEZrt+NaV/KP/z5c20vP/EhmTpwq5UEJcpBnR7lWNfm3&#10;WVHzDN/6sHOtQvRB9Nkoo36tlNcr0dj5culhUgjJr3VxrfdhBLpDOAQcAg4Bh4BDwCFwJSPQ0dtl&#10;Yi2VK9bJJuacq8KpMQmaKdXEtIr98ZHQVdvh4y8py1aLNHWLdi9uJKbV202cZwT01+qjUYPGtbzx&#10;KG6aHbs0ttXcI6nXXC/rR/lLFlzrYGCiHCY+UYImYX5Iomzxi5TtZ3AtjWmpoRovjRxENeY5ivd8&#10;enK3DGsE/v7c8xLhM0aq4BJl5MpVM09RxTjIjJ4v++hvXUBMS832NLZxrTLGjNpIi2vp/IxaFvqD&#10;agXMP2Sg9655yapJuGyMr3zzyEekg5hWJ3zLLQ4Bh4BDwCHgEHAIOARGMgId8CbNa6u+er3hWgej&#10;kqQoMIF8qMVSiP5gZcwSw7V2Jq8SeaOeXLhek0fo5VnDnywMxbVa+PE1tsVtS3srrKm+U9JWb5IN&#10;o6nXil8sNWhjKNeqil1iuNaNAdGSEj23v17Lca2R/PRAvV/8i4TSl+7u2MVodiZIdYhqv8+S9Ki5&#10;sjuYnlsfcq5VRN5gJtoYZWgyKt9aNmaqfPejH4dndXvrJEf28HB35xBwCDgEHAIOAYfAhx0BOIT2&#10;3X106y5ZQ3+t4vhF1PTPlPSI2ZIWNlNKyYXaSVzr1jmLRV541egQnm4lka6N6AwlWzozfTF2pcBv&#10;41f2XkzwSQNQbGg9VS/17Z3m3jWP8nqw2O0TKDUzFsth9DFKpkZJTtwCyU9YJInjp0jq6vWGm/W2&#10;d/QfRg+lplVuZxpv3TKMEeh867T4wrUOJi6X/X4z5BH60T0YNEeK4Vj5xId3oUeolklMR83GswrI&#10;0VUb7nGtYuYZ1Ky+Ygb3qGY1QQ5Rm1YD/8yldq0AHBZO8peffuEr0tTWauZ4hvFP7y7dIeAQcAg4&#10;BBwCDgGHwNAI9AV2vrAnVzZQg1Qct0iyw70860B4Ink/s2XvhFDZEj9XWn/9B8M3GrWmvYsv9vWP&#10;svzkQtZDX+Cl2eNcXKuroUVauDnVEpRTLbLGM1/SJ0RIOX7kIdV9px5lfzj8NDLRcK2irdtFeZbG&#10;wizHsuszeZa+dsswR6CtQyKnTJOCSNU+nyXH/WbKx6jfK6JvQilxHMe1tIZtruTxnOTzd0W51ktP&#10;PyPt5CB39upfDLc4BBwCDgGHgEPAIeAQGLkI9Px/9s4EvK6zOtd2PNuyZsmyBmueLMvzFA9kwM4c&#10;kjhx4ngeJWuebcuO7SRASAOEBiiF0kKhZSiF0vb2FrjtpcBN25QUSgOUqZASZ7Jla56ndd/vP2cL&#10;RSQEmvIkVv79eHnvs88+++z9nf3rWd+/1vrWMISAf18+9RD9tSKsnry4cuafj+I3VuAbNcC1KqIz&#10;7S0xyfbsl75mfeTT9dMjSp8hEeg1xbTeEJ6W7gNTrqBMuoGysRuDEEmDULmAvUMj1kmPsfWJ6dSy&#10;5VgDfZ6byRt7AJ96f2IWscA8K5odae8+WmVD3ZyN8wYcK1h7riVwJ9EyMGzL0jNtZ0SylTI38QDP&#10;xUPEeap5LurpLbWXsSQ7SpxLFsS1Jksv46BPWKBHGNRpBfVpx+Pz7SRzEmX8LTkcn21L58RYz3d+&#10;6PrMDajm0y8eAY+AR8Aj4BHwCHgEJjECw/AHcYIffvTTtmbKdGtC76GEHMJK5unL0a0+Tp1FPXPS&#10;S6fOtcc//AnrHhyyHvX2FUfho+JLr8Ved2h1H9grci3eG4VT9sJJu8gj/Pbn/7ctnh1jTczVN6EB&#10;cIK+WmfwqcWzqskhLJwZYZ95xyP04yIKxmcDjhWsPdd63X/x/9kL6O6zmzdstm3TYh3XegRNmbej&#10;l1JFzaPszc61Gug1diqpyHGt3REpti52odkz5129Vv+gm9X4n/09/Nk8Ah4Bj4BHwCPgEfAIvIEQ&#10;GKSf1AB86+LfPW6FU66whpxVdpCa/hOL0CFEV+0U+non0RJbOWWWfeHEgzbCscODw9YP3xJveC08&#10;S5993Zcw16IMS6VYLk9QuYIBJ5I32AO/HCZnUrKLf/vwB2z5FfOteUEROgiL7bS054j7HU2jRiV3&#10;hWVPmWHf+NifcALuTp8bd67xeAX7edsvlzMC6KU81Hjc3jplrpXSV+00mu9vT11m5fPTrQFNwqB+&#10;qZyYliyIawXry71eK+gTFtSfVXCPsqCfWA29xppTiu1ISqHdMTvRtq1Yb9bSyd8c9E99f63L+cn3&#10;1+4R8Ah4BDwCHgGPwK+BgMqueonX2Pd+ZpvoZVyOftqhhBw7nlYM18q1JmqRTuMrqQfpu7bttkGO&#10;VZmFPiOeNtm51gD4dA+AD2vd96MHKm393ARrJq51jBzCB1OK7Dh9bEuo1TqUlGMF0+faf375q+54&#10;z7V+jQfwcj+EAfTNr/y9bYZjl+eutLIrEux3stbYvivi7QTzFG92rlWPJuNJtE0Pw7W2zV5g7yqp&#10;NOvot0HyBxlSfvEIeAQ8Ah4Bj4BHwCMwqRHoV1xLTs+FDjfnfPf8FCulN1CTemyRG1cXmW5vT19h&#10;t8ek2R60zFt/9gwBoGHrUi4h89KThWsFOX5BLqH6Ycl6wKZTOZPQrb7zrVZStN5uikpFE2OJHYdr&#10;naaeTXaIHMI75yba1qwCG/3Jz0ke5DPEAIPzBnGsiXhN6ofrzXBzcK3BF1vs2nkJ9LBGH2Veqh1L&#10;W2oHpyVaM1wr0HyvJNYjC+qbjsXD1bHLPa4VxOfG6s+I69VgQVyrWn9DqGfcgabpzfOS7Kuf/CwT&#10;NcTEqfkc8WzrzTBC/D16BDwCHgGPgEfgTY1AL5wAGgGpGLba2+62m66IsurcVVYdschOqa8x64dz&#10;1tpdCZnUc021p/7fP0M+eq0XjYzeSRTXCjjRRK6lfELto1DN/uupH9jGqZGmHlqnqctpJofwGPmD&#10;D2WutCOpBXbbzFgr2XIjXJQ8S9VrkUcYnNdzLYE4CRfVO8K39uavtC3zF9jZ/HVOg7COWq0TCz3X&#10;EteqJM92W2y641rn/vlbjI9Rx7UU2/KLR8Aj4BHwCHgEPAIegcmMgLyd1i4Uz9Fv//ij77eN9Ng6&#10;kreS/Lhc9MMKXA5hcxK9gLJX2C3Tou2xqkZ4x5CLZ0nCcIT5ac1RhwyOoflqN2cdSqObGMeZ+Pr1&#10;xnaUax2/BHVb7eyUCZ+eAf7vGrY/efARux5d/KPpy6wxvsBq6PVcH48GQlS6HcxcYjfMirX31h1z&#10;MbAR4n4GHx1g7l6mjCmZvm+8jf9uv30ZIqAHur3TPn3/w5ZLTWNFzkrbnZBtx5mnaEjID2mokG9a&#10;yRiS1VDnJzuRELLLPa5Vn1gUjtVRr8iYqKOXlmJadWgP1qOJcZA85OYlG20xtaC1m2/QHxtXDKlx&#10;1eu1MS7DB95fskfAI+AR8Ah4BDwCvwkC8nlcPRKBl6e+/o92w5wEu3tBtt2Hr3iWOgvlEapma29C&#10;lu2OzbC3pue7GBghLeuAo4mpyEIcKpQXpO2X7g/e/+U1h76hFsWxZG1hEw9VnqV1Ddn21ZvsANqM&#10;d8xOsnfkrA/pEKLX2Eif1jtjUu3WeYn2+Gc+77jWMH7kKDFDz7UAcjIvHXAHHviWf/qW5U+dYzvj&#10;Mm1/cr6dzVxtlZEZk55rBTmRwboebc46rAbOVQPXPMJ42RuTaVcT8/tU/WkGF39xiPv2IzSjvz1+&#10;8Qh4BDwCHgGPgEfAIzCZERgiz01UYpDYTeulNtu9eLVtQAfjdMYKdNSYl0fzvTIu2w7FZNipwvXo&#10;EU61Zz79VyHSRN+pgFNpHeJboXWwf/y+l9t+vbFV3yxZ6EZC8bkhRDA62dGhnVx0fwdxvye+Zyum&#10;zLQK/McK6TPiSx8hv7J8YZ4dQxNh04xI25W71Lr+6xwT9gMuhtWH1lov55DBvJwFMS2CW3ynUPLL&#10;ZY1Ad2/oge/qs1vWb7bNc+JtW3qhNRLDaqA+64T6AmDlvJaVhW2yxLWquLdqcmnrid0pxtWgNfGt&#10;cjQxyoiNH0gvtrdOjbKtGYX23NeecPmWoz39bkxoTsMvHgGPgEfAI+AR8Ah4BCYzAn39irxAD3r7&#10;ra+v3/7gaL2tpJeWuFb5/EXkAhXYcfTfjybmWk3aErslOsVOXXVzyL8k71CfDXGol+YRjs8lfDmO&#10;Fex7vbHth1f1SWCQfD9XX8V6CBvjWpp8563f21tuG6ZF4UOizYhWSFlUllXG5toh6lCa89fYanjY&#10;B/aUECTEg+zqdVrvA5zHc63X+xf+LX+/6rWUTNvdb3/8nsdsFdrvO3KWWUVUpjWnLfsF14J3SfO9&#10;TH19sePoYsgu9xzCariVzMW1WDfAvWROCwTN+4MZS+2qKfPs8FXXU+dJZajmZ+Ba4lldw65S9Lf8&#10;A/nTewQ8Ah4Bj4BHwCPgEXgdEcBVFGHqRFOwjby3n375a1Y8O8oOR6fjL+XbAeJZJ4lnlUVn2K4r&#10;Yq0uY5ntnZ9qP/rq4y4gNBzmJuqVMzjOhpQjxHs6/a+y1/HO3Ve3jhDPG4VQEYMKaQeSTEmsT3mD&#10;/Yo7nW8jWbLPrsNf3A/ffDB7rZXOSoFjUZOTt84OpObbrsRM6lFm2nc/+0V8SaJk8NYO/EgiHmgZ&#10;0gMZC3IJx+JZCibK/HJ5I6B+CfoZ6Xf9g6e+Z+vjU21LRgGxnnyrTSq0k/EhK2Vbdpi4lmyy6BBW&#10;UpNVAXeshV/VYMohVGyrkhzkqhTmZuIzbP2UCPv8Bz7C2KBmkbzaEbhpG+OjY1SKMX7xCHgEPAIe&#10;AY+AR8AjMIkRkJ8IGeqCV3TBjexil91ZvMZuRSOjEV51OD7batKXWmkkMS60zcsXFthd09Dbu+l2&#10;V5eknqS/sEG3Lc51uXCtSyOD1oqpF9Z464NvyVRU8kBlveNah6g9aU4utqrITKtdtNxKyJOqKlht&#10;W/Elb8ksMHvmPOfAf8QudHd5rjWJh83YrTF+hntg1RpHxLgePlxpyyPiXX6ptN9Pkk8nKyWmJTvs&#10;+FbhpOFaFeh8vBzXqqD/eSVa75vR5txDj29rA6MX20I4gdVzne1GZq5fPAIeAY+AR8Aj4BHwCExu&#10;BDQvD6VoGRq0S8qlY+75z979frjWfHoaZ9sRepDujc+i/qTQzuastjriOUfnplg+XOwHf/ll6ycW&#10;JhuQwbuk46x4lsshxAHljL/SXm9wW8j2u6CMP3Et6Q0Kj74BG2DdT4zq+X/+ti1EQ60utZg4X4FV&#10;zU5F432NlfF6BzjsTMu3q6fNt4+dPMvniOMproUv2TLYh47hsKv5Ut2Xj2u93r/0b+n7+a37Oruc&#10;zgNPj53jedmYkW/bGD/Hs1bZyTi4FnYEniXbzziSNRLvkl3uOYSlxLGOojsY9NeqU3+tePp6k2t7&#10;kDrPjfT9/tr7/sDNWUiDkNHl+vm90NfD2PCLR8Aj4BHwCHgEPAIegcmNwIB0HyBELw70W4v63XTB&#10;Fc63W+lC/EXiV4dZH1iQa6fxG3dOibZj+IkPZK+2oukRtm3J6nE8axC6Ip4V6lOKC+qm+t/oXOsS&#10;V3lRV6rew+Jb8Czr6aN+rc96iFeU3ni7pUyZZtXM0zcQpzhB/+KTaAHsRue9qWC941m3x6VZ57e/&#10;B3bU/Hd0uhtXH+SLg+QScm7PtSbxGFIsWI+Pfu922ANkovauXY5rqbYv4FqH4emyyca1jsTlWSma&#10;g7XEt+qTljiNjCrqGPdGZdjOeal244IscmoZGv/1vANJfdN7GGfiWS1DjDW/eAQ8Ah4Bj4BHwCPg&#10;EZjECMjbkV3s6XL16kOqW2L5vROnLXvmPNtLPdK+tAI7NHuBNZBDdzZrpdXEZlkp+u/bp0Tao40n&#10;Q/xMH+unFoP8OVk3OYm4WM6ngn24fsDqCazDQt/ARkDIftWaw37VEnz0lY6Z2D9LxzktQK0xaYJo&#10;Y5D8L71W7b7jn+z+3Lsetc3UYe2g5uRU3ho7OD/VKtF4r1lUbDfPjLOSrKW2ICLS6kqOhoJ3OgG+&#10;d293N9LWcE+2NY8/3lShIgs4KJt+uYwRIJSpULAN9fGr6kftpc7v3AW7mX5rq4np7EotsrdFo1dJ&#10;Pp3qtapicuwYeahNcPb66Fw7E7fYWTM6GbJGeLws0JyoVO3TOKthWxZorDegPyGrC1uVYq9YxQQL&#10;9gfHBZ8LNDomroN6sia0BWXSGJRVw6nUH6wqbPenFVtjTJbVJBfYvrlJdhQd0+0LMu3WgqWWPWW6&#10;ffP//L31vXBhbKx3kFvbrzkZRltXvxQy/OIR8Ah4BDwCHgGPgEdg8iJwCd9HXKsHR7EN32dY+hbk&#10;A/b9+Gm7MjXTbpgZbZWFq6l7x0dMXWz356yyCmq3zhSus50z4ixl6ix7+h+ftOGWNkciRgaG6StF&#10;rRPnlGn+WqbajJdwLfGS38Q4/OWW4BQv9572jcB3xvMtbWuf+i3rs/rv/PkWty39e2kcyGdue/K7&#10;ti4+xe6Jy7DdSdIepHYtapE1cf+HYjOtHJ33O+YvtIWR0fajb3/HnWeEONhAf791tit7kFORkzme&#10;Z2nbcy2BPnmWdvT9xbX0w/Z3M5L0I7f32z9+9NOWRTx0B/WN+zLRJSTn9DC9AtTr9zT9AkpnLLQH&#10;0le/4blWA/xPVgv/k41xQPQwKuFbzejniG9VJOY425GcY9viF1nRzAh710HmIFoZ/fxNcAOM8aU8&#10;Y1HSQcZft+dak2cg+DvxCHgEPAIeAY+AR+BlEejo6XH+fwc5hF3EYsQFLra3Od/xQw+809ZMmWW7&#10;corRgci0vRELbd+MeDuO9nslmhn3F6yzDbHJthotAPmYfT/5eWhun5NcooZFOn6dmPLpFOMS9xrj&#10;RnK4MHGwgIeJi000fU42cX/wOd56+SX4Imn9aTu8BFwr4F/I1rs4m3qLueM6+DYCb9dEJtlb5iXY&#10;6aINdvf0ODtJ/mAz/vLO2QvQxShGy3qJraPX2Km6BncfQ91coXIQWQYH8L/B0vmUeo3pHZnwlYVv&#10;ny2/XM4I0JYXDRXugOeoX3162e55sZVY77DV37XHlhAXvSkpx0rRmTmQXGj7ZidbWWyOPVK42Srn&#10;pbsYleJUVWGTzoQs0IYPXgccpx6+I2sKWz3xLFlt2KqJZ8lUWzjegv3BccHngu8N4mVjdVecP9Bx&#10;VzxLOYKyavIEaxYuIacWU3yOWHcddVklzEeUpxXa1uiFtqdghWXMnGuj514MjSnGRTex3n7mIVTH&#10;KZNu6bDqQ/3iEfAIeAQ8Ah4Bj4BHYBIjoFwe9YFq7es10uYcD+jBJ7J22Ax9ou7NKrK3zIq2fZEp&#10;drZ4gzWQK1QZhw5fUp4djki269PzrZg+vndvvIZgEHwjTCJUkyGO0Yk/Jb5FapXjTGNS5/JPsYAz&#10;TeRSE19PPC54/Yo/Dd/nuJPW4xZxrMC0W/zn5889/4tj23ts7823O651Q0I6utWLXW+xRnzXmrgc&#10;a8xa4fjWTvznHYnZ1ieOxj33h+u0RvEhtXT19joohIHnWg6SSfmffltSZ020gfYBvOD5okeA9Yxa&#10;349+bldHJtumuYmOa90TnW516KCXRmfZqZSlVhNJ7l04JzDgPAG3eqNwLWm5Oz338HUqh7Aanfcq&#10;uJasnni37MiCHKvOKLbt9CxehpbMV//ks+EJBjgV8xA9zOkoP1l9wvuYi5CWzoShOSmfD39THgGP&#10;gEfAI+AR8Ah4BMQ9grqtC2gxi3P1hOM858kPzGFufk9qnu1KpndvdJqVEuM6Sy5dNbGt3QvzrDx/&#10;Ff2lptrvH66GUOF44oB2hj/fQ95QL1yuF5LVh3PFpjMmteFao2PxqoA7TVwHnCuIbwVrxchkr7a8&#10;JIeQ+1TvrFHpYIgTcTH9aGG0t1NRxkvr6LE/rDtpxVfQexVNkKNpRVZGHOKh3LXM3xM7QIOxIns5&#10;+ga5tnTKDPvxZ//acbQRtDQCXtdB/qCWMOV0p9Wp5YbLtC0L3mfTL5cxAgNDitPw2/KDDrIdPAcI&#10;QLgf+vFPfcEK58baDbFptiOL+DA5hdWZK+zQnBRrSiGvkBou2ZGwlbCWHUWzUOZ6ArOudVp/oT7B&#10;6hV8LGxB/VUQrwriV0F9VrAO9gfHBZ8Lvj/4XvVbllXzfbJKtC/GDH3BChm9w8qwcvIhKxkn5YyH&#10;vYvoW0yN2uIZ86z+1jtDD3g38zfo7YhVBX9f9Ny7eJbGn8ahXzwCHgGPgEfAI+AR8AhMcgSU3xP4&#10;Qp2D5L/pfkVL1DeIN955oNS2RafYduow6hctsQeXbrKDsxPx/3LtCPoQ22MX2YGl6239jChrunef&#10;i28N4GfpHD34U+P51jCca9g5pyEHNeBSEzlW8LqHk4y3Xl7L+sL2aj+N5tJVgzaCDWtenTn1IXTZ&#10;h7GRAfxhLsNZz4CdrqqzpdMi7GZ60ZZxn3uJ3zXj9zYSz2pIzLf70pfbLdNj7fbZCdZ8/R2hQF1Y&#10;492dQ/VeLIM6N2vVhMmblHmuBQiTcNGj3EevAHEuxWz1HLj4ln50JRgyfj7YdNpWkov7tgXZdi/6&#10;KrXZK63O8af8NzzXUk5hjXTcw1bFdVexXcHaGXMtZcS0di7MoWfxFXboLVsAhPvW+Ed3Jnju9fel&#10;B94VDDdtjIZzbifhY+FvySPgEfAIeAQ8Ah4Bj8AYAr1d6OapLxZ7FDe6RO8bbauWS/rnIgt35i+1&#10;DZEJtjsh03bFU2fCfHZz9gqrYn6+mZ6+++cr3pVj66ZG2CN37QslzrW0w2fQykCXsB8e4gyHtB8b&#10;4LVsLMDjyAlfGjhjwTrYH6wD8hJeBxxx4lq5XTJ9xyA2glM8TPBhBL94WD20nHGXF4hD8fL9R6qt&#10;AN20feQFlqRR9x+xyE6g834mdanVRmbYAXqMybYmZdp1C7MQrOZzbd0hf5Fr7WrjtXO2cTXJHwzq&#10;wYLLfqU1l+iXyxgBhUr7eJb0TOt564Q/vMCzEHAMBCDc+Gm6415bNi/O7knJt3upa9orfRXqHsvg&#10;8rIgnuS4DDwm4DbqVzXe6nktC/YFcaqgT1cQv3qldXBc8LmDCwtNFsS1JsbRjpEn2IQ1LixChxQN&#10;wiS4F1bJNevYuxMzbFdKrr0laoHdXbDMup8+5+5Xz3snfz86GdD8FbD24UFrQ+Nd8w96b2yca9sv&#10;HgGPgEfAI+AR8Ah4BCYpAn3SdGCRb9hGfKuL/ljiWz3Et7QvCMz0/+t37ZqEVLt1VqyVZy+zI1Fp&#10;1G3k2dnkJXYfvlcFuVE1qUvsbUnZVkw+4Z4tN9nIsxcctxmFb/XBd0Jci3oNth3XUuLVRBIScKxg&#10;PfH935BrKa1LH9EivziU7MUe+J/bbuuxqm07HM+6ISXHDiWjcU8P5zOLlqG9nYc2d67VRVGfRizi&#10;3ogUW0Z+oT31EwEUAi24zmBNXqJiaMEy8fInvg6O8+vLE4EhOLyeK/GsXmK4HcQ0FRfuIqYj3RU9&#10;fO3PnWfiYsCat+8h9jPLbo1Otfq81XD37Dc816onT1DaiTXkDKpHcQXjoRwrRd9DprzBq6bMsesW&#10;pJv9+4/c/Y6ev+jqsvSsS5GTDF1i0yGTLoa0CF3+oPDxi0fAI+AR8Ah4BDwCHoHJjECYIwQcIKiD&#10;Et+S9fX1OQ14Ea+v/dnnrWjKFLszndqM5Dw7xBz9YynL7cGITDsenW2niG+Vowt/CB/y2uhk255d&#10;bM8++R2z51vwrfgivkTfo15WgXaG28G5A631YL7b+a+KQ/GWTPudbJloTLCTdQ/xhOCag3U3XK4P&#10;H1j+rz7Xo3ym4DO9fJlyuzr77dl/+76d3HAdeoLT0OQuskNwrGp6sD5UcCWa3Il2P3zrMPdyCi3C&#10;rQsy0JSbZZ/6yB+6e3mm5eKvVS+mSxi/BJcRrMe/57cvQwTC40fPmizgFEEO7BDP8IBy5bpC8eED&#10;V15jG+NSbNOMaDtUvM4aiBcdQ+OylrFznPqtWvpv3Ze2zI7Db46jLXgMO078qJH5jAZM8SrXP4v6&#10;wQriUVW8L6uWSb+FY2vDpjzFGva7GFZ4n94fi3nxXhnnqWKOROcsic6ET+XZqfQVdpJrqZyfTo1i&#10;rjXAs46TP1vF3MNRNN5lVZnLqT1DB2NGhG2MXWjPa5xzm31tHW7MPd/e6sZHOwNQRgTY6eDouRdk&#10;7j+3oRd+8Qh4BDwCHgGPgEfAIzBJEQj7ioHvH/CVgGup15ZbyIUa+Plz9oM//YLjWzuYm68rXGOP&#10;JhXb6Vmpdhq/7X78xsNokpWiA701Ls02zI61BfCYz7z3AyGuBU9qudiK70kPL07ao3NLxC34ctZD&#10;9BLuJyagY8S3+sn5Ezcb8810vTqePlgjffQBY7OTeEJbH32tWAfXr/PLegPdCmJrHecvhXbyxqd+&#10;90OWOmu+bYQ/VRSts5IFubY7kvuAX5XOSXa5g/XoxVWR57VnfipaGHPsT5vO2Ggn3rR8Ss4digiy&#10;8RssuvTx9ht81B/6RkQgPH6C520i1xrkmexXXSCPee+5F3igzU7cdg/8fq5dTw3k2xdvsnKesxpi&#10;RffnrLWaqCyriEgnnpqH/kW+41rHlDcIF5KeRSV1g+JFlcnk8tGD4NW4lniW+JbjXOJe5P7JHGfj&#10;XAeYW6jgXMczV1oDz744X2VMNj214H5wuyY+U699XN9RuFhJAjGtxDzbHZ1ut06Nth3L1jKoiVxd&#10;JIe2i5tj7uO5n/7MjY9W+md5rvVGfGj9NXkEPAIeAY+AR8Aj8HohgEvocu4CziLO1UmtxYBqt+RX&#10;4jY+eKTMrpqfYOtmzLcTzHvfzxz4SXhWTSSa1vhttfQR2hWLv1h0pW1Du3Azc/h3L19vT3zyc46n&#10;uORENP/cOkw8cEldWpG+VzlYyjuS4cG9xLp4LQt82pdwsICHBTehc/copkA1l07K6pkvfd3Kr7rR&#10;VuDrbkUb7mTGCiulN/MpciFPJqNnPX+R3Ycudx3z9vXou18VtdDZvju2O2A64YcXybXUdT1NH7KA&#10;N/HypUvYBx+7vvC7we7gEl/6If/qckWAp8w9zsG4CZ5PcbAXLl207tY2G5LWDD/8aEur/enD77X0&#10;6bNt26wE208fYPXIrqZvWzWxoxKewfr4XMd1XFwLbtRI7WCjq5Eijw+uU6r4EnMalY5//SKuFcS0&#10;6sWRnDEeOaZaOYCsazlPLWNVdWHl6q2s2JjW8K7jPPcnGAP67lqsCa5VTg3mfXlr7e75KbZf8xH0&#10;ldtBPPtKxvR+4nIv/ODHoT8Y1KwNqu9BeGnp7EB3lPg1A0DW7+wX8wzBcX7tEfAIeAQ8Ah4Bj4BH&#10;4M2EQMABAp9RXOtCD+yG+Wqn23cJf4rmre/ZedBWXzHXTjLnXTU7GX5STM5Tvu2dTa9f/Lej6fTa&#10;offxbQuy6IW81FZHJlo2Oum7t95k3/nyV+E+fJO+LExWOL3k2J0uvLThW3lxnlhVG4dcwi5SB9VC&#10;HVSrYlgc3MUx8mcHiIO53EJe61yjOL2jOq+cXwpmRqR9wfalb33f6u/cRUxuLpruEXYLuml3ZsAP&#10;8TObM5bDEzPsLHlSDdSgnCGHa+dcerISz7pyTpyVrL0qdK2dvdaKvyxdxRfo/Sy+Fb58tiYsup7x&#10;Fn472BXgPOFT/uVlisCv4lptPWQUBj98O2NJP35rp339U39m19JP4Ta0LUuIBx+KzbL7clbTw67I&#10;muH+jfCjOmJMjYwx8awm9tcwl1FF3p94VukC4k2vwrWUd1hLPmIV5whxrSLmQ8Jci30nePbFtcp5&#10;/qvpaXAcLia+JZ7VxHceQvOmEm5XlbPS9pJPeze5w+uIBb9vdwnxrBB3HLhwcWwgtLa2ul+QaQ36&#10;PKBByo17rnWZPtT+sj0CHgGPgEfAI+AReM0IaN5dNraEfcLAd2wZ7LM2CIx01uUzkRDl/MaeH/3M&#10;PnjitK2WrwifOpi+xHbRZ6eR+fnajGVowidRN5JPHUke9fRo+6GjcRT9jC3To13e3qnrbrdnv/gV&#10;tKFhK/R9tW6+Ef0A159LvqhIDOte5RSSL6g0QkqwRPmcIZtogwP6LAfJsZPpHJ3cjRonK46Ftf3D&#10;k3b8hrv4zjm2dUYc9VfkQuFD1i1Az4PamDPEteRbNuBvVpJPtXNOktUT09qeWYTGx3Sr2L2f85LT&#10;yOk6w7oHqhFTbhjf4iidsNLlysYWvflyFj5Atyjzy+RAIPj99SyMt0ESYfVaj8KgNCFYOjpCNU1u&#10;50+ftX2btjAHMMuuTVhke9KL7Fb6H5dTP7g/NoPcvWy4UA58SbEn8aU8+ogTn6LHdj35rRXkE8pc&#10;LiFr9eFSnVbDOAu0LVw+oYtrhXQEyzhnBfyujvM1KieRc1cSx6qBw6mHt+xwZrGV5a60tTOj0BpM&#10;skVTZ9sTn//r0MPLA9xBD3T9/Qjuub2r09QLXfcrzcGgbzhd7cbGiLDyzz8g+MUj4BHwCHgEPAIe&#10;gUmPwKtxrfPovytnr404jviWgk8D6v2rD15osz+vP+241tXEi9TXuJp4Vhmcqg6edSZ3jcuJOpW9&#10;ymoylzntiXsX5tqOpBy7Zl6irZoy21YlLrLfqWy05779H6Fz4oSNdqDHIQ0LnDLxK/Es6JaTDuTr&#10;HddyzpwcOjl5nTChNiJx4ZtpeerH9lhts21KzkHPYo6tnBZpe+hLfAiN+t0RadSnFNmDBRvhWtm2&#10;d0qMNRKPeyBnjVXBtd73llvtbVMibO20+fZhejMPX8Iv5prEtVrRbBSF68Jn7pROPtwr8DG5LM+1&#10;wODNugS/f/A8BOt+Yjva7qV2aYD8U8ezBBLP7qULLaE5gRfa7DPND9ra2TH21hkxdhd9FUrpqXBi&#10;8Xo0KZZaE9oV9fChanhXWXSGlaMXX0HdVDXj7NW4lnhWPbEv8S9ZddiCzx2NQv+CsSqupe+o45wN&#10;bJfBt/ZHptldMWl2DWP7usR0q7/2ZrMXW0N5ucxzDF5odUPuIvmCvdybLMChHT6p4em5ln5sv3gE&#10;PAIeAY+AR8Aj8GZFIBz+CU28yzkKnKUwIPKYpNvcQs3WJZLz2jo7Q/GYDvKidCyO5Mff+5htScu1&#10;xdPm2cFU+vXQn+oAHKaaHlXvWbTCHqDOv37mQjs+j1oo6vlPkW9Yo7l06lPuREf95ulx6EZH2jZ8&#10;yDM33WP/9P6PWfsT3zV7+gIciitsh0R18kWKgXVzkVp3QYA6sWcuWceT/2H/90OfsKbb7rVribEt&#10;mx5lm2bF25aoVDtCjG17dLqVw6uaUpbaA4lFdiauwN4VU2Bn52S4ufx6ch4PRi2ywxy3lbjbGjTr&#10;P/nOdzvuxrfauRdetO+fe8bVj7VcvGSkM45NzIuDybiSEC6s3eIcTbYmrsNv/9Lx4f1+dXkhoEdB&#10;9krLkHoA8KaeowGSXZWb20VQVr2mlAM7SF5sN/3YdND5//yZVVx3i+VNnWVbZ8U4K2P+ooI+BI3J&#10;jBfxIGJPdeTy1cZlOSsnliWTXobM9d2CTzUS32pkXcvYa2BbeofKJ1TOYYVyBjm2khhXHbqhVcSc&#10;K+hHXA2/q0whP5H6sR1wrDsjkmwdvb13Fyy37/zNV0I3wfPc8vwL7j4U524ZoW+W7okb0P300iu8&#10;X/E7jhtheywQLaEb/gXPfTBu+IhfPAIeAY+AR8Aj4BHwCExaBF6Na6na/ZmOtjF9CvlKfcxfyzcc&#10;vNgG38F7HBi189/4plVsucWuJhdqL/7hI4Ub7X7qn07MXWQPJS2xh1OX2YOJi9FVy7d66kIqyFVq&#10;TCu2nczVH0wpoh/qYnKnUm399Bj8u2grpvZ+8RXzrTgi0TYmZ9stxWtt58YttnvjVrt92Xq7KjXP&#10;VkUttFzm3AuJWy2eHmlLZkbb5phUu5k6rO0ZxXYrOY2HFy21I+nLiAdk22G43v0JRfZ2tBPfGZXn&#10;+Nb9+evYn2LH1D9rRrzdsyDb7IfPhuIN59uR6u6np3Ov41nnyZfCXbTePjxFxd160QzhtSzwIdkM&#10;LTrw5Sz89i8dH97vV5cXAuJRslda9F4XujJBv7rzxIB6nGZEiJ8MwbV6eK66nz8fOhEx3XNffdwe&#10;vX2n3R5LPzue7x3MG9TQj+AUseEHc1fbWTRbmskfbGK+4tW4Vg31h+JaTcxvqB9xBTVgZeqRxTis&#10;Vu7sImJm8K2mjKVue19kit02ZZ7dNifejixabE988I9CMeMO+CC9ElzPbp7rp18M8a027k/WQfyu&#10;Y4Q+4WzLXG2nnv8g6ddzLcDwi0fAI+AR8Ah4BDwCHoGXIjDEHPUw/qBshDn6ICcoOGqAuWvtJ0nK&#10;htAh+8Q7H7HsWRFopM+w6xLSrDR7qd0N/ylnrrwmpdCa4VVniDWdIAeqiVqRenxA6aJVqn6fOfdj&#10;GSvtLDytGf3r6iRqVoiN7Z2bartmLYQLLXCm7T3s28d7R+BrVegJNBast5qsVa43bIn0OqjHqkfj&#10;opK5/CqdH95Xja71fvKj7iF+di8xgqMF6+zarHwrioixtBlzrPrunTbUiuIFevPnmbvXIr9xCD9x&#10;gHuUqRerTPcsTPziEXgtCDzbCZ/nBJrz6CBPd0TzGCy9cK9///rjdmbvIdu+ZoOtnhlpefS2u2ZO&#10;rN2ziP526M3sSS+0w4yv/emLea7zbB/5uaXEwErRCSxDM/BIPD24qaMsSciyvbGMFd4/wrEHUwts&#10;b1o+fYiL7ObMArsyMsHyp8+1JXMibXVqhh152x32pT//Qoj7SSCU/mC6rmFsVL3CtG8smdddrv/P&#10;I+AR8Ah4BDwCHgGPgEfgv4GAuFZgAd8az7l6yX8S/3KaGZrEf/GSfeWPPmHvQPNvFTqFO+LS7Z64&#10;RfQCKrQSav3LI1LhW4vtNJzrJHUi5eQ41cCLqrGj5Pkdicq0o8zFVyjXCatGj01cqQI9i3Jeax5f&#10;25Xsq+K9g+T/7SI2di96aTvRbhfPqmR/Ne+XS+caLlfKPP6981Jtd1S6Hab+pQqOtRvtgRvnLLAV&#10;MYl2Y+FS+5uPfjyUIwXPMnp6aekmX1I8axBe1Q+vcrU3bCsvTFgIF794BF4LAp0EP8W1eogLtRHf&#10;GlLenRbR+G5ixsSSRn92zr7/mS/a+w6W2c7MxbaeOscNzGW8lVjuHfTouovxtQ9dzaNZxK4KVltT&#10;wRpryFpm1cSrzi7daLXErg4lUuvFGCzlmD3Ebm+crbzdOU6T4+oE5kKuv9W++J7H7NyT/0YhGTWK&#10;gRgN3Er8agQb41psi385zqVr9YtHwCPgEfAIeAQ8Ah4Bj8B/C4GAZ2ktfjGeb4lzdQ6F+glfunTJ&#10;uuk75RKq4FwjPz1nn8d320Jsa9V0NNZjUmxXRqEdWFRoe1PybE8ifVHRXKsUHyL2VAc/ktWyrdeK&#10;cVXAkarFt6g7qXkZ03sn4wvsDDmBb09d4ews2/clLLZT5C2eSVnm9AAq4W5lcLsm8gX3UyN2PXqE&#10;V06Zb1vnJdm764+5XED5tiMXLpEgSYQB6vjcc885vKQjN4Af3E+NjfjW2P0zty/f0y8egdeCAJEi&#10;WijQr5uxpKkKLSPi8OI6LgePHeJcrfAfrdt77Ny/fMs+/uC7rOTGt9ma2CRbFhFLzm2EFVDnVUwO&#10;r2w5+qCKLS8mFqbeDBsi4l1sLHvKNFsxN8b2b36rPVbdaD/5h8dtEC7nCsrE73QRmK6hj9zZPtZ6&#10;9nWNsgFM9VjqcT7W55yP+MUj4BHwCHgEPAIeAY+AR+A3R+Dl+FWQR6h1NzwED9DFtlwuYQ9cRbEh&#10;0RDVeDxzwT5WfcxuorZqJX7fLaoDYW79IHlOu+IzXP6gcgjFscSpKolLVWDiW03kAJYrxgXnEidz&#10;vAt+VcW29um9swuLrTku35oi0b6IzLJjUdnOGmNy7VisdLLRB8AOU59y18wFthZf82biWZ+rPW32&#10;4xdCPqbCU0M4tgPUzlxqdTE6F6vTbizgW8ohHLt3cqhGlEvlF4/Aa0CgmzhWN7mD6iAgmqNloK/P&#10;htC5dLHiTtY8ly7OpceNnnGQn9D40hjr5r9nz1vHN79jP/yrL9m/fuzT9o0P/qF943c/bF9/3+/b&#10;kx/5pD3xoY/Ztz/xWWv7+r8widDC3AKf1+daOXeXxivn0YOO3s2Ivi+4kPA8g8ufpcbM6ddrHY7p&#10;eq4FZn7xCHgEPAIeAY+AR8Aj8FtEoA3HrBVHEFblTFPxnV1kRYlvqaZD8/HyEdGI/osPfNiuzsi1&#10;FDhX9tSZaLKn225qpw7Sl7WSev96cvuqMlfYIfSmDyXmkvNUZCXkGZaiAVBBnVUlsakqrAL9tAr2&#10;lfFeHT2y6uFcTeQgnk6nVxb9surhbkfQa5Ntp1blupnxtoL+xdvzltvH73/Yen/wNP4q19SGchqX&#10;OHipjYuHMeritcCpBuVTsnY0jF1kUrlt977+07G87xePwGtCAD7j9CMcdw/FjgOer/Nq6MgU/1J8&#10;qYc4cq/WWC9aFFrcHAexplHFWZXb52qp9AYW5MS6+Q9yAQdUcyVyFV7Cx4yyX8+0Xsrc8CCnMdSL&#10;ODS2NcaV4ajuWdJUVE6tXzwCHgGPgEfAI+AR8Ah4BH57CMCk7MX+Hmvp7bFOfD/Neatvqf45kzsm&#10;fXj6Abs59LZuu/ivT9nvlFZZ8bwYuxet9a1orW2ecoVdj/6Zaq4OwrOOwL9KkwutQtyK/kJVYatm&#10;7SyFNe+9b9m11gy3OjwzyQ5ckWD7WO+enkCPrCi7ifNtoiblvbfutP/8iy87fXjXN1kOo9xNZ1yg&#10;nEuud7gL7oXvq9xAXbZ6sgZcS6912EsW3aNfPAKvBYFgnHAO1WpNrAHsG2Qfz2TwHAaPrR5hmeLO&#10;jpsF59FaTelUcyi9TG2Hn+/QeCQey/dI08bFpcTBxr0v/fnW9nZ0Ovoc35KOuyyYSwm+V9eja/GL&#10;R8Aj4BHwCHgEPAIeAY/Abw8B1fW303drzCdjvrsPp041Tj30b9Xi6rgCX1Aa0OTejVALovX3Pve/&#10;7I+PnbXyq26w29BWu57+w5uikqjxirTlU+FKc+Jsw+xY2zgzxjagA78J28z2VbNi7Wrq+7PgaKvn&#10;xtmNaAZcn15gq2OT7fq8YntHRb098Zd/i6/JBeAYyuXUpjTsz6F58aP2Vvt5vzxI9sOt5Hu6bf6T&#10;pn03Pq58ycDHlTv6S1xL9+IXj8BrQSAYFxPOMcQ40vgJuA3ZfdbFONN4Y+bCPcfS1dC2TPGnbj7T&#10;q5xe1kEcVrEw5QC6WBTHBZwp+By73PyCi42xGTzvimvJNIJlwXUE77/seOA4v3gEPAIeAY+AR8Aj&#10;4BHwCLx2BIK6Jfl+LcyBj3EtfD35e+I1MnGYfuJDbk4dbjLUzZHKcVKuUz9sRn2JO1i348290G5t&#10;33jS/u7RD9sfVZ+wD5XUWvWm66xywxarXHetla+52ipXX23Va6+1uiu3WMPG6+yx0lr7vcom++LD&#10;aKj9/eNmF2BTcgxFlFST0sf30Aurl+/qY64fRXfnp7awlmn5/+ydwQrCMBBE+wXiwf//PMGDh1q0&#10;VUGcV52YFntQ8CBMYMy23YQ6bCGTZNubNJ/XEw5an+O+ad6Tl6IakE8DSsHMHsJCR4wvGbDWqkOL&#10;tVV1B45aK0bzWCN1isFWmotvjDNv0MqLc74+10SOX7QWsB9ai37G/YuyKeitlz+P5FC0Fm2ZQ2Ev&#10;Iz7RWiNl+QkDYSAMhIEwEAbCwE8Z8JjQtcdqrlnfApcZrjoGYz7JmFMim3cAsPdpqKA8L3K9lsAr&#10;La7ScBfhLA3XSzedlLvSCQetTzH3D/ZP7FSD7RPz+0Zj1fD/KCTWY+NqfFyuxwgDHzDgcPqgycTV&#10;seo4XdJAPm8/t9Nj8JgHmfT6OPU2vO3vetYuh2EgDISBf2Ng1TTNRqCsBey7AAAAAP//AwBQSwEC&#10;LQAUAAYACAAAACEApuZR+wwBAAAVAgAAEwAAAAAAAAAAAAAAAAAAAAAAW0NvbnRlbnRfVHlwZXNd&#10;LnhtbFBLAQItABQABgAIAAAAIQA4/SH/1gAAAJQBAAALAAAAAAAAAAAAAAAAAD0BAABfcmVscy8u&#10;cmVsc1BLAQItABQABgAIAAAAIQDCvTZ0kQMAAHIIAAAOAAAAAAAAAAAAAAAAADwCAABkcnMvZTJv&#10;RG9jLnhtbFBLAQItABQABgAIAAAAIQCOIglCugAAACEBAAAZAAAAAAAAAAAAAAAAAPkFAABkcnMv&#10;X3JlbHMvZTJvRG9jLnhtbC5yZWxzUEsBAi0AFAAGAAgAAAAhAA/apHvfAAAACAEAAA8AAAAAAAAA&#10;AAAAAAAA6gYAAGRycy9kb3ducmV2LnhtbFBLAQItABQABgAIAAAAIQBs/IjBG2sDAHzPFgAUAAAA&#10;AAAAAAAAAAAAAPYHAABkcnMvbWVkaWEvaW1hZ2UxLmVtZlBLBQYAAAAABgAGAHwBAABDcwMAAAA=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7" type="#_x0000_t202" style="position:absolute;top:5049;width:7842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VwNcQA&#10;AADcAAAADwAAAGRycy9kb3ducmV2LnhtbESPT2vCQBTE7wW/w/IEb7qr2KoxG5GWQk8t/gVvj+wz&#10;CWbfhuzWpN++WxB6HGbmN0y66W0t7tT6yrGG6USBIM6dqbjQcDy8j5cgfEA2WDsmDT/kYZMNnlJM&#10;jOt4R/d9KESEsE9QQxlCk0jp85Is+olriKN3da3FEGVbSNNiF+G2ljOlXqTFiuNCiQ29lpTf9t9W&#10;w+nzejnP1VfxZp+bzvVKsl1JrUfDfrsGEagP/+FH+8NomE0X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FcDXEAAAA3AAAAA8AAAAAAAAAAAAAAAAAmAIAAGRycy9k&#10;b3ducmV2LnhtbFBLBQYAAAAABAAEAPUAAACJAwAAAAA=&#10;" filled="f" stroked="f">
                      <v:textbox>
                        <w:txbxContent>
                          <w:p w:rsidR="007A511F" w:rsidRPr="00566BA5" w:rsidRDefault="007A511F" w:rsidP="00566BA5">
                            <w:pPr>
                              <w:pStyle w:val="Footer"/>
                              <w:tabs>
                                <w:tab w:val="clear" w:pos="4680"/>
                                <w:tab w:val="center" w:pos="3969"/>
                                <w:tab w:val="center" w:pos="5250"/>
                                <w:tab w:val="left" w:pos="8532"/>
                                <w:tab w:val="right" w:pos="10915"/>
                              </w:tabs>
                              <w:jc w:val="center"/>
                              <w:rPr>
                                <w:b/>
                                <w:sz w:val="1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66BA5">
                              <w:rPr>
                                <w:b/>
                                <w:sz w:val="1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GENȚIA JUDEȚEANĂ</w:t>
                            </w:r>
                          </w:p>
                          <w:p w:rsidR="007A511F" w:rsidRPr="00566BA5" w:rsidRDefault="007A511F" w:rsidP="00566BA5">
                            <w:pPr>
                              <w:pStyle w:val="Footer"/>
                              <w:tabs>
                                <w:tab w:val="center" w:pos="3969"/>
                                <w:tab w:val="center" w:pos="5245"/>
                                <w:tab w:val="right" w:pos="10915"/>
                              </w:tabs>
                              <w:jc w:val="center"/>
                              <w:rPr>
                                <w:b/>
                                <w:sz w:val="1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66BA5">
                              <w:rPr>
                                <w:b/>
                                <w:sz w:val="1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ENTRU OCUPAREA</w:t>
                            </w:r>
                          </w:p>
                          <w:p w:rsidR="007A511F" w:rsidRPr="00566BA5" w:rsidRDefault="007A511F" w:rsidP="00566BA5">
                            <w:pPr>
                              <w:pStyle w:val="Footer"/>
                              <w:tabs>
                                <w:tab w:val="center" w:pos="3969"/>
                                <w:tab w:val="center" w:pos="5245"/>
                                <w:tab w:val="right" w:pos="10915"/>
                              </w:tabs>
                              <w:jc w:val="center"/>
                              <w:rPr>
                                <w:b/>
                                <w:sz w:val="1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66BA5">
                              <w:rPr>
                                <w:b/>
                                <w:sz w:val="1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FORȚEI DE MUNCĂ</w:t>
                            </w:r>
                          </w:p>
                          <w:p w:rsidR="007A511F" w:rsidRPr="00566BA5" w:rsidRDefault="007A511F" w:rsidP="00566BA5">
                            <w:pPr>
                              <w:pStyle w:val="Footer"/>
                              <w:tabs>
                                <w:tab w:val="center" w:pos="3969"/>
                                <w:tab w:val="center" w:pos="5245"/>
                                <w:tab w:val="right" w:pos="10915"/>
                              </w:tabs>
                              <w:jc w:val="center"/>
                              <w:rPr>
                                <w:b/>
                                <w:sz w:val="1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66BA5">
                              <w:rPr>
                                <w:b/>
                                <w:sz w:val="1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LUJ</w:t>
                            </w:r>
                          </w:p>
                          <w:p w:rsidR="007A511F" w:rsidRPr="00566BA5" w:rsidRDefault="007A511F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7" o:spid="_x0000_s1028" type="#_x0000_t75" style="position:absolute;width:7829;height:53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MjA8HGAAAA2gAAAA8AAABkcnMvZG93bnJldi54bWxEj81rwkAUxO8F/4flCV6KbgwSNbqKH1RK&#10;exA/Lt4e2WcSzL4N2a3G/94tFHocZuY3zHzZmkrcqXGlZQXDQQSCOLO65FzB+fTRn4BwHlljZZkU&#10;PMnBctF5m2Oq7YMPdD/6XAQIuxQVFN7XqZQuK8igG9iaOHhX2xj0QTa51A0+AtxUMo6iRBosOSwU&#10;WNOmoOx2/DEKtt9xsh2uN/v36SUeZevd5Su51kr1uu1qBsJT6//Df+1PrWAMv1fCDZCL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gyMDwcYAAADaAAAADwAAAAAAAAAAAAAA&#10;AACfAgAAZHJzL2Rvd25yZXYueG1sUEsFBgAAAAAEAAQA9wAAAJIDAAAAAA==&#10;">
                      <v:imagedata r:id="rId3" o:title=""/>
                      <v:path arrowok="t"/>
                    </v:shape>
                    <w10:wrap type="square"/>
                  </v:group>
                </w:pict>
              </mc:Fallback>
            </mc:AlternateContent>
          </w:r>
        </w:p>
      </w:tc>
      <w:tc>
        <w:tcPr>
          <w:tcW w:w="1667" w:type="pct"/>
        </w:tcPr>
        <w:p w:rsidR="007A511F" w:rsidRPr="00D64984" w:rsidRDefault="007A511F" w:rsidP="00566BA5">
          <w:pPr>
            <w:pStyle w:val="Header"/>
            <w:tabs>
              <w:tab w:val="clear" w:pos="4680"/>
              <w:tab w:val="center" w:pos="0"/>
            </w:tabs>
            <w:ind w:right="-142"/>
            <w:jc w:val="center"/>
            <w:rPr>
              <w:rFonts w:ascii="Trebuchet MS" w:hAnsi="Trebuchet MS" w:cs="Calibri"/>
              <w:b/>
              <w:i/>
              <w:sz w:val="20"/>
              <w:lang w:val="ro-RO"/>
            </w:rPr>
          </w:pPr>
          <w:r>
            <w:rPr>
              <w:noProof/>
              <w:lang w:eastAsia="en-US"/>
            </w:rPr>
            <w:drawing>
              <wp:anchor distT="0" distB="0" distL="114300" distR="114300" simplePos="0" relativeHeight="251659776" behindDoc="0" locked="0" layoutInCell="1" allowOverlap="1" wp14:anchorId="1AB1B80D" wp14:editId="2EEE86F8">
                <wp:simplePos x="0" y="0"/>
                <wp:positionH relativeFrom="column">
                  <wp:posOffset>629939</wp:posOffset>
                </wp:positionH>
                <wp:positionV relativeFrom="paragraph">
                  <wp:posOffset>132885</wp:posOffset>
                </wp:positionV>
                <wp:extent cx="702860" cy="705245"/>
                <wp:effectExtent l="0" t="0" r="2540" b="0"/>
                <wp:wrapNone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2860" cy="705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7A511F" w:rsidTr="00E070E5">
      <w:trPr>
        <w:trHeight w:val="690"/>
      </w:trPr>
      <w:tc>
        <w:tcPr>
          <w:tcW w:w="5000" w:type="pct"/>
          <w:gridSpan w:val="3"/>
        </w:tcPr>
        <w:p w:rsidR="007A511F" w:rsidRPr="00E070E5" w:rsidRDefault="007A511F" w:rsidP="00787418">
          <w:pPr>
            <w:pStyle w:val="Header"/>
            <w:tabs>
              <w:tab w:val="center" w:pos="0"/>
            </w:tabs>
            <w:ind w:right="-142"/>
            <w:rPr>
              <w:rFonts w:ascii="Trebuchet MS" w:hAnsi="Trebuchet MS"/>
              <w:noProof/>
              <w:sz w:val="20"/>
              <w:lang w:val="ro-RO"/>
            </w:rPr>
          </w:pPr>
          <w:r w:rsidRPr="00E070E5">
            <w:rPr>
              <w:b/>
              <w:noProof/>
              <w:lang w:val="ro-RO"/>
            </w:rPr>
            <w:t xml:space="preserve">         </w:t>
          </w:r>
          <w:r w:rsidRPr="00E070E5">
            <w:rPr>
              <w:rFonts w:ascii="Trebuchet MS" w:hAnsi="Trebuchet MS"/>
              <w:noProof/>
              <w:sz w:val="20"/>
              <w:lang w:val="ro-RO"/>
            </w:rPr>
            <w:t>Cercetare doctorală și postdoctorală de calitate, inovativă și relevantă pentru piața muncii</w:t>
          </w:r>
        </w:p>
        <w:p w:rsidR="007A511F" w:rsidRPr="00E070E5" w:rsidRDefault="007A511F" w:rsidP="00E070E5">
          <w:pPr>
            <w:pStyle w:val="Header"/>
            <w:tabs>
              <w:tab w:val="center" w:pos="0"/>
            </w:tabs>
            <w:ind w:right="-142"/>
            <w:jc w:val="center"/>
            <w:rPr>
              <w:rFonts w:ascii="Trebuchet MS" w:hAnsi="Trebuchet MS"/>
              <w:noProof/>
              <w:sz w:val="20"/>
              <w:lang w:val="ro-RO"/>
            </w:rPr>
          </w:pPr>
          <w:r w:rsidRPr="00E070E5">
            <w:rPr>
              <w:rFonts w:ascii="Trebuchet MS" w:hAnsi="Trebuchet MS"/>
              <w:noProof/>
              <w:sz w:val="20"/>
              <w:lang w:val="ro-RO"/>
            </w:rPr>
            <w:t xml:space="preserve">    POCU/3</w:t>
          </w:r>
          <w:r>
            <w:rPr>
              <w:rFonts w:ascii="Trebuchet MS" w:hAnsi="Trebuchet MS"/>
              <w:noProof/>
              <w:sz w:val="20"/>
              <w:lang w:val="ro-RO"/>
            </w:rPr>
            <w:t>8</w:t>
          </w:r>
          <w:r w:rsidRPr="00E070E5">
            <w:rPr>
              <w:rFonts w:ascii="Trebuchet MS" w:hAnsi="Trebuchet MS"/>
              <w:noProof/>
              <w:sz w:val="20"/>
              <w:lang w:val="ro-RO"/>
            </w:rPr>
            <w:t>0/6/13/124146</w:t>
          </w:r>
        </w:p>
        <w:p w:rsidR="007A511F" w:rsidRPr="00E070E5" w:rsidRDefault="007A511F" w:rsidP="00E070E5">
          <w:pPr>
            <w:pStyle w:val="Header"/>
            <w:tabs>
              <w:tab w:val="center" w:pos="0"/>
            </w:tabs>
            <w:ind w:right="-142"/>
            <w:jc w:val="center"/>
            <w:rPr>
              <w:rFonts w:ascii="Trebuchet MS" w:hAnsi="Trebuchet MS"/>
              <w:b/>
              <w:noProof/>
              <w:sz w:val="20"/>
              <w:lang w:val="ro-RO"/>
            </w:rPr>
          </w:pPr>
          <w:r w:rsidRPr="00E070E5">
            <w:rPr>
              <w:rFonts w:ascii="Trebuchet MS" w:hAnsi="Trebuchet MS"/>
              <w:noProof/>
              <w:sz w:val="20"/>
              <w:lang w:val="ro-RO"/>
            </w:rPr>
            <w:t>Proiect cofinanţat din Fondul Social European prin Programul Operational Capital Uman 2014-2020</w:t>
          </w:r>
        </w:p>
      </w:tc>
    </w:tr>
  </w:tbl>
  <w:p w:rsidR="007A511F" w:rsidRPr="00566BA5" w:rsidRDefault="007A511F" w:rsidP="00E070E5">
    <w:pPr>
      <w:pStyle w:val="Footer"/>
      <w:rPr>
        <w:lang w:val="ro-RO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511F" w:rsidRDefault="007A511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304C" w:rsidRDefault="0018304C" w:rsidP="00566BA5">
      <w:pPr>
        <w:spacing w:after="0" w:line="240" w:lineRule="auto"/>
      </w:pPr>
      <w:r>
        <w:separator/>
      </w:r>
    </w:p>
  </w:footnote>
  <w:footnote w:type="continuationSeparator" w:id="0">
    <w:p w:rsidR="0018304C" w:rsidRDefault="0018304C" w:rsidP="00566B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511F" w:rsidRDefault="007A511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83"/>
      <w:gridCol w:w="2402"/>
      <w:gridCol w:w="3491"/>
    </w:tblGrid>
    <w:tr w:rsidR="007A511F" w:rsidTr="00566BA5">
      <w:tc>
        <w:tcPr>
          <w:tcW w:w="1923" w:type="pct"/>
        </w:tcPr>
        <w:p w:rsidR="007A511F" w:rsidRDefault="007A511F" w:rsidP="00566BA5">
          <w:pPr>
            <w:pStyle w:val="Header"/>
          </w:pPr>
          <w:r>
            <w:rPr>
              <w:noProof/>
              <w:lang w:eastAsia="en-US"/>
            </w:rPr>
            <w:drawing>
              <wp:anchor distT="0" distB="0" distL="114300" distR="114300" simplePos="0" relativeHeight="251654656" behindDoc="1" locked="0" layoutInCell="1" allowOverlap="1" wp14:anchorId="27F09379" wp14:editId="53564F64">
                <wp:simplePos x="0" y="0"/>
                <wp:positionH relativeFrom="column">
                  <wp:posOffset>-41910</wp:posOffset>
                </wp:positionH>
                <wp:positionV relativeFrom="paragraph">
                  <wp:posOffset>27940</wp:posOffset>
                </wp:positionV>
                <wp:extent cx="1001395" cy="928370"/>
                <wp:effectExtent l="0" t="0" r="8255" b="5080"/>
                <wp:wrapTight wrapText="bothSides">
                  <wp:wrapPolygon edited="0">
                    <wp:start x="0" y="0"/>
                    <wp:lineTo x="0" y="21275"/>
                    <wp:lineTo x="21367" y="21275"/>
                    <wp:lineTo x="21367" y="0"/>
                    <wp:lineTo x="0" y="0"/>
                  </wp:wrapPolygon>
                </wp:wrapTight>
                <wp:docPr id="6" name="Picture 29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9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1395" cy="928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254" w:type="pct"/>
        </w:tcPr>
        <w:p w:rsidR="007A511F" w:rsidRDefault="007A511F" w:rsidP="00566BA5">
          <w:pPr>
            <w:pStyle w:val="Header"/>
          </w:pPr>
          <w:r>
            <w:rPr>
              <w:noProof/>
              <w:lang w:eastAsia="en-US"/>
            </w:rPr>
            <w:drawing>
              <wp:anchor distT="0" distB="0" distL="114300" distR="114300" simplePos="0" relativeHeight="251655680" behindDoc="1" locked="0" layoutInCell="1" allowOverlap="1" wp14:anchorId="31308D11" wp14:editId="2EA08192">
                <wp:simplePos x="0" y="0"/>
                <wp:positionH relativeFrom="column">
                  <wp:posOffset>264368</wp:posOffset>
                </wp:positionH>
                <wp:positionV relativeFrom="paragraph">
                  <wp:posOffset>149254</wp:posOffset>
                </wp:positionV>
                <wp:extent cx="723900" cy="723900"/>
                <wp:effectExtent l="0" t="0" r="0" b="0"/>
                <wp:wrapTight wrapText="bothSides">
                  <wp:wrapPolygon edited="0">
                    <wp:start x="0" y="0"/>
                    <wp:lineTo x="0" y="21032"/>
                    <wp:lineTo x="21032" y="21032"/>
                    <wp:lineTo x="21032" y="0"/>
                    <wp:lineTo x="0" y="0"/>
                  </wp:wrapPolygon>
                </wp:wrapTight>
                <wp:docPr id="8" name="Picture 29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9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823" w:type="pct"/>
        </w:tcPr>
        <w:p w:rsidR="007A511F" w:rsidRDefault="007A511F" w:rsidP="00566BA5">
          <w:pPr>
            <w:pStyle w:val="Header"/>
          </w:pPr>
          <w:r>
            <w:rPr>
              <w:noProof/>
              <w:lang w:eastAsia="en-US"/>
            </w:rPr>
            <w:drawing>
              <wp:anchor distT="0" distB="0" distL="114300" distR="114300" simplePos="0" relativeHeight="251656704" behindDoc="1" locked="0" layoutInCell="1" allowOverlap="1" wp14:anchorId="5E9780F3" wp14:editId="753ACBFB">
                <wp:simplePos x="0" y="0"/>
                <wp:positionH relativeFrom="column">
                  <wp:posOffset>1055891</wp:posOffset>
                </wp:positionH>
                <wp:positionV relativeFrom="paragraph">
                  <wp:posOffset>27940</wp:posOffset>
                </wp:positionV>
                <wp:extent cx="1005205" cy="892175"/>
                <wp:effectExtent l="0" t="0" r="4445" b="3175"/>
                <wp:wrapTight wrapText="bothSides">
                  <wp:wrapPolygon edited="0">
                    <wp:start x="0" y="0"/>
                    <wp:lineTo x="0" y="21216"/>
                    <wp:lineTo x="21286" y="21216"/>
                    <wp:lineTo x="21286" y="0"/>
                    <wp:lineTo x="0" y="0"/>
                  </wp:wrapPolygon>
                </wp:wrapTight>
                <wp:docPr id="9" name="Picture 29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9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63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5205" cy="892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7A511F" w:rsidRDefault="007A511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511F" w:rsidRDefault="007A511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36C94"/>
    <w:multiLevelType w:val="hybridMultilevel"/>
    <w:tmpl w:val="6DB076A6"/>
    <w:lvl w:ilvl="0" w:tplc="04090019">
      <w:start w:val="1"/>
      <w:numFmt w:val="lowerLetter"/>
      <w:lvlText w:val="%1."/>
      <w:lvlJc w:val="left"/>
      <w:pPr>
        <w:ind w:left="436" w:hanging="360"/>
      </w:pPr>
    </w:lvl>
    <w:lvl w:ilvl="1" w:tplc="256C0922">
      <w:start w:val="9"/>
      <w:numFmt w:val="bullet"/>
      <w:lvlText w:val="-"/>
      <w:lvlJc w:val="left"/>
      <w:pPr>
        <w:ind w:left="1156" w:hanging="360"/>
      </w:pPr>
      <w:rPr>
        <w:rFonts w:ascii="Trebuchet MS" w:eastAsia="Times New Roman" w:hAnsi="Trebuchet MS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">
    <w:nsid w:val="02397F4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4E27B60"/>
    <w:multiLevelType w:val="hybridMultilevel"/>
    <w:tmpl w:val="1CF06FE4"/>
    <w:lvl w:ilvl="0" w:tplc="F43E9BBC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516306"/>
    <w:multiLevelType w:val="hybridMultilevel"/>
    <w:tmpl w:val="4E741A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D8554E"/>
    <w:multiLevelType w:val="hybridMultilevel"/>
    <w:tmpl w:val="DD44F2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6124C3"/>
    <w:multiLevelType w:val="hybridMultilevel"/>
    <w:tmpl w:val="62AAA8B4"/>
    <w:lvl w:ilvl="0" w:tplc="5DEE00A0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535F9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AE32FD3"/>
    <w:multiLevelType w:val="hybridMultilevel"/>
    <w:tmpl w:val="9732FAEC"/>
    <w:lvl w:ilvl="0" w:tplc="0418000F">
      <w:start w:val="1"/>
      <w:numFmt w:val="decimal"/>
      <w:lvlText w:val="%1."/>
      <w:lvlJc w:val="left"/>
      <w:pPr>
        <w:ind w:left="644" w:hanging="360"/>
      </w:p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2C631757"/>
    <w:multiLevelType w:val="hybridMultilevel"/>
    <w:tmpl w:val="6DB076A6"/>
    <w:lvl w:ilvl="0" w:tplc="04090019">
      <w:start w:val="1"/>
      <w:numFmt w:val="lowerLetter"/>
      <w:lvlText w:val="%1."/>
      <w:lvlJc w:val="left"/>
      <w:pPr>
        <w:ind w:left="436" w:hanging="360"/>
      </w:pPr>
    </w:lvl>
    <w:lvl w:ilvl="1" w:tplc="256C0922">
      <w:start w:val="9"/>
      <w:numFmt w:val="bullet"/>
      <w:lvlText w:val="-"/>
      <w:lvlJc w:val="left"/>
      <w:pPr>
        <w:ind w:left="1156" w:hanging="360"/>
      </w:pPr>
      <w:rPr>
        <w:rFonts w:ascii="Trebuchet MS" w:eastAsia="Times New Roman" w:hAnsi="Trebuchet MS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>
    <w:nsid w:val="2F8D6ED2"/>
    <w:multiLevelType w:val="hybridMultilevel"/>
    <w:tmpl w:val="6A5CB7E8"/>
    <w:lvl w:ilvl="0" w:tplc="0409000F">
      <w:start w:val="1"/>
      <w:numFmt w:val="decimal"/>
      <w:lvlText w:val="%1."/>
      <w:lvlJc w:val="left"/>
      <w:pPr>
        <w:ind w:left="1713" w:hanging="360"/>
      </w:pPr>
    </w:lvl>
    <w:lvl w:ilvl="1" w:tplc="E1D43FE4">
      <w:start w:val="1"/>
      <w:numFmt w:val="lowerLetter"/>
      <w:lvlText w:val="%2."/>
      <w:lvlJc w:val="left"/>
      <w:pPr>
        <w:ind w:left="2433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3153" w:hanging="180"/>
      </w:pPr>
    </w:lvl>
    <w:lvl w:ilvl="3" w:tplc="0409000F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0">
    <w:nsid w:val="32AA6C11"/>
    <w:multiLevelType w:val="hybridMultilevel"/>
    <w:tmpl w:val="4BE4BB1C"/>
    <w:lvl w:ilvl="0" w:tplc="E8BAA9A4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8A4E4A"/>
    <w:multiLevelType w:val="hybridMultilevel"/>
    <w:tmpl w:val="6DB076A6"/>
    <w:lvl w:ilvl="0" w:tplc="04090019">
      <w:start w:val="1"/>
      <w:numFmt w:val="lowerLetter"/>
      <w:lvlText w:val="%1."/>
      <w:lvlJc w:val="left"/>
      <w:pPr>
        <w:ind w:left="436" w:hanging="360"/>
      </w:pPr>
    </w:lvl>
    <w:lvl w:ilvl="1" w:tplc="256C0922">
      <w:start w:val="9"/>
      <w:numFmt w:val="bullet"/>
      <w:lvlText w:val="-"/>
      <w:lvlJc w:val="left"/>
      <w:pPr>
        <w:ind w:left="1156" w:hanging="360"/>
      </w:pPr>
      <w:rPr>
        <w:rFonts w:ascii="Trebuchet MS" w:eastAsia="Times New Roman" w:hAnsi="Trebuchet MS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2">
    <w:nsid w:val="3D441257"/>
    <w:multiLevelType w:val="hybridMultilevel"/>
    <w:tmpl w:val="91F01318"/>
    <w:lvl w:ilvl="0" w:tplc="E81AD822">
      <w:numFmt w:val="bullet"/>
      <w:lvlText w:val=""/>
      <w:lvlJc w:val="left"/>
      <w:pPr>
        <w:ind w:left="548" w:hanging="360"/>
      </w:pPr>
      <w:rPr>
        <w:rFonts w:ascii="Wingdings" w:eastAsia="Wingdings" w:hAnsi="Wingdings" w:cs="Wingdings" w:hint="default"/>
        <w:w w:val="98"/>
        <w:sz w:val="20"/>
        <w:szCs w:val="20"/>
        <w:lang w:val="ro-RO" w:eastAsia="ro-RO" w:bidi="ro-RO"/>
      </w:rPr>
    </w:lvl>
    <w:lvl w:ilvl="1" w:tplc="0860AF28">
      <w:numFmt w:val="bullet"/>
      <w:lvlText w:val="•"/>
      <w:lvlJc w:val="left"/>
      <w:pPr>
        <w:ind w:left="1623" w:hanging="360"/>
      </w:pPr>
      <w:rPr>
        <w:rFonts w:hint="default"/>
        <w:lang w:val="ro-RO" w:eastAsia="ro-RO" w:bidi="ro-RO"/>
      </w:rPr>
    </w:lvl>
    <w:lvl w:ilvl="2" w:tplc="445AAF96">
      <w:numFmt w:val="bullet"/>
      <w:lvlText w:val="•"/>
      <w:lvlJc w:val="left"/>
      <w:pPr>
        <w:ind w:left="2706" w:hanging="360"/>
      </w:pPr>
      <w:rPr>
        <w:rFonts w:hint="default"/>
        <w:lang w:val="ro-RO" w:eastAsia="ro-RO" w:bidi="ro-RO"/>
      </w:rPr>
    </w:lvl>
    <w:lvl w:ilvl="3" w:tplc="A82C494E">
      <w:numFmt w:val="bullet"/>
      <w:lvlText w:val="•"/>
      <w:lvlJc w:val="left"/>
      <w:pPr>
        <w:ind w:left="3789" w:hanging="360"/>
      </w:pPr>
      <w:rPr>
        <w:rFonts w:hint="default"/>
        <w:lang w:val="ro-RO" w:eastAsia="ro-RO" w:bidi="ro-RO"/>
      </w:rPr>
    </w:lvl>
    <w:lvl w:ilvl="4" w:tplc="8C981D72">
      <w:numFmt w:val="bullet"/>
      <w:lvlText w:val="•"/>
      <w:lvlJc w:val="left"/>
      <w:pPr>
        <w:ind w:left="4872" w:hanging="360"/>
      </w:pPr>
      <w:rPr>
        <w:rFonts w:hint="default"/>
        <w:lang w:val="ro-RO" w:eastAsia="ro-RO" w:bidi="ro-RO"/>
      </w:rPr>
    </w:lvl>
    <w:lvl w:ilvl="5" w:tplc="011AACC2">
      <w:numFmt w:val="bullet"/>
      <w:lvlText w:val="•"/>
      <w:lvlJc w:val="left"/>
      <w:pPr>
        <w:ind w:left="5955" w:hanging="360"/>
      </w:pPr>
      <w:rPr>
        <w:rFonts w:hint="default"/>
        <w:lang w:val="ro-RO" w:eastAsia="ro-RO" w:bidi="ro-RO"/>
      </w:rPr>
    </w:lvl>
    <w:lvl w:ilvl="6" w:tplc="3C1A1560">
      <w:numFmt w:val="bullet"/>
      <w:lvlText w:val="•"/>
      <w:lvlJc w:val="left"/>
      <w:pPr>
        <w:ind w:left="7038" w:hanging="360"/>
      </w:pPr>
      <w:rPr>
        <w:rFonts w:hint="default"/>
        <w:lang w:val="ro-RO" w:eastAsia="ro-RO" w:bidi="ro-RO"/>
      </w:rPr>
    </w:lvl>
    <w:lvl w:ilvl="7" w:tplc="7376E5F8">
      <w:numFmt w:val="bullet"/>
      <w:lvlText w:val="•"/>
      <w:lvlJc w:val="left"/>
      <w:pPr>
        <w:ind w:left="8121" w:hanging="360"/>
      </w:pPr>
      <w:rPr>
        <w:rFonts w:hint="default"/>
        <w:lang w:val="ro-RO" w:eastAsia="ro-RO" w:bidi="ro-RO"/>
      </w:rPr>
    </w:lvl>
    <w:lvl w:ilvl="8" w:tplc="126C2C10">
      <w:numFmt w:val="bullet"/>
      <w:lvlText w:val="•"/>
      <w:lvlJc w:val="left"/>
      <w:pPr>
        <w:ind w:left="9204" w:hanging="360"/>
      </w:pPr>
      <w:rPr>
        <w:rFonts w:hint="default"/>
        <w:lang w:val="ro-RO" w:eastAsia="ro-RO" w:bidi="ro-RO"/>
      </w:rPr>
    </w:lvl>
  </w:abstractNum>
  <w:abstractNum w:abstractNumId="13">
    <w:nsid w:val="3D791E5F"/>
    <w:multiLevelType w:val="hybridMultilevel"/>
    <w:tmpl w:val="6A5CB7E8"/>
    <w:lvl w:ilvl="0" w:tplc="0409000F">
      <w:start w:val="1"/>
      <w:numFmt w:val="decimal"/>
      <w:lvlText w:val="%1."/>
      <w:lvlJc w:val="left"/>
      <w:pPr>
        <w:ind w:left="1713" w:hanging="360"/>
      </w:pPr>
    </w:lvl>
    <w:lvl w:ilvl="1" w:tplc="E1D43FE4">
      <w:start w:val="1"/>
      <w:numFmt w:val="lowerLetter"/>
      <w:lvlText w:val="%2."/>
      <w:lvlJc w:val="left"/>
      <w:pPr>
        <w:ind w:left="2433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3153" w:hanging="180"/>
      </w:pPr>
    </w:lvl>
    <w:lvl w:ilvl="3" w:tplc="0409000F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4">
    <w:nsid w:val="46156245"/>
    <w:multiLevelType w:val="hybridMultilevel"/>
    <w:tmpl w:val="759A07D4"/>
    <w:lvl w:ilvl="0" w:tplc="04090019">
      <w:start w:val="1"/>
      <w:numFmt w:val="lowerLetter"/>
      <w:lvlText w:val="%1."/>
      <w:lvlJc w:val="left"/>
      <w:pPr>
        <w:ind w:left="2433" w:hanging="360"/>
      </w:pPr>
    </w:lvl>
    <w:lvl w:ilvl="1" w:tplc="04090019" w:tentative="1">
      <w:start w:val="1"/>
      <w:numFmt w:val="lowerLetter"/>
      <w:lvlText w:val="%2."/>
      <w:lvlJc w:val="left"/>
      <w:pPr>
        <w:ind w:left="3153" w:hanging="360"/>
      </w:pPr>
    </w:lvl>
    <w:lvl w:ilvl="2" w:tplc="0409001B" w:tentative="1">
      <w:start w:val="1"/>
      <w:numFmt w:val="lowerRoman"/>
      <w:lvlText w:val="%3."/>
      <w:lvlJc w:val="right"/>
      <w:pPr>
        <w:ind w:left="3873" w:hanging="180"/>
      </w:pPr>
    </w:lvl>
    <w:lvl w:ilvl="3" w:tplc="0409000F" w:tentative="1">
      <w:start w:val="1"/>
      <w:numFmt w:val="decimal"/>
      <w:lvlText w:val="%4."/>
      <w:lvlJc w:val="left"/>
      <w:pPr>
        <w:ind w:left="4593" w:hanging="360"/>
      </w:pPr>
    </w:lvl>
    <w:lvl w:ilvl="4" w:tplc="04090019" w:tentative="1">
      <w:start w:val="1"/>
      <w:numFmt w:val="lowerLetter"/>
      <w:lvlText w:val="%5."/>
      <w:lvlJc w:val="left"/>
      <w:pPr>
        <w:ind w:left="5313" w:hanging="360"/>
      </w:pPr>
    </w:lvl>
    <w:lvl w:ilvl="5" w:tplc="0409001B" w:tentative="1">
      <w:start w:val="1"/>
      <w:numFmt w:val="lowerRoman"/>
      <w:lvlText w:val="%6."/>
      <w:lvlJc w:val="right"/>
      <w:pPr>
        <w:ind w:left="6033" w:hanging="180"/>
      </w:pPr>
    </w:lvl>
    <w:lvl w:ilvl="6" w:tplc="0409000F" w:tentative="1">
      <w:start w:val="1"/>
      <w:numFmt w:val="decimal"/>
      <w:lvlText w:val="%7."/>
      <w:lvlJc w:val="left"/>
      <w:pPr>
        <w:ind w:left="6753" w:hanging="360"/>
      </w:pPr>
    </w:lvl>
    <w:lvl w:ilvl="7" w:tplc="04090019" w:tentative="1">
      <w:start w:val="1"/>
      <w:numFmt w:val="lowerLetter"/>
      <w:lvlText w:val="%8."/>
      <w:lvlJc w:val="left"/>
      <w:pPr>
        <w:ind w:left="7473" w:hanging="360"/>
      </w:pPr>
    </w:lvl>
    <w:lvl w:ilvl="8" w:tplc="0409001B" w:tentative="1">
      <w:start w:val="1"/>
      <w:numFmt w:val="lowerRoman"/>
      <w:lvlText w:val="%9."/>
      <w:lvlJc w:val="right"/>
      <w:pPr>
        <w:ind w:left="8193" w:hanging="180"/>
      </w:pPr>
    </w:lvl>
  </w:abstractNum>
  <w:abstractNum w:abstractNumId="15">
    <w:nsid w:val="50CC5E54"/>
    <w:multiLevelType w:val="hybridMultilevel"/>
    <w:tmpl w:val="1AEC5868"/>
    <w:lvl w:ilvl="0" w:tplc="7340F32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6">
    <w:nsid w:val="55753A61"/>
    <w:multiLevelType w:val="multilevel"/>
    <w:tmpl w:val="519423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lang w:val="it-I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57D55B93"/>
    <w:multiLevelType w:val="hybridMultilevel"/>
    <w:tmpl w:val="1B5E5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E146A6"/>
    <w:multiLevelType w:val="hybridMultilevel"/>
    <w:tmpl w:val="072A3814"/>
    <w:lvl w:ilvl="0" w:tplc="ADB8125A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spacing w:val="-7"/>
        <w:w w:val="100"/>
        <w:sz w:val="24"/>
        <w:szCs w:val="24"/>
        <w:lang w:val="ro-RO" w:eastAsia="ro-RO" w:bidi="ro-RO"/>
      </w:rPr>
    </w:lvl>
    <w:lvl w:ilvl="1" w:tplc="6BCAA238">
      <w:numFmt w:val="bullet"/>
      <w:lvlText w:val="•"/>
      <w:lvlJc w:val="left"/>
      <w:pPr>
        <w:ind w:left="1477" w:hanging="360"/>
      </w:pPr>
      <w:rPr>
        <w:rFonts w:hint="default"/>
        <w:lang w:val="ro-RO" w:eastAsia="ro-RO" w:bidi="ro-RO"/>
      </w:rPr>
    </w:lvl>
    <w:lvl w:ilvl="2" w:tplc="AEEC135C">
      <w:numFmt w:val="bullet"/>
      <w:lvlText w:val="•"/>
      <w:lvlJc w:val="left"/>
      <w:pPr>
        <w:ind w:left="2495" w:hanging="360"/>
      </w:pPr>
      <w:rPr>
        <w:rFonts w:hint="default"/>
        <w:lang w:val="ro-RO" w:eastAsia="ro-RO" w:bidi="ro-RO"/>
      </w:rPr>
    </w:lvl>
    <w:lvl w:ilvl="3" w:tplc="FA621D48">
      <w:numFmt w:val="bullet"/>
      <w:lvlText w:val="•"/>
      <w:lvlJc w:val="left"/>
      <w:pPr>
        <w:ind w:left="3513" w:hanging="360"/>
      </w:pPr>
      <w:rPr>
        <w:rFonts w:hint="default"/>
        <w:lang w:val="ro-RO" w:eastAsia="ro-RO" w:bidi="ro-RO"/>
      </w:rPr>
    </w:lvl>
    <w:lvl w:ilvl="4" w:tplc="D3DEAB58">
      <w:numFmt w:val="bullet"/>
      <w:lvlText w:val="•"/>
      <w:lvlJc w:val="left"/>
      <w:pPr>
        <w:ind w:left="4531" w:hanging="360"/>
      </w:pPr>
      <w:rPr>
        <w:rFonts w:hint="default"/>
        <w:lang w:val="ro-RO" w:eastAsia="ro-RO" w:bidi="ro-RO"/>
      </w:rPr>
    </w:lvl>
    <w:lvl w:ilvl="5" w:tplc="D2BAAD42">
      <w:numFmt w:val="bullet"/>
      <w:lvlText w:val="•"/>
      <w:lvlJc w:val="left"/>
      <w:pPr>
        <w:ind w:left="5549" w:hanging="360"/>
      </w:pPr>
      <w:rPr>
        <w:rFonts w:hint="default"/>
        <w:lang w:val="ro-RO" w:eastAsia="ro-RO" w:bidi="ro-RO"/>
      </w:rPr>
    </w:lvl>
    <w:lvl w:ilvl="6" w:tplc="3DCC4D14">
      <w:numFmt w:val="bullet"/>
      <w:lvlText w:val="•"/>
      <w:lvlJc w:val="left"/>
      <w:pPr>
        <w:ind w:left="6567" w:hanging="360"/>
      </w:pPr>
      <w:rPr>
        <w:rFonts w:hint="default"/>
        <w:lang w:val="ro-RO" w:eastAsia="ro-RO" w:bidi="ro-RO"/>
      </w:rPr>
    </w:lvl>
    <w:lvl w:ilvl="7" w:tplc="4B4ACDD2">
      <w:numFmt w:val="bullet"/>
      <w:lvlText w:val="•"/>
      <w:lvlJc w:val="left"/>
      <w:pPr>
        <w:ind w:left="7585" w:hanging="360"/>
      </w:pPr>
      <w:rPr>
        <w:rFonts w:hint="default"/>
        <w:lang w:val="ro-RO" w:eastAsia="ro-RO" w:bidi="ro-RO"/>
      </w:rPr>
    </w:lvl>
    <w:lvl w:ilvl="8" w:tplc="9A3EA7AE">
      <w:numFmt w:val="bullet"/>
      <w:lvlText w:val="•"/>
      <w:lvlJc w:val="left"/>
      <w:pPr>
        <w:ind w:left="8603" w:hanging="360"/>
      </w:pPr>
      <w:rPr>
        <w:rFonts w:hint="default"/>
        <w:lang w:val="ro-RO" w:eastAsia="ro-RO" w:bidi="ro-RO"/>
      </w:rPr>
    </w:lvl>
  </w:abstractNum>
  <w:abstractNum w:abstractNumId="19">
    <w:nsid w:val="5D887B34"/>
    <w:multiLevelType w:val="hybridMultilevel"/>
    <w:tmpl w:val="7638B5E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161072A"/>
    <w:multiLevelType w:val="hybridMultilevel"/>
    <w:tmpl w:val="16701F0C"/>
    <w:lvl w:ilvl="0" w:tplc="540E102E">
      <w:start w:val="1"/>
      <w:numFmt w:val="decimal"/>
      <w:lvlText w:val="%1."/>
      <w:lvlJc w:val="left"/>
      <w:pPr>
        <w:ind w:left="472" w:hanging="360"/>
      </w:pPr>
      <w:rPr>
        <w:rFonts w:ascii="Times New Roman" w:eastAsia="Times New Roman" w:hAnsi="Times New Roman" w:cs="Times New Roman" w:hint="default"/>
        <w:spacing w:val="-7"/>
        <w:w w:val="100"/>
        <w:sz w:val="24"/>
        <w:szCs w:val="24"/>
        <w:lang w:val="ro-RO" w:eastAsia="ro-RO" w:bidi="ro-RO"/>
      </w:rPr>
    </w:lvl>
    <w:lvl w:ilvl="1" w:tplc="2104E36A">
      <w:numFmt w:val="bullet"/>
      <w:lvlText w:val="•"/>
      <w:lvlJc w:val="left"/>
      <w:pPr>
        <w:ind w:left="5640" w:hanging="360"/>
      </w:pPr>
      <w:rPr>
        <w:rFonts w:hint="default"/>
        <w:lang w:val="ro-RO" w:eastAsia="ro-RO" w:bidi="ro-RO"/>
      </w:rPr>
    </w:lvl>
    <w:lvl w:ilvl="2" w:tplc="04126E56">
      <w:numFmt w:val="bullet"/>
      <w:lvlText w:val="•"/>
      <w:lvlJc w:val="left"/>
      <w:pPr>
        <w:ind w:left="6195" w:hanging="360"/>
      </w:pPr>
      <w:rPr>
        <w:rFonts w:hint="default"/>
        <w:lang w:val="ro-RO" w:eastAsia="ro-RO" w:bidi="ro-RO"/>
      </w:rPr>
    </w:lvl>
    <w:lvl w:ilvl="3" w:tplc="568C9F6A">
      <w:numFmt w:val="bullet"/>
      <w:lvlText w:val="•"/>
      <w:lvlJc w:val="left"/>
      <w:pPr>
        <w:ind w:left="6750" w:hanging="360"/>
      </w:pPr>
      <w:rPr>
        <w:rFonts w:hint="default"/>
        <w:lang w:val="ro-RO" w:eastAsia="ro-RO" w:bidi="ro-RO"/>
      </w:rPr>
    </w:lvl>
    <w:lvl w:ilvl="4" w:tplc="4FF019AC">
      <w:numFmt w:val="bullet"/>
      <w:lvlText w:val="•"/>
      <w:lvlJc w:val="left"/>
      <w:pPr>
        <w:ind w:left="7306" w:hanging="360"/>
      </w:pPr>
      <w:rPr>
        <w:rFonts w:hint="default"/>
        <w:lang w:val="ro-RO" w:eastAsia="ro-RO" w:bidi="ro-RO"/>
      </w:rPr>
    </w:lvl>
    <w:lvl w:ilvl="5" w:tplc="4B405974">
      <w:numFmt w:val="bullet"/>
      <w:lvlText w:val="•"/>
      <w:lvlJc w:val="left"/>
      <w:pPr>
        <w:ind w:left="7861" w:hanging="360"/>
      </w:pPr>
      <w:rPr>
        <w:rFonts w:hint="default"/>
        <w:lang w:val="ro-RO" w:eastAsia="ro-RO" w:bidi="ro-RO"/>
      </w:rPr>
    </w:lvl>
    <w:lvl w:ilvl="6" w:tplc="17F8EF46">
      <w:numFmt w:val="bullet"/>
      <w:lvlText w:val="•"/>
      <w:lvlJc w:val="left"/>
      <w:pPr>
        <w:ind w:left="8417" w:hanging="360"/>
      </w:pPr>
      <w:rPr>
        <w:rFonts w:hint="default"/>
        <w:lang w:val="ro-RO" w:eastAsia="ro-RO" w:bidi="ro-RO"/>
      </w:rPr>
    </w:lvl>
    <w:lvl w:ilvl="7" w:tplc="D12AC0C2">
      <w:numFmt w:val="bullet"/>
      <w:lvlText w:val="•"/>
      <w:lvlJc w:val="left"/>
      <w:pPr>
        <w:ind w:left="8972" w:hanging="360"/>
      </w:pPr>
      <w:rPr>
        <w:rFonts w:hint="default"/>
        <w:lang w:val="ro-RO" w:eastAsia="ro-RO" w:bidi="ro-RO"/>
      </w:rPr>
    </w:lvl>
    <w:lvl w:ilvl="8" w:tplc="5B24F1BE">
      <w:numFmt w:val="bullet"/>
      <w:lvlText w:val="•"/>
      <w:lvlJc w:val="left"/>
      <w:pPr>
        <w:ind w:left="9528" w:hanging="360"/>
      </w:pPr>
      <w:rPr>
        <w:rFonts w:hint="default"/>
        <w:lang w:val="ro-RO" w:eastAsia="ro-RO" w:bidi="ro-RO"/>
      </w:rPr>
    </w:lvl>
  </w:abstractNum>
  <w:abstractNum w:abstractNumId="21">
    <w:nsid w:val="63B275CB"/>
    <w:multiLevelType w:val="hybridMultilevel"/>
    <w:tmpl w:val="9732FAE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223D22"/>
    <w:multiLevelType w:val="hybridMultilevel"/>
    <w:tmpl w:val="33D00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F6E2502"/>
    <w:multiLevelType w:val="hybridMultilevel"/>
    <w:tmpl w:val="4AD8B1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9E3F17"/>
    <w:multiLevelType w:val="hybridMultilevel"/>
    <w:tmpl w:val="404C12F4"/>
    <w:lvl w:ilvl="0" w:tplc="E1D43FE4">
      <w:start w:val="1"/>
      <w:numFmt w:val="lowerLetter"/>
      <w:lvlText w:val="%1."/>
      <w:lvlJc w:val="left"/>
      <w:pPr>
        <w:ind w:left="2433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"/>
  </w:num>
  <w:num w:numId="3">
    <w:abstractNumId w:val="5"/>
  </w:num>
  <w:num w:numId="4">
    <w:abstractNumId w:val="1"/>
  </w:num>
  <w:num w:numId="5">
    <w:abstractNumId w:val="17"/>
  </w:num>
  <w:num w:numId="6">
    <w:abstractNumId w:val="4"/>
  </w:num>
  <w:num w:numId="7">
    <w:abstractNumId w:val="23"/>
  </w:num>
  <w:num w:numId="8">
    <w:abstractNumId w:val="15"/>
  </w:num>
  <w:num w:numId="9">
    <w:abstractNumId w:val="3"/>
  </w:num>
  <w:num w:numId="10">
    <w:abstractNumId w:val="19"/>
  </w:num>
  <w:num w:numId="11">
    <w:abstractNumId w:val="6"/>
  </w:num>
  <w:num w:numId="12">
    <w:abstractNumId w:val="12"/>
  </w:num>
  <w:num w:numId="13">
    <w:abstractNumId w:val="20"/>
  </w:num>
  <w:num w:numId="14">
    <w:abstractNumId w:val="18"/>
  </w:num>
  <w:num w:numId="15">
    <w:abstractNumId w:val="13"/>
  </w:num>
  <w:num w:numId="16">
    <w:abstractNumId w:val="14"/>
  </w:num>
  <w:num w:numId="17">
    <w:abstractNumId w:val="16"/>
  </w:num>
  <w:num w:numId="18">
    <w:abstractNumId w:val="24"/>
  </w:num>
  <w:num w:numId="19">
    <w:abstractNumId w:val="9"/>
  </w:num>
  <w:num w:numId="20">
    <w:abstractNumId w:val="11"/>
  </w:num>
  <w:num w:numId="21">
    <w:abstractNumId w:val="8"/>
  </w:num>
  <w:num w:numId="22">
    <w:abstractNumId w:val="10"/>
  </w:num>
  <w:num w:numId="23">
    <w:abstractNumId w:val="0"/>
  </w:num>
  <w:num w:numId="24">
    <w:abstractNumId w:val="21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B0A"/>
    <w:rsid w:val="00003EFD"/>
    <w:rsid w:val="000262BE"/>
    <w:rsid w:val="00026C00"/>
    <w:rsid w:val="00076A0A"/>
    <w:rsid w:val="000820D5"/>
    <w:rsid w:val="0008440A"/>
    <w:rsid w:val="000E20C8"/>
    <w:rsid w:val="001129EB"/>
    <w:rsid w:val="00120DCA"/>
    <w:rsid w:val="001318B9"/>
    <w:rsid w:val="001610E5"/>
    <w:rsid w:val="0017321F"/>
    <w:rsid w:val="0018304C"/>
    <w:rsid w:val="00194048"/>
    <w:rsid w:val="001941F3"/>
    <w:rsid w:val="00196963"/>
    <w:rsid w:val="001A3AFF"/>
    <w:rsid w:val="001D064D"/>
    <w:rsid w:val="001D5FE9"/>
    <w:rsid w:val="00200DE6"/>
    <w:rsid w:val="00205DE6"/>
    <w:rsid w:val="00220E2D"/>
    <w:rsid w:val="00227B0A"/>
    <w:rsid w:val="002455A2"/>
    <w:rsid w:val="00260D9C"/>
    <w:rsid w:val="002749BE"/>
    <w:rsid w:val="00274C7E"/>
    <w:rsid w:val="00280F5B"/>
    <w:rsid w:val="00283D28"/>
    <w:rsid w:val="00295A20"/>
    <w:rsid w:val="00296C59"/>
    <w:rsid w:val="002A0A1B"/>
    <w:rsid w:val="002A1ADF"/>
    <w:rsid w:val="003679E8"/>
    <w:rsid w:val="00386535"/>
    <w:rsid w:val="003904C9"/>
    <w:rsid w:val="003A3F93"/>
    <w:rsid w:val="003D1514"/>
    <w:rsid w:val="003D1521"/>
    <w:rsid w:val="004246A4"/>
    <w:rsid w:val="004273B4"/>
    <w:rsid w:val="00490B5B"/>
    <w:rsid w:val="00492AF9"/>
    <w:rsid w:val="00494940"/>
    <w:rsid w:val="004E0DAE"/>
    <w:rsid w:val="004E7E2B"/>
    <w:rsid w:val="004F509A"/>
    <w:rsid w:val="00521597"/>
    <w:rsid w:val="005469E9"/>
    <w:rsid w:val="00561E7A"/>
    <w:rsid w:val="00566BA5"/>
    <w:rsid w:val="00572DA9"/>
    <w:rsid w:val="005749A8"/>
    <w:rsid w:val="005847C3"/>
    <w:rsid w:val="005A25F2"/>
    <w:rsid w:val="005B03B5"/>
    <w:rsid w:val="005B7102"/>
    <w:rsid w:val="005E2C8C"/>
    <w:rsid w:val="005F309E"/>
    <w:rsid w:val="00610730"/>
    <w:rsid w:val="006428F4"/>
    <w:rsid w:val="00644F04"/>
    <w:rsid w:val="00660872"/>
    <w:rsid w:val="00687CA4"/>
    <w:rsid w:val="0069666E"/>
    <w:rsid w:val="006A64CE"/>
    <w:rsid w:val="006B45B0"/>
    <w:rsid w:val="006C04BB"/>
    <w:rsid w:val="006D6154"/>
    <w:rsid w:val="006D69B7"/>
    <w:rsid w:val="006E2CC3"/>
    <w:rsid w:val="007005C7"/>
    <w:rsid w:val="00734ABC"/>
    <w:rsid w:val="007447CE"/>
    <w:rsid w:val="007551BC"/>
    <w:rsid w:val="00761572"/>
    <w:rsid w:val="007746A7"/>
    <w:rsid w:val="00787418"/>
    <w:rsid w:val="007A511F"/>
    <w:rsid w:val="007E78B1"/>
    <w:rsid w:val="00877EA0"/>
    <w:rsid w:val="008838B2"/>
    <w:rsid w:val="008D21B3"/>
    <w:rsid w:val="008D3034"/>
    <w:rsid w:val="008E2C93"/>
    <w:rsid w:val="0090187B"/>
    <w:rsid w:val="00923FEB"/>
    <w:rsid w:val="00924D8E"/>
    <w:rsid w:val="009632D9"/>
    <w:rsid w:val="009B31B8"/>
    <w:rsid w:val="009C7098"/>
    <w:rsid w:val="009D4D8B"/>
    <w:rsid w:val="009E4EE6"/>
    <w:rsid w:val="009E75E8"/>
    <w:rsid w:val="009F655A"/>
    <w:rsid w:val="00A027CF"/>
    <w:rsid w:val="00A47DF4"/>
    <w:rsid w:val="00AA1B37"/>
    <w:rsid w:val="00AD560A"/>
    <w:rsid w:val="00AD7A38"/>
    <w:rsid w:val="00AE3DD1"/>
    <w:rsid w:val="00AF07D2"/>
    <w:rsid w:val="00B05119"/>
    <w:rsid w:val="00B0642D"/>
    <w:rsid w:val="00B25545"/>
    <w:rsid w:val="00B25611"/>
    <w:rsid w:val="00B7093A"/>
    <w:rsid w:val="00B92D05"/>
    <w:rsid w:val="00B94083"/>
    <w:rsid w:val="00BB1505"/>
    <w:rsid w:val="00BC628D"/>
    <w:rsid w:val="00BE3A9D"/>
    <w:rsid w:val="00BF2D20"/>
    <w:rsid w:val="00C029D0"/>
    <w:rsid w:val="00C3413D"/>
    <w:rsid w:val="00C5405B"/>
    <w:rsid w:val="00C75019"/>
    <w:rsid w:val="00C8059A"/>
    <w:rsid w:val="00CD0965"/>
    <w:rsid w:val="00CE0421"/>
    <w:rsid w:val="00CE7052"/>
    <w:rsid w:val="00CF1949"/>
    <w:rsid w:val="00CF5C78"/>
    <w:rsid w:val="00D038B1"/>
    <w:rsid w:val="00D1161A"/>
    <w:rsid w:val="00D64984"/>
    <w:rsid w:val="00D74CB1"/>
    <w:rsid w:val="00D765B6"/>
    <w:rsid w:val="00D843DC"/>
    <w:rsid w:val="00DC4725"/>
    <w:rsid w:val="00DD42DC"/>
    <w:rsid w:val="00E04652"/>
    <w:rsid w:val="00E070E5"/>
    <w:rsid w:val="00E10102"/>
    <w:rsid w:val="00E3168E"/>
    <w:rsid w:val="00E53F99"/>
    <w:rsid w:val="00E56199"/>
    <w:rsid w:val="00E86CBA"/>
    <w:rsid w:val="00EF6E17"/>
    <w:rsid w:val="00F01CDD"/>
    <w:rsid w:val="00F24105"/>
    <w:rsid w:val="00F24668"/>
    <w:rsid w:val="00F77397"/>
    <w:rsid w:val="00F85E43"/>
    <w:rsid w:val="00F863CD"/>
    <w:rsid w:val="00F963D9"/>
    <w:rsid w:val="00FA5878"/>
    <w:rsid w:val="00FC03A2"/>
    <w:rsid w:val="00FE4128"/>
    <w:rsid w:val="00FF4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7418"/>
    <w:pPr>
      <w:spacing w:after="200" w:line="276" w:lineRule="auto"/>
    </w:pPr>
    <w:rPr>
      <w:rFonts w:asciiTheme="minorHAnsi" w:hAnsi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20DCA"/>
    <w:rPr>
      <w:sz w:val="22"/>
      <w:szCs w:val="22"/>
    </w:rPr>
  </w:style>
  <w:style w:type="character" w:customStyle="1" w:styleId="NoSpacingChar">
    <w:name w:val="No Spacing Char"/>
    <w:link w:val="NoSpacing"/>
    <w:uiPriority w:val="1"/>
    <w:rsid w:val="00120DCA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566BA5"/>
    <w:pPr>
      <w:tabs>
        <w:tab w:val="center" w:pos="4680"/>
        <w:tab w:val="right" w:pos="9360"/>
      </w:tabs>
      <w:spacing w:after="0" w:line="240" w:lineRule="auto"/>
    </w:pPr>
    <w:rPr>
      <w:rFonts w:ascii="Calibri" w:hAnsi="Calibri"/>
      <w:lang w:eastAsia="de-DE"/>
    </w:rPr>
  </w:style>
  <w:style w:type="character" w:customStyle="1" w:styleId="HeaderChar">
    <w:name w:val="Header Char"/>
    <w:basedOn w:val="DefaultParagraphFont"/>
    <w:link w:val="Header"/>
    <w:uiPriority w:val="99"/>
    <w:rsid w:val="00566BA5"/>
    <w:rPr>
      <w:sz w:val="22"/>
      <w:szCs w:val="22"/>
      <w:lang w:eastAsia="de-DE"/>
    </w:rPr>
  </w:style>
  <w:style w:type="paragraph" w:styleId="Footer">
    <w:name w:val="footer"/>
    <w:basedOn w:val="Normal"/>
    <w:link w:val="FooterChar"/>
    <w:uiPriority w:val="99"/>
    <w:unhideWhenUsed/>
    <w:rsid w:val="00566BA5"/>
    <w:pPr>
      <w:tabs>
        <w:tab w:val="center" w:pos="4680"/>
        <w:tab w:val="right" w:pos="9360"/>
      </w:tabs>
      <w:spacing w:after="0" w:line="240" w:lineRule="auto"/>
    </w:pPr>
    <w:rPr>
      <w:rFonts w:ascii="Calibri" w:hAnsi="Calibri"/>
      <w:lang w:eastAsia="de-DE"/>
    </w:rPr>
  </w:style>
  <w:style w:type="character" w:customStyle="1" w:styleId="FooterChar">
    <w:name w:val="Footer Char"/>
    <w:basedOn w:val="DefaultParagraphFont"/>
    <w:link w:val="Footer"/>
    <w:uiPriority w:val="99"/>
    <w:rsid w:val="00566BA5"/>
    <w:rPr>
      <w:sz w:val="22"/>
      <w:szCs w:val="22"/>
      <w:lang w:eastAsia="de-DE"/>
    </w:rPr>
  </w:style>
  <w:style w:type="table" w:styleId="TableGrid">
    <w:name w:val="Table Grid"/>
    <w:basedOn w:val="TableNormal"/>
    <w:uiPriority w:val="39"/>
    <w:rsid w:val="00566B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96C59"/>
    <w:pPr>
      <w:ind w:left="720"/>
      <w:contextualSpacing/>
    </w:pPr>
    <w:rPr>
      <w:rFonts w:ascii="Calibri" w:hAnsi="Calibr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05DE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05DE6"/>
    <w:rPr>
      <w:rFonts w:asciiTheme="minorHAnsi" w:hAnsiTheme="minorHAnsi"/>
    </w:rPr>
  </w:style>
  <w:style w:type="character" w:styleId="FootnoteReference">
    <w:name w:val="footnote reference"/>
    <w:basedOn w:val="DefaultParagraphFont"/>
    <w:uiPriority w:val="99"/>
    <w:semiHidden/>
    <w:unhideWhenUsed/>
    <w:rsid w:val="00205DE6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EF6E17"/>
    <w:rPr>
      <w:color w:val="808080"/>
    </w:rPr>
  </w:style>
  <w:style w:type="character" w:styleId="Hyperlink">
    <w:name w:val="Hyperlink"/>
    <w:uiPriority w:val="99"/>
    <w:unhideWhenUsed/>
    <w:rsid w:val="001318B9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C3413D"/>
    <w:rPr>
      <w:rFonts w:eastAsia="Calibri"/>
      <w:sz w:val="22"/>
      <w:szCs w:val="22"/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7418"/>
    <w:pPr>
      <w:spacing w:after="200" w:line="276" w:lineRule="auto"/>
    </w:pPr>
    <w:rPr>
      <w:rFonts w:asciiTheme="minorHAnsi" w:hAnsi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20DCA"/>
    <w:rPr>
      <w:sz w:val="22"/>
      <w:szCs w:val="22"/>
    </w:rPr>
  </w:style>
  <w:style w:type="character" w:customStyle="1" w:styleId="NoSpacingChar">
    <w:name w:val="No Spacing Char"/>
    <w:link w:val="NoSpacing"/>
    <w:uiPriority w:val="1"/>
    <w:rsid w:val="00120DCA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566BA5"/>
    <w:pPr>
      <w:tabs>
        <w:tab w:val="center" w:pos="4680"/>
        <w:tab w:val="right" w:pos="9360"/>
      </w:tabs>
      <w:spacing w:after="0" w:line="240" w:lineRule="auto"/>
    </w:pPr>
    <w:rPr>
      <w:rFonts w:ascii="Calibri" w:hAnsi="Calibri"/>
      <w:lang w:eastAsia="de-DE"/>
    </w:rPr>
  </w:style>
  <w:style w:type="character" w:customStyle="1" w:styleId="HeaderChar">
    <w:name w:val="Header Char"/>
    <w:basedOn w:val="DefaultParagraphFont"/>
    <w:link w:val="Header"/>
    <w:uiPriority w:val="99"/>
    <w:rsid w:val="00566BA5"/>
    <w:rPr>
      <w:sz w:val="22"/>
      <w:szCs w:val="22"/>
      <w:lang w:eastAsia="de-DE"/>
    </w:rPr>
  </w:style>
  <w:style w:type="paragraph" w:styleId="Footer">
    <w:name w:val="footer"/>
    <w:basedOn w:val="Normal"/>
    <w:link w:val="FooterChar"/>
    <w:uiPriority w:val="99"/>
    <w:unhideWhenUsed/>
    <w:rsid w:val="00566BA5"/>
    <w:pPr>
      <w:tabs>
        <w:tab w:val="center" w:pos="4680"/>
        <w:tab w:val="right" w:pos="9360"/>
      </w:tabs>
      <w:spacing w:after="0" w:line="240" w:lineRule="auto"/>
    </w:pPr>
    <w:rPr>
      <w:rFonts w:ascii="Calibri" w:hAnsi="Calibri"/>
      <w:lang w:eastAsia="de-DE"/>
    </w:rPr>
  </w:style>
  <w:style w:type="character" w:customStyle="1" w:styleId="FooterChar">
    <w:name w:val="Footer Char"/>
    <w:basedOn w:val="DefaultParagraphFont"/>
    <w:link w:val="Footer"/>
    <w:uiPriority w:val="99"/>
    <w:rsid w:val="00566BA5"/>
    <w:rPr>
      <w:sz w:val="22"/>
      <w:szCs w:val="22"/>
      <w:lang w:eastAsia="de-DE"/>
    </w:rPr>
  </w:style>
  <w:style w:type="table" w:styleId="TableGrid">
    <w:name w:val="Table Grid"/>
    <w:basedOn w:val="TableNormal"/>
    <w:uiPriority w:val="39"/>
    <w:rsid w:val="00566B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96C59"/>
    <w:pPr>
      <w:ind w:left="720"/>
      <w:contextualSpacing/>
    </w:pPr>
    <w:rPr>
      <w:rFonts w:ascii="Calibri" w:hAnsi="Calibr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05DE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05DE6"/>
    <w:rPr>
      <w:rFonts w:asciiTheme="minorHAnsi" w:hAnsiTheme="minorHAnsi"/>
    </w:rPr>
  </w:style>
  <w:style w:type="character" w:styleId="FootnoteReference">
    <w:name w:val="footnote reference"/>
    <w:basedOn w:val="DefaultParagraphFont"/>
    <w:uiPriority w:val="99"/>
    <w:semiHidden/>
    <w:unhideWhenUsed/>
    <w:rsid w:val="00205DE6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EF6E17"/>
    <w:rPr>
      <w:color w:val="808080"/>
    </w:rPr>
  </w:style>
  <w:style w:type="character" w:styleId="Hyperlink">
    <w:name w:val="Hyperlink"/>
    <w:uiPriority w:val="99"/>
    <w:unhideWhenUsed/>
    <w:rsid w:val="001318B9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C3413D"/>
    <w:rPr>
      <w:rFonts w:eastAsia="Calibri"/>
      <w:sz w:val="22"/>
      <w:szCs w:val="22"/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65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emf"/><Relationship Id="rId1" Type="http://schemas.openxmlformats.org/officeDocument/2006/relationships/image" Target="media/image4.png"/><Relationship Id="rId4" Type="http://schemas.openxmlformats.org/officeDocument/2006/relationships/image" Target="media/image7.e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95AA21-5CFD-41B0-8954-A0E508E25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34</Words>
  <Characters>19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oana Scridon</dc:creator>
  <cp:lastModifiedBy>doctorate5</cp:lastModifiedBy>
  <cp:revision>3</cp:revision>
  <cp:lastPrinted>2020-09-08T07:43:00Z</cp:lastPrinted>
  <dcterms:created xsi:type="dcterms:W3CDTF">2021-04-19T10:33:00Z</dcterms:created>
  <dcterms:modified xsi:type="dcterms:W3CDTF">2021-04-19T10:55:00Z</dcterms:modified>
</cp:coreProperties>
</file>